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BBE8" w14:textId="686CE255" w:rsidR="002E771B" w:rsidRDefault="00A0003E" w:rsidP="00263221">
      <w:pPr>
        <w:spacing w:after="0" w:line="360" w:lineRule="auto"/>
        <w:jc w:val="center"/>
        <w:rPr>
          <w:b/>
          <w:color w:val="008000"/>
          <w:sz w:val="44"/>
          <w:szCs w:val="44"/>
        </w:rPr>
      </w:pPr>
      <w:r>
        <w:rPr>
          <w:b/>
          <w:color w:val="008000"/>
          <w:sz w:val="44"/>
          <w:szCs w:val="44"/>
        </w:rPr>
        <w:t>BILLY</w:t>
      </w:r>
    </w:p>
    <w:p w14:paraId="07B383C2" w14:textId="77777777" w:rsidR="002E771B" w:rsidRDefault="00000000">
      <w:pPr>
        <w:spacing w:after="0" w:line="360" w:lineRule="auto"/>
        <w:jc w:val="center"/>
        <w:rPr>
          <w:b/>
          <w:sz w:val="36"/>
          <w:szCs w:val="36"/>
        </w:rPr>
      </w:pPr>
      <w:r>
        <w:rPr>
          <w:sz w:val="28"/>
          <w:szCs w:val="28"/>
        </w:rPr>
        <w:t>A project submitted to</w:t>
      </w:r>
    </w:p>
    <w:p w14:paraId="0CD2601A" w14:textId="77777777" w:rsidR="002E771B" w:rsidRDefault="00000000">
      <w:pPr>
        <w:spacing w:after="0" w:line="360" w:lineRule="auto"/>
        <w:jc w:val="center"/>
        <w:rPr>
          <w:b/>
          <w:sz w:val="36"/>
          <w:szCs w:val="36"/>
        </w:rPr>
      </w:pPr>
      <w:r>
        <w:rPr>
          <w:b/>
          <w:sz w:val="36"/>
          <w:szCs w:val="36"/>
        </w:rPr>
        <w:t>UKA TARSADIA UNIVERSITY</w:t>
      </w:r>
    </w:p>
    <w:p w14:paraId="7DBD88E1" w14:textId="77777777" w:rsidR="002E771B" w:rsidRDefault="00000000">
      <w:pPr>
        <w:spacing w:line="360" w:lineRule="auto"/>
        <w:jc w:val="center"/>
        <w:rPr>
          <w:sz w:val="28"/>
          <w:szCs w:val="28"/>
        </w:rPr>
      </w:pPr>
      <w:r>
        <w:rPr>
          <w:sz w:val="28"/>
          <w:szCs w:val="28"/>
        </w:rPr>
        <w:t>in partial fulfillment of the requirements for the degree of</w:t>
      </w:r>
    </w:p>
    <w:p w14:paraId="6B390BDC" w14:textId="705CC5F2" w:rsidR="002E771B" w:rsidRDefault="00B36D91">
      <w:pPr>
        <w:spacing w:after="120" w:line="240" w:lineRule="auto"/>
        <w:jc w:val="center"/>
        <w:rPr>
          <w:b/>
          <w:sz w:val="32"/>
          <w:szCs w:val="32"/>
        </w:rPr>
      </w:pPr>
      <w:r>
        <w:rPr>
          <w:b/>
          <w:sz w:val="32"/>
          <w:szCs w:val="32"/>
        </w:rPr>
        <w:t>Master of Science</w:t>
      </w:r>
    </w:p>
    <w:p w14:paraId="0688D4F6" w14:textId="77777777" w:rsidR="002E771B" w:rsidRDefault="00000000">
      <w:pPr>
        <w:spacing w:after="120" w:line="240" w:lineRule="auto"/>
        <w:jc w:val="center"/>
        <w:rPr>
          <w:sz w:val="28"/>
          <w:szCs w:val="28"/>
        </w:rPr>
      </w:pPr>
      <w:r>
        <w:rPr>
          <w:sz w:val="28"/>
          <w:szCs w:val="28"/>
        </w:rPr>
        <w:t>in</w:t>
      </w:r>
    </w:p>
    <w:p w14:paraId="4A5E9358" w14:textId="77777777" w:rsidR="002E771B" w:rsidRDefault="00000000">
      <w:pPr>
        <w:spacing w:after="120" w:line="240" w:lineRule="auto"/>
        <w:jc w:val="center"/>
        <w:rPr>
          <w:b/>
          <w:sz w:val="32"/>
          <w:szCs w:val="32"/>
        </w:rPr>
      </w:pPr>
      <w:r>
        <w:rPr>
          <w:b/>
          <w:sz w:val="32"/>
          <w:szCs w:val="32"/>
        </w:rPr>
        <w:t>Information Technology</w:t>
      </w:r>
    </w:p>
    <w:p w14:paraId="294776BB" w14:textId="77777777" w:rsidR="002E771B" w:rsidRDefault="00000000">
      <w:pPr>
        <w:spacing w:after="120" w:line="240" w:lineRule="auto"/>
        <w:jc w:val="center"/>
        <w:rPr>
          <w:sz w:val="28"/>
          <w:szCs w:val="28"/>
        </w:rPr>
      </w:pPr>
      <w:r>
        <w:rPr>
          <w:sz w:val="28"/>
          <w:szCs w:val="28"/>
        </w:rPr>
        <w:t xml:space="preserve">for </w:t>
      </w:r>
    </w:p>
    <w:p w14:paraId="35A29CA8" w14:textId="77777777" w:rsidR="002E771B" w:rsidRDefault="00000000">
      <w:pPr>
        <w:spacing w:after="0" w:line="240" w:lineRule="auto"/>
        <w:jc w:val="center"/>
        <w:rPr>
          <w:b/>
          <w:sz w:val="32"/>
          <w:szCs w:val="32"/>
        </w:rPr>
      </w:pPr>
      <w:r>
        <w:rPr>
          <w:b/>
          <w:sz w:val="32"/>
          <w:szCs w:val="32"/>
        </w:rPr>
        <w:t>5 Years Integrated M.Sc. (IT)</w:t>
      </w:r>
    </w:p>
    <w:p w14:paraId="3A609FC4" w14:textId="77777777" w:rsidR="002E771B" w:rsidRDefault="00000000">
      <w:pPr>
        <w:spacing w:after="0" w:line="360" w:lineRule="auto"/>
        <w:jc w:val="center"/>
        <w:rPr>
          <w:sz w:val="28"/>
          <w:szCs w:val="28"/>
        </w:rPr>
      </w:pPr>
      <w:r>
        <w:rPr>
          <w:sz w:val="28"/>
          <w:szCs w:val="28"/>
        </w:rPr>
        <w:t>By</w:t>
      </w:r>
    </w:p>
    <w:p w14:paraId="27DDE7AA" w14:textId="77777777" w:rsidR="002E771B" w:rsidRDefault="00000000">
      <w:pPr>
        <w:spacing w:after="0" w:line="240" w:lineRule="auto"/>
        <w:jc w:val="center"/>
        <w:rPr>
          <w:b/>
          <w:color w:val="008000"/>
          <w:sz w:val="28"/>
          <w:szCs w:val="28"/>
        </w:rPr>
      </w:pPr>
      <w:r>
        <w:rPr>
          <w:b/>
          <w:color w:val="008000"/>
          <w:sz w:val="28"/>
          <w:szCs w:val="28"/>
        </w:rPr>
        <w:t>CHOKSI ABHISHEK PREMALKUMAR</w:t>
      </w:r>
    </w:p>
    <w:p w14:paraId="070D26D9" w14:textId="77777777" w:rsidR="002E771B" w:rsidRDefault="00000000">
      <w:pPr>
        <w:spacing w:after="0" w:line="240" w:lineRule="auto"/>
        <w:jc w:val="center"/>
        <w:rPr>
          <w:color w:val="008000"/>
          <w:sz w:val="28"/>
          <w:szCs w:val="28"/>
        </w:rPr>
      </w:pPr>
      <w:r>
        <w:rPr>
          <w:color w:val="008000"/>
          <w:sz w:val="28"/>
          <w:szCs w:val="28"/>
        </w:rPr>
        <w:t>(201906100110032)</w:t>
      </w:r>
    </w:p>
    <w:p w14:paraId="1E980E41" w14:textId="77777777" w:rsidR="002E771B" w:rsidRDefault="00000000">
      <w:pPr>
        <w:spacing w:after="0" w:line="240" w:lineRule="auto"/>
        <w:jc w:val="center"/>
        <w:rPr>
          <w:b/>
          <w:color w:val="008000"/>
          <w:sz w:val="28"/>
          <w:szCs w:val="28"/>
        </w:rPr>
      </w:pPr>
      <w:r>
        <w:rPr>
          <w:b/>
          <w:color w:val="008000"/>
          <w:sz w:val="28"/>
          <w:szCs w:val="28"/>
        </w:rPr>
        <w:t>And</w:t>
      </w:r>
    </w:p>
    <w:p w14:paraId="4A6788AA" w14:textId="77777777" w:rsidR="002E771B" w:rsidRDefault="00000000">
      <w:pPr>
        <w:spacing w:after="0" w:line="240" w:lineRule="auto"/>
        <w:jc w:val="center"/>
        <w:rPr>
          <w:b/>
          <w:color w:val="008000"/>
          <w:sz w:val="28"/>
          <w:szCs w:val="28"/>
        </w:rPr>
      </w:pPr>
      <w:r>
        <w:rPr>
          <w:b/>
          <w:color w:val="008000"/>
          <w:sz w:val="28"/>
          <w:szCs w:val="28"/>
        </w:rPr>
        <w:t xml:space="preserve">PATEL MEET DHIRAJBHAI </w:t>
      </w:r>
    </w:p>
    <w:p w14:paraId="00F2AC51" w14:textId="77777777" w:rsidR="002E771B" w:rsidRDefault="00000000">
      <w:pPr>
        <w:spacing w:after="0" w:line="360" w:lineRule="auto"/>
        <w:jc w:val="center"/>
        <w:rPr>
          <w:color w:val="008000"/>
          <w:sz w:val="28"/>
          <w:szCs w:val="28"/>
        </w:rPr>
      </w:pPr>
      <w:r>
        <w:rPr>
          <w:color w:val="008000"/>
          <w:sz w:val="28"/>
          <w:szCs w:val="28"/>
        </w:rPr>
        <w:t>(201906100110015)</w:t>
      </w:r>
    </w:p>
    <w:p w14:paraId="78C948A2" w14:textId="77777777" w:rsidR="002E771B" w:rsidRDefault="00000000">
      <w:pPr>
        <w:spacing w:before="120" w:line="360" w:lineRule="auto"/>
        <w:jc w:val="center"/>
        <w:rPr>
          <w:sz w:val="28"/>
          <w:szCs w:val="28"/>
        </w:rPr>
      </w:pPr>
      <w:r>
        <w:rPr>
          <w:sz w:val="28"/>
          <w:szCs w:val="28"/>
        </w:rPr>
        <w:t>Guided by</w:t>
      </w:r>
    </w:p>
    <w:p w14:paraId="0804B3F5" w14:textId="77777777" w:rsidR="00F268C9" w:rsidRDefault="00F268C9">
      <w:pPr>
        <w:spacing w:after="0" w:line="240" w:lineRule="auto"/>
        <w:jc w:val="center"/>
        <w:rPr>
          <w:b/>
          <w:color w:val="008000"/>
          <w:sz w:val="28"/>
          <w:szCs w:val="28"/>
        </w:rPr>
      </w:pPr>
      <w:r w:rsidRPr="00F268C9">
        <w:rPr>
          <w:b/>
          <w:color w:val="008000"/>
          <w:sz w:val="28"/>
          <w:szCs w:val="28"/>
        </w:rPr>
        <w:t>Ms. Jigna Solanky</w:t>
      </w:r>
    </w:p>
    <w:p w14:paraId="27C58FD7" w14:textId="1E24E227" w:rsidR="002E771B" w:rsidRDefault="00000000">
      <w:pPr>
        <w:spacing w:after="0" w:line="240" w:lineRule="auto"/>
        <w:jc w:val="center"/>
        <w:rPr>
          <w:b/>
          <w:color w:val="008000"/>
          <w:sz w:val="26"/>
          <w:szCs w:val="26"/>
        </w:rPr>
      </w:pPr>
      <w:r>
        <w:rPr>
          <w:b/>
          <w:color w:val="008000"/>
          <w:sz w:val="26"/>
          <w:szCs w:val="26"/>
        </w:rPr>
        <w:t>Assistant Professor</w:t>
      </w:r>
    </w:p>
    <w:p w14:paraId="612BF249" w14:textId="77777777" w:rsidR="002E771B" w:rsidRDefault="002E771B">
      <w:pPr>
        <w:jc w:val="center"/>
      </w:pPr>
    </w:p>
    <w:p w14:paraId="6DFAC9C9" w14:textId="77777777" w:rsidR="002E771B" w:rsidRDefault="00000000">
      <w:pPr>
        <w:jc w:val="center"/>
        <w:rPr>
          <w:sz w:val="32"/>
          <w:szCs w:val="32"/>
        </w:rPr>
      </w:pPr>
      <w:r>
        <w:rPr>
          <w:noProof/>
          <w:sz w:val="32"/>
          <w:szCs w:val="32"/>
        </w:rPr>
        <w:drawing>
          <wp:inline distT="0" distB="0" distL="0" distR="0" wp14:anchorId="3968EF97" wp14:editId="09BC4335">
            <wp:extent cx="2244961" cy="1600200"/>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33889"/>
                    <a:stretch>
                      <a:fillRect/>
                    </a:stretch>
                  </pic:blipFill>
                  <pic:spPr>
                    <a:xfrm>
                      <a:off x="0" y="0"/>
                      <a:ext cx="2244961" cy="1600200"/>
                    </a:xfrm>
                    <a:prstGeom prst="rect">
                      <a:avLst/>
                    </a:prstGeom>
                    <a:ln/>
                  </pic:spPr>
                </pic:pic>
              </a:graphicData>
            </a:graphic>
          </wp:inline>
        </w:drawing>
      </w:r>
    </w:p>
    <w:p w14:paraId="491C1A1B" w14:textId="77777777" w:rsidR="002E771B" w:rsidRDefault="00000000">
      <w:pPr>
        <w:spacing w:after="0" w:line="240" w:lineRule="auto"/>
        <w:jc w:val="center"/>
        <w:rPr>
          <w:b/>
          <w:sz w:val="26"/>
          <w:szCs w:val="26"/>
        </w:rPr>
      </w:pPr>
      <w:r>
        <w:rPr>
          <w:b/>
          <w:sz w:val="26"/>
          <w:szCs w:val="26"/>
        </w:rPr>
        <w:t>Babu Madhav Institute of Information Technology</w:t>
      </w:r>
    </w:p>
    <w:p w14:paraId="562261D6" w14:textId="77777777" w:rsidR="002E771B" w:rsidRDefault="00000000">
      <w:pPr>
        <w:spacing w:after="0" w:line="240" w:lineRule="auto"/>
        <w:jc w:val="center"/>
        <w:rPr>
          <w:b/>
          <w:sz w:val="26"/>
          <w:szCs w:val="26"/>
        </w:rPr>
      </w:pPr>
      <w:r>
        <w:rPr>
          <w:b/>
          <w:sz w:val="26"/>
          <w:szCs w:val="26"/>
        </w:rPr>
        <w:t>Uka Tarsadia University</w:t>
      </w:r>
    </w:p>
    <w:p w14:paraId="00103B64" w14:textId="77777777" w:rsidR="002E771B" w:rsidRDefault="00000000">
      <w:pPr>
        <w:spacing w:after="0" w:line="240" w:lineRule="auto"/>
        <w:jc w:val="center"/>
        <w:rPr>
          <w:b/>
          <w:sz w:val="26"/>
          <w:szCs w:val="26"/>
        </w:rPr>
      </w:pPr>
      <w:r>
        <w:rPr>
          <w:b/>
          <w:sz w:val="26"/>
          <w:szCs w:val="26"/>
        </w:rPr>
        <w:t>Bardoli – 394350</w:t>
      </w:r>
    </w:p>
    <w:p w14:paraId="09C32D58" w14:textId="77777777" w:rsidR="002E771B" w:rsidRDefault="002E771B">
      <w:pPr>
        <w:spacing w:after="0" w:line="240" w:lineRule="auto"/>
        <w:jc w:val="center"/>
        <w:rPr>
          <w:b/>
          <w:sz w:val="26"/>
          <w:szCs w:val="26"/>
        </w:rPr>
      </w:pPr>
    </w:p>
    <w:p w14:paraId="1FAF3D6C" w14:textId="7F17589F" w:rsidR="002E771B" w:rsidRDefault="006B0573" w:rsidP="00263221">
      <w:pPr>
        <w:spacing w:after="0" w:line="240" w:lineRule="auto"/>
        <w:ind w:left="2880"/>
        <w:rPr>
          <w:b/>
          <w:sz w:val="26"/>
          <w:szCs w:val="26"/>
        </w:rPr>
        <w:sectPr w:rsidR="002E771B" w:rsidSect="009E2203">
          <w:headerReference w:type="even" r:id="rId10"/>
          <w:headerReference w:type="default" r:id="rId11"/>
          <w:footerReference w:type="even" r:id="rId12"/>
          <w:footerReference w:type="default" r:id="rId13"/>
          <w:headerReference w:type="first" r:id="rId14"/>
          <w:footerReference w:type="first" r:id="rId15"/>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sz w:val="26"/>
          <w:szCs w:val="26"/>
        </w:rPr>
        <w:tab/>
      </w:r>
      <w:r w:rsidR="0015550C">
        <w:rPr>
          <w:b/>
          <w:sz w:val="26"/>
          <w:szCs w:val="26"/>
        </w:rPr>
        <w:t xml:space="preserve">    April</w:t>
      </w:r>
      <w:r>
        <w:rPr>
          <w:b/>
          <w:sz w:val="26"/>
          <w:szCs w:val="26"/>
        </w:rPr>
        <w:t xml:space="preserve"> 202</w:t>
      </w:r>
      <w:r w:rsidR="0015550C">
        <w:rPr>
          <w:b/>
          <w:sz w:val="26"/>
          <w:szCs w:val="26"/>
        </w:rPr>
        <w:t>3</w:t>
      </w:r>
    </w:p>
    <w:p w14:paraId="20D41F10" w14:textId="72977D11" w:rsidR="002E771B" w:rsidRDefault="00000000">
      <w:pPr>
        <w:jc w:val="center"/>
        <w:rPr>
          <w:b/>
          <w:sz w:val="36"/>
          <w:szCs w:val="36"/>
        </w:rPr>
      </w:pPr>
      <w:r>
        <w:rPr>
          <w:b/>
          <w:sz w:val="36"/>
          <w:szCs w:val="36"/>
        </w:rPr>
        <w:lastRenderedPageBreak/>
        <w:t>CERTIFICATE</w:t>
      </w:r>
    </w:p>
    <w:p w14:paraId="04B86D60" w14:textId="38A5DBC1" w:rsidR="002E771B" w:rsidRDefault="00D318FB">
      <w:pPr>
        <w:rPr>
          <w:rFonts w:ascii="Corsiva" w:eastAsia="Corsiva" w:hAnsi="Corsiva" w:cs="Corsiva"/>
          <w:b/>
          <w:sz w:val="52"/>
          <w:szCs w:val="52"/>
        </w:rPr>
      </w:pPr>
      <w:r>
        <w:rPr>
          <w:b/>
          <w:noProof/>
          <w:sz w:val="36"/>
          <w:szCs w:val="36"/>
        </w:rPr>
        <w:drawing>
          <wp:anchor distT="0" distB="0" distL="0" distR="0" simplePos="0" relativeHeight="251659264" behindDoc="1" locked="0" layoutInCell="1" hidden="0" allowOverlap="1" wp14:anchorId="166B0972" wp14:editId="7C9B3C4B">
            <wp:simplePos x="0" y="0"/>
            <wp:positionH relativeFrom="margin">
              <wp:posOffset>-1043305</wp:posOffset>
            </wp:positionH>
            <wp:positionV relativeFrom="margin">
              <wp:posOffset>1063625</wp:posOffset>
            </wp:positionV>
            <wp:extent cx="8991600" cy="6400800"/>
            <wp:effectExtent l="0" t="0" r="0" b="0"/>
            <wp:wrapNone/>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8991600" cy="6400800"/>
                    </a:xfrm>
                    <a:prstGeom prst="rect">
                      <a:avLst/>
                    </a:prstGeom>
                    <a:ln/>
                  </pic:spPr>
                </pic:pic>
              </a:graphicData>
            </a:graphic>
          </wp:anchor>
        </w:drawing>
      </w:r>
    </w:p>
    <w:p w14:paraId="3248B712" w14:textId="2CB053FF" w:rsidR="002E771B" w:rsidRDefault="00000000">
      <w:pPr>
        <w:spacing w:line="360" w:lineRule="auto"/>
        <w:ind w:firstLine="720"/>
        <w:jc w:val="both"/>
        <w:rPr>
          <w:b/>
          <w:sz w:val="24"/>
          <w:szCs w:val="24"/>
        </w:rPr>
      </w:pPr>
      <w:r>
        <w:rPr>
          <w:sz w:val="24"/>
          <w:szCs w:val="24"/>
        </w:rPr>
        <w:t xml:space="preserve">This is to certify that </w:t>
      </w:r>
      <w:r>
        <w:rPr>
          <w:b/>
          <w:sz w:val="24"/>
          <w:szCs w:val="24"/>
        </w:rPr>
        <w:t xml:space="preserve">CHOKSI ABHISHEK PREMALKUMAR (201906100110032) and PATEL MEET DHIRAJBHAI (201906100110015) </w:t>
      </w:r>
      <w:r>
        <w:rPr>
          <w:sz w:val="24"/>
          <w:szCs w:val="24"/>
        </w:rPr>
        <w:t>have submitted a project entitled “</w:t>
      </w:r>
      <w:r w:rsidR="00B2262C">
        <w:rPr>
          <w:b/>
          <w:sz w:val="24"/>
          <w:szCs w:val="24"/>
        </w:rPr>
        <w:t>BILLY</w:t>
      </w:r>
      <w:r>
        <w:rPr>
          <w:b/>
          <w:sz w:val="24"/>
          <w:szCs w:val="24"/>
        </w:rPr>
        <w:t>”</w:t>
      </w:r>
      <w:r>
        <w:rPr>
          <w:sz w:val="24"/>
          <w:szCs w:val="24"/>
        </w:rPr>
        <w:t xml:space="preserve"> as the partial fulfillment for the award of the degree of </w:t>
      </w:r>
      <w:r w:rsidR="00E76F37">
        <w:rPr>
          <w:sz w:val="24"/>
          <w:szCs w:val="24"/>
        </w:rPr>
        <w:t>Master</w:t>
      </w:r>
      <w:r>
        <w:rPr>
          <w:sz w:val="24"/>
          <w:szCs w:val="24"/>
        </w:rPr>
        <w:t xml:space="preserve"> of Science in Information Technology for 5 Years Integrated M.Sc. (IT) in 202</w:t>
      </w:r>
      <w:r w:rsidR="002F48A7">
        <w:rPr>
          <w:sz w:val="24"/>
          <w:szCs w:val="24"/>
        </w:rPr>
        <w:t>3</w:t>
      </w:r>
      <w:r>
        <w:rPr>
          <w:sz w:val="24"/>
          <w:szCs w:val="24"/>
        </w:rPr>
        <w:t>– 202</w:t>
      </w:r>
      <w:r w:rsidR="002F48A7">
        <w:rPr>
          <w:sz w:val="24"/>
          <w:szCs w:val="24"/>
        </w:rPr>
        <w:t>4</w:t>
      </w:r>
      <w:r w:rsidR="00965FFC">
        <w:rPr>
          <w:sz w:val="24"/>
          <w:szCs w:val="24"/>
        </w:rPr>
        <w:tab/>
      </w:r>
      <w:r>
        <w:rPr>
          <w:sz w:val="24"/>
          <w:szCs w:val="24"/>
        </w:rPr>
        <w:t xml:space="preserve">. </w:t>
      </w:r>
    </w:p>
    <w:p w14:paraId="2AA3F40C" w14:textId="77777777" w:rsidR="002E771B" w:rsidRDefault="002E771B">
      <w:pPr>
        <w:spacing w:line="360" w:lineRule="auto"/>
        <w:ind w:firstLine="720"/>
        <w:jc w:val="both"/>
      </w:pPr>
    </w:p>
    <w:p w14:paraId="6ED64746" w14:textId="77777777" w:rsidR="002E771B" w:rsidRDefault="002E771B">
      <w:pPr>
        <w:rPr>
          <w:b/>
        </w:rPr>
      </w:pPr>
    </w:p>
    <w:p w14:paraId="2D793D3F" w14:textId="7214DE6A" w:rsidR="002E771B" w:rsidRDefault="00000000">
      <w:pPr>
        <w:rPr>
          <w:b/>
          <w:sz w:val="24"/>
          <w:szCs w:val="24"/>
        </w:rPr>
      </w:pPr>
      <w:r>
        <w:rPr>
          <w:b/>
          <w:sz w:val="24"/>
          <w:szCs w:val="24"/>
        </w:rPr>
        <w:t xml:space="preserve">Date: </w:t>
      </w:r>
      <w:r w:rsidR="00E83F68">
        <w:rPr>
          <w:b/>
          <w:sz w:val="24"/>
          <w:szCs w:val="24"/>
        </w:rPr>
        <w:t>29</w:t>
      </w:r>
      <w:r>
        <w:rPr>
          <w:b/>
          <w:sz w:val="24"/>
          <w:szCs w:val="24"/>
        </w:rPr>
        <w:t>-</w:t>
      </w:r>
      <w:r w:rsidR="00E83F68">
        <w:rPr>
          <w:b/>
          <w:sz w:val="24"/>
          <w:szCs w:val="24"/>
        </w:rPr>
        <w:t>04</w:t>
      </w:r>
      <w:r>
        <w:rPr>
          <w:b/>
          <w:sz w:val="24"/>
          <w:szCs w:val="24"/>
        </w:rPr>
        <w:t>-202</w:t>
      </w:r>
      <w:r w:rsidR="00E83F68">
        <w:rPr>
          <w:b/>
          <w:sz w:val="24"/>
          <w:szCs w:val="24"/>
        </w:rPr>
        <w:t>3</w:t>
      </w:r>
    </w:p>
    <w:p w14:paraId="1F2F5442" w14:textId="77777777" w:rsidR="002E771B" w:rsidRDefault="00000000">
      <w:pPr>
        <w:spacing w:after="0"/>
        <w:rPr>
          <w:b/>
          <w:sz w:val="24"/>
          <w:szCs w:val="24"/>
        </w:rPr>
      </w:pPr>
      <w:r>
        <w:rPr>
          <w:b/>
          <w:sz w:val="24"/>
          <w:szCs w:val="24"/>
        </w:rPr>
        <w:t>Place:</w:t>
      </w:r>
      <w:r>
        <w:rPr>
          <w:sz w:val="24"/>
          <w:szCs w:val="24"/>
        </w:rPr>
        <w:t xml:space="preserve"> </w:t>
      </w:r>
      <w:r>
        <w:rPr>
          <w:b/>
          <w:sz w:val="24"/>
          <w:szCs w:val="24"/>
        </w:rPr>
        <w:t>Uka Tarsadia University</w:t>
      </w:r>
    </w:p>
    <w:p w14:paraId="75C02E8E" w14:textId="6A651309" w:rsidR="002E771B" w:rsidRDefault="00000000">
      <w:pPr>
        <w:spacing w:after="0"/>
        <w:rPr>
          <w:b/>
          <w:sz w:val="24"/>
          <w:szCs w:val="24"/>
        </w:rPr>
      </w:pPr>
      <w:r>
        <w:rPr>
          <w:b/>
          <w:sz w:val="24"/>
          <w:szCs w:val="24"/>
        </w:rPr>
        <w:t>Bardoli – 394350</w:t>
      </w:r>
    </w:p>
    <w:p w14:paraId="429841F8" w14:textId="77777777" w:rsidR="00D318FB" w:rsidRDefault="00D318FB">
      <w:pPr>
        <w:spacing w:after="0"/>
        <w:rPr>
          <w:b/>
          <w:sz w:val="24"/>
          <w:szCs w:val="24"/>
        </w:rPr>
      </w:pPr>
    </w:p>
    <w:p w14:paraId="68C701D5" w14:textId="77777777" w:rsidR="002E771B" w:rsidRDefault="002E771B">
      <w:pPr>
        <w:spacing w:after="0"/>
        <w:rPr>
          <w:b/>
          <w:sz w:val="24"/>
          <w:szCs w:val="24"/>
        </w:rPr>
      </w:pPr>
    </w:p>
    <w:p w14:paraId="359E3926" w14:textId="77777777" w:rsidR="002E771B" w:rsidRDefault="002E771B">
      <w:pPr>
        <w:spacing w:after="0"/>
        <w:rPr>
          <w:b/>
          <w:sz w:val="24"/>
          <w:szCs w:val="24"/>
        </w:rPr>
      </w:pPr>
    </w:p>
    <w:p w14:paraId="12032872" w14:textId="77777777" w:rsidR="002E771B" w:rsidRDefault="002E771B">
      <w:pPr>
        <w:rPr>
          <w:b/>
        </w:rPr>
      </w:pPr>
    </w:p>
    <w:p w14:paraId="1E335563" w14:textId="6AE34416" w:rsidR="002E771B" w:rsidRDefault="00D318FB">
      <w:pPr>
        <w:spacing w:line="240" w:lineRule="auto"/>
        <w:rPr>
          <w:b/>
        </w:rPr>
      </w:pPr>
      <w:bookmarkStart w:id="0" w:name="_heading=h.30j0zll" w:colFirst="0" w:colLast="0"/>
      <w:bookmarkEnd w:id="0"/>
      <w:r w:rsidRPr="00D318FB">
        <w:rPr>
          <w:b/>
          <w:sz w:val="32"/>
          <w:szCs w:val="32"/>
        </w:rPr>
        <w:t>Ms. Jigna Solanky</w:t>
      </w:r>
      <w:r>
        <w:rPr>
          <w:b/>
        </w:rPr>
        <w:tab/>
      </w:r>
      <w:r>
        <w:rPr>
          <w:b/>
        </w:rPr>
        <w:tab/>
        <w:t xml:space="preserve">                                                  </w:t>
      </w:r>
      <w:r>
        <w:rPr>
          <w:b/>
          <w:sz w:val="32"/>
          <w:szCs w:val="32"/>
        </w:rPr>
        <w:t xml:space="preserve">Dr. Jitendra </w:t>
      </w:r>
      <w:proofErr w:type="spellStart"/>
      <w:r>
        <w:rPr>
          <w:b/>
          <w:sz w:val="32"/>
          <w:szCs w:val="32"/>
        </w:rPr>
        <w:t>Nasriwala</w:t>
      </w:r>
      <w:proofErr w:type="spellEnd"/>
    </w:p>
    <w:p w14:paraId="325F84BE" w14:textId="77777777" w:rsidR="002E771B" w:rsidRDefault="00000000">
      <w:r>
        <w:rPr>
          <w:sz w:val="24"/>
          <w:szCs w:val="24"/>
        </w:rPr>
        <w:t>Guide</w:t>
      </w:r>
      <w:r>
        <w:tab/>
      </w:r>
      <w:r>
        <w:tab/>
      </w:r>
      <w:r>
        <w:tab/>
      </w:r>
      <w:r>
        <w:tab/>
      </w:r>
      <w:r>
        <w:tab/>
        <w:t xml:space="preserve">                                                   </w:t>
      </w:r>
      <w:proofErr w:type="spellStart"/>
      <w:r>
        <w:rPr>
          <w:sz w:val="24"/>
          <w:szCs w:val="24"/>
        </w:rPr>
        <w:t>Programme</w:t>
      </w:r>
      <w:proofErr w:type="spellEnd"/>
      <w:r>
        <w:rPr>
          <w:sz w:val="24"/>
          <w:szCs w:val="24"/>
        </w:rPr>
        <w:t xml:space="preserve"> Coordinator</w:t>
      </w:r>
    </w:p>
    <w:p w14:paraId="15743555" w14:textId="77777777" w:rsidR="002E771B" w:rsidRDefault="002E771B">
      <w:pPr>
        <w:jc w:val="center"/>
        <w:rPr>
          <w:b/>
          <w:sz w:val="28"/>
          <w:szCs w:val="28"/>
        </w:rPr>
      </w:pPr>
    </w:p>
    <w:p w14:paraId="262EBC39" w14:textId="77777777" w:rsidR="002E771B" w:rsidRDefault="002E771B">
      <w:pPr>
        <w:jc w:val="center"/>
        <w:rPr>
          <w:b/>
          <w:sz w:val="28"/>
          <w:szCs w:val="28"/>
        </w:rPr>
      </w:pPr>
    </w:p>
    <w:p w14:paraId="69F78EFA" w14:textId="77777777" w:rsidR="002E771B" w:rsidRDefault="00000000">
      <w:pPr>
        <w:jc w:val="center"/>
        <w:rPr>
          <w:b/>
          <w:sz w:val="28"/>
          <w:szCs w:val="28"/>
        </w:rPr>
      </w:pPr>
      <w:r>
        <w:rPr>
          <w:b/>
          <w:sz w:val="28"/>
          <w:szCs w:val="28"/>
        </w:rPr>
        <w:t>External Examiner</w:t>
      </w:r>
    </w:p>
    <w:p w14:paraId="5934F678" w14:textId="77777777" w:rsidR="002E771B" w:rsidRDefault="00000000">
      <w:pPr>
        <w:jc w:val="center"/>
      </w:pPr>
      <w:r>
        <w:rPr>
          <w:noProof/>
        </w:rPr>
        <w:drawing>
          <wp:inline distT="0" distB="0" distL="0" distR="0" wp14:anchorId="3787F3B1" wp14:editId="759C935B">
            <wp:extent cx="1001643" cy="1080000"/>
            <wp:effectExtent l="0" t="0" r="0" b="0"/>
            <wp:docPr id="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1001643" cy="1080000"/>
                    </a:xfrm>
                    <a:prstGeom prst="rect">
                      <a:avLst/>
                    </a:prstGeom>
                    <a:ln/>
                  </pic:spPr>
                </pic:pic>
              </a:graphicData>
            </a:graphic>
          </wp:inline>
        </w:drawing>
      </w:r>
    </w:p>
    <w:p w14:paraId="5FE037C7" w14:textId="77777777" w:rsidR="002E771B" w:rsidRDefault="002E771B">
      <w:pPr>
        <w:jc w:val="center"/>
        <w:rPr>
          <w:b/>
        </w:rPr>
      </w:pPr>
    </w:p>
    <w:p w14:paraId="37C8B37F" w14:textId="77777777" w:rsidR="002E771B" w:rsidRDefault="00000000">
      <w:pPr>
        <w:jc w:val="center"/>
        <w:rPr>
          <w:b/>
          <w:sz w:val="28"/>
          <w:szCs w:val="28"/>
        </w:rPr>
      </w:pPr>
      <w:r>
        <w:rPr>
          <w:b/>
          <w:sz w:val="28"/>
          <w:szCs w:val="28"/>
        </w:rPr>
        <w:t>Babu Madhav Institute of Information Technology,</w:t>
      </w:r>
    </w:p>
    <w:p w14:paraId="299ADFB0" w14:textId="77777777" w:rsidR="002E771B" w:rsidRDefault="00000000">
      <w:pPr>
        <w:jc w:val="center"/>
        <w:rPr>
          <w:b/>
          <w:sz w:val="28"/>
          <w:szCs w:val="28"/>
        </w:rPr>
      </w:pPr>
      <w:r>
        <w:rPr>
          <w:b/>
          <w:sz w:val="28"/>
          <w:szCs w:val="28"/>
        </w:rPr>
        <w:t>Uka Tarsadia University,</w:t>
      </w:r>
    </w:p>
    <w:p w14:paraId="35842088" w14:textId="77777777" w:rsidR="002E771B" w:rsidRDefault="00000000">
      <w:pPr>
        <w:jc w:val="center"/>
        <w:rPr>
          <w:b/>
          <w:sz w:val="28"/>
          <w:szCs w:val="28"/>
        </w:rPr>
      </w:pPr>
      <w:r>
        <w:rPr>
          <w:b/>
          <w:sz w:val="28"/>
          <w:szCs w:val="28"/>
        </w:rPr>
        <w:t>Bardoli – 394350</w:t>
      </w:r>
    </w:p>
    <w:p w14:paraId="28E0C0B9" w14:textId="77777777" w:rsidR="002E771B" w:rsidRDefault="00000000">
      <w:pPr>
        <w:spacing w:after="160" w:line="259"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Acknowledgment</w:t>
      </w:r>
    </w:p>
    <w:p w14:paraId="514E3F57"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41E0C70B"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tisfaction that accompanies the successful completion of this project would be incomplete without mentioning the people who made it possible, without whose constant guidance and encouragement would have made efforts go in vain. I consider myself privileged to express gratitude and respect towards all those who have guided me through the completion of projects. </w:t>
      </w:r>
    </w:p>
    <w:p w14:paraId="6740D40D" w14:textId="17FCDC0D"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vey thanks to my project guide, </w:t>
      </w:r>
      <w:r w:rsidR="004F2CF7" w:rsidRPr="004F2CF7">
        <w:rPr>
          <w:rFonts w:ascii="Times New Roman" w:eastAsia="Times New Roman" w:hAnsi="Times New Roman" w:cs="Times New Roman"/>
          <w:b/>
          <w:color w:val="000000"/>
          <w:sz w:val="24"/>
          <w:szCs w:val="24"/>
        </w:rPr>
        <w:t>Ms. Jigna Solanky</w:t>
      </w:r>
      <w:r>
        <w:rPr>
          <w:rFonts w:ascii="Times New Roman" w:eastAsia="Times New Roman" w:hAnsi="Times New Roman" w:cs="Times New Roman"/>
          <w:color w:val="000000"/>
          <w:sz w:val="24"/>
          <w:szCs w:val="24"/>
        </w:rPr>
        <w:t>,</w:t>
      </w:r>
      <w:r>
        <w:rPr>
          <w:color w:val="000000"/>
          <w:sz w:val="24"/>
          <w:szCs w:val="24"/>
        </w:rPr>
        <w:t xml:space="preserve"> for</w:t>
      </w:r>
      <w:r>
        <w:rPr>
          <w:rFonts w:ascii="Times New Roman" w:eastAsia="Times New Roman" w:hAnsi="Times New Roman" w:cs="Times New Roman"/>
          <w:color w:val="000000"/>
          <w:sz w:val="24"/>
          <w:szCs w:val="24"/>
        </w:rPr>
        <w:t xml:space="preserve"> his encouragement, constant support, and guidance which was of great help to complete this project work successfully. </w:t>
      </w:r>
    </w:p>
    <w:p w14:paraId="3D13D582"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teful to </w:t>
      </w:r>
      <w:r>
        <w:rPr>
          <w:rFonts w:ascii="Times New Roman" w:eastAsia="Times New Roman" w:hAnsi="Times New Roman" w:cs="Times New Roman"/>
          <w:b/>
          <w:color w:val="000000"/>
          <w:sz w:val="24"/>
          <w:szCs w:val="24"/>
        </w:rPr>
        <w:t xml:space="preserve">Dr. Jitendra </w:t>
      </w:r>
      <w:proofErr w:type="spellStart"/>
      <w:r>
        <w:rPr>
          <w:rFonts w:ascii="Times New Roman" w:eastAsia="Times New Roman" w:hAnsi="Times New Roman" w:cs="Times New Roman"/>
          <w:b/>
          <w:color w:val="000000"/>
          <w:sz w:val="24"/>
          <w:szCs w:val="24"/>
        </w:rPr>
        <w:t>Nasriwala</w:t>
      </w:r>
      <w:proofErr w:type="spellEnd"/>
      <w:r>
        <w:rPr>
          <w:color w:val="000000"/>
          <w:sz w:val="24"/>
          <w:szCs w:val="24"/>
        </w:rPr>
        <w:t>,</w:t>
      </w:r>
      <w:r>
        <w:rPr>
          <w:rFonts w:ascii="Times New Roman" w:eastAsia="Times New Roman" w:hAnsi="Times New Roman" w:cs="Times New Roman"/>
          <w:color w:val="000000"/>
          <w:sz w:val="24"/>
          <w:szCs w:val="24"/>
        </w:rPr>
        <w:t xml:space="preserve"> Head of the Department, Babu Madhav Institute of Information Technology, </w:t>
      </w:r>
      <w:r>
        <w:rPr>
          <w:rFonts w:ascii="Times New Roman" w:eastAsia="Times New Roman" w:hAnsi="Times New Roman" w:cs="Times New Roman"/>
          <w:b/>
          <w:color w:val="000000"/>
          <w:sz w:val="24"/>
          <w:szCs w:val="24"/>
        </w:rPr>
        <w:t>BMIIT</w:t>
      </w:r>
      <w:r>
        <w:rPr>
          <w:rFonts w:ascii="Times New Roman" w:eastAsia="Times New Roman" w:hAnsi="Times New Roman" w:cs="Times New Roman"/>
          <w:color w:val="000000"/>
          <w:sz w:val="24"/>
          <w:szCs w:val="24"/>
        </w:rPr>
        <w:t xml:space="preserve"> for giving us the support and encouragement that was necessary for the completion of this project. </w:t>
      </w:r>
    </w:p>
    <w:p w14:paraId="3CF2AD73"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for their patience, understanding, and guidance that gave me the strength and willpower to work through the long tedious hours of developing a project and preparing the report. </w:t>
      </w:r>
    </w:p>
    <w:p w14:paraId="44F4EAB8"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I would also like to thank my colleagues, who give their ideas and helped me a lot to improve my project.</w:t>
      </w:r>
    </w:p>
    <w:p w14:paraId="02DD7BCD" w14:textId="77777777" w:rsidR="002E771B" w:rsidRDefault="002E771B">
      <w:pPr>
        <w:spacing w:after="160" w:line="259" w:lineRule="auto"/>
        <w:jc w:val="both"/>
        <w:rPr>
          <w:rFonts w:ascii="Times New Roman" w:eastAsia="Times New Roman" w:hAnsi="Times New Roman" w:cs="Times New Roman"/>
          <w:sz w:val="24"/>
          <w:szCs w:val="24"/>
        </w:rPr>
      </w:pPr>
    </w:p>
    <w:p w14:paraId="05E30A9E" w14:textId="77777777" w:rsidR="002E771B" w:rsidRDefault="00000000">
      <w:pPr>
        <w:spacing w:after="160" w:line="259" w:lineRule="auto"/>
      </w:pPr>
      <w:r>
        <w:br w:type="page"/>
      </w:r>
    </w:p>
    <w:p w14:paraId="721B0A24" w14:textId="77777777" w:rsidR="002E771B"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tbl>
      <w:tblPr>
        <w:tblStyle w:val="a"/>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4"/>
        <w:gridCol w:w="705"/>
        <w:gridCol w:w="13"/>
        <w:gridCol w:w="743"/>
        <w:gridCol w:w="4774"/>
        <w:gridCol w:w="1341"/>
      </w:tblGrid>
      <w:tr w:rsidR="002E771B" w14:paraId="4CC872A9" w14:textId="77777777">
        <w:trPr>
          <w:trHeight w:val="331"/>
        </w:trPr>
        <w:tc>
          <w:tcPr>
            <w:tcW w:w="1434" w:type="dxa"/>
            <w:vAlign w:val="center"/>
          </w:tcPr>
          <w:p w14:paraId="12610780"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235" w:type="dxa"/>
            <w:gridSpan w:val="4"/>
          </w:tcPr>
          <w:p w14:paraId="2F696A94"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41" w:type="dxa"/>
          </w:tcPr>
          <w:p w14:paraId="7A2A88A1" w14:textId="1B903EFE" w:rsidR="002E771B" w:rsidRDefault="004E0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6C4017FE" w14:textId="77777777">
        <w:trPr>
          <w:trHeight w:val="331"/>
        </w:trPr>
        <w:tc>
          <w:tcPr>
            <w:tcW w:w="1434" w:type="dxa"/>
            <w:vMerge w:val="restart"/>
            <w:vAlign w:val="center"/>
          </w:tcPr>
          <w:p w14:paraId="40E3A612"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235" w:type="dxa"/>
            <w:gridSpan w:val="4"/>
          </w:tcPr>
          <w:p w14:paraId="7866D0DC"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341" w:type="dxa"/>
          </w:tcPr>
          <w:p w14:paraId="1B677D56" w14:textId="38F870EC" w:rsidR="002E771B" w:rsidRDefault="00141A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2E771B" w14:paraId="31C28A55" w14:textId="77777777">
        <w:trPr>
          <w:trHeight w:val="331"/>
        </w:trPr>
        <w:tc>
          <w:tcPr>
            <w:tcW w:w="1434" w:type="dxa"/>
            <w:vMerge/>
            <w:vAlign w:val="center"/>
          </w:tcPr>
          <w:p w14:paraId="71E55D9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07453112"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30" w:type="dxa"/>
            <w:gridSpan w:val="3"/>
          </w:tcPr>
          <w:p w14:paraId="04783BB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1341" w:type="dxa"/>
          </w:tcPr>
          <w:p w14:paraId="13976320" w14:textId="40E699F6"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78A4F3D0" w14:textId="77777777">
        <w:trPr>
          <w:trHeight w:val="331"/>
        </w:trPr>
        <w:tc>
          <w:tcPr>
            <w:tcW w:w="1434" w:type="dxa"/>
            <w:vMerge/>
            <w:vAlign w:val="center"/>
          </w:tcPr>
          <w:p w14:paraId="0F41B234"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665E27C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30" w:type="dxa"/>
            <w:gridSpan w:val="3"/>
          </w:tcPr>
          <w:p w14:paraId="452870DB"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quirement Document</w:t>
            </w:r>
          </w:p>
        </w:tc>
        <w:tc>
          <w:tcPr>
            <w:tcW w:w="1341" w:type="dxa"/>
          </w:tcPr>
          <w:p w14:paraId="3B7E558E" w14:textId="69AD4DED"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5AAB0340" w14:textId="77777777">
        <w:trPr>
          <w:trHeight w:val="331"/>
        </w:trPr>
        <w:tc>
          <w:tcPr>
            <w:tcW w:w="1434" w:type="dxa"/>
            <w:vMerge/>
            <w:vAlign w:val="center"/>
          </w:tcPr>
          <w:p w14:paraId="6B2A5A7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2DE44DA"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30" w:type="dxa"/>
            <w:gridSpan w:val="3"/>
          </w:tcPr>
          <w:p w14:paraId="3404382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w:t>
            </w:r>
          </w:p>
        </w:tc>
        <w:tc>
          <w:tcPr>
            <w:tcW w:w="1341" w:type="dxa"/>
          </w:tcPr>
          <w:p w14:paraId="20EA617F" w14:textId="61A3554C"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4AEFD0D4" w14:textId="77777777">
        <w:trPr>
          <w:trHeight w:val="331"/>
        </w:trPr>
        <w:tc>
          <w:tcPr>
            <w:tcW w:w="1434" w:type="dxa"/>
            <w:vMerge/>
            <w:vAlign w:val="center"/>
          </w:tcPr>
          <w:p w14:paraId="6DA89E57"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78CF659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30" w:type="dxa"/>
            <w:gridSpan w:val="3"/>
          </w:tcPr>
          <w:p w14:paraId="477A3B8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cope</w:t>
            </w:r>
          </w:p>
        </w:tc>
        <w:tc>
          <w:tcPr>
            <w:tcW w:w="1341" w:type="dxa"/>
          </w:tcPr>
          <w:p w14:paraId="374AC838" w14:textId="520C3274"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2CCE17F0" w14:textId="77777777">
        <w:trPr>
          <w:trHeight w:val="288"/>
        </w:trPr>
        <w:tc>
          <w:tcPr>
            <w:tcW w:w="9010" w:type="dxa"/>
            <w:gridSpan w:val="6"/>
            <w:vAlign w:val="center"/>
          </w:tcPr>
          <w:p w14:paraId="6D2B2F9A"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C9D868E" w14:textId="77777777">
        <w:trPr>
          <w:trHeight w:val="331"/>
        </w:trPr>
        <w:tc>
          <w:tcPr>
            <w:tcW w:w="1434" w:type="dxa"/>
            <w:vMerge w:val="restart"/>
            <w:vAlign w:val="center"/>
          </w:tcPr>
          <w:p w14:paraId="797928BA"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35" w:type="dxa"/>
            <w:gridSpan w:val="4"/>
          </w:tcPr>
          <w:p w14:paraId="381C5FE8"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Description</w:t>
            </w:r>
          </w:p>
        </w:tc>
        <w:tc>
          <w:tcPr>
            <w:tcW w:w="1341" w:type="dxa"/>
          </w:tcPr>
          <w:p w14:paraId="33981655" w14:textId="2D399EC5"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E771B" w14:paraId="6F99181F" w14:textId="77777777">
        <w:trPr>
          <w:trHeight w:val="331"/>
        </w:trPr>
        <w:tc>
          <w:tcPr>
            <w:tcW w:w="1434" w:type="dxa"/>
            <w:vMerge/>
            <w:vAlign w:val="center"/>
          </w:tcPr>
          <w:p w14:paraId="723FE0F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7A5FC1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rPr>
              <w:t>.1</w:t>
            </w:r>
          </w:p>
        </w:tc>
        <w:tc>
          <w:tcPr>
            <w:tcW w:w="5530" w:type="dxa"/>
            <w:gridSpan w:val="3"/>
          </w:tcPr>
          <w:p w14:paraId="55C48CD1"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Environment Description</w:t>
            </w:r>
          </w:p>
        </w:tc>
        <w:tc>
          <w:tcPr>
            <w:tcW w:w="1341" w:type="dxa"/>
          </w:tcPr>
          <w:p w14:paraId="705B09EF" w14:textId="168CBDC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3E9AFD88" w14:textId="77777777">
        <w:trPr>
          <w:trHeight w:val="331"/>
        </w:trPr>
        <w:tc>
          <w:tcPr>
            <w:tcW w:w="1434" w:type="dxa"/>
            <w:vMerge/>
            <w:vAlign w:val="center"/>
          </w:tcPr>
          <w:p w14:paraId="5F3F58AB"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C39784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63C7312C"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774" w:type="dxa"/>
          </w:tcPr>
          <w:p w14:paraId="6BB663D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Hardware Specification</w:t>
            </w:r>
          </w:p>
        </w:tc>
        <w:tc>
          <w:tcPr>
            <w:tcW w:w="1341" w:type="dxa"/>
          </w:tcPr>
          <w:p w14:paraId="4F20F670" w14:textId="3058C5A5"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5848BF40" w14:textId="77777777">
        <w:trPr>
          <w:trHeight w:val="331"/>
        </w:trPr>
        <w:tc>
          <w:tcPr>
            <w:tcW w:w="1434" w:type="dxa"/>
            <w:vMerge/>
            <w:vAlign w:val="center"/>
          </w:tcPr>
          <w:p w14:paraId="5AFD11E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39A4163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66F62E2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4774" w:type="dxa"/>
          </w:tcPr>
          <w:p w14:paraId="0D54672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Interface/ Softwar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Specification</w:t>
            </w:r>
          </w:p>
        </w:tc>
        <w:tc>
          <w:tcPr>
            <w:tcW w:w="1341" w:type="dxa"/>
          </w:tcPr>
          <w:p w14:paraId="7A0621B9" w14:textId="58A322AE"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4F65F949" w14:textId="77777777">
        <w:trPr>
          <w:trHeight w:val="288"/>
        </w:trPr>
        <w:tc>
          <w:tcPr>
            <w:tcW w:w="9010" w:type="dxa"/>
            <w:gridSpan w:val="6"/>
            <w:vAlign w:val="center"/>
          </w:tcPr>
          <w:p w14:paraId="79DDDC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3A5FDA2" w14:textId="77777777">
        <w:trPr>
          <w:trHeight w:val="331"/>
        </w:trPr>
        <w:tc>
          <w:tcPr>
            <w:tcW w:w="1434" w:type="dxa"/>
            <w:vMerge w:val="restart"/>
            <w:vAlign w:val="center"/>
          </w:tcPr>
          <w:p w14:paraId="16193579"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235" w:type="dxa"/>
            <w:gridSpan w:val="4"/>
          </w:tcPr>
          <w:p w14:paraId="60250F2A"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Planning</w:t>
            </w:r>
          </w:p>
        </w:tc>
        <w:tc>
          <w:tcPr>
            <w:tcW w:w="1341" w:type="dxa"/>
          </w:tcPr>
          <w:p w14:paraId="08C39E8B" w14:textId="24BA3FA6"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2E771B" w14:paraId="3C799FD7" w14:textId="77777777">
        <w:trPr>
          <w:trHeight w:val="331"/>
        </w:trPr>
        <w:tc>
          <w:tcPr>
            <w:tcW w:w="1434" w:type="dxa"/>
            <w:vMerge/>
            <w:vAlign w:val="center"/>
          </w:tcPr>
          <w:p w14:paraId="2200001A"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510AD8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30" w:type="dxa"/>
            <w:gridSpan w:val="3"/>
          </w:tcPr>
          <w:p w14:paraId="1BDDE3D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Model</w:t>
            </w:r>
          </w:p>
        </w:tc>
        <w:tc>
          <w:tcPr>
            <w:tcW w:w="1341" w:type="dxa"/>
          </w:tcPr>
          <w:p w14:paraId="2A7A9A2E" w14:textId="5A986DD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139506F7" w14:textId="77777777">
        <w:trPr>
          <w:trHeight w:val="288"/>
        </w:trPr>
        <w:tc>
          <w:tcPr>
            <w:tcW w:w="9010" w:type="dxa"/>
            <w:gridSpan w:val="6"/>
            <w:vAlign w:val="center"/>
          </w:tcPr>
          <w:p w14:paraId="20F5DFBD"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1557392" w14:textId="77777777">
        <w:trPr>
          <w:trHeight w:val="331"/>
        </w:trPr>
        <w:tc>
          <w:tcPr>
            <w:tcW w:w="1434" w:type="dxa"/>
            <w:vMerge w:val="restart"/>
            <w:vAlign w:val="center"/>
          </w:tcPr>
          <w:p w14:paraId="5738F92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235" w:type="dxa"/>
            <w:gridSpan w:val="4"/>
          </w:tcPr>
          <w:p w14:paraId="3FBA9187"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pecific Requirements</w:t>
            </w:r>
          </w:p>
        </w:tc>
        <w:tc>
          <w:tcPr>
            <w:tcW w:w="1341" w:type="dxa"/>
          </w:tcPr>
          <w:p w14:paraId="736DAB67" w14:textId="18997CB3"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7</w:t>
            </w:r>
          </w:p>
        </w:tc>
      </w:tr>
      <w:tr w:rsidR="002E771B" w14:paraId="426D17B8" w14:textId="77777777">
        <w:trPr>
          <w:trHeight w:val="331"/>
        </w:trPr>
        <w:tc>
          <w:tcPr>
            <w:tcW w:w="1434" w:type="dxa"/>
            <w:vMerge/>
            <w:vAlign w:val="center"/>
          </w:tcPr>
          <w:p w14:paraId="563F8A4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EA857E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30" w:type="dxa"/>
            <w:gridSpan w:val="3"/>
          </w:tcPr>
          <w:p w14:paraId="7B41F74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w:t>
            </w:r>
          </w:p>
        </w:tc>
        <w:tc>
          <w:tcPr>
            <w:tcW w:w="1341" w:type="dxa"/>
          </w:tcPr>
          <w:p w14:paraId="2CB8A3B5" w14:textId="5351975F"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E771B" w14:paraId="351936AD" w14:textId="77777777">
        <w:trPr>
          <w:trHeight w:val="331"/>
        </w:trPr>
        <w:tc>
          <w:tcPr>
            <w:tcW w:w="1434" w:type="dxa"/>
            <w:vMerge/>
            <w:vAlign w:val="center"/>
          </w:tcPr>
          <w:p w14:paraId="6E33B3D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086988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30" w:type="dxa"/>
            <w:gridSpan w:val="3"/>
          </w:tcPr>
          <w:p w14:paraId="5695EB5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w:t>
            </w:r>
          </w:p>
        </w:tc>
        <w:tc>
          <w:tcPr>
            <w:tcW w:w="1341" w:type="dxa"/>
          </w:tcPr>
          <w:p w14:paraId="5071B428" w14:textId="2DF4FFF7"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E771B" w14:paraId="5130A6C6" w14:textId="77777777">
        <w:trPr>
          <w:trHeight w:val="288"/>
        </w:trPr>
        <w:tc>
          <w:tcPr>
            <w:tcW w:w="9010" w:type="dxa"/>
            <w:gridSpan w:val="6"/>
            <w:vAlign w:val="center"/>
          </w:tcPr>
          <w:p w14:paraId="23536404" w14:textId="77777777" w:rsidR="002E771B" w:rsidRDefault="002E771B">
            <w:pPr>
              <w:spacing w:after="0" w:line="240" w:lineRule="auto"/>
              <w:jc w:val="center"/>
              <w:rPr>
                <w:rFonts w:ascii="Times New Roman" w:eastAsia="Times New Roman" w:hAnsi="Times New Roman" w:cs="Times New Roman"/>
                <w:sz w:val="24"/>
                <w:szCs w:val="24"/>
              </w:rPr>
            </w:pPr>
          </w:p>
        </w:tc>
      </w:tr>
      <w:tr w:rsidR="00F3300B" w14:paraId="638911C8" w14:textId="77777777">
        <w:trPr>
          <w:trHeight w:val="331"/>
        </w:trPr>
        <w:tc>
          <w:tcPr>
            <w:tcW w:w="1434" w:type="dxa"/>
            <w:vMerge w:val="restart"/>
            <w:vAlign w:val="center"/>
          </w:tcPr>
          <w:p w14:paraId="527AD20B" w14:textId="77777777" w:rsidR="00F3300B" w:rsidRDefault="00F33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235" w:type="dxa"/>
            <w:gridSpan w:val="4"/>
          </w:tcPr>
          <w:p w14:paraId="4CD8E136" w14:textId="77777777" w:rsidR="00F3300B" w:rsidRDefault="00F330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Analysis </w:t>
            </w:r>
          </w:p>
        </w:tc>
        <w:tc>
          <w:tcPr>
            <w:tcW w:w="1341" w:type="dxa"/>
          </w:tcPr>
          <w:p w14:paraId="3744C011" w14:textId="1AFBFC69" w:rsidR="00F3300B" w:rsidRDefault="00F330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5</w:t>
            </w:r>
          </w:p>
        </w:tc>
      </w:tr>
      <w:tr w:rsidR="00F3300B" w14:paraId="3A1C860B" w14:textId="77777777">
        <w:trPr>
          <w:trHeight w:val="331"/>
        </w:trPr>
        <w:tc>
          <w:tcPr>
            <w:tcW w:w="1434" w:type="dxa"/>
            <w:vMerge/>
            <w:vAlign w:val="center"/>
          </w:tcPr>
          <w:p w14:paraId="1C7C1C0C" w14:textId="77777777" w:rsidR="00F3300B" w:rsidRDefault="00F3300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604CAB89" w14:textId="77777777"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530" w:type="dxa"/>
            <w:gridSpan w:val="3"/>
          </w:tcPr>
          <w:p w14:paraId="785D82EE" w14:textId="77777777" w:rsidR="00F3300B" w:rsidRDefault="00F33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41" w:type="dxa"/>
          </w:tcPr>
          <w:p w14:paraId="3674CE56" w14:textId="0D510329"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3300B" w14:paraId="2BDE7B9E" w14:textId="77777777">
        <w:trPr>
          <w:trHeight w:val="331"/>
        </w:trPr>
        <w:tc>
          <w:tcPr>
            <w:tcW w:w="1434" w:type="dxa"/>
            <w:vMerge/>
            <w:vAlign w:val="center"/>
          </w:tcPr>
          <w:p w14:paraId="734F34CD" w14:textId="77777777" w:rsidR="00F3300B" w:rsidRDefault="00F3300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40A99063" w14:textId="77777777"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530" w:type="dxa"/>
            <w:gridSpan w:val="3"/>
          </w:tcPr>
          <w:p w14:paraId="4414FFCE" w14:textId="77777777" w:rsidR="00F3300B" w:rsidRDefault="00F33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s</w:t>
            </w:r>
          </w:p>
        </w:tc>
        <w:tc>
          <w:tcPr>
            <w:tcW w:w="1341" w:type="dxa"/>
          </w:tcPr>
          <w:p w14:paraId="74A65381" w14:textId="40A480DA"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3300B" w14:paraId="54837614" w14:textId="77777777">
        <w:trPr>
          <w:trHeight w:val="331"/>
        </w:trPr>
        <w:tc>
          <w:tcPr>
            <w:tcW w:w="1434" w:type="dxa"/>
            <w:vMerge/>
            <w:vAlign w:val="center"/>
          </w:tcPr>
          <w:p w14:paraId="36068CEB" w14:textId="77777777" w:rsidR="00F3300B" w:rsidRDefault="00F3300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3458D2C3" w14:textId="16AF1C00" w:rsidR="00F3300B" w:rsidRDefault="00F33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530" w:type="dxa"/>
            <w:gridSpan w:val="3"/>
          </w:tcPr>
          <w:p w14:paraId="4E9A4FF1" w14:textId="4C6B0DF8" w:rsidR="00F3300B" w:rsidRDefault="00F33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s</w:t>
            </w:r>
          </w:p>
        </w:tc>
        <w:tc>
          <w:tcPr>
            <w:tcW w:w="1341" w:type="dxa"/>
          </w:tcPr>
          <w:p w14:paraId="10F9A6DF" w14:textId="3A3F5546" w:rsidR="00F3300B" w:rsidRDefault="00EF6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E771B" w14:paraId="5927E7BF" w14:textId="77777777">
        <w:trPr>
          <w:trHeight w:val="288"/>
        </w:trPr>
        <w:tc>
          <w:tcPr>
            <w:tcW w:w="9010" w:type="dxa"/>
            <w:gridSpan w:val="6"/>
            <w:vAlign w:val="center"/>
          </w:tcPr>
          <w:p w14:paraId="11392AB4" w14:textId="77777777" w:rsidR="002E771B" w:rsidRDefault="002E771B">
            <w:pPr>
              <w:spacing w:after="0" w:line="240" w:lineRule="auto"/>
              <w:jc w:val="center"/>
              <w:rPr>
                <w:rFonts w:ascii="Times New Roman" w:eastAsia="Times New Roman" w:hAnsi="Times New Roman" w:cs="Times New Roman"/>
                <w:sz w:val="24"/>
                <w:szCs w:val="24"/>
              </w:rPr>
            </w:pPr>
          </w:p>
        </w:tc>
      </w:tr>
      <w:tr w:rsidR="008644E8" w14:paraId="201F77B4" w14:textId="77777777">
        <w:trPr>
          <w:trHeight w:val="331"/>
        </w:trPr>
        <w:tc>
          <w:tcPr>
            <w:tcW w:w="1434" w:type="dxa"/>
            <w:vMerge w:val="restart"/>
            <w:vAlign w:val="center"/>
          </w:tcPr>
          <w:p w14:paraId="6AF2789B" w14:textId="77777777" w:rsidR="008644E8" w:rsidRDefault="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35" w:type="dxa"/>
            <w:gridSpan w:val="4"/>
          </w:tcPr>
          <w:p w14:paraId="7309B390" w14:textId="77777777" w:rsidR="008644E8" w:rsidRDefault="00864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341" w:type="dxa"/>
          </w:tcPr>
          <w:p w14:paraId="563A92D2" w14:textId="4EAE2AB6" w:rsidR="008644E8" w:rsidRDefault="00F03B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6</w:t>
            </w:r>
          </w:p>
        </w:tc>
      </w:tr>
      <w:tr w:rsidR="00F87B31" w14:paraId="22C11305" w14:textId="77777777">
        <w:trPr>
          <w:trHeight w:val="331"/>
        </w:trPr>
        <w:tc>
          <w:tcPr>
            <w:tcW w:w="1434" w:type="dxa"/>
            <w:vMerge/>
            <w:vAlign w:val="center"/>
          </w:tcPr>
          <w:p w14:paraId="72400011" w14:textId="77777777" w:rsidR="00F87B31" w:rsidRDefault="00F87B31" w:rsidP="00F87B3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C4F778D" w14:textId="626ADF24" w:rsidR="00F87B31" w:rsidRDefault="00F87B31" w:rsidP="00F87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30" w:type="dxa"/>
            <w:gridSpan w:val="3"/>
          </w:tcPr>
          <w:p w14:paraId="2FAA1AF0" w14:textId="344E5D82" w:rsidR="00F87B31" w:rsidRDefault="00F87B31" w:rsidP="00F87B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1341" w:type="dxa"/>
          </w:tcPr>
          <w:p w14:paraId="2BD8444D" w14:textId="44804B9C" w:rsidR="00F87B31" w:rsidRDefault="00F03BE9" w:rsidP="00F87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644E8" w14:paraId="4DEA318B" w14:textId="77777777">
        <w:trPr>
          <w:trHeight w:val="331"/>
        </w:trPr>
        <w:tc>
          <w:tcPr>
            <w:tcW w:w="1434" w:type="dxa"/>
            <w:vMerge/>
            <w:vAlign w:val="center"/>
          </w:tcPr>
          <w:p w14:paraId="64036082" w14:textId="77777777" w:rsidR="008644E8" w:rsidRDefault="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09A562E" w14:textId="77777777" w:rsidR="008644E8" w:rsidRDefault="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6BE925AF" w14:textId="77777777" w:rsidR="008644E8" w:rsidRDefault="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774" w:type="dxa"/>
          </w:tcPr>
          <w:p w14:paraId="6A5797E4" w14:textId="77777777" w:rsidR="008644E8" w:rsidRDefault="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41" w:type="dxa"/>
          </w:tcPr>
          <w:p w14:paraId="3D6B06A1" w14:textId="4AC921BD" w:rsidR="008644E8" w:rsidRDefault="00F03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644E8" w14:paraId="336FAC41" w14:textId="77777777">
        <w:trPr>
          <w:trHeight w:val="331"/>
        </w:trPr>
        <w:tc>
          <w:tcPr>
            <w:tcW w:w="1434" w:type="dxa"/>
            <w:vMerge/>
            <w:vAlign w:val="center"/>
          </w:tcPr>
          <w:p w14:paraId="670314B7" w14:textId="77777777" w:rsidR="008644E8" w:rsidRDefault="008644E8" w:rsidP="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C3E95A1" w14:textId="77777777" w:rsidR="008644E8" w:rsidRDefault="008644E8" w:rsidP="00864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gridSpan w:val="2"/>
          </w:tcPr>
          <w:p w14:paraId="07FF49F0" w14:textId="73C991E2" w:rsidR="008644E8" w:rsidRDefault="008644E8" w:rsidP="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4774" w:type="dxa"/>
          </w:tcPr>
          <w:p w14:paraId="67C426D2" w14:textId="46808EEF" w:rsidR="008644E8" w:rsidRDefault="008644E8" w:rsidP="00864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41" w:type="dxa"/>
          </w:tcPr>
          <w:p w14:paraId="6B122DB0" w14:textId="521917FC" w:rsidR="008644E8" w:rsidRDefault="00F03BE9" w:rsidP="00864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644E8" w14:paraId="662B6A62" w14:textId="77777777">
        <w:trPr>
          <w:trHeight w:val="288"/>
        </w:trPr>
        <w:tc>
          <w:tcPr>
            <w:tcW w:w="9010" w:type="dxa"/>
            <w:gridSpan w:val="6"/>
            <w:vAlign w:val="center"/>
          </w:tcPr>
          <w:p w14:paraId="2F1F7DD7" w14:textId="77777777" w:rsidR="008644E8" w:rsidRDefault="008644E8" w:rsidP="008644E8">
            <w:pPr>
              <w:spacing w:after="0" w:line="240" w:lineRule="auto"/>
              <w:jc w:val="center"/>
              <w:rPr>
                <w:rFonts w:ascii="Times New Roman" w:eastAsia="Times New Roman" w:hAnsi="Times New Roman" w:cs="Times New Roman"/>
                <w:sz w:val="24"/>
                <w:szCs w:val="24"/>
              </w:rPr>
            </w:pPr>
          </w:p>
        </w:tc>
      </w:tr>
      <w:tr w:rsidR="00142423" w14:paraId="0FBD808F" w14:textId="77777777">
        <w:trPr>
          <w:trHeight w:val="331"/>
        </w:trPr>
        <w:tc>
          <w:tcPr>
            <w:tcW w:w="1434" w:type="dxa"/>
            <w:vMerge w:val="restart"/>
            <w:vAlign w:val="center"/>
          </w:tcPr>
          <w:p w14:paraId="0262F2FE" w14:textId="150308BC" w:rsidR="00142423" w:rsidRDefault="00142423"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235" w:type="dxa"/>
            <w:gridSpan w:val="4"/>
          </w:tcPr>
          <w:p w14:paraId="29109CAB" w14:textId="06F1942B" w:rsidR="00142423" w:rsidRDefault="00142423" w:rsidP="00864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tc>
        <w:tc>
          <w:tcPr>
            <w:tcW w:w="1341" w:type="dxa"/>
          </w:tcPr>
          <w:p w14:paraId="7D570DE8" w14:textId="4AE08C7E" w:rsidR="00142423" w:rsidRDefault="00F03BE9"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00581EDE">
              <w:rPr>
                <w:rFonts w:ascii="Times New Roman" w:eastAsia="Times New Roman" w:hAnsi="Times New Roman" w:cs="Times New Roman"/>
                <w:b/>
                <w:sz w:val="24"/>
                <w:szCs w:val="24"/>
              </w:rPr>
              <w:t>-</w:t>
            </w:r>
            <w:r w:rsidR="003F124E">
              <w:rPr>
                <w:rFonts w:ascii="Times New Roman" w:eastAsia="Times New Roman" w:hAnsi="Times New Roman" w:cs="Times New Roman"/>
                <w:b/>
                <w:sz w:val="24"/>
                <w:szCs w:val="24"/>
              </w:rPr>
              <w:t>88</w:t>
            </w:r>
          </w:p>
        </w:tc>
      </w:tr>
      <w:tr w:rsidR="00142423" w14:paraId="0CB2D7E8" w14:textId="77777777" w:rsidTr="00AD2F71">
        <w:trPr>
          <w:trHeight w:val="331"/>
        </w:trPr>
        <w:tc>
          <w:tcPr>
            <w:tcW w:w="1434" w:type="dxa"/>
            <w:vMerge/>
            <w:vAlign w:val="center"/>
          </w:tcPr>
          <w:p w14:paraId="5F74F1E8" w14:textId="77777777" w:rsidR="00142423" w:rsidRDefault="00142423" w:rsidP="008644E8">
            <w:pPr>
              <w:spacing w:after="0" w:line="240" w:lineRule="auto"/>
              <w:jc w:val="center"/>
              <w:rPr>
                <w:rFonts w:ascii="Times New Roman" w:eastAsia="Times New Roman" w:hAnsi="Times New Roman" w:cs="Times New Roman"/>
                <w:b/>
                <w:sz w:val="24"/>
                <w:szCs w:val="24"/>
              </w:rPr>
            </w:pPr>
          </w:p>
        </w:tc>
        <w:tc>
          <w:tcPr>
            <w:tcW w:w="718" w:type="dxa"/>
            <w:gridSpan w:val="2"/>
          </w:tcPr>
          <w:p w14:paraId="2E0BF81B" w14:textId="0114CCC1" w:rsidR="00142423" w:rsidRPr="00AD2F71" w:rsidRDefault="00142423" w:rsidP="00AD2F71">
            <w:pPr>
              <w:spacing w:after="0" w:line="240" w:lineRule="auto"/>
              <w:jc w:val="center"/>
              <w:rPr>
                <w:rFonts w:ascii="Times New Roman" w:eastAsia="Times New Roman" w:hAnsi="Times New Roman" w:cs="Times New Roman"/>
                <w:sz w:val="24"/>
                <w:szCs w:val="24"/>
              </w:rPr>
            </w:pPr>
            <w:r w:rsidRPr="00AD2F71">
              <w:rPr>
                <w:rFonts w:ascii="Times New Roman" w:eastAsia="Times New Roman" w:hAnsi="Times New Roman" w:cs="Times New Roman"/>
                <w:sz w:val="24"/>
                <w:szCs w:val="24"/>
              </w:rPr>
              <w:t>7.1</w:t>
            </w:r>
          </w:p>
        </w:tc>
        <w:tc>
          <w:tcPr>
            <w:tcW w:w="5517" w:type="dxa"/>
            <w:gridSpan w:val="2"/>
          </w:tcPr>
          <w:p w14:paraId="24714CEA" w14:textId="3C02B8C4" w:rsidR="00142423" w:rsidRPr="00AD2F71" w:rsidRDefault="00142423" w:rsidP="00AD2F71">
            <w:pPr>
              <w:spacing w:after="0" w:line="240" w:lineRule="auto"/>
              <w:rPr>
                <w:rFonts w:ascii="Times New Roman" w:eastAsia="Times New Roman" w:hAnsi="Times New Roman" w:cs="Times New Roman"/>
                <w:sz w:val="24"/>
                <w:szCs w:val="24"/>
              </w:rPr>
            </w:pPr>
            <w:bookmarkStart w:id="1" w:name="_Hlk121242316"/>
            <w:r>
              <w:rPr>
                <w:rFonts w:ascii="Times New Roman" w:eastAsia="Times New Roman" w:hAnsi="Times New Roman" w:cs="Times New Roman"/>
                <w:sz w:val="24"/>
                <w:szCs w:val="24"/>
              </w:rPr>
              <w:t>Screenshots</w:t>
            </w:r>
            <w:bookmarkEnd w:id="1"/>
          </w:p>
        </w:tc>
        <w:tc>
          <w:tcPr>
            <w:tcW w:w="1341" w:type="dxa"/>
          </w:tcPr>
          <w:p w14:paraId="29A07B9C" w14:textId="2FCF8DEA" w:rsidR="00142423" w:rsidRPr="006B7E00" w:rsidRDefault="003F124E" w:rsidP="008644E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841112" w14:paraId="18D6001E" w14:textId="77777777" w:rsidTr="003372A9">
        <w:trPr>
          <w:trHeight w:val="331"/>
        </w:trPr>
        <w:tc>
          <w:tcPr>
            <w:tcW w:w="9010" w:type="dxa"/>
            <w:gridSpan w:val="6"/>
            <w:vAlign w:val="center"/>
          </w:tcPr>
          <w:p w14:paraId="3139FE1A" w14:textId="77777777" w:rsidR="00841112" w:rsidRDefault="00841112" w:rsidP="008644E8">
            <w:pPr>
              <w:spacing w:after="0" w:line="240" w:lineRule="auto"/>
              <w:jc w:val="center"/>
              <w:rPr>
                <w:rFonts w:ascii="Times New Roman" w:eastAsia="Times New Roman" w:hAnsi="Times New Roman" w:cs="Times New Roman"/>
                <w:b/>
                <w:sz w:val="24"/>
                <w:szCs w:val="24"/>
              </w:rPr>
            </w:pPr>
          </w:p>
        </w:tc>
      </w:tr>
      <w:tr w:rsidR="00142423" w14:paraId="038D2AA8" w14:textId="77777777">
        <w:trPr>
          <w:trHeight w:val="331"/>
        </w:trPr>
        <w:tc>
          <w:tcPr>
            <w:tcW w:w="1434" w:type="dxa"/>
            <w:vMerge w:val="restart"/>
            <w:vAlign w:val="center"/>
          </w:tcPr>
          <w:p w14:paraId="4E78F09B" w14:textId="6236436B" w:rsidR="00142423" w:rsidRDefault="00142423"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235" w:type="dxa"/>
            <w:gridSpan w:val="4"/>
          </w:tcPr>
          <w:p w14:paraId="10B34B0B" w14:textId="298682E6" w:rsidR="00142423" w:rsidRDefault="00142423" w:rsidP="00864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tc>
        <w:tc>
          <w:tcPr>
            <w:tcW w:w="1341" w:type="dxa"/>
          </w:tcPr>
          <w:p w14:paraId="4952AB94" w14:textId="04939CE4" w:rsidR="00142423" w:rsidRDefault="00515855" w:rsidP="00864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r w:rsidR="00992D99">
              <w:rPr>
                <w:rFonts w:ascii="Times New Roman" w:eastAsia="Times New Roman" w:hAnsi="Times New Roman" w:cs="Times New Roman"/>
                <w:b/>
                <w:sz w:val="24"/>
                <w:szCs w:val="24"/>
              </w:rPr>
              <w:t>9</w:t>
            </w:r>
            <w:r w:rsidR="00F8584B">
              <w:rPr>
                <w:rFonts w:ascii="Times New Roman" w:eastAsia="Times New Roman" w:hAnsi="Times New Roman" w:cs="Times New Roman"/>
                <w:b/>
                <w:sz w:val="24"/>
                <w:szCs w:val="24"/>
              </w:rPr>
              <w:t>5</w:t>
            </w:r>
          </w:p>
        </w:tc>
      </w:tr>
      <w:tr w:rsidR="00142423" w14:paraId="2101B0D5" w14:textId="77777777" w:rsidTr="0064700C">
        <w:trPr>
          <w:trHeight w:val="331"/>
        </w:trPr>
        <w:tc>
          <w:tcPr>
            <w:tcW w:w="1434" w:type="dxa"/>
            <w:vMerge/>
            <w:vAlign w:val="center"/>
          </w:tcPr>
          <w:p w14:paraId="3AA9B289" w14:textId="77777777" w:rsidR="00142423" w:rsidRDefault="00142423" w:rsidP="008644E8">
            <w:pPr>
              <w:spacing w:after="0" w:line="240" w:lineRule="auto"/>
              <w:jc w:val="center"/>
              <w:rPr>
                <w:rFonts w:ascii="Times New Roman" w:eastAsia="Times New Roman" w:hAnsi="Times New Roman" w:cs="Times New Roman"/>
                <w:b/>
                <w:sz w:val="24"/>
                <w:szCs w:val="24"/>
              </w:rPr>
            </w:pPr>
          </w:p>
        </w:tc>
        <w:tc>
          <w:tcPr>
            <w:tcW w:w="718" w:type="dxa"/>
            <w:gridSpan w:val="2"/>
          </w:tcPr>
          <w:p w14:paraId="32C63186" w14:textId="7368BF23" w:rsidR="00142423" w:rsidRPr="0064700C" w:rsidRDefault="00142423" w:rsidP="0064700C">
            <w:pPr>
              <w:spacing w:after="0" w:line="240" w:lineRule="auto"/>
              <w:jc w:val="center"/>
              <w:rPr>
                <w:rFonts w:ascii="Times New Roman" w:eastAsia="Times New Roman" w:hAnsi="Times New Roman" w:cs="Times New Roman"/>
                <w:sz w:val="24"/>
                <w:szCs w:val="24"/>
              </w:rPr>
            </w:pPr>
            <w:r w:rsidRPr="0064700C">
              <w:rPr>
                <w:rFonts w:ascii="Times New Roman" w:eastAsia="Times New Roman" w:hAnsi="Times New Roman" w:cs="Times New Roman"/>
                <w:sz w:val="24"/>
                <w:szCs w:val="24"/>
              </w:rPr>
              <w:t>8.1</w:t>
            </w:r>
          </w:p>
        </w:tc>
        <w:tc>
          <w:tcPr>
            <w:tcW w:w="5517" w:type="dxa"/>
            <w:gridSpan w:val="2"/>
          </w:tcPr>
          <w:p w14:paraId="1B33095C" w14:textId="045FDF45" w:rsidR="00142423" w:rsidRPr="0064700C" w:rsidRDefault="0064700C" w:rsidP="00E50D2C">
            <w:pPr>
              <w:spacing w:after="0" w:line="240" w:lineRule="auto"/>
              <w:rPr>
                <w:rFonts w:ascii="Times New Roman" w:eastAsia="Times New Roman" w:hAnsi="Times New Roman" w:cs="Times New Roman"/>
                <w:sz w:val="24"/>
                <w:szCs w:val="24"/>
              </w:rPr>
            </w:pPr>
            <w:r w:rsidRPr="0064700C">
              <w:rPr>
                <w:rFonts w:ascii="Times New Roman" w:eastAsia="Times New Roman" w:hAnsi="Times New Roman" w:cs="Times New Roman"/>
                <w:sz w:val="24"/>
                <w:szCs w:val="24"/>
              </w:rPr>
              <w:t>Test Cases</w:t>
            </w:r>
          </w:p>
        </w:tc>
        <w:tc>
          <w:tcPr>
            <w:tcW w:w="1341" w:type="dxa"/>
          </w:tcPr>
          <w:p w14:paraId="0FFABBC2" w14:textId="72A589D9" w:rsidR="00142423" w:rsidRPr="006B7E00" w:rsidRDefault="00992D99" w:rsidP="008644E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w:t>
            </w:r>
          </w:p>
        </w:tc>
      </w:tr>
      <w:tr w:rsidR="00841112" w14:paraId="6C0BF9E3" w14:textId="77777777" w:rsidTr="00750F9E">
        <w:trPr>
          <w:trHeight w:val="331"/>
        </w:trPr>
        <w:tc>
          <w:tcPr>
            <w:tcW w:w="9010" w:type="dxa"/>
            <w:gridSpan w:val="6"/>
            <w:vAlign w:val="center"/>
          </w:tcPr>
          <w:p w14:paraId="0999CAF6" w14:textId="77777777" w:rsidR="00841112" w:rsidRDefault="00841112" w:rsidP="008644E8">
            <w:pPr>
              <w:spacing w:after="0" w:line="240" w:lineRule="auto"/>
              <w:jc w:val="center"/>
              <w:rPr>
                <w:rFonts w:ascii="Times New Roman" w:eastAsia="Times New Roman" w:hAnsi="Times New Roman" w:cs="Times New Roman"/>
                <w:b/>
                <w:sz w:val="24"/>
                <w:szCs w:val="24"/>
              </w:rPr>
            </w:pPr>
          </w:p>
        </w:tc>
      </w:tr>
      <w:tr w:rsidR="00F87B31" w14:paraId="54CCE2CD" w14:textId="77777777">
        <w:trPr>
          <w:trHeight w:val="331"/>
        </w:trPr>
        <w:tc>
          <w:tcPr>
            <w:tcW w:w="1434" w:type="dxa"/>
            <w:vAlign w:val="center"/>
          </w:tcPr>
          <w:p w14:paraId="73F9AA6A" w14:textId="288D1A73" w:rsidR="00F87B31" w:rsidRPr="00B743FD" w:rsidRDefault="00456D12" w:rsidP="00B743FD">
            <w:pPr>
              <w:spacing w:after="0" w:line="240" w:lineRule="auto"/>
              <w:jc w:val="center"/>
              <w:rPr>
                <w:rFonts w:ascii="Times New Roman" w:eastAsia="Times New Roman" w:hAnsi="Times New Roman" w:cs="Times New Roman"/>
                <w:b/>
                <w:bCs/>
                <w:sz w:val="24"/>
                <w:szCs w:val="24"/>
              </w:rPr>
            </w:pPr>
            <w:r w:rsidRPr="00B743FD">
              <w:rPr>
                <w:rFonts w:ascii="Times New Roman" w:eastAsia="Times New Roman" w:hAnsi="Times New Roman" w:cs="Times New Roman"/>
                <w:b/>
                <w:bCs/>
                <w:sz w:val="24"/>
                <w:szCs w:val="24"/>
              </w:rPr>
              <w:t>9</w:t>
            </w:r>
          </w:p>
        </w:tc>
        <w:tc>
          <w:tcPr>
            <w:tcW w:w="6235" w:type="dxa"/>
            <w:gridSpan w:val="4"/>
          </w:tcPr>
          <w:p w14:paraId="4C0B94C0" w14:textId="56466810" w:rsidR="00F87B31" w:rsidRDefault="00F87B31" w:rsidP="00F87B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Enhancement</w:t>
            </w:r>
          </w:p>
        </w:tc>
        <w:tc>
          <w:tcPr>
            <w:tcW w:w="1341" w:type="dxa"/>
          </w:tcPr>
          <w:p w14:paraId="7356677C" w14:textId="5E56E4D8" w:rsidR="00F87B31" w:rsidRPr="006B7E00" w:rsidRDefault="00992D99" w:rsidP="00F87B3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8584B">
              <w:rPr>
                <w:rFonts w:ascii="Times New Roman" w:eastAsia="Times New Roman" w:hAnsi="Times New Roman" w:cs="Times New Roman"/>
                <w:b/>
                <w:bCs/>
                <w:sz w:val="24"/>
                <w:szCs w:val="24"/>
              </w:rPr>
              <w:t>6</w:t>
            </w:r>
          </w:p>
        </w:tc>
      </w:tr>
      <w:tr w:rsidR="00456D12" w14:paraId="1D1ACF3D" w14:textId="77777777">
        <w:trPr>
          <w:trHeight w:val="331"/>
        </w:trPr>
        <w:tc>
          <w:tcPr>
            <w:tcW w:w="1434" w:type="dxa"/>
            <w:vAlign w:val="center"/>
          </w:tcPr>
          <w:p w14:paraId="683CDA48" w14:textId="77777777" w:rsidR="00456D12" w:rsidRDefault="00456D12" w:rsidP="00F87B31">
            <w:pPr>
              <w:spacing w:after="0" w:line="240" w:lineRule="auto"/>
              <w:rPr>
                <w:rFonts w:ascii="Times New Roman" w:eastAsia="Times New Roman" w:hAnsi="Times New Roman" w:cs="Times New Roman"/>
                <w:sz w:val="24"/>
                <w:szCs w:val="24"/>
              </w:rPr>
            </w:pPr>
          </w:p>
        </w:tc>
        <w:tc>
          <w:tcPr>
            <w:tcW w:w="6235" w:type="dxa"/>
            <w:gridSpan w:val="4"/>
          </w:tcPr>
          <w:p w14:paraId="018EE0DD" w14:textId="77777777" w:rsidR="00456D12" w:rsidRDefault="00456D12" w:rsidP="00F87B31">
            <w:pPr>
              <w:spacing w:after="0" w:line="240" w:lineRule="auto"/>
              <w:rPr>
                <w:rFonts w:ascii="Times New Roman" w:eastAsia="Times New Roman" w:hAnsi="Times New Roman" w:cs="Times New Roman"/>
                <w:b/>
                <w:sz w:val="24"/>
                <w:szCs w:val="24"/>
              </w:rPr>
            </w:pPr>
          </w:p>
        </w:tc>
        <w:tc>
          <w:tcPr>
            <w:tcW w:w="1341" w:type="dxa"/>
          </w:tcPr>
          <w:p w14:paraId="6155368E" w14:textId="77777777" w:rsidR="00456D12" w:rsidRPr="006B7E00" w:rsidRDefault="00456D12" w:rsidP="00F87B31">
            <w:pPr>
              <w:spacing w:after="0" w:line="240" w:lineRule="auto"/>
              <w:jc w:val="center"/>
              <w:rPr>
                <w:rFonts w:ascii="Times New Roman" w:eastAsia="Times New Roman" w:hAnsi="Times New Roman" w:cs="Times New Roman"/>
                <w:bCs/>
                <w:sz w:val="24"/>
                <w:szCs w:val="24"/>
              </w:rPr>
            </w:pPr>
          </w:p>
        </w:tc>
      </w:tr>
      <w:tr w:rsidR="00F87B31" w14:paraId="58794356" w14:textId="77777777">
        <w:trPr>
          <w:trHeight w:val="331"/>
        </w:trPr>
        <w:tc>
          <w:tcPr>
            <w:tcW w:w="1434" w:type="dxa"/>
            <w:vAlign w:val="center"/>
          </w:tcPr>
          <w:p w14:paraId="5325BBE5" w14:textId="77777777" w:rsidR="00F87B31" w:rsidRDefault="00F87B31" w:rsidP="00F87B31">
            <w:pPr>
              <w:spacing w:after="0" w:line="240" w:lineRule="auto"/>
              <w:rPr>
                <w:rFonts w:ascii="Times New Roman" w:eastAsia="Times New Roman" w:hAnsi="Times New Roman" w:cs="Times New Roman"/>
                <w:sz w:val="24"/>
                <w:szCs w:val="24"/>
              </w:rPr>
            </w:pPr>
          </w:p>
        </w:tc>
        <w:tc>
          <w:tcPr>
            <w:tcW w:w="6235" w:type="dxa"/>
            <w:gridSpan w:val="4"/>
          </w:tcPr>
          <w:p w14:paraId="69A62FD5" w14:textId="77777777" w:rsidR="00F87B31" w:rsidRDefault="00F87B31" w:rsidP="00F87B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41" w:type="dxa"/>
          </w:tcPr>
          <w:p w14:paraId="2785F0F2" w14:textId="2A00401C" w:rsidR="00F87B31" w:rsidRDefault="00992D99" w:rsidP="00F87B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8584B">
              <w:rPr>
                <w:rFonts w:ascii="Times New Roman" w:eastAsia="Times New Roman" w:hAnsi="Times New Roman" w:cs="Times New Roman"/>
                <w:b/>
                <w:sz w:val="24"/>
                <w:szCs w:val="24"/>
              </w:rPr>
              <w:t>6</w:t>
            </w:r>
          </w:p>
        </w:tc>
      </w:tr>
      <w:tr w:rsidR="00F87B31" w14:paraId="40F07FF9" w14:textId="77777777">
        <w:trPr>
          <w:trHeight w:val="331"/>
        </w:trPr>
        <w:tc>
          <w:tcPr>
            <w:tcW w:w="1434" w:type="dxa"/>
            <w:vAlign w:val="center"/>
          </w:tcPr>
          <w:p w14:paraId="3F1928C3" w14:textId="77777777" w:rsidR="00F87B31" w:rsidRDefault="00F87B31" w:rsidP="00F87B31">
            <w:pPr>
              <w:spacing w:after="0" w:line="240" w:lineRule="auto"/>
              <w:rPr>
                <w:rFonts w:ascii="Times New Roman" w:eastAsia="Times New Roman" w:hAnsi="Times New Roman" w:cs="Times New Roman"/>
                <w:sz w:val="24"/>
                <w:szCs w:val="24"/>
              </w:rPr>
            </w:pPr>
          </w:p>
        </w:tc>
        <w:tc>
          <w:tcPr>
            <w:tcW w:w="6235" w:type="dxa"/>
            <w:gridSpan w:val="4"/>
          </w:tcPr>
          <w:p w14:paraId="433D979B" w14:textId="77777777" w:rsidR="00F87B31" w:rsidRDefault="00F87B31" w:rsidP="00F87B31">
            <w:pPr>
              <w:spacing w:after="0" w:line="240" w:lineRule="auto"/>
              <w:rPr>
                <w:rFonts w:ascii="Times New Roman" w:eastAsia="Times New Roman" w:hAnsi="Times New Roman" w:cs="Times New Roman"/>
                <w:b/>
                <w:sz w:val="24"/>
                <w:szCs w:val="24"/>
              </w:rPr>
            </w:pPr>
          </w:p>
        </w:tc>
        <w:tc>
          <w:tcPr>
            <w:tcW w:w="1341" w:type="dxa"/>
          </w:tcPr>
          <w:p w14:paraId="2CEDFC30" w14:textId="77777777" w:rsidR="00F87B31" w:rsidRDefault="00F87B31" w:rsidP="00F87B31">
            <w:pPr>
              <w:spacing w:after="0" w:line="240" w:lineRule="auto"/>
              <w:jc w:val="center"/>
              <w:rPr>
                <w:rFonts w:ascii="Times New Roman" w:eastAsia="Times New Roman" w:hAnsi="Times New Roman" w:cs="Times New Roman"/>
                <w:sz w:val="24"/>
                <w:szCs w:val="24"/>
              </w:rPr>
            </w:pPr>
          </w:p>
        </w:tc>
      </w:tr>
      <w:tr w:rsidR="00F87B31" w14:paraId="1897BCE8" w14:textId="77777777">
        <w:trPr>
          <w:trHeight w:val="331"/>
        </w:trPr>
        <w:tc>
          <w:tcPr>
            <w:tcW w:w="1434" w:type="dxa"/>
            <w:vAlign w:val="center"/>
          </w:tcPr>
          <w:p w14:paraId="656A58AF" w14:textId="77777777" w:rsidR="00F87B31" w:rsidRDefault="00F87B31" w:rsidP="00F87B31">
            <w:pPr>
              <w:spacing w:after="0" w:line="240" w:lineRule="auto"/>
              <w:rPr>
                <w:rFonts w:ascii="Times New Roman" w:eastAsia="Times New Roman" w:hAnsi="Times New Roman" w:cs="Times New Roman"/>
                <w:sz w:val="24"/>
                <w:szCs w:val="24"/>
              </w:rPr>
            </w:pPr>
          </w:p>
        </w:tc>
        <w:tc>
          <w:tcPr>
            <w:tcW w:w="6235" w:type="dxa"/>
            <w:gridSpan w:val="4"/>
          </w:tcPr>
          <w:p w14:paraId="3BD91AA0" w14:textId="77777777" w:rsidR="00F87B31" w:rsidRDefault="00F87B31" w:rsidP="00F87B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41" w:type="dxa"/>
          </w:tcPr>
          <w:p w14:paraId="12DF38EE" w14:textId="0526A717" w:rsidR="00F87B31" w:rsidRDefault="00992D99" w:rsidP="00F87B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8584B">
              <w:rPr>
                <w:rFonts w:ascii="Times New Roman" w:eastAsia="Times New Roman" w:hAnsi="Times New Roman" w:cs="Times New Roman"/>
                <w:b/>
                <w:sz w:val="24"/>
                <w:szCs w:val="24"/>
              </w:rPr>
              <w:t>6</w:t>
            </w:r>
          </w:p>
        </w:tc>
      </w:tr>
    </w:tbl>
    <w:p w14:paraId="23E90E25" w14:textId="79404CD8" w:rsidR="002E771B" w:rsidRDefault="00000000">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a0"/>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2"/>
        <w:gridCol w:w="6217"/>
        <w:gridCol w:w="1361"/>
      </w:tblGrid>
      <w:tr w:rsidR="002E771B" w14:paraId="52B09B0C" w14:textId="77777777" w:rsidTr="00506750">
        <w:trPr>
          <w:trHeight w:val="336"/>
        </w:trPr>
        <w:tc>
          <w:tcPr>
            <w:tcW w:w="1432" w:type="dxa"/>
          </w:tcPr>
          <w:p w14:paraId="3ED06C25"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217" w:type="dxa"/>
          </w:tcPr>
          <w:p w14:paraId="5CD1A4F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361" w:type="dxa"/>
          </w:tcPr>
          <w:p w14:paraId="71B1F27D"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4F4FB040" w14:textId="77777777" w:rsidTr="00F15318">
        <w:trPr>
          <w:trHeight w:val="318"/>
        </w:trPr>
        <w:tc>
          <w:tcPr>
            <w:tcW w:w="1432" w:type="dxa"/>
            <w:vAlign w:val="center"/>
          </w:tcPr>
          <w:p w14:paraId="5C38FC17" w14:textId="05659DD7"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6217" w:type="dxa"/>
            <w:vAlign w:val="center"/>
          </w:tcPr>
          <w:p w14:paraId="112BEB4E" w14:textId="00F2129E"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Use Case Diagram for Billy Admin</w:t>
            </w:r>
          </w:p>
        </w:tc>
        <w:tc>
          <w:tcPr>
            <w:tcW w:w="1361" w:type="dxa"/>
            <w:vAlign w:val="center"/>
          </w:tcPr>
          <w:p w14:paraId="5CEEC6DB" w14:textId="394F2A6D"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771B" w14:paraId="3C692C84" w14:textId="77777777" w:rsidTr="00F15318">
        <w:trPr>
          <w:trHeight w:val="345"/>
        </w:trPr>
        <w:tc>
          <w:tcPr>
            <w:tcW w:w="1432" w:type="dxa"/>
            <w:vAlign w:val="center"/>
          </w:tcPr>
          <w:p w14:paraId="3F296848" w14:textId="6169A135"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6217" w:type="dxa"/>
            <w:vAlign w:val="center"/>
          </w:tcPr>
          <w:p w14:paraId="3292749D" w14:textId="2D513D47"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E7F0D" w:rsidRPr="00CE7F0D">
              <w:rPr>
                <w:rFonts w:ascii="Times New Roman" w:eastAsia="Times New Roman" w:hAnsi="Times New Roman" w:cs="Times New Roman"/>
                <w:sz w:val="24"/>
                <w:szCs w:val="24"/>
              </w:rPr>
              <w:t>Partner</w:t>
            </w:r>
          </w:p>
        </w:tc>
        <w:tc>
          <w:tcPr>
            <w:tcW w:w="1361" w:type="dxa"/>
            <w:vAlign w:val="center"/>
          </w:tcPr>
          <w:p w14:paraId="37907870" w14:textId="0EBC5FCE"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E771B" w14:paraId="2DAC15E9" w14:textId="77777777" w:rsidTr="00F15318">
        <w:trPr>
          <w:trHeight w:val="363"/>
        </w:trPr>
        <w:tc>
          <w:tcPr>
            <w:tcW w:w="1432" w:type="dxa"/>
            <w:vAlign w:val="center"/>
          </w:tcPr>
          <w:p w14:paraId="29DD96E7" w14:textId="20C5B8C9"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6217" w:type="dxa"/>
            <w:vAlign w:val="center"/>
          </w:tcPr>
          <w:p w14:paraId="34F2D251" w14:textId="54A75171"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Customer</w:t>
            </w:r>
          </w:p>
        </w:tc>
        <w:tc>
          <w:tcPr>
            <w:tcW w:w="1361" w:type="dxa"/>
            <w:vAlign w:val="center"/>
          </w:tcPr>
          <w:p w14:paraId="627B4251" w14:textId="784EBC76"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F1922" w14:paraId="144F5F5C" w14:textId="77777777" w:rsidTr="00F15318">
        <w:trPr>
          <w:trHeight w:val="345"/>
        </w:trPr>
        <w:tc>
          <w:tcPr>
            <w:tcW w:w="1432" w:type="dxa"/>
            <w:vAlign w:val="center"/>
          </w:tcPr>
          <w:p w14:paraId="4D85ACB2" w14:textId="55116C37" w:rsidR="002F1922"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217" w:type="dxa"/>
            <w:vAlign w:val="center"/>
          </w:tcPr>
          <w:p w14:paraId="1C3F1430" w14:textId="1C73B6AA" w:rsidR="002F1922"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Delivery Boy</w:t>
            </w:r>
          </w:p>
        </w:tc>
        <w:tc>
          <w:tcPr>
            <w:tcW w:w="1361" w:type="dxa"/>
            <w:vAlign w:val="center"/>
          </w:tcPr>
          <w:p w14:paraId="3AF64204" w14:textId="5DB5B452"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F1592" w14:paraId="2FCBE82D" w14:textId="77777777" w:rsidTr="00D51ACC">
        <w:trPr>
          <w:trHeight w:val="345"/>
        </w:trPr>
        <w:tc>
          <w:tcPr>
            <w:tcW w:w="9010" w:type="dxa"/>
            <w:gridSpan w:val="3"/>
            <w:vAlign w:val="center"/>
          </w:tcPr>
          <w:p w14:paraId="6090D86E" w14:textId="77777777" w:rsidR="00EF1592" w:rsidRDefault="00EF1592" w:rsidP="00F15318">
            <w:pPr>
              <w:spacing w:after="0" w:line="240" w:lineRule="auto"/>
              <w:jc w:val="center"/>
              <w:rPr>
                <w:rFonts w:ascii="Times New Roman" w:eastAsia="Times New Roman" w:hAnsi="Times New Roman" w:cs="Times New Roman"/>
                <w:sz w:val="24"/>
                <w:szCs w:val="24"/>
              </w:rPr>
            </w:pPr>
          </w:p>
        </w:tc>
      </w:tr>
      <w:tr w:rsidR="002F1922" w14:paraId="47A2E995" w14:textId="77777777" w:rsidTr="00F15318">
        <w:trPr>
          <w:trHeight w:val="345"/>
        </w:trPr>
        <w:tc>
          <w:tcPr>
            <w:tcW w:w="1432" w:type="dxa"/>
            <w:vAlign w:val="center"/>
          </w:tcPr>
          <w:p w14:paraId="3F7CAB55" w14:textId="42BF26AC"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6217" w:type="dxa"/>
            <w:vAlign w:val="center"/>
          </w:tcPr>
          <w:p w14:paraId="2CC5BFD6" w14:textId="2CB07CFA"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Activity Diagram for User Registration</w:t>
            </w:r>
          </w:p>
        </w:tc>
        <w:tc>
          <w:tcPr>
            <w:tcW w:w="1361" w:type="dxa"/>
            <w:vAlign w:val="center"/>
          </w:tcPr>
          <w:p w14:paraId="395D340F" w14:textId="3434FB18"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F1922" w14:paraId="14910FC1" w14:textId="77777777" w:rsidTr="00F15318">
        <w:trPr>
          <w:trHeight w:val="345"/>
        </w:trPr>
        <w:tc>
          <w:tcPr>
            <w:tcW w:w="1432" w:type="dxa"/>
            <w:vAlign w:val="center"/>
          </w:tcPr>
          <w:p w14:paraId="30293B4C" w14:textId="53CD7E41"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6217" w:type="dxa"/>
            <w:vAlign w:val="center"/>
          </w:tcPr>
          <w:p w14:paraId="38D49AEA" w14:textId="3FFDC871"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CE0823" w:rsidRPr="00CE0823">
              <w:rPr>
                <w:rFonts w:ascii="Times New Roman" w:eastAsia="Times New Roman" w:hAnsi="Times New Roman" w:cs="Times New Roman"/>
                <w:sz w:val="24"/>
                <w:szCs w:val="24"/>
              </w:rPr>
              <w:t>Menu</w:t>
            </w:r>
          </w:p>
        </w:tc>
        <w:tc>
          <w:tcPr>
            <w:tcW w:w="1361" w:type="dxa"/>
            <w:vAlign w:val="center"/>
          </w:tcPr>
          <w:p w14:paraId="4F47E7B6" w14:textId="7F02F5B6"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B48">
              <w:rPr>
                <w:rFonts w:ascii="Times New Roman" w:eastAsia="Times New Roman" w:hAnsi="Times New Roman" w:cs="Times New Roman"/>
                <w:sz w:val="24"/>
                <w:szCs w:val="24"/>
              </w:rPr>
              <w:t>2</w:t>
            </w:r>
          </w:p>
        </w:tc>
      </w:tr>
      <w:tr w:rsidR="002E771B" w14:paraId="1BAD9F23" w14:textId="77777777" w:rsidTr="00F15318">
        <w:trPr>
          <w:trHeight w:val="345"/>
        </w:trPr>
        <w:tc>
          <w:tcPr>
            <w:tcW w:w="1432" w:type="dxa"/>
            <w:vAlign w:val="center"/>
          </w:tcPr>
          <w:p w14:paraId="3DD1687B" w14:textId="0888AEB6"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6217" w:type="dxa"/>
            <w:vAlign w:val="center"/>
          </w:tcPr>
          <w:p w14:paraId="25A2128C" w14:textId="40784080"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eckout</w:t>
            </w:r>
          </w:p>
        </w:tc>
        <w:tc>
          <w:tcPr>
            <w:tcW w:w="1361" w:type="dxa"/>
            <w:vAlign w:val="center"/>
          </w:tcPr>
          <w:p w14:paraId="55AE52DC" w14:textId="50EB3F99"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B48">
              <w:rPr>
                <w:rFonts w:ascii="Times New Roman" w:eastAsia="Times New Roman" w:hAnsi="Times New Roman" w:cs="Times New Roman"/>
                <w:sz w:val="24"/>
                <w:szCs w:val="24"/>
              </w:rPr>
              <w:t>3</w:t>
            </w:r>
          </w:p>
        </w:tc>
      </w:tr>
      <w:tr w:rsidR="002E771B" w14:paraId="5EE7893E" w14:textId="77777777" w:rsidTr="00F15318">
        <w:tc>
          <w:tcPr>
            <w:tcW w:w="1432" w:type="dxa"/>
            <w:vAlign w:val="center"/>
          </w:tcPr>
          <w:p w14:paraId="6EBEB3B1" w14:textId="460488AE"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6217" w:type="dxa"/>
            <w:vAlign w:val="center"/>
          </w:tcPr>
          <w:p w14:paraId="25006D10" w14:textId="6B1E1EED"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ange Password</w:t>
            </w:r>
          </w:p>
        </w:tc>
        <w:tc>
          <w:tcPr>
            <w:tcW w:w="1361" w:type="dxa"/>
            <w:vAlign w:val="center"/>
          </w:tcPr>
          <w:p w14:paraId="1C64B7B0" w14:textId="537CB092" w:rsidR="002E771B" w:rsidRDefault="00AE7513"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B48">
              <w:rPr>
                <w:rFonts w:ascii="Times New Roman" w:eastAsia="Times New Roman" w:hAnsi="Times New Roman" w:cs="Times New Roman"/>
                <w:sz w:val="24"/>
                <w:szCs w:val="24"/>
              </w:rPr>
              <w:t>4</w:t>
            </w:r>
          </w:p>
        </w:tc>
      </w:tr>
      <w:tr w:rsidR="004C3D86" w14:paraId="2C4AA488" w14:textId="77777777" w:rsidTr="00141CD8">
        <w:tc>
          <w:tcPr>
            <w:tcW w:w="9010" w:type="dxa"/>
            <w:gridSpan w:val="3"/>
            <w:vAlign w:val="center"/>
          </w:tcPr>
          <w:p w14:paraId="5E277F47" w14:textId="77777777" w:rsidR="004C3D86" w:rsidRDefault="004C3D86" w:rsidP="00F15318">
            <w:pPr>
              <w:spacing w:after="0" w:line="240" w:lineRule="auto"/>
              <w:jc w:val="center"/>
              <w:rPr>
                <w:rFonts w:ascii="Times New Roman" w:eastAsia="Times New Roman" w:hAnsi="Times New Roman" w:cs="Times New Roman"/>
                <w:sz w:val="24"/>
                <w:szCs w:val="24"/>
              </w:rPr>
            </w:pPr>
          </w:p>
        </w:tc>
      </w:tr>
      <w:tr w:rsidR="004C3D86" w14:paraId="05D078B3" w14:textId="77777777" w:rsidTr="009E0A17">
        <w:trPr>
          <w:trHeight w:val="318"/>
        </w:trPr>
        <w:tc>
          <w:tcPr>
            <w:tcW w:w="1432" w:type="dxa"/>
            <w:vAlign w:val="center"/>
          </w:tcPr>
          <w:p w14:paraId="3DCE6025" w14:textId="68B4EA55" w:rsidR="004C3D86" w:rsidRDefault="004C3D86" w:rsidP="004C3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6217" w:type="dxa"/>
            <w:vAlign w:val="center"/>
          </w:tcPr>
          <w:p w14:paraId="314B3A1E" w14:textId="564E57E9" w:rsidR="004C3D86" w:rsidRPr="00F15318" w:rsidRDefault="004C3D86" w:rsidP="004C3D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w:t>
            </w:r>
            <w:r w:rsidRPr="00F15318">
              <w:rPr>
                <w:rFonts w:ascii="Times New Roman" w:eastAsia="Times New Roman" w:hAnsi="Times New Roman" w:cs="Times New Roman"/>
                <w:sz w:val="24"/>
                <w:szCs w:val="24"/>
              </w:rPr>
              <w:t xml:space="preserve">Diagram for </w:t>
            </w:r>
            <w:r w:rsidR="001F5779" w:rsidRPr="001F5779">
              <w:rPr>
                <w:rFonts w:ascii="Times New Roman" w:eastAsia="Times New Roman" w:hAnsi="Times New Roman" w:cs="Times New Roman"/>
                <w:sz w:val="24"/>
                <w:szCs w:val="24"/>
              </w:rPr>
              <w:t>Login Admin</w:t>
            </w:r>
          </w:p>
        </w:tc>
        <w:tc>
          <w:tcPr>
            <w:tcW w:w="1361" w:type="dxa"/>
            <w:vAlign w:val="center"/>
          </w:tcPr>
          <w:p w14:paraId="2E016019" w14:textId="5033350B" w:rsidR="004C3D86" w:rsidRDefault="00EF6B48" w:rsidP="004C3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55EB2" w14:paraId="0D9E5E4C" w14:textId="77777777" w:rsidTr="00F15318">
        <w:tc>
          <w:tcPr>
            <w:tcW w:w="1432" w:type="dxa"/>
            <w:vAlign w:val="center"/>
          </w:tcPr>
          <w:p w14:paraId="5FCB7543" w14:textId="0FE5E812" w:rsidR="00F55EB2" w:rsidRDefault="00F55EB2"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6217" w:type="dxa"/>
            <w:vAlign w:val="center"/>
          </w:tcPr>
          <w:p w14:paraId="1B5E6EC6" w14:textId="3D8E1F79" w:rsidR="00F55EB2" w:rsidRPr="00F15318" w:rsidRDefault="00F55EB2" w:rsidP="00F55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w:t>
            </w:r>
            <w:r w:rsidRPr="00F15318">
              <w:rPr>
                <w:rFonts w:ascii="Times New Roman" w:eastAsia="Times New Roman" w:hAnsi="Times New Roman" w:cs="Times New Roman"/>
                <w:sz w:val="24"/>
                <w:szCs w:val="24"/>
              </w:rPr>
              <w:t xml:space="preserve">Diagram for </w:t>
            </w:r>
            <w:r w:rsidR="009E0A17" w:rsidRPr="009E0A17">
              <w:rPr>
                <w:rFonts w:ascii="Times New Roman" w:eastAsia="Times New Roman" w:hAnsi="Times New Roman" w:cs="Times New Roman"/>
                <w:sz w:val="24"/>
                <w:szCs w:val="24"/>
              </w:rPr>
              <w:t>Add Menu</w:t>
            </w:r>
          </w:p>
        </w:tc>
        <w:tc>
          <w:tcPr>
            <w:tcW w:w="1361" w:type="dxa"/>
            <w:vAlign w:val="center"/>
          </w:tcPr>
          <w:p w14:paraId="10CC6DD6" w14:textId="66C90D1D" w:rsidR="00F55EB2" w:rsidRDefault="00EF6B48"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55EB2" w14:paraId="3610DCEC" w14:textId="77777777" w:rsidTr="00F15318">
        <w:tc>
          <w:tcPr>
            <w:tcW w:w="1432" w:type="dxa"/>
            <w:vAlign w:val="center"/>
          </w:tcPr>
          <w:p w14:paraId="202899CA" w14:textId="0B6340CC" w:rsidR="00F55EB2" w:rsidRDefault="00F55EB2"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6217" w:type="dxa"/>
            <w:vAlign w:val="center"/>
          </w:tcPr>
          <w:p w14:paraId="50A091C1" w14:textId="57CBCE6F" w:rsidR="00F55EB2" w:rsidRPr="00F15318" w:rsidRDefault="00F55EB2" w:rsidP="00F55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w:t>
            </w:r>
            <w:r w:rsidRPr="00F15318">
              <w:rPr>
                <w:rFonts w:ascii="Times New Roman" w:eastAsia="Times New Roman" w:hAnsi="Times New Roman" w:cs="Times New Roman"/>
                <w:sz w:val="24"/>
                <w:szCs w:val="24"/>
              </w:rPr>
              <w:t xml:space="preserve">Diagram for </w:t>
            </w:r>
            <w:r w:rsidR="009E0A17" w:rsidRPr="009E0A17">
              <w:rPr>
                <w:rFonts w:ascii="Times New Roman" w:eastAsia="Times New Roman" w:hAnsi="Times New Roman" w:cs="Times New Roman"/>
                <w:sz w:val="24"/>
                <w:szCs w:val="24"/>
              </w:rPr>
              <w:t>Cancel Order by Partner</w:t>
            </w:r>
          </w:p>
        </w:tc>
        <w:tc>
          <w:tcPr>
            <w:tcW w:w="1361" w:type="dxa"/>
            <w:vAlign w:val="center"/>
          </w:tcPr>
          <w:p w14:paraId="3B047BDF" w14:textId="0C380924" w:rsidR="00F55EB2" w:rsidRDefault="00EF6B48" w:rsidP="00F55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168E1B2B" w14:textId="77777777" w:rsidR="005651D6" w:rsidRDefault="005651D6" w:rsidP="005651D6">
      <w:pPr>
        <w:shd w:val="clear" w:color="auto" w:fill="FFFFFF"/>
        <w:spacing w:after="0" w:line="360" w:lineRule="auto"/>
        <w:jc w:val="center"/>
        <w:rPr>
          <w:rFonts w:ascii="Times New Roman" w:eastAsia="Times New Roman" w:hAnsi="Times New Roman" w:cs="Times New Roman"/>
          <w:b/>
          <w:sz w:val="32"/>
          <w:szCs w:val="32"/>
        </w:rPr>
      </w:pPr>
    </w:p>
    <w:p w14:paraId="420F07D1" w14:textId="1ED6191C" w:rsidR="005651D6" w:rsidRDefault="005651D6" w:rsidP="005651D6">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tbl>
      <w:tblPr>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29"/>
        <w:gridCol w:w="6220"/>
        <w:gridCol w:w="1361"/>
      </w:tblGrid>
      <w:tr w:rsidR="005651D6" w14:paraId="192016C7" w14:textId="77777777" w:rsidTr="00931CB0">
        <w:tc>
          <w:tcPr>
            <w:tcW w:w="1429" w:type="dxa"/>
          </w:tcPr>
          <w:p w14:paraId="55ABC021" w14:textId="77777777" w:rsidR="005651D6" w:rsidRDefault="005651D6" w:rsidP="00931C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220" w:type="dxa"/>
          </w:tcPr>
          <w:p w14:paraId="38F69EB6" w14:textId="77777777" w:rsidR="005651D6" w:rsidRDefault="005651D6" w:rsidP="00931C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Description</w:t>
            </w:r>
          </w:p>
        </w:tc>
        <w:tc>
          <w:tcPr>
            <w:tcW w:w="1361" w:type="dxa"/>
          </w:tcPr>
          <w:p w14:paraId="68337518" w14:textId="77777777" w:rsidR="005651D6" w:rsidRDefault="005651D6" w:rsidP="00931C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651D6" w14:paraId="4B16F6BE" w14:textId="77777777" w:rsidTr="00931CB0">
        <w:trPr>
          <w:trHeight w:val="363"/>
        </w:trPr>
        <w:tc>
          <w:tcPr>
            <w:tcW w:w="1429" w:type="dxa"/>
          </w:tcPr>
          <w:p w14:paraId="7F1689D6" w14:textId="51B7F9F0" w:rsidR="005651D6" w:rsidRDefault="00EE5377"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6220" w:type="dxa"/>
          </w:tcPr>
          <w:p w14:paraId="1EB2C3C4" w14:textId="77777777"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61" w:type="dxa"/>
          </w:tcPr>
          <w:p w14:paraId="4B0CF4C5" w14:textId="4C3D0D54" w:rsidR="005651D6" w:rsidRDefault="00A51474"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651D6">
              <w:rPr>
                <w:rFonts w:ascii="Times New Roman" w:eastAsia="Times New Roman" w:hAnsi="Times New Roman" w:cs="Times New Roman"/>
                <w:sz w:val="24"/>
                <w:szCs w:val="24"/>
              </w:rPr>
              <w:t>-</w:t>
            </w:r>
            <w:r w:rsidR="000B59AF">
              <w:rPr>
                <w:rFonts w:ascii="Times New Roman" w:eastAsia="Times New Roman" w:hAnsi="Times New Roman" w:cs="Times New Roman"/>
                <w:sz w:val="24"/>
                <w:szCs w:val="24"/>
              </w:rPr>
              <w:t>46</w:t>
            </w:r>
          </w:p>
        </w:tc>
      </w:tr>
      <w:tr w:rsidR="005651D6" w14:paraId="314EC13F" w14:textId="77777777" w:rsidTr="00931CB0">
        <w:trPr>
          <w:trHeight w:val="363"/>
        </w:trPr>
        <w:tc>
          <w:tcPr>
            <w:tcW w:w="1429" w:type="dxa"/>
          </w:tcPr>
          <w:p w14:paraId="4B04B44F" w14:textId="67E88708"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BD7A9C">
              <w:rPr>
                <w:rFonts w:ascii="Times New Roman" w:eastAsia="Times New Roman" w:hAnsi="Times New Roman" w:cs="Times New Roman"/>
                <w:sz w:val="24"/>
                <w:szCs w:val="24"/>
              </w:rPr>
              <w:t>.1</w:t>
            </w:r>
          </w:p>
        </w:tc>
        <w:tc>
          <w:tcPr>
            <w:tcW w:w="6220" w:type="dxa"/>
          </w:tcPr>
          <w:p w14:paraId="0E861A03" w14:textId="77777777"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s for Login </w:t>
            </w:r>
          </w:p>
        </w:tc>
        <w:tc>
          <w:tcPr>
            <w:tcW w:w="1361" w:type="dxa"/>
          </w:tcPr>
          <w:p w14:paraId="49A09A5D" w14:textId="462A256C" w:rsidR="005651D6" w:rsidRDefault="000F4DEE"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5651D6">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p>
        </w:tc>
      </w:tr>
      <w:tr w:rsidR="005651D6" w14:paraId="4437F4FF" w14:textId="77777777" w:rsidTr="00931CB0">
        <w:trPr>
          <w:trHeight w:val="345"/>
        </w:trPr>
        <w:tc>
          <w:tcPr>
            <w:tcW w:w="1429" w:type="dxa"/>
          </w:tcPr>
          <w:p w14:paraId="35585119" w14:textId="01EC4DAC"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00BD7A9C">
              <w:rPr>
                <w:rFonts w:ascii="Times New Roman" w:eastAsia="Times New Roman" w:hAnsi="Times New Roman" w:cs="Times New Roman"/>
                <w:sz w:val="24"/>
                <w:szCs w:val="24"/>
              </w:rPr>
              <w:t>.1</w:t>
            </w:r>
          </w:p>
        </w:tc>
        <w:tc>
          <w:tcPr>
            <w:tcW w:w="6220" w:type="dxa"/>
          </w:tcPr>
          <w:p w14:paraId="182C034D" w14:textId="77777777"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Admin</w:t>
            </w:r>
          </w:p>
        </w:tc>
        <w:tc>
          <w:tcPr>
            <w:tcW w:w="1361" w:type="dxa"/>
          </w:tcPr>
          <w:p w14:paraId="6B8764EE" w14:textId="3345B759" w:rsidR="005651D6" w:rsidRDefault="000F4DEE"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5651D6" w14:paraId="234DB75E" w14:textId="77777777" w:rsidTr="00931CB0">
        <w:trPr>
          <w:trHeight w:val="327"/>
        </w:trPr>
        <w:tc>
          <w:tcPr>
            <w:tcW w:w="1429" w:type="dxa"/>
          </w:tcPr>
          <w:p w14:paraId="31BEC244" w14:textId="19EC44F0"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BD7A9C">
              <w:rPr>
                <w:rFonts w:ascii="Times New Roman" w:eastAsia="Times New Roman" w:hAnsi="Times New Roman" w:cs="Times New Roman"/>
                <w:sz w:val="24"/>
                <w:szCs w:val="24"/>
              </w:rPr>
              <w:t>.1.2</w:t>
            </w:r>
          </w:p>
        </w:tc>
        <w:tc>
          <w:tcPr>
            <w:tcW w:w="6220" w:type="dxa"/>
          </w:tcPr>
          <w:p w14:paraId="7E2F6631" w14:textId="243C1BBB" w:rsidR="005651D6" w:rsidRDefault="005651D6"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Delivery Boy</w:t>
            </w:r>
          </w:p>
        </w:tc>
        <w:tc>
          <w:tcPr>
            <w:tcW w:w="1361" w:type="dxa"/>
          </w:tcPr>
          <w:p w14:paraId="7B706E8B" w14:textId="52A3BF60" w:rsidR="005651D6" w:rsidRDefault="000F4DEE"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5651D6" w14:paraId="27A95C15" w14:textId="77777777" w:rsidTr="00931CB0">
        <w:tc>
          <w:tcPr>
            <w:tcW w:w="1429" w:type="dxa"/>
          </w:tcPr>
          <w:p w14:paraId="75777A39" w14:textId="47C12C4B" w:rsidR="005651D6" w:rsidRDefault="005651D6"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7A9C">
              <w:rPr>
                <w:rFonts w:ascii="Times New Roman" w:eastAsia="Times New Roman" w:hAnsi="Times New Roman" w:cs="Times New Roman"/>
                <w:sz w:val="24"/>
                <w:szCs w:val="24"/>
              </w:rPr>
              <w:t>1.2</w:t>
            </w:r>
          </w:p>
        </w:tc>
        <w:tc>
          <w:tcPr>
            <w:tcW w:w="6220" w:type="dxa"/>
          </w:tcPr>
          <w:p w14:paraId="0398DEC9" w14:textId="6930BBF7" w:rsidR="005651D6" w:rsidRDefault="00E83424" w:rsidP="0093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for Manage</w:t>
            </w:r>
            <w:r w:rsidR="0038563A">
              <w:rPr>
                <w:rFonts w:ascii="Times New Roman" w:eastAsia="Times New Roman" w:hAnsi="Times New Roman" w:cs="Times New Roman"/>
                <w:sz w:val="24"/>
                <w:szCs w:val="24"/>
              </w:rPr>
              <w:t xml:space="preserve"> Functionality</w:t>
            </w:r>
          </w:p>
        </w:tc>
        <w:tc>
          <w:tcPr>
            <w:tcW w:w="1361" w:type="dxa"/>
          </w:tcPr>
          <w:p w14:paraId="1AA78516" w14:textId="19C28217" w:rsidR="005651D6" w:rsidRDefault="000F4DEE" w:rsidP="00931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E90A9E">
              <w:rPr>
                <w:rFonts w:ascii="Times New Roman" w:eastAsia="Times New Roman" w:hAnsi="Times New Roman" w:cs="Times New Roman"/>
                <w:sz w:val="24"/>
                <w:szCs w:val="24"/>
              </w:rPr>
              <w:t>-</w:t>
            </w:r>
            <w:r w:rsidR="00F8584B">
              <w:rPr>
                <w:rFonts w:ascii="Times New Roman" w:eastAsia="Times New Roman" w:hAnsi="Times New Roman" w:cs="Times New Roman"/>
                <w:sz w:val="24"/>
                <w:szCs w:val="24"/>
              </w:rPr>
              <w:t>96</w:t>
            </w:r>
          </w:p>
        </w:tc>
      </w:tr>
      <w:tr w:rsidR="00E83424" w14:paraId="4314DEBA" w14:textId="77777777" w:rsidTr="00A005C4">
        <w:trPr>
          <w:trHeight w:val="282"/>
        </w:trPr>
        <w:tc>
          <w:tcPr>
            <w:tcW w:w="1429" w:type="dxa"/>
          </w:tcPr>
          <w:p w14:paraId="291D2C49" w14:textId="7D04492F" w:rsidR="00E83424" w:rsidRDefault="00E83424"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1</w:t>
            </w:r>
          </w:p>
        </w:tc>
        <w:tc>
          <w:tcPr>
            <w:tcW w:w="6220" w:type="dxa"/>
          </w:tcPr>
          <w:p w14:paraId="5F38B62C" w14:textId="666138A6" w:rsidR="00E83424" w:rsidRDefault="00E83424" w:rsidP="00E83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Dish </w:t>
            </w:r>
          </w:p>
        </w:tc>
        <w:tc>
          <w:tcPr>
            <w:tcW w:w="1361" w:type="dxa"/>
          </w:tcPr>
          <w:p w14:paraId="1DB1A508" w14:textId="685DEAAB" w:rsidR="00E83424" w:rsidRDefault="000F4DEE"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E83424" w14:paraId="681D48E8" w14:textId="77777777" w:rsidTr="00931CB0">
        <w:tc>
          <w:tcPr>
            <w:tcW w:w="1429" w:type="dxa"/>
          </w:tcPr>
          <w:p w14:paraId="1DD305DF" w14:textId="5BBF8752" w:rsidR="00E83424" w:rsidRDefault="00E83424"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2</w:t>
            </w:r>
          </w:p>
        </w:tc>
        <w:tc>
          <w:tcPr>
            <w:tcW w:w="6220" w:type="dxa"/>
          </w:tcPr>
          <w:p w14:paraId="4394EF90" w14:textId="3AC71810" w:rsidR="00E83424" w:rsidRDefault="00E83424" w:rsidP="00E83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Delivery Boy</w:t>
            </w:r>
          </w:p>
        </w:tc>
        <w:tc>
          <w:tcPr>
            <w:tcW w:w="1361" w:type="dxa"/>
          </w:tcPr>
          <w:p w14:paraId="43B73FF4" w14:textId="46000AB0" w:rsidR="00E83424" w:rsidRDefault="000F4DEE" w:rsidP="00E83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bl>
    <w:p w14:paraId="53A29F3B" w14:textId="77777777" w:rsidR="002E771B" w:rsidRDefault="002E771B">
      <w:pPr>
        <w:sectPr w:rsidR="002E771B" w:rsidSect="009E2203">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14:paraId="20C38177" w14:textId="77777777"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sz w:val="32"/>
          <w:szCs w:val="32"/>
          <w:u w:val="single"/>
        </w:rPr>
        <w:t>Introduction</w:t>
      </w:r>
    </w:p>
    <w:p w14:paraId="074A67CF"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u w:val="single"/>
        </w:rPr>
        <w:t>Problem Definition</w:t>
      </w:r>
    </w:p>
    <w:p w14:paraId="06BA86CE" w14:textId="0ED15B64" w:rsidR="00C577F6" w:rsidRPr="00E34688" w:rsidRDefault="00000000" w:rsidP="007C21A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ier days, all restaurants can use manual ways to store their data and records so maintaining a large amount of data was difficult. They need full function software to maintain their day-to-day life transaction, order, cash transaction, and customer feedback. Because of large data, they need some features or systems which can maintain and store the data or records accurately. The </w:t>
      </w:r>
      <w:r w:rsidR="001E1861">
        <w:rPr>
          <w:rFonts w:ascii="Times New Roman" w:eastAsia="Times New Roman" w:hAnsi="Times New Roman" w:cs="Times New Roman"/>
          <w:sz w:val="24"/>
          <w:szCs w:val="24"/>
        </w:rPr>
        <w:t>Billy</w:t>
      </w:r>
      <w:r>
        <w:rPr>
          <w:rFonts w:ascii="Times New Roman" w:eastAsia="Times New Roman" w:hAnsi="Times New Roman" w:cs="Times New Roman"/>
          <w:sz w:val="24"/>
          <w:szCs w:val="24"/>
        </w:rPr>
        <w:t xml:space="preserve"> reduces manual work and improves the efficiency of the store.</w:t>
      </w:r>
      <w:r>
        <w:t xml:space="preserve"> </w:t>
      </w:r>
      <w:r>
        <w:rPr>
          <w:rFonts w:ascii="Times New Roman" w:eastAsia="Times New Roman" w:hAnsi="Times New Roman" w:cs="Times New Roman"/>
          <w:sz w:val="24"/>
          <w:szCs w:val="24"/>
        </w:rPr>
        <w:t xml:space="preserve">To remove all the disadvantages of conventional methods, a system is proposed which is </w:t>
      </w:r>
      <w:r w:rsidR="000342D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535A">
        <w:rPr>
          <w:rFonts w:ascii="Times New Roman" w:eastAsia="Times New Roman" w:hAnsi="Times New Roman" w:cs="Times New Roman"/>
          <w:b/>
          <w:sz w:val="24"/>
          <w:szCs w:val="24"/>
        </w:rPr>
        <w:t>Billy</w:t>
      </w:r>
      <w:r>
        <w:rPr>
          <w:rFonts w:ascii="Times New Roman" w:eastAsia="Times New Roman" w:hAnsi="Times New Roman" w:cs="Times New Roman"/>
          <w:sz w:val="24"/>
          <w:szCs w:val="24"/>
        </w:rPr>
        <w:t>.</w:t>
      </w:r>
    </w:p>
    <w:p w14:paraId="469E65D0"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u w:val="single"/>
        </w:rPr>
        <w:t>Initial Requirement Document</w:t>
      </w:r>
    </w:p>
    <w:p w14:paraId="7D038086" w14:textId="4756334A" w:rsidR="00377F11" w:rsidRPr="00377F11" w:rsidRDefault="00000000" w:rsidP="00377F11">
      <w:pPr>
        <w:spacing w:line="24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Requirement Document </w:t>
      </w:r>
      <w:r w:rsidR="001D535A">
        <w:rPr>
          <w:rFonts w:ascii="Times New Roman" w:eastAsia="Times New Roman" w:hAnsi="Times New Roman" w:cs="Times New Roman"/>
          <w:b/>
          <w:sz w:val="24"/>
          <w:szCs w:val="24"/>
        </w:rPr>
        <w:t>Bill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5"/>
        <w:gridCol w:w="3870"/>
        <w:gridCol w:w="4425"/>
      </w:tblGrid>
      <w:tr w:rsidR="00377F11" w:rsidRPr="00643331" w14:paraId="68797E6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689DF"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itle of the projec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1AC3E6C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illy</w:t>
            </w:r>
          </w:p>
        </w:tc>
      </w:tr>
      <w:tr w:rsidR="00377F11" w:rsidRPr="00643331" w14:paraId="548D56FC" w14:textId="77777777" w:rsidTr="00C62D97">
        <w:trPr>
          <w:trHeight w:val="51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F2A636" w14:textId="77777777" w:rsidR="00377F11" w:rsidRPr="00643331" w:rsidRDefault="00377F11" w:rsidP="00C62D97">
            <w:pPr>
              <w:pStyle w:val="TableParagraph"/>
              <w:ind w:left="110" w:right="1109"/>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Stakeholders involved in capturing requiremen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2DF1DF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Owner, Project Guide, Customer, Partners</w:t>
            </w:r>
          </w:p>
        </w:tc>
      </w:tr>
      <w:tr w:rsidR="00377F11" w:rsidRPr="00643331" w14:paraId="29672247"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4EDB9C"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echniques used for requirement capturing</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654BD63F"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rainstorming</w:t>
            </w:r>
          </w:p>
        </w:tc>
      </w:tr>
      <w:tr w:rsidR="00377F11" w:rsidRPr="00643331" w14:paraId="71F68C86"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9ACD24"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Name of the person along with a designat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71BCC5A0" w14:textId="77777777" w:rsidR="00377F11" w:rsidRPr="00643331" w:rsidRDefault="00377F11" w:rsidP="00C62D97">
            <w:pPr>
              <w:spacing w:line="240" w:lineRule="auto"/>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w:t>
            </w:r>
          </w:p>
        </w:tc>
      </w:tr>
      <w:tr w:rsidR="00377F11" w:rsidRPr="00643331" w14:paraId="1621E140"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79E532"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Date</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15A740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July 2022</w:t>
            </w:r>
          </w:p>
        </w:tc>
      </w:tr>
      <w:tr w:rsidR="00377F11" w:rsidRPr="00643331" w14:paraId="71120031"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CB0A46"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Users of the system</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455F7D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dmin, Delivery Boy, Customer, Partners, Visitor</w:t>
            </w:r>
          </w:p>
        </w:tc>
      </w:tr>
      <w:tr w:rsidR="00377F11" w:rsidRPr="00643331" w14:paraId="070556C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9E5920"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Vers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7CE0E40" w14:textId="77777777" w:rsidR="00377F11" w:rsidRPr="00643331" w:rsidRDefault="00377F11" w:rsidP="00C62D9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3.0</w:t>
            </w:r>
          </w:p>
        </w:tc>
      </w:tr>
      <w:tr w:rsidR="00377F11" w:rsidRPr="00643331" w14:paraId="53A7CD74" w14:textId="77777777" w:rsidTr="00C62D97">
        <w:trPr>
          <w:trHeight w:val="300"/>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DE4271" w14:textId="77777777" w:rsidR="00377F11" w:rsidRPr="00643331" w:rsidRDefault="00377F11" w:rsidP="00C62D97">
            <w:pPr>
              <w:pStyle w:val="TableParagraph"/>
              <w:ind w:left="110"/>
              <w:jc w:val="both"/>
              <w:rPr>
                <w:rFonts w:ascii="Times New Roman" w:hAnsi="Times New Roman" w:cs="Times New Roman"/>
                <w:b/>
                <w:color w:val="000000"/>
                <w:sz w:val="24"/>
                <w:szCs w:val="24"/>
              </w:rPr>
            </w:pPr>
            <w:r w:rsidRPr="00643331">
              <w:rPr>
                <w:rFonts w:ascii="Times New Roman" w:hAnsi="Times New Roman" w:cs="Times New Roman"/>
                <w:b/>
                <w:color w:val="000000"/>
                <w:sz w:val="24"/>
                <w:szCs w:val="24"/>
              </w:rPr>
              <w:t>Consolidated list of initial requirements:</w:t>
            </w:r>
          </w:p>
        </w:tc>
      </w:tr>
      <w:tr w:rsidR="00377F11" w:rsidRPr="00643331" w14:paraId="2BAA56A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81C443"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33878"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system shall be allowed to authenticate to the admin, Partners, Customer, and Delivery Boy to register into the system.</w:t>
            </w:r>
          </w:p>
        </w:tc>
      </w:tr>
      <w:tr w:rsidR="00377F11" w:rsidRPr="00643331" w14:paraId="4EB6902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0CAC5F1"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88BC3"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isines.</w:t>
            </w:r>
          </w:p>
        </w:tc>
      </w:tr>
      <w:tr w:rsidR="00377F11" w:rsidRPr="00643331" w14:paraId="7A01BF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C6147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C1EA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restaurant after checking the restaurant documents.</w:t>
            </w:r>
          </w:p>
        </w:tc>
      </w:tr>
      <w:tr w:rsidR="00377F11" w:rsidRPr="00643331" w14:paraId="6BCE7F0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02D6C60"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36109"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menu (category, item, added on, add extra).</w:t>
            </w:r>
          </w:p>
        </w:tc>
      </w:tr>
      <w:tr w:rsidR="00377F11" w:rsidRPr="00643331" w14:paraId="003484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EBBA1B"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F8F2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delivery boy.</w:t>
            </w:r>
          </w:p>
        </w:tc>
      </w:tr>
      <w:tr w:rsidR="00377F11" w:rsidRPr="00643331" w14:paraId="33AD4FC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C9CDBF"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E70B67"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stomer.</w:t>
            </w:r>
          </w:p>
        </w:tc>
      </w:tr>
      <w:tr w:rsidR="00377F11" w:rsidRPr="00643331" w14:paraId="2938892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950B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A5FC3"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Help.</w:t>
            </w:r>
          </w:p>
        </w:tc>
      </w:tr>
      <w:tr w:rsidR="00377F11" w:rsidRPr="00643331" w14:paraId="38D9C64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8F2FB7A"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674C1"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view all the customer orders.</w:t>
            </w:r>
          </w:p>
        </w:tc>
      </w:tr>
      <w:tr w:rsidR="00377F11" w:rsidRPr="00643331" w14:paraId="536C4CD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98C4E0"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C57D80"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questions.</w:t>
            </w:r>
          </w:p>
        </w:tc>
      </w:tr>
      <w:tr w:rsidR="00377F11" w:rsidRPr="00643331" w14:paraId="685FD7B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CD0741"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9C546E"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view the rating of a particular item or a restaurant.</w:t>
            </w:r>
          </w:p>
        </w:tc>
      </w:tr>
      <w:tr w:rsidR="00377F11" w:rsidRPr="00643331" w14:paraId="05D2DEE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FE2E2C4"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252E4"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complaints.</w:t>
            </w:r>
          </w:p>
        </w:tc>
      </w:tr>
      <w:tr w:rsidR="00377F11" w:rsidRPr="00643331" w14:paraId="4B61D8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BF0BBC"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1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1D26A"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referral amount.</w:t>
            </w:r>
          </w:p>
        </w:tc>
      </w:tr>
      <w:tr w:rsidR="00377F11" w:rsidRPr="00643331" w14:paraId="7CC208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CC6461"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39403"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orders details like (new orders, preparing orders, ready orders, and past orders)</w:t>
            </w:r>
          </w:p>
        </w:tc>
      </w:tr>
      <w:tr w:rsidR="00377F11" w:rsidRPr="00643331" w14:paraId="0AAEF9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ACB7ABF"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30D02C"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category.</w:t>
            </w:r>
          </w:p>
        </w:tc>
      </w:tr>
      <w:tr w:rsidR="00377F11" w:rsidRPr="00643331" w14:paraId="2EA6158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9B3C32"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1311D"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item.</w:t>
            </w:r>
          </w:p>
        </w:tc>
      </w:tr>
      <w:tr w:rsidR="00377F11" w:rsidRPr="00643331" w14:paraId="3B4AF47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95B144" w14:textId="77777777" w:rsidR="00377F11" w:rsidRPr="00643331" w:rsidRDefault="00377F11" w:rsidP="0035042D">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E5EE2" w14:textId="77777777" w:rsidR="00377F11" w:rsidRPr="00643331" w:rsidRDefault="00377F11" w:rsidP="0035042D">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on.</w:t>
            </w:r>
          </w:p>
        </w:tc>
      </w:tr>
      <w:tr w:rsidR="00377F11" w:rsidRPr="00643331" w14:paraId="166526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592714C"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113D3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 extra.</w:t>
            </w:r>
          </w:p>
        </w:tc>
      </w:tr>
      <w:tr w:rsidR="00377F11" w:rsidRPr="00643331" w14:paraId="5C11734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CB185"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313F4"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their profile and also edit them.</w:t>
            </w:r>
          </w:p>
        </w:tc>
      </w:tr>
      <w:tr w:rsidR="00377F11" w:rsidRPr="00643331" w14:paraId="65FE36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0130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66E22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menu history like (in-review, approved, canceled)</w:t>
            </w:r>
          </w:p>
        </w:tc>
      </w:tr>
      <w:tr w:rsidR="00377F11" w:rsidRPr="00643331" w14:paraId="6A2D72E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47BBC8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C96AD"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banner.</w:t>
            </w:r>
          </w:p>
        </w:tc>
      </w:tr>
      <w:tr w:rsidR="00377F11" w:rsidRPr="00643331" w14:paraId="16B6604C"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9E75D0"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1AA19A"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setting.</w:t>
            </w:r>
          </w:p>
        </w:tc>
      </w:tr>
      <w:tr w:rsidR="00377F11" w:rsidRPr="00643331" w14:paraId="6D197D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9904CB"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9E10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communicate with Billy’s admin using Help.</w:t>
            </w:r>
          </w:p>
        </w:tc>
      </w:tr>
      <w:tr w:rsidR="00377F11" w:rsidRPr="00643331" w14:paraId="74C700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E57403"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0401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all the customer reviews.</w:t>
            </w:r>
          </w:p>
        </w:tc>
      </w:tr>
      <w:tr w:rsidR="00377F11" w:rsidRPr="00643331" w14:paraId="61DE9E4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1693D08"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71C2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partner shall be able to set the order status and also allocate the delivery boy.</w:t>
            </w:r>
          </w:p>
        </w:tc>
      </w:tr>
      <w:tr w:rsidR="00377F11" w:rsidRPr="00643331" w14:paraId="3FA7506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6B4C3C"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5AFD"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the matric(report).</w:t>
            </w:r>
          </w:p>
        </w:tc>
      </w:tr>
      <w:tr w:rsidR="00377F11" w:rsidRPr="00643331" w14:paraId="0B3C836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C598D4"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4C314"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cuisines and select the cuisines on the home page.</w:t>
            </w:r>
          </w:p>
        </w:tc>
      </w:tr>
      <w:tr w:rsidR="00377F11" w:rsidRPr="00643331" w14:paraId="313BBB1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88BAB1"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ED059"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latest offers banner and also view the top 10 products on the home page.</w:t>
            </w:r>
          </w:p>
        </w:tc>
      </w:tr>
      <w:tr w:rsidR="00377F11" w:rsidRPr="00643331" w14:paraId="0E790EA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84B27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ECADC"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cuisines name, Description, and cuisines banner on the Restaurant page.</w:t>
            </w:r>
          </w:p>
        </w:tc>
      </w:tr>
      <w:tr w:rsidR="00377F11" w:rsidRPr="00643331" w14:paraId="3C25820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34B187"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B681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ll the restaurants based on the cuisines selected by the customer.</w:t>
            </w:r>
          </w:p>
        </w:tc>
      </w:tr>
      <w:tr w:rsidR="00377F11" w:rsidRPr="00643331" w14:paraId="5AE6F9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FA9640"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2B5D7"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shall be able to filter the restaurant rating-wise. </w:t>
            </w:r>
          </w:p>
        </w:tc>
      </w:tr>
      <w:tr w:rsidR="00377F11" w:rsidRPr="00643331" w14:paraId="3335D7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A0B3C9D"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2143E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items based on the category on the menu page.</w:t>
            </w:r>
          </w:p>
        </w:tc>
      </w:tr>
      <w:tr w:rsidR="00377F11" w:rsidRPr="00643331" w14:paraId="1F5A57D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393252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64A3A"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nd search (filter) the item price-wise, rating wise and item-type-wise (Veg/Non-Veg/Egg).</w:t>
            </w:r>
          </w:p>
        </w:tc>
      </w:tr>
      <w:tr w:rsidR="00377F11" w:rsidRPr="00643331" w14:paraId="294E5B2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7E93CA8"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8D98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ustomize the menu, like (adding or removing added-on, add extra, and variants).</w:t>
            </w:r>
          </w:p>
        </w:tc>
      </w:tr>
      <w:tr w:rsidR="00377F11" w:rsidRPr="00643331" w14:paraId="49B1797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0C914F"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F53E0"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nage the cart by adding the item in the cart, updating the quantity, or removing the item and customizing (added-on, add extra, and variant).</w:t>
            </w:r>
          </w:p>
        </w:tc>
      </w:tr>
      <w:tr w:rsidR="00377F11" w:rsidRPr="00643331" w14:paraId="5B48240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8E8455"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C24"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t checkout time customer change their shipping address and also add a new shipping address.</w:t>
            </w:r>
          </w:p>
        </w:tc>
      </w:tr>
      <w:tr w:rsidR="00377F11" w:rsidRPr="00643331" w14:paraId="39AC930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9C2B4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4A50B"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ke payment using one of the online payment gateways, through cash on delivery, or using the wallet.</w:t>
            </w:r>
          </w:p>
        </w:tc>
      </w:tr>
      <w:tr w:rsidR="00377F11" w:rsidRPr="00643331" w14:paraId="0549E62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90588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0A0E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system shall be able to generate the bill and the customer also downloads the bill in pdf format.</w:t>
            </w:r>
          </w:p>
        </w:tc>
      </w:tr>
      <w:tr w:rsidR="00377F11" w:rsidRPr="00643331" w14:paraId="15E2769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0E77D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997D3"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ancel the order if the order status is pending.</w:t>
            </w:r>
          </w:p>
        </w:tc>
      </w:tr>
      <w:tr w:rsidR="00377F11" w:rsidRPr="00643331" w14:paraId="552FEBF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EB1DEC"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7B5A2"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order status. (Like pending, cooking, on the way, delivered)</w:t>
            </w:r>
          </w:p>
        </w:tc>
      </w:tr>
      <w:tr w:rsidR="00377F11" w:rsidRPr="00643331" w14:paraId="7D28D7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7BE3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4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A18DD"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et the mail for their order.</w:t>
            </w:r>
          </w:p>
        </w:tc>
      </w:tr>
      <w:tr w:rsidR="00377F11" w:rsidRPr="00643331" w14:paraId="7E3901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ED08D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88FFE"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highlight w:val="yellow"/>
              </w:rPr>
            </w:pPr>
            <w:r w:rsidRPr="00643331">
              <w:rPr>
                <w:rFonts w:ascii="Times New Roman" w:eastAsia="Cambria" w:hAnsi="Times New Roman" w:cs="Times New Roman"/>
                <w:color w:val="000000"/>
                <w:sz w:val="24"/>
                <w:szCs w:val="24"/>
              </w:rPr>
              <w:t>The customer shall be able to view previous(past) order history and also download the pdf of that.</w:t>
            </w:r>
          </w:p>
        </w:tc>
      </w:tr>
      <w:tr w:rsidR="00377F11" w:rsidRPr="00643331" w14:paraId="148607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F9947B"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22EB0"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ive feedback.</w:t>
            </w:r>
          </w:p>
        </w:tc>
      </w:tr>
      <w:tr w:rsidR="00377F11" w:rsidRPr="00643331" w14:paraId="675662A2"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8CE18" w14:textId="77777777" w:rsidR="00377F11" w:rsidRPr="00643331" w:rsidRDefault="00377F11" w:rsidP="00A47A29">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77092" w14:textId="77777777" w:rsidR="00377F11" w:rsidRPr="00643331" w:rsidRDefault="00377F11" w:rsidP="00A47A29">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also adds an item to the wish list and later they can view their like item and order it.</w:t>
            </w:r>
          </w:p>
        </w:tc>
      </w:tr>
      <w:tr w:rsidR="00377F11" w:rsidRPr="00643331" w14:paraId="1705A3C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812D9A2"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41491"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edit their account.</w:t>
            </w:r>
          </w:p>
        </w:tc>
      </w:tr>
      <w:tr w:rsidR="00377F11" w:rsidRPr="00643331" w14:paraId="6D61076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E686CAB"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DCD7E"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hange their password and set a new password.</w:t>
            </w:r>
          </w:p>
        </w:tc>
      </w:tr>
      <w:tr w:rsidR="00377F11" w:rsidRPr="00643331" w14:paraId="5ED6E04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66EAB1"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465927"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also has forgotten the password facility. </w:t>
            </w:r>
          </w:p>
        </w:tc>
      </w:tr>
      <w:tr w:rsidR="00377F11" w:rsidRPr="00643331" w14:paraId="6361F5C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668C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1FADF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view the order detail and which order allocate to that delivery boy.</w:t>
            </w:r>
          </w:p>
        </w:tc>
      </w:tr>
      <w:tr w:rsidR="00377F11" w:rsidRPr="00643331" w14:paraId="4FA6479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1FE38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69CB3A"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payment status if the payment is pending.</w:t>
            </w:r>
          </w:p>
        </w:tc>
      </w:tr>
      <w:tr w:rsidR="00377F11" w:rsidRPr="00643331" w14:paraId="3EF7FED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9152554"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5C734"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order status and set the order status delivered.</w:t>
            </w:r>
          </w:p>
        </w:tc>
      </w:tr>
      <w:tr w:rsidR="00377F11" w:rsidRPr="00643331" w14:paraId="7064D20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F9508E"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4437B" w14:textId="77777777" w:rsidR="00377F11" w:rsidRPr="00643331" w:rsidRDefault="00377F11" w:rsidP="00917957">
            <w:pPr>
              <w:contextualSpacing/>
              <w:jc w:val="both"/>
              <w:rPr>
                <w:rFonts w:ascii="Times New Roman" w:hAnsi="Times New Roman" w:cs="Times New Roman"/>
                <w:sz w:val="24"/>
                <w:szCs w:val="24"/>
              </w:rPr>
            </w:pPr>
            <w:r w:rsidRPr="00643331">
              <w:rPr>
                <w:rFonts w:ascii="Times New Roman" w:hAnsi="Times New Roman" w:cs="Times New Roman"/>
                <w:sz w:val="24"/>
                <w:szCs w:val="24"/>
              </w:rPr>
              <w:t>The system should be able to generate reports like:</w:t>
            </w:r>
          </w:p>
          <w:p w14:paraId="27EDB51B"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tegories of complaints</w:t>
            </w:r>
          </w:p>
          <w:p w14:paraId="6549841B"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Wrong Item</w:t>
            </w:r>
          </w:p>
          <w:p w14:paraId="505DDB98"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Missing Item</w:t>
            </w:r>
          </w:p>
          <w:p w14:paraId="3BBE439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Quality &amp; Quantity Issues</w:t>
            </w:r>
          </w:p>
          <w:p w14:paraId="0D34BF5F"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Package Spillage</w:t>
            </w:r>
          </w:p>
          <w:p w14:paraId="3B9E511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Late Delivery</w:t>
            </w:r>
          </w:p>
          <w:p w14:paraId="439AA8D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Accepted Orders</w:t>
            </w:r>
          </w:p>
          <w:p w14:paraId="1F4B274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nceled Orders</w:t>
            </w:r>
          </w:p>
          <w:p w14:paraId="212DAD7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libri" w:hAnsi="Times New Roman" w:cs="Times New Roman"/>
                <w:sz w:val="24"/>
                <w:szCs w:val="24"/>
              </w:rPr>
              <w:t>Status of all customer’s orders (Day/Date, Weekly, Monthly, Yearly)</w:t>
            </w:r>
          </w:p>
        </w:tc>
      </w:tr>
    </w:tbl>
    <w:p w14:paraId="33476079" w14:textId="5620EF2A" w:rsidR="002E771B" w:rsidRDefault="002E771B">
      <w:pPr>
        <w:shd w:val="clear" w:color="auto" w:fill="FFFFFF"/>
        <w:spacing w:after="0" w:line="360" w:lineRule="auto"/>
        <w:rPr>
          <w:rFonts w:ascii="Times New Roman" w:eastAsia="Times New Roman" w:hAnsi="Times New Roman" w:cs="Times New Roman"/>
          <w:sz w:val="28"/>
          <w:szCs w:val="28"/>
        </w:rPr>
      </w:pPr>
    </w:p>
    <w:p w14:paraId="544CC937"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u w:val="single"/>
        </w:rPr>
        <w:t>Project Objective</w:t>
      </w:r>
    </w:p>
    <w:p w14:paraId="20D012D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he cost of the business operation.</w:t>
      </w:r>
    </w:p>
    <w:p w14:paraId="69702729"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customer service.</w:t>
      </w:r>
    </w:p>
    <w:p w14:paraId="0E9B344D"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implify the workflow.</w:t>
      </w:r>
    </w:p>
    <w:p w14:paraId="733230B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ve the environment.</w:t>
      </w:r>
    </w:p>
    <w:p w14:paraId="43BE85DE" w14:textId="40B35649" w:rsidR="0069318D" w:rsidRPr="007F2E02" w:rsidRDefault="00000000" w:rsidP="007F2E0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color w:val="000000"/>
          <w:sz w:val="24"/>
          <w:szCs w:val="24"/>
        </w:rPr>
        <w:t>This will be adding on benefit for the customers as it will save their time, plus it adds on for the owner also.</w:t>
      </w:r>
    </w:p>
    <w:p w14:paraId="3B01F434" w14:textId="77777777" w:rsidR="007F2E02" w:rsidRPr="0069318D" w:rsidRDefault="007F2E02" w:rsidP="007F2E02">
      <w:pPr>
        <w:widowControl w:val="0"/>
        <w:pBdr>
          <w:top w:val="nil"/>
          <w:left w:val="nil"/>
          <w:bottom w:val="nil"/>
          <w:right w:val="nil"/>
          <w:between w:val="nil"/>
        </w:pBdr>
        <w:spacing w:after="0" w:line="360" w:lineRule="auto"/>
        <w:ind w:left="360"/>
        <w:rPr>
          <w:rFonts w:ascii="Times New Roman" w:eastAsia="Times New Roman" w:hAnsi="Times New Roman" w:cs="Times New Roman"/>
          <w:sz w:val="28"/>
          <w:szCs w:val="28"/>
          <w:u w:val="single"/>
        </w:rPr>
      </w:pPr>
    </w:p>
    <w:p w14:paraId="56E863F3" w14:textId="6F204330" w:rsidR="002E771B" w:rsidRPr="0069318D" w:rsidRDefault="00000000" w:rsidP="008840B2">
      <w:pPr>
        <w:widowControl w:val="0"/>
        <w:pBdr>
          <w:top w:val="nil"/>
          <w:left w:val="nil"/>
          <w:bottom w:val="nil"/>
          <w:right w:val="nil"/>
          <w:between w:val="nil"/>
        </w:pBdr>
        <w:spacing w:after="160" w:line="259"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sz w:val="28"/>
          <w:szCs w:val="28"/>
        </w:rPr>
        <w:t xml:space="preserve">1.4 </w:t>
      </w:r>
      <w:r w:rsidRPr="0069318D">
        <w:rPr>
          <w:rFonts w:ascii="Times New Roman" w:eastAsia="Times New Roman" w:hAnsi="Times New Roman" w:cs="Times New Roman"/>
          <w:sz w:val="28"/>
          <w:szCs w:val="28"/>
          <w:u w:val="single"/>
        </w:rPr>
        <w:t>Product Scope</w:t>
      </w:r>
    </w:p>
    <w:p w14:paraId="1B8EDDB6" w14:textId="0914D233" w:rsidR="002E771B" w:rsidRPr="008E7E6A" w:rsidRDefault="00CE70B6" w:rsidP="00CE70B6">
      <w:pPr>
        <w:spacing w:line="360" w:lineRule="auto"/>
        <w:ind w:firstLine="720"/>
        <w:jc w:val="both"/>
        <w:rPr>
          <w:rFonts w:ascii="Times New Roman" w:eastAsia="Times New Roman" w:hAnsi="Times New Roman" w:cs="Times New Roman"/>
          <w:color w:val="000000"/>
          <w:sz w:val="24"/>
          <w:szCs w:val="24"/>
        </w:rPr>
      </w:pPr>
      <w:r w:rsidRPr="008E7E6A">
        <w:rPr>
          <w:rFonts w:ascii="Times New Roman" w:eastAsia="Times New Roman" w:hAnsi="Times New Roman" w:cs="Times New Roman"/>
          <w:sz w:val="24"/>
          <w:szCs w:val="24"/>
        </w:rPr>
        <w:t xml:space="preserve">The user first registration into the system and then the customer can buy food from the billy. The system will deliver food only to Bardoli city. The scope of this system is confined to one city and involves multiple customers and partners. This system is a </w:t>
      </w:r>
      <w:r w:rsidR="00676745" w:rsidRPr="008E7E6A">
        <w:rPr>
          <w:rFonts w:ascii="Times New Roman" w:eastAsia="Times New Roman" w:hAnsi="Times New Roman" w:cs="Times New Roman"/>
          <w:sz w:val="24"/>
          <w:szCs w:val="24"/>
        </w:rPr>
        <w:t>multi-restaurants</w:t>
      </w:r>
      <w:r w:rsidRPr="008E7E6A">
        <w:rPr>
          <w:rFonts w:ascii="Times New Roman" w:eastAsia="Times New Roman" w:hAnsi="Times New Roman" w:cs="Times New Roman"/>
          <w:sz w:val="24"/>
          <w:szCs w:val="24"/>
        </w:rPr>
        <w:t xml:space="preserve"> system, allowing customers to buy and browse items from various restaurants.</w:t>
      </w:r>
    </w:p>
    <w:p w14:paraId="52DC3D0C" w14:textId="77777777" w:rsidR="002E771B" w:rsidRDefault="00000000">
      <w:pPr>
        <w:spacing w:after="160" w:line="259" w:lineRule="auto"/>
        <w:rPr>
          <w:rFonts w:ascii="Times New Roman" w:eastAsia="Times New Roman" w:hAnsi="Times New Roman" w:cs="Times New Roman"/>
          <w:b/>
          <w:sz w:val="32"/>
          <w:szCs w:val="32"/>
        </w:rPr>
      </w:pPr>
      <w:r>
        <w:br w:type="page"/>
      </w:r>
    </w:p>
    <w:p w14:paraId="661EDC75" w14:textId="77777777" w:rsidR="002E771B" w:rsidRDefault="00000000">
      <w:pPr>
        <w:shd w:val="clear" w:color="auto" w:fill="FFFFFF"/>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Overall Description</w:t>
      </w:r>
    </w:p>
    <w:p w14:paraId="48FC724F" w14:textId="77777777" w:rsidR="002E771B" w:rsidRDefault="00000000">
      <w:pPr>
        <w:shd w:val="clear" w:color="auto" w:fill="FFFFFF"/>
        <w:spacing w:line="36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Product Perspective/Environment Description</w:t>
      </w:r>
    </w:p>
    <w:p w14:paraId="17BA1991" w14:textId="77777777" w:rsidR="002E771B" w:rsidRDefault="00000000">
      <w:pPr>
        <w:shd w:val="clear" w:color="auto" w:fill="FFFFFF"/>
        <w:spacing w:after="0"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2.1.1 </w:t>
      </w:r>
      <w:r>
        <w:rPr>
          <w:rFonts w:ascii="Times New Roman" w:eastAsia="Times New Roman" w:hAnsi="Times New Roman" w:cs="Times New Roman"/>
          <w:sz w:val="28"/>
          <w:szCs w:val="28"/>
          <w:u w:val="single"/>
        </w:rPr>
        <w:t>Hardware Interface/Hardware Specification</w:t>
      </w:r>
    </w:p>
    <w:tbl>
      <w:tblPr>
        <w:tblStyle w:val="a3"/>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4171"/>
      </w:tblGrid>
      <w:tr w:rsidR="002E771B" w14:paraId="5E697DA8" w14:textId="77777777">
        <w:trPr>
          <w:jc w:val="center"/>
        </w:trPr>
        <w:tc>
          <w:tcPr>
            <w:tcW w:w="3739" w:type="dxa"/>
            <w:vAlign w:val="center"/>
          </w:tcPr>
          <w:p w14:paraId="5973937C"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171" w:type="dxa"/>
            <w:vAlign w:val="center"/>
          </w:tcPr>
          <w:p w14:paraId="41EDE4A6"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Pentium</w:t>
            </w:r>
          </w:p>
        </w:tc>
      </w:tr>
      <w:tr w:rsidR="002E771B" w14:paraId="3433FDB7" w14:textId="77777777">
        <w:trPr>
          <w:jc w:val="center"/>
        </w:trPr>
        <w:tc>
          <w:tcPr>
            <w:tcW w:w="3739" w:type="dxa"/>
            <w:vAlign w:val="center"/>
          </w:tcPr>
          <w:p w14:paraId="10068F91"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Space:</w:t>
            </w:r>
          </w:p>
        </w:tc>
        <w:tc>
          <w:tcPr>
            <w:tcW w:w="4171" w:type="dxa"/>
            <w:vAlign w:val="center"/>
          </w:tcPr>
          <w:p w14:paraId="66BE78F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B HDD</w:t>
            </w:r>
          </w:p>
        </w:tc>
      </w:tr>
      <w:tr w:rsidR="002E771B" w14:paraId="3703D7E1" w14:textId="77777777">
        <w:trPr>
          <w:jc w:val="center"/>
        </w:trPr>
        <w:tc>
          <w:tcPr>
            <w:tcW w:w="3739" w:type="dxa"/>
            <w:vAlign w:val="center"/>
          </w:tcPr>
          <w:p w14:paraId="499928B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171" w:type="dxa"/>
            <w:vAlign w:val="center"/>
          </w:tcPr>
          <w:p w14:paraId="13BC39D8"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B RAM</w:t>
            </w:r>
          </w:p>
        </w:tc>
      </w:tr>
    </w:tbl>
    <w:p w14:paraId="297DA65C" w14:textId="77777777" w:rsidR="002E771B" w:rsidRDefault="002E771B">
      <w:pPr>
        <w:shd w:val="clear" w:color="auto" w:fill="FFFFFF"/>
        <w:spacing w:after="0" w:line="240" w:lineRule="auto"/>
        <w:ind w:firstLine="720"/>
        <w:rPr>
          <w:rFonts w:ascii="Times New Roman" w:eastAsia="Times New Roman" w:hAnsi="Times New Roman" w:cs="Times New Roman"/>
          <w:sz w:val="28"/>
          <w:szCs w:val="28"/>
        </w:rPr>
      </w:pPr>
    </w:p>
    <w:p w14:paraId="5463E62C" w14:textId="77777777" w:rsidR="002E771B" w:rsidRDefault="00000000">
      <w:pPr>
        <w:shd w:val="clear" w:color="auto" w:fill="FFFFFF"/>
        <w:spacing w:after="0"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u w:val="single"/>
        </w:rPr>
        <w:t>Software Interface/Software Specification</w:t>
      </w:r>
    </w:p>
    <w:tbl>
      <w:tblPr>
        <w:tblStyle w:val="a4"/>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811"/>
      </w:tblGrid>
      <w:tr w:rsidR="002E771B" w14:paraId="26B7EBE7" w14:textId="77777777" w:rsidTr="00276451">
        <w:trPr>
          <w:trHeight w:val="400"/>
          <w:jc w:val="center"/>
        </w:trPr>
        <w:tc>
          <w:tcPr>
            <w:tcW w:w="2132" w:type="dxa"/>
            <w:vAlign w:val="center"/>
          </w:tcPr>
          <w:p w14:paraId="1781FC28" w14:textId="77777777" w:rsidR="002E771B" w:rsidRDefault="00000000" w:rsidP="00F050B8">
            <w:pPr>
              <w:shd w:val="clear" w:color="auto" w:fill="FFFFFF"/>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perating System:</w:t>
            </w:r>
          </w:p>
        </w:tc>
        <w:tc>
          <w:tcPr>
            <w:tcW w:w="5811" w:type="dxa"/>
            <w:vAlign w:val="center"/>
          </w:tcPr>
          <w:p w14:paraId="70B339A9" w14:textId="66558ECC" w:rsidR="002E771B" w:rsidRDefault="009A57C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A57CA">
              <w:rPr>
                <w:rFonts w:ascii="Times New Roman" w:eastAsia="Times New Roman" w:hAnsi="Times New Roman" w:cs="Times New Roman"/>
                <w:sz w:val="24"/>
                <w:szCs w:val="24"/>
              </w:rPr>
              <w:t>ulti-</w:t>
            </w:r>
            <w:r>
              <w:rPr>
                <w:rFonts w:ascii="Times New Roman" w:eastAsia="Times New Roman" w:hAnsi="Times New Roman" w:cs="Times New Roman"/>
                <w:sz w:val="24"/>
                <w:szCs w:val="24"/>
              </w:rPr>
              <w:t>P</w:t>
            </w:r>
            <w:r w:rsidRPr="009A57CA">
              <w:rPr>
                <w:rFonts w:ascii="Times New Roman" w:eastAsia="Times New Roman" w:hAnsi="Times New Roman" w:cs="Times New Roman"/>
                <w:sz w:val="24"/>
                <w:szCs w:val="24"/>
              </w:rPr>
              <w:t>latform</w:t>
            </w:r>
            <w:r w:rsidR="00030BFE">
              <w:rPr>
                <w:rFonts w:ascii="Times New Roman" w:eastAsia="Times New Roman" w:hAnsi="Times New Roman" w:cs="Times New Roman"/>
                <w:sz w:val="24"/>
                <w:szCs w:val="24"/>
              </w:rPr>
              <w:t xml:space="preserve"> (Window, IOS, Linux, Web Server)</w:t>
            </w:r>
          </w:p>
        </w:tc>
      </w:tr>
      <w:tr w:rsidR="002E771B" w14:paraId="316BF114" w14:textId="77777777" w:rsidTr="00276451">
        <w:trPr>
          <w:trHeight w:val="778"/>
          <w:jc w:val="center"/>
        </w:trPr>
        <w:tc>
          <w:tcPr>
            <w:tcW w:w="2132" w:type="dxa"/>
            <w:vAlign w:val="center"/>
          </w:tcPr>
          <w:p w14:paraId="78E1B8C8" w14:textId="311C0DA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067AD5E2" w14:textId="5A2A075B" w:rsidR="002E771B" w:rsidRDefault="000043F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C20E7A">
              <w:rPr>
                <w:rFonts w:ascii="Times New Roman" w:eastAsia="Times New Roman" w:hAnsi="Times New Roman" w:cs="Times New Roman"/>
                <w:sz w:val="24"/>
                <w:szCs w:val="24"/>
              </w:rPr>
              <w:t xml:space="preserve"> JS</w:t>
            </w:r>
            <w:r>
              <w:rPr>
                <w:rFonts w:ascii="Times New Roman" w:eastAsia="Times New Roman" w:hAnsi="Times New Roman" w:cs="Times New Roman"/>
                <w:sz w:val="24"/>
                <w:szCs w:val="24"/>
              </w:rPr>
              <w:t>, Flutter, HTML, CSS, Bootstrap, JavaScript, jQuery</w:t>
            </w:r>
          </w:p>
        </w:tc>
      </w:tr>
      <w:tr w:rsidR="002E771B" w14:paraId="40D25470" w14:textId="77777777" w:rsidTr="00845497">
        <w:trPr>
          <w:trHeight w:val="634"/>
          <w:jc w:val="center"/>
        </w:trPr>
        <w:tc>
          <w:tcPr>
            <w:tcW w:w="2132" w:type="dxa"/>
            <w:vAlign w:val="center"/>
          </w:tcPr>
          <w:p w14:paraId="150C6C07" w14:textId="1046A674"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18990144" w14:textId="0A3F2B92" w:rsidR="002E771B" w:rsidRDefault="00C20E7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JS, Express JS,</w:t>
            </w:r>
            <w:r w:rsidR="00D40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goDB</w:t>
            </w:r>
          </w:p>
        </w:tc>
      </w:tr>
      <w:tr w:rsidR="002E771B" w14:paraId="0DBAF59D" w14:textId="77777777" w:rsidTr="00845497">
        <w:trPr>
          <w:trHeight w:val="1120"/>
          <w:jc w:val="center"/>
        </w:trPr>
        <w:tc>
          <w:tcPr>
            <w:tcW w:w="2132" w:type="dxa"/>
            <w:vAlign w:val="center"/>
          </w:tcPr>
          <w:p w14:paraId="5FFE1225" w14:textId="7777777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w:t>
            </w:r>
          </w:p>
        </w:tc>
        <w:tc>
          <w:tcPr>
            <w:tcW w:w="5811" w:type="dxa"/>
            <w:vAlign w:val="center"/>
          </w:tcPr>
          <w:p w14:paraId="5374267D" w14:textId="77777777" w:rsidR="002E771B" w:rsidRPr="009741E9"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Pr="009741E9">
              <w:rPr>
                <w:rFonts w:ascii="Times New Roman" w:eastAsia="Times New Roman" w:hAnsi="Times New Roman" w:cs="Times New Roman"/>
                <w:sz w:val="24"/>
                <w:szCs w:val="24"/>
              </w:rPr>
              <w:t xml:space="preserve"> </w:t>
            </w:r>
            <w:r w:rsidR="00B21780" w:rsidRPr="009741E9">
              <w:rPr>
                <w:rFonts w:ascii="Times New Roman" w:eastAsia="Times New Roman" w:hAnsi="Times New Roman" w:cs="Times New Roman"/>
                <w:sz w:val="24"/>
                <w:szCs w:val="24"/>
              </w:rPr>
              <w:t>MongoDB Compass</w:t>
            </w:r>
            <w:r w:rsidR="0026292A" w:rsidRPr="009741E9">
              <w:rPr>
                <w:rFonts w:ascii="Times New Roman" w:eastAsia="Times New Roman" w:hAnsi="Times New Roman" w:cs="Times New Roman"/>
                <w:sz w:val="24"/>
                <w:szCs w:val="24"/>
              </w:rPr>
              <w:t>, Postman,</w:t>
            </w:r>
          </w:p>
          <w:p w14:paraId="310AFDE5" w14:textId="4BC3809C" w:rsidR="0026292A" w:rsidRDefault="0026292A" w:rsidP="00F050B8">
            <w:pPr>
              <w:shd w:val="clear" w:color="auto" w:fill="FFFFFF"/>
              <w:spacing w:line="360" w:lineRule="auto"/>
              <w:rPr>
                <w:rFonts w:ascii="Times New Roman" w:eastAsia="Times New Roman" w:hAnsi="Times New Roman" w:cs="Times New Roman"/>
                <w:sz w:val="24"/>
                <w:szCs w:val="24"/>
              </w:rPr>
            </w:pPr>
            <w:r w:rsidRPr="009741E9">
              <w:rPr>
                <w:rFonts w:ascii="Times New Roman" w:eastAsia="Times New Roman" w:hAnsi="Times New Roman" w:cs="Times New Roman"/>
                <w:sz w:val="24"/>
                <w:szCs w:val="24"/>
              </w:rPr>
              <w:t xml:space="preserve">Android Studio, Android Virtual Device, </w:t>
            </w:r>
            <w:proofErr w:type="spellStart"/>
            <w:r w:rsidRPr="009741E9">
              <w:rPr>
                <w:rFonts w:ascii="Times New Roman" w:eastAsia="Times New Roman" w:hAnsi="Times New Roman" w:cs="Times New Roman"/>
                <w:sz w:val="24"/>
                <w:szCs w:val="24"/>
              </w:rPr>
              <w:t>XCode</w:t>
            </w:r>
            <w:proofErr w:type="spellEnd"/>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IOS</w:t>
            </w:r>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S</w:t>
            </w:r>
            <w:r w:rsidRPr="009741E9">
              <w:rPr>
                <w:rFonts w:ascii="Times New Roman" w:eastAsia="Times New Roman" w:hAnsi="Times New Roman" w:cs="Times New Roman"/>
                <w:sz w:val="24"/>
                <w:szCs w:val="24"/>
              </w:rPr>
              <w:t>imulator</w:t>
            </w:r>
          </w:p>
        </w:tc>
      </w:tr>
    </w:tbl>
    <w:p w14:paraId="586D3D15" w14:textId="77777777" w:rsidR="002E771B" w:rsidRDefault="002E771B">
      <w:pPr>
        <w:shd w:val="clear" w:color="auto" w:fill="FFFFFF"/>
        <w:spacing w:after="0" w:line="360" w:lineRule="auto"/>
        <w:rPr>
          <w:rFonts w:ascii="Times New Roman" w:eastAsia="Times New Roman" w:hAnsi="Times New Roman" w:cs="Times New Roman"/>
          <w:b/>
          <w:sz w:val="32"/>
          <w:szCs w:val="32"/>
        </w:rPr>
      </w:pPr>
    </w:p>
    <w:p w14:paraId="71CD3F8B"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 </w:t>
      </w:r>
      <w:r>
        <w:rPr>
          <w:rFonts w:ascii="Times New Roman" w:eastAsia="Times New Roman" w:hAnsi="Times New Roman" w:cs="Times New Roman"/>
          <w:b/>
          <w:sz w:val="32"/>
          <w:szCs w:val="32"/>
          <w:u w:val="single"/>
        </w:rPr>
        <w:t>System Planning</w:t>
      </w:r>
    </w:p>
    <w:p w14:paraId="6A0BAD6E" w14:textId="77777777" w:rsidR="002E771B" w:rsidRDefault="00000000">
      <w:pPr>
        <w:shd w:val="clear" w:color="auto" w:fill="FFFFFF"/>
        <w:spacing w:after="0" w:line="36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Software Engineering Model</w:t>
      </w:r>
    </w:p>
    <w:p w14:paraId="5D095191" w14:textId="502FBC51" w:rsidR="002E771B"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follows </w:t>
      </w:r>
      <w:r>
        <w:rPr>
          <w:rFonts w:ascii="Times New Roman" w:eastAsia="Times New Roman" w:hAnsi="Times New Roman" w:cs="Times New Roman"/>
          <w:b/>
          <w:sz w:val="24"/>
          <w:szCs w:val="24"/>
        </w:rPr>
        <w:t>Spiral Model</w:t>
      </w:r>
      <w:r>
        <w:rPr>
          <w:rFonts w:ascii="Times New Roman" w:eastAsia="Times New Roman" w:hAnsi="Times New Roman" w:cs="Times New Roman"/>
          <w:sz w:val="24"/>
          <w:szCs w:val="24"/>
        </w:rPr>
        <w:t>.</w:t>
      </w:r>
    </w:p>
    <w:p w14:paraId="498B0423" w14:textId="77777777" w:rsidR="002E771B" w:rsidRDefault="00000000">
      <w:pPr>
        <w:widowControl w:val="0"/>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do we use Spiral Model?</w:t>
      </w:r>
    </w:p>
    <w:p w14:paraId="752A9218"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volutionary software process model that couples the iterative nature of prototyping with the controlled and systematic aspects of the Waterfall Model.</w:t>
      </w:r>
    </w:p>
    <w:p w14:paraId="7D33ABAF"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the potential for rapid development of an increasingly more complex version of the Software.</w:t>
      </w:r>
    </w:p>
    <w:p w14:paraId="424E5A46"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oftware is developed in a series of evolutionary releases.</w:t>
      </w:r>
    </w:p>
    <w:p w14:paraId="52EA1974"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early iteration, the release may be a paper model or prototype.</w:t>
      </w:r>
    </w:p>
    <w:p w14:paraId="79DF51CD"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later iterations, an increasingly more complete version of the engineered system is produced.</w:t>
      </w:r>
    </w:p>
    <w:p w14:paraId="07521D70"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ramework activities represents one segment of the Spiral Model.</w:t>
      </w:r>
    </w:p>
    <w:p w14:paraId="743FFDD1" w14:textId="052FEBC0"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iral work in a clockwise direction beginning at the center.</w:t>
      </w:r>
    </w:p>
    <w:p w14:paraId="55F93A9A" w14:textId="77777777" w:rsidR="002E771B" w:rsidRDefault="002E771B">
      <w:pPr>
        <w:jc w:val="center"/>
      </w:pPr>
    </w:p>
    <w:p w14:paraId="554A1390" w14:textId="77777777" w:rsidR="002E771B" w:rsidRDefault="00000000">
      <w:pPr>
        <w:jc w:val="center"/>
      </w:pPr>
      <w:r>
        <w:rPr>
          <w:noProof/>
        </w:rPr>
        <w:lastRenderedPageBreak/>
        <w:drawing>
          <wp:inline distT="0" distB="0" distL="0" distR="0" wp14:anchorId="12CE03E5" wp14:editId="04782928">
            <wp:extent cx="4152900" cy="34607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4152900" cy="3460750"/>
                    </a:xfrm>
                    <a:prstGeom prst="rect">
                      <a:avLst/>
                    </a:prstGeom>
                    <a:ln/>
                  </pic:spPr>
                </pic:pic>
              </a:graphicData>
            </a:graphic>
          </wp:inline>
        </w:drawing>
      </w:r>
    </w:p>
    <w:p w14:paraId="15DD718D" w14:textId="77777777" w:rsidR="002E771B"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Spiral Model]</w:t>
      </w:r>
    </w:p>
    <w:p w14:paraId="6B59F9D3" w14:textId="77777777" w:rsidR="002E771B" w:rsidRDefault="002E771B">
      <w:pPr>
        <w:spacing w:after="160" w:line="259" w:lineRule="auto"/>
        <w:rPr>
          <w:rFonts w:ascii="Times New Roman" w:eastAsia="Times New Roman" w:hAnsi="Times New Roman" w:cs="Times New Roman"/>
          <w:b/>
          <w:sz w:val="28"/>
          <w:szCs w:val="28"/>
          <w:u w:val="single"/>
        </w:rPr>
      </w:pPr>
    </w:p>
    <w:p w14:paraId="75D1F80E"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vantage of Spiral Model:</w:t>
      </w:r>
    </w:p>
    <w:p w14:paraId="13261A37"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using the spiral model is varied. Its design flexibility allows changes to be implemented at several stages of the project.</w:t>
      </w:r>
    </w:p>
    <w:p w14:paraId="37C85D7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orking model to the user early in the process, enabling early assessment and increasing the user's confidence.</w:t>
      </w:r>
    </w:p>
    <w:p w14:paraId="1CB65B8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 gains experience and insight by developing prototyping thereby resulting in better implementation of requirements.</w:t>
      </w:r>
    </w:p>
    <w:p w14:paraId="1AE1ED7D" w14:textId="77777777" w:rsidR="002E771B" w:rsidRDefault="00000000">
      <w:pPr>
        <w:spacing w:after="160" w:line="259" w:lineRule="auto"/>
        <w:ind w:firstLine="720"/>
        <w:jc w:val="both"/>
        <w:rPr>
          <w:rFonts w:ascii="Times New Roman" w:eastAsia="Times New Roman" w:hAnsi="Times New Roman" w:cs="Times New Roman"/>
          <w:b/>
          <w:sz w:val="32"/>
          <w:szCs w:val="32"/>
          <w:u w:val="single"/>
        </w:rPr>
      </w:pPr>
      <w:r>
        <w:br w:type="page"/>
      </w:r>
    </w:p>
    <w:p w14:paraId="686084A9"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4. </w:t>
      </w:r>
      <w:r>
        <w:rPr>
          <w:rFonts w:ascii="Times New Roman" w:eastAsia="Times New Roman" w:hAnsi="Times New Roman" w:cs="Times New Roman"/>
          <w:b/>
          <w:sz w:val="32"/>
          <w:szCs w:val="32"/>
          <w:u w:val="single"/>
        </w:rPr>
        <w:t>System Specific Requirements</w:t>
      </w:r>
    </w:p>
    <w:p w14:paraId="0C176765" w14:textId="381D1664" w:rsidR="000D463E" w:rsidRDefault="00000000" w:rsidP="00FB5A0B">
      <w:pPr>
        <w:shd w:val="clear" w:color="auto" w:fill="FFFFFF"/>
        <w:spacing w:line="360" w:lineRule="auto"/>
        <w:rPr>
          <w:lang w:val="en"/>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u w:val="single"/>
        </w:rPr>
        <w:t>Functional Requirement</w:t>
      </w:r>
    </w:p>
    <w:p w14:paraId="78E65731" w14:textId="04F7920A" w:rsidR="000D463E" w:rsidRPr="00FD0656" w:rsidRDefault="00FD0656"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1.</w:t>
      </w:r>
      <w:r>
        <w:rPr>
          <w:rFonts w:ascii="Times New Roman" w:hAnsi="Times New Roman" w:cs="Times New Roman"/>
          <w:sz w:val="28"/>
          <w:szCs w:val="28"/>
          <w:lang w:val="en"/>
        </w:rPr>
        <w:tab/>
      </w:r>
      <w:r w:rsidR="000D463E" w:rsidRPr="00FD0656">
        <w:rPr>
          <w:rFonts w:ascii="Times New Roman" w:hAnsi="Times New Roman" w:cs="Times New Roman"/>
          <w:sz w:val="28"/>
          <w:szCs w:val="28"/>
          <w:lang w:val="en"/>
        </w:rPr>
        <w:t>Functional requirement for Manage User login</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6888"/>
        <w:gridCol w:w="1816"/>
      </w:tblGrid>
      <w:tr w:rsidR="000D463E" w:rsidRPr="003F53AE" w14:paraId="581F2649" w14:textId="77777777" w:rsidTr="004D7520">
        <w:trPr>
          <w:trHeight w:val="479"/>
          <w:jc w:val="center"/>
        </w:trPr>
        <w:tc>
          <w:tcPr>
            <w:tcW w:w="754" w:type="dxa"/>
            <w:shd w:val="clear" w:color="auto" w:fill="auto"/>
          </w:tcPr>
          <w:p w14:paraId="37ABFA46" w14:textId="77777777" w:rsidR="000D463E" w:rsidRPr="003F53AE" w:rsidRDefault="000D463E" w:rsidP="004D7520">
            <w:pPr>
              <w:spacing w:line="240" w:lineRule="auto"/>
              <w:jc w:val="center"/>
              <w:rPr>
                <w:rFonts w:ascii="Times New Roman" w:hAnsi="Times New Roman" w:cs="Times New Roman"/>
                <w:b/>
                <w:bCs/>
                <w:color w:val="FFFFFF"/>
                <w:sz w:val="24"/>
                <w:szCs w:val="28"/>
              </w:rPr>
            </w:pPr>
            <w:bookmarkStart w:id="2" w:name="_Hlk109997077"/>
            <w:r w:rsidRPr="003F53AE">
              <w:rPr>
                <w:rFonts w:ascii="Times New Roman" w:hAnsi="Times New Roman" w:cs="Times New Roman"/>
                <w:b/>
                <w:bCs/>
                <w:sz w:val="24"/>
                <w:szCs w:val="28"/>
              </w:rPr>
              <w:t>RN</w:t>
            </w:r>
          </w:p>
        </w:tc>
        <w:tc>
          <w:tcPr>
            <w:tcW w:w="6888" w:type="dxa"/>
            <w:shd w:val="clear" w:color="auto" w:fill="auto"/>
          </w:tcPr>
          <w:p w14:paraId="5BAD127D"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19AB350E"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78F108" w14:textId="77777777" w:rsidTr="004D7520">
        <w:trPr>
          <w:trHeight w:val="465"/>
          <w:jc w:val="center"/>
        </w:trPr>
        <w:tc>
          <w:tcPr>
            <w:tcW w:w="754" w:type="dxa"/>
            <w:shd w:val="clear" w:color="auto" w:fill="auto"/>
          </w:tcPr>
          <w:p w14:paraId="3E0CB44F"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086E02D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will be managed by Admin,</w:t>
            </w:r>
            <w:r>
              <w:rPr>
                <w:rFonts w:ascii="Times New Roman" w:hAnsi="Times New Roman" w:cs="Times New Roman"/>
                <w:sz w:val="24"/>
                <w:szCs w:val="28"/>
              </w:rPr>
              <w:t xml:space="preserve"> Partner, </w:t>
            </w:r>
            <w:r w:rsidRPr="003F53AE">
              <w:rPr>
                <w:rFonts w:ascii="Times New Roman" w:hAnsi="Times New Roman" w:cs="Times New Roman"/>
                <w:sz w:val="24"/>
                <w:szCs w:val="28"/>
              </w:rPr>
              <w:t>Delivery Boy, and Customer.</w:t>
            </w:r>
          </w:p>
        </w:tc>
        <w:tc>
          <w:tcPr>
            <w:tcW w:w="1816" w:type="dxa"/>
            <w:shd w:val="clear" w:color="auto" w:fill="auto"/>
          </w:tcPr>
          <w:p w14:paraId="7F706252"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1F20558D" w14:textId="77777777" w:rsidTr="004D7520">
        <w:trPr>
          <w:trHeight w:val="452"/>
          <w:jc w:val="center"/>
        </w:trPr>
        <w:tc>
          <w:tcPr>
            <w:tcW w:w="754" w:type="dxa"/>
            <w:shd w:val="clear" w:color="auto" w:fill="auto"/>
          </w:tcPr>
          <w:p w14:paraId="5BC38284"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7672EE26"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ccepts the password which will be created by the user.</w:t>
            </w:r>
          </w:p>
        </w:tc>
        <w:tc>
          <w:tcPr>
            <w:tcW w:w="1816" w:type="dxa"/>
            <w:shd w:val="clear" w:color="auto" w:fill="auto"/>
          </w:tcPr>
          <w:p w14:paraId="32270CB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55932C48" w14:textId="77777777" w:rsidTr="004D7520">
        <w:trPr>
          <w:trHeight w:val="745"/>
          <w:jc w:val="center"/>
        </w:trPr>
        <w:tc>
          <w:tcPr>
            <w:tcW w:w="754" w:type="dxa"/>
            <w:shd w:val="clear" w:color="auto" w:fill="auto"/>
          </w:tcPr>
          <w:p w14:paraId="367EC01D"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3</w:t>
            </w:r>
          </w:p>
        </w:tc>
        <w:tc>
          <w:tcPr>
            <w:tcW w:w="6888" w:type="dxa"/>
            <w:shd w:val="clear" w:color="auto" w:fill="auto"/>
          </w:tcPr>
          <w:p w14:paraId="379CF3B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lso provides the functionality of forgot passwords for chang</w:t>
            </w:r>
            <w:r>
              <w:rPr>
                <w:rFonts w:ascii="Times New Roman" w:hAnsi="Times New Roman" w:cs="Times New Roman"/>
                <w:sz w:val="24"/>
                <w:szCs w:val="28"/>
              </w:rPr>
              <w:t>ing</w:t>
            </w:r>
            <w:r w:rsidRPr="003F53AE">
              <w:rPr>
                <w:rFonts w:ascii="Times New Roman" w:hAnsi="Times New Roman" w:cs="Times New Roman"/>
                <w:sz w:val="24"/>
                <w:szCs w:val="28"/>
              </w:rPr>
              <w:t xml:space="preserve"> user passwords.</w:t>
            </w:r>
          </w:p>
        </w:tc>
        <w:tc>
          <w:tcPr>
            <w:tcW w:w="1816" w:type="dxa"/>
            <w:shd w:val="clear" w:color="auto" w:fill="auto"/>
          </w:tcPr>
          <w:p w14:paraId="1B3EDC3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bookmarkEnd w:id="2"/>
    </w:tbl>
    <w:p w14:paraId="63733CC1" w14:textId="77777777" w:rsidR="00FB5A0B" w:rsidRDefault="00FB5A0B" w:rsidP="00FB5A0B">
      <w:pPr>
        <w:spacing w:after="160" w:line="259" w:lineRule="auto"/>
        <w:ind w:left="1440"/>
        <w:contextualSpacing/>
        <w:rPr>
          <w:rFonts w:ascii="Times New Roman" w:hAnsi="Times New Roman"/>
          <w:bCs/>
          <w:sz w:val="28"/>
          <w:szCs w:val="28"/>
          <w:lang w:val="en"/>
        </w:rPr>
      </w:pPr>
    </w:p>
    <w:p w14:paraId="2049F3B8" w14:textId="66F86CCF" w:rsidR="000D463E" w:rsidRPr="00FD0656" w:rsidRDefault="00FD0656" w:rsidP="00D44791">
      <w:pPr>
        <w:spacing w:after="160" w:line="360" w:lineRule="auto"/>
        <w:contextualSpacing/>
        <w:rPr>
          <w:sz w:val="28"/>
          <w:szCs w:val="28"/>
          <w:lang w:val="en"/>
        </w:rPr>
      </w:pPr>
      <w:r>
        <w:rPr>
          <w:rFonts w:ascii="Times New Roman" w:hAnsi="Times New Roman"/>
          <w:bCs/>
          <w:sz w:val="28"/>
          <w:szCs w:val="28"/>
          <w:lang w:val="en"/>
        </w:rPr>
        <w:t>4.1.2.</w:t>
      </w:r>
      <w:r>
        <w:rPr>
          <w:rFonts w:ascii="Times New Roman" w:hAnsi="Times New Roman"/>
          <w:bCs/>
          <w:sz w:val="28"/>
          <w:szCs w:val="28"/>
          <w:lang w:val="en"/>
        </w:rPr>
        <w:tab/>
      </w:r>
      <w:r w:rsidR="000D463E" w:rsidRPr="00FD0656">
        <w:rPr>
          <w:rFonts w:ascii="Times New Roman" w:hAnsi="Times New Roman"/>
          <w:bCs/>
          <w:sz w:val="28"/>
          <w:szCs w:val="28"/>
          <w:lang w:val="en"/>
        </w:rPr>
        <w:t>Functional requirement for Manage Cuisines</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1"/>
        <w:gridCol w:w="6758"/>
        <w:gridCol w:w="1949"/>
      </w:tblGrid>
      <w:tr w:rsidR="000D463E" w:rsidRPr="003F53AE" w14:paraId="6E285B28" w14:textId="77777777" w:rsidTr="004D7520">
        <w:trPr>
          <w:trHeight w:val="479"/>
          <w:jc w:val="center"/>
        </w:trPr>
        <w:tc>
          <w:tcPr>
            <w:tcW w:w="754" w:type="dxa"/>
            <w:shd w:val="clear" w:color="auto" w:fill="auto"/>
          </w:tcPr>
          <w:p w14:paraId="50178C32"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RN</w:t>
            </w:r>
          </w:p>
        </w:tc>
        <w:tc>
          <w:tcPr>
            <w:tcW w:w="6888" w:type="dxa"/>
            <w:shd w:val="clear" w:color="auto" w:fill="auto"/>
          </w:tcPr>
          <w:p w14:paraId="326A3667"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2FB5D7E6"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8FF170" w14:textId="77777777" w:rsidTr="004D7520">
        <w:trPr>
          <w:trHeight w:val="465"/>
          <w:jc w:val="center"/>
        </w:trPr>
        <w:tc>
          <w:tcPr>
            <w:tcW w:w="754" w:type="dxa"/>
            <w:shd w:val="clear" w:color="auto" w:fill="auto"/>
          </w:tcPr>
          <w:p w14:paraId="1D3E0E1C"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70B01652"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8"/>
              </w:rPr>
              <w:t>This Module will be managed by Admin.</w:t>
            </w:r>
          </w:p>
        </w:tc>
        <w:tc>
          <w:tcPr>
            <w:tcW w:w="1816" w:type="dxa"/>
            <w:shd w:val="clear" w:color="auto" w:fill="auto"/>
          </w:tcPr>
          <w:p w14:paraId="2E5532F0"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64D4612E" w14:textId="77777777" w:rsidTr="004D7520">
        <w:trPr>
          <w:trHeight w:val="452"/>
          <w:jc w:val="center"/>
        </w:trPr>
        <w:tc>
          <w:tcPr>
            <w:tcW w:w="754" w:type="dxa"/>
            <w:shd w:val="clear" w:color="auto" w:fill="auto"/>
          </w:tcPr>
          <w:p w14:paraId="4E2E1DC5" w14:textId="77777777" w:rsidR="000D463E" w:rsidRPr="003F53AE" w:rsidRDefault="000D463E" w:rsidP="00426071">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5A38DE5D"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The system will assign a unique id (</w:t>
            </w:r>
            <w:r w:rsidRPr="00426071">
              <w:rPr>
                <w:rFonts w:ascii="Times New Roman" w:hAnsi="Times New Roman" w:cs="Times New Roman"/>
                <w:sz w:val="24"/>
                <w:szCs w:val="24"/>
              </w:rPr>
              <w:t>Cuisines</w:t>
            </w:r>
            <w:r>
              <w:rPr>
                <w:rFonts w:ascii="Times New Roman" w:hAnsi="Times New Roman" w:cs="Times New Roman"/>
                <w:sz w:val="24"/>
                <w:szCs w:val="24"/>
              </w:rPr>
              <w:t xml:space="preserve"> </w:t>
            </w:r>
            <w:r w:rsidRPr="006D4F20">
              <w:rPr>
                <w:rFonts w:ascii="Times New Roman" w:hAnsi="Times New Roman" w:cs="Times New Roman"/>
                <w:sz w:val="24"/>
                <w:szCs w:val="24"/>
              </w:rPr>
              <w:t>ID) to each</w:t>
            </w:r>
            <w:r>
              <w:rPr>
                <w:rFonts w:ascii="Times New Roman" w:hAnsi="Times New Roman" w:cs="Times New Roman"/>
                <w:sz w:val="24"/>
                <w:szCs w:val="24"/>
              </w:rPr>
              <w:t xml:space="preserve"> </w:t>
            </w:r>
            <w:r w:rsidRPr="00426071">
              <w:rPr>
                <w:rFonts w:ascii="Times New Roman" w:hAnsi="Times New Roman" w:cs="Times New Roman"/>
                <w:sz w:val="24"/>
                <w:szCs w:val="24"/>
              </w:rPr>
              <w:t>Cuisines</w:t>
            </w:r>
            <w:r w:rsidRPr="006D4F20">
              <w:rPr>
                <w:rFonts w:ascii="Times New Roman" w:hAnsi="Times New Roman" w:cs="Times New Roman"/>
                <w:sz w:val="24"/>
                <w:szCs w:val="24"/>
              </w:rPr>
              <w:t>.</w:t>
            </w:r>
          </w:p>
        </w:tc>
        <w:tc>
          <w:tcPr>
            <w:tcW w:w="1816" w:type="dxa"/>
            <w:shd w:val="clear" w:color="auto" w:fill="auto"/>
          </w:tcPr>
          <w:p w14:paraId="52B780C8"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 xml:space="preserve">Add </w:t>
            </w: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537464EC" w14:textId="77777777" w:rsidTr="004D7520">
        <w:trPr>
          <w:trHeight w:val="452"/>
          <w:jc w:val="center"/>
        </w:trPr>
        <w:tc>
          <w:tcPr>
            <w:tcW w:w="754" w:type="dxa"/>
            <w:shd w:val="clear" w:color="auto" w:fill="auto"/>
          </w:tcPr>
          <w:p w14:paraId="42A10A76" w14:textId="77777777" w:rsidR="000D463E" w:rsidRPr="003F53AE" w:rsidRDefault="000D463E" w:rsidP="00375837">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3</w:t>
            </w:r>
          </w:p>
        </w:tc>
        <w:tc>
          <w:tcPr>
            <w:tcW w:w="6888" w:type="dxa"/>
            <w:shd w:val="clear" w:color="auto" w:fill="auto"/>
          </w:tcPr>
          <w:p w14:paraId="371B2829" w14:textId="77777777" w:rsidR="000D463E" w:rsidRPr="006D4F20" w:rsidRDefault="000D463E" w:rsidP="00375837">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Cuisines </w:t>
            </w:r>
            <w:r w:rsidRPr="006D4F20">
              <w:rPr>
                <w:rFonts w:ascii="Times New Roman" w:hAnsi="Times New Roman" w:cs="Times New Roman"/>
                <w:sz w:val="24"/>
                <w:szCs w:val="24"/>
              </w:rPr>
              <w:t xml:space="preserve">arrives, the admin is allowed to record the following details of the </w:t>
            </w:r>
            <w:r>
              <w:rPr>
                <w:rFonts w:ascii="Times New Roman" w:hAnsi="Times New Roman" w:cs="Times New Roman"/>
                <w:sz w:val="24"/>
                <w:szCs w:val="24"/>
              </w:rPr>
              <w:t xml:space="preserve">Cuisines </w:t>
            </w:r>
            <w:r w:rsidRPr="006D4F20">
              <w:rPr>
                <w:rFonts w:ascii="Times New Roman" w:hAnsi="Times New Roman" w:cs="Times New Roman"/>
                <w:sz w:val="24"/>
                <w:szCs w:val="24"/>
              </w:rPr>
              <w:t>Like ...</w:t>
            </w:r>
          </w:p>
          <w:p w14:paraId="27E077D3" w14:textId="77777777" w:rsidR="000D463E" w:rsidRPr="006D4F20" w:rsidRDefault="000D463E" w:rsidP="00375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sines </w:t>
            </w:r>
            <w:r w:rsidRPr="006D4F20">
              <w:rPr>
                <w:rFonts w:ascii="Times New Roman" w:hAnsi="Times New Roman" w:cs="Times New Roman"/>
                <w:sz w:val="24"/>
                <w:szCs w:val="24"/>
              </w:rPr>
              <w:t>name</w:t>
            </w:r>
            <w:r>
              <w:rPr>
                <w:rFonts w:ascii="Times New Roman" w:hAnsi="Times New Roman" w:cs="Times New Roman"/>
                <w:sz w:val="24"/>
                <w:szCs w:val="24"/>
              </w:rPr>
              <w:t>, Cuisines image, Cuisines Description and Cuisines Banner.</w:t>
            </w:r>
          </w:p>
        </w:tc>
        <w:tc>
          <w:tcPr>
            <w:tcW w:w="1816" w:type="dxa"/>
            <w:shd w:val="clear" w:color="auto" w:fill="auto"/>
          </w:tcPr>
          <w:p w14:paraId="6961A5B4" w14:textId="77777777" w:rsidR="000D463E" w:rsidRDefault="000D463E" w:rsidP="00987252">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621ED23D" w14:textId="77777777" w:rsidR="000D463E" w:rsidRPr="006D4F20" w:rsidRDefault="000D463E" w:rsidP="00375837">
            <w:pPr>
              <w:spacing w:line="240" w:lineRule="auto"/>
              <w:jc w:val="both"/>
              <w:rPr>
                <w:rFonts w:ascii="Times New Roman" w:hAnsi="Times New Roman" w:cs="Times New Roman"/>
                <w:sz w:val="24"/>
                <w:szCs w:val="24"/>
              </w:rPr>
            </w:pPr>
          </w:p>
        </w:tc>
      </w:tr>
      <w:tr w:rsidR="000D463E" w:rsidRPr="003F53AE" w14:paraId="4254D1B9" w14:textId="77777777" w:rsidTr="004069BA">
        <w:trPr>
          <w:trHeight w:val="1281"/>
          <w:jc w:val="center"/>
        </w:trPr>
        <w:tc>
          <w:tcPr>
            <w:tcW w:w="754" w:type="dxa"/>
            <w:shd w:val="clear" w:color="auto" w:fill="auto"/>
          </w:tcPr>
          <w:p w14:paraId="335087C1" w14:textId="77777777" w:rsidR="000D463E" w:rsidRPr="003F53AE" w:rsidRDefault="000D463E" w:rsidP="00B74785">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4</w:t>
            </w:r>
          </w:p>
        </w:tc>
        <w:tc>
          <w:tcPr>
            <w:tcW w:w="6888" w:type="dxa"/>
            <w:shd w:val="clear" w:color="auto" w:fill="auto"/>
          </w:tcPr>
          <w:p w14:paraId="3374BEAC" w14:textId="77777777" w:rsidR="000D463E" w:rsidRPr="006D4F20" w:rsidRDefault="000D463E" w:rsidP="00B74785">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040230">
              <w:rPr>
                <w:rFonts w:ascii="Times New Roman" w:hAnsi="Times New Roman" w:cs="Times New Roman"/>
                <w:sz w:val="24"/>
                <w:szCs w:val="24"/>
              </w:rPr>
              <w:t xml:space="preserve">dmin </w:t>
            </w:r>
            <w:r w:rsidRPr="006D4F20">
              <w:rPr>
                <w:rFonts w:ascii="Times New Roman" w:hAnsi="Times New Roman" w:cs="Times New Roman"/>
                <w:sz w:val="24"/>
                <w:szCs w:val="24"/>
              </w:rPr>
              <w:t>will be able to perform the following operations:</w:t>
            </w:r>
          </w:p>
          <w:p w14:paraId="20C391D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Cuisines</w:t>
            </w:r>
          </w:p>
          <w:p w14:paraId="09BFD322" w14:textId="77777777" w:rsidR="000D463E" w:rsidRPr="003F53A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8"/>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Cuisines</w:t>
            </w:r>
          </w:p>
        </w:tc>
        <w:tc>
          <w:tcPr>
            <w:tcW w:w="1816" w:type="dxa"/>
            <w:shd w:val="clear" w:color="auto" w:fill="auto"/>
          </w:tcPr>
          <w:p w14:paraId="1F137EE5" w14:textId="77777777" w:rsidR="000D463E" w:rsidRDefault="000D463E" w:rsidP="00B74785">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49F7CBDE" w14:textId="77777777" w:rsidR="000D463E" w:rsidRPr="008B19B8" w:rsidRDefault="000D463E" w:rsidP="00B74785">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Update </w:t>
            </w:r>
            <w:r>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4C496134" w14:textId="77777777" w:rsidTr="004D7520">
        <w:trPr>
          <w:trHeight w:val="745"/>
          <w:jc w:val="center"/>
        </w:trPr>
        <w:tc>
          <w:tcPr>
            <w:tcW w:w="754" w:type="dxa"/>
            <w:shd w:val="clear" w:color="auto" w:fill="auto"/>
          </w:tcPr>
          <w:p w14:paraId="4AFE8A63" w14:textId="77777777" w:rsidR="000D463E" w:rsidRPr="003F53AE" w:rsidRDefault="000D463E" w:rsidP="00D31D69">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5</w:t>
            </w:r>
          </w:p>
        </w:tc>
        <w:tc>
          <w:tcPr>
            <w:tcW w:w="6888" w:type="dxa"/>
            <w:shd w:val="clear" w:color="auto" w:fill="auto"/>
          </w:tcPr>
          <w:p w14:paraId="220FCC30" w14:textId="77777777" w:rsidR="000D463E" w:rsidRPr="006D4F20" w:rsidRDefault="000D463E" w:rsidP="00D31D69">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6D4F20">
              <w:rPr>
                <w:rFonts w:ascii="Times New Roman" w:hAnsi="Times New Roman" w:cs="Times New Roman"/>
                <w:sz w:val="24"/>
                <w:szCs w:val="24"/>
              </w:rPr>
              <w:t>dmin will be able to perform the following operations:</w:t>
            </w:r>
          </w:p>
          <w:p w14:paraId="53190735"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Cuisines</w:t>
            </w:r>
          </w:p>
          <w:p w14:paraId="023657D2" w14:textId="77777777" w:rsidR="000D463E" w:rsidRPr="00EC2B15"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Cuisines</w:t>
            </w:r>
          </w:p>
        </w:tc>
        <w:tc>
          <w:tcPr>
            <w:tcW w:w="1816" w:type="dxa"/>
            <w:shd w:val="clear" w:color="auto" w:fill="auto"/>
          </w:tcPr>
          <w:p w14:paraId="79D3C56A" w14:textId="77777777" w:rsidR="000D463E" w:rsidRDefault="000D463E" w:rsidP="00D31D69">
            <w:pPr>
              <w:spacing w:line="24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Cuisines </w:t>
            </w:r>
            <w:r w:rsidRPr="006D4F20">
              <w:rPr>
                <w:rFonts w:ascii="Times New Roman" w:hAnsi="Times New Roman" w:cs="Times New Roman"/>
                <w:sz w:val="24"/>
                <w:szCs w:val="24"/>
              </w:rPr>
              <w:t>Page</w:t>
            </w:r>
            <w:r>
              <w:rPr>
                <w:rFonts w:ascii="Times New Roman" w:hAnsi="Times New Roman" w:cs="Times New Roman"/>
                <w:sz w:val="24"/>
                <w:szCs w:val="24"/>
              </w:rPr>
              <w:t xml:space="preserve"> </w:t>
            </w:r>
          </w:p>
        </w:tc>
      </w:tr>
    </w:tbl>
    <w:p w14:paraId="3622F5D0" w14:textId="77777777" w:rsidR="000D463E" w:rsidRDefault="000D463E" w:rsidP="00426071">
      <w:pPr>
        <w:pStyle w:val="ListParagraph"/>
        <w:rPr>
          <w:lang w:val="en"/>
        </w:rPr>
      </w:pPr>
    </w:p>
    <w:p w14:paraId="763CF1F1" w14:textId="7F2552C5" w:rsidR="000D463E" w:rsidRPr="00FB5A0B" w:rsidRDefault="006B16FC"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3.</w:t>
      </w:r>
      <w:r>
        <w:rPr>
          <w:rFonts w:ascii="Times New Roman" w:hAnsi="Times New Roman" w:cs="Times New Roman"/>
          <w:sz w:val="28"/>
          <w:szCs w:val="28"/>
          <w:lang w:val="en"/>
        </w:rPr>
        <w:tab/>
      </w:r>
      <w:r w:rsidR="000D463E" w:rsidRPr="00FB5A0B">
        <w:rPr>
          <w:rFonts w:ascii="Times New Roman" w:hAnsi="Times New Roman" w:cs="Times New Roman"/>
          <w:sz w:val="28"/>
          <w:szCs w:val="28"/>
          <w:lang w:val="en"/>
        </w:rPr>
        <w:t>Functional Requirement for Manage Restaur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3ADAB7F1" w14:textId="77777777" w:rsidTr="00A35B06">
        <w:trPr>
          <w:trHeight w:val="476"/>
          <w:jc w:val="center"/>
        </w:trPr>
        <w:tc>
          <w:tcPr>
            <w:tcW w:w="701" w:type="dxa"/>
            <w:shd w:val="clear" w:color="auto" w:fill="auto"/>
          </w:tcPr>
          <w:p w14:paraId="1B1AB26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A3AB2A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8E52C2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AA8447E" w14:textId="77777777" w:rsidTr="00A35B06">
        <w:trPr>
          <w:trHeight w:val="740"/>
          <w:jc w:val="center"/>
        </w:trPr>
        <w:tc>
          <w:tcPr>
            <w:tcW w:w="701" w:type="dxa"/>
            <w:shd w:val="clear" w:color="auto" w:fill="auto"/>
          </w:tcPr>
          <w:p w14:paraId="73CF7D1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79FF4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11A57D4" w14:textId="77777777" w:rsidR="000D463E" w:rsidRPr="006D4F20"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510A1E0A" w14:textId="77777777" w:rsidTr="00A35B06">
        <w:trPr>
          <w:trHeight w:val="740"/>
          <w:jc w:val="center"/>
        </w:trPr>
        <w:tc>
          <w:tcPr>
            <w:tcW w:w="701" w:type="dxa"/>
            <w:shd w:val="clear" w:color="auto" w:fill="auto"/>
          </w:tcPr>
          <w:p w14:paraId="245885DE"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314654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ID) to each </w:t>
            </w:r>
            <w:r w:rsidRPr="00361BF1">
              <w:rPr>
                <w:rFonts w:ascii="Times New Roman" w:hAnsi="Times New Roman" w:cs="Times New Roman"/>
                <w:sz w:val="24"/>
                <w:szCs w:val="24"/>
              </w:rPr>
              <w:t>Restaurant</w:t>
            </w:r>
            <w:r w:rsidRPr="006D4F20">
              <w:rPr>
                <w:rFonts w:ascii="Times New Roman" w:hAnsi="Times New Roman" w:cs="Times New Roman"/>
                <w:sz w:val="24"/>
                <w:szCs w:val="24"/>
              </w:rPr>
              <w:t>.</w:t>
            </w:r>
          </w:p>
        </w:tc>
        <w:tc>
          <w:tcPr>
            <w:tcW w:w="2088" w:type="dxa"/>
            <w:shd w:val="clear" w:color="auto" w:fill="auto"/>
          </w:tcPr>
          <w:p w14:paraId="707EF1AB"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139E654D" w14:textId="77777777" w:rsidTr="00A35B06">
        <w:trPr>
          <w:trHeight w:val="1191"/>
          <w:jc w:val="center"/>
        </w:trPr>
        <w:tc>
          <w:tcPr>
            <w:tcW w:w="701" w:type="dxa"/>
            <w:shd w:val="clear" w:color="auto" w:fill="auto"/>
          </w:tcPr>
          <w:p w14:paraId="0C2F3549" w14:textId="77777777" w:rsidR="000D463E" w:rsidRPr="006D4F20" w:rsidRDefault="000D463E" w:rsidP="00A35B06">
            <w:pPr>
              <w:spacing w:after="0"/>
              <w:rPr>
                <w:rFonts w:ascii="Times New Roman" w:hAnsi="Times New Roman" w:cs="Times New Roman"/>
                <w:b/>
                <w:bCs/>
                <w:sz w:val="24"/>
                <w:szCs w:val="24"/>
              </w:rPr>
            </w:pPr>
            <w:r w:rsidRPr="006D4F20">
              <w:rPr>
                <w:rFonts w:ascii="Times New Roman" w:hAnsi="Times New Roman" w:cs="Times New Roman"/>
                <w:b/>
                <w:bCs/>
                <w:sz w:val="24"/>
                <w:szCs w:val="24"/>
              </w:rPr>
              <w:lastRenderedPageBreak/>
              <w:t>FR3</w:t>
            </w:r>
          </w:p>
        </w:tc>
        <w:tc>
          <w:tcPr>
            <w:tcW w:w="6741" w:type="dxa"/>
            <w:shd w:val="clear" w:color="auto" w:fill="auto"/>
          </w:tcPr>
          <w:p w14:paraId="0A1BE83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6BA876BF" w14:textId="77777777" w:rsidR="000D463E" w:rsidRPr="006D4F20" w:rsidRDefault="000D463E" w:rsidP="00A35B06">
            <w:pPr>
              <w:spacing w:after="0"/>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name</w:t>
            </w:r>
            <w:r>
              <w:rPr>
                <w:rFonts w:ascii="Times New Roman" w:hAnsi="Times New Roman" w:cs="Times New Roman"/>
                <w:sz w:val="24"/>
                <w:szCs w:val="24"/>
              </w:rPr>
              <w:t>,</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image,</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Address,</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City,</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n</w:t>
            </w:r>
            <w:r w:rsidRPr="000750E8">
              <w:rPr>
                <w:rFonts w:ascii="Times New Roman" w:hAnsi="Times New Roman" w:cs="Times New Roman"/>
                <w:sz w:val="24"/>
                <w:szCs w:val="24"/>
              </w:rPr>
              <w:t>ame</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xml:space="preserve">, </w:t>
            </w:r>
            <w:r w:rsidRPr="000750E8">
              <w:rPr>
                <w:rFonts w:ascii="Times New Roman" w:hAnsi="Times New Roman" w:cs="Times New Roman"/>
                <w:sz w:val="24"/>
                <w:szCs w:val="24"/>
              </w:rPr>
              <w:t>owner</w:t>
            </w:r>
            <w:r>
              <w:rPr>
                <w:rFonts w:ascii="Times New Roman" w:hAnsi="Times New Roman" w:cs="Times New Roman"/>
                <w:sz w:val="24"/>
                <w:szCs w:val="24"/>
              </w:rPr>
              <w:t xml:space="preserve"> </w:t>
            </w:r>
            <w:r w:rsidRPr="000750E8">
              <w:rPr>
                <w:rFonts w:ascii="Times New Roman" w:hAnsi="Times New Roman" w:cs="Times New Roman"/>
                <w:sz w:val="24"/>
                <w:szCs w:val="24"/>
              </w:rPr>
              <w:t>Email</w:t>
            </w:r>
            <w:r>
              <w:rPr>
                <w:rFonts w:ascii="Times New Roman" w:hAnsi="Times New Roman" w:cs="Times New Roman"/>
                <w:sz w:val="24"/>
                <w:szCs w:val="24"/>
              </w:rPr>
              <w:t xml:space="preserve"> </w:t>
            </w:r>
            <w:r w:rsidRPr="000750E8">
              <w:rPr>
                <w:rFonts w:ascii="Times New Roman" w:hAnsi="Times New Roman" w:cs="Times New Roman"/>
                <w:sz w:val="24"/>
                <w:szCs w:val="24"/>
              </w:rPr>
              <w:t>I</w:t>
            </w:r>
            <w:r>
              <w:rPr>
                <w:rFonts w:ascii="Times New Roman" w:hAnsi="Times New Roman" w:cs="Times New Roman"/>
                <w:sz w:val="24"/>
                <w:szCs w:val="24"/>
              </w:rPr>
              <w:t>d, O</w:t>
            </w:r>
            <w:r w:rsidRPr="00924525">
              <w:rPr>
                <w:rFonts w:ascii="Times New Roman" w:hAnsi="Times New Roman" w:cs="Times New Roman"/>
                <w:sz w:val="24"/>
                <w:szCs w:val="24"/>
              </w:rPr>
              <w:t>wner</w:t>
            </w:r>
            <w:r>
              <w:rPr>
                <w:rFonts w:ascii="Times New Roman" w:hAnsi="Times New Roman" w:cs="Times New Roman"/>
                <w:sz w:val="24"/>
                <w:szCs w:val="24"/>
              </w:rPr>
              <w:t xml:space="preserve"> </w:t>
            </w:r>
            <w:r w:rsidRPr="00924525">
              <w:rPr>
                <w:rFonts w:ascii="Times New Roman" w:hAnsi="Times New Roman" w:cs="Times New Roman"/>
                <w:sz w:val="24"/>
                <w:szCs w:val="24"/>
              </w:rPr>
              <w:t>Password</w:t>
            </w:r>
            <w:r>
              <w:rPr>
                <w:rFonts w:ascii="Times New Roman" w:hAnsi="Times New Roman" w:cs="Times New Roman"/>
                <w:sz w:val="24"/>
                <w:szCs w:val="24"/>
              </w:rPr>
              <w:t>.</w:t>
            </w:r>
          </w:p>
        </w:tc>
        <w:tc>
          <w:tcPr>
            <w:tcW w:w="2088" w:type="dxa"/>
            <w:shd w:val="clear" w:color="auto" w:fill="auto"/>
          </w:tcPr>
          <w:p w14:paraId="38E06563" w14:textId="77777777" w:rsidR="000D463E" w:rsidRPr="006D4F20" w:rsidRDefault="000D463E" w:rsidP="00A35B06">
            <w:pPr>
              <w:spacing w:after="0"/>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680E8A1A" w14:textId="77777777" w:rsidTr="00A35B06">
        <w:trPr>
          <w:trHeight w:val="1191"/>
          <w:jc w:val="center"/>
        </w:trPr>
        <w:tc>
          <w:tcPr>
            <w:tcW w:w="701" w:type="dxa"/>
            <w:shd w:val="clear" w:color="auto" w:fill="auto"/>
          </w:tcPr>
          <w:p w14:paraId="3EA108C0"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42D9760E" w14:textId="77777777" w:rsidR="000D463E" w:rsidRPr="006D4F20"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After restaurant verified by admin,</w:t>
            </w:r>
            <w:r w:rsidRPr="006D4F20">
              <w:rPr>
                <w:rFonts w:ascii="Times New Roman" w:hAnsi="Times New Roman" w:cs="Times New Roman"/>
                <w:sz w:val="24"/>
                <w:szCs w:val="24"/>
              </w:rPr>
              <w:t xml:space="preserv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2B92DBCB"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D</w:t>
            </w:r>
            <w:r w:rsidRPr="00090A7D">
              <w:rPr>
                <w:rFonts w:ascii="Times New Roman" w:hAnsi="Times New Roman" w:cs="Times New Roman"/>
                <w:sz w:val="24"/>
                <w:szCs w:val="24"/>
              </w:rPr>
              <w:t>ocuments</w:t>
            </w:r>
            <w:r>
              <w:rPr>
                <w:rFonts w:ascii="Times New Roman" w:hAnsi="Times New Roman" w:cs="Times New Roman"/>
                <w:sz w:val="24"/>
                <w:szCs w:val="24"/>
              </w:rPr>
              <w:t xml:space="preserve"> (GST </w:t>
            </w:r>
            <w:r w:rsidRPr="00090A7D">
              <w:rPr>
                <w:rFonts w:ascii="Times New Roman" w:hAnsi="Times New Roman" w:cs="Times New Roman"/>
                <w:sz w:val="24"/>
                <w:szCs w:val="24"/>
              </w:rPr>
              <w:t>Certificate</w:t>
            </w:r>
            <w:r>
              <w:rPr>
                <w:rFonts w:ascii="Times New Roman" w:hAnsi="Times New Roman" w:cs="Times New Roman"/>
                <w:sz w:val="24"/>
                <w:szCs w:val="24"/>
              </w:rPr>
              <w:t xml:space="preserve">, FSSAI </w:t>
            </w:r>
            <w:r w:rsidRPr="00090A7D">
              <w:rPr>
                <w:rFonts w:ascii="Times New Roman" w:hAnsi="Times New Roman" w:cs="Times New Roman"/>
                <w:sz w:val="24"/>
                <w:szCs w:val="24"/>
              </w:rPr>
              <w:t>Certificate</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Bill</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Menu</w:t>
            </w:r>
            <w:r>
              <w:rPr>
                <w:rFonts w:ascii="Times New Roman" w:hAnsi="Times New Roman" w:cs="Times New Roman"/>
                <w:sz w:val="24"/>
                <w:szCs w:val="24"/>
              </w:rPr>
              <w:t>, O</w:t>
            </w:r>
            <w:r w:rsidRPr="007406B4">
              <w:rPr>
                <w:rFonts w:ascii="Times New Roman" w:hAnsi="Times New Roman" w:cs="Times New Roman"/>
                <w:sz w:val="24"/>
                <w:szCs w:val="24"/>
              </w:rPr>
              <w:t>wner</w:t>
            </w:r>
            <w:r>
              <w:rPr>
                <w:rFonts w:ascii="Times New Roman" w:hAnsi="Times New Roman" w:cs="Times New Roman"/>
                <w:sz w:val="24"/>
                <w:szCs w:val="24"/>
              </w:rPr>
              <w:t xml:space="preserve"> </w:t>
            </w:r>
            <w:r w:rsidRPr="007406B4">
              <w:rPr>
                <w:rFonts w:ascii="Times New Roman" w:hAnsi="Times New Roman" w:cs="Times New Roman"/>
                <w:sz w:val="24"/>
                <w:szCs w:val="24"/>
              </w:rPr>
              <w:t>Pan</w:t>
            </w:r>
            <w:r>
              <w:rPr>
                <w:rFonts w:ascii="Times New Roman" w:hAnsi="Times New Roman" w:cs="Times New Roman"/>
                <w:sz w:val="24"/>
                <w:szCs w:val="24"/>
              </w:rPr>
              <w:t xml:space="preserve"> card),</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timing, cuisines id.</w:t>
            </w:r>
          </w:p>
        </w:tc>
        <w:tc>
          <w:tcPr>
            <w:tcW w:w="2088" w:type="dxa"/>
            <w:shd w:val="clear" w:color="auto" w:fill="auto"/>
          </w:tcPr>
          <w:p w14:paraId="3C06B305" w14:textId="77777777" w:rsidR="000D463E" w:rsidRPr="005D4776"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Restaurant</w:t>
            </w:r>
            <w:r>
              <w:rPr>
                <w:rFonts w:ascii="Times New Roman" w:hAnsi="Times New Roman" w:cs="Times New Roman"/>
                <w:sz w:val="24"/>
                <w:szCs w:val="24"/>
              </w:rPr>
              <w:t xml:space="preserve"> Registration</w:t>
            </w:r>
            <w:r w:rsidRPr="00361BF1">
              <w:rPr>
                <w:rFonts w:ascii="Times New Roman" w:hAnsi="Times New Roman" w:cs="Times New Roman"/>
                <w:sz w:val="24"/>
                <w:szCs w:val="24"/>
              </w:rPr>
              <w:t xml:space="preserve"> </w:t>
            </w:r>
            <w:r w:rsidRPr="005D4776">
              <w:rPr>
                <w:rFonts w:ascii="Times New Roman" w:hAnsi="Times New Roman" w:cs="Times New Roman"/>
                <w:sz w:val="24"/>
                <w:szCs w:val="24"/>
              </w:rPr>
              <w:t>Page</w:t>
            </w:r>
          </w:p>
        </w:tc>
      </w:tr>
      <w:tr w:rsidR="000D463E" w:rsidRPr="006D4F20" w14:paraId="6148E155" w14:textId="77777777" w:rsidTr="00A35B06">
        <w:trPr>
          <w:trHeight w:val="1028"/>
          <w:jc w:val="center"/>
        </w:trPr>
        <w:tc>
          <w:tcPr>
            <w:tcW w:w="701" w:type="dxa"/>
            <w:shd w:val="clear" w:color="auto" w:fill="auto"/>
          </w:tcPr>
          <w:p w14:paraId="10D4E5A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527A37B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35B751DA"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Item</w:t>
            </w:r>
          </w:p>
          <w:p w14:paraId="54CBD5C9"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2AD565B3"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Page </w:t>
            </w:r>
          </w:p>
          <w:p w14:paraId="57AB4A29"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4CDBBBD7" w14:textId="77777777" w:rsidTr="00A35B06">
        <w:trPr>
          <w:trHeight w:val="1326"/>
          <w:jc w:val="center"/>
        </w:trPr>
        <w:tc>
          <w:tcPr>
            <w:tcW w:w="701" w:type="dxa"/>
            <w:shd w:val="clear" w:color="auto" w:fill="auto"/>
          </w:tcPr>
          <w:p w14:paraId="43F95CE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506F1B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18300E5"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29C6272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31D82A4E"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bl>
    <w:p w14:paraId="24C20837" w14:textId="77777777" w:rsidR="000D463E" w:rsidRPr="00107A3B" w:rsidRDefault="000D463E" w:rsidP="00107A3B">
      <w:pPr>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14:paraId="42C1E90B" w14:textId="44ADBCE5"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4.</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 xml:space="preserve">Function </w:t>
      </w:r>
      <w:r w:rsidR="000D463E" w:rsidRPr="001B6D6D">
        <w:rPr>
          <w:rFonts w:ascii="Times New Roman" w:hAnsi="Times New Roman" w:cs="Times New Roman"/>
          <w:bCs/>
          <w:sz w:val="28"/>
          <w:szCs w:val="28"/>
          <w:lang w:val="en"/>
        </w:rPr>
        <w:t>requirement for Manage Categor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6D4F20" w14:paraId="62E3E6F7" w14:textId="77777777" w:rsidTr="004D7520">
        <w:trPr>
          <w:trHeight w:val="473"/>
          <w:jc w:val="center"/>
        </w:trPr>
        <w:tc>
          <w:tcPr>
            <w:tcW w:w="701" w:type="dxa"/>
            <w:shd w:val="clear" w:color="auto" w:fill="auto"/>
          </w:tcPr>
          <w:p w14:paraId="24161447"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54" w:type="dxa"/>
            <w:shd w:val="clear" w:color="auto" w:fill="auto"/>
          </w:tcPr>
          <w:p w14:paraId="7E14B3FE"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63" w:type="dxa"/>
            <w:shd w:val="clear" w:color="auto" w:fill="auto"/>
          </w:tcPr>
          <w:p w14:paraId="7B4A0D0F"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CE34529" w14:textId="77777777" w:rsidTr="004D7520">
        <w:trPr>
          <w:trHeight w:val="735"/>
          <w:jc w:val="center"/>
        </w:trPr>
        <w:tc>
          <w:tcPr>
            <w:tcW w:w="701" w:type="dxa"/>
            <w:shd w:val="clear" w:color="auto" w:fill="auto"/>
          </w:tcPr>
          <w:p w14:paraId="5C208EEF"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54" w:type="dxa"/>
            <w:shd w:val="clear" w:color="auto" w:fill="auto"/>
          </w:tcPr>
          <w:p w14:paraId="681854AB"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363" w:type="dxa"/>
            <w:shd w:val="clear" w:color="auto" w:fill="auto"/>
          </w:tcPr>
          <w:p w14:paraId="087508E7" w14:textId="77777777" w:rsidR="000D463E" w:rsidRPr="006D4F20" w:rsidRDefault="000D463E" w:rsidP="004D7520">
            <w:pPr>
              <w:jc w:val="both"/>
              <w:rPr>
                <w:rFonts w:ascii="Times New Roman" w:hAnsi="Times New Roman" w:cs="Times New Roman"/>
                <w:sz w:val="24"/>
                <w:szCs w:val="24"/>
              </w:rPr>
            </w:pPr>
            <w:r>
              <w:rPr>
                <w:rFonts w:ascii="Times New Roman" w:hAnsi="Times New Roman" w:cs="Times New Roman"/>
                <w:sz w:val="24"/>
                <w:szCs w:val="24"/>
              </w:rPr>
              <w:t>C</w:t>
            </w:r>
            <w:r w:rsidRPr="006D4F20">
              <w:rPr>
                <w:rFonts w:ascii="Times New Roman" w:hAnsi="Times New Roman" w:cs="Times New Roman"/>
                <w:sz w:val="24"/>
                <w:szCs w:val="24"/>
              </w:rPr>
              <w:t>ategory Page</w:t>
            </w:r>
          </w:p>
        </w:tc>
      </w:tr>
      <w:tr w:rsidR="000D463E" w:rsidRPr="006D4F20" w14:paraId="79B1E215" w14:textId="77777777" w:rsidTr="004D7520">
        <w:trPr>
          <w:trHeight w:val="735"/>
          <w:jc w:val="center"/>
        </w:trPr>
        <w:tc>
          <w:tcPr>
            <w:tcW w:w="701" w:type="dxa"/>
            <w:shd w:val="clear" w:color="auto" w:fill="auto"/>
          </w:tcPr>
          <w:p w14:paraId="05E0F510"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54" w:type="dxa"/>
            <w:shd w:val="clear" w:color="auto" w:fill="auto"/>
          </w:tcPr>
          <w:p w14:paraId="22261F03"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tegory ID) to each</w:t>
            </w:r>
            <w:r>
              <w:rPr>
                <w:rFonts w:ascii="Times New Roman" w:hAnsi="Times New Roman" w:cs="Times New Roman"/>
                <w:sz w:val="24"/>
                <w:szCs w:val="24"/>
              </w:rPr>
              <w:t xml:space="preserve"> c</w:t>
            </w:r>
            <w:r w:rsidRPr="00720DD5">
              <w:rPr>
                <w:rFonts w:ascii="Times New Roman" w:hAnsi="Times New Roman" w:cs="Times New Roman"/>
                <w:sz w:val="24"/>
                <w:szCs w:val="24"/>
              </w:rPr>
              <w:t>ategory</w:t>
            </w:r>
            <w:r w:rsidRPr="006D4F20">
              <w:rPr>
                <w:rFonts w:ascii="Times New Roman" w:hAnsi="Times New Roman" w:cs="Times New Roman"/>
                <w:sz w:val="24"/>
                <w:szCs w:val="24"/>
              </w:rPr>
              <w:t>.</w:t>
            </w:r>
          </w:p>
        </w:tc>
        <w:tc>
          <w:tcPr>
            <w:tcW w:w="2363" w:type="dxa"/>
            <w:shd w:val="clear" w:color="auto" w:fill="auto"/>
          </w:tcPr>
          <w:p w14:paraId="2B807269"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645509E8" w14:textId="77777777" w:rsidTr="004D7520">
        <w:trPr>
          <w:trHeight w:val="1020"/>
          <w:jc w:val="center"/>
        </w:trPr>
        <w:tc>
          <w:tcPr>
            <w:tcW w:w="701" w:type="dxa"/>
            <w:shd w:val="clear" w:color="auto" w:fill="auto"/>
          </w:tcPr>
          <w:p w14:paraId="383B4BD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54" w:type="dxa"/>
            <w:shd w:val="clear" w:color="auto" w:fill="auto"/>
          </w:tcPr>
          <w:p w14:paraId="55D88B6F" w14:textId="460FD73C"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Category arrives, the </w:t>
            </w:r>
            <w:r>
              <w:rPr>
                <w:rFonts w:ascii="Times New Roman" w:hAnsi="Times New Roman" w:cs="Times New Roman"/>
                <w:sz w:val="24"/>
                <w:szCs w:val="24"/>
              </w:rPr>
              <w:t xml:space="preserve">Partner </w:t>
            </w:r>
            <w:r w:rsidRPr="006D4F20">
              <w:rPr>
                <w:rFonts w:ascii="Times New Roman" w:hAnsi="Times New Roman" w:cs="Times New Roman"/>
                <w:sz w:val="24"/>
                <w:szCs w:val="24"/>
              </w:rPr>
              <w:t xml:space="preserve">is allowed to record the following details of the Category Like </w:t>
            </w:r>
            <w:r w:rsidR="001B6D6D">
              <w:rPr>
                <w:rFonts w:ascii="Times New Roman" w:hAnsi="Times New Roman" w:cs="Times New Roman"/>
                <w:sz w:val="24"/>
                <w:szCs w:val="24"/>
              </w:rPr>
              <w:t>…</w:t>
            </w:r>
          </w:p>
          <w:p w14:paraId="6F69FA7C"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Category name</w:t>
            </w:r>
            <w:r>
              <w:rPr>
                <w:rFonts w:ascii="Times New Roman" w:hAnsi="Times New Roman" w:cs="Times New Roman"/>
                <w:sz w:val="24"/>
                <w:szCs w:val="24"/>
              </w:rPr>
              <w:t xml:space="preserve">. </w:t>
            </w:r>
          </w:p>
        </w:tc>
        <w:tc>
          <w:tcPr>
            <w:tcW w:w="2363" w:type="dxa"/>
            <w:shd w:val="clear" w:color="auto" w:fill="auto"/>
          </w:tcPr>
          <w:p w14:paraId="4FBB6D18"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17090EC9" w14:textId="77777777" w:rsidTr="00DA11EE">
        <w:trPr>
          <w:trHeight w:val="345"/>
          <w:jc w:val="center"/>
        </w:trPr>
        <w:tc>
          <w:tcPr>
            <w:tcW w:w="701" w:type="dxa"/>
            <w:shd w:val="clear" w:color="auto" w:fill="auto"/>
          </w:tcPr>
          <w:p w14:paraId="2D6A0178"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56C7198E"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F2C48E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dd new Category</w:t>
            </w:r>
          </w:p>
          <w:p w14:paraId="50F6C55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tegory</w:t>
            </w:r>
          </w:p>
          <w:p w14:paraId="25FCEC74" w14:textId="77777777" w:rsidR="000D463E" w:rsidRPr="00DA11E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an existing Category</w:t>
            </w:r>
          </w:p>
        </w:tc>
        <w:tc>
          <w:tcPr>
            <w:tcW w:w="2363" w:type="dxa"/>
            <w:shd w:val="clear" w:color="auto" w:fill="auto"/>
          </w:tcPr>
          <w:p w14:paraId="7307D5CF"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Add category Page </w:t>
            </w:r>
          </w:p>
          <w:p w14:paraId="0EA264D5"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Update category Page</w:t>
            </w:r>
          </w:p>
          <w:p w14:paraId="0702F1F6" w14:textId="77777777" w:rsidR="000D463E" w:rsidRPr="006D4F20" w:rsidRDefault="000D463E" w:rsidP="004D7520">
            <w:pPr>
              <w:spacing w:line="240" w:lineRule="auto"/>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category Page</w:t>
            </w:r>
          </w:p>
        </w:tc>
      </w:tr>
      <w:tr w:rsidR="000D463E" w:rsidRPr="006D4F20" w14:paraId="51E3934B" w14:textId="77777777" w:rsidTr="004D7520">
        <w:trPr>
          <w:trHeight w:val="1321"/>
          <w:jc w:val="center"/>
        </w:trPr>
        <w:tc>
          <w:tcPr>
            <w:tcW w:w="701" w:type="dxa"/>
            <w:shd w:val="clear" w:color="auto" w:fill="auto"/>
          </w:tcPr>
          <w:p w14:paraId="5188F32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0DE44F73"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0AC8981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 Category</w:t>
            </w:r>
          </w:p>
          <w:p w14:paraId="4C7E7AD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Category</w:t>
            </w:r>
          </w:p>
        </w:tc>
        <w:tc>
          <w:tcPr>
            <w:tcW w:w="2363" w:type="dxa"/>
            <w:shd w:val="clear" w:color="auto" w:fill="auto"/>
          </w:tcPr>
          <w:p w14:paraId="2B3CADC8" w14:textId="77777777" w:rsidR="000D463E" w:rsidRPr="006D4F20"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ategory Page</w:t>
            </w:r>
          </w:p>
        </w:tc>
      </w:tr>
    </w:tbl>
    <w:p w14:paraId="08B1B3FF" w14:textId="77777777" w:rsidR="00FF19C5" w:rsidRDefault="00FF19C5">
      <w:pPr>
        <w:rPr>
          <w:rFonts w:ascii="Times New Roman" w:hAnsi="Times New Roman" w:cs="Times New Roman"/>
          <w:sz w:val="28"/>
          <w:szCs w:val="28"/>
          <w:lang w:val="en"/>
        </w:rPr>
      </w:pPr>
      <w:r>
        <w:rPr>
          <w:rFonts w:ascii="Times New Roman" w:hAnsi="Times New Roman" w:cs="Times New Roman"/>
          <w:sz w:val="28"/>
          <w:szCs w:val="28"/>
          <w:lang w:val="en"/>
        </w:rPr>
        <w:br w:type="page"/>
      </w:r>
    </w:p>
    <w:p w14:paraId="031C5BE9" w14:textId="0DD6E8E8"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lastRenderedPageBreak/>
        <w:t>4.1.5.</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Functional Requirement for Manage Added 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2BA7DDED" w14:textId="77777777" w:rsidTr="00A35B06">
        <w:trPr>
          <w:trHeight w:val="476"/>
          <w:jc w:val="center"/>
        </w:trPr>
        <w:tc>
          <w:tcPr>
            <w:tcW w:w="701" w:type="dxa"/>
            <w:shd w:val="clear" w:color="auto" w:fill="auto"/>
          </w:tcPr>
          <w:p w14:paraId="71FE9B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4FA3AE3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555EA9E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50756120" w14:textId="77777777" w:rsidTr="00A35B06">
        <w:trPr>
          <w:trHeight w:val="740"/>
          <w:jc w:val="center"/>
        </w:trPr>
        <w:tc>
          <w:tcPr>
            <w:tcW w:w="701" w:type="dxa"/>
            <w:shd w:val="clear" w:color="auto" w:fill="auto"/>
          </w:tcPr>
          <w:p w14:paraId="61F9A7F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1AE550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80199C8" w14:textId="77777777" w:rsidR="000D463E" w:rsidRPr="006D4F20" w:rsidRDefault="000D463E" w:rsidP="00A35B06">
            <w:pPr>
              <w:jc w:val="both"/>
              <w:rPr>
                <w:rFonts w:ascii="Times New Roman" w:hAnsi="Times New Roman" w:cs="Times New Roman"/>
                <w:sz w:val="24"/>
                <w:szCs w:val="24"/>
              </w:rPr>
            </w:pPr>
            <w:r w:rsidRPr="00314C66">
              <w:rPr>
                <w:rFonts w:ascii="Times New Roman" w:hAnsi="Times New Roman" w:cs="Times New Roman"/>
                <w:sz w:val="24"/>
                <w:szCs w:val="24"/>
                <w:lang w:val="en"/>
              </w:rPr>
              <w:t>Added-on</w:t>
            </w:r>
            <w:r w:rsidRPr="006D4F20">
              <w:rPr>
                <w:rFonts w:ascii="Times New Roman" w:hAnsi="Times New Roman" w:cs="Times New Roman"/>
                <w:sz w:val="24"/>
                <w:szCs w:val="24"/>
              </w:rPr>
              <w:t xml:space="preserve"> Page</w:t>
            </w:r>
          </w:p>
        </w:tc>
      </w:tr>
      <w:tr w:rsidR="000D463E" w:rsidRPr="006D4F20" w14:paraId="06788699" w14:textId="77777777" w:rsidTr="00A35B06">
        <w:trPr>
          <w:trHeight w:val="345"/>
          <w:jc w:val="center"/>
        </w:trPr>
        <w:tc>
          <w:tcPr>
            <w:tcW w:w="701" w:type="dxa"/>
            <w:shd w:val="clear" w:color="auto" w:fill="auto"/>
          </w:tcPr>
          <w:p w14:paraId="421BEFCD"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p w14:paraId="44CB69E2" w14:textId="77777777" w:rsidR="000D463E" w:rsidRPr="00D3297A" w:rsidRDefault="000D463E" w:rsidP="00D3297A">
            <w:pPr>
              <w:rPr>
                <w:rFonts w:ascii="Times New Roman" w:hAnsi="Times New Roman" w:cs="Times New Roman"/>
                <w:sz w:val="24"/>
                <w:szCs w:val="24"/>
              </w:rPr>
            </w:pPr>
          </w:p>
          <w:p w14:paraId="4AA9D7D8" w14:textId="77777777" w:rsidR="000D463E" w:rsidRPr="00D3297A" w:rsidRDefault="000D463E" w:rsidP="00D3297A">
            <w:pPr>
              <w:rPr>
                <w:rFonts w:ascii="Times New Roman" w:hAnsi="Times New Roman" w:cs="Times New Roman"/>
                <w:sz w:val="24"/>
                <w:szCs w:val="24"/>
              </w:rPr>
            </w:pPr>
          </w:p>
        </w:tc>
        <w:tc>
          <w:tcPr>
            <w:tcW w:w="6741" w:type="dxa"/>
            <w:shd w:val="clear" w:color="auto" w:fill="auto"/>
          </w:tcPr>
          <w:p w14:paraId="70CA640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d-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d-on</w:t>
            </w:r>
            <w:r w:rsidRPr="006D4F20">
              <w:rPr>
                <w:rFonts w:ascii="Times New Roman" w:hAnsi="Times New Roman" w:cs="Times New Roman"/>
                <w:sz w:val="24"/>
                <w:szCs w:val="24"/>
              </w:rPr>
              <w:t>.</w:t>
            </w:r>
          </w:p>
        </w:tc>
        <w:tc>
          <w:tcPr>
            <w:tcW w:w="2088" w:type="dxa"/>
            <w:shd w:val="clear" w:color="auto" w:fill="auto"/>
          </w:tcPr>
          <w:p w14:paraId="1F6BD289"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3CC48A6" w14:textId="77777777" w:rsidTr="00A35B06">
        <w:trPr>
          <w:trHeight w:val="1137"/>
          <w:jc w:val="center"/>
        </w:trPr>
        <w:tc>
          <w:tcPr>
            <w:tcW w:w="701" w:type="dxa"/>
            <w:shd w:val="clear" w:color="auto" w:fill="auto"/>
          </w:tcPr>
          <w:p w14:paraId="58D0513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4AC9205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d-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20EBB17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ed-on</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0D0494C7"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3E0AE3B8" w14:textId="77777777" w:rsidTr="00A35B06">
        <w:trPr>
          <w:trHeight w:val="1191"/>
          <w:jc w:val="center"/>
        </w:trPr>
        <w:tc>
          <w:tcPr>
            <w:tcW w:w="701" w:type="dxa"/>
            <w:shd w:val="clear" w:color="auto" w:fill="auto"/>
          </w:tcPr>
          <w:p w14:paraId="4F0BBE2D"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08BB531"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5AB2E1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d-on</w:t>
            </w:r>
          </w:p>
          <w:p w14:paraId="1B7E2CF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d-on</w:t>
            </w:r>
          </w:p>
        </w:tc>
        <w:tc>
          <w:tcPr>
            <w:tcW w:w="2088" w:type="dxa"/>
            <w:shd w:val="clear" w:color="auto" w:fill="auto"/>
          </w:tcPr>
          <w:p w14:paraId="529100C9"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1FD80A2B"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2421D9CB" w14:textId="77777777" w:rsidTr="00A35B06">
        <w:trPr>
          <w:trHeight w:val="1191"/>
          <w:jc w:val="center"/>
        </w:trPr>
        <w:tc>
          <w:tcPr>
            <w:tcW w:w="701" w:type="dxa"/>
            <w:shd w:val="clear" w:color="auto" w:fill="auto"/>
          </w:tcPr>
          <w:p w14:paraId="42CEEA5A"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70156B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969548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d-on</w:t>
            </w:r>
          </w:p>
          <w:p w14:paraId="48DD4810"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d-on</w:t>
            </w:r>
          </w:p>
          <w:p w14:paraId="6C227968" w14:textId="77777777" w:rsidR="000D463E" w:rsidRPr="00003D9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d-on</w:t>
            </w:r>
          </w:p>
        </w:tc>
        <w:tc>
          <w:tcPr>
            <w:tcW w:w="2088" w:type="dxa"/>
            <w:shd w:val="clear" w:color="auto" w:fill="auto"/>
          </w:tcPr>
          <w:p w14:paraId="019884B2"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p w14:paraId="53274228"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38681239" w14:textId="77777777" w:rsidTr="00A35B06">
        <w:trPr>
          <w:trHeight w:val="687"/>
          <w:jc w:val="center"/>
        </w:trPr>
        <w:tc>
          <w:tcPr>
            <w:tcW w:w="701" w:type="dxa"/>
            <w:shd w:val="clear" w:color="auto" w:fill="auto"/>
          </w:tcPr>
          <w:p w14:paraId="41ACF6D8"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23869BD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7E15DCCC" w14:textId="77777777" w:rsidR="000D463E" w:rsidRPr="00A9776D" w:rsidRDefault="000D463E" w:rsidP="000D463E">
            <w:pPr>
              <w:pStyle w:val="ListParagraph"/>
              <w:widowControl/>
              <w:numPr>
                <w:ilvl w:val="0"/>
                <w:numId w:val="36"/>
              </w:numPr>
              <w:autoSpaceDE/>
              <w:autoSpaceDN/>
              <w:spacing w:line="259" w:lineRule="auto"/>
              <w:contextualSpacing/>
              <w:jc w:val="both"/>
              <w:rPr>
                <w:rFonts w:ascii="Times New Roman" w:hAnsi="Times New Roman" w:cs="Times New Roman"/>
                <w:sz w:val="24"/>
                <w:szCs w:val="24"/>
              </w:rPr>
            </w:pPr>
            <w:r w:rsidRPr="00A9776D">
              <w:rPr>
                <w:rFonts w:ascii="Times New Roman" w:hAnsi="Times New Roman" w:cs="Times New Roman"/>
                <w:sz w:val="24"/>
                <w:szCs w:val="24"/>
              </w:rPr>
              <w:t>View Added On</w:t>
            </w:r>
          </w:p>
        </w:tc>
        <w:tc>
          <w:tcPr>
            <w:tcW w:w="2088" w:type="dxa"/>
            <w:shd w:val="clear" w:color="auto" w:fill="auto"/>
          </w:tcPr>
          <w:p w14:paraId="27C47FD0" w14:textId="77777777" w:rsidR="000D463E" w:rsidRPr="00003D99" w:rsidRDefault="000D463E" w:rsidP="00A35B06">
            <w:pPr>
              <w:jc w:val="both"/>
              <w:rPr>
                <w:rFonts w:ascii="Times New Roman" w:hAnsi="Times New Roman" w:cs="Times New Roman"/>
                <w:sz w:val="24"/>
                <w:szCs w:val="24"/>
              </w:rPr>
            </w:pPr>
            <w:r w:rsidRPr="00003D99">
              <w:rPr>
                <w:rFonts w:ascii="Times New Roman" w:hAnsi="Times New Roman" w:cs="Times New Roman"/>
                <w:sz w:val="24"/>
                <w:szCs w:val="24"/>
              </w:rPr>
              <w:t>Customize Item Page</w:t>
            </w:r>
          </w:p>
        </w:tc>
      </w:tr>
    </w:tbl>
    <w:p w14:paraId="0B8FEF60" w14:textId="77777777" w:rsidR="000D463E" w:rsidRPr="008B623D" w:rsidRDefault="000D463E" w:rsidP="008B623D">
      <w:pPr>
        <w:rPr>
          <w:rFonts w:ascii="Times New Roman" w:hAnsi="Times New Roman" w:cs="Times New Roman"/>
          <w:sz w:val="28"/>
          <w:szCs w:val="28"/>
          <w:lang w:val="en"/>
        </w:rPr>
      </w:pPr>
    </w:p>
    <w:p w14:paraId="2BDEE11C" w14:textId="025F3A6B" w:rsidR="000D463E" w:rsidRPr="00CA6859" w:rsidRDefault="00CA6859"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6.</w:t>
      </w:r>
      <w:r>
        <w:rPr>
          <w:rFonts w:ascii="Times New Roman" w:hAnsi="Times New Roman" w:cs="Times New Roman"/>
          <w:sz w:val="28"/>
          <w:szCs w:val="28"/>
          <w:lang w:val="en"/>
        </w:rPr>
        <w:tab/>
      </w:r>
      <w:r w:rsidR="000D463E" w:rsidRPr="00CA6859">
        <w:rPr>
          <w:rFonts w:ascii="Times New Roman" w:hAnsi="Times New Roman" w:cs="Times New Roman"/>
          <w:sz w:val="28"/>
          <w:szCs w:val="28"/>
          <w:lang w:val="en"/>
        </w:rPr>
        <w:t>Functional Requirement for Manage Add Extra</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0577C97" w14:textId="77777777" w:rsidTr="00A35B06">
        <w:trPr>
          <w:trHeight w:val="476"/>
          <w:jc w:val="center"/>
        </w:trPr>
        <w:tc>
          <w:tcPr>
            <w:tcW w:w="701" w:type="dxa"/>
            <w:shd w:val="clear" w:color="auto" w:fill="auto"/>
          </w:tcPr>
          <w:p w14:paraId="206EC198"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5405B69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7A39A40D"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BCB0878" w14:textId="77777777" w:rsidTr="00A35B06">
        <w:trPr>
          <w:trHeight w:val="740"/>
          <w:jc w:val="center"/>
        </w:trPr>
        <w:tc>
          <w:tcPr>
            <w:tcW w:w="701" w:type="dxa"/>
            <w:shd w:val="clear" w:color="auto" w:fill="auto"/>
          </w:tcPr>
          <w:p w14:paraId="075355B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230B40E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01C63424"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Extra </w:t>
            </w:r>
            <w:r w:rsidRPr="006D4F20">
              <w:rPr>
                <w:rFonts w:ascii="Times New Roman" w:hAnsi="Times New Roman" w:cs="Times New Roman"/>
                <w:sz w:val="24"/>
                <w:szCs w:val="24"/>
              </w:rPr>
              <w:t>Page</w:t>
            </w:r>
          </w:p>
        </w:tc>
      </w:tr>
      <w:tr w:rsidR="000D463E" w:rsidRPr="006D4F20" w14:paraId="11C060BC" w14:textId="77777777" w:rsidTr="00A35B06">
        <w:trPr>
          <w:trHeight w:val="345"/>
          <w:jc w:val="center"/>
        </w:trPr>
        <w:tc>
          <w:tcPr>
            <w:tcW w:w="701" w:type="dxa"/>
            <w:shd w:val="clear" w:color="auto" w:fill="auto"/>
          </w:tcPr>
          <w:p w14:paraId="2710B0B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65789FC"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xtra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xtra</w:t>
            </w:r>
            <w:r w:rsidRPr="006D4F20">
              <w:rPr>
                <w:rFonts w:ascii="Times New Roman" w:hAnsi="Times New Roman" w:cs="Times New Roman"/>
                <w:sz w:val="24"/>
                <w:szCs w:val="24"/>
              </w:rPr>
              <w:t>.</w:t>
            </w:r>
          </w:p>
        </w:tc>
        <w:tc>
          <w:tcPr>
            <w:tcW w:w="2088" w:type="dxa"/>
            <w:shd w:val="clear" w:color="auto" w:fill="auto"/>
          </w:tcPr>
          <w:p w14:paraId="275562EA"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Add-Extra </w:t>
            </w:r>
            <w:r w:rsidRPr="006D4F20">
              <w:rPr>
                <w:rFonts w:ascii="Times New Roman" w:hAnsi="Times New Roman" w:cs="Times New Roman"/>
                <w:sz w:val="24"/>
                <w:szCs w:val="24"/>
              </w:rPr>
              <w:t>Page</w:t>
            </w:r>
          </w:p>
        </w:tc>
      </w:tr>
      <w:tr w:rsidR="000D463E" w:rsidRPr="006D4F20" w14:paraId="421A54FF" w14:textId="77777777" w:rsidTr="00A35B06">
        <w:trPr>
          <w:trHeight w:val="1137"/>
          <w:jc w:val="center"/>
        </w:trPr>
        <w:tc>
          <w:tcPr>
            <w:tcW w:w="701" w:type="dxa"/>
            <w:shd w:val="clear" w:color="auto" w:fill="auto"/>
          </w:tcPr>
          <w:p w14:paraId="1C4BC8D7"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2264B0F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xtra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xtra</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E55A1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Add extra</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78BE930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 Add-Extra </w:t>
            </w:r>
            <w:r w:rsidRPr="006D4F20">
              <w:rPr>
                <w:rFonts w:ascii="Times New Roman" w:hAnsi="Times New Roman" w:cs="Times New Roman"/>
                <w:sz w:val="24"/>
                <w:szCs w:val="24"/>
              </w:rPr>
              <w:t>Page</w:t>
            </w:r>
          </w:p>
        </w:tc>
      </w:tr>
      <w:tr w:rsidR="000D463E" w:rsidRPr="006D4F20" w14:paraId="1A128C5C" w14:textId="77777777" w:rsidTr="00A35B06">
        <w:trPr>
          <w:trHeight w:val="1191"/>
          <w:jc w:val="center"/>
        </w:trPr>
        <w:tc>
          <w:tcPr>
            <w:tcW w:w="701" w:type="dxa"/>
            <w:shd w:val="clear" w:color="auto" w:fill="auto"/>
          </w:tcPr>
          <w:p w14:paraId="073B86FE"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1B6754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1FBDBE59"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xtra</w:t>
            </w:r>
          </w:p>
          <w:p w14:paraId="4D3C0D7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xtra</w:t>
            </w:r>
          </w:p>
        </w:tc>
        <w:tc>
          <w:tcPr>
            <w:tcW w:w="2088" w:type="dxa"/>
            <w:shd w:val="clear" w:color="auto" w:fill="auto"/>
          </w:tcPr>
          <w:p w14:paraId="13DE2DE2"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xtra</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4D92F6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xtra</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0AF61EB0" w14:textId="77777777" w:rsidTr="00A35B06">
        <w:trPr>
          <w:trHeight w:val="1191"/>
          <w:jc w:val="center"/>
        </w:trPr>
        <w:tc>
          <w:tcPr>
            <w:tcW w:w="701" w:type="dxa"/>
            <w:shd w:val="clear" w:color="auto" w:fill="auto"/>
          </w:tcPr>
          <w:p w14:paraId="549F6B41"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02E2818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6907EA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xtra</w:t>
            </w:r>
          </w:p>
          <w:p w14:paraId="305869C6"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xtra</w:t>
            </w:r>
          </w:p>
          <w:p w14:paraId="4ADEA0E1" w14:textId="77777777" w:rsidR="000D463E" w:rsidRPr="000D00F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xtra</w:t>
            </w:r>
          </w:p>
        </w:tc>
        <w:tc>
          <w:tcPr>
            <w:tcW w:w="2088" w:type="dxa"/>
            <w:shd w:val="clear" w:color="auto" w:fill="auto"/>
          </w:tcPr>
          <w:p w14:paraId="59CEAA4F"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xtra </w:t>
            </w:r>
            <w:r w:rsidRPr="006D4F20">
              <w:rPr>
                <w:rFonts w:ascii="Times New Roman" w:hAnsi="Times New Roman" w:cs="Times New Roman"/>
                <w:sz w:val="24"/>
                <w:szCs w:val="24"/>
              </w:rPr>
              <w:t>Page</w:t>
            </w:r>
          </w:p>
          <w:p w14:paraId="686878FB"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xtra Page</w:t>
            </w:r>
          </w:p>
        </w:tc>
      </w:tr>
      <w:tr w:rsidR="000D463E" w:rsidRPr="006D4F20" w14:paraId="0DC3C4E1" w14:textId="77777777" w:rsidTr="00A35B06">
        <w:trPr>
          <w:trHeight w:val="579"/>
          <w:jc w:val="center"/>
        </w:trPr>
        <w:tc>
          <w:tcPr>
            <w:tcW w:w="701" w:type="dxa"/>
            <w:shd w:val="clear" w:color="auto" w:fill="auto"/>
          </w:tcPr>
          <w:p w14:paraId="1F03EFD3"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751439B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3F7B119" w14:textId="77777777" w:rsidR="000D463E" w:rsidRPr="00CC2E0B" w:rsidRDefault="000D463E" w:rsidP="000D463E">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CC2E0B">
              <w:rPr>
                <w:rFonts w:ascii="Times New Roman" w:hAnsi="Times New Roman" w:cs="Times New Roman"/>
                <w:sz w:val="24"/>
                <w:szCs w:val="24"/>
              </w:rPr>
              <w:t>View Add-Extra</w:t>
            </w:r>
          </w:p>
        </w:tc>
        <w:tc>
          <w:tcPr>
            <w:tcW w:w="2088" w:type="dxa"/>
            <w:shd w:val="clear" w:color="auto" w:fill="auto"/>
          </w:tcPr>
          <w:p w14:paraId="7051D0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A64AA01" w14:textId="77777777" w:rsidR="000D463E" w:rsidRPr="007F1935" w:rsidRDefault="000D463E" w:rsidP="007F1935">
      <w:pPr>
        <w:rPr>
          <w:rFonts w:ascii="Times New Roman" w:hAnsi="Times New Roman" w:cs="Times New Roman"/>
          <w:sz w:val="28"/>
          <w:szCs w:val="28"/>
          <w:lang w:val="en"/>
        </w:rPr>
      </w:pPr>
    </w:p>
    <w:p w14:paraId="72DAC007" w14:textId="4075CECC" w:rsidR="000D463E" w:rsidRPr="00FA6365" w:rsidRDefault="00FA6365" w:rsidP="00D44791">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t>4.1.</w:t>
      </w:r>
      <w:r>
        <w:rPr>
          <w:rFonts w:ascii="Times New Roman" w:hAnsi="Times New Roman" w:cs="Times New Roman"/>
          <w:sz w:val="28"/>
          <w:szCs w:val="28"/>
          <w:lang w:val="en"/>
        </w:rPr>
        <w:t>7.</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Item</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579DCB57" w14:textId="77777777" w:rsidTr="00A35B06">
        <w:trPr>
          <w:trHeight w:val="476"/>
          <w:jc w:val="center"/>
        </w:trPr>
        <w:tc>
          <w:tcPr>
            <w:tcW w:w="701" w:type="dxa"/>
            <w:shd w:val="clear" w:color="auto" w:fill="auto"/>
          </w:tcPr>
          <w:p w14:paraId="4D05BA5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FC96CF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1D65709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461D7F25" w14:textId="77777777" w:rsidTr="00A35B06">
        <w:trPr>
          <w:trHeight w:val="740"/>
          <w:jc w:val="center"/>
        </w:trPr>
        <w:tc>
          <w:tcPr>
            <w:tcW w:w="701" w:type="dxa"/>
            <w:shd w:val="clear" w:color="auto" w:fill="auto"/>
          </w:tcPr>
          <w:p w14:paraId="5B8EAB0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0B45523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7D6FD3C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Page</w:t>
            </w:r>
          </w:p>
        </w:tc>
      </w:tr>
      <w:tr w:rsidR="000D463E" w:rsidRPr="006D4F20" w14:paraId="17216CDC" w14:textId="77777777" w:rsidTr="00A35B06">
        <w:trPr>
          <w:trHeight w:val="740"/>
          <w:jc w:val="center"/>
        </w:trPr>
        <w:tc>
          <w:tcPr>
            <w:tcW w:w="701" w:type="dxa"/>
            <w:shd w:val="clear" w:color="auto" w:fill="auto"/>
          </w:tcPr>
          <w:p w14:paraId="74A38B4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122FEA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Item</w:t>
            </w:r>
            <w:r w:rsidRPr="006D4F20">
              <w:rPr>
                <w:rFonts w:ascii="Times New Roman" w:hAnsi="Times New Roman" w:cs="Times New Roman"/>
                <w:sz w:val="24"/>
                <w:szCs w:val="24"/>
              </w:rPr>
              <w:t xml:space="preserve"> ID) to each </w:t>
            </w:r>
            <w:r>
              <w:rPr>
                <w:rFonts w:ascii="Times New Roman" w:hAnsi="Times New Roman" w:cs="Times New Roman"/>
                <w:sz w:val="24"/>
                <w:szCs w:val="24"/>
              </w:rPr>
              <w:t>item</w:t>
            </w:r>
            <w:r w:rsidRPr="006D4F20">
              <w:rPr>
                <w:rFonts w:ascii="Times New Roman" w:hAnsi="Times New Roman" w:cs="Times New Roman"/>
                <w:sz w:val="24"/>
                <w:szCs w:val="24"/>
              </w:rPr>
              <w:t>.</w:t>
            </w:r>
          </w:p>
        </w:tc>
        <w:tc>
          <w:tcPr>
            <w:tcW w:w="2088" w:type="dxa"/>
            <w:shd w:val="clear" w:color="auto" w:fill="auto"/>
          </w:tcPr>
          <w:p w14:paraId="7690412E"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B642473" w14:textId="77777777" w:rsidTr="00A35B06">
        <w:trPr>
          <w:trHeight w:val="1191"/>
          <w:jc w:val="center"/>
        </w:trPr>
        <w:tc>
          <w:tcPr>
            <w:tcW w:w="701" w:type="dxa"/>
            <w:shd w:val="clear" w:color="auto" w:fill="auto"/>
          </w:tcPr>
          <w:p w14:paraId="785A042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305ED41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Item</w:t>
            </w:r>
            <w:r w:rsidRPr="006D4F20">
              <w:rPr>
                <w:rFonts w:ascii="Times New Roman" w:hAnsi="Times New Roman" w:cs="Times New Roman"/>
                <w:sz w:val="24"/>
                <w:szCs w:val="24"/>
              </w:rPr>
              <w:t xml:space="preserve"> Like ...</w:t>
            </w:r>
          </w:p>
          <w:p w14:paraId="40FA602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with its Category</w:t>
            </w:r>
            <w:r>
              <w:rPr>
                <w:rFonts w:ascii="Times New Roman" w:hAnsi="Times New Roman" w:cs="Times New Roman"/>
                <w:sz w:val="24"/>
                <w:szCs w:val="24"/>
              </w:rPr>
              <w:t xml:space="preserve"> id, Item name, Item type, Item description, Item image,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extra, Added on.</w:t>
            </w:r>
          </w:p>
        </w:tc>
        <w:tc>
          <w:tcPr>
            <w:tcW w:w="2088" w:type="dxa"/>
            <w:shd w:val="clear" w:color="auto" w:fill="auto"/>
          </w:tcPr>
          <w:p w14:paraId="60467E32"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F2D09E1" w14:textId="77777777" w:rsidTr="00A35B06">
        <w:trPr>
          <w:trHeight w:val="1028"/>
          <w:jc w:val="center"/>
        </w:trPr>
        <w:tc>
          <w:tcPr>
            <w:tcW w:w="701" w:type="dxa"/>
            <w:shd w:val="clear" w:color="auto" w:fill="auto"/>
          </w:tcPr>
          <w:p w14:paraId="1BD712E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24FD6B42"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9088B0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Item</w:t>
            </w:r>
          </w:p>
          <w:p w14:paraId="47CB8E3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671CF1E2"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 </w:t>
            </w:r>
          </w:p>
          <w:p w14:paraId="5C7853A0"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1694991B" w14:textId="77777777" w:rsidTr="00A35B06">
        <w:trPr>
          <w:trHeight w:val="1326"/>
          <w:jc w:val="center"/>
        </w:trPr>
        <w:tc>
          <w:tcPr>
            <w:tcW w:w="701" w:type="dxa"/>
            <w:shd w:val="clear" w:color="auto" w:fill="auto"/>
          </w:tcPr>
          <w:p w14:paraId="4DE0ADA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3F73440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40672C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466DFDC8"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04ADB20F"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51E5F42F" w14:textId="77777777" w:rsidTr="00A35B06">
        <w:trPr>
          <w:trHeight w:val="714"/>
          <w:jc w:val="center"/>
        </w:trPr>
        <w:tc>
          <w:tcPr>
            <w:tcW w:w="701" w:type="dxa"/>
            <w:shd w:val="clear" w:color="auto" w:fill="auto"/>
          </w:tcPr>
          <w:p w14:paraId="5DC2685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6</w:t>
            </w:r>
          </w:p>
        </w:tc>
        <w:tc>
          <w:tcPr>
            <w:tcW w:w="6741" w:type="dxa"/>
            <w:shd w:val="clear" w:color="auto" w:fill="auto"/>
          </w:tcPr>
          <w:p w14:paraId="062AA38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CD079E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Filter </w:t>
            </w:r>
            <w:r w:rsidRPr="006D4F20">
              <w:rPr>
                <w:rFonts w:ascii="Times New Roman" w:eastAsia="Cambria" w:hAnsi="Times New Roman" w:cs="Times New Roman"/>
                <w:color w:val="000000"/>
                <w:sz w:val="24"/>
                <w:szCs w:val="24"/>
              </w:rPr>
              <w:t>wise</w:t>
            </w:r>
            <w:r w:rsidRPr="006D4F20">
              <w:rPr>
                <w:rFonts w:ascii="Times New Roman" w:hAnsi="Times New Roman" w:cs="Times New Roman"/>
                <w:sz w:val="24"/>
                <w:szCs w:val="24"/>
              </w:rPr>
              <w:t>)</w:t>
            </w:r>
          </w:p>
        </w:tc>
        <w:tc>
          <w:tcPr>
            <w:tcW w:w="2088" w:type="dxa"/>
            <w:shd w:val="clear" w:color="auto" w:fill="auto"/>
          </w:tcPr>
          <w:p w14:paraId="54E0DF5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bl>
    <w:p w14:paraId="07EEBCC6" w14:textId="776BE40A" w:rsidR="000D463E" w:rsidRPr="00FA6365" w:rsidRDefault="00FA6365" w:rsidP="00472E7B">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lastRenderedPageBreak/>
        <w:t>4.1.</w:t>
      </w:r>
      <w:r>
        <w:rPr>
          <w:rFonts w:ascii="Times New Roman" w:hAnsi="Times New Roman" w:cs="Times New Roman"/>
          <w:sz w:val="28"/>
          <w:szCs w:val="28"/>
          <w:lang w:val="en"/>
        </w:rPr>
        <w:t>8.</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Vari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0EBEA5A2" w14:textId="77777777" w:rsidTr="00A35B06">
        <w:trPr>
          <w:trHeight w:val="476"/>
          <w:jc w:val="center"/>
        </w:trPr>
        <w:tc>
          <w:tcPr>
            <w:tcW w:w="701" w:type="dxa"/>
            <w:shd w:val="clear" w:color="auto" w:fill="auto"/>
          </w:tcPr>
          <w:p w14:paraId="6CCCA5D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0203D00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7504D9E"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D9B86E1" w14:textId="77777777" w:rsidTr="00A35B06">
        <w:trPr>
          <w:trHeight w:val="740"/>
          <w:jc w:val="center"/>
        </w:trPr>
        <w:tc>
          <w:tcPr>
            <w:tcW w:w="701" w:type="dxa"/>
            <w:shd w:val="clear" w:color="auto" w:fill="auto"/>
          </w:tcPr>
          <w:p w14:paraId="42E4EC4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634A2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2E8DB668"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w:t>
            </w:r>
            <w:r w:rsidRPr="006D4F20">
              <w:rPr>
                <w:rFonts w:ascii="Times New Roman" w:hAnsi="Times New Roman" w:cs="Times New Roman"/>
                <w:sz w:val="24"/>
                <w:szCs w:val="24"/>
              </w:rPr>
              <w:t>Page</w:t>
            </w:r>
          </w:p>
        </w:tc>
      </w:tr>
      <w:tr w:rsidR="000D463E" w:rsidRPr="006D4F20" w14:paraId="69222F4B" w14:textId="77777777" w:rsidTr="00A35B06">
        <w:trPr>
          <w:trHeight w:val="345"/>
          <w:jc w:val="center"/>
        </w:trPr>
        <w:tc>
          <w:tcPr>
            <w:tcW w:w="701" w:type="dxa"/>
            <w:shd w:val="clear" w:color="auto" w:fill="auto"/>
          </w:tcPr>
          <w:p w14:paraId="22922A1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5C64E78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variant id</w:t>
            </w:r>
            <w:r w:rsidRPr="006D4F20">
              <w:rPr>
                <w:rFonts w:ascii="Times New Roman" w:hAnsi="Times New Roman" w:cs="Times New Roman"/>
                <w:sz w:val="24"/>
                <w:szCs w:val="24"/>
              </w:rPr>
              <w:t xml:space="preserve">) to each </w:t>
            </w:r>
            <w:r>
              <w:rPr>
                <w:rFonts w:ascii="Times New Roman" w:hAnsi="Times New Roman" w:cs="Times New Roman"/>
                <w:sz w:val="24"/>
                <w:szCs w:val="24"/>
              </w:rPr>
              <w:t>variant</w:t>
            </w:r>
            <w:r w:rsidRPr="006D4F20">
              <w:rPr>
                <w:rFonts w:ascii="Times New Roman" w:hAnsi="Times New Roman" w:cs="Times New Roman"/>
                <w:sz w:val="24"/>
                <w:szCs w:val="24"/>
              </w:rPr>
              <w:t>.</w:t>
            </w:r>
          </w:p>
        </w:tc>
        <w:tc>
          <w:tcPr>
            <w:tcW w:w="2088" w:type="dxa"/>
            <w:shd w:val="clear" w:color="auto" w:fill="auto"/>
          </w:tcPr>
          <w:p w14:paraId="26140575"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47F80087" w14:textId="77777777" w:rsidTr="00A35B06">
        <w:trPr>
          <w:trHeight w:val="1137"/>
          <w:jc w:val="center"/>
        </w:trPr>
        <w:tc>
          <w:tcPr>
            <w:tcW w:w="701" w:type="dxa"/>
            <w:shd w:val="clear" w:color="auto" w:fill="auto"/>
          </w:tcPr>
          <w:p w14:paraId="5F7D4F9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65647ED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Whenever any new</w:t>
            </w:r>
            <w:r>
              <w:rPr>
                <w:rFonts w:ascii="Times New Roman" w:hAnsi="Times New Roman" w:cs="Times New Roman"/>
                <w:sz w:val="24"/>
                <w:szCs w:val="24"/>
              </w:rPr>
              <w:t xml:space="preserve"> variant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 xml:space="preserve">variant </w:t>
            </w:r>
            <w:r w:rsidRPr="006D4F20">
              <w:rPr>
                <w:rFonts w:ascii="Times New Roman" w:hAnsi="Times New Roman" w:cs="Times New Roman"/>
                <w:sz w:val="24"/>
                <w:szCs w:val="24"/>
              </w:rPr>
              <w:t>Like ...</w:t>
            </w:r>
          </w:p>
          <w:p w14:paraId="5B64115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id </w:t>
            </w:r>
            <w:r w:rsidRPr="006D4F20">
              <w:rPr>
                <w:rFonts w:ascii="Times New Roman" w:hAnsi="Times New Roman" w:cs="Times New Roman"/>
                <w:sz w:val="24"/>
                <w:szCs w:val="24"/>
              </w:rPr>
              <w:t xml:space="preserve">with its </w:t>
            </w:r>
            <w:r>
              <w:rPr>
                <w:rFonts w:ascii="Times New Roman" w:hAnsi="Times New Roman" w:cs="Times New Roman"/>
                <w:sz w:val="24"/>
                <w:szCs w:val="24"/>
              </w:rPr>
              <w:t>Item id, Name, UOM, Price, Sales Price</w:t>
            </w:r>
          </w:p>
        </w:tc>
        <w:tc>
          <w:tcPr>
            <w:tcW w:w="2088" w:type="dxa"/>
            <w:shd w:val="clear" w:color="auto" w:fill="auto"/>
          </w:tcPr>
          <w:p w14:paraId="28FB339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0C45DEB0" w14:textId="77777777" w:rsidTr="00A35B06">
        <w:trPr>
          <w:trHeight w:val="1191"/>
          <w:jc w:val="center"/>
        </w:trPr>
        <w:tc>
          <w:tcPr>
            <w:tcW w:w="701" w:type="dxa"/>
            <w:shd w:val="clear" w:color="auto" w:fill="auto"/>
          </w:tcPr>
          <w:p w14:paraId="10390380"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764811C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45DED5A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Variant</w:t>
            </w:r>
          </w:p>
          <w:p w14:paraId="10B8850D"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Variant</w:t>
            </w:r>
          </w:p>
        </w:tc>
        <w:tc>
          <w:tcPr>
            <w:tcW w:w="2088" w:type="dxa"/>
            <w:shd w:val="clear" w:color="auto" w:fill="auto"/>
          </w:tcPr>
          <w:p w14:paraId="11D4FB7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p w14:paraId="32C009D4"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Variant Page</w:t>
            </w:r>
          </w:p>
        </w:tc>
      </w:tr>
      <w:tr w:rsidR="000D463E" w:rsidRPr="006D4F20" w14:paraId="379F52FF" w14:textId="77777777" w:rsidTr="00A35B06">
        <w:trPr>
          <w:trHeight w:val="1191"/>
          <w:jc w:val="center"/>
        </w:trPr>
        <w:tc>
          <w:tcPr>
            <w:tcW w:w="701" w:type="dxa"/>
            <w:shd w:val="clear" w:color="auto" w:fill="auto"/>
          </w:tcPr>
          <w:p w14:paraId="6F7CC327"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2057985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B7D28E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Variant</w:t>
            </w:r>
          </w:p>
          <w:p w14:paraId="6B966507"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Variant</w:t>
            </w:r>
          </w:p>
          <w:p w14:paraId="03AEB236"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ete Variant</w:t>
            </w:r>
          </w:p>
        </w:tc>
        <w:tc>
          <w:tcPr>
            <w:tcW w:w="2088" w:type="dxa"/>
            <w:shd w:val="clear" w:color="auto" w:fill="auto"/>
          </w:tcPr>
          <w:p w14:paraId="5FF76E0C"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Variant </w:t>
            </w:r>
            <w:r w:rsidRPr="006D4F20">
              <w:rPr>
                <w:rFonts w:ascii="Times New Roman" w:hAnsi="Times New Roman" w:cs="Times New Roman"/>
                <w:sz w:val="24"/>
                <w:szCs w:val="24"/>
              </w:rPr>
              <w:t>Page</w:t>
            </w:r>
          </w:p>
          <w:p w14:paraId="3245B78C"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Variant Page</w:t>
            </w:r>
          </w:p>
        </w:tc>
      </w:tr>
      <w:tr w:rsidR="000D463E" w:rsidRPr="006D4F20" w14:paraId="58E41B7E" w14:textId="77777777" w:rsidTr="00A35B06">
        <w:trPr>
          <w:trHeight w:val="579"/>
          <w:jc w:val="center"/>
        </w:trPr>
        <w:tc>
          <w:tcPr>
            <w:tcW w:w="701" w:type="dxa"/>
            <w:shd w:val="clear" w:color="auto" w:fill="auto"/>
          </w:tcPr>
          <w:p w14:paraId="763FD202"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09687A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08346B19" w14:textId="77777777" w:rsidR="000D463E" w:rsidRPr="00D11CFD" w:rsidRDefault="000D463E" w:rsidP="000D463E">
            <w:pPr>
              <w:pStyle w:val="ListParagraph"/>
              <w:widowControl/>
              <w:numPr>
                <w:ilvl w:val="0"/>
                <w:numId w:val="38"/>
              </w:numPr>
              <w:autoSpaceDE/>
              <w:autoSpaceDN/>
              <w:spacing w:line="259" w:lineRule="auto"/>
              <w:contextualSpacing/>
              <w:jc w:val="both"/>
              <w:rPr>
                <w:rFonts w:ascii="Times New Roman" w:hAnsi="Times New Roman" w:cs="Times New Roman"/>
                <w:sz w:val="24"/>
                <w:szCs w:val="24"/>
              </w:rPr>
            </w:pPr>
            <w:r w:rsidRPr="00D11CFD">
              <w:rPr>
                <w:rFonts w:ascii="Times New Roman" w:hAnsi="Times New Roman" w:cs="Times New Roman"/>
                <w:sz w:val="24"/>
                <w:szCs w:val="24"/>
              </w:rPr>
              <w:t>View Variant</w:t>
            </w:r>
          </w:p>
        </w:tc>
        <w:tc>
          <w:tcPr>
            <w:tcW w:w="2088" w:type="dxa"/>
            <w:shd w:val="clear" w:color="auto" w:fill="auto"/>
          </w:tcPr>
          <w:p w14:paraId="5DFD48F1"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EB827E9" w14:textId="77777777" w:rsidR="00F8051E" w:rsidRDefault="00F8051E" w:rsidP="00F8051E">
      <w:pPr>
        <w:spacing w:after="160" w:line="259" w:lineRule="auto"/>
        <w:ind w:left="1440"/>
        <w:contextualSpacing/>
        <w:rPr>
          <w:rFonts w:ascii="Times New Roman" w:hAnsi="Times New Roman" w:cs="Times New Roman"/>
          <w:sz w:val="28"/>
          <w:szCs w:val="28"/>
          <w:lang w:val="en"/>
        </w:rPr>
      </w:pPr>
    </w:p>
    <w:p w14:paraId="41FF97BA" w14:textId="4C93F4AC" w:rsidR="000D463E" w:rsidRPr="00F8051E" w:rsidRDefault="00F8051E" w:rsidP="00C32F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9.</w:t>
      </w:r>
      <w:r>
        <w:rPr>
          <w:rFonts w:ascii="Times New Roman" w:hAnsi="Times New Roman" w:cs="Times New Roman"/>
          <w:sz w:val="28"/>
          <w:szCs w:val="28"/>
          <w:lang w:val="en"/>
        </w:rPr>
        <w:tab/>
      </w:r>
      <w:r w:rsidR="000D463E" w:rsidRPr="00F8051E">
        <w:rPr>
          <w:rFonts w:ascii="Times New Roman" w:hAnsi="Times New Roman" w:cs="Times New Roman"/>
          <w:sz w:val="28"/>
          <w:szCs w:val="28"/>
          <w:lang w:val="en"/>
        </w:rPr>
        <w:t>Functional requirement for Manage Banner</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8"/>
        <w:gridCol w:w="6681"/>
        <w:gridCol w:w="2059"/>
      </w:tblGrid>
      <w:tr w:rsidR="000D463E" w:rsidRPr="00461268" w14:paraId="34CCDD73" w14:textId="77777777" w:rsidTr="00303930">
        <w:trPr>
          <w:jc w:val="center"/>
        </w:trPr>
        <w:tc>
          <w:tcPr>
            <w:tcW w:w="737" w:type="dxa"/>
            <w:shd w:val="clear" w:color="auto" w:fill="auto"/>
          </w:tcPr>
          <w:p w14:paraId="056C8414"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324" w:type="dxa"/>
            <w:shd w:val="clear" w:color="auto" w:fill="auto"/>
          </w:tcPr>
          <w:p w14:paraId="2F13AE03"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949" w:type="dxa"/>
            <w:shd w:val="clear" w:color="auto" w:fill="auto"/>
          </w:tcPr>
          <w:p w14:paraId="21076C2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67CB7FC8" w14:textId="77777777" w:rsidTr="00303930">
        <w:trPr>
          <w:jc w:val="center"/>
        </w:trPr>
        <w:tc>
          <w:tcPr>
            <w:tcW w:w="737" w:type="dxa"/>
            <w:shd w:val="clear" w:color="auto" w:fill="auto"/>
          </w:tcPr>
          <w:p w14:paraId="325850F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324" w:type="dxa"/>
            <w:shd w:val="clear" w:color="auto" w:fill="auto"/>
          </w:tcPr>
          <w:p w14:paraId="01277C9D"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is Module will be managed by the</w:t>
            </w:r>
            <w:r>
              <w:rPr>
                <w:rFonts w:ascii="Times New Roman" w:hAnsi="Times New Roman" w:cs="Times New Roman"/>
                <w:sz w:val="24"/>
                <w:szCs w:val="24"/>
              </w:rPr>
              <w:t xml:space="preserve"> Partner</w:t>
            </w:r>
            <w:r w:rsidRPr="00461268">
              <w:rPr>
                <w:rFonts w:ascii="Times New Roman" w:hAnsi="Times New Roman" w:cs="Times New Roman"/>
                <w:sz w:val="24"/>
                <w:szCs w:val="24"/>
              </w:rPr>
              <w:t>.</w:t>
            </w:r>
          </w:p>
        </w:tc>
        <w:tc>
          <w:tcPr>
            <w:tcW w:w="1949" w:type="dxa"/>
            <w:shd w:val="clear" w:color="auto" w:fill="auto"/>
          </w:tcPr>
          <w:p w14:paraId="62E434D3"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Banner</w:t>
            </w:r>
            <w:r>
              <w:rPr>
                <w:rFonts w:ascii="Times New Roman" w:hAnsi="Times New Roman" w:cs="Times New Roman"/>
                <w:sz w:val="24"/>
                <w:szCs w:val="24"/>
              </w:rPr>
              <w:t xml:space="preserve"> Page</w:t>
            </w:r>
          </w:p>
        </w:tc>
      </w:tr>
      <w:tr w:rsidR="000D463E" w:rsidRPr="00461268" w14:paraId="78D9B162" w14:textId="77777777" w:rsidTr="00303930">
        <w:trPr>
          <w:jc w:val="center"/>
        </w:trPr>
        <w:tc>
          <w:tcPr>
            <w:tcW w:w="737" w:type="dxa"/>
            <w:shd w:val="clear" w:color="auto" w:fill="auto"/>
          </w:tcPr>
          <w:p w14:paraId="04F20E00"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324" w:type="dxa"/>
            <w:shd w:val="clear" w:color="auto" w:fill="auto"/>
          </w:tcPr>
          <w:p w14:paraId="550FD085"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Banner ID) to each Banner.</w:t>
            </w:r>
          </w:p>
        </w:tc>
        <w:tc>
          <w:tcPr>
            <w:tcW w:w="1949" w:type="dxa"/>
            <w:shd w:val="clear" w:color="auto" w:fill="auto"/>
          </w:tcPr>
          <w:p w14:paraId="5ABF52D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10C27998" w14:textId="77777777" w:rsidTr="00303930">
        <w:trPr>
          <w:jc w:val="center"/>
        </w:trPr>
        <w:tc>
          <w:tcPr>
            <w:tcW w:w="737" w:type="dxa"/>
            <w:shd w:val="clear" w:color="auto" w:fill="auto"/>
          </w:tcPr>
          <w:p w14:paraId="5276EE0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324" w:type="dxa"/>
            <w:shd w:val="clear" w:color="auto" w:fill="auto"/>
          </w:tcPr>
          <w:p w14:paraId="3796F62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anner </w:t>
            </w:r>
            <w:r w:rsidRPr="00461268">
              <w:rPr>
                <w:rFonts w:ascii="Times New Roman" w:hAnsi="Times New Roman" w:cs="Times New Roman"/>
                <w:sz w:val="24"/>
                <w:szCs w:val="24"/>
              </w:rPr>
              <w:t xml:space="preserve">arrives, the </w:t>
            </w:r>
            <w:r>
              <w:rPr>
                <w:rFonts w:ascii="Times New Roman" w:hAnsi="Times New Roman" w:cs="Times New Roman"/>
                <w:sz w:val="24"/>
                <w:szCs w:val="24"/>
              </w:rPr>
              <w:t>Partn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anner</w:t>
            </w:r>
            <w:r w:rsidRPr="00461268">
              <w:rPr>
                <w:rFonts w:ascii="Times New Roman" w:hAnsi="Times New Roman" w:cs="Times New Roman"/>
                <w:sz w:val="24"/>
                <w:szCs w:val="24"/>
              </w:rPr>
              <w:t xml:space="preserve"> Like ...</w:t>
            </w:r>
          </w:p>
          <w:p w14:paraId="356D63E6"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Banner image, </w:t>
            </w:r>
            <w:r>
              <w:rPr>
                <w:rFonts w:ascii="Times New Roman" w:hAnsi="Times New Roman" w:cs="Times New Roman"/>
                <w:sz w:val="24"/>
                <w:szCs w:val="24"/>
              </w:rPr>
              <w:t>Banner Description</w:t>
            </w:r>
          </w:p>
        </w:tc>
        <w:tc>
          <w:tcPr>
            <w:tcW w:w="1949" w:type="dxa"/>
            <w:shd w:val="clear" w:color="auto" w:fill="auto"/>
          </w:tcPr>
          <w:p w14:paraId="409E377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02C5A5A3" w14:textId="77777777" w:rsidTr="00303930">
        <w:trPr>
          <w:jc w:val="center"/>
        </w:trPr>
        <w:tc>
          <w:tcPr>
            <w:tcW w:w="737" w:type="dxa"/>
            <w:shd w:val="clear" w:color="auto" w:fill="auto"/>
          </w:tcPr>
          <w:p w14:paraId="0FBF79E3"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3FB3BFBF"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6DCFEAC2"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Add new banner</w:t>
            </w:r>
          </w:p>
          <w:p w14:paraId="5C6E15A7" w14:textId="77777777" w:rsidR="000D463E" w:rsidRPr="00A9689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w:t>
            </w:r>
            <w:r w:rsidRPr="00461268">
              <w:rPr>
                <w:rFonts w:ascii="Times New Roman" w:hAnsi="Times New Roman" w:cs="Times New Roman"/>
                <w:sz w:val="24"/>
                <w:szCs w:val="24"/>
              </w:rPr>
              <w:t>anner</w:t>
            </w:r>
          </w:p>
        </w:tc>
        <w:tc>
          <w:tcPr>
            <w:tcW w:w="1949" w:type="dxa"/>
            <w:shd w:val="clear" w:color="auto" w:fill="auto"/>
          </w:tcPr>
          <w:p w14:paraId="0641873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p w14:paraId="1AECA012"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Update </w:t>
            </w:r>
            <w:r w:rsidRPr="002D0DF3">
              <w:rPr>
                <w:rFonts w:ascii="Times New Roman" w:hAnsi="Times New Roman" w:cs="Times New Roman"/>
                <w:sz w:val="24"/>
                <w:szCs w:val="24"/>
              </w:rPr>
              <w:t>Banner Page</w:t>
            </w:r>
          </w:p>
        </w:tc>
      </w:tr>
      <w:tr w:rsidR="000D463E" w:rsidRPr="00461268" w14:paraId="5D3B9B6F" w14:textId="77777777" w:rsidTr="00303930">
        <w:trPr>
          <w:jc w:val="center"/>
        </w:trPr>
        <w:tc>
          <w:tcPr>
            <w:tcW w:w="737" w:type="dxa"/>
            <w:shd w:val="clear" w:color="auto" w:fill="auto"/>
          </w:tcPr>
          <w:p w14:paraId="7370228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2FEA47E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49D4464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w:t>
            </w:r>
            <w:r w:rsidRPr="00461268">
              <w:rPr>
                <w:rFonts w:ascii="Times New Roman" w:hAnsi="Times New Roman" w:cs="Times New Roman"/>
                <w:sz w:val="24"/>
                <w:szCs w:val="24"/>
              </w:rPr>
              <w:t xml:space="preserve"> </w:t>
            </w:r>
            <w:r>
              <w:rPr>
                <w:rFonts w:ascii="Times New Roman" w:hAnsi="Times New Roman" w:cs="Times New Roman"/>
                <w:sz w:val="24"/>
                <w:szCs w:val="24"/>
              </w:rPr>
              <w:t>Banner</w:t>
            </w:r>
          </w:p>
          <w:p w14:paraId="6F97D1F9" w14:textId="77777777" w:rsidR="000D463E" w:rsidRPr="00B614E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B614E0">
              <w:rPr>
                <w:rFonts w:ascii="Times New Roman" w:hAnsi="Times New Roman" w:cs="Times New Roman"/>
                <w:sz w:val="24"/>
                <w:szCs w:val="24"/>
              </w:rPr>
              <w:t>Delete Banner</w:t>
            </w:r>
          </w:p>
        </w:tc>
        <w:tc>
          <w:tcPr>
            <w:tcW w:w="1949" w:type="dxa"/>
            <w:shd w:val="clear" w:color="auto" w:fill="auto"/>
          </w:tcPr>
          <w:p w14:paraId="2E5F3DA9"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Banner</w:t>
            </w:r>
            <w:r w:rsidRPr="006D4F20">
              <w:rPr>
                <w:rFonts w:ascii="Times New Roman" w:hAnsi="Times New Roman" w:cs="Times New Roman"/>
                <w:sz w:val="24"/>
                <w:szCs w:val="24"/>
              </w:rPr>
              <w:t xml:space="preserve"> Page</w:t>
            </w:r>
          </w:p>
          <w:p w14:paraId="16CD4E2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Delete Banner Page</w:t>
            </w:r>
          </w:p>
        </w:tc>
      </w:tr>
      <w:tr w:rsidR="000D463E" w:rsidRPr="00461268" w14:paraId="25C7D0A2" w14:textId="77777777" w:rsidTr="00303930">
        <w:trPr>
          <w:jc w:val="center"/>
        </w:trPr>
        <w:tc>
          <w:tcPr>
            <w:tcW w:w="737" w:type="dxa"/>
            <w:shd w:val="clear" w:color="auto" w:fill="auto"/>
          </w:tcPr>
          <w:p w14:paraId="52C6E1CA" w14:textId="77777777" w:rsidR="000D463E" w:rsidRPr="00461268"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5</w:t>
            </w:r>
          </w:p>
        </w:tc>
        <w:tc>
          <w:tcPr>
            <w:tcW w:w="6324" w:type="dxa"/>
            <w:shd w:val="clear" w:color="auto" w:fill="auto"/>
          </w:tcPr>
          <w:p w14:paraId="32D0F4E0"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w:t>
            </w:r>
            <w:r>
              <w:rPr>
                <w:rFonts w:ascii="Times New Roman" w:hAnsi="Times New Roman" w:cs="Times New Roman"/>
                <w:sz w:val="24"/>
                <w:szCs w:val="24"/>
              </w:rPr>
              <w:t xml:space="preserve"> and Partner</w:t>
            </w:r>
            <w:r w:rsidRPr="006D4F20">
              <w:rPr>
                <w:rFonts w:ascii="Times New Roman" w:hAnsi="Times New Roman" w:cs="Times New Roman"/>
                <w:sz w:val="24"/>
                <w:szCs w:val="24"/>
              </w:rPr>
              <w:t xml:space="preserve"> will be able to:</w:t>
            </w:r>
          </w:p>
          <w:p w14:paraId="154EFDD5" w14:textId="77777777" w:rsidR="000D463E" w:rsidRPr="001638FF"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 Banner</w:t>
            </w:r>
          </w:p>
        </w:tc>
        <w:tc>
          <w:tcPr>
            <w:tcW w:w="1949" w:type="dxa"/>
            <w:shd w:val="clear" w:color="auto" w:fill="auto"/>
          </w:tcPr>
          <w:p w14:paraId="126CA0A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Home Page</w:t>
            </w:r>
          </w:p>
          <w:p w14:paraId="6C5C236C"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Banner </w:t>
            </w:r>
            <w:r w:rsidRPr="006D4F20">
              <w:rPr>
                <w:rFonts w:ascii="Times New Roman" w:hAnsi="Times New Roman" w:cs="Times New Roman"/>
                <w:sz w:val="24"/>
                <w:szCs w:val="24"/>
              </w:rPr>
              <w:t>Page</w:t>
            </w:r>
          </w:p>
        </w:tc>
      </w:tr>
    </w:tbl>
    <w:p w14:paraId="7D9BADFD" w14:textId="77777777" w:rsidR="000D463E" w:rsidRPr="005F0463" w:rsidRDefault="000D463E" w:rsidP="00BB1B4B">
      <w:pPr>
        <w:spacing w:after="0"/>
        <w:rPr>
          <w:rFonts w:ascii="Times New Roman" w:hAnsi="Times New Roman" w:cs="Times New Roman"/>
          <w:sz w:val="28"/>
          <w:szCs w:val="28"/>
          <w:lang w:val="en"/>
        </w:rPr>
      </w:pPr>
    </w:p>
    <w:p w14:paraId="586ECCA1" w14:textId="22F86351" w:rsidR="000D463E" w:rsidRPr="00F8051E" w:rsidRDefault="00F8051E" w:rsidP="007F12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10.</w:t>
      </w:r>
      <w:r w:rsidR="00E21B9E">
        <w:rPr>
          <w:rFonts w:ascii="Times New Roman" w:hAnsi="Times New Roman" w:cs="Times New Roman"/>
          <w:sz w:val="28"/>
          <w:szCs w:val="28"/>
          <w:lang w:val="en"/>
        </w:rPr>
        <w:t xml:space="preserve"> </w:t>
      </w:r>
      <w:r w:rsidR="000D463E" w:rsidRPr="00F8051E">
        <w:rPr>
          <w:rFonts w:ascii="Times New Roman" w:hAnsi="Times New Roman" w:cs="Times New Roman"/>
          <w:sz w:val="28"/>
          <w:szCs w:val="28"/>
          <w:lang w:val="en"/>
        </w:rPr>
        <w:t>Functional requirement for Manage Customer</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5DC5BCA4" w14:textId="77777777" w:rsidTr="00A35B06">
        <w:trPr>
          <w:jc w:val="center"/>
        </w:trPr>
        <w:tc>
          <w:tcPr>
            <w:tcW w:w="712" w:type="dxa"/>
            <w:shd w:val="clear" w:color="auto" w:fill="auto"/>
          </w:tcPr>
          <w:p w14:paraId="2DAD10E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36F6F7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451550B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49E4BD6" w14:textId="77777777" w:rsidTr="00A35B06">
        <w:trPr>
          <w:trHeight w:val="696"/>
          <w:jc w:val="center"/>
        </w:trPr>
        <w:tc>
          <w:tcPr>
            <w:tcW w:w="712" w:type="dxa"/>
            <w:shd w:val="clear" w:color="auto" w:fill="auto"/>
          </w:tcPr>
          <w:p w14:paraId="05E2C2B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7547F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the customer</w:t>
            </w:r>
            <w:r w:rsidRPr="006D4F20">
              <w:rPr>
                <w:rFonts w:ascii="Times New Roman" w:hAnsi="Times New Roman" w:cs="Times New Roman"/>
                <w:sz w:val="24"/>
                <w:szCs w:val="24"/>
              </w:rPr>
              <w:t>.</w:t>
            </w:r>
          </w:p>
        </w:tc>
        <w:tc>
          <w:tcPr>
            <w:tcW w:w="2340" w:type="dxa"/>
            <w:shd w:val="clear" w:color="auto" w:fill="auto"/>
          </w:tcPr>
          <w:p w14:paraId="2FAC6B54"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0D92AA7" w14:textId="77777777" w:rsidTr="00A35B06">
        <w:trPr>
          <w:jc w:val="center"/>
        </w:trPr>
        <w:tc>
          <w:tcPr>
            <w:tcW w:w="712" w:type="dxa"/>
            <w:shd w:val="clear" w:color="auto" w:fill="auto"/>
          </w:tcPr>
          <w:p w14:paraId="47D00DC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13AE997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ustomer ID) to each Customer.</w:t>
            </w:r>
          </w:p>
        </w:tc>
        <w:tc>
          <w:tcPr>
            <w:tcW w:w="2340" w:type="dxa"/>
            <w:shd w:val="clear" w:color="auto" w:fill="auto"/>
          </w:tcPr>
          <w:p w14:paraId="2C4226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28917FEB" w14:textId="77777777" w:rsidTr="00A35B06">
        <w:trPr>
          <w:jc w:val="center"/>
        </w:trPr>
        <w:tc>
          <w:tcPr>
            <w:tcW w:w="712" w:type="dxa"/>
            <w:shd w:val="clear" w:color="auto" w:fill="auto"/>
          </w:tcPr>
          <w:p w14:paraId="2645F7A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653A70D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a </w:t>
            </w:r>
            <w:r w:rsidRPr="006D4F20">
              <w:rPr>
                <w:rFonts w:ascii="Times New Roman" w:hAnsi="Times New Roman" w:cs="Times New Roman"/>
                <w:sz w:val="24"/>
                <w:szCs w:val="24"/>
              </w:rPr>
              <w:t xml:space="preserve">new Customer </w:t>
            </w:r>
            <w:r>
              <w:rPr>
                <w:rFonts w:ascii="Times New Roman" w:hAnsi="Times New Roman" w:cs="Times New Roman"/>
                <w:sz w:val="24"/>
                <w:szCs w:val="24"/>
              </w:rPr>
              <w:t>Register then the system</w:t>
            </w:r>
            <w:r w:rsidRPr="006D4F20">
              <w:rPr>
                <w:rFonts w:ascii="Times New Roman" w:hAnsi="Times New Roman" w:cs="Times New Roman"/>
                <w:sz w:val="24"/>
                <w:szCs w:val="24"/>
              </w:rPr>
              <w:t xml:space="preserve"> records the following details of the customer Like ...</w:t>
            </w:r>
          </w:p>
          <w:p w14:paraId="0E0910FD" w14:textId="77777777" w:rsidR="000D463E" w:rsidRPr="00384EA8" w:rsidRDefault="000D463E" w:rsidP="00A35B06">
            <w:pPr>
              <w:rPr>
                <w:sz w:val="24"/>
                <w:szCs w:val="24"/>
              </w:rPr>
            </w:pPr>
            <w:r w:rsidRPr="00384EA8">
              <w:rPr>
                <w:rFonts w:ascii="Times New Roman" w:hAnsi="Times New Roman" w:cs="Times New Roman"/>
                <w:sz w:val="24"/>
                <w:szCs w:val="24"/>
              </w:rPr>
              <w:t>Customer Name, Email id, password, mobile No, Billing Address</w:t>
            </w:r>
          </w:p>
        </w:tc>
        <w:tc>
          <w:tcPr>
            <w:tcW w:w="2340" w:type="dxa"/>
            <w:shd w:val="clear" w:color="auto" w:fill="auto"/>
          </w:tcPr>
          <w:p w14:paraId="0CDD805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7B25E959" w14:textId="77777777" w:rsidTr="00A35B06">
        <w:trPr>
          <w:jc w:val="center"/>
        </w:trPr>
        <w:tc>
          <w:tcPr>
            <w:tcW w:w="712" w:type="dxa"/>
            <w:shd w:val="clear" w:color="auto" w:fill="auto"/>
          </w:tcPr>
          <w:p w14:paraId="70E52CF0"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80" w:type="dxa"/>
            <w:shd w:val="clear" w:color="auto" w:fill="auto"/>
          </w:tcPr>
          <w:p w14:paraId="22F9F9D6" w14:textId="77777777" w:rsidR="000D463E" w:rsidRPr="008D711F" w:rsidRDefault="000D463E" w:rsidP="00A35B06">
            <w:pPr>
              <w:spacing w:after="0"/>
              <w:jc w:val="both"/>
              <w:rPr>
                <w:rFonts w:ascii="Times New Roman" w:hAnsi="Times New Roman" w:cs="Times New Roman"/>
                <w:sz w:val="24"/>
                <w:szCs w:val="24"/>
              </w:rPr>
            </w:pPr>
            <w:r w:rsidRPr="008D711F">
              <w:rPr>
                <w:rFonts w:ascii="Times New Roman" w:hAnsi="Times New Roman" w:cs="Times New Roman"/>
                <w:sz w:val="24"/>
                <w:szCs w:val="24"/>
              </w:rPr>
              <w:t>To manage this module, the admin</w:t>
            </w:r>
            <w:r>
              <w:rPr>
                <w:rFonts w:ascii="Times New Roman" w:hAnsi="Times New Roman" w:cs="Times New Roman"/>
                <w:sz w:val="24"/>
                <w:szCs w:val="24"/>
              </w:rPr>
              <w:t xml:space="preserve"> </w:t>
            </w:r>
            <w:r w:rsidRPr="008D711F">
              <w:rPr>
                <w:rFonts w:ascii="Times New Roman" w:hAnsi="Times New Roman" w:cs="Times New Roman"/>
                <w:sz w:val="24"/>
                <w:szCs w:val="24"/>
              </w:rPr>
              <w:t>will be able to perform the following operations:</w:t>
            </w:r>
          </w:p>
          <w:p w14:paraId="6AF249F3"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Active/De-active Customer</w:t>
            </w:r>
          </w:p>
          <w:p w14:paraId="6C0BECDB"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View/Search Customer</w:t>
            </w:r>
          </w:p>
        </w:tc>
        <w:tc>
          <w:tcPr>
            <w:tcW w:w="2340" w:type="dxa"/>
            <w:shd w:val="clear" w:color="auto" w:fill="auto"/>
          </w:tcPr>
          <w:p w14:paraId="208A77E2"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ustomer Page</w:t>
            </w:r>
          </w:p>
        </w:tc>
      </w:tr>
      <w:tr w:rsidR="000D463E" w:rsidRPr="006D4F20" w14:paraId="1AC9C316" w14:textId="77777777" w:rsidTr="00A35B06">
        <w:trPr>
          <w:jc w:val="center"/>
        </w:trPr>
        <w:tc>
          <w:tcPr>
            <w:tcW w:w="712" w:type="dxa"/>
            <w:shd w:val="clear" w:color="auto" w:fill="auto"/>
          </w:tcPr>
          <w:p w14:paraId="7875E9C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5E96473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4637E82B"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Registration</w:t>
            </w:r>
          </w:p>
          <w:p w14:paraId="69D2A0DF"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Account</w:t>
            </w:r>
          </w:p>
          <w:p w14:paraId="5072706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340" w:type="dxa"/>
            <w:shd w:val="clear" w:color="auto" w:fill="auto"/>
          </w:tcPr>
          <w:p w14:paraId="514E7CF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p w14:paraId="4B1C613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account</w:t>
            </w:r>
            <w:r w:rsidRPr="006D4F20">
              <w:rPr>
                <w:rFonts w:ascii="Times New Roman" w:hAnsi="Times New Roman" w:cs="Times New Roman"/>
                <w:sz w:val="24"/>
                <w:szCs w:val="24"/>
              </w:rPr>
              <w:t xml:space="preserve"> Page</w:t>
            </w:r>
          </w:p>
        </w:tc>
      </w:tr>
    </w:tbl>
    <w:p w14:paraId="4D03AA6B" w14:textId="2E06EB80" w:rsidR="000D463E" w:rsidRDefault="000D463E" w:rsidP="0017071F">
      <w:pPr>
        <w:spacing w:after="0"/>
        <w:rPr>
          <w:rFonts w:ascii="Times New Roman" w:hAnsi="Times New Roman" w:cs="Times New Roman"/>
          <w:sz w:val="28"/>
          <w:szCs w:val="28"/>
          <w:lang w:val="en"/>
        </w:rPr>
      </w:pPr>
    </w:p>
    <w:p w14:paraId="20AD9953" w14:textId="5593D58E" w:rsidR="000D463E" w:rsidRPr="00756E6E" w:rsidRDefault="00756E6E" w:rsidP="005847A9">
      <w:pPr>
        <w:spacing w:after="160" w:line="360" w:lineRule="auto"/>
        <w:contextualSpacing/>
        <w:rPr>
          <w:rFonts w:ascii="Times New Roman" w:hAnsi="Times New Roman" w:cs="Times New Roman"/>
          <w:sz w:val="28"/>
          <w:szCs w:val="28"/>
          <w:lang w:val="en"/>
        </w:rPr>
      </w:pPr>
      <w:r w:rsidRPr="00756E6E">
        <w:rPr>
          <w:rFonts w:ascii="Times New Roman" w:hAnsi="Times New Roman" w:cs="Times New Roman"/>
          <w:sz w:val="28"/>
          <w:szCs w:val="28"/>
          <w:lang w:val="en"/>
        </w:rPr>
        <w:t>4.1.</w:t>
      </w:r>
      <w:r>
        <w:rPr>
          <w:rFonts w:ascii="Times New Roman" w:hAnsi="Times New Roman" w:cs="Times New Roman"/>
          <w:sz w:val="28"/>
          <w:szCs w:val="28"/>
          <w:lang w:val="en"/>
        </w:rPr>
        <w:t>11</w:t>
      </w:r>
      <w:r w:rsidR="00DD4DF1">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0D463E" w:rsidRPr="00756E6E">
        <w:rPr>
          <w:rFonts w:ascii="Times New Roman" w:hAnsi="Times New Roman" w:cs="Times New Roman"/>
          <w:sz w:val="28"/>
          <w:szCs w:val="28"/>
          <w:lang w:val="en"/>
        </w:rPr>
        <w:t>Functional Requirement for Manage Wishlis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D9D2132" w14:textId="77777777" w:rsidTr="00A35B06">
        <w:trPr>
          <w:trHeight w:val="473"/>
          <w:jc w:val="center"/>
        </w:trPr>
        <w:tc>
          <w:tcPr>
            <w:tcW w:w="701" w:type="dxa"/>
            <w:shd w:val="clear" w:color="auto" w:fill="auto"/>
          </w:tcPr>
          <w:p w14:paraId="3EDFBF72"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28C05E6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6F2045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57A2C9E4" w14:textId="77777777" w:rsidTr="00A35B06">
        <w:trPr>
          <w:trHeight w:val="735"/>
          <w:jc w:val="center"/>
        </w:trPr>
        <w:tc>
          <w:tcPr>
            <w:tcW w:w="701" w:type="dxa"/>
            <w:shd w:val="clear" w:color="auto" w:fill="auto"/>
          </w:tcPr>
          <w:p w14:paraId="500F5FCB"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78DAC669"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customer</w:t>
            </w:r>
            <w:r w:rsidRPr="00595288">
              <w:rPr>
                <w:rFonts w:ascii="Times New Roman" w:hAnsi="Times New Roman" w:cs="Times New Roman"/>
                <w:sz w:val="24"/>
                <w:szCs w:val="24"/>
              </w:rPr>
              <w:t>.</w:t>
            </w:r>
          </w:p>
        </w:tc>
        <w:tc>
          <w:tcPr>
            <w:tcW w:w="2363" w:type="dxa"/>
            <w:shd w:val="clear" w:color="auto" w:fill="auto"/>
          </w:tcPr>
          <w:p w14:paraId="7BFA97E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Wishlist Page</w:t>
            </w:r>
          </w:p>
        </w:tc>
      </w:tr>
      <w:tr w:rsidR="000D463E" w:rsidRPr="00595288" w14:paraId="12ABE211" w14:textId="77777777" w:rsidTr="00A35B06">
        <w:trPr>
          <w:trHeight w:val="735"/>
          <w:jc w:val="center"/>
        </w:trPr>
        <w:tc>
          <w:tcPr>
            <w:tcW w:w="701" w:type="dxa"/>
            <w:shd w:val="clear" w:color="auto" w:fill="auto"/>
          </w:tcPr>
          <w:p w14:paraId="1B282099"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6D774F37"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 xml:space="preserve">wish list </w:t>
            </w:r>
            <w:r w:rsidRPr="00595288">
              <w:rPr>
                <w:rFonts w:ascii="Times New Roman" w:hAnsi="Times New Roman" w:cs="Times New Roman"/>
                <w:sz w:val="24"/>
                <w:szCs w:val="24"/>
              </w:rPr>
              <w:t>ID) to each</w:t>
            </w:r>
            <w:r>
              <w:rPr>
                <w:rFonts w:ascii="Times New Roman" w:hAnsi="Times New Roman" w:cs="Times New Roman"/>
                <w:sz w:val="24"/>
                <w:szCs w:val="24"/>
              </w:rPr>
              <w:t xml:space="preserve"> wish list customer id and item id.</w:t>
            </w:r>
          </w:p>
        </w:tc>
        <w:tc>
          <w:tcPr>
            <w:tcW w:w="2363" w:type="dxa"/>
            <w:shd w:val="clear" w:color="auto" w:fill="auto"/>
          </w:tcPr>
          <w:p w14:paraId="1526F5AE"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67124745" w14:textId="77777777" w:rsidTr="00A35B06">
        <w:trPr>
          <w:trHeight w:val="435"/>
          <w:jc w:val="center"/>
        </w:trPr>
        <w:tc>
          <w:tcPr>
            <w:tcW w:w="701" w:type="dxa"/>
            <w:shd w:val="clear" w:color="auto" w:fill="auto"/>
          </w:tcPr>
          <w:p w14:paraId="670C4F16"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5E42DF9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The customer can add there like item in wish list.</w:t>
            </w:r>
          </w:p>
        </w:tc>
        <w:tc>
          <w:tcPr>
            <w:tcW w:w="2363" w:type="dxa"/>
            <w:shd w:val="clear" w:color="auto" w:fill="auto"/>
          </w:tcPr>
          <w:p w14:paraId="4687E96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2FADBFB1" w14:textId="77777777" w:rsidTr="00A35B06">
        <w:trPr>
          <w:trHeight w:val="435"/>
          <w:jc w:val="center"/>
        </w:trPr>
        <w:tc>
          <w:tcPr>
            <w:tcW w:w="701" w:type="dxa"/>
            <w:shd w:val="clear" w:color="auto" w:fill="auto"/>
          </w:tcPr>
          <w:p w14:paraId="43451202" w14:textId="77777777" w:rsidR="000D463E" w:rsidRPr="00595288" w:rsidRDefault="000D463E" w:rsidP="00A35B06">
            <w:pPr>
              <w:jc w:val="center"/>
              <w:rPr>
                <w:rFonts w:ascii="Times New Roman" w:hAnsi="Times New Roman" w:cs="Times New Roman"/>
                <w:b/>
                <w:bCs/>
                <w:sz w:val="24"/>
                <w:szCs w:val="24"/>
              </w:rPr>
            </w:pPr>
            <w:r>
              <w:rPr>
                <w:rFonts w:ascii="Times New Roman" w:hAnsi="Times New Roman" w:cs="Times New Roman"/>
                <w:b/>
                <w:bCs/>
                <w:sz w:val="24"/>
                <w:szCs w:val="24"/>
              </w:rPr>
              <w:t>FR4</w:t>
            </w:r>
          </w:p>
        </w:tc>
        <w:tc>
          <w:tcPr>
            <w:tcW w:w="6454" w:type="dxa"/>
            <w:shd w:val="clear" w:color="auto" w:fill="auto"/>
          </w:tcPr>
          <w:p w14:paraId="4BD0BECD"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To manage this module, the </w:t>
            </w:r>
            <w:r w:rsidRPr="00051A7D">
              <w:rPr>
                <w:rFonts w:ascii="Times New Roman" w:hAnsi="Times New Roman" w:cs="Times New Roman"/>
                <w:sz w:val="24"/>
                <w:szCs w:val="24"/>
              </w:rPr>
              <w:t xml:space="preserve">customer </w:t>
            </w:r>
            <w:r>
              <w:rPr>
                <w:rFonts w:ascii="Times New Roman" w:hAnsi="Times New Roman" w:cs="Times New Roman"/>
                <w:sz w:val="24"/>
                <w:szCs w:val="24"/>
              </w:rPr>
              <w:t>will be able to perform the following operations:</w:t>
            </w:r>
          </w:p>
          <w:p w14:paraId="2234A3C7"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wish list</w:t>
            </w:r>
          </w:p>
          <w:p w14:paraId="587BD2F2" w14:textId="77777777" w:rsidR="000D463E" w:rsidRDefault="000D463E" w:rsidP="005847A9">
            <w:pPr>
              <w:pStyle w:val="ListParagraph"/>
              <w:widowControl/>
              <w:numPr>
                <w:ilvl w:val="0"/>
                <w:numId w:val="25"/>
              </w:numPr>
              <w:autoSpaceDE/>
              <w:autoSpaceDN/>
              <w:spacing w:after="240"/>
              <w:contextualSpacing/>
              <w:jc w:val="both"/>
              <w:rPr>
                <w:rFonts w:ascii="Times New Roman" w:hAnsi="Times New Roman" w:cs="Times New Roman"/>
                <w:sz w:val="24"/>
                <w:szCs w:val="24"/>
              </w:rPr>
            </w:pPr>
            <w:r>
              <w:rPr>
                <w:rFonts w:ascii="Times New Roman" w:hAnsi="Times New Roman" w:cs="Times New Roman"/>
                <w:sz w:val="24"/>
                <w:szCs w:val="24"/>
              </w:rPr>
              <w:t>View/Search wish list</w:t>
            </w:r>
          </w:p>
          <w:p w14:paraId="21587CF6" w14:textId="77777777" w:rsidR="000D463E" w:rsidRPr="00D2672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wish list</w:t>
            </w:r>
          </w:p>
        </w:tc>
        <w:tc>
          <w:tcPr>
            <w:tcW w:w="2363" w:type="dxa"/>
            <w:shd w:val="clear" w:color="auto" w:fill="auto"/>
          </w:tcPr>
          <w:p w14:paraId="5ABEA42F"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p w14:paraId="5EAD8F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View/Search Wishlist Page</w:t>
            </w:r>
          </w:p>
          <w:p w14:paraId="4365B3C1"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Wishlist Page</w:t>
            </w:r>
          </w:p>
        </w:tc>
      </w:tr>
    </w:tbl>
    <w:p w14:paraId="04F765CF" w14:textId="6B3D63E5" w:rsidR="000D463E" w:rsidRPr="00723926" w:rsidRDefault="00723926" w:rsidP="00291D7B">
      <w:pPr>
        <w:spacing w:line="240" w:lineRule="auto"/>
        <w:rPr>
          <w:rFonts w:ascii="Times New Roman" w:hAnsi="Times New Roman" w:cs="Times New Roman"/>
          <w:sz w:val="28"/>
          <w:szCs w:val="28"/>
          <w:lang w:val="en"/>
        </w:rPr>
      </w:pPr>
      <w:r>
        <w:rPr>
          <w:rFonts w:ascii="Times New Roman" w:hAnsi="Times New Roman" w:cs="Times New Roman"/>
          <w:sz w:val="28"/>
          <w:szCs w:val="28"/>
          <w:lang w:val="en"/>
        </w:rPr>
        <w:br w:type="page"/>
      </w:r>
      <w:r w:rsidRPr="00723926">
        <w:rPr>
          <w:rFonts w:ascii="Times New Roman" w:hAnsi="Times New Roman" w:cs="Times New Roman"/>
          <w:sz w:val="28"/>
          <w:szCs w:val="28"/>
          <w:lang w:val="en"/>
        </w:rPr>
        <w:lastRenderedPageBreak/>
        <w:t>4.1.</w:t>
      </w:r>
      <w:r>
        <w:rPr>
          <w:rFonts w:ascii="Times New Roman" w:hAnsi="Times New Roman" w:cs="Times New Roman"/>
          <w:sz w:val="28"/>
          <w:szCs w:val="28"/>
          <w:lang w:val="en"/>
        </w:rPr>
        <w:t xml:space="preserve">12. </w:t>
      </w:r>
      <w:r w:rsidR="000D463E" w:rsidRPr="00723926">
        <w:rPr>
          <w:rFonts w:ascii="Times New Roman" w:hAnsi="Times New Roman" w:cs="Times New Roman"/>
          <w:sz w:val="28"/>
          <w:szCs w:val="28"/>
          <w:lang w:val="en"/>
        </w:rPr>
        <w:t>Functional requirement for Manage Car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4"/>
        <w:gridCol w:w="6963"/>
        <w:gridCol w:w="1725"/>
      </w:tblGrid>
      <w:tr w:rsidR="000D463E" w:rsidRPr="006D4F20" w14:paraId="5BBD70BC" w14:textId="77777777" w:rsidTr="00A35B06">
        <w:trPr>
          <w:jc w:val="center"/>
        </w:trPr>
        <w:tc>
          <w:tcPr>
            <w:tcW w:w="844" w:type="dxa"/>
            <w:shd w:val="clear" w:color="auto" w:fill="auto"/>
          </w:tcPr>
          <w:p w14:paraId="2209687A"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963" w:type="dxa"/>
            <w:shd w:val="clear" w:color="auto" w:fill="auto"/>
          </w:tcPr>
          <w:p w14:paraId="5DF9E5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725" w:type="dxa"/>
            <w:shd w:val="clear" w:color="auto" w:fill="auto"/>
          </w:tcPr>
          <w:p w14:paraId="56E9A074"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66D76CD3" w14:textId="77777777" w:rsidTr="00A35B06">
        <w:trPr>
          <w:jc w:val="center"/>
        </w:trPr>
        <w:tc>
          <w:tcPr>
            <w:tcW w:w="844" w:type="dxa"/>
            <w:shd w:val="clear" w:color="auto" w:fill="auto"/>
          </w:tcPr>
          <w:p w14:paraId="0D9ABA09"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963" w:type="dxa"/>
            <w:shd w:val="clear" w:color="auto" w:fill="auto"/>
          </w:tcPr>
          <w:p w14:paraId="03DFA7A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w:t>
            </w:r>
          </w:p>
        </w:tc>
        <w:tc>
          <w:tcPr>
            <w:tcW w:w="1725" w:type="dxa"/>
            <w:shd w:val="clear" w:color="auto" w:fill="auto"/>
          </w:tcPr>
          <w:p w14:paraId="362FE7AB" w14:textId="77777777" w:rsidR="000D463E" w:rsidRPr="006D4F20" w:rsidRDefault="000D463E" w:rsidP="00A35B06">
            <w:pPr>
              <w:ind w:right="-192"/>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218ACB19" w14:textId="77777777" w:rsidTr="00A35B06">
        <w:trPr>
          <w:jc w:val="center"/>
        </w:trPr>
        <w:tc>
          <w:tcPr>
            <w:tcW w:w="844" w:type="dxa"/>
            <w:shd w:val="clear" w:color="auto" w:fill="auto"/>
          </w:tcPr>
          <w:p w14:paraId="7176D575"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963" w:type="dxa"/>
            <w:shd w:val="clear" w:color="auto" w:fill="auto"/>
          </w:tcPr>
          <w:p w14:paraId="76E7DE8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rt ID) to each Cart</w:t>
            </w:r>
            <w:r>
              <w:rPr>
                <w:rFonts w:ascii="Times New Roman" w:hAnsi="Times New Roman" w:cs="Times New Roman"/>
                <w:sz w:val="24"/>
                <w:szCs w:val="24"/>
              </w:rPr>
              <w:t>.</w:t>
            </w:r>
          </w:p>
        </w:tc>
        <w:tc>
          <w:tcPr>
            <w:tcW w:w="1725" w:type="dxa"/>
            <w:shd w:val="clear" w:color="auto" w:fill="auto"/>
          </w:tcPr>
          <w:p w14:paraId="385149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12055201" w14:textId="77777777" w:rsidTr="00A35B06">
        <w:trPr>
          <w:jc w:val="center"/>
        </w:trPr>
        <w:tc>
          <w:tcPr>
            <w:tcW w:w="844" w:type="dxa"/>
            <w:shd w:val="clear" w:color="auto" w:fill="auto"/>
          </w:tcPr>
          <w:p w14:paraId="649E3993"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963" w:type="dxa"/>
            <w:shd w:val="clear" w:color="auto" w:fill="auto"/>
          </w:tcPr>
          <w:p w14:paraId="25139EC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the </w:t>
            </w:r>
            <w:r w:rsidRPr="006D4F20">
              <w:rPr>
                <w:rFonts w:ascii="Times New Roman" w:hAnsi="Times New Roman" w:cs="Times New Roman"/>
                <w:sz w:val="24"/>
                <w:szCs w:val="24"/>
              </w:rPr>
              <w:t>Customer</w:t>
            </w:r>
            <w:r>
              <w:rPr>
                <w:rFonts w:ascii="Times New Roman" w:hAnsi="Times New Roman" w:cs="Times New Roman"/>
                <w:sz w:val="24"/>
                <w:szCs w:val="24"/>
              </w:rPr>
              <w:t xml:space="preserve"> adds Item to the cart then the system</w:t>
            </w:r>
            <w:r w:rsidRPr="006D4F20">
              <w:rPr>
                <w:rFonts w:ascii="Times New Roman" w:hAnsi="Times New Roman" w:cs="Times New Roman"/>
                <w:sz w:val="24"/>
                <w:szCs w:val="24"/>
              </w:rPr>
              <w:t xml:space="preserve"> records the following details of the Cart Like ...</w:t>
            </w:r>
          </w:p>
          <w:p w14:paraId="7CBF4B73"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Cart </w:t>
            </w:r>
            <w:r>
              <w:rPr>
                <w:rFonts w:ascii="Times New Roman" w:hAnsi="Times New Roman" w:cs="Times New Roman"/>
                <w:sz w:val="24"/>
                <w:szCs w:val="24"/>
              </w:rPr>
              <w:t>I</w:t>
            </w:r>
            <w:r w:rsidRPr="006D4F20">
              <w:rPr>
                <w:rFonts w:ascii="Times New Roman" w:hAnsi="Times New Roman" w:cs="Times New Roman"/>
                <w:sz w:val="24"/>
                <w:szCs w:val="24"/>
              </w:rPr>
              <w:t xml:space="preserve">d with its customer </w:t>
            </w:r>
            <w:r>
              <w:rPr>
                <w:rFonts w:ascii="Times New Roman" w:hAnsi="Times New Roman" w:cs="Times New Roman"/>
                <w:sz w:val="24"/>
                <w:szCs w:val="24"/>
              </w:rPr>
              <w:t>I</w:t>
            </w:r>
            <w:r w:rsidRPr="006D4F20">
              <w:rPr>
                <w:rFonts w:ascii="Times New Roman" w:hAnsi="Times New Roman" w:cs="Times New Roman"/>
                <w:sz w:val="24"/>
                <w:szCs w:val="24"/>
              </w:rPr>
              <w:t xml:space="preserve">d, </w:t>
            </w:r>
            <w:r>
              <w:rPr>
                <w:rFonts w:ascii="Times New Roman" w:hAnsi="Times New Roman" w:cs="Times New Roman"/>
                <w:sz w:val="24"/>
                <w:szCs w:val="24"/>
              </w:rPr>
              <w:t>Item Id</w:t>
            </w:r>
            <w:r w:rsidRPr="006D4F20">
              <w:rPr>
                <w:rFonts w:ascii="Times New Roman" w:hAnsi="Times New Roman" w:cs="Times New Roman"/>
                <w:sz w:val="24"/>
                <w:szCs w:val="24"/>
              </w:rPr>
              <w:t>,</w:t>
            </w:r>
            <w:r>
              <w:rPr>
                <w:rFonts w:ascii="Times New Roman" w:hAnsi="Times New Roman" w:cs="Times New Roman"/>
                <w:sz w:val="24"/>
                <w:szCs w:val="24"/>
              </w:rPr>
              <w:t xml:space="preserve"> Variant Id and Qty.</w:t>
            </w:r>
          </w:p>
        </w:tc>
        <w:tc>
          <w:tcPr>
            <w:tcW w:w="1725" w:type="dxa"/>
            <w:shd w:val="clear" w:color="auto" w:fill="auto"/>
          </w:tcPr>
          <w:p w14:paraId="51BE711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76A9CB20" w14:textId="77777777" w:rsidTr="00A35B06">
        <w:trPr>
          <w:jc w:val="center"/>
        </w:trPr>
        <w:tc>
          <w:tcPr>
            <w:tcW w:w="844" w:type="dxa"/>
            <w:shd w:val="clear" w:color="auto" w:fill="auto"/>
          </w:tcPr>
          <w:p w14:paraId="7127B14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963" w:type="dxa"/>
            <w:shd w:val="clear" w:color="auto" w:fill="auto"/>
          </w:tcPr>
          <w:p w14:paraId="1AC7C9A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o manage this module, the Customer will be able to perform the following operations Like:</w:t>
            </w:r>
          </w:p>
          <w:p w14:paraId="7D8EF62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menu</w:t>
            </w:r>
          </w:p>
          <w:p w14:paraId="70875AF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rt</w:t>
            </w:r>
          </w:p>
          <w:p w14:paraId="13B9932B"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Empty Cart </w:t>
            </w:r>
          </w:p>
        </w:tc>
        <w:tc>
          <w:tcPr>
            <w:tcW w:w="1725" w:type="dxa"/>
            <w:shd w:val="clear" w:color="auto" w:fill="auto"/>
          </w:tcPr>
          <w:p w14:paraId="514F9F9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bl>
    <w:p w14:paraId="6AE28D13" w14:textId="77777777" w:rsidR="000D463E" w:rsidRPr="00E933E4" w:rsidRDefault="000D463E" w:rsidP="00030853">
      <w:pPr>
        <w:spacing w:after="0"/>
        <w:rPr>
          <w:rFonts w:ascii="Times New Roman" w:hAnsi="Times New Roman" w:cs="Times New Roman"/>
          <w:sz w:val="28"/>
          <w:szCs w:val="28"/>
          <w:lang w:val="en"/>
        </w:rPr>
      </w:pPr>
    </w:p>
    <w:p w14:paraId="104AF4E3" w14:textId="30B0F98C" w:rsidR="000D463E" w:rsidRPr="005F0DA9" w:rsidRDefault="005F0DA9" w:rsidP="00344E87">
      <w:pPr>
        <w:spacing w:after="160" w:line="360" w:lineRule="auto"/>
        <w:contextualSpacing/>
        <w:rPr>
          <w:rFonts w:ascii="Times New Roman" w:hAnsi="Times New Roman" w:cs="Times New Roman"/>
          <w:sz w:val="28"/>
          <w:szCs w:val="28"/>
          <w:lang w:val="en"/>
        </w:rPr>
      </w:pPr>
      <w:r w:rsidRPr="005F0DA9">
        <w:rPr>
          <w:rFonts w:ascii="Times New Roman" w:hAnsi="Times New Roman" w:cs="Times New Roman"/>
          <w:sz w:val="28"/>
          <w:szCs w:val="28"/>
          <w:lang w:val="en"/>
        </w:rPr>
        <w:t>4.1.</w:t>
      </w:r>
      <w:r>
        <w:rPr>
          <w:rFonts w:ascii="Times New Roman" w:hAnsi="Times New Roman" w:cs="Times New Roman"/>
          <w:sz w:val="28"/>
          <w:szCs w:val="28"/>
          <w:lang w:val="en"/>
        </w:rPr>
        <w:t xml:space="preserve">13. </w:t>
      </w:r>
      <w:r w:rsidR="000D463E" w:rsidRPr="005F0DA9">
        <w:rPr>
          <w:rFonts w:ascii="Times New Roman" w:hAnsi="Times New Roman" w:cs="Times New Roman"/>
          <w:sz w:val="28"/>
          <w:szCs w:val="28"/>
          <w:lang w:val="en"/>
        </w:rPr>
        <w:t>Functional Requirement for Billing Address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4"/>
        <w:gridCol w:w="6963"/>
        <w:gridCol w:w="1635"/>
      </w:tblGrid>
      <w:tr w:rsidR="000D463E" w:rsidRPr="00461268" w14:paraId="650B2A09" w14:textId="77777777" w:rsidTr="00A35B06">
        <w:trPr>
          <w:jc w:val="center"/>
        </w:trPr>
        <w:tc>
          <w:tcPr>
            <w:tcW w:w="934" w:type="dxa"/>
            <w:shd w:val="clear" w:color="auto" w:fill="auto"/>
          </w:tcPr>
          <w:p w14:paraId="26A159FF"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963" w:type="dxa"/>
            <w:shd w:val="clear" w:color="auto" w:fill="auto"/>
          </w:tcPr>
          <w:p w14:paraId="1706419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635" w:type="dxa"/>
            <w:shd w:val="clear" w:color="auto" w:fill="auto"/>
          </w:tcPr>
          <w:p w14:paraId="660EE8F0"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42748740" w14:textId="77777777" w:rsidTr="00A35B06">
        <w:trPr>
          <w:trHeight w:val="723"/>
          <w:jc w:val="center"/>
        </w:trPr>
        <w:tc>
          <w:tcPr>
            <w:tcW w:w="934" w:type="dxa"/>
            <w:shd w:val="clear" w:color="auto" w:fill="auto"/>
          </w:tcPr>
          <w:p w14:paraId="785875D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963" w:type="dxa"/>
            <w:shd w:val="clear" w:color="auto" w:fill="auto"/>
          </w:tcPr>
          <w:p w14:paraId="74AE438C"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This Module will be managed by the </w:t>
            </w:r>
            <w:r>
              <w:rPr>
                <w:rFonts w:ascii="Times New Roman" w:hAnsi="Times New Roman" w:cs="Times New Roman"/>
                <w:sz w:val="24"/>
                <w:szCs w:val="24"/>
              </w:rPr>
              <w:t>customer</w:t>
            </w:r>
            <w:r w:rsidRPr="00461268">
              <w:rPr>
                <w:rFonts w:ascii="Times New Roman" w:hAnsi="Times New Roman" w:cs="Times New Roman"/>
                <w:sz w:val="24"/>
                <w:szCs w:val="24"/>
              </w:rPr>
              <w:t>.</w:t>
            </w:r>
          </w:p>
        </w:tc>
        <w:tc>
          <w:tcPr>
            <w:tcW w:w="1635" w:type="dxa"/>
            <w:shd w:val="clear" w:color="auto" w:fill="auto"/>
          </w:tcPr>
          <w:p w14:paraId="5C624EC3"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Billing Address Page</w:t>
            </w:r>
          </w:p>
        </w:tc>
      </w:tr>
      <w:tr w:rsidR="000D463E" w:rsidRPr="00461268" w14:paraId="0493054F" w14:textId="77777777" w:rsidTr="00A35B06">
        <w:trPr>
          <w:jc w:val="center"/>
        </w:trPr>
        <w:tc>
          <w:tcPr>
            <w:tcW w:w="934" w:type="dxa"/>
            <w:shd w:val="clear" w:color="auto" w:fill="auto"/>
          </w:tcPr>
          <w:p w14:paraId="0B75781F"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963" w:type="dxa"/>
            <w:shd w:val="clear" w:color="auto" w:fill="auto"/>
          </w:tcPr>
          <w:p w14:paraId="348DF6E2"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ID) to each </w:t>
            </w:r>
            <w:r>
              <w:rPr>
                <w:rFonts w:ascii="Times New Roman" w:hAnsi="Times New Roman" w:cs="Times New Roman"/>
                <w:sz w:val="24"/>
                <w:szCs w:val="24"/>
              </w:rPr>
              <w:t>Billing Address</w:t>
            </w:r>
            <w:r w:rsidRPr="00461268">
              <w:rPr>
                <w:rFonts w:ascii="Times New Roman" w:hAnsi="Times New Roman" w:cs="Times New Roman"/>
                <w:sz w:val="24"/>
                <w:szCs w:val="24"/>
              </w:rPr>
              <w:t>.</w:t>
            </w:r>
          </w:p>
        </w:tc>
        <w:tc>
          <w:tcPr>
            <w:tcW w:w="1635" w:type="dxa"/>
            <w:shd w:val="clear" w:color="auto" w:fill="auto"/>
          </w:tcPr>
          <w:p w14:paraId="454509BA"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2564A39B" w14:textId="77777777" w:rsidTr="00A35B06">
        <w:trPr>
          <w:jc w:val="center"/>
        </w:trPr>
        <w:tc>
          <w:tcPr>
            <w:tcW w:w="934" w:type="dxa"/>
            <w:shd w:val="clear" w:color="auto" w:fill="auto"/>
          </w:tcPr>
          <w:p w14:paraId="173F47E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963" w:type="dxa"/>
            <w:shd w:val="clear" w:color="auto" w:fill="auto"/>
          </w:tcPr>
          <w:p w14:paraId="71B6E04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illing address </w:t>
            </w:r>
            <w:r w:rsidRPr="00461268">
              <w:rPr>
                <w:rFonts w:ascii="Times New Roman" w:hAnsi="Times New Roman" w:cs="Times New Roman"/>
                <w:sz w:val="24"/>
                <w:szCs w:val="24"/>
              </w:rPr>
              <w:t xml:space="preserve">arrives,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Like ...</w:t>
            </w:r>
          </w:p>
          <w:p w14:paraId="0FC60E4F" w14:textId="77777777" w:rsidR="000D463E" w:rsidRPr="00461268" w:rsidRDefault="000D463E" w:rsidP="00A35B06">
            <w:pPr>
              <w:jc w:val="both"/>
              <w:rPr>
                <w:rFonts w:ascii="Times New Roman" w:hAnsi="Times New Roman" w:cs="Times New Roman"/>
                <w:sz w:val="24"/>
                <w:szCs w:val="24"/>
              </w:rPr>
            </w:pPr>
            <w:r>
              <w:rPr>
                <w:rFonts w:ascii="Times New Roman" w:hAnsi="Times New Roman"/>
                <w:bCs/>
                <w:sz w:val="24"/>
                <w:szCs w:val="24"/>
                <w:lang w:val="en"/>
              </w:rPr>
              <w:t xml:space="preserve">Title, Address, Country, State, City, </w:t>
            </w:r>
            <w:proofErr w:type="spellStart"/>
            <w:r>
              <w:rPr>
                <w:rFonts w:ascii="Times New Roman" w:hAnsi="Times New Roman"/>
                <w:bCs/>
                <w:sz w:val="24"/>
                <w:szCs w:val="24"/>
                <w:lang w:val="en"/>
              </w:rPr>
              <w:t>Pincode</w:t>
            </w:r>
            <w:proofErr w:type="spellEnd"/>
            <w:r w:rsidRPr="00461268">
              <w:rPr>
                <w:rFonts w:ascii="Times New Roman" w:hAnsi="Times New Roman" w:cs="Times New Roman"/>
                <w:sz w:val="24"/>
                <w:szCs w:val="24"/>
              </w:rPr>
              <w:t>.</w:t>
            </w:r>
          </w:p>
        </w:tc>
        <w:tc>
          <w:tcPr>
            <w:tcW w:w="1635" w:type="dxa"/>
            <w:shd w:val="clear" w:color="auto" w:fill="auto"/>
          </w:tcPr>
          <w:p w14:paraId="3C1FA75E"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328FA551" w14:textId="77777777" w:rsidTr="00A35B06">
        <w:trPr>
          <w:trHeight w:val="1344"/>
          <w:jc w:val="center"/>
        </w:trPr>
        <w:tc>
          <w:tcPr>
            <w:tcW w:w="934" w:type="dxa"/>
            <w:shd w:val="clear" w:color="auto" w:fill="auto"/>
          </w:tcPr>
          <w:p w14:paraId="20E53EB6"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963" w:type="dxa"/>
            <w:shd w:val="clear" w:color="auto" w:fill="auto"/>
          </w:tcPr>
          <w:p w14:paraId="15A397F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will be able to perform the following operations Like:</w:t>
            </w:r>
          </w:p>
          <w:p w14:paraId="4008F1DC"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Add new </w:t>
            </w:r>
            <w:r>
              <w:rPr>
                <w:rFonts w:ascii="Times New Roman" w:hAnsi="Times New Roman" w:cs="Times New Roman"/>
                <w:sz w:val="24"/>
                <w:szCs w:val="24"/>
              </w:rPr>
              <w:t>Billing Address</w:t>
            </w:r>
          </w:p>
          <w:p w14:paraId="323361AF" w14:textId="77777777" w:rsidR="000D463E" w:rsidRPr="008478E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illing Address</w:t>
            </w:r>
          </w:p>
        </w:tc>
        <w:tc>
          <w:tcPr>
            <w:tcW w:w="1635" w:type="dxa"/>
            <w:shd w:val="clear" w:color="auto" w:fill="auto"/>
          </w:tcPr>
          <w:p w14:paraId="78374B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p w14:paraId="7C570CB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Billing Address Page</w:t>
            </w:r>
          </w:p>
        </w:tc>
      </w:tr>
    </w:tbl>
    <w:p w14:paraId="4BC5F05D" w14:textId="77777777" w:rsidR="000D463E" w:rsidRPr="008D4A04" w:rsidRDefault="000D463E" w:rsidP="00713F42">
      <w:pPr>
        <w:spacing w:after="0"/>
        <w:rPr>
          <w:rFonts w:ascii="Times New Roman" w:hAnsi="Times New Roman" w:cs="Times New Roman"/>
          <w:sz w:val="28"/>
          <w:szCs w:val="28"/>
          <w:lang w:val="en"/>
        </w:rPr>
      </w:pPr>
    </w:p>
    <w:p w14:paraId="03A2F4C2" w14:textId="35DF83DB" w:rsidR="000D463E" w:rsidRPr="00713F42" w:rsidRDefault="00713F42" w:rsidP="002B79BF">
      <w:pPr>
        <w:spacing w:after="160" w:line="360" w:lineRule="auto"/>
        <w:contextualSpacing/>
        <w:rPr>
          <w:rFonts w:ascii="Times New Roman" w:hAnsi="Times New Roman" w:cs="Times New Roman"/>
          <w:sz w:val="28"/>
          <w:szCs w:val="28"/>
          <w:lang w:val="en"/>
        </w:rPr>
      </w:pPr>
      <w:r w:rsidRPr="00713F42">
        <w:rPr>
          <w:rFonts w:ascii="Times New Roman" w:hAnsi="Times New Roman" w:cs="Times New Roman"/>
          <w:sz w:val="28"/>
          <w:szCs w:val="28"/>
          <w:lang w:val="en"/>
        </w:rPr>
        <w:t>4.1.</w:t>
      </w:r>
      <w:r>
        <w:rPr>
          <w:rFonts w:ascii="Times New Roman" w:hAnsi="Times New Roman" w:cs="Times New Roman"/>
          <w:sz w:val="28"/>
          <w:szCs w:val="28"/>
          <w:lang w:val="en"/>
        </w:rPr>
        <w:t xml:space="preserve">14. </w:t>
      </w:r>
      <w:r w:rsidR="000D463E" w:rsidRPr="00713F42">
        <w:rPr>
          <w:rFonts w:ascii="Times New Roman" w:hAnsi="Times New Roman" w:cs="Times New Roman"/>
          <w:sz w:val="28"/>
          <w:szCs w:val="28"/>
          <w:lang w:val="en"/>
        </w:rPr>
        <w:t>Functional requirement for Manage Customer Order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7FFACB56" w14:textId="77777777" w:rsidTr="00A35B06">
        <w:trPr>
          <w:jc w:val="center"/>
        </w:trPr>
        <w:tc>
          <w:tcPr>
            <w:tcW w:w="712" w:type="dxa"/>
            <w:shd w:val="clear" w:color="auto" w:fill="auto"/>
          </w:tcPr>
          <w:p w14:paraId="1D946935"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194C89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23E0BE8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178D315" w14:textId="77777777" w:rsidTr="00A35B06">
        <w:trPr>
          <w:jc w:val="center"/>
        </w:trPr>
        <w:tc>
          <w:tcPr>
            <w:tcW w:w="712" w:type="dxa"/>
            <w:shd w:val="clear" w:color="auto" w:fill="auto"/>
          </w:tcPr>
          <w:p w14:paraId="5357913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16A9EE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 Admin</w:t>
            </w:r>
            <w:r>
              <w:rPr>
                <w:rFonts w:ascii="Times New Roman" w:hAnsi="Times New Roman" w:cs="Times New Roman"/>
                <w:sz w:val="24"/>
                <w:szCs w:val="24"/>
              </w:rPr>
              <w:t>, Partner</w:t>
            </w:r>
            <w:r w:rsidRPr="006D4F20">
              <w:rPr>
                <w:rFonts w:ascii="Times New Roman" w:hAnsi="Times New Roman" w:cs="Times New Roman"/>
                <w:sz w:val="24"/>
                <w:szCs w:val="24"/>
              </w:rPr>
              <w:t>.</w:t>
            </w:r>
          </w:p>
        </w:tc>
        <w:tc>
          <w:tcPr>
            <w:tcW w:w="2340" w:type="dxa"/>
            <w:shd w:val="clear" w:color="auto" w:fill="auto"/>
          </w:tcPr>
          <w:p w14:paraId="525EFF66"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41411299" w14:textId="77777777" w:rsidTr="00A35B06">
        <w:trPr>
          <w:jc w:val="center"/>
        </w:trPr>
        <w:tc>
          <w:tcPr>
            <w:tcW w:w="712" w:type="dxa"/>
            <w:shd w:val="clear" w:color="auto" w:fill="auto"/>
          </w:tcPr>
          <w:p w14:paraId="33469D1A"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3705CB6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Order</w:t>
            </w:r>
            <w:r w:rsidRPr="006D4F20">
              <w:rPr>
                <w:rFonts w:ascii="Times New Roman" w:hAnsi="Times New Roman" w:cs="Times New Roman"/>
                <w:sz w:val="24"/>
                <w:szCs w:val="24"/>
              </w:rPr>
              <w:t xml:space="preserve"> ID) to each </w:t>
            </w:r>
            <w:r>
              <w:rPr>
                <w:rFonts w:ascii="Times New Roman" w:hAnsi="Times New Roman" w:cs="Times New Roman"/>
                <w:sz w:val="24"/>
                <w:szCs w:val="24"/>
              </w:rPr>
              <w:t>Order.</w:t>
            </w:r>
          </w:p>
        </w:tc>
        <w:tc>
          <w:tcPr>
            <w:tcW w:w="2340" w:type="dxa"/>
            <w:shd w:val="clear" w:color="auto" w:fill="auto"/>
          </w:tcPr>
          <w:p w14:paraId="745A24C2"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Order Page</w:t>
            </w:r>
          </w:p>
        </w:tc>
      </w:tr>
      <w:tr w:rsidR="000D463E" w:rsidRPr="006D4F20" w14:paraId="2CC57DE2" w14:textId="77777777" w:rsidTr="00A35B06">
        <w:trPr>
          <w:jc w:val="center"/>
        </w:trPr>
        <w:tc>
          <w:tcPr>
            <w:tcW w:w="712" w:type="dxa"/>
            <w:shd w:val="clear" w:color="auto" w:fill="auto"/>
          </w:tcPr>
          <w:p w14:paraId="7873559D"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7BA866A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generate a bill for each Customer order.</w:t>
            </w:r>
          </w:p>
        </w:tc>
        <w:tc>
          <w:tcPr>
            <w:tcW w:w="2340" w:type="dxa"/>
            <w:shd w:val="clear" w:color="auto" w:fill="auto"/>
          </w:tcPr>
          <w:p w14:paraId="067760B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57BAB903" w14:textId="77777777" w:rsidTr="00A35B06">
        <w:trPr>
          <w:trHeight w:val="1488"/>
          <w:jc w:val="center"/>
        </w:trPr>
        <w:tc>
          <w:tcPr>
            <w:tcW w:w="712" w:type="dxa"/>
            <w:shd w:val="clear" w:color="auto" w:fill="auto"/>
          </w:tcPr>
          <w:p w14:paraId="2F7B0C3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4</w:t>
            </w:r>
          </w:p>
        </w:tc>
        <w:tc>
          <w:tcPr>
            <w:tcW w:w="6480" w:type="dxa"/>
            <w:shd w:val="clear" w:color="auto" w:fill="auto"/>
          </w:tcPr>
          <w:p w14:paraId="1E8F530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 xml:space="preserve">the Partner </w:t>
            </w:r>
            <w:r w:rsidRPr="006D4F20">
              <w:rPr>
                <w:rFonts w:ascii="Times New Roman" w:hAnsi="Times New Roman" w:cs="Times New Roman"/>
                <w:sz w:val="24"/>
                <w:szCs w:val="24"/>
              </w:rPr>
              <w:t>will be able to perform the following operations:</w:t>
            </w:r>
          </w:p>
          <w:p w14:paraId="7B71C36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Order</w:t>
            </w:r>
            <w:r>
              <w:rPr>
                <w:rFonts w:ascii="Times New Roman" w:hAnsi="Times New Roman" w:cs="Times New Roman"/>
                <w:sz w:val="24"/>
                <w:szCs w:val="24"/>
              </w:rPr>
              <w:t xml:space="preserve"> Status</w:t>
            </w:r>
          </w:p>
          <w:p w14:paraId="56616024"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Order </w:t>
            </w:r>
          </w:p>
          <w:p w14:paraId="70B2215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ocate Delivery Boy</w:t>
            </w:r>
          </w:p>
          <w:p w14:paraId="7CB4EAE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43A48F0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Order </w:t>
            </w:r>
            <w:r>
              <w:rPr>
                <w:rFonts w:ascii="Times New Roman" w:hAnsi="Times New Roman" w:cs="Times New Roman"/>
                <w:sz w:val="24"/>
                <w:szCs w:val="24"/>
              </w:rPr>
              <w:t xml:space="preserve">Invoice </w:t>
            </w:r>
            <w:r w:rsidRPr="006D4F20">
              <w:rPr>
                <w:rFonts w:ascii="Times New Roman" w:hAnsi="Times New Roman" w:cs="Times New Roman"/>
                <w:sz w:val="24"/>
                <w:szCs w:val="24"/>
              </w:rPr>
              <w:t>Page</w:t>
            </w:r>
          </w:p>
          <w:p w14:paraId="1B10347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View Order Page</w:t>
            </w:r>
          </w:p>
        </w:tc>
      </w:tr>
      <w:tr w:rsidR="000D463E" w:rsidRPr="006D4F20" w14:paraId="7CC2B537" w14:textId="77777777" w:rsidTr="00A35B06">
        <w:trPr>
          <w:trHeight w:val="975"/>
          <w:jc w:val="center"/>
        </w:trPr>
        <w:tc>
          <w:tcPr>
            <w:tcW w:w="712" w:type="dxa"/>
            <w:shd w:val="clear" w:color="auto" w:fill="auto"/>
          </w:tcPr>
          <w:p w14:paraId="31588FDE"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2D940114" w14:textId="77777777" w:rsidR="000D463E"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the a</w:t>
            </w:r>
            <w:r w:rsidRPr="006D4F20">
              <w:rPr>
                <w:rFonts w:ascii="Times New Roman" w:hAnsi="Times New Roman" w:cs="Times New Roman"/>
                <w:sz w:val="24"/>
                <w:szCs w:val="24"/>
              </w:rPr>
              <w:t>dmin</w:t>
            </w:r>
            <w:r>
              <w:rPr>
                <w:rFonts w:ascii="Times New Roman" w:hAnsi="Times New Roman" w:cs="Times New Roman"/>
                <w:sz w:val="24"/>
                <w:szCs w:val="24"/>
              </w:rPr>
              <w:t xml:space="preserve"> </w:t>
            </w:r>
            <w:r w:rsidRPr="006D4F20">
              <w:rPr>
                <w:rFonts w:ascii="Times New Roman" w:hAnsi="Times New Roman" w:cs="Times New Roman"/>
                <w:sz w:val="24"/>
                <w:szCs w:val="24"/>
              </w:rPr>
              <w:t>will be able to perform the following operations:</w:t>
            </w:r>
          </w:p>
          <w:p w14:paraId="21FA36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Order</w:t>
            </w:r>
          </w:p>
          <w:p w14:paraId="1705FAF7" w14:textId="77777777" w:rsidR="000D463E" w:rsidRPr="00AF594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B799EA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w:t>
            </w:r>
            <w:r>
              <w:rPr>
                <w:rFonts w:ascii="Times New Roman" w:hAnsi="Times New Roman" w:cs="Times New Roman"/>
                <w:sz w:val="24"/>
                <w:szCs w:val="24"/>
              </w:rPr>
              <w:t xml:space="preserve"> Page</w:t>
            </w:r>
          </w:p>
          <w:p w14:paraId="63C7A2F0" w14:textId="77777777" w:rsidR="000D463E" w:rsidRPr="006D4F20" w:rsidRDefault="000D463E" w:rsidP="00A35B06">
            <w:pPr>
              <w:jc w:val="both"/>
              <w:rPr>
                <w:rFonts w:ascii="Times New Roman" w:hAnsi="Times New Roman" w:cs="Times New Roman"/>
                <w:sz w:val="24"/>
                <w:szCs w:val="24"/>
              </w:rPr>
            </w:pPr>
          </w:p>
        </w:tc>
      </w:tr>
      <w:tr w:rsidR="000D463E" w:rsidRPr="006D4F20" w14:paraId="64B62FAC" w14:textId="77777777" w:rsidTr="00A35B06">
        <w:trPr>
          <w:trHeight w:val="939"/>
          <w:jc w:val="center"/>
        </w:trPr>
        <w:tc>
          <w:tcPr>
            <w:tcW w:w="712" w:type="dxa"/>
            <w:shd w:val="clear" w:color="auto" w:fill="auto"/>
          </w:tcPr>
          <w:p w14:paraId="54AEEBA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6</w:t>
            </w:r>
          </w:p>
        </w:tc>
        <w:tc>
          <w:tcPr>
            <w:tcW w:w="6480" w:type="dxa"/>
            <w:shd w:val="clear" w:color="auto" w:fill="auto"/>
          </w:tcPr>
          <w:p w14:paraId="559241A6"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66ED660D"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 </w:t>
            </w:r>
            <w:r>
              <w:rPr>
                <w:rFonts w:ascii="Times New Roman" w:hAnsi="Times New Roman" w:cs="Times New Roman"/>
                <w:sz w:val="24"/>
                <w:szCs w:val="24"/>
              </w:rPr>
              <w:t>Order</w:t>
            </w:r>
          </w:p>
          <w:p w14:paraId="3C70FE61"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5DB9A2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Order </w:t>
            </w:r>
            <w:r w:rsidRPr="006D4F20">
              <w:rPr>
                <w:rFonts w:ascii="Times New Roman" w:hAnsi="Times New Roman" w:cs="Times New Roman"/>
                <w:sz w:val="24"/>
                <w:szCs w:val="24"/>
              </w:rPr>
              <w:t>Page</w:t>
            </w:r>
          </w:p>
        </w:tc>
      </w:tr>
    </w:tbl>
    <w:p w14:paraId="3C4FC156" w14:textId="77777777" w:rsidR="000D463E" w:rsidRPr="008D4A04" w:rsidRDefault="000D463E" w:rsidP="008B64A0">
      <w:pPr>
        <w:spacing w:after="0"/>
        <w:rPr>
          <w:rFonts w:ascii="Times New Roman" w:hAnsi="Times New Roman" w:cs="Times New Roman"/>
          <w:sz w:val="28"/>
          <w:szCs w:val="28"/>
          <w:lang w:val="en"/>
        </w:rPr>
      </w:pPr>
    </w:p>
    <w:p w14:paraId="5AB8D0A4" w14:textId="5E751EE2" w:rsidR="000D463E" w:rsidRPr="008B64A0" w:rsidRDefault="008B64A0" w:rsidP="002B79BF">
      <w:pPr>
        <w:spacing w:after="160" w:line="360" w:lineRule="auto"/>
        <w:contextualSpacing/>
        <w:rPr>
          <w:rFonts w:ascii="Times New Roman" w:hAnsi="Times New Roman" w:cs="Times New Roman"/>
          <w:sz w:val="28"/>
          <w:szCs w:val="28"/>
          <w:lang w:val="en"/>
        </w:rPr>
      </w:pPr>
      <w:r w:rsidRPr="008B64A0">
        <w:rPr>
          <w:rFonts w:ascii="Times New Roman" w:hAnsi="Times New Roman" w:cs="Times New Roman"/>
          <w:sz w:val="28"/>
          <w:szCs w:val="28"/>
          <w:lang w:val="en"/>
        </w:rPr>
        <w:t>4.1.</w:t>
      </w:r>
      <w:r>
        <w:rPr>
          <w:rFonts w:ascii="Times New Roman" w:hAnsi="Times New Roman" w:cs="Times New Roman"/>
          <w:sz w:val="28"/>
          <w:szCs w:val="28"/>
          <w:lang w:val="en"/>
        </w:rPr>
        <w:t xml:space="preserve">15. </w:t>
      </w:r>
      <w:r w:rsidR="000D463E" w:rsidRPr="008B64A0">
        <w:rPr>
          <w:rFonts w:ascii="Times New Roman" w:hAnsi="Times New Roman" w:cs="Times New Roman"/>
          <w:sz w:val="28"/>
          <w:szCs w:val="28"/>
          <w:lang w:val="en"/>
        </w:rPr>
        <w:t>Function Requirement for Manage Delivery Bo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12F5AC39" w14:textId="77777777" w:rsidTr="004D7520">
        <w:trPr>
          <w:trHeight w:val="473"/>
          <w:jc w:val="center"/>
        </w:trPr>
        <w:tc>
          <w:tcPr>
            <w:tcW w:w="701" w:type="dxa"/>
            <w:shd w:val="clear" w:color="auto" w:fill="auto"/>
          </w:tcPr>
          <w:p w14:paraId="7F28F998" w14:textId="77777777" w:rsidR="000D463E" w:rsidRPr="00595288" w:rsidRDefault="000D463E" w:rsidP="004D7520">
            <w:pPr>
              <w:jc w:val="center"/>
              <w:rPr>
                <w:rFonts w:ascii="Times New Roman" w:hAnsi="Times New Roman" w:cs="Times New Roman"/>
                <w:b/>
                <w:bCs/>
                <w:color w:val="FFFFFF"/>
                <w:sz w:val="24"/>
                <w:szCs w:val="24"/>
              </w:rPr>
            </w:pPr>
            <w:bookmarkStart w:id="3" w:name="_Hlk67755927"/>
            <w:r w:rsidRPr="00595288">
              <w:rPr>
                <w:rFonts w:ascii="Times New Roman" w:hAnsi="Times New Roman" w:cs="Times New Roman"/>
                <w:b/>
                <w:bCs/>
                <w:sz w:val="24"/>
                <w:szCs w:val="24"/>
              </w:rPr>
              <w:t>RN</w:t>
            </w:r>
          </w:p>
        </w:tc>
        <w:tc>
          <w:tcPr>
            <w:tcW w:w="6454" w:type="dxa"/>
            <w:shd w:val="clear" w:color="auto" w:fill="auto"/>
          </w:tcPr>
          <w:p w14:paraId="61FC2A23"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21E96C8A"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1B47CC04" w14:textId="77777777" w:rsidTr="004D7520">
        <w:trPr>
          <w:trHeight w:val="735"/>
          <w:jc w:val="center"/>
        </w:trPr>
        <w:tc>
          <w:tcPr>
            <w:tcW w:w="701" w:type="dxa"/>
            <w:shd w:val="clear" w:color="auto" w:fill="auto"/>
          </w:tcPr>
          <w:p w14:paraId="75DCC21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110210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is Module will be managed by Admin.</w:t>
            </w:r>
          </w:p>
        </w:tc>
        <w:tc>
          <w:tcPr>
            <w:tcW w:w="2363" w:type="dxa"/>
            <w:shd w:val="clear" w:color="auto" w:fill="auto"/>
          </w:tcPr>
          <w:p w14:paraId="52D04730" w14:textId="77777777" w:rsidR="000D463E" w:rsidRPr="00595288" w:rsidRDefault="000D463E" w:rsidP="004D7520">
            <w:pPr>
              <w:jc w:val="both"/>
              <w:rPr>
                <w:rFonts w:ascii="Times New Roman" w:hAnsi="Times New Roman" w:cs="Times New Roman"/>
                <w:sz w:val="24"/>
                <w:szCs w:val="24"/>
              </w:rPr>
            </w:pP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557D8E1C" w14:textId="77777777" w:rsidTr="004D7520">
        <w:trPr>
          <w:trHeight w:val="735"/>
          <w:jc w:val="center"/>
        </w:trPr>
        <w:tc>
          <w:tcPr>
            <w:tcW w:w="701" w:type="dxa"/>
            <w:shd w:val="clear" w:color="auto" w:fill="auto"/>
          </w:tcPr>
          <w:p w14:paraId="2C6A652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8B88A9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 xml:space="preserve">ID) to each </w:t>
            </w:r>
            <w:r w:rsidRPr="005E78E9">
              <w:rPr>
                <w:rFonts w:ascii="Times New Roman" w:hAnsi="Times New Roman" w:cs="Times New Roman"/>
                <w:sz w:val="24"/>
                <w:szCs w:val="24"/>
              </w:rPr>
              <w:t>Delivery Boy</w:t>
            </w:r>
            <w:r>
              <w:rPr>
                <w:rFonts w:ascii="Times New Roman" w:hAnsi="Times New Roman" w:cs="Times New Roman"/>
                <w:sz w:val="24"/>
                <w:szCs w:val="24"/>
              </w:rPr>
              <w:t>.</w:t>
            </w:r>
          </w:p>
        </w:tc>
        <w:tc>
          <w:tcPr>
            <w:tcW w:w="2363" w:type="dxa"/>
            <w:shd w:val="clear" w:color="auto" w:fill="auto"/>
          </w:tcPr>
          <w:p w14:paraId="2AA9F73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3018B037" w14:textId="77777777" w:rsidTr="004D7520">
        <w:trPr>
          <w:trHeight w:val="1184"/>
          <w:jc w:val="center"/>
        </w:trPr>
        <w:tc>
          <w:tcPr>
            <w:tcW w:w="701" w:type="dxa"/>
            <w:shd w:val="clear" w:color="auto" w:fill="auto"/>
          </w:tcPr>
          <w:p w14:paraId="4CC1AA8D"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3CB8D00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Whenever any new Delivery Boy arrives, the admin is allowed to record the following details of the Delivery Boy Like...</w:t>
            </w:r>
          </w:p>
          <w:p w14:paraId="19111FC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Delivery Boy name, Mobile No, Password.</w:t>
            </w:r>
          </w:p>
        </w:tc>
        <w:tc>
          <w:tcPr>
            <w:tcW w:w="2363" w:type="dxa"/>
            <w:shd w:val="clear" w:color="auto" w:fill="auto"/>
          </w:tcPr>
          <w:p w14:paraId="40FC74C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0F1DFCF5" w14:textId="77777777" w:rsidTr="004D7520">
        <w:trPr>
          <w:trHeight w:val="1713"/>
          <w:jc w:val="center"/>
        </w:trPr>
        <w:tc>
          <w:tcPr>
            <w:tcW w:w="701" w:type="dxa"/>
            <w:shd w:val="clear" w:color="auto" w:fill="auto"/>
          </w:tcPr>
          <w:p w14:paraId="3E2CF11E"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5D2ADC2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504C65E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dd new Delivery Boy</w:t>
            </w:r>
          </w:p>
          <w:p w14:paraId="1DED8544"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Update an existing Delivery Boy</w:t>
            </w:r>
          </w:p>
        </w:tc>
        <w:tc>
          <w:tcPr>
            <w:tcW w:w="2363" w:type="dxa"/>
            <w:shd w:val="clear" w:color="auto" w:fill="auto"/>
          </w:tcPr>
          <w:p w14:paraId="3C1E4657" w14:textId="77777777" w:rsidR="000D463E" w:rsidRDefault="000D463E" w:rsidP="004D7520">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p w14:paraId="707D39C4" w14:textId="77777777" w:rsidR="000D463E" w:rsidRPr="00595288" w:rsidRDefault="000D463E" w:rsidP="004D7520">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24CD1BF2" w14:textId="77777777" w:rsidTr="004D7520">
        <w:trPr>
          <w:trHeight w:val="1321"/>
          <w:jc w:val="center"/>
        </w:trPr>
        <w:tc>
          <w:tcPr>
            <w:tcW w:w="701" w:type="dxa"/>
            <w:shd w:val="clear" w:color="auto" w:fill="auto"/>
          </w:tcPr>
          <w:p w14:paraId="0C7DF416"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5</w:t>
            </w:r>
          </w:p>
        </w:tc>
        <w:tc>
          <w:tcPr>
            <w:tcW w:w="6454" w:type="dxa"/>
            <w:shd w:val="clear" w:color="auto" w:fill="auto"/>
          </w:tcPr>
          <w:p w14:paraId="5709A27E" w14:textId="77777777" w:rsidR="000D463E" w:rsidRPr="00595288" w:rsidRDefault="000D463E" w:rsidP="004D7520">
            <w:pPr>
              <w:spacing w:after="0"/>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27ABA5F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ctive/De-active Delivery Boy</w:t>
            </w:r>
          </w:p>
          <w:p w14:paraId="7F0A1D8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View/Search Delivery Boy</w:t>
            </w:r>
          </w:p>
        </w:tc>
        <w:tc>
          <w:tcPr>
            <w:tcW w:w="2363" w:type="dxa"/>
            <w:shd w:val="clear" w:color="auto" w:fill="auto"/>
          </w:tcPr>
          <w:p w14:paraId="421B1A4F"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w:t>
            </w:r>
            <w:r>
              <w:rPr>
                <w:rFonts w:ascii="Times New Roman" w:hAnsi="Times New Roman" w:cs="Times New Roman"/>
                <w:sz w:val="24"/>
                <w:szCs w:val="24"/>
              </w:rPr>
              <w:t xml:space="preserve">h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bookmarkEnd w:id="3"/>
    </w:tbl>
    <w:p w14:paraId="6BB5E52F" w14:textId="77777777" w:rsidR="000D463E" w:rsidRDefault="000D463E" w:rsidP="005A4E71">
      <w:pPr>
        <w:spacing w:after="0"/>
        <w:rPr>
          <w:rFonts w:ascii="Times New Roman" w:hAnsi="Times New Roman" w:cs="Times New Roman"/>
          <w:sz w:val="28"/>
          <w:szCs w:val="28"/>
          <w:lang w:val="en"/>
        </w:rPr>
      </w:pPr>
    </w:p>
    <w:p w14:paraId="3C2626D9" w14:textId="2DB1B9D2" w:rsidR="000D463E" w:rsidRPr="005A4E71" w:rsidRDefault="005A4E71" w:rsidP="002B79BF">
      <w:pPr>
        <w:spacing w:after="160" w:line="360" w:lineRule="auto"/>
        <w:contextualSpacing/>
        <w:rPr>
          <w:rFonts w:ascii="Times New Roman" w:hAnsi="Times New Roman" w:cs="Times New Roman"/>
          <w:sz w:val="28"/>
          <w:szCs w:val="28"/>
          <w:lang w:val="en"/>
        </w:rPr>
      </w:pPr>
      <w:r w:rsidRPr="005A4E71">
        <w:rPr>
          <w:rFonts w:ascii="Times New Roman" w:hAnsi="Times New Roman" w:cs="Times New Roman"/>
          <w:sz w:val="28"/>
          <w:szCs w:val="28"/>
          <w:lang w:val="en"/>
        </w:rPr>
        <w:t>4.1.</w:t>
      </w:r>
      <w:r>
        <w:rPr>
          <w:rFonts w:ascii="Times New Roman" w:hAnsi="Times New Roman" w:cs="Times New Roman"/>
          <w:sz w:val="28"/>
          <w:szCs w:val="28"/>
          <w:lang w:val="en"/>
        </w:rPr>
        <w:t xml:space="preserve">16. </w:t>
      </w:r>
      <w:r w:rsidR="000D463E" w:rsidRPr="005A4E71">
        <w:rPr>
          <w:rFonts w:ascii="Times New Roman" w:hAnsi="Times New Roman" w:cs="Times New Roman"/>
          <w:sz w:val="28"/>
          <w:szCs w:val="28"/>
          <w:lang w:val="en"/>
        </w:rPr>
        <w:t>Functional Requirement for Report manageme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7138"/>
        <w:gridCol w:w="1626"/>
      </w:tblGrid>
      <w:tr w:rsidR="000D463E" w:rsidRPr="006D4F20" w14:paraId="0DC7CA69" w14:textId="77777777" w:rsidTr="001F164D">
        <w:trPr>
          <w:jc w:val="center"/>
        </w:trPr>
        <w:tc>
          <w:tcPr>
            <w:tcW w:w="754" w:type="dxa"/>
            <w:shd w:val="clear" w:color="auto" w:fill="auto"/>
          </w:tcPr>
          <w:p w14:paraId="1EAD268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7151" w:type="dxa"/>
            <w:shd w:val="clear" w:color="auto" w:fill="auto"/>
          </w:tcPr>
          <w:p w14:paraId="73ABDEC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627" w:type="dxa"/>
            <w:shd w:val="clear" w:color="auto" w:fill="auto"/>
          </w:tcPr>
          <w:p w14:paraId="238DB0E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C895F31" w14:textId="77777777" w:rsidTr="001F164D">
        <w:trPr>
          <w:jc w:val="center"/>
        </w:trPr>
        <w:tc>
          <w:tcPr>
            <w:tcW w:w="754" w:type="dxa"/>
            <w:shd w:val="clear" w:color="auto" w:fill="auto"/>
          </w:tcPr>
          <w:p w14:paraId="44ACDEB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7151" w:type="dxa"/>
            <w:shd w:val="clear" w:color="auto" w:fill="auto"/>
          </w:tcPr>
          <w:p w14:paraId="36E99BC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Partner.</w:t>
            </w:r>
          </w:p>
        </w:tc>
        <w:tc>
          <w:tcPr>
            <w:tcW w:w="1627" w:type="dxa"/>
            <w:shd w:val="clear" w:color="auto" w:fill="auto"/>
          </w:tcPr>
          <w:p w14:paraId="3B0AE89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6704A5FD" w14:textId="77777777" w:rsidTr="001F164D">
        <w:trPr>
          <w:jc w:val="center"/>
        </w:trPr>
        <w:tc>
          <w:tcPr>
            <w:tcW w:w="754" w:type="dxa"/>
            <w:shd w:val="clear" w:color="auto" w:fill="auto"/>
          </w:tcPr>
          <w:p w14:paraId="2D15A415"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7151" w:type="dxa"/>
            <w:shd w:val="clear" w:color="auto" w:fill="auto"/>
          </w:tcPr>
          <w:p w14:paraId="324485D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be generating the report.</w:t>
            </w:r>
          </w:p>
        </w:tc>
        <w:tc>
          <w:tcPr>
            <w:tcW w:w="1627" w:type="dxa"/>
            <w:shd w:val="clear" w:color="auto" w:fill="auto"/>
          </w:tcPr>
          <w:p w14:paraId="09CF0BC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0EC9B825" w14:textId="77777777" w:rsidTr="001F164D">
        <w:trPr>
          <w:jc w:val="center"/>
        </w:trPr>
        <w:tc>
          <w:tcPr>
            <w:tcW w:w="754" w:type="dxa"/>
            <w:shd w:val="clear" w:color="auto" w:fill="auto"/>
          </w:tcPr>
          <w:p w14:paraId="3860D80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3</w:t>
            </w:r>
          </w:p>
        </w:tc>
        <w:tc>
          <w:tcPr>
            <w:tcW w:w="7151" w:type="dxa"/>
            <w:shd w:val="clear" w:color="auto" w:fill="auto"/>
          </w:tcPr>
          <w:p w14:paraId="764CDE82"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w:t>
            </w:r>
          </w:p>
          <w:p w14:paraId="7E010A1F" w14:textId="77777777" w:rsidR="000D463E" w:rsidRDefault="000D463E" w:rsidP="00F65763">
            <w:pPr>
              <w:numPr>
                <w:ilvl w:val="0"/>
                <w:numId w:val="41"/>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08EE52DB" w14:textId="77777777" w:rsidR="000D463E" w:rsidRPr="00F65763" w:rsidRDefault="000D463E" w:rsidP="00F65763">
            <w:pPr>
              <w:pStyle w:val="ListParagraph"/>
              <w:numPr>
                <w:ilvl w:val="0"/>
                <w:numId w:val="41"/>
              </w:numPr>
              <w:tabs>
                <w:tab w:val="left" w:pos="1140"/>
              </w:tabs>
              <w:spacing w:after="160" w:line="259" w:lineRule="auto"/>
              <w:contextualSpacing/>
              <w:jc w:val="both"/>
              <w:rPr>
                <w:rFonts w:ascii="Times New Roman" w:hAnsi="Times New Roman" w:cs="Times New Roman"/>
                <w:sz w:val="24"/>
                <w:szCs w:val="24"/>
              </w:rPr>
            </w:pPr>
            <w:r w:rsidRPr="00F65763">
              <w:rPr>
                <w:rFonts w:ascii="Times New Roman" w:hAnsi="Times New Roman" w:cs="Times New Roman"/>
                <w:sz w:val="24"/>
                <w:szCs w:val="24"/>
              </w:rPr>
              <w:t>Cancelled Orders</w:t>
            </w:r>
          </w:p>
          <w:p w14:paraId="39ED5E5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6248438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954A1A4" w14:textId="77777777" w:rsidR="000D463E" w:rsidRPr="006D4F20" w:rsidRDefault="000D463E" w:rsidP="00A35B06">
            <w:pPr>
              <w:jc w:val="both"/>
              <w:rPr>
                <w:rFonts w:ascii="Times New Roman" w:hAnsi="Times New Roman" w:cs="Times New Roman"/>
                <w:sz w:val="24"/>
                <w:szCs w:val="24"/>
              </w:rPr>
            </w:pPr>
          </w:p>
        </w:tc>
      </w:tr>
      <w:tr w:rsidR="000D463E" w:rsidRPr="006D4F20" w14:paraId="0C805702" w14:textId="77777777" w:rsidTr="001F164D">
        <w:trPr>
          <w:jc w:val="center"/>
        </w:trPr>
        <w:tc>
          <w:tcPr>
            <w:tcW w:w="754" w:type="dxa"/>
            <w:shd w:val="clear" w:color="auto" w:fill="auto"/>
          </w:tcPr>
          <w:p w14:paraId="6BAA1351"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4</w:t>
            </w:r>
          </w:p>
        </w:tc>
        <w:tc>
          <w:tcPr>
            <w:tcW w:w="7151" w:type="dxa"/>
            <w:shd w:val="clear" w:color="auto" w:fill="auto"/>
          </w:tcPr>
          <w:p w14:paraId="76B40D3F"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admin will be able to:</w:t>
            </w:r>
          </w:p>
          <w:p w14:paraId="746D2FC8"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387A70">
              <w:rPr>
                <w:rFonts w:ascii="Times New Roman" w:hAnsi="Times New Roman" w:cs="Times New Roman"/>
                <w:sz w:val="24"/>
                <w:szCs w:val="24"/>
              </w:rPr>
              <w:t xml:space="preserve">ategories </w:t>
            </w:r>
            <w:r>
              <w:rPr>
                <w:rFonts w:ascii="Times New Roman" w:hAnsi="Times New Roman" w:cs="Times New Roman"/>
                <w:sz w:val="24"/>
                <w:szCs w:val="24"/>
              </w:rPr>
              <w:t>of</w:t>
            </w:r>
            <w:r w:rsidRPr="00387A70">
              <w:rPr>
                <w:rFonts w:ascii="Times New Roman" w:hAnsi="Times New Roman" w:cs="Times New Roman"/>
                <w:sz w:val="24"/>
                <w:szCs w:val="24"/>
              </w:rPr>
              <w:t xml:space="preserve"> complaint</w:t>
            </w:r>
            <w:r>
              <w:rPr>
                <w:rFonts w:ascii="Times New Roman" w:hAnsi="Times New Roman" w:cs="Times New Roman"/>
                <w:sz w:val="24"/>
                <w:szCs w:val="24"/>
              </w:rPr>
              <w:t>s</w:t>
            </w:r>
          </w:p>
          <w:p w14:paraId="1BCEFC47"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rong Item</w:t>
            </w:r>
          </w:p>
          <w:p w14:paraId="6EB0E391"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ssing Item</w:t>
            </w:r>
          </w:p>
          <w:p w14:paraId="13171F39"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sidRPr="006558F2">
              <w:rPr>
                <w:rFonts w:ascii="Times New Roman" w:hAnsi="Times New Roman" w:cs="Times New Roman"/>
                <w:sz w:val="24"/>
                <w:szCs w:val="24"/>
              </w:rPr>
              <w:t>Quality</w:t>
            </w:r>
            <w:r>
              <w:rPr>
                <w:rFonts w:ascii="Times New Roman" w:hAnsi="Times New Roman" w:cs="Times New Roman"/>
                <w:sz w:val="24"/>
                <w:szCs w:val="24"/>
              </w:rPr>
              <w:t xml:space="preserve"> &amp; Q</w:t>
            </w:r>
            <w:r w:rsidRPr="006558F2">
              <w:rPr>
                <w:rFonts w:ascii="Times New Roman" w:hAnsi="Times New Roman" w:cs="Times New Roman"/>
                <w:sz w:val="24"/>
                <w:szCs w:val="24"/>
              </w:rPr>
              <w:t xml:space="preserve">uantity </w:t>
            </w:r>
            <w:r>
              <w:rPr>
                <w:rFonts w:ascii="Times New Roman" w:hAnsi="Times New Roman" w:cs="Times New Roman"/>
                <w:sz w:val="24"/>
                <w:szCs w:val="24"/>
              </w:rPr>
              <w:t>Issues</w:t>
            </w:r>
          </w:p>
          <w:p w14:paraId="791596C2"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ckage Spillage</w:t>
            </w:r>
          </w:p>
          <w:p w14:paraId="4C459480" w14:textId="77777777" w:rsidR="000D463E" w:rsidRPr="00AD086D"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te Delivery</w:t>
            </w:r>
          </w:p>
          <w:p w14:paraId="245ECE70"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642273A8" w14:textId="77777777" w:rsidR="000D463E" w:rsidRPr="008C1941"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ancelled Orders</w:t>
            </w:r>
          </w:p>
          <w:p w14:paraId="18BBCD20" w14:textId="77777777" w:rsidR="000D463E" w:rsidRPr="006D4F20" w:rsidRDefault="000D463E" w:rsidP="00A35B06">
            <w:pPr>
              <w:tabs>
                <w:tab w:val="left" w:pos="1140"/>
              </w:tabs>
              <w:contextualSpacing/>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77B8F6F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DE7B10F" w14:textId="77777777" w:rsidR="000D463E" w:rsidRPr="006D4F20" w:rsidRDefault="000D463E" w:rsidP="00A35B06">
            <w:pPr>
              <w:jc w:val="both"/>
              <w:rPr>
                <w:rFonts w:ascii="Times New Roman" w:hAnsi="Times New Roman" w:cs="Times New Roman"/>
                <w:sz w:val="24"/>
                <w:szCs w:val="24"/>
              </w:rPr>
            </w:pPr>
          </w:p>
        </w:tc>
      </w:tr>
    </w:tbl>
    <w:p w14:paraId="329690F0" w14:textId="77777777" w:rsidR="000D463E" w:rsidRPr="00075B19" w:rsidRDefault="000D463E" w:rsidP="002841BF">
      <w:pPr>
        <w:spacing w:after="0"/>
        <w:rPr>
          <w:rFonts w:ascii="Times New Roman" w:hAnsi="Times New Roman" w:cs="Times New Roman"/>
          <w:sz w:val="28"/>
          <w:szCs w:val="28"/>
          <w:lang w:val="en"/>
        </w:rPr>
      </w:pPr>
    </w:p>
    <w:p w14:paraId="55431D47" w14:textId="72D8FF7E" w:rsidR="000D463E" w:rsidRPr="00A84E93" w:rsidRDefault="00A84E93" w:rsidP="002B79BF">
      <w:pPr>
        <w:spacing w:after="160" w:line="360" w:lineRule="auto"/>
        <w:contextualSpacing/>
        <w:rPr>
          <w:rFonts w:ascii="Times New Roman" w:hAnsi="Times New Roman" w:cs="Times New Roman"/>
          <w:sz w:val="28"/>
          <w:szCs w:val="28"/>
          <w:lang w:val="en"/>
        </w:rPr>
      </w:pPr>
      <w:r w:rsidRPr="00A84E93">
        <w:rPr>
          <w:rFonts w:ascii="Times New Roman" w:hAnsi="Times New Roman" w:cs="Times New Roman"/>
          <w:sz w:val="28"/>
          <w:szCs w:val="28"/>
          <w:lang w:val="en"/>
        </w:rPr>
        <w:t>4.1.</w:t>
      </w:r>
      <w:r>
        <w:rPr>
          <w:rFonts w:ascii="Times New Roman" w:hAnsi="Times New Roman" w:cs="Times New Roman"/>
          <w:sz w:val="28"/>
          <w:szCs w:val="28"/>
          <w:lang w:val="en"/>
        </w:rPr>
        <w:t xml:space="preserve">17. </w:t>
      </w:r>
      <w:r w:rsidR="000D463E" w:rsidRPr="00A84E93">
        <w:rPr>
          <w:rFonts w:ascii="Times New Roman" w:hAnsi="Times New Roman" w:cs="Times New Roman"/>
          <w:sz w:val="28"/>
          <w:szCs w:val="28"/>
          <w:lang w:val="en"/>
        </w:rPr>
        <w:t>Functional Requirement for Manage Get Touch (Help)</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F6205F7" w14:textId="77777777" w:rsidTr="00A35B06">
        <w:trPr>
          <w:trHeight w:val="473"/>
          <w:jc w:val="center"/>
        </w:trPr>
        <w:tc>
          <w:tcPr>
            <w:tcW w:w="701" w:type="dxa"/>
            <w:shd w:val="clear" w:color="auto" w:fill="auto"/>
          </w:tcPr>
          <w:p w14:paraId="0AC721AF"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463F7D7"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5A27AE99"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436A8FEF" w14:textId="77777777" w:rsidTr="00A35B06">
        <w:trPr>
          <w:trHeight w:val="735"/>
          <w:jc w:val="center"/>
        </w:trPr>
        <w:tc>
          <w:tcPr>
            <w:tcW w:w="701" w:type="dxa"/>
            <w:shd w:val="clear" w:color="auto" w:fill="auto"/>
          </w:tcPr>
          <w:p w14:paraId="2E8B9B2A" w14:textId="77777777" w:rsidR="000D463E" w:rsidRPr="00595288" w:rsidRDefault="000D463E" w:rsidP="00A35B06">
            <w:pPr>
              <w:spacing w:after="0"/>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CCC6A35"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091345D4" w14:textId="77777777" w:rsidR="000D463E" w:rsidRPr="00595288"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Get Touch </w:t>
            </w:r>
            <w:r w:rsidRPr="00595288">
              <w:rPr>
                <w:rFonts w:ascii="Times New Roman" w:hAnsi="Times New Roman" w:cs="Times New Roman"/>
                <w:sz w:val="24"/>
                <w:szCs w:val="24"/>
              </w:rPr>
              <w:t>Page</w:t>
            </w:r>
          </w:p>
        </w:tc>
      </w:tr>
      <w:tr w:rsidR="000D463E" w:rsidRPr="00595288" w14:paraId="00689A4E" w14:textId="77777777" w:rsidTr="00A35B06">
        <w:trPr>
          <w:trHeight w:val="735"/>
          <w:jc w:val="center"/>
        </w:trPr>
        <w:tc>
          <w:tcPr>
            <w:tcW w:w="701" w:type="dxa"/>
            <w:shd w:val="clear" w:color="auto" w:fill="auto"/>
          </w:tcPr>
          <w:p w14:paraId="6A20AD52"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2A6196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Get Touch</w:t>
            </w:r>
            <w:r w:rsidRPr="00595288">
              <w:rPr>
                <w:rFonts w:ascii="Times New Roman" w:hAnsi="Times New Roman" w:cs="Times New Roman"/>
                <w:sz w:val="24"/>
                <w:szCs w:val="24"/>
              </w:rPr>
              <w:t xml:space="preserve"> ID) to each </w:t>
            </w:r>
            <w:r>
              <w:rPr>
                <w:rFonts w:ascii="Times New Roman" w:hAnsi="Times New Roman" w:cs="Times New Roman"/>
                <w:sz w:val="24"/>
                <w:szCs w:val="24"/>
              </w:rPr>
              <w:t>Get Touch.</w:t>
            </w:r>
          </w:p>
        </w:tc>
        <w:tc>
          <w:tcPr>
            <w:tcW w:w="2363" w:type="dxa"/>
            <w:shd w:val="clear" w:color="auto" w:fill="auto"/>
          </w:tcPr>
          <w:p w14:paraId="39294C80"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2338A960" w14:textId="77777777" w:rsidTr="00A35B06">
        <w:trPr>
          <w:trHeight w:val="930"/>
          <w:jc w:val="center"/>
        </w:trPr>
        <w:tc>
          <w:tcPr>
            <w:tcW w:w="701" w:type="dxa"/>
            <w:shd w:val="clear" w:color="auto" w:fill="auto"/>
          </w:tcPr>
          <w:p w14:paraId="47F4579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03D1DB23"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Add get touch</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24D078F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Partner id with Subject, Message.</w:t>
            </w:r>
          </w:p>
        </w:tc>
        <w:tc>
          <w:tcPr>
            <w:tcW w:w="2363" w:type="dxa"/>
            <w:shd w:val="clear" w:color="auto" w:fill="auto"/>
          </w:tcPr>
          <w:p w14:paraId="6CBCD4B2"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6E4D6F40" w14:textId="77777777" w:rsidTr="00A35B06">
        <w:trPr>
          <w:trHeight w:val="930"/>
          <w:jc w:val="center"/>
        </w:trPr>
        <w:tc>
          <w:tcPr>
            <w:tcW w:w="701" w:type="dxa"/>
            <w:shd w:val="clear" w:color="auto" w:fill="auto"/>
          </w:tcPr>
          <w:p w14:paraId="4FC69354" w14:textId="77777777" w:rsidR="000D463E" w:rsidRPr="00595288"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100ED3F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3E7358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Get Touch</w:t>
            </w:r>
          </w:p>
        </w:tc>
        <w:tc>
          <w:tcPr>
            <w:tcW w:w="2363" w:type="dxa"/>
            <w:shd w:val="clear" w:color="auto" w:fill="auto"/>
          </w:tcPr>
          <w:p w14:paraId="77FE353D"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5ECB8CDC" w14:textId="77777777" w:rsidTr="00A35B06">
        <w:trPr>
          <w:trHeight w:val="930"/>
          <w:jc w:val="center"/>
        </w:trPr>
        <w:tc>
          <w:tcPr>
            <w:tcW w:w="701" w:type="dxa"/>
            <w:shd w:val="clear" w:color="auto" w:fill="auto"/>
          </w:tcPr>
          <w:p w14:paraId="2BB1E17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62234568"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7E2A82F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w:t>
            </w:r>
            <w:r w:rsidRPr="006D4F20">
              <w:rPr>
                <w:rFonts w:ascii="Times New Roman" w:hAnsi="Times New Roman" w:cs="Times New Roman"/>
                <w:sz w:val="24"/>
                <w:szCs w:val="24"/>
              </w:rPr>
              <w:t xml:space="preserve"> </w:t>
            </w:r>
            <w:r>
              <w:rPr>
                <w:rFonts w:ascii="Times New Roman" w:hAnsi="Times New Roman" w:cs="Times New Roman"/>
                <w:sz w:val="24"/>
                <w:szCs w:val="24"/>
              </w:rPr>
              <w:t>Get Touch</w:t>
            </w:r>
          </w:p>
          <w:p w14:paraId="3FEE416D" w14:textId="77777777" w:rsidR="000D463E" w:rsidRPr="006D4F20" w:rsidRDefault="000D463E" w:rsidP="00A35B06">
            <w:pPr>
              <w:spacing w:after="0"/>
              <w:jc w:val="both"/>
              <w:rPr>
                <w:rFonts w:ascii="Times New Roman" w:hAnsi="Times New Roman" w:cs="Times New Roman"/>
                <w:sz w:val="24"/>
                <w:szCs w:val="24"/>
              </w:rPr>
            </w:pPr>
          </w:p>
        </w:tc>
        <w:tc>
          <w:tcPr>
            <w:tcW w:w="2363" w:type="dxa"/>
            <w:shd w:val="clear" w:color="auto" w:fill="auto"/>
          </w:tcPr>
          <w:p w14:paraId="3250BF66"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Get Touch</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73EA3681" w14:textId="77777777" w:rsidR="000D463E" w:rsidRDefault="000D463E" w:rsidP="002A062A">
      <w:pPr>
        <w:pStyle w:val="ListParagraph"/>
        <w:ind w:left="361"/>
        <w:rPr>
          <w:rFonts w:ascii="Times New Roman" w:hAnsi="Times New Roman" w:cs="Times New Roman"/>
          <w:sz w:val="28"/>
          <w:szCs w:val="28"/>
          <w:lang w:val="en"/>
        </w:rPr>
      </w:pPr>
    </w:p>
    <w:p w14:paraId="7B39E3ED" w14:textId="293944F2"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8. </w:t>
      </w:r>
      <w:r w:rsidR="000D463E" w:rsidRPr="0042361D">
        <w:rPr>
          <w:rFonts w:ascii="Times New Roman" w:hAnsi="Times New Roman" w:cs="Times New Roman"/>
          <w:sz w:val="28"/>
          <w:szCs w:val="28"/>
          <w:lang w:val="en"/>
        </w:rPr>
        <w:t>Function Requirement for Manage Setting (Partner Setting)</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44BB4001" w14:textId="77777777" w:rsidTr="00635D8B">
        <w:trPr>
          <w:trHeight w:val="473"/>
          <w:jc w:val="center"/>
        </w:trPr>
        <w:tc>
          <w:tcPr>
            <w:tcW w:w="701" w:type="dxa"/>
            <w:shd w:val="clear" w:color="auto" w:fill="auto"/>
          </w:tcPr>
          <w:p w14:paraId="76E9FF0B"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09EA4442"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943CE"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7B956F0" w14:textId="77777777" w:rsidTr="00635D8B">
        <w:trPr>
          <w:trHeight w:val="735"/>
          <w:jc w:val="center"/>
        </w:trPr>
        <w:tc>
          <w:tcPr>
            <w:tcW w:w="701" w:type="dxa"/>
            <w:shd w:val="clear" w:color="auto" w:fill="auto"/>
          </w:tcPr>
          <w:p w14:paraId="5E933E1A"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1C2602F"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28F0C4C4" w14:textId="77777777" w:rsidR="000D463E" w:rsidRPr="00595288" w:rsidRDefault="000D463E" w:rsidP="00635D8B">
            <w:pPr>
              <w:jc w:val="both"/>
              <w:rPr>
                <w:rFonts w:ascii="Times New Roman" w:hAnsi="Times New Roman" w:cs="Times New Roman"/>
                <w:sz w:val="24"/>
                <w:szCs w:val="24"/>
              </w:rPr>
            </w:pPr>
            <w:r>
              <w:rPr>
                <w:rFonts w:ascii="Times New Roman" w:hAnsi="Times New Roman" w:cs="Times New Roman"/>
                <w:sz w:val="24"/>
                <w:szCs w:val="24"/>
              </w:rPr>
              <w:t xml:space="preserve">Setting </w:t>
            </w:r>
            <w:r w:rsidRPr="00595288">
              <w:rPr>
                <w:rFonts w:ascii="Times New Roman" w:hAnsi="Times New Roman" w:cs="Times New Roman"/>
                <w:sz w:val="24"/>
                <w:szCs w:val="24"/>
              </w:rPr>
              <w:t>Page</w:t>
            </w:r>
          </w:p>
        </w:tc>
      </w:tr>
      <w:tr w:rsidR="000D463E" w:rsidRPr="00595288" w14:paraId="451D93E6" w14:textId="77777777" w:rsidTr="00635D8B">
        <w:trPr>
          <w:trHeight w:val="735"/>
          <w:jc w:val="center"/>
        </w:trPr>
        <w:tc>
          <w:tcPr>
            <w:tcW w:w="701" w:type="dxa"/>
            <w:shd w:val="clear" w:color="auto" w:fill="auto"/>
          </w:tcPr>
          <w:p w14:paraId="5C4916D1"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7AFD43C3"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Setting</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611D88FF"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5D3DBDC8" w14:textId="77777777" w:rsidTr="00635D8B">
        <w:trPr>
          <w:trHeight w:val="1184"/>
          <w:jc w:val="center"/>
        </w:trPr>
        <w:tc>
          <w:tcPr>
            <w:tcW w:w="701" w:type="dxa"/>
            <w:shd w:val="clear" w:color="auto" w:fill="auto"/>
          </w:tcPr>
          <w:p w14:paraId="1ABFC2A9"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lastRenderedPageBreak/>
              <w:t>FR3</w:t>
            </w:r>
          </w:p>
        </w:tc>
        <w:tc>
          <w:tcPr>
            <w:tcW w:w="6454" w:type="dxa"/>
            <w:shd w:val="clear" w:color="auto" w:fill="auto"/>
          </w:tcPr>
          <w:p w14:paraId="499B9AA5"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updates the setting</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71889031" w14:textId="77777777" w:rsidR="000D463E" w:rsidRPr="00595288" w:rsidRDefault="000D463E" w:rsidP="00635D8B">
            <w:pPr>
              <w:jc w:val="both"/>
              <w:rPr>
                <w:rFonts w:ascii="Times New Roman" w:hAnsi="Times New Roman" w:cs="Times New Roman"/>
                <w:sz w:val="24"/>
                <w:szCs w:val="24"/>
              </w:rPr>
            </w:pPr>
            <w:r w:rsidRPr="005B11A3">
              <w:rPr>
                <w:rFonts w:ascii="Times New Roman" w:hAnsi="Times New Roman" w:cs="Times New Roman"/>
                <w:sz w:val="24"/>
                <w:szCs w:val="24"/>
              </w:rPr>
              <w:t>Cart Min Price, Cart Min Price Message</w:t>
            </w:r>
            <w:r>
              <w:rPr>
                <w:rFonts w:ascii="Times New Roman" w:hAnsi="Times New Roman" w:cs="Times New Roman"/>
                <w:sz w:val="24"/>
                <w:szCs w:val="24"/>
              </w:rPr>
              <w:t>, Delivery charge and GST</w:t>
            </w:r>
            <w:r w:rsidRPr="00595288">
              <w:rPr>
                <w:rFonts w:ascii="Times New Roman" w:hAnsi="Times New Roman" w:cs="Times New Roman"/>
                <w:sz w:val="24"/>
                <w:szCs w:val="24"/>
              </w:rPr>
              <w:t>.</w:t>
            </w:r>
          </w:p>
        </w:tc>
        <w:tc>
          <w:tcPr>
            <w:tcW w:w="2363" w:type="dxa"/>
            <w:shd w:val="clear" w:color="auto" w:fill="auto"/>
          </w:tcPr>
          <w:p w14:paraId="1F10A95B"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0E361A57" w14:textId="77777777" w:rsidTr="00635D8B">
        <w:trPr>
          <w:trHeight w:val="1713"/>
          <w:jc w:val="center"/>
        </w:trPr>
        <w:tc>
          <w:tcPr>
            <w:tcW w:w="701" w:type="dxa"/>
            <w:shd w:val="clear" w:color="auto" w:fill="auto"/>
          </w:tcPr>
          <w:p w14:paraId="24A68490"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2338592A"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43C1535C"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Pr>
                <w:rFonts w:ascii="Times New Roman" w:hAnsi="Times New Roman" w:cs="Times New Roman"/>
                <w:sz w:val="24"/>
                <w:szCs w:val="24"/>
              </w:rPr>
              <w:t>Setting</w:t>
            </w:r>
          </w:p>
          <w:p w14:paraId="6AA7C59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Pr>
                <w:rFonts w:ascii="Times New Roman" w:hAnsi="Times New Roman" w:cs="Times New Roman"/>
                <w:sz w:val="24"/>
                <w:szCs w:val="24"/>
              </w:rPr>
              <w:t>Setting</w:t>
            </w:r>
          </w:p>
        </w:tc>
        <w:tc>
          <w:tcPr>
            <w:tcW w:w="2363" w:type="dxa"/>
            <w:shd w:val="clear" w:color="auto" w:fill="auto"/>
          </w:tcPr>
          <w:p w14:paraId="41550608" w14:textId="77777777" w:rsidR="000D463E" w:rsidRDefault="000D463E" w:rsidP="00635D8B">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p w14:paraId="75D52D41" w14:textId="77777777" w:rsidR="000D463E" w:rsidRPr="00595288" w:rsidRDefault="000D463E" w:rsidP="00635D8B">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tc>
      </w:tr>
    </w:tbl>
    <w:p w14:paraId="4C9D3BAB" w14:textId="77777777" w:rsidR="000D463E" w:rsidRPr="00993E84" w:rsidRDefault="000D463E" w:rsidP="00993E84">
      <w:pPr>
        <w:rPr>
          <w:rFonts w:ascii="Times New Roman" w:hAnsi="Times New Roman" w:cs="Times New Roman"/>
          <w:sz w:val="28"/>
          <w:szCs w:val="28"/>
          <w:lang w:val="en"/>
        </w:rPr>
      </w:pPr>
    </w:p>
    <w:p w14:paraId="4706F493" w14:textId="59FA4EA3"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9. </w:t>
      </w:r>
      <w:r w:rsidR="000D463E" w:rsidRPr="0042361D">
        <w:rPr>
          <w:rFonts w:ascii="Times New Roman" w:hAnsi="Times New Roman" w:cs="Times New Roman"/>
          <w:sz w:val="28"/>
          <w:szCs w:val="28"/>
          <w:lang w:val="en"/>
        </w:rPr>
        <w:t>Functional Requirement for Manage Questi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1D5DFBB" w14:textId="77777777" w:rsidTr="00BE65D9">
        <w:trPr>
          <w:trHeight w:val="476"/>
          <w:jc w:val="center"/>
        </w:trPr>
        <w:tc>
          <w:tcPr>
            <w:tcW w:w="701" w:type="dxa"/>
            <w:shd w:val="clear" w:color="auto" w:fill="auto"/>
          </w:tcPr>
          <w:p w14:paraId="70E182FE"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166B3114"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294687D6"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5B7F9CC" w14:textId="77777777" w:rsidTr="00BE65D9">
        <w:trPr>
          <w:trHeight w:val="740"/>
          <w:jc w:val="center"/>
        </w:trPr>
        <w:tc>
          <w:tcPr>
            <w:tcW w:w="701" w:type="dxa"/>
            <w:shd w:val="clear" w:color="auto" w:fill="auto"/>
          </w:tcPr>
          <w:p w14:paraId="54F4CB3F" w14:textId="77777777" w:rsidR="000D463E" w:rsidRPr="006D4F20" w:rsidRDefault="000D463E" w:rsidP="00BE65D9">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E260036" w14:textId="77777777" w:rsidR="000D463E" w:rsidRPr="006D4F20" w:rsidRDefault="000D463E" w:rsidP="00BE65D9">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6D4F20">
              <w:rPr>
                <w:rFonts w:ascii="Times New Roman" w:hAnsi="Times New Roman" w:cs="Times New Roman"/>
                <w:sz w:val="24"/>
                <w:szCs w:val="24"/>
              </w:rPr>
              <w:t>.</w:t>
            </w:r>
          </w:p>
        </w:tc>
        <w:tc>
          <w:tcPr>
            <w:tcW w:w="2088" w:type="dxa"/>
            <w:shd w:val="clear" w:color="auto" w:fill="auto"/>
          </w:tcPr>
          <w:p w14:paraId="22E2E6AB" w14:textId="77777777" w:rsidR="000D463E" w:rsidRPr="006D4F20" w:rsidRDefault="000D463E" w:rsidP="00BE65D9">
            <w:pPr>
              <w:jc w:val="both"/>
              <w:rPr>
                <w:rFonts w:ascii="Times New Roman" w:hAnsi="Times New Roman" w:cs="Times New Roman"/>
                <w:sz w:val="24"/>
                <w:szCs w:val="24"/>
              </w:rPr>
            </w:pP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5A0E31AF" w14:textId="77777777" w:rsidTr="00C41CC7">
        <w:trPr>
          <w:trHeight w:val="345"/>
          <w:jc w:val="center"/>
        </w:trPr>
        <w:tc>
          <w:tcPr>
            <w:tcW w:w="701" w:type="dxa"/>
            <w:shd w:val="clear" w:color="auto" w:fill="auto"/>
          </w:tcPr>
          <w:p w14:paraId="2DF6F27C"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5C13DC2"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questi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question</w:t>
            </w:r>
            <w:r w:rsidRPr="006D4F20">
              <w:rPr>
                <w:rFonts w:ascii="Times New Roman" w:hAnsi="Times New Roman" w:cs="Times New Roman"/>
                <w:sz w:val="24"/>
                <w:szCs w:val="24"/>
              </w:rPr>
              <w:t>.</w:t>
            </w:r>
          </w:p>
        </w:tc>
        <w:tc>
          <w:tcPr>
            <w:tcW w:w="2088" w:type="dxa"/>
            <w:shd w:val="clear" w:color="auto" w:fill="auto"/>
          </w:tcPr>
          <w:p w14:paraId="116B3CF5"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43D668C1" w14:textId="77777777" w:rsidTr="00BE412F">
        <w:trPr>
          <w:trHeight w:val="1137"/>
          <w:jc w:val="center"/>
        </w:trPr>
        <w:tc>
          <w:tcPr>
            <w:tcW w:w="701" w:type="dxa"/>
            <w:shd w:val="clear" w:color="auto" w:fill="auto"/>
          </w:tcPr>
          <w:p w14:paraId="6D94E6A1"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0460A973"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questi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admin</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51571B"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Questions</w:t>
            </w:r>
          </w:p>
        </w:tc>
        <w:tc>
          <w:tcPr>
            <w:tcW w:w="2088" w:type="dxa"/>
            <w:shd w:val="clear" w:color="auto" w:fill="auto"/>
          </w:tcPr>
          <w:p w14:paraId="4A874E5F"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1A066A7B" w14:textId="77777777" w:rsidTr="00BE65D9">
        <w:trPr>
          <w:trHeight w:val="1191"/>
          <w:jc w:val="center"/>
        </w:trPr>
        <w:tc>
          <w:tcPr>
            <w:tcW w:w="701" w:type="dxa"/>
            <w:shd w:val="clear" w:color="auto" w:fill="auto"/>
          </w:tcPr>
          <w:p w14:paraId="137D9094" w14:textId="77777777" w:rsidR="000D463E" w:rsidRDefault="000D463E" w:rsidP="00106BC5">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32036C9" w14:textId="77777777" w:rsidR="000D463E" w:rsidRDefault="000D463E" w:rsidP="00106BC5">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15E29FA1"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Question</w:t>
            </w:r>
          </w:p>
          <w:p w14:paraId="3212987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Question</w:t>
            </w:r>
          </w:p>
        </w:tc>
        <w:tc>
          <w:tcPr>
            <w:tcW w:w="2088" w:type="dxa"/>
            <w:shd w:val="clear" w:color="auto" w:fill="auto"/>
          </w:tcPr>
          <w:p w14:paraId="0E6FD0D2" w14:textId="77777777" w:rsidR="000D463E" w:rsidRDefault="000D463E" w:rsidP="00106BC5">
            <w:pPr>
              <w:spacing w:line="360" w:lineRule="auto"/>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72AAB59E" w14:textId="77777777" w:rsidR="000D463E" w:rsidRPr="00595288" w:rsidRDefault="000D463E" w:rsidP="00106BC5">
            <w:pPr>
              <w:jc w:val="both"/>
              <w:rPr>
                <w:rFonts w:ascii="Times New Roman" w:hAnsi="Times New Roman" w:cs="Times New Roman"/>
                <w:sz w:val="24"/>
                <w:szCs w:val="24"/>
              </w:rPr>
            </w:pPr>
            <w:r>
              <w:rPr>
                <w:rFonts w:ascii="Times New Roman" w:hAnsi="Times New Roman" w:cs="Times New Roman"/>
                <w:sz w:val="24"/>
                <w:szCs w:val="24"/>
              </w:rPr>
              <w:t>Update Questi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6B4EA939" w14:textId="77777777" w:rsidTr="00BE65D9">
        <w:trPr>
          <w:trHeight w:val="1191"/>
          <w:jc w:val="center"/>
        </w:trPr>
        <w:tc>
          <w:tcPr>
            <w:tcW w:w="701" w:type="dxa"/>
            <w:shd w:val="clear" w:color="auto" w:fill="auto"/>
          </w:tcPr>
          <w:p w14:paraId="032FC2BC" w14:textId="77777777" w:rsidR="000D463E" w:rsidRPr="006D4F20" w:rsidRDefault="000D463E" w:rsidP="007F2BC3">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A4E55CD" w14:textId="77777777" w:rsidR="000D463E" w:rsidRPr="006D4F20" w:rsidRDefault="000D463E" w:rsidP="007F2BC3">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0A3E797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question</w:t>
            </w:r>
          </w:p>
          <w:p w14:paraId="19C66223"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question</w:t>
            </w:r>
          </w:p>
        </w:tc>
        <w:tc>
          <w:tcPr>
            <w:tcW w:w="2088" w:type="dxa"/>
            <w:shd w:val="clear" w:color="auto" w:fill="auto"/>
          </w:tcPr>
          <w:p w14:paraId="6AAF8A04" w14:textId="77777777" w:rsidR="000D463E" w:rsidRPr="005D4776" w:rsidRDefault="000D463E" w:rsidP="007F2BC3">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43BECD84" w14:textId="77777777" w:rsidR="000D463E" w:rsidRDefault="000D463E" w:rsidP="00B367F8">
      <w:pPr>
        <w:spacing w:after="0"/>
        <w:rPr>
          <w:rFonts w:ascii="Times New Roman" w:hAnsi="Times New Roman" w:cs="Times New Roman"/>
          <w:sz w:val="28"/>
          <w:szCs w:val="28"/>
          <w:lang w:val="en"/>
        </w:rPr>
      </w:pPr>
    </w:p>
    <w:p w14:paraId="09DF2AAE" w14:textId="5175BCE6" w:rsidR="000D463E" w:rsidRPr="00B367F8" w:rsidRDefault="0016374E" w:rsidP="002B79BF">
      <w:pPr>
        <w:spacing w:after="160" w:line="360" w:lineRule="auto"/>
        <w:contextualSpacing/>
        <w:rPr>
          <w:rFonts w:ascii="Times New Roman" w:hAnsi="Times New Roman" w:cs="Times New Roman"/>
          <w:sz w:val="28"/>
          <w:szCs w:val="28"/>
          <w:lang w:val="en"/>
        </w:rPr>
      </w:pPr>
      <w:r w:rsidRPr="0016374E">
        <w:rPr>
          <w:rFonts w:ascii="Times New Roman" w:hAnsi="Times New Roman" w:cs="Times New Roman"/>
          <w:sz w:val="28"/>
          <w:szCs w:val="28"/>
          <w:lang w:val="en"/>
        </w:rPr>
        <w:t>4.1.</w:t>
      </w:r>
      <w:r>
        <w:rPr>
          <w:rFonts w:ascii="Times New Roman" w:hAnsi="Times New Roman" w:cs="Times New Roman"/>
          <w:sz w:val="28"/>
          <w:szCs w:val="28"/>
          <w:lang w:val="en"/>
        </w:rPr>
        <w:t xml:space="preserve">20. </w:t>
      </w:r>
      <w:r w:rsidR="000D463E" w:rsidRPr="00B367F8">
        <w:rPr>
          <w:rFonts w:ascii="Times New Roman" w:hAnsi="Times New Roman" w:cs="Times New Roman"/>
          <w:sz w:val="28"/>
          <w:szCs w:val="28"/>
          <w:lang w:val="en"/>
        </w:rPr>
        <w:t>Functional Requirement for Manage Complain</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37"/>
        <w:gridCol w:w="2087"/>
      </w:tblGrid>
      <w:tr w:rsidR="000D463E" w14:paraId="375335A8" w14:textId="77777777" w:rsidTr="007132E3">
        <w:trPr>
          <w:trHeight w:val="476"/>
          <w:jc w:val="center"/>
        </w:trPr>
        <w:tc>
          <w:tcPr>
            <w:tcW w:w="701" w:type="dxa"/>
            <w:tcBorders>
              <w:top w:val="single" w:sz="6" w:space="0" w:color="000000"/>
              <w:left w:val="single" w:sz="6" w:space="0" w:color="000000"/>
              <w:bottom w:val="single" w:sz="6" w:space="0" w:color="000000"/>
              <w:right w:val="single" w:sz="6" w:space="0" w:color="000000"/>
            </w:tcBorders>
            <w:hideMark/>
          </w:tcPr>
          <w:p w14:paraId="51751400"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RN</w:t>
            </w:r>
          </w:p>
        </w:tc>
        <w:tc>
          <w:tcPr>
            <w:tcW w:w="6737" w:type="dxa"/>
            <w:tcBorders>
              <w:top w:val="single" w:sz="6" w:space="0" w:color="000000"/>
              <w:left w:val="single" w:sz="6" w:space="0" w:color="000000"/>
              <w:bottom w:val="single" w:sz="6" w:space="0" w:color="000000"/>
              <w:right w:val="single" w:sz="6" w:space="0" w:color="000000"/>
            </w:tcBorders>
            <w:hideMark/>
          </w:tcPr>
          <w:p w14:paraId="138D2616"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Description</w:t>
            </w:r>
          </w:p>
        </w:tc>
        <w:tc>
          <w:tcPr>
            <w:tcW w:w="2087" w:type="dxa"/>
            <w:tcBorders>
              <w:top w:val="single" w:sz="6" w:space="0" w:color="000000"/>
              <w:left w:val="single" w:sz="6" w:space="0" w:color="000000"/>
              <w:bottom w:val="single" w:sz="6" w:space="0" w:color="000000"/>
              <w:right w:val="single" w:sz="6" w:space="0" w:color="000000"/>
            </w:tcBorders>
            <w:hideMark/>
          </w:tcPr>
          <w:p w14:paraId="28FAC48E"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Comments</w:t>
            </w:r>
          </w:p>
        </w:tc>
      </w:tr>
      <w:tr w:rsidR="000D463E" w14:paraId="7477333B" w14:textId="77777777" w:rsidTr="007132E3">
        <w:trPr>
          <w:trHeight w:val="740"/>
          <w:jc w:val="center"/>
        </w:trPr>
        <w:tc>
          <w:tcPr>
            <w:tcW w:w="701" w:type="dxa"/>
            <w:tcBorders>
              <w:top w:val="single" w:sz="6" w:space="0" w:color="000000"/>
              <w:left w:val="single" w:sz="6" w:space="0" w:color="000000"/>
              <w:bottom w:val="single" w:sz="6" w:space="0" w:color="000000"/>
              <w:right w:val="single" w:sz="6" w:space="0" w:color="000000"/>
            </w:tcBorders>
            <w:hideMark/>
          </w:tcPr>
          <w:p w14:paraId="0E3E3F1B"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1</w:t>
            </w:r>
          </w:p>
        </w:tc>
        <w:tc>
          <w:tcPr>
            <w:tcW w:w="6737" w:type="dxa"/>
            <w:tcBorders>
              <w:top w:val="single" w:sz="6" w:space="0" w:color="000000"/>
              <w:left w:val="single" w:sz="6" w:space="0" w:color="000000"/>
              <w:bottom w:val="single" w:sz="6" w:space="0" w:color="000000"/>
              <w:right w:val="single" w:sz="6" w:space="0" w:color="000000"/>
            </w:tcBorders>
            <w:hideMark/>
          </w:tcPr>
          <w:p w14:paraId="0507B6D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is Module will be managed by Customer.</w:t>
            </w:r>
          </w:p>
        </w:tc>
        <w:tc>
          <w:tcPr>
            <w:tcW w:w="2087" w:type="dxa"/>
            <w:tcBorders>
              <w:top w:val="single" w:sz="6" w:space="0" w:color="000000"/>
              <w:left w:val="single" w:sz="6" w:space="0" w:color="000000"/>
              <w:bottom w:val="single" w:sz="6" w:space="0" w:color="000000"/>
              <w:right w:val="single" w:sz="6" w:space="0" w:color="000000"/>
            </w:tcBorders>
            <w:hideMark/>
          </w:tcPr>
          <w:p w14:paraId="13FD38C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r w:rsidR="000D463E" w14:paraId="721CAF79" w14:textId="77777777" w:rsidTr="007132E3">
        <w:trPr>
          <w:trHeight w:val="345"/>
          <w:jc w:val="center"/>
        </w:trPr>
        <w:tc>
          <w:tcPr>
            <w:tcW w:w="701" w:type="dxa"/>
            <w:tcBorders>
              <w:top w:val="single" w:sz="6" w:space="0" w:color="000000"/>
              <w:left w:val="single" w:sz="6" w:space="0" w:color="000000"/>
              <w:bottom w:val="single" w:sz="6" w:space="0" w:color="000000"/>
              <w:right w:val="single" w:sz="6" w:space="0" w:color="000000"/>
            </w:tcBorders>
            <w:hideMark/>
          </w:tcPr>
          <w:p w14:paraId="1BF5469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2</w:t>
            </w:r>
          </w:p>
        </w:tc>
        <w:tc>
          <w:tcPr>
            <w:tcW w:w="6737" w:type="dxa"/>
            <w:tcBorders>
              <w:top w:val="single" w:sz="6" w:space="0" w:color="000000"/>
              <w:left w:val="single" w:sz="6" w:space="0" w:color="000000"/>
              <w:bottom w:val="single" w:sz="6" w:space="0" w:color="000000"/>
              <w:right w:val="single" w:sz="6" w:space="0" w:color="000000"/>
            </w:tcBorders>
            <w:hideMark/>
          </w:tcPr>
          <w:p w14:paraId="2BA1AE8D"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e system will assign a unique id (complain id) to each complain.</w:t>
            </w:r>
          </w:p>
        </w:tc>
        <w:tc>
          <w:tcPr>
            <w:tcW w:w="2087" w:type="dxa"/>
            <w:tcBorders>
              <w:top w:val="single" w:sz="6" w:space="0" w:color="000000"/>
              <w:left w:val="single" w:sz="6" w:space="0" w:color="000000"/>
              <w:bottom w:val="single" w:sz="6" w:space="0" w:color="000000"/>
              <w:right w:val="single" w:sz="6" w:space="0" w:color="000000"/>
            </w:tcBorders>
            <w:hideMark/>
          </w:tcPr>
          <w:p w14:paraId="74B22AB1"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42702D53" w14:textId="77777777" w:rsidTr="007132E3">
        <w:trPr>
          <w:trHeight w:val="1137"/>
          <w:jc w:val="center"/>
        </w:trPr>
        <w:tc>
          <w:tcPr>
            <w:tcW w:w="701" w:type="dxa"/>
            <w:tcBorders>
              <w:top w:val="single" w:sz="6" w:space="0" w:color="000000"/>
              <w:left w:val="single" w:sz="6" w:space="0" w:color="000000"/>
              <w:bottom w:val="single" w:sz="6" w:space="0" w:color="000000"/>
              <w:right w:val="single" w:sz="6" w:space="0" w:color="000000"/>
            </w:tcBorders>
            <w:hideMark/>
          </w:tcPr>
          <w:p w14:paraId="5184B9CE"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lastRenderedPageBreak/>
              <w:t>FR3</w:t>
            </w:r>
          </w:p>
        </w:tc>
        <w:tc>
          <w:tcPr>
            <w:tcW w:w="6737" w:type="dxa"/>
            <w:tcBorders>
              <w:top w:val="single" w:sz="6" w:space="0" w:color="000000"/>
              <w:left w:val="single" w:sz="6" w:space="0" w:color="000000"/>
              <w:bottom w:val="single" w:sz="6" w:space="0" w:color="000000"/>
              <w:right w:val="single" w:sz="6" w:space="0" w:color="000000"/>
            </w:tcBorders>
            <w:hideMark/>
          </w:tcPr>
          <w:p w14:paraId="6BD8EF9F"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 xml:space="preserve">Whenever any new complain arrives, the Customer is allowed to record the following details of the </w:t>
            </w:r>
            <w:proofErr w:type="spellStart"/>
            <w:r>
              <w:rPr>
                <w:rFonts w:ascii="Times New Roman" w:hAnsi="Times New Roman" w:cs="Times New Roman"/>
                <w:sz w:val="24"/>
                <w:szCs w:val="24"/>
              </w:rPr>
              <w:t>complain</w:t>
            </w:r>
            <w:proofErr w:type="spellEnd"/>
            <w:r>
              <w:rPr>
                <w:rFonts w:ascii="Times New Roman" w:hAnsi="Times New Roman" w:cs="Times New Roman"/>
                <w:sz w:val="24"/>
                <w:szCs w:val="24"/>
              </w:rPr>
              <w:t xml:space="preserve"> Like ...</w:t>
            </w:r>
          </w:p>
          <w:p w14:paraId="7C6D9427"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id with its User id</w:t>
            </w:r>
            <w:r w:rsidRPr="00F72F22">
              <w:rPr>
                <w:rFonts w:ascii="Times New Roman" w:hAnsi="Times New Roman" w:cs="Times New Roman"/>
                <w:sz w:val="24"/>
                <w:szCs w:val="24"/>
              </w:rPr>
              <w:t>, Question Id</w:t>
            </w:r>
            <w:r>
              <w:rPr>
                <w:rFonts w:ascii="Times New Roman" w:hAnsi="Times New Roman" w:cs="Times New Roman"/>
                <w:sz w:val="24"/>
                <w:szCs w:val="24"/>
              </w:rPr>
              <w:t xml:space="preserve"> and Message, </w:t>
            </w:r>
          </w:p>
        </w:tc>
        <w:tc>
          <w:tcPr>
            <w:tcW w:w="2087" w:type="dxa"/>
            <w:tcBorders>
              <w:top w:val="single" w:sz="6" w:space="0" w:color="000000"/>
              <w:left w:val="single" w:sz="6" w:space="0" w:color="000000"/>
              <w:bottom w:val="single" w:sz="6" w:space="0" w:color="000000"/>
              <w:right w:val="single" w:sz="6" w:space="0" w:color="000000"/>
            </w:tcBorders>
            <w:hideMark/>
          </w:tcPr>
          <w:p w14:paraId="12D9A3DE"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1FFCCFE1" w14:textId="77777777" w:rsidTr="00101B72">
        <w:trPr>
          <w:trHeight w:val="885"/>
          <w:jc w:val="center"/>
        </w:trPr>
        <w:tc>
          <w:tcPr>
            <w:tcW w:w="701" w:type="dxa"/>
            <w:tcBorders>
              <w:top w:val="single" w:sz="6" w:space="0" w:color="000000"/>
              <w:left w:val="single" w:sz="6" w:space="0" w:color="000000"/>
              <w:bottom w:val="single" w:sz="6" w:space="0" w:color="000000"/>
              <w:right w:val="single" w:sz="6" w:space="0" w:color="000000"/>
            </w:tcBorders>
            <w:hideMark/>
          </w:tcPr>
          <w:p w14:paraId="6487B36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44FA3F9F"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customer will be able to perform the following operations:</w:t>
            </w:r>
          </w:p>
          <w:p w14:paraId="4F67A25C" w14:textId="77777777" w:rsidR="000D463E" w:rsidRPr="008759BD"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Complain</w:t>
            </w:r>
          </w:p>
        </w:tc>
        <w:tc>
          <w:tcPr>
            <w:tcW w:w="2087" w:type="dxa"/>
            <w:tcBorders>
              <w:top w:val="single" w:sz="6" w:space="0" w:color="000000"/>
              <w:left w:val="single" w:sz="6" w:space="0" w:color="000000"/>
              <w:bottom w:val="single" w:sz="6" w:space="0" w:color="000000"/>
              <w:right w:val="single" w:sz="6" w:space="0" w:color="000000"/>
            </w:tcBorders>
            <w:hideMark/>
          </w:tcPr>
          <w:p w14:paraId="55CC76F7" w14:textId="77777777" w:rsidR="000D463E" w:rsidRDefault="000D463E" w:rsidP="00875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Complain Page </w:t>
            </w:r>
          </w:p>
        </w:tc>
      </w:tr>
      <w:tr w:rsidR="000D463E" w14:paraId="39B9635D" w14:textId="77777777" w:rsidTr="00101B72">
        <w:trPr>
          <w:trHeight w:val="930"/>
          <w:jc w:val="center"/>
        </w:trPr>
        <w:tc>
          <w:tcPr>
            <w:tcW w:w="701" w:type="dxa"/>
            <w:tcBorders>
              <w:top w:val="single" w:sz="6" w:space="0" w:color="000000"/>
              <w:left w:val="single" w:sz="6" w:space="0" w:color="000000"/>
              <w:bottom w:val="single" w:sz="6" w:space="0" w:color="000000"/>
              <w:right w:val="single" w:sz="6" w:space="0" w:color="000000"/>
            </w:tcBorders>
            <w:hideMark/>
          </w:tcPr>
          <w:p w14:paraId="40BF9EAA"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1236B4E1"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57C5DC66"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Search Complain</w:t>
            </w:r>
          </w:p>
        </w:tc>
        <w:tc>
          <w:tcPr>
            <w:tcW w:w="2087" w:type="dxa"/>
            <w:tcBorders>
              <w:top w:val="single" w:sz="6" w:space="0" w:color="000000"/>
              <w:left w:val="single" w:sz="6" w:space="0" w:color="000000"/>
              <w:bottom w:val="single" w:sz="6" w:space="0" w:color="000000"/>
              <w:right w:val="single" w:sz="6" w:space="0" w:color="000000"/>
            </w:tcBorders>
            <w:hideMark/>
          </w:tcPr>
          <w:p w14:paraId="5CA52BE4"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View/Search</w:t>
            </w:r>
          </w:p>
          <w:p w14:paraId="4791A6D0"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bl>
    <w:p w14:paraId="1825AC8C" w14:textId="77777777" w:rsidR="000D463E" w:rsidRDefault="000D463E" w:rsidP="00B8748A">
      <w:pPr>
        <w:spacing w:after="0"/>
        <w:rPr>
          <w:rFonts w:ascii="Times New Roman" w:hAnsi="Times New Roman" w:cs="Times New Roman"/>
          <w:sz w:val="28"/>
          <w:szCs w:val="28"/>
          <w:lang w:val="en"/>
        </w:rPr>
      </w:pPr>
    </w:p>
    <w:p w14:paraId="78592E74" w14:textId="3F17A90F" w:rsidR="000D463E" w:rsidRPr="00B8748A" w:rsidRDefault="00B8748A" w:rsidP="002B79BF">
      <w:pPr>
        <w:spacing w:after="160" w:line="360" w:lineRule="auto"/>
        <w:contextualSpacing/>
        <w:rPr>
          <w:rFonts w:ascii="Times New Roman" w:hAnsi="Times New Roman" w:cs="Times New Roman"/>
          <w:sz w:val="28"/>
          <w:szCs w:val="28"/>
          <w:lang w:val="en"/>
        </w:rPr>
      </w:pPr>
      <w:r w:rsidRPr="00B8748A">
        <w:rPr>
          <w:rFonts w:ascii="Times New Roman" w:hAnsi="Times New Roman" w:cs="Times New Roman"/>
          <w:sz w:val="28"/>
          <w:szCs w:val="28"/>
          <w:lang w:val="en"/>
        </w:rPr>
        <w:t>4.1.</w:t>
      </w:r>
      <w:r>
        <w:rPr>
          <w:rFonts w:ascii="Times New Roman" w:hAnsi="Times New Roman" w:cs="Times New Roman"/>
          <w:sz w:val="28"/>
          <w:szCs w:val="28"/>
          <w:lang w:val="en"/>
        </w:rPr>
        <w:t xml:space="preserve">21. </w:t>
      </w:r>
      <w:r w:rsidR="000D463E" w:rsidRPr="00B8748A">
        <w:rPr>
          <w:rFonts w:ascii="Times New Roman" w:hAnsi="Times New Roman" w:cs="Times New Roman"/>
          <w:sz w:val="28"/>
          <w:szCs w:val="28"/>
          <w:lang w:val="en"/>
        </w:rPr>
        <w:t>Functional Requirement for Manage Referral Amou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21BD2819" w14:textId="77777777" w:rsidTr="00A35B06">
        <w:trPr>
          <w:trHeight w:val="473"/>
          <w:jc w:val="center"/>
        </w:trPr>
        <w:tc>
          <w:tcPr>
            <w:tcW w:w="701" w:type="dxa"/>
            <w:shd w:val="clear" w:color="auto" w:fill="auto"/>
          </w:tcPr>
          <w:p w14:paraId="10580FCE"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D630876"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85A4D"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619237E" w14:textId="77777777" w:rsidTr="00A35B06">
        <w:trPr>
          <w:trHeight w:val="390"/>
          <w:jc w:val="center"/>
        </w:trPr>
        <w:tc>
          <w:tcPr>
            <w:tcW w:w="701" w:type="dxa"/>
            <w:shd w:val="clear" w:color="auto" w:fill="auto"/>
          </w:tcPr>
          <w:p w14:paraId="70B7FEC0"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DB50A61"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595288">
              <w:rPr>
                <w:rFonts w:ascii="Times New Roman" w:hAnsi="Times New Roman" w:cs="Times New Roman"/>
                <w:sz w:val="24"/>
                <w:szCs w:val="24"/>
              </w:rPr>
              <w:t>.</w:t>
            </w:r>
          </w:p>
        </w:tc>
        <w:tc>
          <w:tcPr>
            <w:tcW w:w="2363" w:type="dxa"/>
            <w:shd w:val="clear" w:color="auto" w:fill="auto"/>
          </w:tcPr>
          <w:p w14:paraId="055C042F" w14:textId="77777777" w:rsidR="000D463E" w:rsidRPr="00595288" w:rsidRDefault="000D463E" w:rsidP="00A35B06">
            <w:pPr>
              <w:jc w:val="both"/>
              <w:rPr>
                <w:rFonts w:ascii="Times New Roman" w:hAnsi="Times New Roman" w:cs="Times New Roman"/>
                <w:sz w:val="24"/>
                <w:szCs w:val="24"/>
              </w:rPr>
            </w:pP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r w:rsidR="000D463E" w:rsidRPr="00595288" w14:paraId="0A1435A6" w14:textId="77777777" w:rsidTr="00A35B06">
        <w:trPr>
          <w:trHeight w:val="453"/>
          <w:jc w:val="center"/>
        </w:trPr>
        <w:tc>
          <w:tcPr>
            <w:tcW w:w="701" w:type="dxa"/>
            <w:shd w:val="clear" w:color="auto" w:fill="auto"/>
          </w:tcPr>
          <w:p w14:paraId="7D7356E3"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4CD9328F"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F15B8E">
              <w:rPr>
                <w:rFonts w:ascii="Times New Roman" w:hAnsi="Times New Roman" w:cs="Times New Roman"/>
                <w:sz w:val="24"/>
                <w:szCs w:val="24"/>
              </w:rPr>
              <w:t>Referral</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43756799"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Referral</w:t>
            </w:r>
            <w:r w:rsidRPr="006A1631">
              <w:rPr>
                <w:rFonts w:ascii="Times New Roman" w:hAnsi="Times New Roman" w:cs="Times New Roman"/>
                <w:sz w:val="24"/>
                <w:szCs w:val="24"/>
              </w:rPr>
              <w:t xml:space="preserve"> Page</w:t>
            </w:r>
          </w:p>
        </w:tc>
      </w:tr>
      <w:tr w:rsidR="000D463E" w:rsidRPr="00595288" w14:paraId="61AB301D" w14:textId="77777777" w:rsidTr="00A35B06">
        <w:trPr>
          <w:trHeight w:val="1184"/>
          <w:jc w:val="center"/>
        </w:trPr>
        <w:tc>
          <w:tcPr>
            <w:tcW w:w="701" w:type="dxa"/>
            <w:shd w:val="clear" w:color="auto" w:fill="auto"/>
          </w:tcPr>
          <w:p w14:paraId="445AC558"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6951A8F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admin updates the </w:t>
            </w:r>
            <w:r w:rsidRPr="00106B42">
              <w:rPr>
                <w:rFonts w:ascii="Times New Roman" w:hAnsi="Times New Roman" w:cs="Times New Roman"/>
                <w:sz w:val="24"/>
                <w:szCs w:val="24"/>
              </w:rPr>
              <w:t>Referral</w:t>
            </w:r>
            <w:r w:rsidRPr="00595288">
              <w:rPr>
                <w:rFonts w:ascii="Times New Roman" w:hAnsi="Times New Roman" w:cs="Times New Roman"/>
                <w:sz w:val="24"/>
                <w:szCs w:val="24"/>
              </w:rPr>
              <w:t xml:space="preserve">, the </w:t>
            </w:r>
            <w:r>
              <w:rPr>
                <w:rFonts w:ascii="Times New Roman" w:hAnsi="Times New Roman" w:cs="Times New Roman"/>
                <w:sz w:val="24"/>
                <w:szCs w:val="24"/>
              </w:rPr>
              <w:t>admin</w:t>
            </w:r>
            <w:r w:rsidRPr="00595288">
              <w:rPr>
                <w:rFonts w:ascii="Times New Roman" w:hAnsi="Times New Roman" w:cs="Times New Roman"/>
                <w:sz w:val="24"/>
                <w:szCs w:val="24"/>
              </w:rPr>
              <w:t xml:space="preserve"> is allowed to record the following details of th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Like...</w:t>
            </w:r>
          </w:p>
          <w:p w14:paraId="7CCC106D"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Referral Amount</w:t>
            </w:r>
          </w:p>
        </w:tc>
        <w:tc>
          <w:tcPr>
            <w:tcW w:w="2363" w:type="dxa"/>
            <w:shd w:val="clear" w:color="auto" w:fill="auto"/>
          </w:tcPr>
          <w:p w14:paraId="3B9F19BD"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 xml:space="preserve">Referral </w:t>
            </w:r>
            <w:r w:rsidRPr="006A1631">
              <w:rPr>
                <w:rFonts w:ascii="Times New Roman" w:hAnsi="Times New Roman" w:cs="Times New Roman"/>
                <w:sz w:val="24"/>
                <w:szCs w:val="24"/>
              </w:rPr>
              <w:t>Page</w:t>
            </w:r>
          </w:p>
        </w:tc>
      </w:tr>
      <w:tr w:rsidR="000D463E" w:rsidRPr="00595288" w14:paraId="769F2E1D" w14:textId="77777777" w:rsidTr="00A35B06">
        <w:trPr>
          <w:trHeight w:val="1434"/>
          <w:jc w:val="center"/>
        </w:trPr>
        <w:tc>
          <w:tcPr>
            <w:tcW w:w="701" w:type="dxa"/>
            <w:shd w:val="clear" w:color="auto" w:fill="auto"/>
          </w:tcPr>
          <w:p w14:paraId="7F61BB2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635683BD"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0908D42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sidRPr="00106B42">
              <w:rPr>
                <w:rFonts w:ascii="Times New Roman" w:hAnsi="Times New Roman" w:cs="Times New Roman"/>
                <w:sz w:val="24"/>
                <w:szCs w:val="24"/>
              </w:rPr>
              <w:t>Referral</w:t>
            </w:r>
          </w:p>
          <w:p w14:paraId="32BEFA76"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sidRPr="00106B42">
              <w:rPr>
                <w:rFonts w:ascii="Times New Roman" w:hAnsi="Times New Roman" w:cs="Times New Roman"/>
                <w:sz w:val="24"/>
                <w:szCs w:val="24"/>
              </w:rPr>
              <w:t>Referral</w:t>
            </w:r>
          </w:p>
        </w:tc>
        <w:tc>
          <w:tcPr>
            <w:tcW w:w="2363" w:type="dxa"/>
            <w:shd w:val="clear" w:color="auto" w:fill="auto"/>
          </w:tcPr>
          <w:p w14:paraId="639B6019"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p w14:paraId="5AC29A1D" w14:textId="77777777" w:rsidR="000D463E" w:rsidRPr="00595288" w:rsidRDefault="000D463E" w:rsidP="00A35B06">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bl>
    <w:p w14:paraId="5C6D3B2D" w14:textId="77777777" w:rsidR="00AB6C5B" w:rsidRDefault="00AB6C5B">
      <w:pPr>
        <w:shd w:val="clear" w:color="auto" w:fill="FFFFFF"/>
        <w:spacing w:after="0" w:line="480" w:lineRule="auto"/>
        <w:rPr>
          <w:rFonts w:ascii="Times New Roman" w:eastAsia="Times New Roman" w:hAnsi="Times New Roman" w:cs="Times New Roman"/>
          <w:b/>
          <w:sz w:val="28"/>
          <w:szCs w:val="28"/>
        </w:rPr>
      </w:pPr>
    </w:p>
    <w:p w14:paraId="144B572A" w14:textId="77777777" w:rsidR="00AB6C5B" w:rsidRDefault="00AB6C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65E9A1" w14:textId="658401F1" w:rsidR="002E771B" w:rsidRDefault="00000000">
      <w:pPr>
        <w:shd w:val="clear" w:color="auto" w:fill="FFFFFF"/>
        <w:spacing w:after="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4.2 </w:t>
      </w:r>
      <w:r>
        <w:rPr>
          <w:rFonts w:ascii="Times New Roman" w:eastAsia="Times New Roman" w:hAnsi="Times New Roman" w:cs="Times New Roman"/>
          <w:b/>
          <w:sz w:val="28"/>
          <w:szCs w:val="28"/>
          <w:u w:val="single"/>
        </w:rPr>
        <w:t>Non-Functional Requirement</w:t>
      </w:r>
    </w:p>
    <w:tbl>
      <w:tblPr>
        <w:tblStyle w:val="af"/>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52"/>
        <w:gridCol w:w="6842"/>
        <w:gridCol w:w="1754"/>
      </w:tblGrid>
      <w:tr w:rsidR="002E771B" w14:paraId="2C2C8034" w14:textId="77777777" w:rsidTr="00243098">
        <w:trPr>
          <w:trHeight w:val="479"/>
          <w:jc w:val="center"/>
        </w:trPr>
        <w:tc>
          <w:tcPr>
            <w:tcW w:w="1052" w:type="dxa"/>
            <w:shd w:val="clear" w:color="auto" w:fill="auto"/>
          </w:tcPr>
          <w:p w14:paraId="24C072F9"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RN</w:t>
            </w:r>
          </w:p>
        </w:tc>
        <w:tc>
          <w:tcPr>
            <w:tcW w:w="6842" w:type="dxa"/>
            <w:shd w:val="clear" w:color="auto" w:fill="auto"/>
          </w:tcPr>
          <w:p w14:paraId="060777C1"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Description</w:t>
            </w:r>
          </w:p>
        </w:tc>
        <w:tc>
          <w:tcPr>
            <w:tcW w:w="1754" w:type="dxa"/>
            <w:shd w:val="clear" w:color="auto" w:fill="auto"/>
          </w:tcPr>
          <w:p w14:paraId="6789CA8D"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Comments</w:t>
            </w:r>
          </w:p>
        </w:tc>
      </w:tr>
      <w:tr w:rsidR="002E771B" w14:paraId="58A848D1" w14:textId="77777777" w:rsidTr="00243098">
        <w:trPr>
          <w:trHeight w:val="465"/>
          <w:jc w:val="center"/>
        </w:trPr>
        <w:tc>
          <w:tcPr>
            <w:tcW w:w="1052" w:type="dxa"/>
            <w:shd w:val="clear" w:color="auto" w:fill="auto"/>
          </w:tcPr>
          <w:p w14:paraId="423F23D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1</w:t>
            </w:r>
          </w:p>
        </w:tc>
        <w:tc>
          <w:tcPr>
            <w:tcW w:w="6842" w:type="dxa"/>
            <w:shd w:val="clear" w:color="auto" w:fill="auto"/>
          </w:tcPr>
          <w:p w14:paraId="0B4E6D29" w14:textId="1ABB34D6"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has one feature called email </w:t>
            </w:r>
            <w:r w:rsidR="006036B2">
              <w:rPr>
                <w:rFonts w:ascii="Times New Roman" w:eastAsia="Times New Roman" w:hAnsi="Times New Roman" w:cs="Times New Roman"/>
                <w:sz w:val="24"/>
                <w:szCs w:val="24"/>
              </w:rPr>
              <w:t>verification</w:t>
            </w:r>
            <w:r>
              <w:rPr>
                <w:rFonts w:ascii="Times New Roman" w:eastAsia="Times New Roman" w:hAnsi="Times New Roman" w:cs="Times New Roman"/>
                <w:sz w:val="24"/>
                <w:szCs w:val="24"/>
              </w:rPr>
              <w:t>. The user's entered email id is also verified by the system.</w:t>
            </w:r>
          </w:p>
        </w:tc>
        <w:tc>
          <w:tcPr>
            <w:tcW w:w="1754" w:type="dxa"/>
            <w:shd w:val="clear" w:color="auto" w:fill="auto"/>
          </w:tcPr>
          <w:p w14:paraId="5ABE7C02"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137CAAC" w14:textId="77777777" w:rsidTr="00243098">
        <w:trPr>
          <w:trHeight w:val="465"/>
          <w:jc w:val="center"/>
        </w:trPr>
        <w:tc>
          <w:tcPr>
            <w:tcW w:w="1052" w:type="dxa"/>
            <w:shd w:val="clear" w:color="auto" w:fill="auto"/>
          </w:tcPr>
          <w:p w14:paraId="4AFE6FF0"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2</w:t>
            </w:r>
          </w:p>
        </w:tc>
        <w:tc>
          <w:tcPr>
            <w:tcW w:w="6842" w:type="dxa"/>
            <w:shd w:val="clear" w:color="auto" w:fill="auto"/>
          </w:tcPr>
          <w:p w14:paraId="1E192740"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prevents spam user attacks and automated software (bots) by using ReCAPTCHA.</w:t>
            </w:r>
          </w:p>
        </w:tc>
        <w:tc>
          <w:tcPr>
            <w:tcW w:w="1754" w:type="dxa"/>
            <w:shd w:val="clear" w:color="auto" w:fill="auto"/>
          </w:tcPr>
          <w:p w14:paraId="46038CA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1AC8393" w14:textId="77777777" w:rsidTr="00243098">
        <w:trPr>
          <w:trHeight w:val="465"/>
          <w:jc w:val="center"/>
        </w:trPr>
        <w:tc>
          <w:tcPr>
            <w:tcW w:w="1052" w:type="dxa"/>
            <w:shd w:val="clear" w:color="auto" w:fill="auto"/>
          </w:tcPr>
          <w:p w14:paraId="2466E07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3</w:t>
            </w:r>
          </w:p>
        </w:tc>
        <w:tc>
          <w:tcPr>
            <w:tcW w:w="6842" w:type="dxa"/>
            <w:shd w:val="clear" w:color="auto" w:fill="auto"/>
          </w:tcPr>
          <w:p w14:paraId="19BDB648" w14:textId="37ABB3F9" w:rsidR="002E771B" w:rsidRDefault="00AA681D">
            <w:pPr>
              <w:spacing w:line="240" w:lineRule="auto"/>
              <w:jc w:val="both"/>
              <w:rPr>
                <w:rFonts w:ascii="Times New Roman" w:eastAsia="Times New Roman" w:hAnsi="Times New Roman" w:cs="Times New Roman"/>
                <w:sz w:val="24"/>
                <w:szCs w:val="24"/>
              </w:rPr>
            </w:pPr>
            <w:r w:rsidRPr="00AA681D">
              <w:rPr>
                <w:rFonts w:ascii="Times New Roman" w:eastAsia="Times New Roman" w:hAnsi="Times New Roman" w:cs="Times New Roman"/>
                <w:sz w:val="24"/>
                <w:szCs w:val="24"/>
              </w:rPr>
              <w:t xml:space="preserve">The architecture of our </w:t>
            </w:r>
            <w:r w:rsidR="00427873">
              <w:rPr>
                <w:rFonts w:ascii="Times New Roman" w:eastAsia="Times New Roman" w:hAnsi="Times New Roman" w:cs="Times New Roman"/>
                <w:sz w:val="24"/>
                <w:szCs w:val="24"/>
              </w:rPr>
              <w:t>system</w:t>
            </w:r>
            <w:r w:rsidRPr="00AA681D">
              <w:rPr>
                <w:rFonts w:ascii="Times New Roman" w:eastAsia="Times New Roman" w:hAnsi="Times New Roman" w:cs="Times New Roman"/>
                <w:sz w:val="24"/>
                <w:szCs w:val="24"/>
              </w:rPr>
              <w:t xml:space="preserve"> is based on a typical MVC model.</w:t>
            </w:r>
          </w:p>
        </w:tc>
        <w:tc>
          <w:tcPr>
            <w:tcW w:w="1754" w:type="dxa"/>
            <w:shd w:val="clear" w:color="auto" w:fill="auto"/>
          </w:tcPr>
          <w:p w14:paraId="1E06B07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5D51B6D" w14:textId="77777777" w:rsidTr="00243098">
        <w:trPr>
          <w:trHeight w:val="745"/>
          <w:jc w:val="center"/>
        </w:trPr>
        <w:tc>
          <w:tcPr>
            <w:tcW w:w="1052" w:type="dxa"/>
            <w:shd w:val="clear" w:color="auto" w:fill="auto"/>
          </w:tcPr>
          <w:p w14:paraId="530F8283" w14:textId="3E44A8F0"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4</w:t>
            </w:r>
          </w:p>
        </w:tc>
        <w:tc>
          <w:tcPr>
            <w:tcW w:w="6842" w:type="dxa"/>
            <w:shd w:val="clear" w:color="auto" w:fill="auto"/>
          </w:tcPr>
          <w:p w14:paraId="150EC671"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w:t>
            </w:r>
            <w:r>
              <w:rPr>
                <w:rFonts w:ascii="Times New Roman" w:eastAsia="Times New Roman" w:hAnsi="Times New Roman" w:cs="Times New Roman"/>
                <w:color w:val="202124"/>
                <w:sz w:val="24"/>
                <w:szCs w:val="24"/>
                <w:highlight w:val="white"/>
              </w:rPr>
              <w:t>SEO-friendly means that we apply the on-page SEO in this system.</w:t>
            </w:r>
          </w:p>
        </w:tc>
        <w:tc>
          <w:tcPr>
            <w:tcW w:w="1754" w:type="dxa"/>
            <w:shd w:val="clear" w:color="auto" w:fill="auto"/>
          </w:tcPr>
          <w:p w14:paraId="72DF9146"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3B38830D" w14:textId="77777777" w:rsidTr="00243098">
        <w:trPr>
          <w:trHeight w:val="588"/>
          <w:jc w:val="center"/>
        </w:trPr>
        <w:tc>
          <w:tcPr>
            <w:tcW w:w="1052" w:type="dxa"/>
            <w:shd w:val="clear" w:color="auto" w:fill="auto"/>
          </w:tcPr>
          <w:p w14:paraId="5B89D4C6" w14:textId="241951BD"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5</w:t>
            </w:r>
          </w:p>
        </w:tc>
        <w:tc>
          <w:tcPr>
            <w:tcW w:w="6842" w:type="dxa"/>
            <w:shd w:val="clear" w:color="auto" w:fill="auto"/>
          </w:tcPr>
          <w:p w14:paraId="51B4A844"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nd coupon codes to users the system provides the facility of sending bulk emails.</w:t>
            </w:r>
          </w:p>
        </w:tc>
        <w:tc>
          <w:tcPr>
            <w:tcW w:w="1754" w:type="dxa"/>
            <w:shd w:val="clear" w:color="auto" w:fill="auto"/>
          </w:tcPr>
          <w:p w14:paraId="1AA807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13BB225B" w14:textId="77777777" w:rsidTr="00243098">
        <w:trPr>
          <w:trHeight w:val="588"/>
          <w:jc w:val="center"/>
        </w:trPr>
        <w:tc>
          <w:tcPr>
            <w:tcW w:w="1052" w:type="dxa"/>
            <w:shd w:val="clear" w:color="auto" w:fill="auto"/>
          </w:tcPr>
          <w:p w14:paraId="020856FA" w14:textId="0984C0A1"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6</w:t>
            </w:r>
          </w:p>
        </w:tc>
        <w:tc>
          <w:tcPr>
            <w:tcW w:w="6842" w:type="dxa"/>
            <w:shd w:val="clear" w:color="auto" w:fill="auto"/>
          </w:tcPr>
          <w:p w14:paraId="14FD72B7" w14:textId="65416488"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feature translator users can change the </w:t>
            </w:r>
            <w:r w:rsidR="00B134BF">
              <w:rPr>
                <w:rFonts w:ascii="Times New Roman" w:eastAsia="Times New Roman" w:hAnsi="Times New Roman" w:cs="Times New Roman"/>
                <w:sz w:val="24"/>
                <w:szCs w:val="24"/>
              </w:rPr>
              <w:t>syste</w:t>
            </w:r>
            <w:r w:rsidR="004118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anguage according to their regional.</w:t>
            </w:r>
          </w:p>
        </w:tc>
        <w:tc>
          <w:tcPr>
            <w:tcW w:w="1754" w:type="dxa"/>
            <w:shd w:val="clear" w:color="auto" w:fill="auto"/>
          </w:tcPr>
          <w:p w14:paraId="5A268B4E"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2E771B" w14:paraId="23F2936C" w14:textId="77777777" w:rsidTr="00243098">
        <w:trPr>
          <w:trHeight w:val="588"/>
          <w:jc w:val="center"/>
        </w:trPr>
        <w:tc>
          <w:tcPr>
            <w:tcW w:w="1052" w:type="dxa"/>
            <w:shd w:val="clear" w:color="auto" w:fill="auto"/>
          </w:tcPr>
          <w:p w14:paraId="0D21A992" w14:textId="2A5DB6B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7</w:t>
            </w:r>
          </w:p>
        </w:tc>
        <w:tc>
          <w:tcPr>
            <w:tcW w:w="6842" w:type="dxa"/>
            <w:shd w:val="clear" w:color="auto" w:fill="auto"/>
          </w:tcPr>
          <w:p w14:paraId="5F72F578" w14:textId="2DEDA306" w:rsidR="002E771B" w:rsidRDefault="00EC0569">
            <w:pPr>
              <w:spacing w:line="240" w:lineRule="auto"/>
              <w:jc w:val="both"/>
              <w:rPr>
                <w:rFonts w:ascii="Times New Roman" w:eastAsia="Times New Roman" w:hAnsi="Times New Roman" w:cs="Times New Roman"/>
                <w:sz w:val="24"/>
                <w:szCs w:val="24"/>
              </w:rPr>
            </w:pPr>
            <w:r w:rsidRPr="00EC0569">
              <w:rPr>
                <w:rFonts w:ascii="Times New Roman" w:eastAsia="Times New Roman" w:hAnsi="Times New Roman" w:cs="Times New Roman"/>
                <w:sz w:val="24"/>
                <w:szCs w:val="24"/>
              </w:rPr>
              <w:t>The system is provided with a mechanism to verify the owner of certain JSON data using JWT token authentication.</w:t>
            </w:r>
          </w:p>
        </w:tc>
        <w:tc>
          <w:tcPr>
            <w:tcW w:w="1754" w:type="dxa"/>
            <w:shd w:val="clear" w:color="auto" w:fill="auto"/>
          </w:tcPr>
          <w:p w14:paraId="583FD5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bl>
    <w:p w14:paraId="2C0E503B" w14:textId="77777777" w:rsidR="002E771B" w:rsidRDefault="002E771B">
      <w:pPr>
        <w:spacing w:after="160" w:line="259" w:lineRule="auto"/>
        <w:rPr>
          <w:rFonts w:ascii="Times New Roman" w:eastAsia="Times New Roman" w:hAnsi="Times New Roman" w:cs="Times New Roman"/>
          <w:b/>
          <w:sz w:val="32"/>
          <w:szCs w:val="32"/>
        </w:rPr>
      </w:pPr>
    </w:p>
    <w:p w14:paraId="3C28B18A" w14:textId="77777777" w:rsidR="002E771B" w:rsidRDefault="00000000">
      <w:pPr>
        <w:spacing w:after="160" w:line="259" w:lineRule="auto"/>
        <w:rPr>
          <w:rFonts w:ascii="Times New Roman" w:eastAsia="Times New Roman" w:hAnsi="Times New Roman" w:cs="Times New Roman"/>
          <w:b/>
          <w:sz w:val="32"/>
          <w:szCs w:val="32"/>
        </w:rPr>
      </w:pPr>
      <w:r>
        <w:br w:type="page"/>
      </w:r>
    </w:p>
    <w:p w14:paraId="002FC744" w14:textId="77777777" w:rsidR="002E771B" w:rsidRDefault="00000000">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5. </w:t>
      </w:r>
      <w:r>
        <w:rPr>
          <w:rFonts w:ascii="Times New Roman" w:eastAsia="Times New Roman" w:hAnsi="Times New Roman" w:cs="Times New Roman"/>
          <w:b/>
          <w:sz w:val="32"/>
          <w:szCs w:val="32"/>
          <w:u w:val="single"/>
        </w:rPr>
        <w:t>System Analysis</w:t>
      </w:r>
    </w:p>
    <w:p w14:paraId="43FC1DCC" w14:textId="2948304E" w:rsidR="002E771B" w:rsidRDefault="00000000">
      <w:pPr>
        <w:shd w:val="clear" w:color="auto" w:fill="FFFFFF"/>
        <w:spacing w:after="0" w:line="360" w:lineRule="auto"/>
      </w:pPr>
      <w:r>
        <w:rPr>
          <w:rFonts w:ascii="Times New Roman" w:eastAsia="Times New Roman" w:hAnsi="Times New Roman" w:cs="Times New Roman"/>
          <w:sz w:val="28"/>
          <w:szCs w:val="28"/>
        </w:rPr>
        <w:t>5.1</w:t>
      </w:r>
      <w:r w:rsidR="004644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w:t>
      </w:r>
      <w:r w:rsidR="001D535A">
        <w:rPr>
          <w:rFonts w:ascii="Times New Roman" w:eastAsia="Times New Roman" w:hAnsi="Times New Roman" w:cs="Times New Roman"/>
          <w:sz w:val="28"/>
          <w:szCs w:val="28"/>
          <w:u w:val="single"/>
        </w:rPr>
        <w:t>Billy</w:t>
      </w:r>
      <w:r w:rsidR="00397FBD">
        <w:rPr>
          <w:rFonts w:ascii="Times New Roman" w:eastAsia="Times New Roman" w:hAnsi="Times New Roman" w:cs="Times New Roman"/>
          <w:sz w:val="28"/>
          <w:szCs w:val="28"/>
          <w:u w:val="single"/>
        </w:rPr>
        <w:t xml:space="preserve"> Admin</w:t>
      </w:r>
    </w:p>
    <w:p w14:paraId="610E3640" w14:textId="77777777" w:rsidR="00595039" w:rsidRDefault="00000000" w:rsidP="00595039">
      <w:pPr>
        <w:jc w:val="center"/>
      </w:pPr>
      <w:r>
        <w:rPr>
          <w:noProof/>
        </w:rPr>
        <w:drawing>
          <wp:inline distT="0" distB="0" distL="0" distR="0" wp14:anchorId="10CFA984" wp14:editId="21DC84E8">
            <wp:extent cx="3910885" cy="8458425"/>
            <wp:effectExtent l="0" t="0" r="0" b="0"/>
            <wp:docPr id="127" name="image67.jpg"/>
            <wp:cNvGraphicFramePr/>
            <a:graphic xmlns:a="http://schemas.openxmlformats.org/drawingml/2006/main">
              <a:graphicData uri="http://schemas.openxmlformats.org/drawingml/2006/picture">
                <pic:pic xmlns:pic="http://schemas.openxmlformats.org/drawingml/2006/picture">
                  <pic:nvPicPr>
                    <pic:cNvPr id="127" name="image67.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910885" cy="8458425"/>
                    </a:xfrm>
                    <a:prstGeom prst="rect">
                      <a:avLst/>
                    </a:prstGeom>
                    <a:ln/>
                  </pic:spPr>
                </pic:pic>
              </a:graphicData>
            </a:graphic>
          </wp:inline>
        </w:drawing>
      </w:r>
    </w:p>
    <w:p w14:paraId="5B158E07" w14:textId="0ECABBE2" w:rsidR="00595039" w:rsidRDefault="00595039" w:rsidP="00595039">
      <w:pPr>
        <w:shd w:val="clear" w:color="auto" w:fill="FFFFFF"/>
        <w:spacing w:after="0" w:line="360" w:lineRule="auto"/>
      </w:pPr>
      <w:r>
        <w:rPr>
          <w:rFonts w:ascii="Times New Roman" w:eastAsia="Times New Roman" w:hAnsi="Times New Roman" w:cs="Times New Roman"/>
          <w:sz w:val="28"/>
          <w:szCs w:val="28"/>
        </w:rPr>
        <w:lastRenderedPageBreak/>
        <w:t>5.1.</w:t>
      </w:r>
      <w:r w:rsidR="00B36F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Partner</w:t>
      </w:r>
    </w:p>
    <w:p w14:paraId="435AE12F" w14:textId="77777777" w:rsidR="00162C8E" w:rsidRDefault="0046444F" w:rsidP="00162C8E">
      <w:pPr>
        <w:jc w:val="center"/>
      </w:pPr>
      <w:r w:rsidRPr="000F50E2">
        <w:rPr>
          <w:rFonts w:ascii="Times New Roman" w:hAnsi="Times New Roman" w:cs="Times New Roman"/>
          <w:noProof/>
          <w:sz w:val="24"/>
          <w:szCs w:val="24"/>
        </w:rPr>
        <w:drawing>
          <wp:inline distT="0" distB="0" distL="0" distR="0" wp14:anchorId="38D16B58" wp14:editId="5073540F">
            <wp:extent cx="4369427" cy="8588184"/>
            <wp:effectExtent l="0" t="0" r="0" b="3810"/>
            <wp:docPr id="1" name="image67.jpg"/>
            <wp:cNvGraphicFramePr/>
            <a:graphic xmlns:a="http://schemas.openxmlformats.org/drawingml/2006/main">
              <a:graphicData uri="http://schemas.openxmlformats.org/drawingml/2006/picture">
                <pic:pic xmlns:pic="http://schemas.openxmlformats.org/drawingml/2006/picture">
                  <pic:nvPicPr>
                    <pic:cNvPr id="1" name="image67.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69427" cy="8588184"/>
                    </a:xfrm>
                    <a:prstGeom prst="rect">
                      <a:avLst/>
                    </a:prstGeom>
                    <a:ln/>
                  </pic:spPr>
                </pic:pic>
              </a:graphicData>
            </a:graphic>
          </wp:inline>
        </w:drawing>
      </w:r>
    </w:p>
    <w:p w14:paraId="643DF0AD" w14:textId="33C0F493" w:rsidR="0046444F" w:rsidRPr="00162C8E" w:rsidRDefault="00162C8E" w:rsidP="00162C8E">
      <w:pPr>
        <w:shd w:val="clear" w:color="auto" w:fill="FFFFFF"/>
        <w:spacing w:after="0" w:line="360" w:lineRule="auto"/>
      </w:pPr>
      <w:r>
        <w:rPr>
          <w:rFonts w:ascii="Times New Roman" w:eastAsia="Times New Roman" w:hAnsi="Times New Roman" w:cs="Times New Roman"/>
          <w:sz w:val="28"/>
          <w:szCs w:val="28"/>
        </w:rPr>
        <w:lastRenderedPageBreak/>
        <w:t xml:space="preserve">5.1.3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Customer</w:t>
      </w:r>
    </w:p>
    <w:p w14:paraId="39013C5C" w14:textId="44A31DF2" w:rsidR="00162C8E" w:rsidRPr="00162C8E" w:rsidRDefault="00162C8E" w:rsidP="000F50E2">
      <w:pPr>
        <w:jc w:val="center"/>
      </w:pPr>
      <w:r w:rsidRPr="000F50E2">
        <w:rPr>
          <w:rFonts w:ascii="Times New Roman" w:hAnsi="Times New Roman" w:cs="Times New Roman"/>
          <w:noProof/>
          <w:sz w:val="24"/>
          <w:szCs w:val="24"/>
        </w:rPr>
        <w:drawing>
          <wp:inline distT="0" distB="0" distL="0" distR="0" wp14:anchorId="40C0B5E4" wp14:editId="29DB4B9F">
            <wp:extent cx="4208844" cy="8796011"/>
            <wp:effectExtent l="0" t="0" r="1270" b="5715"/>
            <wp:docPr id="2" name="image67.jpg"/>
            <wp:cNvGraphicFramePr/>
            <a:graphic xmlns:a="http://schemas.openxmlformats.org/drawingml/2006/main">
              <a:graphicData uri="http://schemas.openxmlformats.org/drawingml/2006/picture">
                <pic:pic xmlns:pic="http://schemas.openxmlformats.org/drawingml/2006/picture">
                  <pic:nvPicPr>
                    <pic:cNvPr id="2" name="image67.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208844" cy="8796011"/>
                    </a:xfrm>
                    <a:prstGeom prst="rect">
                      <a:avLst/>
                    </a:prstGeom>
                    <a:ln/>
                  </pic:spPr>
                </pic:pic>
              </a:graphicData>
            </a:graphic>
          </wp:inline>
        </w:drawing>
      </w:r>
    </w:p>
    <w:p w14:paraId="53FDBDBD" w14:textId="5343A229" w:rsidR="00492D76" w:rsidRDefault="00492D76" w:rsidP="002E48A5">
      <w:pPr>
        <w:shd w:val="clear" w:color="auto" w:fill="FFFFFF"/>
        <w:spacing w:after="0" w:line="360" w:lineRule="auto"/>
      </w:pPr>
      <w:r>
        <w:rPr>
          <w:rFonts w:ascii="Times New Roman" w:eastAsia="Times New Roman" w:hAnsi="Times New Roman" w:cs="Times New Roman"/>
          <w:sz w:val="28"/>
          <w:szCs w:val="28"/>
        </w:rPr>
        <w:lastRenderedPageBreak/>
        <w:t>5.1.</w:t>
      </w:r>
      <w:r w:rsidR="00170F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Billy </w:t>
      </w:r>
      <w:r w:rsidR="00170F30">
        <w:rPr>
          <w:rFonts w:ascii="Times New Roman" w:eastAsia="Times New Roman" w:hAnsi="Times New Roman" w:cs="Times New Roman"/>
          <w:sz w:val="28"/>
          <w:szCs w:val="28"/>
          <w:u w:val="single"/>
        </w:rPr>
        <w:t>Delivery Boy</w:t>
      </w:r>
    </w:p>
    <w:p w14:paraId="1F566843" w14:textId="506E2615" w:rsidR="002E48A5" w:rsidRPr="002E48A5" w:rsidRDefault="002E48A5" w:rsidP="002E48A5">
      <w:pPr>
        <w:shd w:val="clear" w:color="auto" w:fill="FFFFFF"/>
        <w:spacing w:after="0" w:line="360" w:lineRule="auto"/>
        <w:jc w:val="center"/>
        <w:rPr>
          <w:rFonts w:ascii="Times New Roman" w:hAnsi="Times New Roman" w:cs="Times New Roman"/>
          <w:sz w:val="24"/>
          <w:szCs w:val="24"/>
        </w:rPr>
      </w:pPr>
      <w:r w:rsidRPr="000F50E2">
        <w:rPr>
          <w:rFonts w:ascii="Times New Roman" w:hAnsi="Times New Roman" w:cs="Times New Roman"/>
          <w:noProof/>
          <w:sz w:val="24"/>
          <w:szCs w:val="24"/>
        </w:rPr>
        <w:drawing>
          <wp:inline distT="0" distB="0" distL="0" distR="0" wp14:anchorId="2CB7DEA1" wp14:editId="7DD5B38B">
            <wp:extent cx="4582425" cy="2570628"/>
            <wp:effectExtent l="0" t="0" r="8890" b="1270"/>
            <wp:docPr id="3" name="image67.jpg"/>
            <wp:cNvGraphicFramePr/>
            <a:graphic xmlns:a="http://schemas.openxmlformats.org/drawingml/2006/main">
              <a:graphicData uri="http://schemas.openxmlformats.org/drawingml/2006/picture">
                <pic:pic xmlns:pic="http://schemas.openxmlformats.org/drawingml/2006/picture">
                  <pic:nvPicPr>
                    <pic:cNvPr id="3" name="image67.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582425" cy="2570628"/>
                    </a:xfrm>
                    <a:prstGeom prst="rect">
                      <a:avLst/>
                    </a:prstGeom>
                    <a:ln/>
                  </pic:spPr>
                </pic:pic>
              </a:graphicData>
            </a:graphic>
          </wp:inline>
        </w:drawing>
      </w:r>
    </w:p>
    <w:p w14:paraId="6E8E5C69" w14:textId="77777777" w:rsidR="00D710E5" w:rsidRDefault="00D710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0FE763" w14:textId="35C55659" w:rsidR="002E771B" w:rsidRDefault="00000000">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2 </w:t>
      </w:r>
      <w:r>
        <w:rPr>
          <w:rFonts w:ascii="Times New Roman" w:eastAsia="Times New Roman" w:hAnsi="Times New Roman" w:cs="Times New Roman"/>
          <w:b/>
          <w:sz w:val="28"/>
          <w:szCs w:val="28"/>
          <w:u w:val="single"/>
        </w:rPr>
        <w:t>Activity Diagram</w:t>
      </w:r>
    </w:p>
    <w:p w14:paraId="1F73394D" w14:textId="5648FBAD" w:rsidR="00364885" w:rsidRDefault="00000000" w:rsidP="00364885">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1 Activity Diagram for</w:t>
      </w:r>
      <w:r w:rsidR="00BB125C" w:rsidRPr="00BB125C">
        <w:rPr>
          <w:rFonts w:ascii="Times New Roman" w:eastAsia="Times New Roman" w:hAnsi="Times New Roman" w:cs="Times New Roman"/>
          <w:color w:val="000000"/>
          <w:sz w:val="28"/>
          <w:szCs w:val="28"/>
        </w:rPr>
        <w:t xml:space="preserve"> </w:t>
      </w:r>
      <w:r w:rsidR="00BB125C">
        <w:rPr>
          <w:rFonts w:ascii="Times New Roman" w:eastAsia="Times New Roman" w:hAnsi="Times New Roman" w:cs="Times New Roman"/>
          <w:color w:val="000000"/>
          <w:sz w:val="28"/>
          <w:szCs w:val="28"/>
        </w:rPr>
        <w:t>User</w:t>
      </w:r>
      <w:r>
        <w:rPr>
          <w:rFonts w:ascii="Times New Roman" w:eastAsia="Times New Roman" w:hAnsi="Times New Roman" w:cs="Times New Roman"/>
          <w:sz w:val="28"/>
          <w:szCs w:val="28"/>
        </w:rPr>
        <w:t xml:space="preserve"> </w:t>
      </w:r>
      <w:r w:rsidR="00BB125C">
        <w:rPr>
          <w:rFonts w:ascii="Times New Roman" w:eastAsia="Times New Roman" w:hAnsi="Times New Roman" w:cs="Times New Roman"/>
          <w:color w:val="000000"/>
          <w:sz w:val="28"/>
          <w:szCs w:val="28"/>
        </w:rPr>
        <w:t>Registration</w:t>
      </w:r>
    </w:p>
    <w:p w14:paraId="17FE92A8" w14:textId="06683989" w:rsidR="002E771B" w:rsidRDefault="00682883" w:rsidP="00682883">
      <w:pPr>
        <w:jc w:val="center"/>
        <w:rPr>
          <w:rFonts w:ascii="Times New Roman" w:eastAsia="Times New Roman" w:hAnsi="Times New Roman" w:cs="Times New Roman"/>
          <w:sz w:val="28"/>
          <w:szCs w:val="28"/>
        </w:rPr>
      </w:pPr>
      <w:r>
        <w:rPr>
          <w:noProof/>
        </w:rPr>
        <w:drawing>
          <wp:inline distT="0" distB="0" distL="0" distR="0" wp14:anchorId="646F9C46" wp14:editId="0852DE81">
            <wp:extent cx="3397169" cy="3431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3494" t="3480" r="2937" b="2652"/>
                    <a:stretch/>
                  </pic:blipFill>
                  <pic:spPr bwMode="auto">
                    <a:xfrm>
                      <a:off x="0" y="0"/>
                      <a:ext cx="3453135" cy="3487585"/>
                    </a:xfrm>
                    <a:prstGeom prst="rect">
                      <a:avLst/>
                    </a:prstGeom>
                    <a:ln>
                      <a:noFill/>
                    </a:ln>
                    <a:extLst>
                      <a:ext uri="{53640926-AAD7-44D8-BBD7-CCE9431645EC}">
                        <a14:shadowObscured xmlns:a14="http://schemas.microsoft.com/office/drawing/2010/main"/>
                      </a:ext>
                    </a:extLst>
                  </pic:spPr>
                </pic:pic>
              </a:graphicData>
            </a:graphic>
          </wp:inline>
        </w:drawing>
      </w:r>
    </w:p>
    <w:p w14:paraId="7BACB60D" w14:textId="7A772A0D" w:rsidR="002E771B" w:rsidRDefault="00000000" w:rsidP="00364885">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Activity Diagram for </w:t>
      </w:r>
      <w:r w:rsidR="00BB125C">
        <w:rPr>
          <w:rFonts w:ascii="Times New Roman" w:eastAsia="Times New Roman" w:hAnsi="Times New Roman" w:cs="Times New Roman"/>
          <w:sz w:val="28"/>
          <w:szCs w:val="28"/>
        </w:rPr>
        <w:t>Menu</w:t>
      </w:r>
    </w:p>
    <w:p w14:paraId="146C90DF" w14:textId="63146271" w:rsidR="00FE51B6" w:rsidRDefault="00E13971" w:rsidP="00022AFA">
      <w:pPr>
        <w:jc w:val="center"/>
        <w:rPr>
          <w:rFonts w:ascii="Times New Roman" w:eastAsia="Times New Roman" w:hAnsi="Times New Roman" w:cs="Times New Roman"/>
          <w:color w:val="000000"/>
          <w:sz w:val="28"/>
          <w:szCs w:val="28"/>
        </w:rPr>
      </w:pPr>
      <w:r>
        <w:rPr>
          <w:noProof/>
        </w:rPr>
        <w:drawing>
          <wp:inline distT="0" distB="0" distL="0" distR="0" wp14:anchorId="0CAAF76B" wp14:editId="5C206D77">
            <wp:extent cx="3099435" cy="4600937"/>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l="3335" t="2122" r="2741" b="1952"/>
                    <a:stretch/>
                  </pic:blipFill>
                  <pic:spPr bwMode="auto">
                    <a:xfrm>
                      <a:off x="0" y="0"/>
                      <a:ext cx="3151723" cy="4678556"/>
                    </a:xfrm>
                    <a:prstGeom prst="rect">
                      <a:avLst/>
                    </a:prstGeom>
                    <a:ln>
                      <a:noFill/>
                    </a:ln>
                    <a:extLst>
                      <a:ext uri="{53640926-AAD7-44D8-BBD7-CCE9431645EC}">
                        <a14:shadowObscured xmlns:a14="http://schemas.microsoft.com/office/drawing/2010/main"/>
                      </a:ext>
                    </a:extLst>
                  </pic:spPr>
                </pic:pic>
              </a:graphicData>
            </a:graphic>
          </wp:inline>
        </w:drawing>
      </w:r>
      <w:r w:rsidR="00FE51B6">
        <w:rPr>
          <w:rFonts w:ascii="Times New Roman" w:eastAsia="Times New Roman" w:hAnsi="Times New Roman" w:cs="Times New Roman"/>
          <w:color w:val="000000"/>
          <w:sz w:val="28"/>
          <w:szCs w:val="28"/>
        </w:rPr>
        <w:br w:type="page"/>
      </w:r>
    </w:p>
    <w:p w14:paraId="13CB4291" w14:textId="76E042B8" w:rsidR="002E771B" w:rsidRPr="00E734EC" w:rsidRDefault="00000000" w:rsidP="00E734EC">
      <w:pPr>
        <w:widowControl w:val="0"/>
        <w:numPr>
          <w:ilvl w:val="2"/>
          <w:numId w:val="4"/>
        </w:numPr>
        <w:pBdr>
          <w:top w:val="nil"/>
          <w:left w:val="nil"/>
          <w:bottom w:val="nil"/>
          <w:right w:val="nil"/>
          <w:between w:val="nil"/>
        </w:pBdr>
        <w:spacing w:after="160" w:line="259" w:lineRule="auto"/>
        <w:ind w:left="720"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Activity Diagram for </w:t>
      </w:r>
      <w:r w:rsidR="00BB125C">
        <w:rPr>
          <w:rFonts w:ascii="Times New Roman" w:eastAsia="Times New Roman" w:hAnsi="Times New Roman" w:cs="Times New Roman"/>
          <w:color w:val="000000"/>
          <w:sz w:val="28"/>
          <w:szCs w:val="28"/>
        </w:rPr>
        <w:t>Checkout</w:t>
      </w:r>
    </w:p>
    <w:p w14:paraId="2086844A" w14:textId="7331FF75" w:rsidR="00E734EC" w:rsidRPr="006C5056" w:rsidRDefault="00FE51B6" w:rsidP="00FE51B6">
      <w:pPr>
        <w:jc w:val="center"/>
      </w:pPr>
      <w:r>
        <w:rPr>
          <w:rFonts w:ascii="Times New Roman" w:eastAsia="Times New Roman" w:hAnsi="Times New Roman" w:cs="Times New Roman"/>
          <w:noProof/>
          <w:color w:val="000000"/>
          <w:sz w:val="28"/>
          <w:szCs w:val="28"/>
        </w:rPr>
        <w:drawing>
          <wp:inline distT="0" distB="0" distL="0" distR="0" wp14:anchorId="60222AF5" wp14:editId="4B38FBD6">
            <wp:extent cx="5238750" cy="857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238750" cy="8572500"/>
                    </a:xfrm>
                    <a:prstGeom prst="rect">
                      <a:avLst/>
                    </a:prstGeom>
                  </pic:spPr>
                </pic:pic>
              </a:graphicData>
            </a:graphic>
          </wp:inline>
        </w:drawing>
      </w:r>
      <w:r w:rsidR="00E734EC">
        <w:rPr>
          <w:rFonts w:ascii="Times New Roman" w:eastAsia="Times New Roman" w:hAnsi="Times New Roman" w:cs="Times New Roman"/>
          <w:color w:val="000000"/>
          <w:sz w:val="28"/>
          <w:szCs w:val="28"/>
        </w:rPr>
        <w:br w:type="page"/>
      </w:r>
    </w:p>
    <w:p w14:paraId="73E0F83B" w14:textId="5F7F42E2" w:rsidR="00656621" w:rsidRPr="00FE653D" w:rsidRDefault="00000000" w:rsidP="00005148">
      <w:pPr>
        <w:widowControl w:val="0"/>
        <w:numPr>
          <w:ilvl w:val="2"/>
          <w:numId w:val="4"/>
        </w:numPr>
        <w:pBdr>
          <w:top w:val="nil"/>
          <w:left w:val="nil"/>
          <w:bottom w:val="nil"/>
          <w:right w:val="nil"/>
          <w:between w:val="nil"/>
        </w:pBdr>
        <w:shd w:val="clear" w:color="auto" w:fill="FFFFFF"/>
        <w:spacing w:after="0" w:line="480" w:lineRule="auto"/>
        <w:ind w:left="720"/>
        <w:rPr>
          <w:rFonts w:ascii="Times New Roman" w:eastAsia="Times New Roman" w:hAnsi="Times New Roman" w:cs="Times New Roman"/>
          <w:b/>
          <w:sz w:val="32"/>
          <w:szCs w:val="32"/>
        </w:rPr>
      </w:pPr>
      <w:r w:rsidRPr="00931447">
        <w:rPr>
          <w:rFonts w:ascii="Times New Roman" w:eastAsia="Times New Roman" w:hAnsi="Times New Roman" w:cs="Times New Roman"/>
          <w:color w:val="000000"/>
          <w:sz w:val="28"/>
          <w:szCs w:val="28"/>
        </w:rPr>
        <w:lastRenderedPageBreak/>
        <w:t>Activity Diagram for Change Password</w:t>
      </w:r>
    </w:p>
    <w:p w14:paraId="3035C2CD" w14:textId="380E417F" w:rsidR="00FE653D" w:rsidRPr="00FE653D" w:rsidRDefault="00FE653D" w:rsidP="00F6438D">
      <w:pPr>
        <w:spacing w:after="0"/>
        <w:jc w:val="center"/>
      </w:pPr>
      <w:r>
        <w:rPr>
          <w:noProof/>
        </w:rPr>
        <w:drawing>
          <wp:inline distT="0" distB="0" distL="0" distR="0" wp14:anchorId="15F37AEF" wp14:editId="548E604F">
            <wp:extent cx="4666128" cy="6081823"/>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666128" cy="6081823"/>
                    </a:xfrm>
                    <a:prstGeom prst="rect">
                      <a:avLst/>
                    </a:prstGeom>
                  </pic:spPr>
                </pic:pic>
              </a:graphicData>
            </a:graphic>
          </wp:inline>
        </w:drawing>
      </w:r>
    </w:p>
    <w:p w14:paraId="738B98AD" w14:textId="77777777" w:rsidR="00A2606E" w:rsidRDefault="00A2606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AD532B5" w14:textId="32873E7B" w:rsidR="00A2606E" w:rsidRDefault="00A2606E" w:rsidP="00A2606E">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3 </w:t>
      </w:r>
      <w:r w:rsidRPr="00A2606E">
        <w:rPr>
          <w:rFonts w:ascii="Times New Roman" w:eastAsia="Times New Roman" w:hAnsi="Times New Roman" w:cs="Times New Roman"/>
          <w:b/>
          <w:sz w:val="28"/>
          <w:szCs w:val="28"/>
          <w:u w:val="single"/>
        </w:rPr>
        <w:t>Sequenc</w:t>
      </w:r>
      <w:r>
        <w:rPr>
          <w:rFonts w:ascii="Times New Roman" w:eastAsia="Times New Roman" w:hAnsi="Times New Roman" w:cs="Times New Roman"/>
          <w:b/>
          <w:sz w:val="28"/>
          <w:szCs w:val="28"/>
          <w:u w:val="single"/>
        </w:rPr>
        <w:t>e Diagram</w:t>
      </w:r>
    </w:p>
    <w:p w14:paraId="22809E68" w14:textId="77777777" w:rsidR="00ED2704" w:rsidRDefault="00A2606E" w:rsidP="00D760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1 </w:t>
      </w:r>
      <w:r w:rsidR="00ED2704">
        <w:rPr>
          <w:rFonts w:ascii="Times New Roman" w:eastAsia="Times New Roman" w:hAnsi="Times New Roman" w:cs="Times New Roman"/>
          <w:sz w:val="28"/>
          <w:szCs w:val="28"/>
        </w:rPr>
        <w:t>Login Admin</w:t>
      </w:r>
    </w:p>
    <w:p w14:paraId="22D2BAF6" w14:textId="77777777" w:rsidR="00ED2704" w:rsidRDefault="00ED2704" w:rsidP="00D76088">
      <w:pPr>
        <w:spacing w:after="0"/>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2F595104" wp14:editId="28C20D0D">
            <wp:extent cx="5729605" cy="271426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982" cy="2716810"/>
                    </a:xfrm>
                    <a:prstGeom prst="rect">
                      <a:avLst/>
                    </a:prstGeom>
                    <a:noFill/>
                    <a:ln>
                      <a:noFill/>
                    </a:ln>
                  </pic:spPr>
                </pic:pic>
              </a:graphicData>
            </a:graphic>
          </wp:inline>
        </w:drawing>
      </w:r>
    </w:p>
    <w:p w14:paraId="60985435" w14:textId="77777777" w:rsidR="00D76088" w:rsidRDefault="00B45E8A" w:rsidP="00D760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00ED2704">
        <w:rPr>
          <w:rFonts w:ascii="Times New Roman" w:eastAsia="Times New Roman" w:hAnsi="Times New Roman" w:cs="Times New Roman"/>
          <w:sz w:val="28"/>
          <w:szCs w:val="28"/>
        </w:rPr>
        <w:t>Add Menu</w:t>
      </w:r>
    </w:p>
    <w:p w14:paraId="64582FFB" w14:textId="512E8884" w:rsidR="00B45E8A" w:rsidRDefault="00D76088" w:rsidP="00D76088">
      <w:pPr>
        <w:spacing w:after="0"/>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6B13C937" wp14:editId="1F28D84A">
            <wp:extent cx="5728876" cy="266217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729" cy="2665826"/>
                    </a:xfrm>
                    <a:prstGeom prst="rect">
                      <a:avLst/>
                    </a:prstGeom>
                    <a:noFill/>
                    <a:ln>
                      <a:noFill/>
                    </a:ln>
                  </pic:spPr>
                </pic:pic>
              </a:graphicData>
            </a:graphic>
          </wp:inline>
        </w:drawing>
      </w:r>
    </w:p>
    <w:p w14:paraId="7B607A6E" w14:textId="77777777" w:rsidR="00D76088" w:rsidRDefault="00B8495B" w:rsidP="00D7608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3 </w:t>
      </w:r>
      <w:r w:rsidR="00D76088">
        <w:rPr>
          <w:rFonts w:ascii="Times New Roman" w:eastAsia="Times New Roman" w:hAnsi="Times New Roman" w:cs="Times New Roman"/>
          <w:sz w:val="28"/>
          <w:szCs w:val="28"/>
        </w:rPr>
        <w:t>Cancel Order by Partner</w:t>
      </w:r>
    </w:p>
    <w:p w14:paraId="1AC424A9" w14:textId="28441FD0" w:rsidR="00B8495B" w:rsidRDefault="00D76088">
      <w:pPr>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72973D15" wp14:editId="4ADD564A">
            <wp:extent cx="5729605" cy="2673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2673985"/>
                    </a:xfrm>
                    <a:prstGeom prst="rect">
                      <a:avLst/>
                    </a:prstGeom>
                    <a:noFill/>
                    <a:ln>
                      <a:noFill/>
                    </a:ln>
                  </pic:spPr>
                </pic:pic>
              </a:graphicData>
            </a:graphic>
          </wp:inline>
        </w:drawing>
      </w:r>
      <w:r w:rsidR="00B8495B">
        <w:rPr>
          <w:rFonts w:ascii="Times New Roman" w:eastAsia="Times New Roman" w:hAnsi="Times New Roman" w:cs="Times New Roman"/>
          <w:b/>
          <w:sz w:val="32"/>
          <w:szCs w:val="32"/>
        </w:rPr>
        <w:br w:type="page"/>
      </w:r>
    </w:p>
    <w:p w14:paraId="4109F48E" w14:textId="04465F56"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System Design</w:t>
      </w:r>
    </w:p>
    <w:p w14:paraId="35F7B624"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b/>
          <w:sz w:val="28"/>
          <w:szCs w:val="28"/>
          <w:u w:val="single"/>
        </w:rPr>
        <w:t>Database Design</w:t>
      </w:r>
    </w:p>
    <w:p w14:paraId="24BD9065" w14:textId="41A6837D" w:rsidR="00D46028" w:rsidRPr="0019362F" w:rsidRDefault="00000000" w:rsidP="00742F00">
      <w:pPr>
        <w:shd w:val="clear" w:color="auto" w:fill="FFFFFF"/>
        <w:spacing w:after="0" w:line="360" w:lineRule="auto"/>
        <w:ind w:firstLine="720"/>
        <w:rPr>
          <w:rFonts w:ascii="Times New Roman" w:hAnsi="Times New Roman" w:cs="Times New Roman"/>
        </w:rPr>
      </w:pPr>
      <w:r>
        <w:rPr>
          <w:rFonts w:ascii="Times New Roman" w:eastAsia="Times New Roman" w:hAnsi="Times New Roman" w:cs="Times New Roman"/>
          <w:sz w:val="28"/>
          <w:szCs w:val="28"/>
        </w:rPr>
        <w:t>6.1.1 Database Schema</w:t>
      </w:r>
    </w:p>
    <w:p w14:paraId="175937D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Admin Table </w:t>
      </w:r>
    </w:p>
    <w:p w14:paraId="54C072C5"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admin (ID[PK], Name, Username, Password, Email,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 xml:space="preserve">) </w:t>
      </w:r>
    </w:p>
    <w:p w14:paraId="75FFE1D4"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FD: ID-&gt; {Name, Username, Password, Email,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487824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Cuisines Table </w:t>
      </w:r>
    </w:p>
    <w:p w14:paraId="0D9E4FE4"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cuisines (ID[PK], Name, Image,</w:t>
      </w:r>
      <w:r w:rsidRPr="00D330E9">
        <w:rPr>
          <w:sz w:val="24"/>
          <w:szCs w:val="24"/>
        </w:rPr>
        <w:t xml:space="preserve"> </w:t>
      </w:r>
      <w:r w:rsidRPr="00D330E9">
        <w:rPr>
          <w:rFonts w:ascii="Times New Roman" w:hAnsi="Times New Roman" w:cs="Times New Roman"/>
          <w:sz w:val="24"/>
          <w:szCs w:val="24"/>
        </w:rPr>
        <w:t xml:space="preserve">Description, Banner,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0D6B8CD0"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 FD: ID-&gt; {Name, Image,</w:t>
      </w:r>
      <w:r w:rsidRPr="0029153F">
        <w:rPr>
          <w:sz w:val="24"/>
          <w:szCs w:val="24"/>
        </w:rPr>
        <w:t xml:space="preserve"> </w:t>
      </w:r>
      <w:r w:rsidRPr="0029153F">
        <w:rPr>
          <w:rFonts w:ascii="Times New Roman" w:hAnsi="Times New Roman" w:cs="Times New Roman"/>
          <w:sz w:val="24"/>
          <w:szCs w:val="24"/>
        </w:rPr>
        <w:t xml:space="preserve">Description, Banner, Status,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205B6C4" w14:textId="77777777" w:rsidR="00D46028" w:rsidRPr="000C0457"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0C0457">
        <w:rPr>
          <w:rFonts w:ascii="Times New Roman" w:hAnsi="Times New Roman" w:cs="Times New Roman"/>
          <w:b/>
          <w:bCs/>
          <w:sz w:val="24"/>
          <w:szCs w:val="24"/>
        </w:rPr>
        <w:t>Restaurant Table</w:t>
      </w:r>
    </w:p>
    <w:p w14:paraId="604167AD" w14:textId="306A16A4"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restaurant (ID[PK], Restaurant Name, Restaurant Image, Restaurant Address, Restaurant City, Restaurant Contact No., Owner Name, Owner Contact No., Owner Email ID, Owner Password,</w:t>
      </w:r>
      <w:r w:rsidR="00353BD5">
        <w:rPr>
          <w:rFonts w:ascii="Times New Roman" w:hAnsi="Times New Roman" w:cs="Times New Roman"/>
          <w:sz w:val="24"/>
          <w:szCs w:val="24"/>
        </w:rPr>
        <w:t xml:space="preserve"> Res</w:t>
      </w:r>
      <w:r w:rsidR="00884A54">
        <w:rPr>
          <w:rFonts w:ascii="Times New Roman" w:hAnsi="Times New Roman" w:cs="Times New Roman"/>
          <w:sz w:val="24"/>
          <w:szCs w:val="24"/>
        </w:rPr>
        <w:t>e</w:t>
      </w:r>
      <w:r w:rsidR="00353BD5">
        <w:rPr>
          <w:rFonts w:ascii="Times New Roman" w:hAnsi="Times New Roman" w:cs="Times New Roman"/>
          <w:sz w:val="24"/>
          <w:szCs w:val="24"/>
        </w:rPr>
        <w:t>t Password Token,</w:t>
      </w:r>
      <w:r w:rsidRPr="00D330E9">
        <w:rPr>
          <w:rFonts w:ascii="Times New Roman" w:hAnsi="Times New Roman" w:cs="Times New Roman"/>
          <w:sz w:val="24"/>
          <w:szCs w:val="24"/>
        </w:rPr>
        <w:t xml:space="preserve"> Restaurant Documents, Restaurant Timing, cuisines [FK],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48333608" w14:textId="70F35C21"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74C8">
        <w:rPr>
          <w:rFonts w:ascii="Times New Roman" w:hAnsi="Times New Roman" w:cs="Times New Roman"/>
          <w:sz w:val="24"/>
          <w:szCs w:val="24"/>
        </w:rPr>
        <w:t>Restaurant</w:t>
      </w:r>
      <w:r w:rsidRPr="0029153F">
        <w:rPr>
          <w:rFonts w:ascii="Times New Roman" w:hAnsi="Times New Roman" w:cs="Times New Roman"/>
          <w:sz w:val="24"/>
          <w:szCs w:val="24"/>
        </w:rPr>
        <w:t xml:space="preserve"> Name, Restaurant Image, Restaurant Address, Restaurant City, Restaurant Contact No., Owner Name, Owner Contact No., Owner Email ID, Owner Password,</w:t>
      </w:r>
      <w:r w:rsidR="00353BD5">
        <w:rPr>
          <w:rFonts w:ascii="Times New Roman" w:hAnsi="Times New Roman" w:cs="Times New Roman"/>
          <w:sz w:val="24"/>
          <w:szCs w:val="24"/>
        </w:rPr>
        <w:t xml:space="preserve"> Res</w:t>
      </w:r>
      <w:r w:rsidR="00884A54">
        <w:rPr>
          <w:rFonts w:ascii="Times New Roman" w:hAnsi="Times New Roman" w:cs="Times New Roman"/>
          <w:sz w:val="24"/>
          <w:szCs w:val="24"/>
        </w:rPr>
        <w:t>e</w:t>
      </w:r>
      <w:r w:rsidR="00353BD5">
        <w:rPr>
          <w:rFonts w:ascii="Times New Roman" w:hAnsi="Times New Roman" w:cs="Times New Roman"/>
          <w:sz w:val="24"/>
          <w:szCs w:val="24"/>
        </w:rPr>
        <w:t>t Password Token,</w:t>
      </w:r>
      <w:r w:rsidRPr="0029153F">
        <w:rPr>
          <w:rFonts w:ascii="Times New Roman" w:hAnsi="Times New Roman" w:cs="Times New Roman"/>
          <w:sz w:val="24"/>
          <w:szCs w:val="24"/>
        </w:rPr>
        <w:t xml:space="preserve"> Restaurant</w:t>
      </w:r>
      <w:r>
        <w:rPr>
          <w:rFonts w:ascii="Times New Roman" w:hAnsi="Times New Roman" w:cs="Times New Roman"/>
          <w:sz w:val="24"/>
          <w:szCs w:val="24"/>
        </w:rPr>
        <w:t xml:space="preserve"> Documents,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w:t>
      </w:r>
      <w:r w:rsidRPr="00C70A7B">
        <w:rPr>
          <w:rFonts w:ascii="Times New Roman" w:hAnsi="Times New Roman" w:cs="Times New Roman"/>
          <w:sz w:val="24"/>
          <w:szCs w:val="24"/>
        </w:rPr>
        <w:t xml:space="preserve"> cuisines</w:t>
      </w:r>
      <w:r>
        <w:rPr>
          <w:rFonts w:ascii="Times New Roman" w:hAnsi="Times New Roman" w:cs="Times New Roman"/>
          <w:sz w:val="24"/>
          <w:szCs w:val="24"/>
        </w:rPr>
        <w:t xml:space="preserve"> [FK]</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p w14:paraId="6FACB71B"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Documents-&gt; {GST Certificate, FSSAI Certificate, Sample Bill, Sample Menu, Owner PAN Card}</w:t>
      </w:r>
    </w:p>
    <w:p w14:paraId="4FF97DB8" w14:textId="77777777" w:rsidR="00D46028" w:rsidRDefault="00D46028" w:rsidP="00654B0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gt; {Monday, Tuesday, Wednesday, Thursday, Friday, Saturday, Sunday}</w:t>
      </w:r>
    </w:p>
    <w:p w14:paraId="3158DFE0"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4" w:name="_Hlk121219033"/>
      <w:bookmarkStart w:id="5" w:name="_Hlk114589609"/>
      <w:r w:rsidRPr="007442E2">
        <w:rPr>
          <w:rFonts w:ascii="Times New Roman" w:hAnsi="Times New Roman" w:cs="Times New Roman"/>
          <w:b/>
          <w:bCs/>
          <w:sz w:val="24"/>
          <w:szCs w:val="24"/>
        </w:rPr>
        <w:t>Added-On Table</w:t>
      </w:r>
      <w:bookmarkEnd w:id="4"/>
    </w:p>
    <w:p w14:paraId="39915AA9" w14:textId="77777777" w:rsidR="00D46028" w:rsidRPr="00212773" w:rsidRDefault="00D46028" w:rsidP="00212773">
      <w:pPr>
        <w:spacing w:after="240" w:line="240" w:lineRule="auto"/>
        <w:ind w:left="360"/>
        <w:rPr>
          <w:rFonts w:ascii="Times New Roman" w:hAnsi="Times New Roman" w:cs="Times New Roman"/>
          <w:sz w:val="24"/>
          <w:szCs w:val="24"/>
        </w:rPr>
      </w:pPr>
      <w:proofErr w:type="spellStart"/>
      <w:r w:rsidRPr="00212773">
        <w:rPr>
          <w:rFonts w:ascii="Times New Roman" w:hAnsi="Times New Roman" w:cs="Times New Roman"/>
          <w:sz w:val="24"/>
          <w:szCs w:val="24"/>
        </w:rPr>
        <w:t>addedon</w:t>
      </w:r>
      <w:proofErr w:type="spellEnd"/>
      <w:r w:rsidRPr="00212773">
        <w:rPr>
          <w:rFonts w:ascii="Times New Roman" w:hAnsi="Times New Roman" w:cs="Times New Roman"/>
          <w:sz w:val="24"/>
          <w:szCs w:val="24"/>
        </w:rPr>
        <w:t xml:space="preserve"> (ID[PK], restaurant [FK], Name, Type, Price, Additional Price, Final Price, Approval Status, Status, </w:t>
      </w:r>
      <w:proofErr w:type="spellStart"/>
      <w:r w:rsidRPr="00212773">
        <w:rPr>
          <w:rFonts w:ascii="Times New Roman" w:hAnsi="Times New Roman" w:cs="Times New Roman"/>
          <w:sz w:val="24"/>
          <w:szCs w:val="24"/>
        </w:rPr>
        <w:t>createdAt</w:t>
      </w:r>
      <w:proofErr w:type="spellEnd"/>
      <w:r w:rsidRPr="00212773">
        <w:rPr>
          <w:rFonts w:ascii="Times New Roman" w:hAnsi="Times New Roman" w:cs="Times New Roman"/>
          <w:sz w:val="24"/>
          <w:szCs w:val="24"/>
        </w:rPr>
        <w:t>,</w:t>
      </w:r>
      <w:r w:rsidRPr="00212773">
        <w:rPr>
          <w:sz w:val="24"/>
          <w:szCs w:val="24"/>
        </w:rPr>
        <w:t xml:space="preserve"> </w:t>
      </w:r>
      <w:proofErr w:type="spellStart"/>
      <w:r w:rsidRPr="00212773">
        <w:rPr>
          <w:rFonts w:ascii="Times New Roman" w:hAnsi="Times New Roman" w:cs="Times New Roman"/>
          <w:sz w:val="24"/>
          <w:szCs w:val="24"/>
        </w:rPr>
        <w:t>updatedAt</w:t>
      </w:r>
      <w:proofErr w:type="spellEnd"/>
      <w:r w:rsidRPr="00212773">
        <w:rPr>
          <w:rFonts w:ascii="Times New Roman" w:hAnsi="Times New Roman" w:cs="Times New Roman"/>
          <w:sz w:val="24"/>
          <w:szCs w:val="24"/>
        </w:rPr>
        <w:t>)</w:t>
      </w:r>
    </w:p>
    <w:p w14:paraId="184FC769" w14:textId="77777777" w:rsidR="00D46028" w:rsidRDefault="00D46028" w:rsidP="004B7D3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w:t>
      </w:r>
      <w:r w:rsidRPr="00B774C8">
        <w:rPr>
          <w:rFonts w:ascii="Times New Roman" w:hAnsi="Times New Roman" w:cs="Times New Roman"/>
          <w:sz w:val="24"/>
          <w:szCs w:val="24"/>
        </w:rPr>
        <w:t>staurant</w:t>
      </w:r>
      <w:r>
        <w:rPr>
          <w:rFonts w:ascii="Times New Roman" w:hAnsi="Times New Roman" w:cs="Times New Roman"/>
          <w:sz w:val="24"/>
          <w:szCs w:val="24"/>
        </w:rPr>
        <w:t xml:space="preserve"> [FK], Name, Type, Price, Additional Price, Final Price, Approval Status</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p w14:paraId="47A1BB98"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6" w:name="_Hlk121219091"/>
      <w:bookmarkEnd w:id="5"/>
      <w:r w:rsidRPr="007442E2">
        <w:rPr>
          <w:rFonts w:ascii="Times New Roman" w:hAnsi="Times New Roman" w:cs="Times New Roman"/>
          <w:b/>
          <w:bCs/>
          <w:sz w:val="24"/>
          <w:szCs w:val="24"/>
        </w:rPr>
        <w:t>Add Extra Table</w:t>
      </w:r>
      <w:bookmarkEnd w:id="6"/>
    </w:p>
    <w:p w14:paraId="22A695C1" w14:textId="77777777" w:rsidR="00D46028" w:rsidRPr="00CA3D99" w:rsidRDefault="00D46028" w:rsidP="00CA3D99">
      <w:pPr>
        <w:spacing w:after="240" w:line="240" w:lineRule="auto"/>
        <w:ind w:left="360"/>
        <w:rPr>
          <w:rFonts w:ascii="Times New Roman" w:hAnsi="Times New Roman" w:cs="Times New Roman"/>
          <w:sz w:val="24"/>
          <w:szCs w:val="24"/>
        </w:rPr>
      </w:pPr>
      <w:r w:rsidRPr="00CA3D99">
        <w:rPr>
          <w:rFonts w:ascii="Times New Roman" w:hAnsi="Times New Roman" w:cs="Times New Roman"/>
          <w:sz w:val="24"/>
          <w:szCs w:val="24"/>
        </w:rPr>
        <w:t xml:space="preserve">addextra (ID[PK], restaurant [FK], Name, Type, Price, Additional Price, Final Price, Approval Status, Status, </w:t>
      </w:r>
      <w:proofErr w:type="spellStart"/>
      <w:r w:rsidRPr="00CA3D99">
        <w:rPr>
          <w:rFonts w:ascii="Times New Roman" w:hAnsi="Times New Roman" w:cs="Times New Roman"/>
          <w:sz w:val="24"/>
          <w:szCs w:val="24"/>
        </w:rPr>
        <w:t>createdAt</w:t>
      </w:r>
      <w:proofErr w:type="spellEnd"/>
      <w:r w:rsidRPr="00CA3D99">
        <w:rPr>
          <w:rFonts w:ascii="Times New Roman" w:hAnsi="Times New Roman" w:cs="Times New Roman"/>
          <w:sz w:val="24"/>
          <w:szCs w:val="24"/>
        </w:rPr>
        <w:t xml:space="preserve">, </w:t>
      </w:r>
      <w:proofErr w:type="spellStart"/>
      <w:r w:rsidRPr="00CA3D99">
        <w:rPr>
          <w:rFonts w:ascii="Times New Roman" w:hAnsi="Times New Roman" w:cs="Times New Roman"/>
          <w:sz w:val="24"/>
          <w:szCs w:val="24"/>
        </w:rPr>
        <w:t>updatedAt</w:t>
      </w:r>
      <w:proofErr w:type="spellEnd"/>
      <w:r w:rsidRPr="00CA3D99">
        <w:rPr>
          <w:rFonts w:ascii="Times New Roman" w:hAnsi="Times New Roman" w:cs="Times New Roman"/>
          <w:sz w:val="24"/>
          <w:szCs w:val="24"/>
        </w:rPr>
        <w:t>)</w:t>
      </w:r>
    </w:p>
    <w:p w14:paraId="6BCBD74A" w14:textId="77777777" w:rsidR="00D46028" w:rsidRPr="00F5468D" w:rsidRDefault="00D46028" w:rsidP="00F5468D">
      <w:pPr>
        <w:spacing w:after="240" w:line="240" w:lineRule="auto"/>
        <w:ind w:left="360"/>
        <w:rPr>
          <w:rFonts w:ascii="Times New Roman" w:hAnsi="Times New Roman" w:cs="Times New Roman"/>
          <w:sz w:val="24"/>
          <w:szCs w:val="24"/>
        </w:rPr>
      </w:pPr>
      <w:r w:rsidRPr="00F5468D">
        <w:rPr>
          <w:rFonts w:ascii="Times New Roman" w:hAnsi="Times New Roman" w:cs="Times New Roman"/>
          <w:sz w:val="24"/>
          <w:szCs w:val="24"/>
        </w:rPr>
        <w:t xml:space="preserve">FD: ID-&gt; {restaurant [FK], Name, Type, Price, Additional Price, Final Pric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sidRPr="00F5468D">
        <w:rPr>
          <w:rFonts w:ascii="Times New Roman" w:hAnsi="Times New Roman" w:cs="Times New Roman"/>
          <w:sz w:val="24"/>
          <w:szCs w:val="24"/>
        </w:rPr>
        <w:t>}</w:t>
      </w:r>
    </w:p>
    <w:p w14:paraId="04E7964C"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060F2B58" w14:textId="3C46D85F"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7" w:name="_Hlk121219124"/>
      <w:r w:rsidRPr="00553C0B">
        <w:rPr>
          <w:rFonts w:ascii="Times New Roman" w:hAnsi="Times New Roman" w:cs="Times New Roman"/>
          <w:b/>
          <w:bCs/>
          <w:sz w:val="24"/>
          <w:szCs w:val="24"/>
        </w:rPr>
        <w:lastRenderedPageBreak/>
        <w:t>Category Table</w:t>
      </w:r>
      <w:bookmarkEnd w:id="7"/>
    </w:p>
    <w:p w14:paraId="0EFE9362" w14:textId="77777777" w:rsidR="00D46028" w:rsidRPr="00791BDF" w:rsidRDefault="00D46028" w:rsidP="00791BDF">
      <w:pPr>
        <w:spacing w:after="240" w:line="240" w:lineRule="auto"/>
        <w:ind w:left="360"/>
        <w:rPr>
          <w:rFonts w:ascii="Times New Roman" w:hAnsi="Times New Roman" w:cs="Times New Roman"/>
          <w:sz w:val="24"/>
          <w:szCs w:val="24"/>
        </w:rPr>
      </w:pPr>
      <w:r w:rsidRPr="00791BDF">
        <w:rPr>
          <w:rFonts w:ascii="Times New Roman" w:hAnsi="Times New Roman" w:cs="Times New Roman"/>
          <w:sz w:val="24"/>
          <w:szCs w:val="24"/>
        </w:rPr>
        <w:t xml:space="preserve">category (ID[PK], restaurant [FK], Name, Approval Status, Status, </w:t>
      </w:r>
      <w:proofErr w:type="spellStart"/>
      <w:r w:rsidRPr="00791BDF">
        <w:rPr>
          <w:rFonts w:ascii="Times New Roman" w:hAnsi="Times New Roman" w:cs="Times New Roman"/>
          <w:sz w:val="24"/>
          <w:szCs w:val="24"/>
        </w:rPr>
        <w:t>createdAt</w:t>
      </w:r>
      <w:proofErr w:type="spellEnd"/>
      <w:r w:rsidRPr="00791BDF">
        <w:rPr>
          <w:rFonts w:ascii="Times New Roman" w:hAnsi="Times New Roman" w:cs="Times New Roman"/>
          <w:sz w:val="24"/>
          <w:szCs w:val="24"/>
        </w:rPr>
        <w:t xml:space="preserve">, </w:t>
      </w:r>
      <w:proofErr w:type="spellStart"/>
      <w:r w:rsidRPr="00791BDF">
        <w:rPr>
          <w:rFonts w:ascii="Times New Roman" w:hAnsi="Times New Roman" w:cs="Times New Roman"/>
          <w:sz w:val="24"/>
          <w:szCs w:val="24"/>
        </w:rPr>
        <w:t>updatedAt</w:t>
      </w:r>
      <w:proofErr w:type="spellEnd"/>
      <w:r w:rsidRPr="00791BDF">
        <w:rPr>
          <w:rFonts w:ascii="Times New Roman" w:hAnsi="Times New Roman" w:cs="Times New Roman"/>
          <w:sz w:val="24"/>
          <w:szCs w:val="24"/>
        </w:rPr>
        <w:t>)</w:t>
      </w:r>
    </w:p>
    <w:p w14:paraId="5768C3DB" w14:textId="77777777" w:rsidR="00D46028" w:rsidRDefault="00D46028" w:rsidP="00EB7BA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 xml:space="preserve">restaurant [FK], </w:t>
      </w:r>
      <w:r w:rsidRPr="0029153F">
        <w:rPr>
          <w:rFonts w:ascii="Times New Roman" w:hAnsi="Times New Roman" w:cs="Times New Roman"/>
          <w:sz w:val="24"/>
          <w:szCs w:val="24"/>
        </w:rPr>
        <w:t>Name,</w:t>
      </w:r>
      <w:r w:rsidRPr="00F5468D">
        <w:rPr>
          <w:rFonts w:ascii="Times New Roman" w:hAnsi="Times New Roman" w:cs="Times New Roman"/>
          <w:sz w:val="24"/>
          <w:szCs w:val="24"/>
        </w:rPr>
        <w:t xml:space="preserv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692E9DAB" w14:textId="77777777"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8" w:name="_Hlk121219149"/>
      <w:r w:rsidRPr="00553C0B">
        <w:rPr>
          <w:rFonts w:ascii="Times New Roman" w:hAnsi="Times New Roman" w:cs="Times New Roman"/>
          <w:b/>
          <w:bCs/>
          <w:sz w:val="24"/>
          <w:szCs w:val="24"/>
        </w:rPr>
        <w:t>Item Added-On Table</w:t>
      </w:r>
      <w:bookmarkEnd w:id="8"/>
    </w:p>
    <w:p w14:paraId="3C63A5A7" w14:textId="77777777" w:rsidR="00D46028" w:rsidRPr="00765303" w:rsidRDefault="00D46028" w:rsidP="00765303">
      <w:pPr>
        <w:spacing w:after="240" w:line="240" w:lineRule="auto"/>
        <w:ind w:left="360"/>
        <w:rPr>
          <w:rFonts w:ascii="Times New Roman" w:hAnsi="Times New Roman" w:cs="Times New Roman"/>
          <w:sz w:val="24"/>
          <w:szCs w:val="24"/>
        </w:rPr>
      </w:pPr>
      <w:proofErr w:type="spellStart"/>
      <w:r w:rsidRPr="00765303">
        <w:rPr>
          <w:rFonts w:ascii="Times New Roman" w:hAnsi="Times New Roman" w:cs="Times New Roman"/>
          <w:sz w:val="24"/>
          <w:szCs w:val="24"/>
        </w:rPr>
        <w:t>itemaddedon</w:t>
      </w:r>
      <w:proofErr w:type="spellEnd"/>
      <w:r w:rsidRPr="00765303">
        <w:rPr>
          <w:rFonts w:ascii="Times New Roman" w:hAnsi="Times New Roman" w:cs="Times New Roman"/>
          <w:sz w:val="24"/>
          <w:szCs w:val="24"/>
        </w:rPr>
        <w:t xml:space="preserve"> (ID[PK], title, Customer Selection, </w:t>
      </w:r>
      <w:proofErr w:type="spellStart"/>
      <w:r w:rsidRPr="00765303">
        <w:rPr>
          <w:rFonts w:ascii="Times New Roman" w:hAnsi="Times New Roman" w:cs="Times New Roman"/>
          <w:sz w:val="24"/>
          <w:szCs w:val="24"/>
        </w:rPr>
        <w:t>addedon</w:t>
      </w:r>
      <w:proofErr w:type="spellEnd"/>
      <w:r w:rsidRPr="00765303">
        <w:rPr>
          <w:rFonts w:ascii="Times New Roman" w:hAnsi="Times New Roman" w:cs="Times New Roman"/>
          <w:sz w:val="24"/>
          <w:szCs w:val="24"/>
        </w:rPr>
        <w:t xml:space="preserve"> [FK], </w:t>
      </w:r>
      <w:proofErr w:type="spellStart"/>
      <w:r w:rsidRPr="00765303">
        <w:rPr>
          <w:rFonts w:ascii="Times New Roman" w:hAnsi="Times New Roman" w:cs="Times New Roman"/>
          <w:sz w:val="24"/>
          <w:szCs w:val="24"/>
        </w:rPr>
        <w:t>createdAt</w:t>
      </w:r>
      <w:proofErr w:type="spellEnd"/>
      <w:r w:rsidRPr="00765303">
        <w:rPr>
          <w:rFonts w:ascii="Times New Roman" w:hAnsi="Times New Roman" w:cs="Times New Roman"/>
          <w:sz w:val="24"/>
          <w:szCs w:val="24"/>
        </w:rPr>
        <w:t xml:space="preserve">, </w:t>
      </w:r>
      <w:proofErr w:type="spellStart"/>
      <w:r w:rsidRPr="00765303">
        <w:rPr>
          <w:rFonts w:ascii="Times New Roman" w:hAnsi="Times New Roman" w:cs="Times New Roman"/>
          <w:sz w:val="24"/>
          <w:szCs w:val="24"/>
        </w:rPr>
        <w:t>updatedAt</w:t>
      </w:r>
      <w:proofErr w:type="spellEnd"/>
      <w:r w:rsidRPr="00765303">
        <w:rPr>
          <w:rFonts w:ascii="Times New Roman" w:hAnsi="Times New Roman" w:cs="Times New Roman"/>
          <w:sz w:val="24"/>
          <w:szCs w:val="24"/>
        </w:rPr>
        <w:t>)</w:t>
      </w:r>
    </w:p>
    <w:p w14:paraId="2C898167" w14:textId="3627F45F" w:rsidR="00D46028" w:rsidRDefault="00D46028" w:rsidP="00977C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32360849" w14:textId="77777777" w:rsidR="00D46028" w:rsidRPr="00DF101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9" w:name="_Hlk121219182"/>
      <w:r w:rsidRPr="00DF1012">
        <w:rPr>
          <w:rFonts w:ascii="Times New Roman" w:hAnsi="Times New Roman" w:cs="Times New Roman"/>
          <w:b/>
          <w:bCs/>
          <w:sz w:val="24"/>
          <w:szCs w:val="24"/>
        </w:rPr>
        <w:t>Item Add Extra Table</w:t>
      </w:r>
      <w:bookmarkEnd w:id="9"/>
    </w:p>
    <w:p w14:paraId="5DE8B761" w14:textId="77777777" w:rsidR="00D46028" w:rsidRPr="0061464E" w:rsidRDefault="00D46028" w:rsidP="0061464E">
      <w:pPr>
        <w:spacing w:after="240" w:line="240" w:lineRule="auto"/>
        <w:ind w:left="360"/>
        <w:rPr>
          <w:rFonts w:ascii="Times New Roman" w:hAnsi="Times New Roman" w:cs="Times New Roman"/>
          <w:sz w:val="24"/>
          <w:szCs w:val="24"/>
        </w:rPr>
      </w:pPr>
      <w:proofErr w:type="spellStart"/>
      <w:r w:rsidRPr="0061464E">
        <w:rPr>
          <w:rFonts w:ascii="Times New Roman" w:hAnsi="Times New Roman" w:cs="Times New Roman"/>
          <w:sz w:val="24"/>
          <w:szCs w:val="24"/>
        </w:rPr>
        <w:t>itemaddextra</w:t>
      </w:r>
      <w:proofErr w:type="spellEnd"/>
      <w:r w:rsidRPr="0061464E">
        <w:rPr>
          <w:rFonts w:ascii="Times New Roman" w:hAnsi="Times New Roman" w:cs="Times New Roman"/>
          <w:sz w:val="24"/>
          <w:szCs w:val="24"/>
        </w:rPr>
        <w:t xml:space="preserve"> (ID[PK], title, Customer Selection, addextra [FK], </w:t>
      </w:r>
      <w:proofErr w:type="spellStart"/>
      <w:r w:rsidRPr="0061464E">
        <w:rPr>
          <w:rFonts w:ascii="Times New Roman" w:hAnsi="Times New Roman" w:cs="Times New Roman"/>
          <w:sz w:val="24"/>
          <w:szCs w:val="24"/>
        </w:rPr>
        <w:t>createdAt</w:t>
      </w:r>
      <w:proofErr w:type="spellEnd"/>
      <w:r w:rsidRPr="0061464E">
        <w:rPr>
          <w:rFonts w:ascii="Times New Roman" w:hAnsi="Times New Roman" w:cs="Times New Roman"/>
          <w:sz w:val="24"/>
          <w:szCs w:val="24"/>
        </w:rPr>
        <w:t xml:space="preserve">, </w:t>
      </w:r>
      <w:proofErr w:type="spellStart"/>
      <w:r w:rsidRPr="0061464E">
        <w:rPr>
          <w:rFonts w:ascii="Times New Roman" w:hAnsi="Times New Roman" w:cs="Times New Roman"/>
          <w:sz w:val="24"/>
          <w:szCs w:val="24"/>
        </w:rPr>
        <w:t>updatedAt</w:t>
      </w:r>
      <w:proofErr w:type="spellEnd"/>
      <w:r w:rsidRPr="0061464E">
        <w:rPr>
          <w:rFonts w:ascii="Times New Roman" w:hAnsi="Times New Roman" w:cs="Times New Roman"/>
          <w:sz w:val="24"/>
          <w:szCs w:val="24"/>
        </w:rPr>
        <w:t>)</w:t>
      </w:r>
    </w:p>
    <w:p w14:paraId="43CFDC6E" w14:textId="77777777" w:rsidR="00D46028" w:rsidRDefault="00D46028" w:rsidP="00661BE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addextra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184839C9" w14:textId="77777777" w:rsidR="00D46028" w:rsidRPr="006D52EA" w:rsidRDefault="00D46028" w:rsidP="00D46028">
      <w:pPr>
        <w:pStyle w:val="ListParagraph"/>
        <w:widowControl/>
        <w:numPr>
          <w:ilvl w:val="0"/>
          <w:numId w:val="42"/>
        </w:numPr>
        <w:autoSpaceDE/>
        <w:autoSpaceDN/>
        <w:spacing w:before="240" w:after="240"/>
        <w:contextualSpacing/>
        <w:rPr>
          <w:rFonts w:ascii="Times New Roman" w:hAnsi="Times New Roman" w:cs="Times New Roman"/>
          <w:b/>
          <w:bCs/>
          <w:sz w:val="24"/>
          <w:szCs w:val="24"/>
        </w:rPr>
      </w:pPr>
      <w:bookmarkStart w:id="10" w:name="_Hlk121219210"/>
      <w:r w:rsidRPr="006D52EA">
        <w:rPr>
          <w:rFonts w:ascii="Times New Roman" w:hAnsi="Times New Roman" w:cs="Times New Roman"/>
          <w:b/>
          <w:bCs/>
          <w:sz w:val="24"/>
          <w:szCs w:val="24"/>
        </w:rPr>
        <w:t>Variant Table</w:t>
      </w:r>
      <w:bookmarkEnd w:id="10"/>
    </w:p>
    <w:p w14:paraId="25DD94FC" w14:textId="32CC7EB8" w:rsidR="00D46028" w:rsidRPr="00AE4FA7" w:rsidRDefault="00D46028" w:rsidP="00AE4FA7">
      <w:pPr>
        <w:spacing w:before="240" w:after="240" w:line="240" w:lineRule="auto"/>
        <w:ind w:left="360"/>
        <w:rPr>
          <w:rFonts w:ascii="Times New Roman" w:hAnsi="Times New Roman" w:cs="Times New Roman"/>
          <w:sz w:val="24"/>
          <w:szCs w:val="24"/>
        </w:rPr>
      </w:pPr>
      <w:r w:rsidRPr="00AE4FA7">
        <w:rPr>
          <w:rFonts w:ascii="Times New Roman" w:hAnsi="Times New Roman" w:cs="Times New Roman"/>
          <w:sz w:val="24"/>
          <w:szCs w:val="24"/>
        </w:rPr>
        <w:t xml:space="preserve">variant (ID[PK], </w:t>
      </w:r>
      <w:bookmarkStart w:id="11" w:name="_Hlk121228235"/>
      <w:r w:rsidRPr="00AE4FA7">
        <w:rPr>
          <w:rFonts w:ascii="Times New Roman" w:hAnsi="Times New Roman" w:cs="Times New Roman"/>
          <w:sz w:val="24"/>
          <w:szCs w:val="24"/>
        </w:rPr>
        <w:t>Name, UOM, Price, Sales Price,</w:t>
      </w:r>
      <w:r w:rsidR="00F03880" w:rsidRPr="00F03880">
        <w:rPr>
          <w:rFonts w:ascii="Times New Roman" w:hAnsi="Times New Roman" w:cs="Times New Roman"/>
          <w:sz w:val="24"/>
          <w:szCs w:val="24"/>
        </w:rPr>
        <w:t xml:space="preserve"> </w:t>
      </w:r>
      <w:r w:rsidR="00F03880" w:rsidRPr="00B40699">
        <w:rPr>
          <w:rFonts w:ascii="Times New Roman" w:hAnsi="Times New Roman" w:cs="Times New Roman"/>
          <w:sz w:val="24"/>
          <w:szCs w:val="24"/>
        </w:rPr>
        <w:t>Approval Status,</w:t>
      </w:r>
      <w:r w:rsidRPr="00AE4FA7">
        <w:rPr>
          <w:rFonts w:ascii="Times New Roman" w:hAnsi="Times New Roman" w:cs="Times New Roman"/>
          <w:sz w:val="24"/>
          <w:szCs w:val="24"/>
        </w:rPr>
        <w:t xml:space="preserve"> Status</w:t>
      </w:r>
      <w:bookmarkEnd w:id="11"/>
      <w:r w:rsidRPr="00AE4FA7">
        <w:rPr>
          <w:rFonts w:ascii="Times New Roman" w:hAnsi="Times New Roman" w:cs="Times New Roman"/>
          <w:sz w:val="24"/>
          <w:szCs w:val="24"/>
        </w:rPr>
        <w:t xml:space="preserve">, </w:t>
      </w:r>
      <w:proofErr w:type="spellStart"/>
      <w:r w:rsidRPr="00AE4FA7">
        <w:rPr>
          <w:rFonts w:ascii="Times New Roman" w:hAnsi="Times New Roman" w:cs="Times New Roman"/>
          <w:sz w:val="24"/>
          <w:szCs w:val="24"/>
        </w:rPr>
        <w:t>createdAt</w:t>
      </w:r>
      <w:proofErr w:type="spellEnd"/>
      <w:r w:rsidRPr="00AE4FA7">
        <w:rPr>
          <w:rFonts w:ascii="Times New Roman" w:hAnsi="Times New Roman" w:cs="Times New Roman"/>
          <w:sz w:val="24"/>
          <w:szCs w:val="24"/>
        </w:rPr>
        <w:t xml:space="preserve">, </w:t>
      </w:r>
      <w:proofErr w:type="spellStart"/>
      <w:r w:rsidRPr="00AE4FA7">
        <w:rPr>
          <w:rFonts w:ascii="Times New Roman" w:hAnsi="Times New Roman" w:cs="Times New Roman"/>
          <w:sz w:val="24"/>
          <w:szCs w:val="24"/>
        </w:rPr>
        <w:t>updatedAt</w:t>
      </w:r>
      <w:proofErr w:type="spellEnd"/>
      <w:r w:rsidRPr="00AE4FA7">
        <w:rPr>
          <w:rFonts w:ascii="Times New Roman" w:hAnsi="Times New Roman" w:cs="Times New Roman"/>
          <w:sz w:val="24"/>
          <w:szCs w:val="24"/>
        </w:rPr>
        <w:t>)</w:t>
      </w:r>
    </w:p>
    <w:p w14:paraId="40A94D88" w14:textId="6A262AD0" w:rsidR="00D46028" w:rsidRDefault="00D46028" w:rsidP="00B40699">
      <w:pPr>
        <w:spacing w:before="240"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ID -&gt; {Name, UOM, Price, Sales Price, </w:t>
      </w:r>
      <w:r w:rsidR="00F03880" w:rsidRPr="00B40699">
        <w:rPr>
          <w:rFonts w:ascii="Times New Roman" w:hAnsi="Times New Roman" w:cs="Times New Roman"/>
          <w:sz w:val="24"/>
          <w:szCs w:val="24"/>
        </w:rPr>
        <w:t xml:space="preserve">Approval Status,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A1026E9" w14:textId="77777777" w:rsidR="00D46028" w:rsidRPr="00DF4BB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4BB8">
        <w:rPr>
          <w:rFonts w:ascii="Times New Roman" w:hAnsi="Times New Roman" w:cs="Times New Roman"/>
          <w:b/>
          <w:bCs/>
          <w:sz w:val="24"/>
          <w:szCs w:val="24"/>
        </w:rPr>
        <w:t>Item Table</w:t>
      </w:r>
    </w:p>
    <w:p w14:paraId="18B17D95" w14:textId="77777777" w:rsidR="00D46028" w:rsidRPr="00B40699" w:rsidRDefault="00D46028" w:rsidP="00B40699">
      <w:pPr>
        <w:spacing w:after="240" w:line="240" w:lineRule="auto"/>
        <w:ind w:left="360"/>
        <w:rPr>
          <w:rFonts w:ascii="Times New Roman" w:hAnsi="Times New Roman" w:cs="Times New Roman"/>
          <w:sz w:val="24"/>
          <w:szCs w:val="24"/>
        </w:rPr>
      </w:pPr>
      <w:r w:rsidRPr="00B40699">
        <w:rPr>
          <w:rFonts w:ascii="Times New Roman" w:hAnsi="Times New Roman" w:cs="Times New Roman"/>
          <w:sz w:val="24"/>
          <w:szCs w:val="24"/>
        </w:rPr>
        <w:t xml:space="preserve">item (ID[PK], restaurant [FK], category [FK], variant [FK], Name, Type, Description, </w:t>
      </w:r>
      <w:proofErr w:type="spellStart"/>
      <w:r w:rsidRPr="00B40699">
        <w:rPr>
          <w:rFonts w:ascii="Times New Roman" w:hAnsi="Times New Roman" w:cs="Times New Roman"/>
          <w:sz w:val="24"/>
          <w:szCs w:val="24"/>
        </w:rPr>
        <w:t>itemaddedon</w:t>
      </w:r>
      <w:proofErr w:type="spellEnd"/>
      <w:r w:rsidRPr="00B40699">
        <w:rPr>
          <w:rFonts w:ascii="Times New Roman" w:hAnsi="Times New Roman" w:cs="Times New Roman"/>
          <w:sz w:val="24"/>
          <w:szCs w:val="24"/>
        </w:rPr>
        <w:t xml:space="preserve"> [FK], </w:t>
      </w:r>
      <w:proofErr w:type="spellStart"/>
      <w:r w:rsidRPr="00B40699">
        <w:rPr>
          <w:rFonts w:ascii="Times New Roman" w:hAnsi="Times New Roman" w:cs="Times New Roman"/>
          <w:sz w:val="24"/>
          <w:szCs w:val="24"/>
        </w:rPr>
        <w:t>itemaddextra</w:t>
      </w:r>
      <w:proofErr w:type="spellEnd"/>
      <w:r w:rsidRPr="00B40699">
        <w:rPr>
          <w:rFonts w:ascii="Times New Roman" w:hAnsi="Times New Roman" w:cs="Times New Roman"/>
          <w:sz w:val="24"/>
          <w:szCs w:val="24"/>
        </w:rPr>
        <w:t xml:space="preserve"> [FK], Image, Approval Status, Status, </w:t>
      </w:r>
      <w:proofErr w:type="spellStart"/>
      <w:r w:rsidRPr="00B40699">
        <w:rPr>
          <w:rFonts w:ascii="Times New Roman" w:hAnsi="Times New Roman" w:cs="Times New Roman"/>
          <w:sz w:val="24"/>
          <w:szCs w:val="24"/>
        </w:rPr>
        <w:t>createdAt</w:t>
      </w:r>
      <w:proofErr w:type="spellEnd"/>
      <w:r w:rsidRPr="00B40699">
        <w:rPr>
          <w:rFonts w:ascii="Times New Roman" w:hAnsi="Times New Roman" w:cs="Times New Roman"/>
          <w:sz w:val="24"/>
          <w:szCs w:val="24"/>
        </w:rPr>
        <w:t xml:space="preserve">, </w:t>
      </w:r>
      <w:proofErr w:type="spellStart"/>
      <w:r w:rsidRPr="00B40699">
        <w:rPr>
          <w:rFonts w:ascii="Times New Roman" w:hAnsi="Times New Roman" w:cs="Times New Roman"/>
          <w:sz w:val="24"/>
          <w:szCs w:val="24"/>
        </w:rPr>
        <w:t>updatedAt</w:t>
      </w:r>
      <w:proofErr w:type="spellEnd"/>
      <w:r w:rsidRPr="00B40699">
        <w:rPr>
          <w:rFonts w:ascii="Times New Roman" w:hAnsi="Times New Roman" w:cs="Times New Roman"/>
          <w:sz w:val="24"/>
          <w:szCs w:val="24"/>
        </w:rPr>
        <w:t>)</w:t>
      </w:r>
    </w:p>
    <w:p w14:paraId="6C2B74CC" w14:textId="77777777" w:rsidR="00D46028" w:rsidRDefault="00D46028" w:rsidP="00592D2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sidRPr="00702EA9">
        <w:rPr>
          <w:rFonts w:ascii="Times New Roman" w:hAnsi="Times New Roman" w:cs="Times New Roman"/>
          <w:sz w:val="24"/>
          <w:szCs w:val="24"/>
        </w:rPr>
        <w:t xml:space="preserve"> </w:t>
      </w:r>
      <w:r>
        <w:rPr>
          <w:rFonts w:ascii="Times New Roman" w:hAnsi="Times New Roman" w:cs="Times New Roman"/>
          <w:sz w:val="24"/>
          <w:szCs w:val="24"/>
        </w:rPr>
        <w:t>category</w:t>
      </w:r>
      <w:r w:rsidRPr="002B087A">
        <w:rPr>
          <w:rFonts w:ascii="Times New Roman" w:hAnsi="Times New Roman" w:cs="Times New Roman"/>
          <w:sz w:val="24"/>
          <w:szCs w:val="24"/>
        </w:rPr>
        <w:t xml:space="preserve"> [FK]</w:t>
      </w:r>
      <w:r>
        <w:rPr>
          <w:rFonts w:ascii="Times New Roman" w:hAnsi="Times New Roman" w:cs="Times New Roman"/>
          <w:sz w:val="24"/>
          <w:szCs w:val="24"/>
        </w:rPr>
        <w:t>, v</w:t>
      </w:r>
      <w:r w:rsidRPr="00927236">
        <w:rPr>
          <w:rFonts w:ascii="Times New Roman" w:hAnsi="Times New Roman" w:cs="Times New Roman"/>
          <w:sz w:val="24"/>
          <w:szCs w:val="24"/>
        </w:rPr>
        <w:t>ariant</w:t>
      </w:r>
      <w:r>
        <w:rPr>
          <w:rFonts w:ascii="Times New Roman" w:hAnsi="Times New Roman" w:cs="Times New Roman"/>
          <w:sz w:val="24"/>
          <w:szCs w:val="24"/>
        </w:rPr>
        <w:t xml:space="preserve"> [FK]</w:t>
      </w:r>
      <w:r w:rsidRPr="002B087A">
        <w:rPr>
          <w:rFonts w:ascii="Times New Roman" w:hAnsi="Times New Roman" w:cs="Times New Roman"/>
          <w:sz w:val="24"/>
          <w:szCs w:val="24"/>
        </w:rPr>
        <w:t>,</w:t>
      </w:r>
      <w:r>
        <w:rPr>
          <w:rFonts w:ascii="Times New Roman" w:hAnsi="Times New Roman" w:cs="Times New Roman"/>
          <w:sz w:val="24"/>
          <w:szCs w:val="24"/>
        </w:rPr>
        <w:t xml:space="preserve"> Name, Type, </w:t>
      </w:r>
      <w:r w:rsidRPr="00310E2E">
        <w:rPr>
          <w:rFonts w:ascii="Times New Roman" w:hAnsi="Times New Roman" w:cs="Times New Roman"/>
          <w:sz w:val="24"/>
          <w:szCs w:val="24"/>
        </w:rPr>
        <w:t>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tem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itemaddextra</w:t>
      </w:r>
      <w:proofErr w:type="spellEnd"/>
      <w:r>
        <w:rPr>
          <w:rFonts w:ascii="Times New Roman" w:hAnsi="Times New Roman" w:cs="Times New Roman"/>
          <w:sz w:val="24"/>
          <w:szCs w:val="24"/>
        </w:rPr>
        <w:t xml:space="preserve"> [FK], Image</w:t>
      </w:r>
      <w:r w:rsidRPr="00F5468D">
        <w:rPr>
          <w:rFonts w:ascii="Times New Roman" w:hAnsi="Times New Roman" w:cs="Times New Roman"/>
          <w:sz w:val="24"/>
          <w:szCs w:val="24"/>
        </w:rPr>
        <w:t>, 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5A2CB4BD" w14:textId="77777777" w:rsidR="00D46028" w:rsidRPr="00CF3FD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F3FDD">
        <w:rPr>
          <w:rFonts w:ascii="Times New Roman" w:hAnsi="Times New Roman" w:cs="Times New Roman"/>
          <w:b/>
          <w:bCs/>
          <w:sz w:val="24"/>
          <w:szCs w:val="24"/>
        </w:rPr>
        <w:t>Banner Table</w:t>
      </w:r>
    </w:p>
    <w:p w14:paraId="001E8F9B" w14:textId="77777777" w:rsidR="00D46028" w:rsidRPr="00311DC5" w:rsidRDefault="00D46028" w:rsidP="00311DC5">
      <w:pPr>
        <w:spacing w:after="240" w:line="240" w:lineRule="auto"/>
        <w:ind w:left="360"/>
        <w:rPr>
          <w:rFonts w:ascii="Times New Roman" w:hAnsi="Times New Roman" w:cs="Times New Roman"/>
          <w:sz w:val="24"/>
          <w:szCs w:val="24"/>
        </w:rPr>
      </w:pPr>
      <w:r w:rsidRPr="00311DC5">
        <w:rPr>
          <w:rFonts w:ascii="Times New Roman" w:hAnsi="Times New Roman" w:cs="Times New Roman"/>
          <w:sz w:val="24"/>
          <w:szCs w:val="24"/>
        </w:rPr>
        <w:t xml:space="preserve">banner (ID[PK], restaurant [FK], Name, Image, Approval Status, Status, </w:t>
      </w:r>
      <w:proofErr w:type="spellStart"/>
      <w:r w:rsidRPr="00311DC5">
        <w:rPr>
          <w:rFonts w:ascii="Times New Roman" w:hAnsi="Times New Roman" w:cs="Times New Roman"/>
          <w:sz w:val="24"/>
          <w:szCs w:val="24"/>
        </w:rPr>
        <w:t>createdAt</w:t>
      </w:r>
      <w:proofErr w:type="spellEnd"/>
      <w:r w:rsidRPr="00311DC5">
        <w:rPr>
          <w:rFonts w:ascii="Times New Roman" w:hAnsi="Times New Roman" w:cs="Times New Roman"/>
          <w:sz w:val="24"/>
          <w:szCs w:val="24"/>
        </w:rPr>
        <w:t xml:space="preserve">, </w:t>
      </w:r>
      <w:proofErr w:type="spellStart"/>
      <w:r w:rsidRPr="00311DC5">
        <w:rPr>
          <w:rFonts w:ascii="Times New Roman" w:hAnsi="Times New Roman" w:cs="Times New Roman"/>
          <w:sz w:val="24"/>
          <w:szCs w:val="24"/>
        </w:rPr>
        <w:t>updatedAt</w:t>
      </w:r>
      <w:proofErr w:type="spellEnd"/>
      <w:r w:rsidRPr="00311DC5">
        <w:rPr>
          <w:rFonts w:ascii="Times New Roman" w:hAnsi="Times New Roman" w:cs="Times New Roman"/>
          <w:sz w:val="24"/>
          <w:szCs w:val="24"/>
        </w:rPr>
        <w:t>)</w:t>
      </w:r>
    </w:p>
    <w:p w14:paraId="2F77D1BA" w14:textId="77777777" w:rsidR="00D46028" w:rsidRDefault="00D46028" w:rsidP="001F5C2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Pr>
          <w:rFonts w:ascii="Times New Roman" w:hAnsi="Times New Roman" w:cs="Times New Roman"/>
          <w:sz w:val="24"/>
          <w:szCs w:val="24"/>
        </w:rPr>
        <w:t xml:space="preserve">, Name, Image, </w:t>
      </w:r>
      <w:r w:rsidRPr="00F5468D">
        <w:rPr>
          <w:rFonts w:ascii="Times New Roman" w:hAnsi="Times New Roman" w:cs="Times New Roman"/>
          <w:sz w:val="24"/>
          <w:szCs w:val="24"/>
        </w:rPr>
        <w:t>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22B58AB0" w14:textId="77777777" w:rsidR="00D46028" w:rsidRPr="00A02B4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A02B4F">
        <w:rPr>
          <w:rFonts w:ascii="Times New Roman" w:hAnsi="Times New Roman" w:cs="Times New Roman"/>
          <w:b/>
          <w:bCs/>
          <w:sz w:val="24"/>
          <w:szCs w:val="24"/>
        </w:rPr>
        <w:t xml:space="preserve">Delivery Boy Table </w:t>
      </w:r>
    </w:p>
    <w:p w14:paraId="29965A0E" w14:textId="34198C55"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deliveryboy</w:t>
      </w:r>
      <w:proofErr w:type="spellEnd"/>
      <w:r w:rsidRPr="00FE3320">
        <w:rPr>
          <w:rFonts w:ascii="Times New Roman" w:hAnsi="Times New Roman" w:cs="Times New Roman"/>
          <w:sz w:val="24"/>
          <w:szCs w:val="24"/>
        </w:rPr>
        <w:t xml:space="preserve"> (ID[PK], Name, Mobile, Password, Status, </w:t>
      </w:r>
      <w:proofErr w:type="spellStart"/>
      <w:r w:rsidR="00765709" w:rsidRPr="00F5468D">
        <w:rPr>
          <w:rFonts w:ascii="Times New Roman" w:hAnsi="Times New Roman" w:cs="Times New Roman"/>
          <w:sz w:val="24"/>
          <w:szCs w:val="24"/>
        </w:rPr>
        <w:t>createdAt</w:t>
      </w:r>
      <w:proofErr w:type="spellEnd"/>
      <w:r w:rsidR="00765709" w:rsidRPr="00F5468D">
        <w:rPr>
          <w:rFonts w:ascii="Times New Roman" w:hAnsi="Times New Roman" w:cs="Times New Roman"/>
          <w:sz w:val="24"/>
          <w:szCs w:val="24"/>
        </w:rPr>
        <w:t xml:space="preserve">, </w:t>
      </w:r>
      <w:proofErr w:type="spellStart"/>
      <w:r w:rsidR="00765709" w:rsidRPr="00F5468D">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080995F1" w14:textId="5159B17B" w:rsidR="00D46028" w:rsidRPr="007872F4"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 xml:space="preserve">FD: ID-&gt; {Name, Mobile, Password, Status, </w:t>
      </w:r>
      <w:proofErr w:type="spellStart"/>
      <w:r w:rsidR="00765709" w:rsidRPr="00F5468D">
        <w:rPr>
          <w:rFonts w:ascii="Times New Roman" w:hAnsi="Times New Roman" w:cs="Times New Roman"/>
          <w:sz w:val="24"/>
          <w:szCs w:val="24"/>
        </w:rPr>
        <w:t>createdAt</w:t>
      </w:r>
      <w:proofErr w:type="spellEnd"/>
      <w:r w:rsidR="00765709" w:rsidRPr="00F5468D">
        <w:rPr>
          <w:rFonts w:ascii="Times New Roman" w:hAnsi="Times New Roman" w:cs="Times New Roman"/>
          <w:sz w:val="24"/>
          <w:szCs w:val="24"/>
        </w:rPr>
        <w:t xml:space="preserve">, </w:t>
      </w:r>
      <w:proofErr w:type="spellStart"/>
      <w:r w:rsidR="00765709" w:rsidRPr="00F5468D">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72CA03A2" w14:textId="77777777" w:rsidR="00D46028" w:rsidRPr="009A144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A1440">
        <w:rPr>
          <w:rFonts w:ascii="Times New Roman" w:hAnsi="Times New Roman" w:cs="Times New Roman"/>
          <w:b/>
          <w:bCs/>
          <w:sz w:val="24"/>
          <w:szCs w:val="24"/>
        </w:rPr>
        <w:t>Coupon Code Table</w:t>
      </w:r>
    </w:p>
    <w:p w14:paraId="4AFA49D3" w14:textId="77777777" w:rsidR="00D46028" w:rsidRPr="00066A5A" w:rsidRDefault="00D46028" w:rsidP="00066A5A">
      <w:pPr>
        <w:spacing w:after="240" w:line="240" w:lineRule="auto"/>
        <w:ind w:left="360"/>
        <w:rPr>
          <w:rFonts w:ascii="Times New Roman" w:hAnsi="Times New Roman" w:cs="Times New Roman"/>
          <w:sz w:val="24"/>
          <w:szCs w:val="24"/>
        </w:rPr>
      </w:pPr>
      <w:proofErr w:type="spellStart"/>
      <w:r w:rsidRPr="00066A5A">
        <w:rPr>
          <w:rFonts w:ascii="Times New Roman" w:hAnsi="Times New Roman" w:cs="Times New Roman"/>
          <w:sz w:val="24"/>
          <w:szCs w:val="24"/>
        </w:rPr>
        <w:t>couponcode</w:t>
      </w:r>
      <w:proofErr w:type="spellEnd"/>
      <w:r w:rsidRPr="00066A5A">
        <w:rPr>
          <w:rFonts w:ascii="Times New Roman" w:hAnsi="Times New Roman" w:cs="Times New Roman"/>
          <w:sz w:val="24"/>
          <w:szCs w:val="24"/>
        </w:rPr>
        <w:t xml:space="preserve"> (ID[PK], Coupon code, Coupon type, Coupon value, Cart min value, Expired on, Status,</w:t>
      </w:r>
      <w:r w:rsidRPr="00735D15">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7EEEF3BF"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lastRenderedPageBreak/>
        <w:t xml:space="preserve">FD: ID-&gt; {Coupon code, Coupon type, Coupon value, Cart min value, Expired on,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3009ED42" w14:textId="77777777" w:rsidR="00D46028" w:rsidRPr="00BF130A"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12" w:name="_Hlk121219380"/>
      <w:r w:rsidRPr="00BF130A">
        <w:rPr>
          <w:rFonts w:ascii="Times New Roman" w:hAnsi="Times New Roman" w:cs="Times New Roman"/>
          <w:b/>
          <w:bCs/>
          <w:sz w:val="24"/>
          <w:szCs w:val="24"/>
        </w:rPr>
        <w:t>Billing Address Table</w:t>
      </w:r>
      <w:bookmarkEnd w:id="12"/>
    </w:p>
    <w:p w14:paraId="07DFD505" w14:textId="4930666B" w:rsidR="00D46028" w:rsidRPr="007872F4" w:rsidRDefault="00D46028" w:rsidP="007872F4">
      <w:pPr>
        <w:spacing w:after="240" w:line="240" w:lineRule="auto"/>
        <w:ind w:left="360"/>
        <w:rPr>
          <w:rFonts w:ascii="Times New Roman" w:hAnsi="Times New Roman" w:cs="Times New Roman"/>
          <w:sz w:val="24"/>
          <w:szCs w:val="24"/>
        </w:rPr>
      </w:pPr>
      <w:proofErr w:type="spellStart"/>
      <w:r w:rsidRPr="007872F4">
        <w:rPr>
          <w:rFonts w:ascii="Times New Roman" w:hAnsi="Times New Roman" w:cs="Times New Roman"/>
          <w:sz w:val="24"/>
          <w:szCs w:val="24"/>
        </w:rPr>
        <w:t>billingaddress</w:t>
      </w:r>
      <w:proofErr w:type="spellEnd"/>
      <w:r w:rsidRPr="007872F4">
        <w:rPr>
          <w:rFonts w:ascii="Times New Roman" w:hAnsi="Times New Roman" w:cs="Times New Roman"/>
          <w:sz w:val="24"/>
          <w:szCs w:val="24"/>
        </w:rPr>
        <w:t xml:space="preserve"> (ID[PK],</w:t>
      </w:r>
      <w:r w:rsidRPr="00B7671C">
        <w:t xml:space="preserve"> </w:t>
      </w:r>
      <w:r w:rsidRPr="007872F4">
        <w:rPr>
          <w:rFonts w:ascii="Times New Roman" w:hAnsi="Times New Roman" w:cs="Times New Roman"/>
          <w:sz w:val="24"/>
          <w:szCs w:val="24"/>
        </w:rPr>
        <w:t>Title, Address</w:t>
      </w:r>
      <w:r w:rsidR="003844EB" w:rsidRPr="004F7D2B">
        <w:rPr>
          <w:rFonts w:ascii="Times New Roman" w:hAnsi="Times New Roman" w:cs="Times New Roman"/>
          <w:sz w:val="24"/>
          <w:szCs w:val="24"/>
        </w:rPr>
        <w:t xml:space="preserve"> </w:t>
      </w:r>
      <w:r w:rsidR="003844EB" w:rsidRPr="00B7671C">
        <w:rPr>
          <w:rFonts w:ascii="Times New Roman" w:hAnsi="Times New Roman" w:cs="Times New Roman"/>
          <w:sz w:val="24"/>
          <w:szCs w:val="24"/>
        </w:rPr>
        <w:t>City</w:t>
      </w:r>
      <w:r w:rsidR="003844EB">
        <w:rPr>
          <w:rFonts w:ascii="Times New Roman" w:hAnsi="Times New Roman" w:cs="Times New Roman"/>
          <w:sz w:val="24"/>
          <w:szCs w:val="24"/>
        </w:rPr>
        <w:t>,</w:t>
      </w:r>
      <w:r w:rsidR="003844EB" w:rsidRPr="004F7D2B">
        <w:rPr>
          <w:rFonts w:ascii="Times New Roman" w:hAnsi="Times New Roman" w:cs="Times New Roman"/>
          <w:sz w:val="24"/>
          <w:szCs w:val="24"/>
        </w:rPr>
        <w:t xml:space="preserve"> </w:t>
      </w:r>
      <w:r w:rsidR="003844EB" w:rsidRPr="00B7671C">
        <w:rPr>
          <w:rFonts w:ascii="Times New Roman" w:hAnsi="Times New Roman" w:cs="Times New Roman"/>
          <w:sz w:val="24"/>
          <w:szCs w:val="24"/>
        </w:rPr>
        <w:t>State</w:t>
      </w:r>
      <w:r w:rsidR="003844EB">
        <w:rPr>
          <w:rFonts w:ascii="Times New Roman" w:hAnsi="Times New Roman" w:cs="Times New Roman"/>
          <w:sz w:val="24"/>
          <w:szCs w:val="24"/>
        </w:rPr>
        <w:t>,</w:t>
      </w:r>
      <w:r w:rsidR="003844EB" w:rsidRPr="00B7671C">
        <w:rPr>
          <w:rFonts w:ascii="Times New Roman" w:hAnsi="Times New Roman" w:cs="Times New Roman"/>
          <w:sz w:val="24"/>
          <w:szCs w:val="24"/>
        </w:rPr>
        <w:t xml:space="preserve"> Country, </w:t>
      </w:r>
      <w:r w:rsidRPr="007872F4">
        <w:rPr>
          <w:rFonts w:ascii="Times New Roman" w:hAnsi="Times New Roman" w:cs="Times New Roman"/>
          <w:sz w:val="24"/>
          <w:szCs w:val="24"/>
        </w:rPr>
        <w:t xml:space="preserve">Pin Code, </w:t>
      </w:r>
      <w:proofErr w:type="spellStart"/>
      <w:r w:rsidRPr="007872F4">
        <w:rPr>
          <w:rFonts w:ascii="Times New Roman" w:hAnsi="Times New Roman" w:cs="Times New Roman"/>
          <w:sz w:val="24"/>
          <w:szCs w:val="24"/>
        </w:rPr>
        <w:t>createdAt</w:t>
      </w:r>
      <w:proofErr w:type="spellEnd"/>
      <w:r w:rsidRPr="007872F4">
        <w:rPr>
          <w:rFonts w:ascii="Times New Roman" w:hAnsi="Times New Roman" w:cs="Times New Roman"/>
          <w:sz w:val="24"/>
          <w:szCs w:val="24"/>
        </w:rPr>
        <w:t xml:space="preserve">, </w:t>
      </w:r>
      <w:proofErr w:type="spellStart"/>
      <w:r w:rsidRPr="007872F4">
        <w:rPr>
          <w:rFonts w:ascii="Times New Roman" w:hAnsi="Times New Roman" w:cs="Times New Roman"/>
          <w:sz w:val="24"/>
          <w:szCs w:val="24"/>
        </w:rPr>
        <w:t>updatedAt</w:t>
      </w:r>
      <w:proofErr w:type="spellEnd"/>
      <w:r w:rsidRPr="007872F4">
        <w:rPr>
          <w:rFonts w:ascii="Times New Roman" w:hAnsi="Times New Roman" w:cs="Times New Roman"/>
          <w:sz w:val="24"/>
          <w:szCs w:val="24"/>
        </w:rPr>
        <w:t>)</w:t>
      </w:r>
    </w:p>
    <w:p w14:paraId="30FBE4B4" w14:textId="4260B079" w:rsidR="00D46028" w:rsidRPr="00B06C82" w:rsidRDefault="00D46028" w:rsidP="00B06C82">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671C">
        <w:rPr>
          <w:rFonts w:ascii="Times New Roman" w:hAnsi="Times New Roman" w:cs="Times New Roman"/>
          <w:sz w:val="24"/>
          <w:szCs w:val="24"/>
        </w:rPr>
        <w:t>Title, Address,</w:t>
      </w:r>
      <w:r w:rsidR="004F7D2B" w:rsidRPr="004F7D2B">
        <w:rPr>
          <w:rFonts w:ascii="Times New Roman" w:hAnsi="Times New Roman" w:cs="Times New Roman"/>
          <w:sz w:val="24"/>
          <w:szCs w:val="24"/>
        </w:rPr>
        <w:t xml:space="preserve"> </w:t>
      </w:r>
      <w:r w:rsidR="004F7D2B" w:rsidRPr="00B7671C">
        <w:rPr>
          <w:rFonts w:ascii="Times New Roman" w:hAnsi="Times New Roman" w:cs="Times New Roman"/>
          <w:sz w:val="24"/>
          <w:szCs w:val="24"/>
        </w:rPr>
        <w:t>City</w:t>
      </w:r>
      <w:r w:rsidR="004F7D2B">
        <w:rPr>
          <w:rFonts w:ascii="Times New Roman" w:hAnsi="Times New Roman" w:cs="Times New Roman"/>
          <w:sz w:val="24"/>
          <w:szCs w:val="24"/>
        </w:rPr>
        <w:t>,</w:t>
      </w:r>
      <w:r w:rsidR="004F7D2B" w:rsidRPr="004F7D2B">
        <w:rPr>
          <w:rFonts w:ascii="Times New Roman" w:hAnsi="Times New Roman" w:cs="Times New Roman"/>
          <w:sz w:val="24"/>
          <w:szCs w:val="24"/>
        </w:rPr>
        <w:t xml:space="preserve"> </w:t>
      </w:r>
      <w:r w:rsidR="004F7D2B" w:rsidRPr="00B7671C">
        <w:rPr>
          <w:rFonts w:ascii="Times New Roman" w:hAnsi="Times New Roman" w:cs="Times New Roman"/>
          <w:sz w:val="24"/>
          <w:szCs w:val="24"/>
        </w:rPr>
        <w:t>State</w:t>
      </w:r>
      <w:r w:rsidR="004F7D2B">
        <w:rPr>
          <w:rFonts w:ascii="Times New Roman" w:hAnsi="Times New Roman" w:cs="Times New Roman"/>
          <w:sz w:val="24"/>
          <w:szCs w:val="24"/>
        </w:rPr>
        <w:t>,</w:t>
      </w:r>
      <w:r w:rsidRPr="00B7671C">
        <w:rPr>
          <w:rFonts w:ascii="Times New Roman" w:hAnsi="Times New Roman" w:cs="Times New Roman"/>
          <w:sz w:val="24"/>
          <w:szCs w:val="24"/>
        </w:rPr>
        <w:t xml:space="preserve"> Country, Pin </w:t>
      </w:r>
      <w:r>
        <w:rPr>
          <w:rFonts w:ascii="Times New Roman" w:hAnsi="Times New Roman" w:cs="Times New Roman"/>
          <w:sz w:val="24"/>
          <w:szCs w:val="24"/>
        </w:rPr>
        <w:t>C</w:t>
      </w:r>
      <w:r w:rsidRPr="00B7671C">
        <w:rPr>
          <w:rFonts w:ascii="Times New Roman" w:hAnsi="Times New Roman" w:cs="Times New Roman"/>
          <w:sz w:val="24"/>
          <w:szCs w:val="24"/>
        </w:rPr>
        <w:t>ode</w:t>
      </w:r>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4A819698" w14:textId="77777777" w:rsidR="00D46028" w:rsidRPr="00C2117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13" w:name="_Hlk121219408"/>
      <w:r w:rsidRPr="00C21170">
        <w:rPr>
          <w:rFonts w:ascii="Times New Roman" w:hAnsi="Times New Roman" w:cs="Times New Roman"/>
          <w:b/>
          <w:bCs/>
          <w:sz w:val="24"/>
          <w:szCs w:val="24"/>
        </w:rPr>
        <w:t>Customer Table</w:t>
      </w:r>
      <w:bookmarkEnd w:id="13"/>
    </w:p>
    <w:p w14:paraId="687B30D0" w14:textId="4D32430E" w:rsidR="00D46028" w:rsidRPr="004E6526" w:rsidRDefault="00D46028" w:rsidP="004E6526">
      <w:pPr>
        <w:spacing w:after="240" w:line="240" w:lineRule="auto"/>
        <w:ind w:left="360"/>
        <w:rPr>
          <w:rFonts w:ascii="Times New Roman" w:hAnsi="Times New Roman" w:cs="Times New Roman"/>
          <w:sz w:val="24"/>
          <w:szCs w:val="24"/>
        </w:rPr>
      </w:pPr>
      <w:r w:rsidRPr="004E6526">
        <w:rPr>
          <w:rFonts w:ascii="Times New Roman" w:hAnsi="Times New Roman" w:cs="Times New Roman"/>
          <w:sz w:val="24"/>
          <w:szCs w:val="24"/>
        </w:rPr>
        <w:t>customer (ID[PK],</w:t>
      </w:r>
      <w:r w:rsidR="00657CEB">
        <w:rPr>
          <w:rFonts w:ascii="Times New Roman" w:hAnsi="Times New Roman" w:cs="Times New Roman"/>
          <w:sz w:val="24"/>
          <w:szCs w:val="24"/>
        </w:rPr>
        <w:t xml:space="preserve"> Image</w:t>
      </w:r>
      <w:r w:rsidRPr="004E6526">
        <w:rPr>
          <w:rFonts w:ascii="Times New Roman" w:hAnsi="Times New Roman" w:cs="Times New Roman"/>
          <w:sz w:val="24"/>
          <w:szCs w:val="24"/>
        </w:rPr>
        <w:t xml:space="preserve"> Name, Email ID, Password, Contact No., Billing Address [FK], </w:t>
      </w:r>
      <w:r w:rsidR="00657CEB">
        <w:rPr>
          <w:rFonts w:ascii="Times New Roman" w:hAnsi="Times New Roman" w:cs="Times New Roman"/>
          <w:sz w:val="24"/>
          <w:szCs w:val="24"/>
        </w:rPr>
        <w:t>OTP</w:t>
      </w:r>
      <w:r w:rsidRPr="004E6526">
        <w:rPr>
          <w:rFonts w:ascii="Times New Roman" w:hAnsi="Times New Roman" w:cs="Times New Roman"/>
          <w:sz w:val="24"/>
          <w:szCs w:val="24"/>
        </w:rPr>
        <w:t xml:space="preserve">, </w:t>
      </w:r>
      <w:r w:rsidR="00657CEB">
        <w:rPr>
          <w:rFonts w:ascii="Times New Roman" w:hAnsi="Times New Roman" w:cs="Times New Roman"/>
          <w:sz w:val="24"/>
          <w:szCs w:val="24"/>
        </w:rPr>
        <w:t>Hash</w:t>
      </w:r>
      <w:r w:rsidRPr="004E6526">
        <w:rPr>
          <w:rFonts w:ascii="Times New Roman" w:hAnsi="Times New Roman" w:cs="Times New Roman"/>
          <w:sz w:val="24"/>
          <w:szCs w:val="24"/>
        </w:rPr>
        <w:t>,</w:t>
      </w:r>
      <w:r w:rsidRPr="00AE3ED8">
        <w:t xml:space="preserve"> </w:t>
      </w:r>
      <w:r w:rsidRPr="004E6526">
        <w:rPr>
          <w:rFonts w:ascii="Times New Roman" w:hAnsi="Times New Roman" w:cs="Times New Roman"/>
          <w:sz w:val="24"/>
          <w:szCs w:val="24"/>
        </w:rPr>
        <w:t xml:space="preserve">Referral Code, From Referral Code, Status, </w:t>
      </w:r>
      <w:proofErr w:type="spellStart"/>
      <w:r w:rsidRPr="004E6526">
        <w:rPr>
          <w:rFonts w:ascii="Times New Roman" w:hAnsi="Times New Roman" w:cs="Times New Roman"/>
          <w:sz w:val="24"/>
          <w:szCs w:val="24"/>
        </w:rPr>
        <w:t>createdAt</w:t>
      </w:r>
      <w:proofErr w:type="spellEnd"/>
      <w:r w:rsidRPr="004E6526">
        <w:rPr>
          <w:rFonts w:ascii="Times New Roman" w:hAnsi="Times New Roman" w:cs="Times New Roman"/>
          <w:sz w:val="24"/>
          <w:szCs w:val="24"/>
        </w:rPr>
        <w:t xml:space="preserve">, </w:t>
      </w:r>
      <w:proofErr w:type="spellStart"/>
      <w:r w:rsidRPr="004E6526">
        <w:rPr>
          <w:rFonts w:ascii="Times New Roman" w:hAnsi="Times New Roman" w:cs="Times New Roman"/>
          <w:sz w:val="24"/>
          <w:szCs w:val="24"/>
        </w:rPr>
        <w:t>updatedAt</w:t>
      </w:r>
      <w:proofErr w:type="spellEnd"/>
      <w:r w:rsidRPr="004E6526">
        <w:rPr>
          <w:rFonts w:ascii="Times New Roman" w:hAnsi="Times New Roman" w:cs="Times New Roman"/>
          <w:sz w:val="24"/>
          <w:szCs w:val="24"/>
        </w:rPr>
        <w:t>)</w:t>
      </w:r>
    </w:p>
    <w:p w14:paraId="590C9578" w14:textId="557DB448" w:rsidR="00D46028" w:rsidRDefault="00D46028" w:rsidP="00401AE8">
      <w:pPr>
        <w:spacing w:after="240" w:line="240" w:lineRule="auto"/>
        <w:ind w:left="360"/>
        <w:rPr>
          <w:rFonts w:ascii="Times New Roman" w:hAnsi="Times New Roman" w:cs="Times New Roman"/>
          <w:sz w:val="24"/>
          <w:szCs w:val="24"/>
        </w:rPr>
      </w:pPr>
      <w:r w:rsidRPr="00F952AC">
        <w:rPr>
          <w:rFonts w:ascii="Times New Roman" w:hAnsi="Times New Roman" w:cs="Times New Roman"/>
          <w:sz w:val="24"/>
          <w:szCs w:val="24"/>
        </w:rPr>
        <w:t>FD: ID-&gt; {</w:t>
      </w:r>
      <w:r w:rsidR="00657CEB">
        <w:rPr>
          <w:rFonts w:ascii="Times New Roman" w:hAnsi="Times New Roman" w:cs="Times New Roman"/>
          <w:sz w:val="24"/>
          <w:szCs w:val="24"/>
        </w:rPr>
        <w:t>Image</w:t>
      </w:r>
      <w:r w:rsidR="00657CEB" w:rsidRPr="004E6526">
        <w:rPr>
          <w:rFonts w:ascii="Times New Roman" w:hAnsi="Times New Roman" w:cs="Times New Roman"/>
          <w:sz w:val="24"/>
          <w:szCs w:val="24"/>
        </w:rPr>
        <w:t xml:space="preserve"> Name, Email ID, Password, Contact No., Billing Address [FK], </w:t>
      </w:r>
      <w:r w:rsidR="00657CEB">
        <w:rPr>
          <w:rFonts w:ascii="Times New Roman" w:hAnsi="Times New Roman" w:cs="Times New Roman"/>
          <w:sz w:val="24"/>
          <w:szCs w:val="24"/>
        </w:rPr>
        <w:t>OTP</w:t>
      </w:r>
      <w:r w:rsidR="00657CEB" w:rsidRPr="004E6526">
        <w:rPr>
          <w:rFonts w:ascii="Times New Roman" w:hAnsi="Times New Roman" w:cs="Times New Roman"/>
          <w:sz w:val="24"/>
          <w:szCs w:val="24"/>
        </w:rPr>
        <w:t xml:space="preserve">, </w:t>
      </w:r>
      <w:r w:rsidR="00657CEB">
        <w:rPr>
          <w:rFonts w:ascii="Times New Roman" w:hAnsi="Times New Roman" w:cs="Times New Roman"/>
          <w:sz w:val="24"/>
          <w:szCs w:val="24"/>
        </w:rPr>
        <w:t>Hash</w:t>
      </w:r>
      <w:r w:rsidR="00657CEB" w:rsidRPr="004E6526">
        <w:rPr>
          <w:rFonts w:ascii="Times New Roman" w:hAnsi="Times New Roman" w:cs="Times New Roman"/>
          <w:sz w:val="24"/>
          <w:szCs w:val="24"/>
        </w:rPr>
        <w:t>,</w:t>
      </w:r>
      <w:r w:rsidR="00657CEB" w:rsidRPr="00AE3ED8">
        <w:t xml:space="preserve"> </w:t>
      </w:r>
      <w:r w:rsidR="00657CEB" w:rsidRPr="004E6526">
        <w:rPr>
          <w:rFonts w:ascii="Times New Roman" w:hAnsi="Times New Roman" w:cs="Times New Roman"/>
          <w:sz w:val="24"/>
          <w:szCs w:val="24"/>
        </w:rPr>
        <w:t>Referral Code, From Referral Code, Status,</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sidRPr="00F952AC">
        <w:rPr>
          <w:rFonts w:ascii="Times New Roman" w:hAnsi="Times New Roman" w:cs="Times New Roman"/>
          <w:sz w:val="24"/>
          <w:szCs w:val="24"/>
        </w:rPr>
        <w:t>}</w:t>
      </w:r>
    </w:p>
    <w:p w14:paraId="52CF0ABD" w14:textId="77777777" w:rsidR="00D46028" w:rsidRPr="00201AF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14" w:name="_Hlk121219465"/>
      <w:r w:rsidRPr="00201AF2">
        <w:rPr>
          <w:rFonts w:ascii="Times New Roman" w:hAnsi="Times New Roman" w:cs="Times New Roman"/>
          <w:b/>
          <w:bCs/>
          <w:sz w:val="24"/>
          <w:szCs w:val="24"/>
        </w:rPr>
        <w:t>Wishlist Table</w:t>
      </w:r>
      <w:bookmarkEnd w:id="14"/>
    </w:p>
    <w:p w14:paraId="6BDBCEF2"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wishlist</w:t>
      </w:r>
      <w:proofErr w:type="spellEnd"/>
      <w:r w:rsidRPr="00FE3320">
        <w:rPr>
          <w:rFonts w:ascii="Times New Roman" w:hAnsi="Times New Roman" w:cs="Times New Roman"/>
          <w:sz w:val="24"/>
          <w:szCs w:val="24"/>
        </w:rPr>
        <w:t xml:space="preserve"> (ID[PK], customer [FK], 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addextra [FK],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6A9F1565" w14:textId="77777777" w:rsidR="00D46028" w:rsidRDefault="00D46028" w:rsidP="007044D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662BEF">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7404AAB7" w14:textId="77777777" w:rsidR="00D46028" w:rsidRPr="008F456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8F456F">
        <w:rPr>
          <w:rFonts w:ascii="Times New Roman" w:hAnsi="Times New Roman" w:cs="Times New Roman"/>
          <w:b/>
          <w:bCs/>
          <w:sz w:val="24"/>
          <w:szCs w:val="24"/>
        </w:rPr>
        <w:t>Cart Table</w:t>
      </w:r>
    </w:p>
    <w:p w14:paraId="72162550" w14:textId="151E420C" w:rsidR="00D46028" w:rsidRPr="00FE3320" w:rsidRDefault="00D46028" w:rsidP="00FE332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rt</w:t>
      </w:r>
      <w:r w:rsidRPr="00FE3320">
        <w:rPr>
          <w:rFonts w:ascii="Times New Roman" w:hAnsi="Times New Roman" w:cs="Times New Roman"/>
          <w:sz w:val="24"/>
          <w:szCs w:val="24"/>
        </w:rPr>
        <w:t xml:space="preserve"> (ID[PK], customer [FK], item [FK],</w:t>
      </w:r>
      <w:r w:rsidR="005D68E2">
        <w:rPr>
          <w:rFonts w:ascii="Times New Roman" w:hAnsi="Times New Roman" w:cs="Times New Roman"/>
          <w:sz w:val="24"/>
          <w:szCs w:val="24"/>
        </w:rPr>
        <w:t xml:space="preserve"> </w:t>
      </w:r>
      <w:r w:rsidR="00E960D1" w:rsidRPr="00FE3320">
        <w:rPr>
          <w:rFonts w:ascii="Times New Roman" w:hAnsi="Times New Roman" w:cs="Times New Roman"/>
          <w:sz w:val="24"/>
          <w:szCs w:val="24"/>
        </w:rPr>
        <w:t xml:space="preserve">Qty, </w:t>
      </w:r>
      <w:r w:rsidR="005D68E2">
        <w:rPr>
          <w:rFonts w:ascii="Times New Roman" w:hAnsi="Times New Roman" w:cs="Times New Roman"/>
          <w:sz w:val="24"/>
          <w:szCs w:val="24"/>
        </w:rPr>
        <w:t xml:space="preserve">variant </w:t>
      </w:r>
      <w:r w:rsidR="005D68E2" w:rsidRPr="00FE3320">
        <w:rPr>
          <w:rFonts w:ascii="Times New Roman" w:hAnsi="Times New Roman" w:cs="Times New Roman"/>
          <w:sz w:val="24"/>
          <w:szCs w:val="24"/>
        </w:rPr>
        <w:t>[FK]</w:t>
      </w:r>
      <w:r w:rsidR="005D68E2">
        <w:rPr>
          <w:rFonts w:ascii="Times New Roman" w:hAnsi="Times New Roman" w:cs="Times New Roman"/>
          <w:sz w:val="24"/>
          <w:szCs w:val="24"/>
        </w:rPr>
        <w:t>,</w:t>
      </w:r>
      <w:r w:rsidR="00E960D1" w:rsidRPr="00E960D1">
        <w:rPr>
          <w:rFonts w:ascii="Times New Roman" w:hAnsi="Times New Roman" w:cs="Times New Roman"/>
          <w:sz w:val="24"/>
          <w:szCs w:val="24"/>
        </w:rPr>
        <w:t xml:space="preserve"> </w:t>
      </w:r>
      <w:proofErr w:type="spellStart"/>
      <w:r w:rsidR="00E960D1">
        <w:rPr>
          <w:rFonts w:ascii="Times New Roman" w:hAnsi="Times New Roman" w:cs="Times New Roman"/>
          <w:sz w:val="24"/>
          <w:szCs w:val="24"/>
        </w:rPr>
        <w:t>addedon</w:t>
      </w:r>
      <w:proofErr w:type="spellEnd"/>
      <w:r w:rsidR="00E960D1">
        <w:rPr>
          <w:rFonts w:ascii="Times New Roman" w:hAnsi="Times New Roman" w:cs="Times New Roman"/>
          <w:sz w:val="24"/>
          <w:szCs w:val="24"/>
        </w:rPr>
        <w:t xml:space="preserve"> [FK], addextra [FK],</w:t>
      </w:r>
      <w:r w:rsidR="00AB4B6C">
        <w:rPr>
          <w:rFonts w:ascii="Times New Roman" w:hAnsi="Times New Roman" w:cs="Times New Roman"/>
          <w:sz w:val="24"/>
          <w:szCs w:val="24"/>
        </w:rPr>
        <w:t xml:space="preserve"> Price,</w:t>
      </w:r>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56A27190" w14:textId="2F800DF4" w:rsidR="00D46028" w:rsidRDefault="00D46028" w:rsidP="00DA3A4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FE3320">
        <w:rPr>
          <w:rFonts w:ascii="Times New Roman" w:hAnsi="Times New Roman" w:cs="Times New Roman"/>
          <w:sz w:val="24"/>
          <w:szCs w:val="24"/>
        </w:rPr>
        <w:t xml:space="preserve">, </w:t>
      </w:r>
      <w:r w:rsidR="00E960D1" w:rsidRPr="00FE3320">
        <w:rPr>
          <w:rFonts w:ascii="Times New Roman" w:hAnsi="Times New Roman" w:cs="Times New Roman"/>
          <w:sz w:val="24"/>
          <w:szCs w:val="24"/>
        </w:rPr>
        <w:t xml:space="preserve">Qty, </w:t>
      </w:r>
      <w:r w:rsidR="005D68E2">
        <w:rPr>
          <w:rFonts w:ascii="Times New Roman" w:hAnsi="Times New Roman" w:cs="Times New Roman"/>
          <w:sz w:val="24"/>
          <w:szCs w:val="24"/>
        </w:rPr>
        <w:t xml:space="preserve">variant </w:t>
      </w:r>
      <w:r w:rsidR="005D68E2" w:rsidRPr="00FE3320">
        <w:rPr>
          <w:rFonts w:ascii="Times New Roman" w:hAnsi="Times New Roman" w:cs="Times New Roman"/>
          <w:sz w:val="24"/>
          <w:szCs w:val="24"/>
        </w:rPr>
        <w:t>[FK]</w:t>
      </w:r>
      <w:r w:rsidR="005D68E2">
        <w:rPr>
          <w:rFonts w:ascii="Times New Roman" w:hAnsi="Times New Roman" w:cs="Times New Roman"/>
          <w:sz w:val="24"/>
          <w:szCs w:val="24"/>
        </w:rPr>
        <w:t>,</w:t>
      </w:r>
      <w:r w:rsidR="005D68E2" w:rsidRPr="00FE3320">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addextra [FK], </w:t>
      </w:r>
      <w:r w:rsidR="00AB4B6C">
        <w:rPr>
          <w:rFonts w:ascii="Times New Roman" w:hAnsi="Times New Roman" w:cs="Times New Roman"/>
          <w:sz w:val="24"/>
          <w:szCs w:val="24"/>
        </w:rPr>
        <w:t>Price,</w:t>
      </w:r>
      <w:r w:rsidR="00E739D4">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30EB72C3" w14:textId="449B0879"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1137D">
        <w:rPr>
          <w:rFonts w:ascii="Times New Roman" w:hAnsi="Times New Roman" w:cs="Times New Roman"/>
          <w:b/>
          <w:bCs/>
          <w:sz w:val="24"/>
          <w:szCs w:val="24"/>
        </w:rPr>
        <w:t xml:space="preserve">Order </w:t>
      </w:r>
      <w:r w:rsidR="000A5781">
        <w:rPr>
          <w:rFonts w:ascii="Times New Roman" w:hAnsi="Times New Roman" w:cs="Times New Roman"/>
          <w:b/>
          <w:bCs/>
          <w:sz w:val="24"/>
          <w:szCs w:val="24"/>
        </w:rPr>
        <w:t xml:space="preserve">Master </w:t>
      </w:r>
      <w:r w:rsidRPr="0091137D">
        <w:rPr>
          <w:rFonts w:ascii="Times New Roman" w:hAnsi="Times New Roman" w:cs="Times New Roman"/>
          <w:b/>
          <w:bCs/>
          <w:sz w:val="24"/>
          <w:szCs w:val="24"/>
        </w:rPr>
        <w:t>Table</w:t>
      </w:r>
    </w:p>
    <w:p w14:paraId="3C18E997" w14:textId="0BB5229B" w:rsidR="00AF738A" w:rsidRPr="00AF738A" w:rsidRDefault="00AF738A" w:rsidP="00AF738A">
      <w:pPr>
        <w:spacing w:after="240"/>
        <w:ind w:left="360"/>
        <w:rPr>
          <w:rFonts w:ascii="Times New Roman" w:hAnsi="Times New Roman" w:cs="Times New Roman"/>
          <w:sz w:val="24"/>
          <w:szCs w:val="24"/>
        </w:rPr>
      </w:pPr>
      <w:r w:rsidRPr="00AF738A">
        <w:rPr>
          <w:rFonts w:ascii="Times New Roman" w:hAnsi="Times New Roman" w:cs="Times New Roman"/>
          <w:sz w:val="24"/>
          <w:szCs w:val="24"/>
        </w:rPr>
        <w:t xml:space="preserve">Order (ID[PK], customer [FK], Billing Address [FK], Price, Coupon Code [FK], Total Price, Delivery Boy [FK], Payment Status, Payment Type, Payment ID, Order Status, Cancel By, Cancel At, Delivered On, Refund Status, </w:t>
      </w:r>
      <w:proofErr w:type="spellStart"/>
      <w:r w:rsidRPr="00AF738A">
        <w:rPr>
          <w:rFonts w:ascii="Times New Roman" w:hAnsi="Times New Roman" w:cs="Times New Roman"/>
          <w:sz w:val="24"/>
          <w:szCs w:val="24"/>
        </w:rPr>
        <w:t>createdAt</w:t>
      </w:r>
      <w:proofErr w:type="spellEnd"/>
      <w:r w:rsidRPr="00AF738A">
        <w:rPr>
          <w:rFonts w:ascii="Times New Roman" w:hAnsi="Times New Roman" w:cs="Times New Roman"/>
          <w:sz w:val="24"/>
          <w:szCs w:val="24"/>
        </w:rPr>
        <w:t xml:space="preserve">, </w:t>
      </w:r>
      <w:proofErr w:type="spellStart"/>
      <w:r w:rsidRPr="00AF738A">
        <w:rPr>
          <w:rFonts w:ascii="Times New Roman" w:hAnsi="Times New Roman" w:cs="Times New Roman"/>
          <w:sz w:val="24"/>
          <w:szCs w:val="24"/>
        </w:rPr>
        <w:t>updatedAt</w:t>
      </w:r>
      <w:proofErr w:type="spellEnd"/>
      <w:r w:rsidRPr="00AF738A">
        <w:rPr>
          <w:rFonts w:ascii="Times New Roman" w:hAnsi="Times New Roman" w:cs="Times New Roman"/>
          <w:sz w:val="24"/>
          <w:szCs w:val="24"/>
        </w:rPr>
        <w:t>)</w:t>
      </w:r>
    </w:p>
    <w:p w14:paraId="0AA0D304" w14:textId="2503D336" w:rsidR="00AF738A" w:rsidRPr="00AF738A" w:rsidRDefault="00AF738A" w:rsidP="00AF738A">
      <w:pPr>
        <w:ind w:left="360"/>
      </w:pPr>
      <w:r w:rsidRPr="00AF738A">
        <w:rPr>
          <w:rFonts w:ascii="Times New Roman" w:hAnsi="Times New Roman" w:cs="Times New Roman"/>
          <w:sz w:val="24"/>
          <w:szCs w:val="24"/>
        </w:rPr>
        <w:t xml:space="preserve">FD: ID-&gt; {customer [FK], Billing Address [FK], Price, Coupon Code [FK], Total Price, Delivery Boy [FK], Payment Status, Payment Type, Payment ID, Order Status, Cancel By, Cancel At, Delivered On, Refund Status, </w:t>
      </w:r>
      <w:proofErr w:type="spellStart"/>
      <w:r w:rsidRPr="00AF738A">
        <w:rPr>
          <w:rFonts w:ascii="Times New Roman" w:hAnsi="Times New Roman" w:cs="Times New Roman"/>
          <w:sz w:val="24"/>
          <w:szCs w:val="24"/>
        </w:rPr>
        <w:t>createdAt</w:t>
      </w:r>
      <w:proofErr w:type="spellEnd"/>
      <w:r w:rsidRPr="00AF738A">
        <w:rPr>
          <w:rFonts w:ascii="Times New Roman" w:hAnsi="Times New Roman" w:cs="Times New Roman"/>
          <w:sz w:val="24"/>
          <w:szCs w:val="24"/>
        </w:rPr>
        <w:t xml:space="preserve">, </w:t>
      </w:r>
      <w:proofErr w:type="spellStart"/>
      <w:r w:rsidRPr="00AF738A">
        <w:rPr>
          <w:rFonts w:ascii="Times New Roman" w:hAnsi="Times New Roman" w:cs="Times New Roman"/>
          <w:sz w:val="24"/>
          <w:szCs w:val="24"/>
        </w:rPr>
        <w:t>updatedAt</w:t>
      </w:r>
      <w:proofErr w:type="spellEnd"/>
      <w:r w:rsidRPr="00AF738A">
        <w:rPr>
          <w:rFonts w:ascii="Times New Roman" w:hAnsi="Times New Roman" w:cs="Times New Roman"/>
          <w:sz w:val="24"/>
          <w:szCs w:val="24"/>
        </w:rPr>
        <w:t>}</w:t>
      </w:r>
    </w:p>
    <w:p w14:paraId="45E43AA4" w14:textId="1E1A5AB6" w:rsidR="000A5781" w:rsidRPr="0091137D" w:rsidRDefault="000A5781"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Pr>
          <w:rFonts w:ascii="Times New Roman" w:hAnsi="Times New Roman" w:cs="Times New Roman"/>
          <w:b/>
          <w:bCs/>
          <w:sz w:val="24"/>
          <w:szCs w:val="24"/>
        </w:rPr>
        <w:t>Order Detail Table</w:t>
      </w:r>
    </w:p>
    <w:p w14:paraId="539E6753" w14:textId="194DF6D6"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Order (ID[PK],</w:t>
      </w:r>
      <w:r w:rsidR="006C4895" w:rsidRPr="006C4895">
        <w:rPr>
          <w:rFonts w:ascii="Times New Roman" w:hAnsi="Times New Roman" w:cs="Times New Roman"/>
          <w:sz w:val="24"/>
          <w:szCs w:val="24"/>
        </w:rPr>
        <w:t xml:space="preserve"> </w:t>
      </w:r>
      <w:r w:rsidR="006C4895">
        <w:rPr>
          <w:rFonts w:ascii="Times New Roman" w:hAnsi="Times New Roman" w:cs="Times New Roman"/>
          <w:sz w:val="24"/>
          <w:szCs w:val="24"/>
        </w:rPr>
        <w:t>Order Master [FK],</w:t>
      </w:r>
      <w:r w:rsidR="006C4895" w:rsidRPr="00DE20AE">
        <w:rPr>
          <w:rFonts w:ascii="Times New Roman" w:hAnsi="Times New Roman" w:cs="Times New Roman"/>
          <w:sz w:val="24"/>
          <w:szCs w:val="24"/>
        </w:rPr>
        <w:t xml:space="preserve"> </w:t>
      </w:r>
      <w:r w:rsidR="006C4895" w:rsidRPr="00FE3320">
        <w:rPr>
          <w:rFonts w:ascii="Times New Roman" w:hAnsi="Times New Roman" w:cs="Times New Roman"/>
          <w:sz w:val="24"/>
          <w:szCs w:val="24"/>
        </w:rPr>
        <w:t>item [FK], Qty</w:t>
      </w:r>
      <w:r w:rsidR="006C4895">
        <w:rPr>
          <w:rFonts w:ascii="Times New Roman" w:hAnsi="Times New Roman" w:cs="Times New Roman"/>
          <w:sz w:val="24"/>
          <w:szCs w:val="24"/>
        </w:rPr>
        <w:t xml:space="preserve">, </w:t>
      </w:r>
      <w:r w:rsidR="006C4895" w:rsidRPr="006C4895">
        <w:rPr>
          <w:rFonts w:ascii="Times New Roman" w:hAnsi="Times New Roman" w:cs="Times New Roman"/>
          <w:sz w:val="24"/>
          <w:szCs w:val="24"/>
        </w:rPr>
        <w:t xml:space="preserve">variant </w:t>
      </w:r>
      <w:r w:rsidR="006C4895">
        <w:rPr>
          <w:rFonts w:ascii="Times New Roman" w:hAnsi="Times New Roman" w:cs="Times New Roman"/>
          <w:sz w:val="24"/>
          <w:szCs w:val="24"/>
        </w:rPr>
        <w:t xml:space="preserve">[FK], </w:t>
      </w:r>
      <w:proofErr w:type="spellStart"/>
      <w:r w:rsidR="006C4895">
        <w:rPr>
          <w:rFonts w:ascii="Times New Roman" w:hAnsi="Times New Roman" w:cs="Times New Roman"/>
          <w:sz w:val="24"/>
          <w:szCs w:val="24"/>
        </w:rPr>
        <w:t>addedon</w:t>
      </w:r>
      <w:proofErr w:type="spellEnd"/>
      <w:r w:rsidR="006C4895">
        <w:rPr>
          <w:rFonts w:ascii="Times New Roman" w:hAnsi="Times New Roman" w:cs="Times New Roman"/>
          <w:sz w:val="24"/>
          <w:szCs w:val="24"/>
        </w:rPr>
        <w:t xml:space="preserve"> [FK], addextra [FK], </w:t>
      </w:r>
      <w:proofErr w:type="spellStart"/>
      <w:r w:rsidR="006C4895">
        <w:rPr>
          <w:rFonts w:ascii="Times New Roman" w:hAnsi="Times New Roman" w:cs="Times New Roman"/>
          <w:sz w:val="24"/>
          <w:szCs w:val="24"/>
        </w:rPr>
        <w:t>createdAt</w:t>
      </w:r>
      <w:proofErr w:type="spellEnd"/>
      <w:r w:rsidR="006C4895">
        <w:rPr>
          <w:rFonts w:ascii="Times New Roman" w:hAnsi="Times New Roman" w:cs="Times New Roman"/>
          <w:sz w:val="24"/>
          <w:szCs w:val="24"/>
        </w:rPr>
        <w:t xml:space="preserve">, </w:t>
      </w:r>
      <w:proofErr w:type="spellStart"/>
      <w:r w:rsidR="006C4895">
        <w:rPr>
          <w:rFonts w:ascii="Times New Roman" w:hAnsi="Times New Roman" w:cs="Times New Roman"/>
          <w:sz w:val="24"/>
          <w:szCs w:val="24"/>
        </w:rPr>
        <w:t>updatedAt</w:t>
      </w:r>
      <w:proofErr w:type="spellEnd"/>
      <w:r>
        <w:rPr>
          <w:rFonts w:ascii="Times New Roman" w:hAnsi="Times New Roman" w:cs="Times New Roman"/>
          <w:sz w:val="24"/>
          <w:szCs w:val="24"/>
        </w:rPr>
        <w:t>)</w:t>
      </w:r>
    </w:p>
    <w:p w14:paraId="7EEEB5BD" w14:textId="475B208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006C4895">
        <w:rPr>
          <w:rFonts w:ascii="Times New Roman" w:hAnsi="Times New Roman" w:cs="Times New Roman"/>
          <w:sz w:val="24"/>
          <w:szCs w:val="24"/>
        </w:rPr>
        <w:t>Order Master [FK],</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 xml:space="preserve">item [FK], </w:t>
      </w:r>
      <w:r w:rsidR="006C4895" w:rsidRPr="00FE3320">
        <w:rPr>
          <w:rFonts w:ascii="Times New Roman" w:hAnsi="Times New Roman" w:cs="Times New Roman"/>
          <w:sz w:val="24"/>
          <w:szCs w:val="24"/>
        </w:rPr>
        <w:t>Qty</w:t>
      </w:r>
      <w:r w:rsidR="006C4895">
        <w:rPr>
          <w:rFonts w:ascii="Times New Roman" w:hAnsi="Times New Roman" w:cs="Times New Roman"/>
          <w:sz w:val="24"/>
          <w:szCs w:val="24"/>
        </w:rPr>
        <w:t xml:space="preserve">, </w:t>
      </w:r>
      <w:r w:rsidR="006C4895" w:rsidRPr="006C4895">
        <w:rPr>
          <w:rFonts w:ascii="Times New Roman" w:hAnsi="Times New Roman" w:cs="Times New Roman"/>
          <w:sz w:val="24"/>
          <w:szCs w:val="24"/>
        </w:rPr>
        <w:t xml:space="preserve">variant </w:t>
      </w:r>
      <w:r w:rsidR="006C4895">
        <w:rPr>
          <w:rFonts w:ascii="Times New Roman" w:hAnsi="Times New Roman" w:cs="Times New Roman"/>
          <w:sz w:val="24"/>
          <w:szCs w:val="24"/>
        </w:rPr>
        <w:t xml:space="preserve">[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addextra [FK],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BF04A7" w14:textId="77777777" w:rsidR="00D46028" w:rsidRPr="00D64A53"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64A53">
        <w:rPr>
          <w:rFonts w:ascii="Times New Roman" w:hAnsi="Times New Roman" w:cs="Times New Roman"/>
          <w:b/>
          <w:bCs/>
          <w:sz w:val="24"/>
          <w:szCs w:val="24"/>
        </w:rPr>
        <w:t>Get Touch Table</w:t>
      </w:r>
    </w:p>
    <w:p w14:paraId="09225137" w14:textId="77777777" w:rsidR="00D46028" w:rsidRDefault="00D46028" w:rsidP="003C3C6B">
      <w:pPr>
        <w:spacing w:after="240" w:line="240" w:lineRule="auto"/>
        <w:ind w:left="360"/>
        <w:rPr>
          <w:rFonts w:ascii="Times New Roman" w:hAnsi="Times New Roman" w:cs="Times New Roman"/>
          <w:sz w:val="24"/>
          <w:szCs w:val="24"/>
        </w:rPr>
      </w:pPr>
      <w:proofErr w:type="spellStart"/>
      <w:r w:rsidRPr="00936F59">
        <w:rPr>
          <w:rFonts w:ascii="Times New Roman" w:hAnsi="Times New Roman" w:cs="Times New Roman"/>
          <w:sz w:val="24"/>
          <w:szCs w:val="24"/>
        </w:rPr>
        <w:t>gettouch</w:t>
      </w:r>
      <w:proofErr w:type="spellEnd"/>
      <w:r>
        <w:rPr>
          <w:rFonts w:ascii="Times New Roman" w:hAnsi="Times New Roman" w:cs="Times New Roman"/>
          <w:sz w:val="24"/>
          <w:szCs w:val="24"/>
        </w:rPr>
        <w:t xml:space="preserve"> (ID [PK</w:t>
      </w:r>
      <w:r w:rsidRPr="00311DC5">
        <w:rPr>
          <w:rFonts w:ascii="Times New Roman" w:hAnsi="Times New Roman" w:cs="Times New Roman"/>
          <w:sz w:val="24"/>
          <w:szCs w:val="24"/>
        </w:rPr>
        <w:t>], 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4925698" w14:textId="77777777" w:rsidR="00D46028" w:rsidRDefault="00D46028" w:rsidP="00786CA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FD: ID-&gt; {</w:t>
      </w:r>
      <w:r w:rsidRPr="00311DC5">
        <w:rPr>
          <w:rFonts w:ascii="Times New Roman" w:hAnsi="Times New Roman" w:cs="Times New Roman"/>
          <w:sz w:val="24"/>
          <w:szCs w:val="24"/>
        </w:rPr>
        <w:t>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7D10ADC0" w14:textId="437D96A9" w:rsidR="00D46028" w:rsidRPr="009607A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607AC">
        <w:rPr>
          <w:rFonts w:ascii="Times New Roman" w:hAnsi="Times New Roman" w:cs="Times New Roman"/>
          <w:b/>
          <w:bCs/>
          <w:sz w:val="24"/>
          <w:szCs w:val="24"/>
        </w:rPr>
        <w:t>Setting Table (For Partner)</w:t>
      </w:r>
    </w:p>
    <w:p w14:paraId="03E6A939" w14:textId="182187BF"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setting (ID [PK],</w:t>
      </w:r>
      <w:r w:rsidR="00142815" w:rsidRPr="00311DC5">
        <w:rPr>
          <w:rFonts w:ascii="Times New Roman" w:hAnsi="Times New Roman" w:cs="Times New Roman"/>
          <w:sz w:val="24"/>
          <w:szCs w:val="24"/>
        </w:rPr>
        <w:t xml:space="preserve"> restaurant [FK],</w:t>
      </w:r>
      <w:r w:rsidR="00142815">
        <w:rPr>
          <w:rFonts w:ascii="Times New Roman" w:hAnsi="Times New Roman" w:cs="Times New Roman"/>
          <w:sz w:val="24"/>
          <w:szCs w:val="24"/>
        </w:rPr>
        <w:t xml:space="preserve">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2F69698" w14:textId="3E4852E4"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00142815" w:rsidRPr="00311DC5">
        <w:rPr>
          <w:rFonts w:ascii="Times New Roman" w:hAnsi="Times New Roman" w:cs="Times New Roman"/>
          <w:sz w:val="24"/>
          <w:szCs w:val="24"/>
        </w:rPr>
        <w:t>restaurant [FK],</w:t>
      </w:r>
      <w:r w:rsidR="00142815">
        <w:rPr>
          <w:rFonts w:ascii="Times New Roman" w:hAnsi="Times New Roman" w:cs="Times New Roman"/>
          <w:sz w:val="24"/>
          <w:szCs w:val="24"/>
        </w:rPr>
        <w:t xml:space="preserve">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8FC297A" w14:textId="77777777" w:rsidR="00D46028" w:rsidRPr="00C072A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072A5">
        <w:rPr>
          <w:rFonts w:ascii="Times New Roman" w:hAnsi="Times New Roman" w:cs="Times New Roman"/>
          <w:b/>
          <w:bCs/>
          <w:sz w:val="24"/>
          <w:szCs w:val="24"/>
        </w:rPr>
        <w:t>Question Table</w:t>
      </w:r>
    </w:p>
    <w:p w14:paraId="4CCFE225"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Question (ID[PK],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E238174"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32A1B15" w14:textId="77777777" w:rsidR="00D46028" w:rsidRPr="005E3E3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E3E35">
        <w:rPr>
          <w:rFonts w:ascii="Times New Roman" w:hAnsi="Times New Roman" w:cs="Times New Roman"/>
          <w:b/>
          <w:bCs/>
          <w:sz w:val="24"/>
          <w:szCs w:val="24"/>
        </w:rPr>
        <w:t>Complain Table</w:t>
      </w:r>
    </w:p>
    <w:p w14:paraId="515DA33C" w14:textId="6BBBDE5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complain (ID[PK], </w:t>
      </w:r>
      <w:proofErr w:type="spellStart"/>
      <w:r>
        <w:rPr>
          <w:rFonts w:ascii="Times New Roman" w:hAnsi="Times New Roman" w:cs="Times New Roman"/>
          <w:sz w:val="24"/>
          <w:szCs w:val="24"/>
        </w:rPr>
        <w:t>order</w:t>
      </w:r>
      <w:r w:rsidR="00BC04F7">
        <w:rPr>
          <w:rFonts w:ascii="Times New Roman" w:hAnsi="Times New Roman" w:cs="Times New Roman"/>
          <w:sz w:val="24"/>
          <w:szCs w:val="24"/>
        </w:rPr>
        <w:t>master</w:t>
      </w:r>
      <w:proofErr w:type="spellEnd"/>
      <w:r>
        <w:rPr>
          <w:rFonts w:ascii="Times New Roman" w:hAnsi="Times New Roman" w:cs="Times New Roman"/>
          <w:sz w:val="24"/>
          <w:szCs w:val="24"/>
        </w:rPr>
        <w:t xml:space="preserve"> [FK], question [FK], Message,</w:t>
      </w:r>
      <w:r w:rsidR="00C105E2">
        <w:rPr>
          <w:rFonts w:ascii="Times New Roman" w:hAnsi="Times New Roman" w:cs="Times New Roman"/>
          <w:sz w:val="24"/>
          <w:szCs w:val="24"/>
        </w:rPr>
        <w:t xml:space="preserve"> Approval Status,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04C0DE4" w14:textId="38E58B39"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proofErr w:type="spellStart"/>
      <w:r>
        <w:rPr>
          <w:rFonts w:ascii="Times New Roman" w:hAnsi="Times New Roman" w:cs="Times New Roman"/>
          <w:sz w:val="24"/>
          <w:szCs w:val="24"/>
        </w:rPr>
        <w:t>order</w:t>
      </w:r>
      <w:r w:rsidR="00BC04F7">
        <w:rPr>
          <w:rFonts w:ascii="Times New Roman" w:hAnsi="Times New Roman" w:cs="Times New Roman"/>
          <w:sz w:val="24"/>
          <w:szCs w:val="24"/>
        </w:rPr>
        <w:t>master</w:t>
      </w:r>
      <w:proofErr w:type="spellEnd"/>
      <w:r>
        <w:rPr>
          <w:rFonts w:ascii="Times New Roman" w:hAnsi="Times New Roman" w:cs="Times New Roman"/>
          <w:sz w:val="24"/>
          <w:szCs w:val="24"/>
        </w:rPr>
        <w:t xml:space="preserve"> [FK], question [FK], Message,</w:t>
      </w:r>
      <w:r w:rsidR="00C105E2">
        <w:rPr>
          <w:rFonts w:ascii="Times New Roman" w:hAnsi="Times New Roman" w:cs="Times New Roman"/>
          <w:sz w:val="24"/>
          <w:szCs w:val="24"/>
        </w:rPr>
        <w:t xml:space="preserve"> Approval Status,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0BD962E" w14:textId="77777777" w:rsidR="00D46028" w:rsidRPr="003D2E9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3D2E9C">
        <w:rPr>
          <w:rFonts w:ascii="Times New Roman" w:hAnsi="Times New Roman" w:cs="Times New Roman"/>
          <w:b/>
          <w:bCs/>
          <w:sz w:val="24"/>
          <w:szCs w:val="24"/>
        </w:rPr>
        <w:t>Referral Amount Table</w:t>
      </w:r>
    </w:p>
    <w:p w14:paraId="14373EF3"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w:t>
      </w:r>
      <w:r w:rsidRPr="00D131D3">
        <w:rPr>
          <w:rFonts w:ascii="Times New Roman" w:hAnsi="Times New Roman" w:cs="Times New Roman"/>
          <w:sz w:val="24"/>
          <w:szCs w:val="24"/>
        </w:rPr>
        <w:t>eferral</w:t>
      </w:r>
      <w:r>
        <w:rPr>
          <w:rFonts w:ascii="Times New Roman" w:hAnsi="Times New Roman" w:cs="Times New Roman"/>
          <w:sz w:val="24"/>
          <w:szCs w:val="24"/>
        </w:rPr>
        <w:t xml:space="preserve"> (ID[PK],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p>
    <w:p w14:paraId="2676BAC2"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3E76D15" w14:textId="77777777" w:rsidR="00D46028" w:rsidRPr="00D508E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508E5">
        <w:rPr>
          <w:rFonts w:ascii="Times New Roman" w:hAnsi="Times New Roman" w:cs="Times New Roman"/>
          <w:b/>
          <w:bCs/>
          <w:sz w:val="24"/>
          <w:szCs w:val="24"/>
        </w:rPr>
        <w:t>Review Table</w:t>
      </w:r>
    </w:p>
    <w:p w14:paraId="505098D8" w14:textId="54C8949A"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review (ID[PK], </w:t>
      </w:r>
      <w:r w:rsidR="00127BB8">
        <w:rPr>
          <w:rFonts w:ascii="Times New Roman" w:hAnsi="Times New Roman" w:cs="Times New Roman"/>
          <w:sz w:val="24"/>
          <w:szCs w:val="24"/>
        </w:rPr>
        <w:t>c</w:t>
      </w:r>
      <w:r w:rsidR="00127BB8" w:rsidRPr="00AE4939">
        <w:rPr>
          <w:rFonts w:ascii="Times New Roman" w:hAnsi="Times New Roman" w:cs="Times New Roman"/>
          <w:sz w:val="24"/>
          <w:szCs w:val="24"/>
        </w:rPr>
        <w:t>ustomer</w:t>
      </w:r>
      <w:r w:rsidR="00127BB8">
        <w:rPr>
          <w:rFonts w:ascii="Times New Roman" w:hAnsi="Times New Roman" w:cs="Times New Roman"/>
          <w:sz w:val="24"/>
          <w:szCs w:val="24"/>
        </w:rPr>
        <w:t xml:space="preserve"> [FK], </w:t>
      </w:r>
      <w:proofErr w:type="spellStart"/>
      <w:r>
        <w:rPr>
          <w:rFonts w:ascii="Times New Roman" w:hAnsi="Times New Roman" w:cs="Times New Roman"/>
          <w:sz w:val="24"/>
          <w:szCs w:val="24"/>
        </w:rPr>
        <w:t>order</w:t>
      </w:r>
      <w:r w:rsidR="002C3411">
        <w:rPr>
          <w:rFonts w:ascii="Times New Roman" w:hAnsi="Times New Roman" w:cs="Times New Roman"/>
          <w:sz w:val="24"/>
          <w:szCs w:val="24"/>
        </w:rPr>
        <w:t>detail</w:t>
      </w:r>
      <w:proofErr w:type="spellEnd"/>
      <w:r w:rsidR="002C3411">
        <w:rPr>
          <w:rFonts w:ascii="Times New Roman" w:hAnsi="Times New Roman" w:cs="Times New Roman"/>
          <w:sz w:val="24"/>
          <w:szCs w:val="24"/>
        </w:rPr>
        <w:t xml:space="preserve"> </w:t>
      </w:r>
      <w:r>
        <w:rPr>
          <w:rFonts w:ascii="Times New Roman" w:hAnsi="Times New Roman" w:cs="Times New Roman"/>
          <w:sz w:val="24"/>
          <w:szCs w:val="24"/>
        </w:rPr>
        <w:t>[FK],</w:t>
      </w:r>
      <w:r w:rsidR="00127BB8">
        <w:rPr>
          <w:rFonts w:ascii="Times New Roman" w:hAnsi="Times New Roman" w:cs="Times New Roman"/>
          <w:sz w:val="24"/>
          <w:szCs w:val="24"/>
        </w:rPr>
        <w:t xml:space="preserve"> item [FK],</w:t>
      </w:r>
      <w:r>
        <w:rPr>
          <w:rFonts w:ascii="Times New Roman" w:hAnsi="Times New Roman" w:cs="Times New Roman"/>
          <w:sz w:val="24"/>
          <w:szCs w:val="24"/>
        </w:rPr>
        <w:t xml:space="preserve">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F04649F" w14:textId="1FDAC511"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proofErr w:type="spellStart"/>
      <w:r w:rsidR="00127BB8">
        <w:rPr>
          <w:rFonts w:ascii="Times New Roman" w:hAnsi="Times New Roman" w:cs="Times New Roman"/>
          <w:sz w:val="24"/>
          <w:szCs w:val="24"/>
        </w:rPr>
        <w:t>orderdetail</w:t>
      </w:r>
      <w:proofErr w:type="spellEnd"/>
      <w:r w:rsidR="00127BB8">
        <w:rPr>
          <w:rFonts w:ascii="Times New Roman" w:hAnsi="Times New Roman" w:cs="Times New Roman"/>
          <w:sz w:val="24"/>
          <w:szCs w:val="24"/>
        </w:rPr>
        <w:t xml:space="preserve"> </w:t>
      </w:r>
      <w:r>
        <w:rPr>
          <w:rFonts w:ascii="Times New Roman" w:hAnsi="Times New Roman" w:cs="Times New Roman"/>
          <w:sz w:val="24"/>
          <w:szCs w:val="24"/>
        </w:rPr>
        <w:t xml:space="preserve">[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94EC8C" w14:textId="77777777"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A3276">
        <w:rPr>
          <w:rFonts w:ascii="Times New Roman" w:hAnsi="Times New Roman" w:cs="Times New Roman"/>
          <w:b/>
          <w:bCs/>
          <w:sz w:val="24"/>
          <w:szCs w:val="24"/>
        </w:rPr>
        <w:t>Wallet Table</w:t>
      </w:r>
      <w:r>
        <w:rPr>
          <w:rFonts w:ascii="Times New Roman" w:hAnsi="Times New Roman" w:cs="Times New Roman"/>
          <w:b/>
          <w:bCs/>
          <w:sz w:val="24"/>
          <w:szCs w:val="24"/>
        </w:rPr>
        <w:t xml:space="preserve"> </w:t>
      </w:r>
    </w:p>
    <w:p w14:paraId="3A4386F5" w14:textId="77777777" w:rsidR="00D46028" w:rsidRDefault="00D46028" w:rsidP="00BA327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allet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60328516" w14:textId="2F904023" w:rsidR="006E601F" w:rsidRPr="004148B7" w:rsidRDefault="00D46028" w:rsidP="004148B7">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7683587" w14:textId="77777777" w:rsidR="004148B7" w:rsidRDefault="004148B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32E70869" w14:textId="77777777" w:rsidR="00AE0E39" w:rsidRPr="00AE0E39" w:rsidRDefault="004148B7" w:rsidP="00AE0E39">
      <w:pPr>
        <w:shd w:val="clear" w:color="auto" w:fill="FFFFFF"/>
        <w:spacing w:after="0" w:line="360" w:lineRule="auto"/>
        <w:ind w:firstLine="720"/>
        <w:rPr>
          <w:rFonts w:ascii="Times New Roman" w:eastAsia="Times New Roman" w:hAnsi="Times New Roman" w:cs="Times New Roman"/>
          <w:b/>
          <w:bCs/>
          <w:sz w:val="28"/>
          <w:szCs w:val="28"/>
        </w:rPr>
      </w:pPr>
      <w:r w:rsidRPr="00AE0E39">
        <w:rPr>
          <w:rFonts w:ascii="Times New Roman" w:eastAsia="Times New Roman" w:hAnsi="Times New Roman" w:cs="Times New Roman"/>
          <w:b/>
          <w:bCs/>
          <w:sz w:val="28"/>
          <w:szCs w:val="28"/>
        </w:rPr>
        <w:lastRenderedPageBreak/>
        <w:t xml:space="preserve">6.1.2 Data </w:t>
      </w:r>
      <w:r w:rsidR="007C0376" w:rsidRPr="00AE0E39">
        <w:rPr>
          <w:rFonts w:ascii="Times New Roman" w:eastAsia="Times New Roman" w:hAnsi="Times New Roman" w:cs="Times New Roman"/>
          <w:b/>
          <w:bCs/>
          <w:sz w:val="28"/>
          <w:szCs w:val="28"/>
        </w:rPr>
        <w:t>Dictionary</w:t>
      </w:r>
    </w:p>
    <w:p w14:paraId="325385FB" w14:textId="5DBF7498" w:rsidR="00AE0E39" w:rsidRDefault="00AE0E39" w:rsidP="00AE0E39">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AE0E39">
        <w:rPr>
          <w:rFonts w:ascii="Times New Roman" w:eastAsia="Times New Roman" w:hAnsi="Times New Roman" w:cs="Times New Roman"/>
          <w:sz w:val="28"/>
          <w:szCs w:val="28"/>
        </w:rPr>
        <w:t>Admin</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404"/>
        <w:gridCol w:w="1350"/>
        <w:gridCol w:w="720"/>
        <w:gridCol w:w="1530"/>
        <w:gridCol w:w="3441"/>
      </w:tblGrid>
      <w:tr w:rsidR="00521DB8" w14:paraId="4E0C066C" w14:textId="77777777" w:rsidTr="007A43C5">
        <w:trPr>
          <w:trHeight w:val="458"/>
          <w:jc w:val="center"/>
        </w:trPr>
        <w:tc>
          <w:tcPr>
            <w:tcW w:w="571" w:type="dxa"/>
          </w:tcPr>
          <w:p w14:paraId="75B7D19D"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404" w:type="dxa"/>
          </w:tcPr>
          <w:p w14:paraId="27F16315"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7272D798" w14:textId="77777777" w:rsidR="00521DB8" w:rsidRDefault="00521DB8" w:rsidP="00FF3094">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720" w:type="dxa"/>
          </w:tcPr>
          <w:p w14:paraId="3AC5E08C"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54443E4A"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441" w:type="dxa"/>
          </w:tcPr>
          <w:p w14:paraId="59167825" w14:textId="77777777" w:rsidR="00521DB8" w:rsidRDefault="00521DB8" w:rsidP="00FF30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521DB8" w14:paraId="06E3A23F" w14:textId="77777777" w:rsidTr="007A43C5">
        <w:trPr>
          <w:trHeight w:val="1151"/>
          <w:jc w:val="center"/>
        </w:trPr>
        <w:tc>
          <w:tcPr>
            <w:tcW w:w="571" w:type="dxa"/>
          </w:tcPr>
          <w:p w14:paraId="3E5F350D" w14:textId="77777777" w:rsidR="00521DB8" w:rsidRDefault="00521DB8" w:rsidP="00FF30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4" w:type="dxa"/>
          </w:tcPr>
          <w:p w14:paraId="65830910" w14:textId="5B8FC651" w:rsidR="00521DB8" w:rsidRDefault="00B4690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EFFA6BE" w14:textId="0D63313F" w:rsidR="00521DB8" w:rsidRDefault="00DD05E6" w:rsidP="00FF3094">
            <w:pPr>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720" w:type="dxa"/>
          </w:tcPr>
          <w:p w14:paraId="60ACB17F" w14:textId="77777777" w:rsidR="00521DB8" w:rsidRDefault="00521DB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223352" w14:textId="77777777" w:rsidR="00521DB8" w:rsidRDefault="00521DB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2717B6FE" w14:textId="77777777" w:rsidR="00521DB8" w:rsidRDefault="00521DB8" w:rsidP="00FF3094">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 increment</w:t>
            </w:r>
          </w:p>
        </w:tc>
        <w:tc>
          <w:tcPr>
            <w:tcW w:w="3441" w:type="dxa"/>
          </w:tcPr>
          <w:p w14:paraId="53D3FED2" w14:textId="77777777" w:rsidR="00521DB8" w:rsidRDefault="00521DB8" w:rsidP="00FF30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 admin.</w:t>
            </w:r>
          </w:p>
        </w:tc>
      </w:tr>
      <w:tr w:rsidR="005B1F5B" w14:paraId="71E1BB62" w14:textId="77777777" w:rsidTr="007A43C5">
        <w:trPr>
          <w:jc w:val="center"/>
        </w:trPr>
        <w:tc>
          <w:tcPr>
            <w:tcW w:w="571" w:type="dxa"/>
          </w:tcPr>
          <w:p w14:paraId="65D40A33"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4" w:type="dxa"/>
          </w:tcPr>
          <w:p w14:paraId="12983307" w14:textId="70302EAD"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73EA479E" w14:textId="566EF9AD"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7DCA5B73" w14:textId="0A6F38BC"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7235013" w14:textId="1B829C71" w:rsidR="005B1F5B" w:rsidRDefault="005E2937"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E2937">
              <w:rPr>
                <w:rFonts w:ascii="Times New Roman" w:eastAsia="Times New Roman" w:hAnsi="Times New Roman" w:cs="Times New Roman"/>
                <w:sz w:val="24"/>
                <w:szCs w:val="24"/>
              </w:rPr>
              <w:t>nique</w:t>
            </w:r>
            <w:r w:rsidR="00E66782">
              <w:rPr>
                <w:rFonts w:ascii="Times New Roman" w:eastAsia="Times New Roman" w:hAnsi="Times New Roman" w:cs="Times New Roman"/>
                <w:sz w:val="24"/>
                <w:szCs w:val="24"/>
              </w:rPr>
              <w:t>, Not Null</w:t>
            </w:r>
          </w:p>
        </w:tc>
        <w:tc>
          <w:tcPr>
            <w:tcW w:w="3441" w:type="dxa"/>
          </w:tcPr>
          <w:p w14:paraId="00C3C824" w14:textId="3DAFE16C"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admin.</w:t>
            </w:r>
          </w:p>
        </w:tc>
      </w:tr>
      <w:tr w:rsidR="005B1F5B" w14:paraId="0232893B" w14:textId="77777777" w:rsidTr="007A43C5">
        <w:trPr>
          <w:jc w:val="center"/>
        </w:trPr>
        <w:tc>
          <w:tcPr>
            <w:tcW w:w="571" w:type="dxa"/>
          </w:tcPr>
          <w:p w14:paraId="7BDE822E"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4" w:type="dxa"/>
          </w:tcPr>
          <w:p w14:paraId="22351387" w14:textId="3878C37D"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350" w:type="dxa"/>
          </w:tcPr>
          <w:p w14:paraId="693ADC69" w14:textId="4F57B56A"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12269518" w14:textId="799F8068" w:rsidR="005B1F5B" w:rsidRDefault="005B1F5B" w:rsidP="005B1F5B">
            <w:pPr>
              <w:rPr>
                <w:rFonts w:ascii="Times New Roman" w:eastAsia="Times New Roman" w:hAnsi="Times New Roman" w:cs="Times New Roman"/>
                <w:sz w:val="24"/>
                <w:szCs w:val="24"/>
              </w:rPr>
            </w:pPr>
            <w:r w:rsidRPr="006049B8">
              <w:rPr>
                <w:rFonts w:ascii="Times New Roman" w:eastAsia="Times New Roman" w:hAnsi="Times New Roman" w:cs="Times New Roman"/>
                <w:sz w:val="24"/>
                <w:szCs w:val="24"/>
              </w:rPr>
              <w:t>-</w:t>
            </w:r>
          </w:p>
        </w:tc>
        <w:tc>
          <w:tcPr>
            <w:tcW w:w="1530" w:type="dxa"/>
          </w:tcPr>
          <w:p w14:paraId="6D32713D" w14:textId="77777777"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432F21DA" w14:textId="77777777"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username of admin.</w:t>
            </w:r>
          </w:p>
        </w:tc>
      </w:tr>
      <w:tr w:rsidR="005B1F5B" w14:paraId="2C78BE0C" w14:textId="77777777" w:rsidTr="007A43C5">
        <w:trPr>
          <w:jc w:val="center"/>
        </w:trPr>
        <w:tc>
          <w:tcPr>
            <w:tcW w:w="571" w:type="dxa"/>
          </w:tcPr>
          <w:p w14:paraId="67C75886"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4" w:type="dxa"/>
          </w:tcPr>
          <w:p w14:paraId="659C0072" w14:textId="207B902D"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350" w:type="dxa"/>
          </w:tcPr>
          <w:p w14:paraId="2CC9F83F" w14:textId="509189C3"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5B4552C4" w14:textId="7149037B" w:rsidR="005B1F5B" w:rsidRDefault="005B1F5B" w:rsidP="005B1F5B">
            <w:pPr>
              <w:rPr>
                <w:rFonts w:ascii="Times New Roman" w:eastAsia="Times New Roman" w:hAnsi="Times New Roman" w:cs="Times New Roman"/>
                <w:sz w:val="24"/>
                <w:szCs w:val="24"/>
              </w:rPr>
            </w:pPr>
            <w:r w:rsidRPr="006049B8">
              <w:rPr>
                <w:rFonts w:ascii="Times New Roman" w:eastAsia="Times New Roman" w:hAnsi="Times New Roman" w:cs="Times New Roman"/>
                <w:sz w:val="24"/>
                <w:szCs w:val="24"/>
              </w:rPr>
              <w:t>-</w:t>
            </w:r>
          </w:p>
        </w:tc>
        <w:tc>
          <w:tcPr>
            <w:tcW w:w="1530" w:type="dxa"/>
          </w:tcPr>
          <w:p w14:paraId="0D8506CB" w14:textId="77777777"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43624834" w14:textId="77777777"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user define password of admin.</w:t>
            </w:r>
          </w:p>
        </w:tc>
      </w:tr>
      <w:tr w:rsidR="005B1F5B" w14:paraId="1F8C08A3" w14:textId="77777777" w:rsidTr="007A43C5">
        <w:trPr>
          <w:jc w:val="center"/>
        </w:trPr>
        <w:tc>
          <w:tcPr>
            <w:tcW w:w="571" w:type="dxa"/>
          </w:tcPr>
          <w:p w14:paraId="2F1F8CF4" w14:textId="77777777" w:rsidR="005B1F5B" w:rsidRDefault="005B1F5B"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04" w:type="dxa"/>
          </w:tcPr>
          <w:p w14:paraId="686F4820" w14:textId="00421737" w:rsidR="005B1F5B" w:rsidRDefault="00B46908"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350" w:type="dxa"/>
          </w:tcPr>
          <w:p w14:paraId="102EEB83" w14:textId="23628170" w:rsidR="005B1F5B" w:rsidRPr="00325E29" w:rsidRDefault="005B1F5B" w:rsidP="005B1F5B">
            <w:pPr>
              <w:rPr>
                <w:rFonts w:ascii="Times New Roman" w:eastAsia="Times New Roman" w:hAnsi="Times New Roman" w:cs="Times New Roman"/>
                <w:sz w:val="24"/>
                <w:szCs w:val="24"/>
              </w:rPr>
            </w:pPr>
            <w:r w:rsidRPr="00325E29">
              <w:rPr>
                <w:rFonts w:ascii="Times New Roman" w:hAnsi="Times New Roman" w:cs="Times New Roman"/>
                <w:sz w:val="24"/>
                <w:szCs w:val="24"/>
              </w:rPr>
              <w:t>String</w:t>
            </w:r>
          </w:p>
        </w:tc>
        <w:tc>
          <w:tcPr>
            <w:tcW w:w="720" w:type="dxa"/>
          </w:tcPr>
          <w:p w14:paraId="730DCC0A" w14:textId="3735DEAD" w:rsidR="005B1F5B" w:rsidRDefault="005B1F5B" w:rsidP="005B1F5B">
            <w:pPr>
              <w:rPr>
                <w:rFonts w:ascii="Times New Roman" w:eastAsia="Times New Roman" w:hAnsi="Times New Roman" w:cs="Times New Roman"/>
                <w:sz w:val="24"/>
                <w:szCs w:val="24"/>
              </w:rPr>
            </w:pPr>
            <w:r w:rsidRPr="006049B8">
              <w:rPr>
                <w:rFonts w:ascii="Times New Roman" w:eastAsia="Times New Roman" w:hAnsi="Times New Roman" w:cs="Times New Roman"/>
                <w:sz w:val="24"/>
                <w:szCs w:val="24"/>
              </w:rPr>
              <w:t>-</w:t>
            </w:r>
          </w:p>
        </w:tc>
        <w:tc>
          <w:tcPr>
            <w:tcW w:w="1530" w:type="dxa"/>
          </w:tcPr>
          <w:p w14:paraId="73599876" w14:textId="77777777" w:rsidR="005B1F5B" w:rsidRDefault="005B1F5B"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4F3AD862" w14:textId="77777777" w:rsidR="005B1F5B" w:rsidRDefault="005B1F5B"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email id of admin.</w:t>
            </w:r>
          </w:p>
        </w:tc>
      </w:tr>
      <w:tr w:rsidR="00D73F8D" w14:paraId="4DC37369" w14:textId="77777777" w:rsidTr="007A43C5">
        <w:trPr>
          <w:jc w:val="center"/>
        </w:trPr>
        <w:tc>
          <w:tcPr>
            <w:tcW w:w="571" w:type="dxa"/>
          </w:tcPr>
          <w:p w14:paraId="67EE9A6A" w14:textId="5E2F68D2" w:rsidR="00D73F8D" w:rsidRDefault="00D73F8D" w:rsidP="005B1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04" w:type="dxa"/>
          </w:tcPr>
          <w:p w14:paraId="47A6B324" w14:textId="32FCF278" w:rsidR="00D73F8D" w:rsidRDefault="00D73F8D" w:rsidP="005B1F5B">
            <w:pPr>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613355BA" w14:textId="29599D27" w:rsidR="00D73F8D" w:rsidRPr="00325E29" w:rsidRDefault="00D73F8D" w:rsidP="005B1F5B">
            <w:pPr>
              <w:rPr>
                <w:rFonts w:ascii="Times New Roman" w:hAnsi="Times New Roman" w:cs="Times New Roman"/>
                <w:sz w:val="24"/>
                <w:szCs w:val="24"/>
              </w:rPr>
            </w:pPr>
            <w:r w:rsidRPr="00D73F8D">
              <w:rPr>
                <w:rFonts w:ascii="Times New Roman" w:hAnsi="Times New Roman" w:cs="Times New Roman"/>
                <w:sz w:val="24"/>
                <w:szCs w:val="24"/>
              </w:rPr>
              <w:t>timestamps</w:t>
            </w:r>
          </w:p>
        </w:tc>
        <w:tc>
          <w:tcPr>
            <w:tcW w:w="720" w:type="dxa"/>
          </w:tcPr>
          <w:p w14:paraId="096C9EC2" w14:textId="00ADA85B" w:rsidR="00D73F8D" w:rsidRPr="006049B8" w:rsidRDefault="007A43C5"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7133851" w14:textId="5610BCD1" w:rsidR="00D73F8D" w:rsidRDefault="007A43C5" w:rsidP="005B1F5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27644BFA" w14:textId="54A539E1" w:rsidR="00D73F8D" w:rsidRDefault="007A43C5" w:rsidP="005B1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admin.</w:t>
            </w:r>
          </w:p>
        </w:tc>
      </w:tr>
      <w:tr w:rsidR="00336F69" w14:paraId="033A2805" w14:textId="77777777" w:rsidTr="007A43C5">
        <w:trPr>
          <w:jc w:val="center"/>
        </w:trPr>
        <w:tc>
          <w:tcPr>
            <w:tcW w:w="571" w:type="dxa"/>
          </w:tcPr>
          <w:p w14:paraId="33D93870" w14:textId="14F5D791" w:rsidR="00336F69" w:rsidRDefault="00336F69" w:rsidP="00336F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04" w:type="dxa"/>
          </w:tcPr>
          <w:p w14:paraId="2F56F9B4" w14:textId="23091D94" w:rsidR="00336F69" w:rsidRPr="00D73F8D" w:rsidRDefault="00336F69" w:rsidP="00336F69">
            <w:pPr>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36B64023" w14:textId="67A7C0AD" w:rsidR="00336F69" w:rsidRPr="00D73F8D" w:rsidRDefault="00336F69" w:rsidP="00336F69">
            <w:pPr>
              <w:rPr>
                <w:rFonts w:ascii="Times New Roman" w:hAnsi="Times New Roman" w:cs="Times New Roman"/>
                <w:sz w:val="24"/>
                <w:szCs w:val="24"/>
              </w:rPr>
            </w:pPr>
            <w:r w:rsidRPr="00D73F8D">
              <w:rPr>
                <w:rFonts w:ascii="Times New Roman" w:hAnsi="Times New Roman" w:cs="Times New Roman"/>
                <w:sz w:val="24"/>
                <w:szCs w:val="24"/>
              </w:rPr>
              <w:t>timestamps</w:t>
            </w:r>
          </w:p>
        </w:tc>
        <w:tc>
          <w:tcPr>
            <w:tcW w:w="720" w:type="dxa"/>
          </w:tcPr>
          <w:p w14:paraId="08C75F14" w14:textId="29978929" w:rsidR="00336F69" w:rsidRDefault="00336F69" w:rsidP="00336F6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3972601" w14:textId="3575BB58" w:rsidR="00336F69" w:rsidRDefault="00336F69" w:rsidP="00336F6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441" w:type="dxa"/>
          </w:tcPr>
          <w:p w14:paraId="3899E6DB" w14:textId="29220DE1" w:rsidR="00336F69" w:rsidRDefault="00336F69" w:rsidP="00336F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admin.</w:t>
            </w:r>
          </w:p>
        </w:tc>
      </w:tr>
    </w:tbl>
    <w:p w14:paraId="2F0E0C18" w14:textId="77777777" w:rsidR="00521DB8" w:rsidRPr="00521DB8" w:rsidRDefault="00521DB8" w:rsidP="00C533FD">
      <w:pPr>
        <w:pStyle w:val="ListParagraph"/>
        <w:shd w:val="clear" w:color="auto" w:fill="FFFFFF"/>
        <w:ind w:left="0" w:firstLine="0"/>
        <w:rPr>
          <w:rFonts w:ascii="Times New Roman" w:eastAsia="Times New Roman" w:hAnsi="Times New Roman" w:cs="Times New Roman"/>
          <w:sz w:val="20"/>
          <w:szCs w:val="20"/>
        </w:rPr>
      </w:pPr>
    </w:p>
    <w:p w14:paraId="22611EBD" w14:textId="09F8BB1D" w:rsidR="00E756CD" w:rsidRDefault="00E756CD" w:rsidP="00E756CD">
      <w:pPr>
        <w:pStyle w:val="ListParagraph"/>
        <w:numPr>
          <w:ilvl w:val="0"/>
          <w:numId w:val="43"/>
        </w:numPr>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 xml:space="preserve">Cuisines Table </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013780" w14:paraId="755AF4EA" w14:textId="77777777" w:rsidTr="00DA7A59">
        <w:trPr>
          <w:jc w:val="center"/>
        </w:trPr>
        <w:tc>
          <w:tcPr>
            <w:tcW w:w="571" w:type="dxa"/>
          </w:tcPr>
          <w:p w14:paraId="136867D4"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2763FCF8"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1EC7E7A" w14:textId="77777777" w:rsidR="00013780" w:rsidRDefault="00013780" w:rsidP="00273DFF">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8BCD3A1"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6F0FA200"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45C6C406" w14:textId="77777777" w:rsidR="00013780" w:rsidRDefault="00013780"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013780" w14:paraId="12A56831" w14:textId="77777777" w:rsidTr="00DA7A59">
        <w:trPr>
          <w:jc w:val="center"/>
        </w:trPr>
        <w:tc>
          <w:tcPr>
            <w:tcW w:w="571" w:type="dxa"/>
          </w:tcPr>
          <w:p w14:paraId="3D72B3F0" w14:textId="77777777"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46DCCA2" w14:textId="255E1F64" w:rsidR="00013780"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335069E0" w14:textId="2C8DB010" w:rsidR="00013780" w:rsidRDefault="00144301" w:rsidP="0002647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2EFA7624" w14:textId="77777777"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9930CA8" w14:textId="77777777"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959711A" w14:textId="77777777" w:rsidR="00013780" w:rsidRDefault="00013780" w:rsidP="0002647E">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7754FE1C" w14:textId="465573F4" w:rsidR="00013780" w:rsidRDefault="00013780"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144301">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highlight w:val="white"/>
              </w:rPr>
              <w:t>.</w:t>
            </w:r>
          </w:p>
        </w:tc>
      </w:tr>
      <w:tr w:rsidR="00D7133C" w14:paraId="34C534C9" w14:textId="77777777" w:rsidTr="00DA7A59">
        <w:trPr>
          <w:jc w:val="center"/>
        </w:trPr>
        <w:tc>
          <w:tcPr>
            <w:tcW w:w="571" w:type="dxa"/>
          </w:tcPr>
          <w:p w14:paraId="6E9AE88E"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7D877BC" w14:textId="0A449DBA"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567653B8" w14:textId="5F9AB109"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4768D51" w14:textId="480ECCF0"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3181D3E"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6F268B91" w14:textId="38270B1E"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7133C" w14:paraId="0F652D40" w14:textId="77777777" w:rsidTr="00DA7A59">
        <w:trPr>
          <w:jc w:val="center"/>
        </w:trPr>
        <w:tc>
          <w:tcPr>
            <w:tcW w:w="571" w:type="dxa"/>
          </w:tcPr>
          <w:p w14:paraId="0C86C748"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2997DAD7" w14:textId="5C4628EC"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41B34119" w14:textId="613AC955"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4D53181" w14:textId="71123FCE"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1D8D809"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6E4B7A0" w14:textId="7D7882D1" w:rsidR="00D7133C" w:rsidRDefault="00E06E1B" w:rsidP="0002647E">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sidR="00D7133C">
              <w:rPr>
                <w:rFonts w:ascii="Times New Roman" w:eastAsia="Times New Roman" w:hAnsi="Times New Roman" w:cs="Times New Roman"/>
                <w:sz w:val="24"/>
                <w:szCs w:val="24"/>
              </w:rPr>
              <w:t xml:space="preserve"> </w:t>
            </w:r>
            <w:r w:rsidR="00D7133C">
              <w:rPr>
                <w:rFonts w:ascii="Times New Roman" w:eastAsia="Times New Roman" w:hAnsi="Times New Roman" w:cs="Times New Roman"/>
                <w:sz w:val="24"/>
                <w:szCs w:val="24"/>
                <w:highlight w:val="white"/>
              </w:rPr>
              <w:t>Cuisines</w:t>
            </w:r>
            <w:r w:rsidR="00D7133C">
              <w:rPr>
                <w:rFonts w:ascii="Times New Roman" w:eastAsia="Times New Roman" w:hAnsi="Times New Roman" w:cs="Times New Roman"/>
                <w:sz w:val="24"/>
                <w:szCs w:val="24"/>
              </w:rPr>
              <w:t>.</w:t>
            </w:r>
          </w:p>
        </w:tc>
      </w:tr>
      <w:tr w:rsidR="00D7133C" w14:paraId="798FE945" w14:textId="77777777" w:rsidTr="00DA7A59">
        <w:trPr>
          <w:jc w:val="center"/>
        </w:trPr>
        <w:tc>
          <w:tcPr>
            <w:tcW w:w="571" w:type="dxa"/>
          </w:tcPr>
          <w:p w14:paraId="3785A59A"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D2EC503" w14:textId="0397242B"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20D3D">
              <w:rPr>
                <w:rFonts w:ascii="Times New Roman" w:eastAsia="Times New Roman" w:hAnsi="Times New Roman" w:cs="Times New Roman"/>
                <w:sz w:val="24"/>
                <w:szCs w:val="24"/>
              </w:rPr>
              <w:t>escription</w:t>
            </w:r>
          </w:p>
        </w:tc>
        <w:tc>
          <w:tcPr>
            <w:tcW w:w="1350" w:type="dxa"/>
          </w:tcPr>
          <w:p w14:paraId="2648C32E" w14:textId="7413D5B6"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5074934D" w14:textId="1D2D31F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343D7C7"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CB9A8DC" w14:textId="4B5B4E9C" w:rsidR="00D7133C"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620D3D">
              <w:rPr>
                <w:rFonts w:ascii="Times New Roman" w:eastAsia="Times New Roman" w:hAnsi="Times New Roman" w:cs="Times New Roman"/>
                <w:sz w:val="24"/>
                <w:szCs w:val="24"/>
              </w:rPr>
              <w:t xml:space="preserve">description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7133C" w14:paraId="4A4B2DD9" w14:textId="77777777" w:rsidTr="00DA7A59">
        <w:trPr>
          <w:trHeight w:val="629"/>
          <w:jc w:val="center"/>
        </w:trPr>
        <w:tc>
          <w:tcPr>
            <w:tcW w:w="571" w:type="dxa"/>
          </w:tcPr>
          <w:p w14:paraId="20F4E4E5"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6DFDDD29" w14:textId="09F09AB5" w:rsidR="00D7133C"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ner</w:t>
            </w:r>
          </w:p>
        </w:tc>
        <w:tc>
          <w:tcPr>
            <w:tcW w:w="1350" w:type="dxa"/>
          </w:tcPr>
          <w:p w14:paraId="3F1A6209" w14:textId="24E0B2C0" w:rsidR="00D7133C" w:rsidRDefault="00D7133C" w:rsidP="000264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22FBBB9" w14:textId="69E290A4"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C419AD9" w14:textId="77777777"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6BDE4D5F" w14:textId="29A499C5" w:rsidR="00D7133C" w:rsidRDefault="00D7133C"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78591A">
              <w:rPr>
                <w:rFonts w:ascii="Times New Roman" w:eastAsia="Times New Roman" w:hAnsi="Times New Roman" w:cs="Times New Roman"/>
                <w:sz w:val="24"/>
                <w:szCs w:val="24"/>
              </w:rPr>
              <w:t>banner URL</w:t>
            </w:r>
            <w:r w:rsidR="00274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155EF2" w14:paraId="1576D44B" w14:textId="77777777" w:rsidTr="00DA7A59">
        <w:trPr>
          <w:trHeight w:val="629"/>
          <w:jc w:val="center"/>
        </w:trPr>
        <w:tc>
          <w:tcPr>
            <w:tcW w:w="571" w:type="dxa"/>
          </w:tcPr>
          <w:p w14:paraId="29459F28" w14:textId="406DD8D6"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6EF77E98" w14:textId="17A3960D" w:rsidR="00155EF2" w:rsidRDefault="00B46908"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27C08ED9" w14:textId="6BA62E2F" w:rsidR="00155EF2" w:rsidRPr="00EF769A" w:rsidRDefault="00155EF2" w:rsidP="0002647E">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2134D79A" w14:textId="6146A627"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33FEE57" w14:textId="16BDB557"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46A72658" w14:textId="7E4F1824" w:rsidR="00155EF2" w:rsidRDefault="00155EF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669E2" w14:paraId="798D157E" w14:textId="77777777" w:rsidTr="00DA7A59">
        <w:trPr>
          <w:trHeight w:val="629"/>
          <w:jc w:val="center"/>
        </w:trPr>
        <w:tc>
          <w:tcPr>
            <w:tcW w:w="571" w:type="dxa"/>
          </w:tcPr>
          <w:p w14:paraId="2EF99724" w14:textId="41896F6F"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314" w:type="dxa"/>
          </w:tcPr>
          <w:p w14:paraId="3827F9D9" w14:textId="647D476B" w:rsidR="00D669E2" w:rsidRDefault="00D669E2" w:rsidP="0002647E">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70A8D564" w14:textId="3529BFD8" w:rsidR="00D669E2" w:rsidRDefault="00D669E2" w:rsidP="0002647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80F5C2F" w14:textId="1DB1917F"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0503E7C" w14:textId="40276850"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179D27E" w14:textId="181AC5A6"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r w:rsidR="00D669E2" w14:paraId="4EC4A3A6" w14:textId="77777777" w:rsidTr="00DA7A59">
        <w:trPr>
          <w:trHeight w:val="629"/>
          <w:jc w:val="center"/>
        </w:trPr>
        <w:tc>
          <w:tcPr>
            <w:tcW w:w="571" w:type="dxa"/>
          </w:tcPr>
          <w:p w14:paraId="0B1D7034" w14:textId="131A83C7"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0366405A" w14:textId="68E2ADDA" w:rsidR="00D669E2" w:rsidRDefault="00D669E2" w:rsidP="0002647E">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04BF7EC9" w14:textId="5B348465" w:rsidR="00D669E2" w:rsidRDefault="00D669E2" w:rsidP="0002647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16FA070" w14:textId="08C80EBB"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26AC419" w14:textId="7DE9CEF5"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4F1E401" w14:textId="3957A7CD" w:rsidR="00D669E2" w:rsidRDefault="00D669E2" w:rsidP="000264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uisines</w:t>
            </w:r>
            <w:r>
              <w:rPr>
                <w:rFonts w:ascii="Times New Roman" w:eastAsia="Times New Roman" w:hAnsi="Times New Roman" w:cs="Times New Roman"/>
                <w:sz w:val="24"/>
                <w:szCs w:val="24"/>
              </w:rPr>
              <w:t>.</w:t>
            </w:r>
          </w:p>
        </w:tc>
      </w:tr>
    </w:tbl>
    <w:p w14:paraId="262F0654" w14:textId="4169FABA" w:rsidR="00013780" w:rsidRPr="00013780" w:rsidRDefault="00013780" w:rsidP="00A7171E">
      <w:pPr>
        <w:spacing w:after="0" w:line="240" w:lineRule="auto"/>
        <w:rPr>
          <w:rFonts w:ascii="Times New Roman" w:eastAsia="Times New Roman" w:hAnsi="Times New Roman" w:cs="Times New Roman"/>
          <w:sz w:val="20"/>
          <w:szCs w:val="20"/>
        </w:rPr>
      </w:pPr>
    </w:p>
    <w:p w14:paraId="576E8FAE" w14:textId="3E247A70" w:rsidR="004148B7" w:rsidRDefault="00E756CD"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Restauran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784DF7" w14:paraId="35B820A2" w14:textId="77777777" w:rsidTr="00273DFF">
        <w:trPr>
          <w:jc w:val="center"/>
        </w:trPr>
        <w:tc>
          <w:tcPr>
            <w:tcW w:w="571" w:type="dxa"/>
          </w:tcPr>
          <w:p w14:paraId="2B5BD7EF"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D77AA50"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72CDABA1" w14:textId="77777777" w:rsidR="00784DF7" w:rsidRDefault="00784DF7" w:rsidP="00273DFF">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73E4755"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0B436DDC"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34DA4C91" w14:textId="77777777" w:rsidR="00784DF7" w:rsidRDefault="00784DF7" w:rsidP="00273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784DF7" w14:paraId="1BCD74BA" w14:textId="77777777" w:rsidTr="00273DFF">
        <w:trPr>
          <w:jc w:val="center"/>
        </w:trPr>
        <w:tc>
          <w:tcPr>
            <w:tcW w:w="571" w:type="dxa"/>
          </w:tcPr>
          <w:p w14:paraId="73C8A50A"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37067B1" w14:textId="2C716195" w:rsidR="00784DF7" w:rsidRDefault="00B46908"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84DF7">
              <w:rPr>
                <w:rFonts w:ascii="Times New Roman" w:eastAsia="Times New Roman" w:hAnsi="Times New Roman" w:cs="Times New Roman"/>
                <w:sz w:val="24"/>
                <w:szCs w:val="24"/>
              </w:rPr>
              <w:t>d</w:t>
            </w:r>
          </w:p>
        </w:tc>
        <w:tc>
          <w:tcPr>
            <w:tcW w:w="1350" w:type="dxa"/>
          </w:tcPr>
          <w:p w14:paraId="3A46E344" w14:textId="77777777" w:rsidR="00784DF7" w:rsidRDefault="00784DF7" w:rsidP="00273DFF">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C898C2E"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3D3B0CE"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B329E7B" w14:textId="77777777" w:rsidR="00784DF7" w:rsidRDefault="00784DF7" w:rsidP="00273DFF">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5FF6D81B" w14:textId="4A8B74AB"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B15756"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highlight w:val="white"/>
              </w:rPr>
              <w:t>.</w:t>
            </w:r>
          </w:p>
        </w:tc>
      </w:tr>
      <w:tr w:rsidR="00784DF7" w14:paraId="398B2257" w14:textId="77777777" w:rsidTr="00273DFF">
        <w:trPr>
          <w:jc w:val="center"/>
        </w:trPr>
        <w:tc>
          <w:tcPr>
            <w:tcW w:w="571" w:type="dxa"/>
          </w:tcPr>
          <w:p w14:paraId="3403D325"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1C8088A" w14:textId="4D7D29DB" w:rsidR="00784DF7" w:rsidRDefault="00723433"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Restaurant Name</w:t>
            </w:r>
          </w:p>
        </w:tc>
        <w:tc>
          <w:tcPr>
            <w:tcW w:w="1350" w:type="dxa"/>
          </w:tcPr>
          <w:p w14:paraId="41FC3E4B"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4EEAAE0"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31E0EDE" w14:textId="578BC787" w:rsidR="00784DF7" w:rsidRDefault="009D7FBF"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00784DF7">
              <w:rPr>
                <w:rFonts w:ascii="Times New Roman" w:eastAsia="Times New Roman" w:hAnsi="Times New Roman" w:cs="Times New Roman"/>
                <w:sz w:val="24"/>
                <w:szCs w:val="24"/>
              </w:rPr>
              <w:t>Not Null</w:t>
            </w:r>
          </w:p>
        </w:tc>
        <w:tc>
          <w:tcPr>
            <w:tcW w:w="3531" w:type="dxa"/>
          </w:tcPr>
          <w:p w14:paraId="432D3D08" w14:textId="40173DFE"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784DF7" w14:paraId="0D9593FE" w14:textId="77777777" w:rsidTr="00273DFF">
        <w:trPr>
          <w:jc w:val="center"/>
        </w:trPr>
        <w:tc>
          <w:tcPr>
            <w:tcW w:w="571" w:type="dxa"/>
          </w:tcPr>
          <w:p w14:paraId="29B1338E"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0E13A129" w14:textId="22715182" w:rsidR="00784DF7" w:rsidRDefault="00723433"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I</w:t>
            </w:r>
            <w:r w:rsidR="00784DF7">
              <w:rPr>
                <w:rFonts w:ascii="Times New Roman" w:eastAsia="Times New Roman" w:hAnsi="Times New Roman" w:cs="Times New Roman"/>
                <w:sz w:val="24"/>
                <w:szCs w:val="24"/>
              </w:rPr>
              <w:t>mage</w:t>
            </w:r>
          </w:p>
        </w:tc>
        <w:tc>
          <w:tcPr>
            <w:tcW w:w="1350" w:type="dxa"/>
          </w:tcPr>
          <w:p w14:paraId="221A5BD1"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841240F"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6114A10"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0530FE6" w14:textId="5C4CB683" w:rsidR="00784DF7" w:rsidRDefault="00784DF7" w:rsidP="00273DFF">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784DF7" w14:paraId="6106EB84" w14:textId="77777777" w:rsidTr="00273DFF">
        <w:trPr>
          <w:jc w:val="center"/>
        </w:trPr>
        <w:tc>
          <w:tcPr>
            <w:tcW w:w="571" w:type="dxa"/>
          </w:tcPr>
          <w:p w14:paraId="3E5B3BE9"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D162A2C" w14:textId="0C4285B0" w:rsidR="00784DF7" w:rsidRDefault="00E8042A"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 xml:space="preserve">Restaurant </w:t>
            </w:r>
            <w:r w:rsidRPr="00E8042A">
              <w:rPr>
                <w:rFonts w:ascii="Times New Roman" w:eastAsia="Times New Roman" w:hAnsi="Times New Roman" w:cs="Times New Roman"/>
                <w:sz w:val="24"/>
                <w:szCs w:val="24"/>
              </w:rPr>
              <w:t>Address</w:t>
            </w:r>
          </w:p>
        </w:tc>
        <w:tc>
          <w:tcPr>
            <w:tcW w:w="1350" w:type="dxa"/>
          </w:tcPr>
          <w:p w14:paraId="665CC5CE"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01D584A"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D0CA4D"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4EDC762" w14:textId="609467A0"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B01DE1">
              <w:rPr>
                <w:rFonts w:ascii="Times New Roman" w:eastAsia="Times New Roman" w:hAnsi="Times New Roman" w:cs="Times New Roman"/>
                <w:sz w:val="24"/>
                <w:szCs w:val="24"/>
              </w:rPr>
              <w:t>addres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784DF7" w14:paraId="09CB966D" w14:textId="77777777" w:rsidTr="00273DFF">
        <w:trPr>
          <w:trHeight w:val="629"/>
          <w:jc w:val="center"/>
        </w:trPr>
        <w:tc>
          <w:tcPr>
            <w:tcW w:w="571" w:type="dxa"/>
          </w:tcPr>
          <w:p w14:paraId="61861CF7"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1120CCA" w14:textId="6B35BE21" w:rsidR="00784DF7" w:rsidRDefault="00E8042A" w:rsidP="00273DFF">
            <w:pPr>
              <w:jc w:val="both"/>
              <w:rPr>
                <w:rFonts w:ascii="Times New Roman" w:eastAsia="Times New Roman" w:hAnsi="Times New Roman" w:cs="Times New Roman"/>
                <w:sz w:val="24"/>
                <w:szCs w:val="24"/>
              </w:rPr>
            </w:pPr>
            <w:r w:rsidRPr="0072343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City</w:t>
            </w:r>
          </w:p>
        </w:tc>
        <w:tc>
          <w:tcPr>
            <w:tcW w:w="1350" w:type="dxa"/>
          </w:tcPr>
          <w:p w14:paraId="5C819226" w14:textId="77777777" w:rsidR="00784DF7" w:rsidRDefault="00784DF7" w:rsidP="00273DF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1D0A3E1" w14:textId="77777777"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C2BD40A" w14:textId="165E2629" w:rsidR="00784DF7" w:rsidRDefault="00D92F2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Bardoli</w:t>
            </w:r>
          </w:p>
        </w:tc>
        <w:tc>
          <w:tcPr>
            <w:tcW w:w="3531" w:type="dxa"/>
          </w:tcPr>
          <w:p w14:paraId="687273A6" w14:textId="14FF3AB8" w:rsidR="00784DF7" w:rsidRDefault="00784DF7" w:rsidP="00273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rsidR="00D92F27">
              <w:rPr>
                <w:rFonts w:ascii="Times New Roman" w:eastAsia="Times New Roman" w:hAnsi="Times New Roman" w:cs="Times New Roman"/>
                <w:sz w:val="24"/>
                <w:szCs w:val="24"/>
              </w:rPr>
              <w:t xml:space="preserve"> city</w:t>
            </w:r>
            <w:r>
              <w:rPr>
                <w:rFonts w:ascii="Times New Roman" w:eastAsia="Times New Roman" w:hAnsi="Times New Roman" w:cs="Times New Roman"/>
                <w:sz w:val="24"/>
                <w:szCs w:val="24"/>
              </w:rPr>
              <w:t xml:space="preserve"> of </w:t>
            </w:r>
            <w:r w:rsidR="005F4637"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054530" w14:paraId="44D08EC6" w14:textId="77777777" w:rsidTr="00273DFF">
        <w:trPr>
          <w:trHeight w:val="629"/>
          <w:jc w:val="center"/>
        </w:trPr>
        <w:tc>
          <w:tcPr>
            <w:tcW w:w="571" w:type="dxa"/>
          </w:tcPr>
          <w:p w14:paraId="3B99FBBE" w14:textId="1C008992" w:rsidR="00054530" w:rsidRDefault="00054530" w:rsidP="0005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1D5B8756" w14:textId="6296F58F" w:rsidR="00054530" w:rsidRPr="00723433" w:rsidRDefault="00054530" w:rsidP="00054530">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Restaurant Contact No.</w:t>
            </w:r>
          </w:p>
        </w:tc>
        <w:tc>
          <w:tcPr>
            <w:tcW w:w="1350" w:type="dxa"/>
          </w:tcPr>
          <w:p w14:paraId="5B63A384" w14:textId="680008A9" w:rsidR="00054530" w:rsidRPr="00EF769A" w:rsidRDefault="00054530" w:rsidP="00054530">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1884DE6A" w14:textId="64593C1F" w:rsidR="00054530" w:rsidRDefault="00054530" w:rsidP="0005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C554BB8" w14:textId="783DA379" w:rsidR="00054530" w:rsidRDefault="00054530" w:rsidP="00054530">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2F46A910" w14:textId="753A91EE" w:rsidR="00054530" w:rsidRDefault="00856D98" w:rsidP="000545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contact no 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D30779" w14:paraId="410970F5" w14:textId="77777777" w:rsidTr="00273DFF">
        <w:trPr>
          <w:trHeight w:val="629"/>
          <w:jc w:val="center"/>
        </w:trPr>
        <w:tc>
          <w:tcPr>
            <w:tcW w:w="571" w:type="dxa"/>
          </w:tcPr>
          <w:p w14:paraId="482C521D" w14:textId="5BAA6667"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675701EB" w14:textId="2142DCA6"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Name</w:t>
            </w:r>
          </w:p>
        </w:tc>
        <w:tc>
          <w:tcPr>
            <w:tcW w:w="1350" w:type="dxa"/>
          </w:tcPr>
          <w:p w14:paraId="0FF176FB" w14:textId="4D078BCB" w:rsidR="00D30779" w:rsidRPr="00EF769A" w:rsidRDefault="00970C3C" w:rsidP="00D30779">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D6E3029" w14:textId="38DEBE42"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473A587B" w14:textId="6FB5557C" w:rsidR="00D30779" w:rsidRDefault="00D30779" w:rsidP="00D30779">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24613A61" w14:textId="3F8ED444"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Owner.</w:t>
            </w:r>
          </w:p>
        </w:tc>
      </w:tr>
      <w:tr w:rsidR="00D30779" w14:paraId="1762CBB9" w14:textId="77777777" w:rsidTr="00273DFF">
        <w:trPr>
          <w:trHeight w:val="629"/>
          <w:jc w:val="center"/>
        </w:trPr>
        <w:tc>
          <w:tcPr>
            <w:tcW w:w="571" w:type="dxa"/>
          </w:tcPr>
          <w:p w14:paraId="44C26473" w14:textId="33275862"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0946CB0" w14:textId="3BD7F46B"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Contact No.</w:t>
            </w:r>
          </w:p>
        </w:tc>
        <w:tc>
          <w:tcPr>
            <w:tcW w:w="1350" w:type="dxa"/>
          </w:tcPr>
          <w:p w14:paraId="091A7EC6" w14:textId="1F412E5C" w:rsidR="00D30779" w:rsidRPr="00EF769A" w:rsidRDefault="00970C3C" w:rsidP="00D30779">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587E1585" w14:textId="5435BEA5"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780C73DE" w14:textId="3F3AE9F1" w:rsidR="00D30779" w:rsidRDefault="00970C3C"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w:t>
            </w:r>
            <w:r w:rsidR="00F81366">
              <w:rPr>
                <w:rFonts w:ascii="Times New Roman" w:eastAsia="Times New Roman" w:hAnsi="Times New Roman" w:cs="Times New Roman"/>
                <w:sz w:val="24"/>
                <w:szCs w:val="24"/>
              </w:rPr>
              <w:t xml:space="preserve"> </w:t>
            </w:r>
            <w:r w:rsidR="00D30779" w:rsidRPr="008043F9">
              <w:rPr>
                <w:rFonts w:ascii="Times New Roman" w:eastAsia="Times New Roman" w:hAnsi="Times New Roman" w:cs="Times New Roman"/>
                <w:sz w:val="24"/>
                <w:szCs w:val="24"/>
              </w:rPr>
              <w:t>Not Null</w:t>
            </w:r>
          </w:p>
        </w:tc>
        <w:tc>
          <w:tcPr>
            <w:tcW w:w="3531" w:type="dxa"/>
          </w:tcPr>
          <w:p w14:paraId="10C602B6" w14:textId="568FE57B" w:rsidR="00D30779" w:rsidRDefault="00D30779" w:rsidP="00D30779">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contact no</w:t>
            </w:r>
            <w:r w:rsidRPr="00402974">
              <w:rPr>
                <w:rFonts w:ascii="Times New Roman" w:eastAsia="Times New Roman" w:hAnsi="Times New Roman" w:cs="Times New Roman"/>
                <w:sz w:val="24"/>
                <w:szCs w:val="24"/>
              </w:rPr>
              <w:t xml:space="preserve"> of Owner.</w:t>
            </w:r>
          </w:p>
        </w:tc>
      </w:tr>
      <w:tr w:rsidR="00D30779" w14:paraId="36F469E3" w14:textId="77777777" w:rsidTr="00273DFF">
        <w:trPr>
          <w:trHeight w:val="629"/>
          <w:jc w:val="center"/>
        </w:trPr>
        <w:tc>
          <w:tcPr>
            <w:tcW w:w="571" w:type="dxa"/>
          </w:tcPr>
          <w:p w14:paraId="0DBB55C1" w14:textId="07766EB6"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66D593B2" w14:textId="7B278B08"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Email ID</w:t>
            </w:r>
          </w:p>
        </w:tc>
        <w:tc>
          <w:tcPr>
            <w:tcW w:w="1350" w:type="dxa"/>
          </w:tcPr>
          <w:p w14:paraId="2A8FF18D" w14:textId="5DFAE3FA" w:rsidR="00D30779" w:rsidRPr="00EF769A" w:rsidRDefault="00E96AB2" w:rsidP="00D30779">
            <w:pPr>
              <w:jc w:val="both"/>
              <w:rPr>
                <w:rFonts w:ascii="Times New Roman" w:hAnsi="Times New Roman" w:cs="Times New Roman"/>
                <w:sz w:val="24"/>
                <w:szCs w:val="24"/>
              </w:rPr>
            </w:pPr>
            <w:r>
              <w:rPr>
                <w:rFonts w:ascii="Times New Roman" w:hAnsi="Times New Roman" w:cs="Times New Roman"/>
                <w:sz w:val="24"/>
                <w:szCs w:val="24"/>
              </w:rPr>
              <w:t>String</w:t>
            </w:r>
          </w:p>
        </w:tc>
        <w:tc>
          <w:tcPr>
            <w:tcW w:w="630" w:type="dxa"/>
          </w:tcPr>
          <w:p w14:paraId="6F32788D" w14:textId="2CDFA386"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7E479A40" w14:textId="77CD3629" w:rsidR="00D30779" w:rsidRDefault="00E96AB2"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Pr="008043F9">
              <w:rPr>
                <w:rFonts w:ascii="Times New Roman" w:eastAsia="Times New Roman" w:hAnsi="Times New Roman" w:cs="Times New Roman"/>
                <w:sz w:val="24"/>
                <w:szCs w:val="24"/>
              </w:rPr>
              <w:t>Not Null</w:t>
            </w:r>
          </w:p>
        </w:tc>
        <w:tc>
          <w:tcPr>
            <w:tcW w:w="3531" w:type="dxa"/>
          </w:tcPr>
          <w:p w14:paraId="1BF59226" w14:textId="4966FD05" w:rsidR="00D30779" w:rsidRDefault="00D30779" w:rsidP="00D30779">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email id</w:t>
            </w:r>
            <w:r w:rsidRPr="00402974">
              <w:rPr>
                <w:rFonts w:ascii="Times New Roman" w:eastAsia="Times New Roman" w:hAnsi="Times New Roman" w:cs="Times New Roman"/>
                <w:sz w:val="24"/>
                <w:szCs w:val="24"/>
              </w:rPr>
              <w:t xml:space="preserve"> of Owner.</w:t>
            </w:r>
          </w:p>
        </w:tc>
      </w:tr>
      <w:tr w:rsidR="00D30779" w14:paraId="4C2DE387" w14:textId="77777777" w:rsidTr="00273DFF">
        <w:trPr>
          <w:trHeight w:val="629"/>
          <w:jc w:val="center"/>
        </w:trPr>
        <w:tc>
          <w:tcPr>
            <w:tcW w:w="571" w:type="dxa"/>
          </w:tcPr>
          <w:p w14:paraId="3BC61D7B" w14:textId="46FC32EE"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3A65BEA4" w14:textId="4B013FB7"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Owner Password</w:t>
            </w:r>
          </w:p>
        </w:tc>
        <w:tc>
          <w:tcPr>
            <w:tcW w:w="1350" w:type="dxa"/>
          </w:tcPr>
          <w:p w14:paraId="6C4F73F0" w14:textId="6245DFEB" w:rsidR="00D30779" w:rsidRPr="00EF769A" w:rsidRDefault="001002A3" w:rsidP="00D30779">
            <w:pPr>
              <w:jc w:val="both"/>
              <w:rPr>
                <w:rFonts w:ascii="Times New Roman" w:hAnsi="Times New Roman" w:cs="Times New Roman"/>
                <w:sz w:val="24"/>
                <w:szCs w:val="24"/>
              </w:rPr>
            </w:pPr>
            <w:r>
              <w:rPr>
                <w:rFonts w:ascii="Times New Roman" w:hAnsi="Times New Roman" w:cs="Times New Roman"/>
                <w:sz w:val="24"/>
                <w:szCs w:val="24"/>
              </w:rPr>
              <w:t>String</w:t>
            </w:r>
          </w:p>
        </w:tc>
        <w:tc>
          <w:tcPr>
            <w:tcW w:w="630" w:type="dxa"/>
          </w:tcPr>
          <w:p w14:paraId="3F1FC0A3" w14:textId="1A910E85"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402E1032" w14:textId="561F5B1E" w:rsidR="00D30779" w:rsidRDefault="00D30779" w:rsidP="00D30779">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423025FB" w14:textId="20FE8DBE" w:rsidR="00D30779" w:rsidRDefault="00D30779" w:rsidP="00D30779">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password</w:t>
            </w:r>
            <w:r w:rsidRPr="00402974">
              <w:rPr>
                <w:rFonts w:ascii="Times New Roman" w:eastAsia="Times New Roman" w:hAnsi="Times New Roman" w:cs="Times New Roman"/>
                <w:sz w:val="24"/>
                <w:szCs w:val="24"/>
              </w:rPr>
              <w:t xml:space="preserve"> of Owner.</w:t>
            </w:r>
          </w:p>
        </w:tc>
      </w:tr>
      <w:tr w:rsidR="00687B97" w14:paraId="22B22F94" w14:textId="77777777" w:rsidTr="00273DFF">
        <w:trPr>
          <w:trHeight w:val="629"/>
          <w:jc w:val="center"/>
        </w:trPr>
        <w:tc>
          <w:tcPr>
            <w:tcW w:w="571" w:type="dxa"/>
          </w:tcPr>
          <w:p w14:paraId="131837C4" w14:textId="035F568E" w:rsidR="00687B97" w:rsidRDefault="00687B97" w:rsidP="00687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23201480" w14:textId="41F3BDF6" w:rsidR="00687B97" w:rsidRPr="00F22EF3" w:rsidRDefault="00687B97" w:rsidP="00687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 Token</w:t>
            </w:r>
          </w:p>
        </w:tc>
        <w:tc>
          <w:tcPr>
            <w:tcW w:w="1350" w:type="dxa"/>
          </w:tcPr>
          <w:p w14:paraId="20BF321E" w14:textId="588AC201" w:rsidR="00687B97" w:rsidRDefault="00687B97" w:rsidP="00687B97">
            <w:pPr>
              <w:jc w:val="both"/>
              <w:rPr>
                <w:rFonts w:ascii="Times New Roman" w:hAnsi="Times New Roman" w:cs="Times New Roman"/>
                <w:sz w:val="24"/>
                <w:szCs w:val="24"/>
              </w:rPr>
            </w:pPr>
            <w:r>
              <w:rPr>
                <w:rFonts w:ascii="Times New Roman" w:hAnsi="Times New Roman" w:cs="Times New Roman"/>
                <w:sz w:val="24"/>
                <w:szCs w:val="24"/>
              </w:rPr>
              <w:t>String</w:t>
            </w:r>
          </w:p>
        </w:tc>
        <w:tc>
          <w:tcPr>
            <w:tcW w:w="630" w:type="dxa"/>
          </w:tcPr>
          <w:p w14:paraId="61F2648A" w14:textId="116169E9" w:rsidR="00687B97" w:rsidRPr="002D2188" w:rsidRDefault="00687B97" w:rsidP="00687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20" w:type="dxa"/>
          </w:tcPr>
          <w:p w14:paraId="2B07F274" w14:textId="7AD94A13" w:rsidR="00687B97" w:rsidRPr="008043F9" w:rsidRDefault="00687B97" w:rsidP="00687B97">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ot Null</w:t>
            </w:r>
          </w:p>
        </w:tc>
        <w:tc>
          <w:tcPr>
            <w:tcW w:w="3531" w:type="dxa"/>
          </w:tcPr>
          <w:p w14:paraId="6AED0A54" w14:textId="0157BB9A" w:rsidR="00687B97" w:rsidRPr="00402974" w:rsidRDefault="00687B97" w:rsidP="00687B97">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Specifies the</w:t>
            </w:r>
            <w:r>
              <w:rPr>
                <w:rFonts w:ascii="Times New Roman" w:eastAsia="Times New Roman" w:hAnsi="Times New Roman" w:cs="Times New Roman"/>
                <w:sz w:val="24"/>
                <w:szCs w:val="24"/>
              </w:rPr>
              <w:t xml:space="preserve"> Reset password Token</w:t>
            </w:r>
            <w:r w:rsidRPr="00402974">
              <w:rPr>
                <w:rFonts w:ascii="Times New Roman" w:eastAsia="Times New Roman" w:hAnsi="Times New Roman" w:cs="Times New Roman"/>
                <w:sz w:val="24"/>
                <w:szCs w:val="24"/>
              </w:rPr>
              <w:t xml:space="preserve"> of Owner.</w:t>
            </w:r>
          </w:p>
        </w:tc>
      </w:tr>
      <w:tr w:rsidR="00D30779" w14:paraId="13E7F268" w14:textId="77777777" w:rsidTr="00273DFF">
        <w:trPr>
          <w:trHeight w:val="629"/>
          <w:jc w:val="center"/>
        </w:trPr>
        <w:tc>
          <w:tcPr>
            <w:tcW w:w="571" w:type="dxa"/>
          </w:tcPr>
          <w:p w14:paraId="177E879D" w14:textId="364C521A"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687B97">
              <w:rPr>
                <w:rFonts w:ascii="Times New Roman" w:eastAsia="Times New Roman" w:hAnsi="Times New Roman" w:cs="Times New Roman"/>
                <w:sz w:val="24"/>
                <w:szCs w:val="24"/>
              </w:rPr>
              <w:t>2</w:t>
            </w:r>
          </w:p>
        </w:tc>
        <w:tc>
          <w:tcPr>
            <w:tcW w:w="1314" w:type="dxa"/>
          </w:tcPr>
          <w:p w14:paraId="6C255625" w14:textId="34F3168A"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Restaurant Documents</w:t>
            </w:r>
          </w:p>
        </w:tc>
        <w:tc>
          <w:tcPr>
            <w:tcW w:w="1350" w:type="dxa"/>
          </w:tcPr>
          <w:p w14:paraId="6F66A78C" w14:textId="5EB62B14" w:rsidR="00D30779" w:rsidRPr="00EF769A" w:rsidRDefault="001002A3" w:rsidP="00D30779">
            <w:pPr>
              <w:jc w:val="both"/>
              <w:rPr>
                <w:rFonts w:ascii="Times New Roman" w:hAnsi="Times New Roman" w:cs="Times New Roman"/>
                <w:sz w:val="24"/>
                <w:szCs w:val="24"/>
              </w:rPr>
            </w:pPr>
            <w:r>
              <w:rPr>
                <w:rFonts w:ascii="Times New Roman" w:hAnsi="Times New Roman" w:cs="Times New Roman"/>
                <w:sz w:val="24"/>
                <w:szCs w:val="24"/>
              </w:rPr>
              <w:t>Object of String</w:t>
            </w:r>
          </w:p>
        </w:tc>
        <w:tc>
          <w:tcPr>
            <w:tcW w:w="630" w:type="dxa"/>
          </w:tcPr>
          <w:p w14:paraId="5036AB75" w14:textId="49E6B8B1" w:rsidR="00D30779" w:rsidRDefault="00D30779" w:rsidP="00D30779">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620" w:type="dxa"/>
          </w:tcPr>
          <w:p w14:paraId="5C5C7C3F" w14:textId="4BEC4FEA" w:rsidR="00D30779" w:rsidRDefault="00D30779" w:rsidP="00D30779">
            <w:pPr>
              <w:jc w:val="both"/>
              <w:rPr>
                <w:rFonts w:ascii="Times New Roman" w:eastAsia="Times New Roman" w:hAnsi="Times New Roman" w:cs="Times New Roman"/>
                <w:sz w:val="24"/>
                <w:szCs w:val="24"/>
              </w:rPr>
            </w:pPr>
            <w:r w:rsidRPr="008043F9">
              <w:rPr>
                <w:rFonts w:ascii="Times New Roman" w:eastAsia="Times New Roman" w:hAnsi="Times New Roman" w:cs="Times New Roman"/>
                <w:sz w:val="24"/>
                <w:szCs w:val="24"/>
              </w:rPr>
              <w:t>Null</w:t>
            </w:r>
          </w:p>
        </w:tc>
        <w:tc>
          <w:tcPr>
            <w:tcW w:w="3531" w:type="dxa"/>
          </w:tcPr>
          <w:p w14:paraId="6317676F" w14:textId="62FD45B3"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documents of Restaurant.</w:t>
            </w:r>
          </w:p>
        </w:tc>
      </w:tr>
      <w:tr w:rsidR="00D30779" w14:paraId="567B6C51" w14:textId="77777777" w:rsidTr="00273DFF">
        <w:trPr>
          <w:trHeight w:val="629"/>
          <w:jc w:val="center"/>
        </w:trPr>
        <w:tc>
          <w:tcPr>
            <w:tcW w:w="571" w:type="dxa"/>
          </w:tcPr>
          <w:p w14:paraId="444B3488" w14:textId="15708205" w:rsidR="00D30779" w:rsidRDefault="00D30779"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7B97">
              <w:rPr>
                <w:rFonts w:ascii="Times New Roman" w:eastAsia="Times New Roman" w:hAnsi="Times New Roman" w:cs="Times New Roman"/>
                <w:sz w:val="24"/>
                <w:szCs w:val="24"/>
              </w:rPr>
              <w:t>3</w:t>
            </w:r>
          </w:p>
        </w:tc>
        <w:tc>
          <w:tcPr>
            <w:tcW w:w="1314" w:type="dxa"/>
          </w:tcPr>
          <w:p w14:paraId="142B1A74" w14:textId="1762F286" w:rsidR="00D30779" w:rsidRPr="00723433" w:rsidRDefault="00D30779" w:rsidP="00D30779">
            <w:pPr>
              <w:jc w:val="both"/>
              <w:rPr>
                <w:rFonts w:ascii="Times New Roman" w:eastAsia="Times New Roman" w:hAnsi="Times New Roman" w:cs="Times New Roman"/>
                <w:sz w:val="24"/>
                <w:szCs w:val="24"/>
              </w:rPr>
            </w:pPr>
            <w:r w:rsidRPr="00F22EF3">
              <w:rPr>
                <w:rFonts w:ascii="Times New Roman" w:eastAsia="Times New Roman" w:hAnsi="Times New Roman" w:cs="Times New Roman"/>
                <w:sz w:val="24"/>
                <w:szCs w:val="24"/>
              </w:rPr>
              <w:t>Restaurant Timing</w:t>
            </w:r>
          </w:p>
        </w:tc>
        <w:tc>
          <w:tcPr>
            <w:tcW w:w="1350" w:type="dxa"/>
          </w:tcPr>
          <w:p w14:paraId="54A28DD6" w14:textId="2EA6D02B" w:rsidR="00D30779" w:rsidRPr="00EF769A" w:rsidRDefault="00237B93" w:rsidP="00D30779">
            <w:pPr>
              <w:jc w:val="both"/>
              <w:rPr>
                <w:rFonts w:ascii="Times New Roman" w:hAnsi="Times New Roman" w:cs="Times New Roman"/>
                <w:sz w:val="24"/>
                <w:szCs w:val="24"/>
              </w:rPr>
            </w:pPr>
            <w:r>
              <w:rPr>
                <w:rFonts w:ascii="Times New Roman" w:hAnsi="Times New Roman" w:cs="Times New Roman"/>
                <w:sz w:val="24"/>
                <w:szCs w:val="24"/>
              </w:rPr>
              <w:t xml:space="preserve">Object </w:t>
            </w:r>
            <w:r w:rsidR="00874745">
              <w:rPr>
                <w:rFonts w:ascii="Times New Roman" w:hAnsi="Times New Roman" w:cs="Times New Roman"/>
                <w:sz w:val="24"/>
                <w:szCs w:val="24"/>
              </w:rPr>
              <w:t xml:space="preserve">of </w:t>
            </w:r>
            <w:r>
              <w:rPr>
                <w:rFonts w:ascii="Times New Roman" w:hAnsi="Times New Roman" w:cs="Times New Roman"/>
                <w:sz w:val="24"/>
                <w:szCs w:val="24"/>
              </w:rPr>
              <w:t>Array</w:t>
            </w:r>
            <w:r w:rsidR="00AC4F12">
              <w:rPr>
                <w:rFonts w:ascii="Times New Roman" w:hAnsi="Times New Roman" w:cs="Times New Roman"/>
                <w:sz w:val="24"/>
                <w:szCs w:val="24"/>
              </w:rPr>
              <w:t xml:space="preserve"> </w:t>
            </w:r>
            <w:r w:rsidR="00874745">
              <w:rPr>
                <w:rFonts w:ascii="Times New Roman" w:hAnsi="Times New Roman" w:cs="Times New Roman"/>
                <w:sz w:val="24"/>
                <w:szCs w:val="24"/>
              </w:rPr>
              <w:t>(</w:t>
            </w:r>
            <w:r>
              <w:rPr>
                <w:rFonts w:ascii="Times New Roman" w:hAnsi="Times New Roman" w:cs="Times New Roman"/>
                <w:sz w:val="24"/>
                <w:szCs w:val="24"/>
              </w:rPr>
              <w:t>Date</w:t>
            </w:r>
            <w:r w:rsidR="00874745">
              <w:rPr>
                <w:rFonts w:ascii="Times New Roman" w:hAnsi="Times New Roman" w:cs="Times New Roman"/>
                <w:sz w:val="24"/>
                <w:szCs w:val="24"/>
              </w:rPr>
              <w:t>)</w:t>
            </w:r>
          </w:p>
        </w:tc>
        <w:tc>
          <w:tcPr>
            <w:tcW w:w="630" w:type="dxa"/>
          </w:tcPr>
          <w:p w14:paraId="7B281F55" w14:textId="53DB0DB7" w:rsidR="00D30779" w:rsidRDefault="00D30779" w:rsidP="00D30779">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4D4702DA" w14:textId="3D9445CC" w:rsidR="00D30779" w:rsidRDefault="00D30779" w:rsidP="00D30779">
            <w:pPr>
              <w:jc w:val="both"/>
              <w:rPr>
                <w:rFonts w:ascii="Times New Roman" w:eastAsia="Times New Roman" w:hAnsi="Times New Roman" w:cs="Times New Roman"/>
                <w:sz w:val="24"/>
                <w:szCs w:val="24"/>
              </w:rPr>
            </w:pPr>
            <w:r w:rsidRPr="00630FFF">
              <w:rPr>
                <w:rFonts w:ascii="Times New Roman" w:eastAsia="Times New Roman" w:hAnsi="Times New Roman" w:cs="Times New Roman"/>
                <w:sz w:val="24"/>
                <w:szCs w:val="24"/>
              </w:rPr>
              <w:t>Null</w:t>
            </w:r>
          </w:p>
        </w:tc>
        <w:tc>
          <w:tcPr>
            <w:tcW w:w="3531" w:type="dxa"/>
          </w:tcPr>
          <w:p w14:paraId="38455284" w14:textId="02023199" w:rsidR="00D30779" w:rsidRDefault="00EA12AF" w:rsidP="00D30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iming of Restaurant</w:t>
            </w:r>
          </w:p>
        </w:tc>
      </w:tr>
      <w:tr w:rsidR="00C53557" w14:paraId="7E444463" w14:textId="77777777" w:rsidTr="00273DFF">
        <w:trPr>
          <w:trHeight w:val="629"/>
          <w:jc w:val="center"/>
        </w:trPr>
        <w:tc>
          <w:tcPr>
            <w:tcW w:w="571" w:type="dxa"/>
          </w:tcPr>
          <w:p w14:paraId="57F73B83" w14:textId="55567A23"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7B97">
              <w:rPr>
                <w:rFonts w:ascii="Times New Roman" w:eastAsia="Times New Roman" w:hAnsi="Times New Roman" w:cs="Times New Roman"/>
                <w:sz w:val="24"/>
                <w:szCs w:val="24"/>
              </w:rPr>
              <w:t>4</w:t>
            </w:r>
          </w:p>
        </w:tc>
        <w:tc>
          <w:tcPr>
            <w:tcW w:w="1314" w:type="dxa"/>
          </w:tcPr>
          <w:p w14:paraId="42B2F37F" w14:textId="3F23A517" w:rsidR="00C53557" w:rsidRPr="00723433" w:rsidRDefault="00C53557" w:rsidP="00C53557">
            <w:pPr>
              <w:jc w:val="both"/>
              <w:rPr>
                <w:rFonts w:ascii="Times New Roman" w:eastAsia="Times New Roman" w:hAnsi="Times New Roman" w:cs="Times New Roman"/>
                <w:sz w:val="24"/>
                <w:szCs w:val="24"/>
              </w:rPr>
            </w:pPr>
            <w:r w:rsidRPr="00D66AA5">
              <w:rPr>
                <w:rFonts w:ascii="Times New Roman" w:eastAsia="Times New Roman" w:hAnsi="Times New Roman" w:cs="Times New Roman"/>
                <w:sz w:val="24"/>
                <w:szCs w:val="24"/>
              </w:rPr>
              <w:t>cuisines</w:t>
            </w:r>
          </w:p>
        </w:tc>
        <w:tc>
          <w:tcPr>
            <w:tcW w:w="1350" w:type="dxa"/>
          </w:tcPr>
          <w:p w14:paraId="66341FFB" w14:textId="67E2FA9F" w:rsidR="00C53557" w:rsidRPr="00EF769A" w:rsidRDefault="00F97CC7" w:rsidP="00C53557">
            <w:pPr>
              <w:jc w:val="both"/>
              <w:rPr>
                <w:rFonts w:ascii="Times New Roman" w:hAnsi="Times New Roman" w:cs="Times New Roman"/>
                <w:sz w:val="24"/>
                <w:szCs w:val="24"/>
              </w:rPr>
            </w:pPr>
            <w:r>
              <w:rPr>
                <w:rFonts w:ascii="Times New Roman" w:hAnsi="Times New Roman" w:cs="Times New Roman"/>
                <w:sz w:val="24"/>
                <w:szCs w:val="24"/>
              </w:rPr>
              <w:t xml:space="preserve">Array of </w:t>
            </w:r>
            <w:proofErr w:type="spellStart"/>
            <w:r w:rsidRPr="00DD05E6">
              <w:rPr>
                <w:rFonts w:ascii="Times New Roman" w:eastAsia="Times New Roman" w:hAnsi="Times New Roman" w:cs="Times New Roman"/>
                <w:sz w:val="24"/>
                <w:szCs w:val="24"/>
              </w:rPr>
              <w:t>ObjectId</w:t>
            </w:r>
            <w:proofErr w:type="spellEnd"/>
          </w:p>
        </w:tc>
        <w:tc>
          <w:tcPr>
            <w:tcW w:w="630" w:type="dxa"/>
          </w:tcPr>
          <w:p w14:paraId="78BBE002" w14:textId="15AA168D" w:rsidR="00C53557" w:rsidRDefault="00C53557" w:rsidP="00C53557">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5A8DA848" w14:textId="35A3E726"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077DC03B" w14:textId="3A5B38F9" w:rsidR="00C53557" w:rsidRDefault="00C53557" w:rsidP="00C5355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cuisines (Id).</w:t>
            </w:r>
          </w:p>
        </w:tc>
      </w:tr>
      <w:tr w:rsidR="00C53557" w14:paraId="3960069A" w14:textId="77777777" w:rsidTr="00273DFF">
        <w:trPr>
          <w:trHeight w:val="629"/>
          <w:jc w:val="center"/>
        </w:trPr>
        <w:tc>
          <w:tcPr>
            <w:tcW w:w="571" w:type="dxa"/>
          </w:tcPr>
          <w:p w14:paraId="62569562" w14:textId="7F031DD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7B97">
              <w:rPr>
                <w:rFonts w:ascii="Times New Roman" w:eastAsia="Times New Roman" w:hAnsi="Times New Roman" w:cs="Times New Roman"/>
                <w:sz w:val="24"/>
                <w:szCs w:val="24"/>
              </w:rPr>
              <w:t>5</w:t>
            </w:r>
          </w:p>
        </w:tc>
        <w:tc>
          <w:tcPr>
            <w:tcW w:w="1314" w:type="dxa"/>
          </w:tcPr>
          <w:p w14:paraId="2EADBCE0" w14:textId="3860D298" w:rsidR="00C53557" w:rsidRDefault="00B46908"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53557" w:rsidRPr="00155EF2">
              <w:rPr>
                <w:rFonts w:ascii="Times New Roman" w:eastAsia="Times New Roman" w:hAnsi="Times New Roman" w:cs="Times New Roman"/>
                <w:sz w:val="24"/>
                <w:szCs w:val="24"/>
              </w:rPr>
              <w:t>tatus</w:t>
            </w:r>
          </w:p>
        </w:tc>
        <w:tc>
          <w:tcPr>
            <w:tcW w:w="1350" w:type="dxa"/>
          </w:tcPr>
          <w:p w14:paraId="5A33A2E8" w14:textId="77777777" w:rsidR="00C53557" w:rsidRPr="00EF769A" w:rsidRDefault="00C53557" w:rsidP="00C53557">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09FD8DB4"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F31E9B0"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18DEE0BA" w14:textId="441F7B15"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C53557" w14:paraId="23CB1E53" w14:textId="77777777" w:rsidTr="00273DFF">
        <w:trPr>
          <w:trHeight w:val="629"/>
          <w:jc w:val="center"/>
        </w:trPr>
        <w:tc>
          <w:tcPr>
            <w:tcW w:w="571" w:type="dxa"/>
          </w:tcPr>
          <w:p w14:paraId="33EA2347" w14:textId="5A7FBC22"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7B97">
              <w:rPr>
                <w:rFonts w:ascii="Times New Roman" w:eastAsia="Times New Roman" w:hAnsi="Times New Roman" w:cs="Times New Roman"/>
                <w:sz w:val="24"/>
                <w:szCs w:val="24"/>
              </w:rPr>
              <w:t>6</w:t>
            </w:r>
          </w:p>
        </w:tc>
        <w:tc>
          <w:tcPr>
            <w:tcW w:w="1314" w:type="dxa"/>
          </w:tcPr>
          <w:p w14:paraId="385832C2" w14:textId="77777777" w:rsidR="00C53557" w:rsidRDefault="00C53557" w:rsidP="00C53557">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2AA01FC2" w14:textId="77777777" w:rsidR="00C53557" w:rsidRDefault="00C53557" w:rsidP="00C5355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BEF22CD"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016FDB3"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D0F6CBC" w14:textId="48FB2E0C"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r w:rsidR="00C53557" w14:paraId="55ACC175" w14:textId="77777777" w:rsidTr="00273DFF">
        <w:trPr>
          <w:trHeight w:val="629"/>
          <w:jc w:val="center"/>
        </w:trPr>
        <w:tc>
          <w:tcPr>
            <w:tcW w:w="571" w:type="dxa"/>
          </w:tcPr>
          <w:p w14:paraId="425715DC" w14:textId="738977A4"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7B97">
              <w:rPr>
                <w:rFonts w:ascii="Times New Roman" w:eastAsia="Times New Roman" w:hAnsi="Times New Roman" w:cs="Times New Roman"/>
                <w:sz w:val="24"/>
                <w:szCs w:val="24"/>
              </w:rPr>
              <w:t>7</w:t>
            </w:r>
          </w:p>
        </w:tc>
        <w:tc>
          <w:tcPr>
            <w:tcW w:w="1314" w:type="dxa"/>
          </w:tcPr>
          <w:p w14:paraId="21EE7A08" w14:textId="77777777" w:rsidR="00C53557" w:rsidRDefault="00C53557" w:rsidP="00C53557">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54CC47F7" w14:textId="77777777" w:rsidR="00C53557" w:rsidRDefault="00C53557" w:rsidP="00C5355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BF1BE60"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213514" w14:textId="7777777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8FE0FB0" w14:textId="274284A7" w:rsidR="00C53557" w:rsidRDefault="00C53557" w:rsidP="00C53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B15756">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tc>
      </w:tr>
    </w:tbl>
    <w:p w14:paraId="1879E71E" w14:textId="45CA2203" w:rsidR="00121F41" w:rsidRPr="00784DF7" w:rsidRDefault="00121F41" w:rsidP="00784DF7">
      <w:pPr>
        <w:shd w:val="clear" w:color="auto" w:fill="FFFFFF"/>
        <w:spacing w:after="0" w:line="240" w:lineRule="auto"/>
        <w:rPr>
          <w:rFonts w:ascii="Times New Roman" w:eastAsia="Times New Roman" w:hAnsi="Times New Roman" w:cs="Times New Roman"/>
          <w:sz w:val="20"/>
          <w:szCs w:val="20"/>
        </w:rPr>
      </w:pPr>
    </w:p>
    <w:p w14:paraId="765CCF02" w14:textId="028E726D" w:rsidR="00E756CD" w:rsidRDefault="00E756CD"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Added-O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047C5B" w14:paraId="6A0A2897" w14:textId="77777777" w:rsidTr="00F66E0D">
        <w:trPr>
          <w:jc w:val="center"/>
        </w:trPr>
        <w:tc>
          <w:tcPr>
            <w:tcW w:w="571" w:type="dxa"/>
          </w:tcPr>
          <w:p w14:paraId="0EC1F645"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42118012"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46B1C90" w14:textId="77777777" w:rsidR="00047C5B" w:rsidRDefault="00047C5B"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C339AFB"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32CD3A6B"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0646ED4C" w14:textId="77777777" w:rsidR="00047C5B" w:rsidRDefault="00047C5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047C5B" w14:paraId="1461D9F2" w14:textId="77777777" w:rsidTr="00F66E0D">
        <w:trPr>
          <w:jc w:val="center"/>
        </w:trPr>
        <w:tc>
          <w:tcPr>
            <w:tcW w:w="571" w:type="dxa"/>
          </w:tcPr>
          <w:p w14:paraId="22C41A99" w14:textId="77777777"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83D2F14" w14:textId="454F7FBA" w:rsidR="00047C5B" w:rsidRDefault="00380CC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C5B">
              <w:rPr>
                <w:rFonts w:ascii="Times New Roman" w:eastAsia="Times New Roman" w:hAnsi="Times New Roman" w:cs="Times New Roman"/>
                <w:sz w:val="24"/>
                <w:szCs w:val="24"/>
              </w:rPr>
              <w:t>d</w:t>
            </w:r>
          </w:p>
        </w:tc>
        <w:tc>
          <w:tcPr>
            <w:tcW w:w="1350" w:type="dxa"/>
          </w:tcPr>
          <w:p w14:paraId="3E4407C1" w14:textId="77777777" w:rsidR="00047C5B" w:rsidRDefault="00047C5B"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52EA49C2" w14:textId="77777777"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11C7EBB" w14:textId="77777777"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3D368AF3" w14:textId="77777777" w:rsidR="00047C5B" w:rsidRDefault="00047C5B"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707D5CE6" w14:textId="37606E31" w:rsidR="00047C5B" w:rsidRDefault="00047C5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183F48">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highlight w:val="white"/>
              </w:rPr>
              <w:t>.</w:t>
            </w:r>
          </w:p>
        </w:tc>
      </w:tr>
      <w:tr w:rsidR="00CA01CF" w14:paraId="6DB7DFF6" w14:textId="77777777" w:rsidTr="00F66E0D">
        <w:trPr>
          <w:jc w:val="center"/>
        </w:trPr>
        <w:tc>
          <w:tcPr>
            <w:tcW w:w="571" w:type="dxa"/>
          </w:tcPr>
          <w:p w14:paraId="71E43B91" w14:textId="4217BFAD"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BCE0E14" w14:textId="1E612DA0" w:rsidR="00CA01CF" w:rsidRDefault="00CA01CF" w:rsidP="00CA01CF">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0AFEFE65" w14:textId="5E565444" w:rsidR="00CA01CF" w:rsidRPr="00DD05E6" w:rsidRDefault="00CA01CF" w:rsidP="00CA01CF">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3721618" w14:textId="2D503948" w:rsidR="00CA01CF" w:rsidRDefault="00CA01CF" w:rsidP="00CA01C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7AC699C4" w14:textId="79B24F54"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3005E891" w14:textId="03905D29" w:rsidR="00CA01CF" w:rsidRDefault="00CA01CF" w:rsidP="00CA01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CA01CF" w14:paraId="453B3D65" w14:textId="77777777" w:rsidTr="00F66E0D">
        <w:trPr>
          <w:jc w:val="center"/>
        </w:trPr>
        <w:tc>
          <w:tcPr>
            <w:tcW w:w="571" w:type="dxa"/>
          </w:tcPr>
          <w:p w14:paraId="08F2CC18" w14:textId="7972AC52" w:rsidR="00CA01CF" w:rsidRDefault="007368A4"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658C6A84" w14:textId="6F175331" w:rsidR="00CA01CF" w:rsidRDefault="00380CC5"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56DF33D3" w14:textId="77777777" w:rsidR="00CA01CF" w:rsidRDefault="00CA01CF" w:rsidP="00CA01C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BD418BE"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2C60ADD" w14:textId="7B648EE8" w:rsidR="00CA01CF" w:rsidRDefault="00177EE0"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229B91F6" w14:textId="44E3185B"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CA01CF" w14:paraId="7FCA4479" w14:textId="77777777" w:rsidTr="00F66E0D">
        <w:trPr>
          <w:jc w:val="center"/>
        </w:trPr>
        <w:tc>
          <w:tcPr>
            <w:tcW w:w="571" w:type="dxa"/>
          </w:tcPr>
          <w:p w14:paraId="0CAF19EC" w14:textId="3F49BD86" w:rsidR="00CA01CF" w:rsidRDefault="007368A4"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34821820" w14:textId="53E768D1" w:rsidR="00CA01CF" w:rsidRDefault="00380CC5"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50" w:type="dxa"/>
          </w:tcPr>
          <w:p w14:paraId="7DE44F99" w14:textId="77777777" w:rsidR="00CA01CF" w:rsidRDefault="00CA01CF" w:rsidP="00CA01CF">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ACEA7D4"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509449D" w14:textId="5C26D158" w:rsidR="00CA01CF" w:rsidRDefault="001C1E63"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1C1E63">
              <w:rPr>
                <w:rFonts w:ascii="Times New Roman" w:eastAsia="Times New Roman" w:hAnsi="Times New Roman" w:cs="Times New Roman"/>
                <w:sz w:val="24"/>
                <w:szCs w:val="24"/>
              </w:rPr>
              <w:t>['veg', 'non-veg', 'egg']</w:t>
            </w:r>
          </w:p>
        </w:tc>
        <w:tc>
          <w:tcPr>
            <w:tcW w:w="3531" w:type="dxa"/>
          </w:tcPr>
          <w:p w14:paraId="6F99F148" w14:textId="1663E1ED" w:rsidR="00CA01CF" w:rsidRDefault="00CA01CF" w:rsidP="00CA01CF">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sidR="00DA2B7B">
              <w:rPr>
                <w:rFonts w:ascii="Times New Roman" w:eastAsia="Times New Roman" w:hAnsi="Times New Roman" w:cs="Times New Roman"/>
                <w:sz w:val="24"/>
                <w:szCs w:val="24"/>
              </w:rPr>
              <w:t>type</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CA01CF" w14:paraId="17243DCE" w14:textId="77777777" w:rsidTr="00F66E0D">
        <w:trPr>
          <w:jc w:val="center"/>
        </w:trPr>
        <w:tc>
          <w:tcPr>
            <w:tcW w:w="571" w:type="dxa"/>
          </w:tcPr>
          <w:p w14:paraId="0DB1D6C3" w14:textId="0AF8A1B6" w:rsidR="00CA01CF" w:rsidRDefault="007368A4"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A88B39A" w14:textId="5C4692E3" w:rsidR="00CA01CF" w:rsidRDefault="00380CC5"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695F270F" w14:textId="7FEBF141" w:rsidR="00CA01CF" w:rsidRDefault="00DD343D" w:rsidP="00CA01CF">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026A5E11"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5A77011" w14:textId="77777777"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383175E" w14:textId="0A48143C" w:rsidR="00CA01CF" w:rsidRDefault="00CA01CF" w:rsidP="00CA0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DD343D">
              <w:rPr>
                <w:rFonts w:ascii="Times New Roman" w:eastAsia="Times New Roman" w:hAnsi="Times New Roman" w:cs="Times New Roman"/>
                <w:sz w:val="24"/>
                <w:szCs w:val="24"/>
              </w:rPr>
              <w:t>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DD343D" w14:paraId="5BC784B1" w14:textId="77777777" w:rsidTr="00F66E0D">
        <w:trPr>
          <w:trHeight w:val="629"/>
          <w:jc w:val="center"/>
        </w:trPr>
        <w:tc>
          <w:tcPr>
            <w:tcW w:w="571" w:type="dxa"/>
          </w:tcPr>
          <w:p w14:paraId="6463B457" w14:textId="7F608965" w:rsidR="00DD343D" w:rsidRDefault="007368A4"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600A69C3" w14:textId="6CEBE2A9" w:rsidR="00DD343D" w:rsidRDefault="00380CC5"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rice</w:t>
            </w:r>
          </w:p>
        </w:tc>
        <w:tc>
          <w:tcPr>
            <w:tcW w:w="1350" w:type="dxa"/>
          </w:tcPr>
          <w:p w14:paraId="0A8836DC" w14:textId="2668FF1D" w:rsidR="00DD343D" w:rsidRDefault="00DD343D" w:rsidP="00DD343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26AD414F" w14:textId="65F3552C"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FAF2DB1" w14:textId="75A542B6"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5E78CFC4" w14:textId="7134B5A6"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dditio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DD343D" w14:paraId="3D767D57" w14:textId="77777777" w:rsidTr="00F66E0D">
        <w:trPr>
          <w:trHeight w:val="629"/>
          <w:jc w:val="center"/>
        </w:trPr>
        <w:tc>
          <w:tcPr>
            <w:tcW w:w="571" w:type="dxa"/>
          </w:tcPr>
          <w:p w14:paraId="55F779B9" w14:textId="3583F66E" w:rsidR="00DD343D" w:rsidRDefault="007368A4"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2058C9F" w14:textId="6CCD2DD0"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sidR="00380CC5">
              <w:rPr>
                <w:rFonts w:ascii="Times New Roman" w:eastAsia="Times New Roman" w:hAnsi="Times New Roman" w:cs="Times New Roman"/>
                <w:sz w:val="24"/>
                <w:szCs w:val="24"/>
              </w:rPr>
              <w:t>Price</w:t>
            </w:r>
          </w:p>
        </w:tc>
        <w:tc>
          <w:tcPr>
            <w:tcW w:w="1350" w:type="dxa"/>
          </w:tcPr>
          <w:p w14:paraId="79F05E24" w14:textId="2F050AC9" w:rsidR="00DD343D" w:rsidRPr="00EF769A" w:rsidRDefault="00DD343D" w:rsidP="00DD343D">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155875A1" w14:textId="6F7B8DBE"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DA5605A" w14:textId="71F9B239"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C6E45BF" w14:textId="782CE5EE" w:rsidR="00DD343D" w:rsidRDefault="00DD343D" w:rsidP="00DD3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fi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7310EACC" w14:textId="77777777" w:rsidTr="00F66E0D">
        <w:trPr>
          <w:trHeight w:val="629"/>
          <w:jc w:val="center"/>
        </w:trPr>
        <w:tc>
          <w:tcPr>
            <w:tcW w:w="571" w:type="dxa"/>
          </w:tcPr>
          <w:p w14:paraId="3391DEA6" w14:textId="2291B4DA"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E175E44" w14:textId="21B759D0"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w:t>
            </w:r>
            <w:r w:rsidR="00380CC5">
              <w:rPr>
                <w:rFonts w:ascii="Times New Roman" w:eastAsia="Times New Roman" w:hAnsi="Times New Roman" w:cs="Times New Roman"/>
                <w:sz w:val="24"/>
                <w:szCs w:val="24"/>
              </w:rPr>
              <w:t>S</w:t>
            </w:r>
            <w:r w:rsidR="00380CC5" w:rsidRPr="00155EF2">
              <w:rPr>
                <w:rFonts w:ascii="Times New Roman" w:eastAsia="Times New Roman" w:hAnsi="Times New Roman" w:cs="Times New Roman"/>
                <w:sz w:val="24"/>
                <w:szCs w:val="24"/>
              </w:rPr>
              <w:t>tatus</w:t>
            </w:r>
          </w:p>
        </w:tc>
        <w:tc>
          <w:tcPr>
            <w:tcW w:w="1350" w:type="dxa"/>
          </w:tcPr>
          <w:p w14:paraId="61886058" w14:textId="273BB9E4" w:rsidR="00703EF7" w:rsidRPr="00EF769A" w:rsidRDefault="004E3D48" w:rsidP="00703EF7">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47E503BC" w14:textId="581480F3"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7CD0F20" w14:textId="5FEAC235"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w:t>
            </w:r>
            <w:r w:rsidR="004E3D48">
              <w:rPr>
                <w:rFonts w:ascii="Times New Roman" w:eastAsia="Times New Roman" w:hAnsi="Times New Roman" w:cs="Times New Roman"/>
                <w:sz w:val="24"/>
                <w:szCs w:val="24"/>
              </w:rPr>
              <w:t>1</w:t>
            </w:r>
          </w:p>
        </w:tc>
        <w:tc>
          <w:tcPr>
            <w:tcW w:w="3531" w:type="dxa"/>
          </w:tcPr>
          <w:p w14:paraId="50CA1192" w14:textId="6D0B432D"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2B48AB03" w14:textId="77777777" w:rsidTr="00F66E0D">
        <w:trPr>
          <w:trHeight w:val="629"/>
          <w:jc w:val="center"/>
        </w:trPr>
        <w:tc>
          <w:tcPr>
            <w:tcW w:w="571" w:type="dxa"/>
          </w:tcPr>
          <w:p w14:paraId="103A691F" w14:textId="4AD3CF55"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2BDF968A" w14:textId="16F70AF8" w:rsidR="00703EF7" w:rsidRDefault="00380CC5"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3B9F0287" w14:textId="77777777" w:rsidR="00703EF7" w:rsidRPr="00EF769A" w:rsidRDefault="00703EF7" w:rsidP="00703EF7">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5E30B914"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E390B69"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3D777823" w14:textId="3DEEAEE3"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27DA7ED2" w14:textId="77777777" w:rsidTr="00F66E0D">
        <w:trPr>
          <w:trHeight w:val="629"/>
          <w:jc w:val="center"/>
        </w:trPr>
        <w:tc>
          <w:tcPr>
            <w:tcW w:w="571" w:type="dxa"/>
          </w:tcPr>
          <w:p w14:paraId="1DD552D5" w14:textId="409EC63F"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314" w:type="dxa"/>
          </w:tcPr>
          <w:p w14:paraId="1BD76676" w14:textId="77777777" w:rsidR="00703EF7" w:rsidRDefault="00703EF7" w:rsidP="00703EF7">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31826F5F" w14:textId="77777777" w:rsidR="00703EF7" w:rsidRDefault="00703EF7" w:rsidP="00703EF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73F75352"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2445963"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3261AAF" w14:textId="269E7153"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r w:rsidR="00703EF7" w14:paraId="6FA563F1" w14:textId="77777777" w:rsidTr="00F66E0D">
        <w:trPr>
          <w:trHeight w:val="629"/>
          <w:jc w:val="center"/>
        </w:trPr>
        <w:tc>
          <w:tcPr>
            <w:tcW w:w="571" w:type="dxa"/>
          </w:tcPr>
          <w:p w14:paraId="04401090" w14:textId="6D8B5B39" w:rsidR="00703EF7" w:rsidRDefault="007368A4"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28C828B9" w14:textId="77777777" w:rsidR="00703EF7" w:rsidRDefault="00703EF7" w:rsidP="00703EF7">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1CF14D4" w14:textId="77777777" w:rsidR="00703EF7" w:rsidRDefault="00703EF7" w:rsidP="00703EF7">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05ED7C4"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188505E" w14:textId="7777777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15802202" w14:textId="2248B467" w:rsidR="00703EF7" w:rsidRDefault="00703EF7" w:rsidP="00703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Added-On</w:t>
            </w:r>
            <w:r>
              <w:rPr>
                <w:rFonts w:ascii="Times New Roman" w:eastAsia="Times New Roman" w:hAnsi="Times New Roman" w:cs="Times New Roman"/>
                <w:sz w:val="24"/>
                <w:szCs w:val="24"/>
              </w:rPr>
              <w:t>.</w:t>
            </w:r>
          </w:p>
        </w:tc>
      </w:tr>
    </w:tbl>
    <w:p w14:paraId="2DC87087" w14:textId="45BB61AB" w:rsidR="006153A7" w:rsidRPr="00047C5B" w:rsidRDefault="006153A7" w:rsidP="00047C5B">
      <w:pPr>
        <w:shd w:val="clear" w:color="auto" w:fill="FFFFFF"/>
        <w:spacing w:after="0" w:line="240" w:lineRule="auto"/>
        <w:rPr>
          <w:rFonts w:ascii="Times New Roman" w:eastAsia="Times New Roman" w:hAnsi="Times New Roman" w:cs="Times New Roman"/>
          <w:sz w:val="20"/>
          <w:szCs w:val="20"/>
        </w:rPr>
      </w:pPr>
    </w:p>
    <w:p w14:paraId="619BA8FC" w14:textId="32E4A484" w:rsidR="00E756CD" w:rsidRDefault="00E756CD"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E756CD">
        <w:rPr>
          <w:rFonts w:ascii="Times New Roman" w:eastAsia="Times New Roman" w:hAnsi="Times New Roman" w:cs="Times New Roman"/>
          <w:sz w:val="28"/>
          <w:szCs w:val="28"/>
        </w:rPr>
        <w:t>Add Extra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C16E62" w14:paraId="6C800CCF" w14:textId="77777777" w:rsidTr="00F66E0D">
        <w:trPr>
          <w:jc w:val="center"/>
        </w:trPr>
        <w:tc>
          <w:tcPr>
            <w:tcW w:w="571" w:type="dxa"/>
          </w:tcPr>
          <w:p w14:paraId="15D78C0A"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0924267D"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AE54E7E" w14:textId="77777777" w:rsidR="00C16E62" w:rsidRDefault="00C16E62"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A0123BE"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78C52668"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3E5F63AF" w14:textId="77777777" w:rsidR="00C16E62" w:rsidRDefault="00C16E6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C16E62" w14:paraId="2D474B22" w14:textId="77777777" w:rsidTr="00F66E0D">
        <w:trPr>
          <w:jc w:val="center"/>
        </w:trPr>
        <w:tc>
          <w:tcPr>
            <w:tcW w:w="571" w:type="dxa"/>
          </w:tcPr>
          <w:p w14:paraId="0778520C"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DF038C1" w14:textId="7AE57D95"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16E62">
              <w:rPr>
                <w:rFonts w:ascii="Times New Roman" w:eastAsia="Times New Roman" w:hAnsi="Times New Roman" w:cs="Times New Roman"/>
                <w:sz w:val="24"/>
                <w:szCs w:val="24"/>
              </w:rPr>
              <w:t>d</w:t>
            </w:r>
          </w:p>
        </w:tc>
        <w:tc>
          <w:tcPr>
            <w:tcW w:w="1350" w:type="dxa"/>
          </w:tcPr>
          <w:p w14:paraId="73BE05E6" w14:textId="77777777" w:rsidR="00C16E62" w:rsidRDefault="00C16E62"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5BF534D3"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8F86E9F"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1DB8C027" w14:textId="77777777" w:rsidR="00C16E62" w:rsidRDefault="00C16E62"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53B04B58" w14:textId="0C87E6FC"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es Unique id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highlight w:val="white"/>
              </w:rPr>
              <w:t>.</w:t>
            </w:r>
          </w:p>
        </w:tc>
      </w:tr>
      <w:tr w:rsidR="00C16E62" w14:paraId="35A9D7F3" w14:textId="77777777" w:rsidTr="00F66E0D">
        <w:trPr>
          <w:jc w:val="center"/>
        </w:trPr>
        <w:tc>
          <w:tcPr>
            <w:tcW w:w="571" w:type="dxa"/>
          </w:tcPr>
          <w:p w14:paraId="231A1ADD"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B855D03" w14:textId="77777777" w:rsidR="00C16E62" w:rsidRDefault="00C16E62" w:rsidP="00F66E0D">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064E15EF" w14:textId="77777777" w:rsidR="00C16E62" w:rsidRPr="00DD05E6" w:rsidRDefault="00C16E62"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CAC1D21" w14:textId="77777777" w:rsidR="00C16E62" w:rsidRDefault="00C16E62"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71E67ABD"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31FF9953" w14:textId="77777777" w:rsidR="00C16E62" w:rsidRDefault="00C16E62" w:rsidP="00F66E0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C16E62" w14:paraId="49EE5B78" w14:textId="77777777" w:rsidTr="00F66E0D">
        <w:trPr>
          <w:jc w:val="center"/>
        </w:trPr>
        <w:tc>
          <w:tcPr>
            <w:tcW w:w="571" w:type="dxa"/>
          </w:tcPr>
          <w:p w14:paraId="4FCE541A"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397D4695" w14:textId="1B2DD212"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16099381" w14:textId="77777777" w:rsidR="00C16E62" w:rsidRDefault="00C16E62"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86C7962"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795CF3"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7EEFA087" w14:textId="519A952B"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09CAF1DC" w14:textId="77777777" w:rsidTr="00F66E0D">
        <w:trPr>
          <w:jc w:val="center"/>
        </w:trPr>
        <w:tc>
          <w:tcPr>
            <w:tcW w:w="571" w:type="dxa"/>
          </w:tcPr>
          <w:p w14:paraId="5837F152"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7531B1C0" w14:textId="11AADCAE"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50" w:type="dxa"/>
          </w:tcPr>
          <w:p w14:paraId="0E7D0039" w14:textId="77777777" w:rsidR="00C16E62" w:rsidRDefault="00C16E62"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C7E4CB7"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5209A8"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1C1E63">
              <w:rPr>
                <w:rFonts w:ascii="Times New Roman" w:eastAsia="Times New Roman" w:hAnsi="Times New Roman" w:cs="Times New Roman"/>
                <w:sz w:val="24"/>
                <w:szCs w:val="24"/>
              </w:rPr>
              <w:t>['veg', 'non-veg', 'egg']</w:t>
            </w:r>
          </w:p>
        </w:tc>
        <w:tc>
          <w:tcPr>
            <w:tcW w:w="3531" w:type="dxa"/>
          </w:tcPr>
          <w:p w14:paraId="1A495191" w14:textId="48C99F7B" w:rsidR="00C16E62" w:rsidRDefault="00C16E62"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type</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6B42DC4E" w14:textId="77777777" w:rsidTr="00F66E0D">
        <w:trPr>
          <w:jc w:val="center"/>
        </w:trPr>
        <w:tc>
          <w:tcPr>
            <w:tcW w:w="571" w:type="dxa"/>
          </w:tcPr>
          <w:p w14:paraId="49AD31A7"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456BE5E" w14:textId="62CC093E"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5ED1E8CC" w14:textId="77777777" w:rsidR="00C16E62" w:rsidRDefault="00C16E62"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35DCD358"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73A4ACC2"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F848DDC" w14:textId="32D52713"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40BBAD21" w14:textId="77777777" w:rsidTr="00F66E0D">
        <w:trPr>
          <w:trHeight w:val="629"/>
          <w:jc w:val="center"/>
        </w:trPr>
        <w:tc>
          <w:tcPr>
            <w:tcW w:w="571" w:type="dxa"/>
          </w:tcPr>
          <w:p w14:paraId="7F0A7CB1"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505E82EB" w14:textId="25698033"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rice</w:t>
            </w:r>
          </w:p>
        </w:tc>
        <w:tc>
          <w:tcPr>
            <w:tcW w:w="1350" w:type="dxa"/>
          </w:tcPr>
          <w:p w14:paraId="54D14B82" w14:textId="77777777" w:rsidR="00C16E62" w:rsidRDefault="00C16E62"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7C4AA7C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7131FD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13B9248B" w14:textId="3B357AC5"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dditio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1E3D2DF6" w14:textId="77777777" w:rsidTr="00F66E0D">
        <w:trPr>
          <w:trHeight w:val="629"/>
          <w:jc w:val="center"/>
        </w:trPr>
        <w:tc>
          <w:tcPr>
            <w:tcW w:w="571" w:type="dxa"/>
          </w:tcPr>
          <w:p w14:paraId="7AEDB383"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0C0C9158" w14:textId="3B99BBBB"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sidR="00985090">
              <w:rPr>
                <w:rFonts w:ascii="Times New Roman" w:eastAsia="Times New Roman" w:hAnsi="Times New Roman" w:cs="Times New Roman"/>
                <w:sz w:val="24"/>
                <w:szCs w:val="24"/>
              </w:rPr>
              <w:t>Price</w:t>
            </w:r>
          </w:p>
        </w:tc>
        <w:tc>
          <w:tcPr>
            <w:tcW w:w="1350" w:type="dxa"/>
          </w:tcPr>
          <w:p w14:paraId="59308E0C" w14:textId="77777777" w:rsidR="00C16E62" w:rsidRPr="00EF769A" w:rsidRDefault="00C16E62" w:rsidP="00F66E0D">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36C63B3A"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DDAE3E1"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01651758" w14:textId="04E4F194"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final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5C6DD5B6" w14:textId="77777777" w:rsidTr="00F66E0D">
        <w:trPr>
          <w:trHeight w:val="629"/>
          <w:jc w:val="center"/>
        </w:trPr>
        <w:tc>
          <w:tcPr>
            <w:tcW w:w="571" w:type="dxa"/>
          </w:tcPr>
          <w:p w14:paraId="2C19098A"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78FC9F0" w14:textId="3784B23E"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w:t>
            </w:r>
            <w:r w:rsidR="00985090">
              <w:rPr>
                <w:rFonts w:ascii="Times New Roman" w:eastAsia="Times New Roman" w:hAnsi="Times New Roman" w:cs="Times New Roman"/>
                <w:sz w:val="24"/>
                <w:szCs w:val="24"/>
              </w:rPr>
              <w:t>S</w:t>
            </w:r>
            <w:r w:rsidR="00985090" w:rsidRPr="00155EF2">
              <w:rPr>
                <w:rFonts w:ascii="Times New Roman" w:eastAsia="Times New Roman" w:hAnsi="Times New Roman" w:cs="Times New Roman"/>
                <w:sz w:val="24"/>
                <w:szCs w:val="24"/>
              </w:rPr>
              <w:t>tatus</w:t>
            </w:r>
          </w:p>
        </w:tc>
        <w:tc>
          <w:tcPr>
            <w:tcW w:w="1350" w:type="dxa"/>
          </w:tcPr>
          <w:p w14:paraId="4242D35E" w14:textId="77777777" w:rsidR="00C16E62" w:rsidRPr="00EF769A" w:rsidRDefault="00C16E62" w:rsidP="00F66E0D">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18B390C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BC5A451"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531" w:type="dxa"/>
          </w:tcPr>
          <w:p w14:paraId="283D8D98" w14:textId="4112AD95"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074257E7" w14:textId="77777777" w:rsidTr="00F66E0D">
        <w:trPr>
          <w:trHeight w:val="629"/>
          <w:jc w:val="center"/>
        </w:trPr>
        <w:tc>
          <w:tcPr>
            <w:tcW w:w="571" w:type="dxa"/>
          </w:tcPr>
          <w:p w14:paraId="7CAC8A9E"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024ED7FF" w14:textId="77ADABAC" w:rsidR="00C16E62" w:rsidRDefault="00985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25C10A36" w14:textId="77777777" w:rsidR="00C16E62" w:rsidRPr="00EF769A" w:rsidRDefault="00C16E62"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9B17269"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77F3137"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558FC340" w14:textId="7876020F"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5B978AD9" w14:textId="77777777" w:rsidTr="00F66E0D">
        <w:trPr>
          <w:trHeight w:val="629"/>
          <w:jc w:val="center"/>
        </w:trPr>
        <w:tc>
          <w:tcPr>
            <w:tcW w:w="571" w:type="dxa"/>
          </w:tcPr>
          <w:p w14:paraId="1732F0BE"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184A68DD" w14:textId="77777777" w:rsidR="00C16E62" w:rsidRDefault="00C16E62"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79A5B6D4" w14:textId="77777777" w:rsidR="00C16E62" w:rsidRDefault="00C16E6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563ED5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594BBB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5F1E2D2" w14:textId="51D02649"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r w:rsidR="00C16E62" w14:paraId="26B63DF2" w14:textId="77777777" w:rsidTr="00F66E0D">
        <w:trPr>
          <w:trHeight w:val="629"/>
          <w:jc w:val="center"/>
        </w:trPr>
        <w:tc>
          <w:tcPr>
            <w:tcW w:w="571" w:type="dxa"/>
          </w:tcPr>
          <w:p w14:paraId="5FB68AB6"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78F446D3" w14:textId="77777777" w:rsidR="00C16E62" w:rsidRDefault="00C16E62"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4E4DFD45" w14:textId="77777777" w:rsidR="00C16E62" w:rsidRDefault="00C16E6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0FA1A35"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35CC2A70" w14:textId="77777777"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484D397" w14:textId="2C1166F3" w:rsidR="00C16E62" w:rsidRDefault="00C16E6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F47CB6" w:rsidRPr="00F47CB6">
              <w:rPr>
                <w:rFonts w:ascii="Times New Roman" w:eastAsia="Times New Roman" w:hAnsi="Times New Roman" w:cs="Times New Roman"/>
                <w:sz w:val="24"/>
                <w:szCs w:val="24"/>
              </w:rPr>
              <w:t>Add Extra</w:t>
            </w:r>
            <w:r>
              <w:rPr>
                <w:rFonts w:ascii="Times New Roman" w:eastAsia="Times New Roman" w:hAnsi="Times New Roman" w:cs="Times New Roman"/>
                <w:sz w:val="24"/>
                <w:szCs w:val="24"/>
              </w:rPr>
              <w:t>.</w:t>
            </w:r>
          </w:p>
        </w:tc>
      </w:tr>
    </w:tbl>
    <w:p w14:paraId="08882F47" w14:textId="77777777" w:rsidR="00C16E62" w:rsidRPr="00C16E62" w:rsidRDefault="00C16E62" w:rsidP="00C16E62">
      <w:pPr>
        <w:shd w:val="clear" w:color="auto" w:fill="FFFFFF"/>
        <w:spacing w:after="0" w:line="240" w:lineRule="auto"/>
        <w:rPr>
          <w:rFonts w:ascii="Times New Roman" w:eastAsia="Times New Roman" w:hAnsi="Times New Roman" w:cs="Times New Roman"/>
          <w:sz w:val="20"/>
          <w:szCs w:val="20"/>
        </w:rPr>
      </w:pPr>
    </w:p>
    <w:p w14:paraId="6B2EAA9B" w14:textId="77777777" w:rsidR="00FB4B8B" w:rsidRDefault="00FB4B8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D3CD6C" w14:textId="5768D134" w:rsidR="00231DCE" w:rsidRDefault="00231DCE"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231DCE">
        <w:rPr>
          <w:rFonts w:ascii="Times New Roman" w:eastAsia="Times New Roman" w:hAnsi="Times New Roman" w:cs="Times New Roman"/>
          <w:sz w:val="28"/>
          <w:szCs w:val="28"/>
        </w:rPr>
        <w:lastRenderedPageBreak/>
        <w:t>Category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F74E46" w14:paraId="1167DA4C" w14:textId="77777777" w:rsidTr="00F66E0D">
        <w:trPr>
          <w:jc w:val="center"/>
        </w:trPr>
        <w:tc>
          <w:tcPr>
            <w:tcW w:w="571" w:type="dxa"/>
          </w:tcPr>
          <w:p w14:paraId="67B40966"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00D98306"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3841F0C" w14:textId="77777777" w:rsidR="00F74E46" w:rsidRDefault="00F74E46"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6EA7ED18"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3B3F9FFA"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12E90B6C" w14:textId="77777777" w:rsidR="00F74E46" w:rsidRDefault="00F74E46"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F74E46" w14:paraId="576B113D" w14:textId="77777777" w:rsidTr="00F66E0D">
        <w:trPr>
          <w:jc w:val="center"/>
        </w:trPr>
        <w:tc>
          <w:tcPr>
            <w:tcW w:w="571" w:type="dxa"/>
          </w:tcPr>
          <w:p w14:paraId="582E4197" w14:textId="77777777"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01972F9A" w14:textId="6A57B8C0" w:rsidR="00F74E46" w:rsidRDefault="00616C6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74E46">
              <w:rPr>
                <w:rFonts w:ascii="Times New Roman" w:eastAsia="Times New Roman" w:hAnsi="Times New Roman" w:cs="Times New Roman"/>
                <w:sz w:val="24"/>
                <w:szCs w:val="24"/>
              </w:rPr>
              <w:t>d</w:t>
            </w:r>
          </w:p>
        </w:tc>
        <w:tc>
          <w:tcPr>
            <w:tcW w:w="1350" w:type="dxa"/>
          </w:tcPr>
          <w:p w14:paraId="2009D015" w14:textId="77777777" w:rsidR="00F74E46" w:rsidRDefault="00F74E46"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38084C1" w14:textId="77777777"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471BE42" w14:textId="77777777"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A9CDFDF" w14:textId="77777777" w:rsidR="00F74E46" w:rsidRDefault="00F74E46"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6F457A20" w14:textId="4DB64108" w:rsidR="00F74E46" w:rsidRDefault="00F74E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 C</w:t>
            </w:r>
            <w:r w:rsidR="0093597D">
              <w:rPr>
                <w:rFonts w:ascii="Times New Roman" w:eastAsia="Times New Roman" w:hAnsi="Times New Roman" w:cs="Times New Roman"/>
                <w:sz w:val="24"/>
                <w:szCs w:val="24"/>
                <w:highlight w:val="white"/>
              </w:rPr>
              <w:t>ategory</w:t>
            </w:r>
            <w:r>
              <w:rPr>
                <w:rFonts w:ascii="Times New Roman" w:eastAsia="Times New Roman" w:hAnsi="Times New Roman" w:cs="Times New Roman"/>
                <w:sz w:val="24"/>
                <w:szCs w:val="24"/>
                <w:highlight w:val="white"/>
              </w:rPr>
              <w:t>.</w:t>
            </w:r>
          </w:p>
        </w:tc>
      </w:tr>
      <w:tr w:rsidR="00E74C28" w14:paraId="203865D0" w14:textId="77777777" w:rsidTr="00F66E0D">
        <w:trPr>
          <w:jc w:val="center"/>
        </w:trPr>
        <w:tc>
          <w:tcPr>
            <w:tcW w:w="571" w:type="dxa"/>
          </w:tcPr>
          <w:p w14:paraId="78D31E99" w14:textId="68F22C06"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649BCC8" w14:textId="17176591" w:rsidR="00E74C28" w:rsidRDefault="00E74C28" w:rsidP="00E74C28">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65DC1F64" w14:textId="77A033FA" w:rsidR="00E74C28" w:rsidRPr="00EF769A" w:rsidRDefault="00E74C28" w:rsidP="00E74C28">
            <w:pPr>
              <w:jc w:val="both"/>
              <w:rPr>
                <w:rFonts w:ascii="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8AD3E42" w14:textId="57F708E3" w:rsidR="00E74C28" w:rsidRDefault="00E74C28" w:rsidP="00E74C28">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393A3847" w14:textId="3B1CCB1A"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098DCE84" w14:textId="5AA867BB"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E74C28" w14:paraId="2AB950DF" w14:textId="77777777" w:rsidTr="00F66E0D">
        <w:trPr>
          <w:jc w:val="center"/>
        </w:trPr>
        <w:tc>
          <w:tcPr>
            <w:tcW w:w="571" w:type="dxa"/>
          </w:tcPr>
          <w:p w14:paraId="4181357D" w14:textId="2D8FE0CF"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4EDDE92" w14:textId="2BC34338" w:rsidR="00E74C28" w:rsidRDefault="005250DC"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04803892" w14:textId="77777777" w:rsidR="00E74C28" w:rsidRDefault="00E74C28" w:rsidP="00E74C28">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606EEFD" w14:textId="77777777"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30B315C" w14:textId="74C0AE73" w:rsidR="00E74C28" w:rsidRDefault="009A0CD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w:t>
            </w:r>
            <w:r w:rsidR="00E74C28">
              <w:rPr>
                <w:rFonts w:ascii="Times New Roman" w:eastAsia="Times New Roman" w:hAnsi="Times New Roman" w:cs="Times New Roman"/>
                <w:sz w:val="24"/>
                <w:szCs w:val="24"/>
              </w:rPr>
              <w:t>Not Null</w:t>
            </w:r>
          </w:p>
        </w:tc>
        <w:tc>
          <w:tcPr>
            <w:tcW w:w="3531" w:type="dxa"/>
          </w:tcPr>
          <w:p w14:paraId="2F715AE8" w14:textId="56D80FF9" w:rsidR="00E74C28" w:rsidRDefault="00E74C28" w:rsidP="00E74C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00CC9501" w14:textId="77777777" w:rsidTr="00F66E0D">
        <w:trPr>
          <w:trHeight w:val="629"/>
          <w:jc w:val="center"/>
        </w:trPr>
        <w:tc>
          <w:tcPr>
            <w:tcW w:w="571" w:type="dxa"/>
          </w:tcPr>
          <w:p w14:paraId="75578883" w14:textId="03B03DFE"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3A1CF39D" w14:textId="31E45810"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w:t>
            </w:r>
            <w:r w:rsidR="005250DC">
              <w:rPr>
                <w:rFonts w:ascii="Times New Roman" w:eastAsia="Times New Roman" w:hAnsi="Times New Roman" w:cs="Times New Roman"/>
                <w:sz w:val="24"/>
                <w:szCs w:val="24"/>
              </w:rPr>
              <w:t>S</w:t>
            </w:r>
            <w:r w:rsidR="005250DC" w:rsidRPr="00155EF2">
              <w:rPr>
                <w:rFonts w:ascii="Times New Roman" w:eastAsia="Times New Roman" w:hAnsi="Times New Roman" w:cs="Times New Roman"/>
                <w:sz w:val="24"/>
                <w:szCs w:val="24"/>
              </w:rPr>
              <w:t>tatus</w:t>
            </w:r>
          </w:p>
        </w:tc>
        <w:tc>
          <w:tcPr>
            <w:tcW w:w="1350" w:type="dxa"/>
          </w:tcPr>
          <w:p w14:paraId="03BAA8C7" w14:textId="67675D64" w:rsidR="009A0CD8" w:rsidRDefault="009A0CD8" w:rsidP="009A0CD8">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2AE98C7F" w14:textId="0376C16A"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CBFB26F" w14:textId="7DE6AB30"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531" w:type="dxa"/>
          </w:tcPr>
          <w:p w14:paraId="412D4569" w14:textId="646527D6"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5A90183E" w14:textId="77777777" w:rsidTr="00F66E0D">
        <w:trPr>
          <w:trHeight w:val="629"/>
          <w:jc w:val="center"/>
        </w:trPr>
        <w:tc>
          <w:tcPr>
            <w:tcW w:w="571" w:type="dxa"/>
          </w:tcPr>
          <w:p w14:paraId="0E470C0B" w14:textId="1B46F61E"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56A5AA15" w14:textId="029827CD" w:rsidR="009A0CD8" w:rsidRDefault="005250DC"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2C7AC84A" w14:textId="77777777" w:rsidR="009A0CD8" w:rsidRPr="00EF769A" w:rsidRDefault="009A0CD8" w:rsidP="009A0CD8">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D627E7E"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69BB025"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531" w:type="dxa"/>
          </w:tcPr>
          <w:p w14:paraId="5DC14565" w14:textId="7BE09876"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35B2B970" w14:textId="77777777" w:rsidTr="00F66E0D">
        <w:trPr>
          <w:trHeight w:val="629"/>
          <w:jc w:val="center"/>
        </w:trPr>
        <w:tc>
          <w:tcPr>
            <w:tcW w:w="571" w:type="dxa"/>
          </w:tcPr>
          <w:p w14:paraId="64FEF995" w14:textId="0C5CA342"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4B9BB06" w14:textId="77777777" w:rsidR="009A0CD8" w:rsidRDefault="009A0CD8" w:rsidP="009A0CD8">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04488C42" w14:textId="77777777" w:rsidR="009A0CD8" w:rsidRDefault="009A0CD8" w:rsidP="009A0CD8">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E39607E"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2A37BB89"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372230B1" w14:textId="721A6975"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r w:rsidR="009A0CD8" w14:paraId="5FDB6AC0" w14:textId="77777777" w:rsidTr="00F66E0D">
        <w:trPr>
          <w:trHeight w:val="629"/>
          <w:jc w:val="center"/>
        </w:trPr>
        <w:tc>
          <w:tcPr>
            <w:tcW w:w="571" w:type="dxa"/>
          </w:tcPr>
          <w:p w14:paraId="2480CDF0" w14:textId="58EFE3F5"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7C693844" w14:textId="77777777" w:rsidR="009A0CD8" w:rsidRDefault="009A0CD8" w:rsidP="009A0CD8">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6BA07EDD" w14:textId="77777777" w:rsidR="009A0CD8" w:rsidRDefault="009A0CD8" w:rsidP="009A0CD8">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72FCF5D"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32C5A0" w14:textId="77777777"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46D476B9" w14:textId="5B26F755" w:rsidR="009A0CD8" w:rsidRDefault="009A0CD8" w:rsidP="009A0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highlight w:val="white"/>
              </w:rPr>
              <w:t>Category</w:t>
            </w:r>
            <w:r>
              <w:rPr>
                <w:rFonts w:ascii="Times New Roman" w:eastAsia="Times New Roman" w:hAnsi="Times New Roman" w:cs="Times New Roman"/>
                <w:sz w:val="24"/>
                <w:szCs w:val="24"/>
              </w:rPr>
              <w:t>.</w:t>
            </w:r>
          </w:p>
        </w:tc>
      </w:tr>
    </w:tbl>
    <w:p w14:paraId="301BD83D" w14:textId="7D27A700" w:rsidR="0087508F" w:rsidRPr="001E7343" w:rsidRDefault="0087508F" w:rsidP="001E7343">
      <w:pPr>
        <w:shd w:val="clear" w:color="auto" w:fill="FFFFFF"/>
        <w:spacing w:after="0" w:line="240" w:lineRule="auto"/>
        <w:rPr>
          <w:rFonts w:ascii="Times New Roman" w:eastAsia="Times New Roman" w:hAnsi="Times New Roman" w:cs="Times New Roman"/>
          <w:sz w:val="20"/>
          <w:szCs w:val="20"/>
        </w:rPr>
      </w:pPr>
    </w:p>
    <w:p w14:paraId="77B050E7" w14:textId="534EC38C" w:rsidR="003F3A3B" w:rsidRDefault="003F3A3B"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3F3A3B">
        <w:rPr>
          <w:rFonts w:ascii="Times New Roman" w:eastAsia="Times New Roman" w:hAnsi="Times New Roman" w:cs="Times New Roman"/>
          <w:sz w:val="28"/>
          <w:szCs w:val="28"/>
        </w:rPr>
        <w:t>Item Added-O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482218" w14:paraId="7415593A" w14:textId="77777777" w:rsidTr="00F66E0D">
        <w:trPr>
          <w:jc w:val="center"/>
        </w:trPr>
        <w:tc>
          <w:tcPr>
            <w:tcW w:w="571" w:type="dxa"/>
          </w:tcPr>
          <w:p w14:paraId="65B3AF40"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39570DC1"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5BB78758" w14:textId="77777777" w:rsidR="00482218" w:rsidRDefault="00482218"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AD019D4"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0C7BB236"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00706D14" w14:textId="77777777" w:rsidR="00482218" w:rsidRDefault="0048221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482218" w14:paraId="3939FC97" w14:textId="77777777" w:rsidTr="00F66E0D">
        <w:trPr>
          <w:jc w:val="center"/>
        </w:trPr>
        <w:tc>
          <w:tcPr>
            <w:tcW w:w="571" w:type="dxa"/>
          </w:tcPr>
          <w:p w14:paraId="720CF26A"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5BCCAE9" w14:textId="7DE3BE7E" w:rsidR="00482218"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6C136F7" w14:textId="77777777" w:rsidR="00482218" w:rsidRDefault="00482218"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D669858"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3EF300E"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0A133286" w14:textId="77777777" w:rsidR="00482218" w:rsidRDefault="00482218"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1D860351" w14:textId="382A4F23"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sidR="002F053E">
              <w:rPr>
                <w:rFonts w:ascii="Times New Roman" w:eastAsia="Times New Roman" w:hAnsi="Times New Roman" w:cs="Times New Roman"/>
                <w:sz w:val="24"/>
                <w:szCs w:val="24"/>
              </w:rPr>
              <w:t xml:space="preserve"> </w:t>
            </w:r>
            <w:r w:rsidR="002F053E"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highlight w:val="white"/>
              </w:rPr>
              <w:t>.</w:t>
            </w:r>
          </w:p>
        </w:tc>
      </w:tr>
      <w:tr w:rsidR="00482218" w14:paraId="6988BB7C" w14:textId="77777777" w:rsidTr="00F66E0D">
        <w:trPr>
          <w:jc w:val="center"/>
        </w:trPr>
        <w:tc>
          <w:tcPr>
            <w:tcW w:w="571" w:type="dxa"/>
          </w:tcPr>
          <w:p w14:paraId="1E64C9E7" w14:textId="0CF69A94" w:rsidR="00482218" w:rsidRDefault="0012196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BA2733E" w14:textId="6DC4B941" w:rsidR="00482218"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350" w:type="dxa"/>
          </w:tcPr>
          <w:p w14:paraId="422BE093" w14:textId="77777777" w:rsidR="00482218" w:rsidRDefault="00482218"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8533315"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ADB71A4" w14:textId="77777777"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6FA35F37" w14:textId="7F83F30F" w:rsidR="00482218" w:rsidRDefault="0048221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632751">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of </w:t>
            </w:r>
            <w:r w:rsidR="002F053E"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rPr>
              <w:t>.</w:t>
            </w:r>
          </w:p>
        </w:tc>
      </w:tr>
      <w:tr w:rsidR="00816892" w14:paraId="09FF4177" w14:textId="77777777" w:rsidTr="00F66E0D">
        <w:trPr>
          <w:trHeight w:val="629"/>
          <w:jc w:val="center"/>
        </w:trPr>
        <w:tc>
          <w:tcPr>
            <w:tcW w:w="571" w:type="dxa"/>
          </w:tcPr>
          <w:p w14:paraId="3D8D83A6" w14:textId="6B94D650" w:rsidR="00816892" w:rsidRDefault="00816892" w:rsidP="008168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79005DF4" w14:textId="697B26A4" w:rsidR="00816892" w:rsidRDefault="00816892" w:rsidP="00816892">
            <w:pPr>
              <w:jc w:val="both"/>
              <w:rPr>
                <w:rFonts w:ascii="Times New Roman" w:eastAsia="Times New Roman" w:hAnsi="Times New Roman" w:cs="Times New Roman"/>
                <w:sz w:val="24"/>
                <w:szCs w:val="24"/>
              </w:rPr>
            </w:pPr>
            <w:r w:rsidRPr="00121965">
              <w:rPr>
                <w:rFonts w:ascii="Times New Roman" w:eastAsia="Times New Roman" w:hAnsi="Times New Roman" w:cs="Times New Roman"/>
                <w:sz w:val="24"/>
                <w:szCs w:val="24"/>
              </w:rPr>
              <w:t>Customer Selection</w:t>
            </w:r>
          </w:p>
        </w:tc>
        <w:tc>
          <w:tcPr>
            <w:tcW w:w="1350" w:type="dxa"/>
          </w:tcPr>
          <w:p w14:paraId="1E215400" w14:textId="6AE5AFC4" w:rsidR="00816892" w:rsidRDefault="00816892" w:rsidP="00816892">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FA04F4D" w14:textId="0894D723" w:rsidR="00816892" w:rsidRDefault="00816892" w:rsidP="008168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40F2BDE" w14:textId="0CDE2D77" w:rsidR="00816892" w:rsidRDefault="00816892" w:rsidP="008168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816892">
              <w:rPr>
                <w:rFonts w:ascii="Times New Roman" w:eastAsia="Times New Roman" w:hAnsi="Times New Roman" w:cs="Times New Roman"/>
                <w:sz w:val="24"/>
                <w:szCs w:val="24"/>
              </w:rPr>
              <w:t>['optional', 'compulsory']</w:t>
            </w:r>
          </w:p>
        </w:tc>
        <w:tc>
          <w:tcPr>
            <w:tcW w:w="3531" w:type="dxa"/>
          </w:tcPr>
          <w:p w14:paraId="1512B6E6" w14:textId="744143C2" w:rsidR="00816892" w:rsidRDefault="00816892" w:rsidP="00816892">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sidR="007541D5">
              <w:rPr>
                <w:rFonts w:ascii="Times New Roman" w:eastAsia="Times New Roman" w:hAnsi="Times New Roman" w:cs="Times New Roman"/>
                <w:sz w:val="24"/>
                <w:szCs w:val="24"/>
              </w:rPr>
              <w:t>customer selection</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632751">
              <w:rPr>
                <w:rFonts w:ascii="Times New Roman" w:eastAsia="Times New Roman" w:hAnsi="Times New Roman" w:cs="Times New Roman"/>
                <w:sz w:val="24"/>
                <w:szCs w:val="24"/>
              </w:rPr>
              <w:t xml:space="preserve">Item </w:t>
            </w:r>
            <w:r w:rsidRPr="00F47CB6">
              <w:rPr>
                <w:rFonts w:ascii="Times New Roman" w:eastAsia="Times New Roman" w:hAnsi="Times New Roman" w:cs="Times New Roman"/>
                <w:sz w:val="24"/>
                <w:szCs w:val="24"/>
              </w:rPr>
              <w:t>Ad</w:t>
            </w:r>
            <w:r w:rsidR="00663F80">
              <w:rPr>
                <w:rFonts w:ascii="Times New Roman" w:eastAsia="Times New Roman" w:hAnsi="Times New Roman" w:cs="Times New Roman"/>
                <w:sz w:val="24"/>
                <w:szCs w:val="24"/>
              </w:rPr>
              <w:t>ded-On</w:t>
            </w:r>
            <w:r>
              <w:rPr>
                <w:rFonts w:ascii="Times New Roman" w:eastAsia="Times New Roman" w:hAnsi="Times New Roman" w:cs="Times New Roman"/>
                <w:sz w:val="24"/>
                <w:szCs w:val="24"/>
              </w:rPr>
              <w:t>.</w:t>
            </w:r>
          </w:p>
        </w:tc>
      </w:tr>
      <w:tr w:rsidR="00632751" w14:paraId="223B69D5" w14:textId="77777777" w:rsidTr="00F66E0D">
        <w:trPr>
          <w:trHeight w:val="629"/>
          <w:jc w:val="center"/>
        </w:trPr>
        <w:tc>
          <w:tcPr>
            <w:tcW w:w="571" w:type="dxa"/>
          </w:tcPr>
          <w:p w14:paraId="207F36A4" w14:textId="47EE9DE5"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B600533" w14:textId="43E6EBF3" w:rsidR="00632751" w:rsidRDefault="00632751" w:rsidP="00632751">
            <w:pPr>
              <w:jc w:val="both"/>
              <w:rPr>
                <w:rFonts w:ascii="Times New Roman" w:eastAsia="Times New Roman" w:hAnsi="Times New Roman" w:cs="Times New Roman"/>
                <w:sz w:val="24"/>
                <w:szCs w:val="24"/>
              </w:rPr>
            </w:pPr>
            <w:proofErr w:type="spellStart"/>
            <w:r w:rsidRPr="00121965">
              <w:rPr>
                <w:rFonts w:ascii="Times New Roman" w:eastAsia="Times New Roman" w:hAnsi="Times New Roman" w:cs="Times New Roman"/>
                <w:sz w:val="24"/>
                <w:szCs w:val="24"/>
              </w:rPr>
              <w:t>addedon</w:t>
            </w:r>
            <w:proofErr w:type="spellEnd"/>
          </w:p>
        </w:tc>
        <w:tc>
          <w:tcPr>
            <w:tcW w:w="1350" w:type="dxa"/>
          </w:tcPr>
          <w:p w14:paraId="3DB44447" w14:textId="4027C89F" w:rsidR="00632751" w:rsidRPr="00EF769A" w:rsidRDefault="00632751" w:rsidP="00632751">
            <w:pPr>
              <w:jc w:val="both"/>
              <w:rPr>
                <w:rFonts w:ascii="Times New Roman" w:hAnsi="Times New Roman" w:cs="Times New Roman"/>
                <w:sz w:val="24"/>
                <w:szCs w:val="24"/>
              </w:rPr>
            </w:pPr>
            <w:r>
              <w:rPr>
                <w:rFonts w:ascii="Times New Roman" w:hAnsi="Times New Roman" w:cs="Times New Roman"/>
                <w:sz w:val="24"/>
                <w:szCs w:val="24"/>
              </w:rPr>
              <w:t xml:space="preserve">Array of </w:t>
            </w:r>
            <w:proofErr w:type="spellStart"/>
            <w:r w:rsidRPr="00DD05E6">
              <w:rPr>
                <w:rFonts w:ascii="Times New Roman" w:eastAsia="Times New Roman" w:hAnsi="Times New Roman" w:cs="Times New Roman"/>
                <w:sz w:val="24"/>
                <w:szCs w:val="24"/>
              </w:rPr>
              <w:t>ObjectId</w:t>
            </w:r>
            <w:proofErr w:type="spellEnd"/>
          </w:p>
        </w:tc>
        <w:tc>
          <w:tcPr>
            <w:tcW w:w="630" w:type="dxa"/>
          </w:tcPr>
          <w:p w14:paraId="47AC2DF6" w14:textId="514855D3" w:rsidR="00632751" w:rsidRDefault="00632751" w:rsidP="00632751">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336C0BDD" w14:textId="5F11663A"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530FDA6D" w14:textId="5FC1FE73"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added</w:t>
            </w:r>
            <w:r w:rsidR="00C31B12">
              <w:rPr>
                <w:rFonts w:ascii="Times New Roman" w:eastAsia="Times New Roman" w:hAnsi="Times New Roman" w:cs="Times New Roman"/>
                <w:sz w:val="24"/>
                <w:szCs w:val="24"/>
              </w:rPr>
              <w:t>-</w:t>
            </w:r>
            <w:r>
              <w:rPr>
                <w:rFonts w:ascii="Times New Roman" w:eastAsia="Times New Roman" w:hAnsi="Times New Roman" w:cs="Times New Roman"/>
                <w:sz w:val="24"/>
                <w:szCs w:val="24"/>
              </w:rPr>
              <w:t>on (Id).</w:t>
            </w:r>
          </w:p>
        </w:tc>
      </w:tr>
      <w:tr w:rsidR="00632751" w14:paraId="7ABC62FB" w14:textId="77777777" w:rsidTr="00F66E0D">
        <w:trPr>
          <w:trHeight w:val="629"/>
          <w:jc w:val="center"/>
        </w:trPr>
        <w:tc>
          <w:tcPr>
            <w:tcW w:w="571" w:type="dxa"/>
          </w:tcPr>
          <w:p w14:paraId="5C57C8E0" w14:textId="282C2426"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2EC21191" w14:textId="77777777" w:rsidR="00632751" w:rsidRDefault="00632751" w:rsidP="00632751">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6628B97F" w14:textId="77777777" w:rsidR="00632751" w:rsidRDefault="00632751" w:rsidP="00632751">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3612477"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00C0AF38"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7B0E9D7B" w14:textId="43B46899"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rPr>
              <w:t>.</w:t>
            </w:r>
          </w:p>
        </w:tc>
      </w:tr>
      <w:tr w:rsidR="00632751" w14:paraId="65B1752C" w14:textId="77777777" w:rsidTr="00F66E0D">
        <w:trPr>
          <w:trHeight w:val="629"/>
          <w:jc w:val="center"/>
        </w:trPr>
        <w:tc>
          <w:tcPr>
            <w:tcW w:w="571" w:type="dxa"/>
          </w:tcPr>
          <w:p w14:paraId="282E20C2" w14:textId="407383FF"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14" w:type="dxa"/>
          </w:tcPr>
          <w:p w14:paraId="0CAB89C5" w14:textId="77777777" w:rsidR="00632751" w:rsidRDefault="00632751" w:rsidP="00632751">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BD1157F" w14:textId="77777777" w:rsidR="00632751" w:rsidRDefault="00632751" w:rsidP="00632751">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F327531"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DC69A4A" w14:textId="77777777"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6719D947" w14:textId="0D4884E6" w:rsidR="00632751" w:rsidRDefault="00632751" w:rsidP="00632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2F053E">
              <w:rPr>
                <w:rFonts w:ascii="Times New Roman" w:eastAsia="Times New Roman" w:hAnsi="Times New Roman" w:cs="Times New Roman"/>
                <w:sz w:val="24"/>
                <w:szCs w:val="24"/>
              </w:rPr>
              <w:t>Item Added-On</w:t>
            </w:r>
            <w:r>
              <w:rPr>
                <w:rFonts w:ascii="Times New Roman" w:eastAsia="Times New Roman" w:hAnsi="Times New Roman" w:cs="Times New Roman"/>
                <w:sz w:val="24"/>
                <w:szCs w:val="24"/>
              </w:rPr>
              <w:t>.</w:t>
            </w:r>
          </w:p>
        </w:tc>
      </w:tr>
    </w:tbl>
    <w:p w14:paraId="605D3176" w14:textId="4E6BCD51" w:rsidR="00060DB6" w:rsidRDefault="00060DB6" w:rsidP="00BB0952">
      <w:pPr>
        <w:spacing w:after="0"/>
        <w:rPr>
          <w:rFonts w:ascii="Times New Roman" w:eastAsia="Times New Roman" w:hAnsi="Times New Roman" w:cs="Times New Roman"/>
          <w:sz w:val="28"/>
          <w:szCs w:val="28"/>
        </w:rPr>
      </w:pPr>
    </w:p>
    <w:p w14:paraId="2652D5AE" w14:textId="27E03BA7" w:rsidR="003F3A3B" w:rsidRDefault="003F3A3B"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3F3A3B">
        <w:rPr>
          <w:rFonts w:ascii="Times New Roman" w:eastAsia="Times New Roman" w:hAnsi="Times New Roman" w:cs="Times New Roman"/>
          <w:sz w:val="28"/>
          <w:szCs w:val="28"/>
        </w:rPr>
        <w:t>Item Add Extra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620"/>
        <w:gridCol w:w="3531"/>
      </w:tblGrid>
      <w:tr w:rsidR="00C31B12" w14:paraId="31DCB6DF" w14:textId="77777777" w:rsidTr="00F66E0D">
        <w:trPr>
          <w:jc w:val="center"/>
        </w:trPr>
        <w:tc>
          <w:tcPr>
            <w:tcW w:w="571" w:type="dxa"/>
          </w:tcPr>
          <w:p w14:paraId="58AA7896"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1EE0F5B3"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73E9A63" w14:textId="77777777" w:rsidR="00C31B12" w:rsidRDefault="00C31B12"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77B590F1"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620" w:type="dxa"/>
          </w:tcPr>
          <w:p w14:paraId="0B866A9C"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531" w:type="dxa"/>
          </w:tcPr>
          <w:p w14:paraId="3EB49C4B" w14:textId="77777777" w:rsidR="00C31B12" w:rsidRDefault="00C31B12"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C31B12" w14:paraId="5D6A573A" w14:textId="77777777" w:rsidTr="00F66E0D">
        <w:trPr>
          <w:jc w:val="center"/>
        </w:trPr>
        <w:tc>
          <w:tcPr>
            <w:tcW w:w="571" w:type="dxa"/>
          </w:tcPr>
          <w:p w14:paraId="7B6069BE"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3CC58AF8" w14:textId="1D9FFDA5" w:rsidR="00C31B12"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01712A22" w14:textId="77777777" w:rsidR="00C31B12" w:rsidRDefault="00C31B12"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D6A0C40"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864F268"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73B4483C" w14:textId="77777777" w:rsidR="00C31B12" w:rsidRDefault="00C31B12"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531" w:type="dxa"/>
          </w:tcPr>
          <w:p w14:paraId="6644186F" w14:textId="0A65A7E9"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highlight w:val="white"/>
              </w:rPr>
              <w:t>.</w:t>
            </w:r>
          </w:p>
        </w:tc>
      </w:tr>
      <w:tr w:rsidR="00C31B12" w14:paraId="51678ADD" w14:textId="77777777" w:rsidTr="00F66E0D">
        <w:trPr>
          <w:jc w:val="center"/>
        </w:trPr>
        <w:tc>
          <w:tcPr>
            <w:tcW w:w="571" w:type="dxa"/>
          </w:tcPr>
          <w:p w14:paraId="53A14467"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6CCA18AE" w14:textId="28FF5BE8" w:rsidR="00C31B12" w:rsidRDefault="0084152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350" w:type="dxa"/>
          </w:tcPr>
          <w:p w14:paraId="2021AF51" w14:textId="77777777" w:rsidR="00C31B12" w:rsidRDefault="00C31B12"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74F83AD"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7B681A"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531" w:type="dxa"/>
          </w:tcPr>
          <w:p w14:paraId="295588A2" w14:textId="0A4670A3"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title of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r w:rsidR="00C31B12" w14:paraId="2CE399B2" w14:textId="77777777" w:rsidTr="00F66E0D">
        <w:trPr>
          <w:trHeight w:val="629"/>
          <w:jc w:val="center"/>
        </w:trPr>
        <w:tc>
          <w:tcPr>
            <w:tcW w:w="571" w:type="dxa"/>
          </w:tcPr>
          <w:p w14:paraId="0C471C3A"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F128BAE" w14:textId="273D5E6B" w:rsidR="00C31B12" w:rsidRDefault="0084152F" w:rsidP="00F66E0D">
            <w:pPr>
              <w:jc w:val="both"/>
              <w:rPr>
                <w:rFonts w:ascii="Times New Roman" w:eastAsia="Times New Roman" w:hAnsi="Times New Roman" w:cs="Times New Roman"/>
                <w:sz w:val="24"/>
                <w:szCs w:val="24"/>
              </w:rPr>
            </w:pPr>
            <w:r w:rsidRPr="00121965">
              <w:rPr>
                <w:rFonts w:ascii="Times New Roman" w:eastAsia="Times New Roman" w:hAnsi="Times New Roman" w:cs="Times New Roman"/>
                <w:sz w:val="24"/>
                <w:szCs w:val="24"/>
              </w:rPr>
              <w:t>Customer Selection</w:t>
            </w:r>
          </w:p>
        </w:tc>
        <w:tc>
          <w:tcPr>
            <w:tcW w:w="1350" w:type="dxa"/>
          </w:tcPr>
          <w:p w14:paraId="258544F0" w14:textId="77777777" w:rsidR="00C31B12" w:rsidRDefault="00C31B12"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4B283E8"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F7B1127"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816892">
              <w:rPr>
                <w:rFonts w:ascii="Times New Roman" w:eastAsia="Times New Roman" w:hAnsi="Times New Roman" w:cs="Times New Roman"/>
                <w:sz w:val="24"/>
                <w:szCs w:val="24"/>
              </w:rPr>
              <w:t>['optional', 'compulsory']</w:t>
            </w:r>
          </w:p>
        </w:tc>
        <w:tc>
          <w:tcPr>
            <w:tcW w:w="3531" w:type="dxa"/>
          </w:tcPr>
          <w:p w14:paraId="3F4DF603" w14:textId="373CD744" w:rsidR="00C31B12" w:rsidRDefault="00C31B12"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customer selection</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r w:rsidR="00C31B12" w14:paraId="6F47489D" w14:textId="77777777" w:rsidTr="00F66E0D">
        <w:trPr>
          <w:trHeight w:val="629"/>
          <w:jc w:val="center"/>
        </w:trPr>
        <w:tc>
          <w:tcPr>
            <w:tcW w:w="571" w:type="dxa"/>
          </w:tcPr>
          <w:p w14:paraId="328C1BE1"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41654E3" w14:textId="168FE297" w:rsidR="00C31B12" w:rsidRDefault="00C31B12" w:rsidP="00F66E0D">
            <w:pPr>
              <w:jc w:val="both"/>
              <w:rPr>
                <w:rFonts w:ascii="Times New Roman" w:eastAsia="Times New Roman" w:hAnsi="Times New Roman" w:cs="Times New Roman"/>
                <w:sz w:val="24"/>
                <w:szCs w:val="24"/>
              </w:rPr>
            </w:pPr>
            <w:r w:rsidRPr="00C31B12">
              <w:rPr>
                <w:rFonts w:ascii="Times New Roman" w:eastAsia="Times New Roman" w:hAnsi="Times New Roman" w:cs="Times New Roman"/>
                <w:sz w:val="24"/>
                <w:szCs w:val="24"/>
              </w:rPr>
              <w:t>addextra</w:t>
            </w:r>
          </w:p>
        </w:tc>
        <w:tc>
          <w:tcPr>
            <w:tcW w:w="1350" w:type="dxa"/>
          </w:tcPr>
          <w:p w14:paraId="27C3739D" w14:textId="77777777" w:rsidR="00C31B12" w:rsidRPr="00EF769A" w:rsidRDefault="00C31B12" w:rsidP="00F66E0D">
            <w:pPr>
              <w:jc w:val="both"/>
              <w:rPr>
                <w:rFonts w:ascii="Times New Roman" w:hAnsi="Times New Roman" w:cs="Times New Roman"/>
                <w:sz w:val="24"/>
                <w:szCs w:val="24"/>
              </w:rPr>
            </w:pPr>
            <w:r>
              <w:rPr>
                <w:rFonts w:ascii="Times New Roman" w:hAnsi="Times New Roman" w:cs="Times New Roman"/>
                <w:sz w:val="24"/>
                <w:szCs w:val="24"/>
              </w:rPr>
              <w:t xml:space="preserve">Array of </w:t>
            </w:r>
            <w:proofErr w:type="spellStart"/>
            <w:r w:rsidRPr="00DD05E6">
              <w:rPr>
                <w:rFonts w:ascii="Times New Roman" w:eastAsia="Times New Roman" w:hAnsi="Times New Roman" w:cs="Times New Roman"/>
                <w:sz w:val="24"/>
                <w:szCs w:val="24"/>
              </w:rPr>
              <w:t>ObjectId</w:t>
            </w:r>
            <w:proofErr w:type="spellEnd"/>
          </w:p>
        </w:tc>
        <w:tc>
          <w:tcPr>
            <w:tcW w:w="630" w:type="dxa"/>
          </w:tcPr>
          <w:p w14:paraId="10371E23" w14:textId="77777777" w:rsidR="00C31B12" w:rsidRDefault="00C31B12"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620" w:type="dxa"/>
          </w:tcPr>
          <w:p w14:paraId="2D8BDEDC"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531" w:type="dxa"/>
          </w:tcPr>
          <w:p w14:paraId="69F175F6" w14:textId="27C58668"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31B12">
              <w:rPr>
                <w:rFonts w:ascii="Times New Roman" w:eastAsia="Times New Roman" w:hAnsi="Times New Roman" w:cs="Times New Roman"/>
                <w:sz w:val="24"/>
                <w:szCs w:val="24"/>
              </w:rPr>
              <w:t xml:space="preserve">Add Extra </w:t>
            </w:r>
            <w:r>
              <w:rPr>
                <w:rFonts w:ascii="Times New Roman" w:eastAsia="Times New Roman" w:hAnsi="Times New Roman" w:cs="Times New Roman"/>
                <w:sz w:val="24"/>
                <w:szCs w:val="24"/>
              </w:rPr>
              <w:t>(Id).</w:t>
            </w:r>
          </w:p>
        </w:tc>
      </w:tr>
      <w:tr w:rsidR="00C31B12" w14:paraId="0B6F55D3" w14:textId="77777777" w:rsidTr="00F66E0D">
        <w:trPr>
          <w:trHeight w:val="629"/>
          <w:jc w:val="center"/>
        </w:trPr>
        <w:tc>
          <w:tcPr>
            <w:tcW w:w="571" w:type="dxa"/>
          </w:tcPr>
          <w:p w14:paraId="1CB99E9B"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806659F" w14:textId="77777777" w:rsidR="00C31B12" w:rsidRDefault="00C31B12"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487538E9" w14:textId="77777777" w:rsidR="00C31B12" w:rsidRDefault="00C31B1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4152CAB"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B5F76C9"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285CCE9E" w14:textId="3C06A78E"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r w:rsidR="00C31B12" w14:paraId="0448C707" w14:textId="77777777" w:rsidTr="00F66E0D">
        <w:trPr>
          <w:trHeight w:val="629"/>
          <w:jc w:val="center"/>
        </w:trPr>
        <w:tc>
          <w:tcPr>
            <w:tcW w:w="571" w:type="dxa"/>
          </w:tcPr>
          <w:p w14:paraId="493C2BA3"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462D798" w14:textId="77777777" w:rsidR="00C31B12" w:rsidRDefault="00C31B12"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7EF5B1B7" w14:textId="77777777" w:rsidR="00C31B12" w:rsidRDefault="00C31B12"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2AFAEF8"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18D832BE" w14:textId="77777777"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531" w:type="dxa"/>
          </w:tcPr>
          <w:p w14:paraId="391F63E9" w14:textId="31F78D91" w:rsidR="00C31B12" w:rsidRDefault="00C31B12"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2F053E">
              <w:rPr>
                <w:rFonts w:ascii="Times New Roman" w:eastAsia="Times New Roman" w:hAnsi="Times New Roman" w:cs="Times New Roman"/>
                <w:sz w:val="24"/>
                <w:szCs w:val="24"/>
              </w:rPr>
              <w:t>Item Added-On</w:t>
            </w:r>
            <w:r>
              <w:t xml:space="preserve"> </w:t>
            </w:r>
            <w:r w:rsidRPr="00C31B12">
              <w:rPr>
                <w:rFonts w:ascii="Times New Roman" w:eastAsia="Times New Roman" w:hAnsi="Times New Roman" w:cs="Times New Roman"/>
                <w:sz w:val="24"/>
                <w:szCs w:val="24"/>
              </w:rPr>
              <w:t>Item Add Extra</w:t>
            </w:r>
            <w:r>
              <w:rPr>
                <w:rFonts w:ascii="Times New Roman" w:eastAsia="Times New Roman" w:hAnsi="Times New Roman" w:cs="Times New Roman"/>
                <w:sz w:val="24"/>
                <w:szCs w:val="24"/>
              </w:rPr>
              <w:t>.</w:t>
            </w:r>
          </w:p>
        </w:tc>
      </w:tr>
    </w:tbl>
    <w:p w14:paraId="3383DD46" w14:textId="0BB2E2D1" w:rsidR="00AE6ED6" w:rsidRPr="00441265" w:rsidRDefault="00AE6ED6" w:rsidP="00441265">
      <w:pPr>
        <w:shd w:val="clear" w:color="auto" w:fill="FFFFFF"/>
        <w:spacing w:after="0" w:line="240" w:lineRule="auto"/>
        <w:rPr>
          <w:rFonts w:ascii="Times New Roman" w:eastAsia="Times New Roman" w:hAnsi="Times New Roman" w:cs="Times New Roman"/>
          <w:sz w:val="20"/>
          <w:szCs w:val="20"/>
        </w:rPr>
      </w:pPr>
    </w:p>
    <w:p w14:paraId="7CBACDF1" w14:textId="63356E6C" w:rsidR="005B7441" w:rsidRDefault="005B7441" w:rsidP="00E756CD">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sidRPr="005B7441">
        <w:rPr>
          <w:rFonts w:ascii="Times New Roman" w:eastAsia="Times New Roman" w:hAnsi="Times New Roman" w:cs="Times New Roman"/>
          <w:sz w:val="28"/>
          <w:szCs w:val="28"/>
        </w:rPr>
        <w:t>Varian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2224EB" w14:paraId="1B792273" w14:textId="77777777" w:rsidTr="00D85F88">
        <w:trPr>
          <w:jc w:val="center"/>
        </w:trPr>
        <w:tc>
          <w:tcPr>
            <w:tcW w:w="571" w:type="dxa"/>
          </w:tcPr>
          <w:p w14:paraId="41DF46C4"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2DAAAA0A"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074A1D80" w14:textId="77777777" w:rsidR="002224EB" w:rsidRDefault="002224EB"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415A5F23"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43009EED"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9DDC271" w14:textId="77777777" w:rsidR="002224EB" w:rsidRDefault="002224E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2224EB" w14:paraId="2DE1875B" w14:textId="77777777" w:rsidTr="00D85F88">
        <w:trPr>
          <w:jc w:val="center"/>
        </w:trPr>
        <w:tc>
          <w:tcPr>
            <w:tcW w:w="571" w:type="dxa"/>
          </w:tcPr>
          <w:p w14:paraId="112B4E80"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456F4B3B" w14:textId="3D0DE41C"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59A60241" w14:textId="77777777" w:rsidR="002224EB" w:rsidRDefault="002224EB"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50B16010"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FBF2798"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235ECDA2" w14:textId="77777777" w:rsidR="002224EB" w:rsidRDefault="002224EB"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07038A69" w14:textId="5C50A63C"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w:t>
            </w:r>
            <w:r w:rsidR="000A26C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d </w:t>
            </w:r>
            <w:r w:rsidR="000A26C4">
              <w:rPr>
                <w:rFonts w:ascii="Times New Roman" w:eastAsia="Times New Roman" w:hAnsi="Times New Roman" w:cs="Times New Roman"/>
                <w:sz w:val="24"/>
                <w:szCs w:val="24"/>
                <w:highlight w:val="white"/>
              </w:rPr>
              <w:t>of</w:t>
            </w:r>
            <w:r w:rsidR="000A26C4">
              <w:rPr>
                <w:rFonts w:ascii="Times New Roman" w:eastAsia="Times New Roman" w:hAnsi="Times New Roman" w:cs="Times New Roman"/>
                <w:sz w:val="24"/>
                <w:szCs w:val="24"/>
              </w:rPr>
              <w:t xml:space="preserve"> </w:t>
            </w:r>
            <w:r w:rsidR="000A26C4"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highlight w:val="white"/>
              </w:rPr>
              <w:t>.</w:t>
            </w:r>
          </w:p>
        </w:tc>
      </w:tr>
      <w:tr w:rsidR="002224EB" w14:paraId="3411684D" w14:textId="77777777" w:rsidTr="00D85F88">
        <w:trPr>
          <w:jc w:val="center"/>
        </w:trPr>
        <w:tc>
          <w:tcPr>
            <w:tcW w:w="571" w:type="dxa"/>
          </w:tcPr>
          <w:p w14:paraId="7355871D" w14:textId="59EC337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32D6A2F" w14:textId="47172FAE"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704F5048" w14:textId="77777777" w:rsidR="002224EB" w:rsidRDefault="002224EB"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DC7D7BD"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6AC319E" w14:textId="6F36BB13"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6F870EF" w14:textId="721FF794"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6193A361" w14:textId="77777777" w:rsidTr="00D85F88">
        <w:trPr>
          <w:jc w:val="center"/>
        </w:trPr>
        <w:tc>
          <w:tcPr>
            <w:tcW w:w="571" w:type="dxa"/>
          </w:tcPr>
          <w:p w14:paraId="1ADB25F8" w14:textId="557F57B6"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644C6652" w14:textId="403B7D98"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OM</w:t>
            </w:r>
          </w:p>
        </w:tc>
        <w:tc>
          <w:tcPr>
            <w:tcW w:w="1350" w:type="dxa"/>
          </w:tcPr>
          <w:p w14:paraId="61FE3FB6" w14:textId="77777777" w:rsidR="002224EB" w:rsidRDefault="002224EB"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1DF26D8"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8E224BB" w14:textId="4DD51284" w:rsidR="002224EB" w:rsidRDefault="002110C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6A7E1F1" w14:textId="0B07A649" w:rsidR="002224EB" w:rsidRDefault="002224EB"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proofErr w:type="spellStart"/>
            <w:r w:rsidR="00B82C11">
              <w:rPr>
                <w:rFonts w:ascii="Times New Roman" w:eastAsia="Times New Roman" w:hAnsi="Times New Roman" w:cs="Times New Roman"/>
                <w:sz w:val="24"/>
                <w:szCs w:val="24"/>
              </w:rPr>
              <w:t>uom</w:t>
            </w:r>
            <w:proofErr w:type="spellEnd"/>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24170EAD" w14:textId="77777777" w:rsidTr="00D85F88">
        <w:trPr>
          <w:jc w:val="center"/>
        </w:trPr>
        <w:tc>
          <w:tcPr>
            <w:tcW w:w="571" w:type="dxa"/>
          </w:tcPr>
          <w:p w14:paraId="77EFAF5B" w14:textId="1154C826"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1271E36" w14:textId="419D6135" w:rsidR="002224EB" w:rsidRDefault="0044596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224EB">
              <w:rPr>
                <w:rFonts w:ascii="Times New Roman" w:eastAsia="Times New Roman" w:hAnsi="Times New Roman" w:cs="Times New Roman"/>
                <w:sz w:val="24"/>
                <w:szCs w:val="24"/>
              </w:rPr>
              <w:t>rice</w:t>
            </w:r>
          </w:p>
        </w:tc>
        <w:tc>
          <w:tcPr>
            <w:tcW w:w="1350" w:type="dxa"/>
          </w:tcPr>
          <w:p w14:paraId="14BEC3AE" w14:textId="77777777" w:rsidR="002224EB" w:rsidRDefault="002224EB"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75659751"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56AE59A"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0F7236F" w14:textId="67E9597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16C9099F" w14:textId="77777777" w:rsidTr="00D85F88">
        <w:trPr>
          <w:trHeight w:val="629"/>
          <w:jc w:val="center"/>
        </w:trPr>
        <w:tc>
          <w:tcPr>
            <w:tcW w:w="571" w:type="dxa"/>
          </w:tcPr>
          <w:p w14:paraId="239AC2EA" w14:textId="7C8F03E9"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0334559A" w14:textId="2AB82589"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w:t>
            </w:r>
            <w:r w:rsidR="006B7246">
              <w:rPr>
                <w:rFonts w:ascii="Times New Roman" w:eastAsia="Times New Roman" w:hAnsi="Times New Roman" w:cs="Times New Roman"/>
                <w:sz w:val="24"/>
                <w:szCs w:val="24"/>
              </w:rPr>
              <w:t>p</w:t>
            </w:r>
            <w:r>
              <w:rPr>
                <w:rFonts w:ascii="Times New Roman" w:eastAsia="Times New Roman" w:hAnsi="Times New Roman" w:cs="Times New Roman"/>
                <w:sz w:val="24"/>
                <w:szCs w:val="24"/>
              </w:rPr>
              <w:t>rice</w:t>
            </w:r>
          </w:p>
        </w:tc>
        <w:tc>
          <w:tcPr>
            <w:tcW w:w="1350" w:type="dxa"/>
          </w:tcPr>
          <w:p w14:paraId="09C4B4D3" w14:textId="77777777" w:rsidR="002224EB" w:rsidRDefault="002224EB"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5A59C381"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0AE1192"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0E4DB96" w14:textId="559164B9"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B82C11">
              <w:rPr>
                <w:rFonts w:ascii="Times New Roman" w:eastAsia="Times New Roman" w:hAnsi="Times New Roman" w:cs="Times New Roman"/>
                <w:sz w:val="24"/>
                <w:szCs w:val="24"/>
              </w:rPr>
              <w:t>sales</w:t>
            </w:r>
            <w:r>
              <w:rPr>
                <w:rFonts w:ascii="Times New Roman" w:eastAsia="Times New Roman" w:hAnsi="Times New Roman" w:cs="Times New Roman"/>
                <w:sz w:val="24"/>
                <w:szCs w:val="24"/>
              </w:rPr>
              <w:t xml:space="preserve"> pric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C00B0" w14:paraId="2F8D4F85" w14:textId="77777777" w:rsidTr="00D85F88">
        <w:trPr>
          <w:trHeight w:val="629"/>
          <w:jc w:val="center"/>
        </w:trPr>
        <w:tc>
          <w:tcPr>
            <w:tcW w:w="571" w:type="dxa"/>
          </w:tcPr>
          <w:p w14:paraId="0E74063F" w14:textId="5464FFE6" w:rsidR="002C00B0" w:rsidRDefault="00DB03A0" w:rsidP="002C00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14" w:type="dxa"/>
          </w:tcPr>
          <w:p w14:paraId="14205609" w14:textId="5D1934B6" w:rsidR="002C00B0" w:rsidRDefault="002C00B0" w:rsidP="002C00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3791651F" w14:textId="383C05D2" w:rsidR="002C00B0" w:rsidRDefault="002C00B0" w:rsidP="002C00B0">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5FE12589" w14:textId="71B826F2" w:rsidR="002C00B0" w:rsidRDefault="002C00B0" w:rsidP="002C00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B69D95A" w14:textId="40BB1411" w:rsidR="002C00B0" w:rsidRDefault="002C00B0" w:rsidP="002C00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06C430B5" w14:textId="5E6A5B7D" w:rsidR="002C00B0" w:rsidRDefault="002C00B0" w:rsidP="002C00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B03A0"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3A8D0942" w14:textId="77777777" w:rsidTr="00D85F88">
        <w:trPr>
          <w:trHeight w:val="629"/>
          <w:jc w:val="center"/>
        </w:trPr>
        <w:tc>
          <w:tcPr>
            <w:tcW w:w="571" w:type="dxa"/>
          </w:tcPr>
          <w:p w14:paraId="6A5A3256" w14:textId="15409F9C" w:rsidR="002224EB" w:rsidRDefault="00DB03A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2149EA3B" w14:textId="7EA2951D" w:rsidR="002224EB" w:rsidRDefault="006B724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224EB" w:rsidRPr="00155EF2">
              <w:rPr>
                <w:rFonts w:ascii="Times New Roman" w:eastAsia="Times New Roman" w:hAnsi="Times New Roman" w:cs="Times New Roman"/>
                <w:sz w:val="24"/>
                <w:szCs w:val="24"/>
              </w:rPr>
              <w:t>tatus</w:t>
            </w:r>
          </w:p>
        </w:tc>
        <w:tc>
          <w:tcPr>
            <w:tcW w:w="1350" w:type="dxa"/>
          </w:tcPr>
          <w:p w14:paraId="2BAB9CDF" w14:textId="77777777" w:rsidR="002224EB" w:rsidRPr="00EF769A" w:rsidRDefault="002224EB"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1ADDCC4"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5FB4F87"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0526BF7E" w14:textId="40C86238"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1702A034" w14:textId="77777777" w:rsidTr="00D85F88">
        <w:trPr>
          <w:trHeight w:val="629"/>
          <w:jc w:val="center"/>
        </w:trPr>
        <w:tc>
          <w:tcPr>
            <w:tcW w:w="571" w:type="dxa"/>
          </w:tcPr>
          <w:p w14:paraId="4FA90390" w14:textId="7D06B3EF" w:rsidR="002224EB" w:rsidRDefault="00345B4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21FA9C4E" w14:textId="77777777" w:rsidR="002224EB" w:rsidRDefault="002224EB"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264B32E1" w14:textId="77777777" w:rsidR="002224EB" w:rsidRDefault="002224EB"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DEBB3B6"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65A1C04"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9F1A990" w14:textId="58083DE4"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r w:rsidR="002224EB" w14:paraId="0D3134E6" w14:textId="77777777" w:rsidTr="00D85F88">
        <w:trPr>
          <w:trHeight w:val="629"/>
          <w:jc w:val="center"/>
        </w:trPr>
        <w:tc>
          <w:tcPr>
            <w:tcW w:w="571" w:type="dxa"/>
          </w:tcPr>
          <w:p w14:paraId="5AC8A8C8" w14:textId="62BDE75C" w:rsidR="002224EB" w:rsidRDefault="00345B4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5EFFDBD8" w14:textId="77777777" w:rsidR="002224EB" w:rsidRDefault="002224EB"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18A1C97C" w14:textId="77777777" w:rsidR="002224EB" w:rsidRDefault="002224EB"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1BB4FA0"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EA5BBB" w14:textId="77777777"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ECDEE07" w14:textId="352A7F14" w:rsidR="002224EB" w:rsidRDefault="002224E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DE53E6" w:rsidRPr="000A26C4">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w:t>
            </w:r>
          </w:p>
        </w:tc>
      </w:tr>
    </w:tbl>
    <w:p w14:paraId="4E00B74C" w14:textId="77777777" w:rsidR="00830C7E" w:rsidRPr="002C439A" w:rsidRDefault="00830C7E" w:rsidP="00830C7E">
      <w:pPr>
        <w:shd w:val="clear" w:color="auto" w:fill="FFFFFF"/>
        <w:spacing w:after="0" w:line="360" w:lineRule="auto"/>
        <w:rPr>
          <w:rFonts w:ascii="Times New Roman" w:eastAsia="Times New Roman" w:hAnsi="Times New Roman" w:cs="Times New Roman"/>
          <w:sz w:val="12"/>
          <w:szCs w:val="12"/>
        </w:rPr>
      </w:pPr>
    </w:p>
    <w:p w14:paraId="1B134B06" w14:textId="459DB39F" w:rsidR="0029636B" w:rsidRDefault="000D7707"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636B" w:rsidRPr="0029636B">
        <w:rPr>
          <w:rFonts w:ascii="Times New Roman" w:eastAsia="Times New Roman" w:hAnsi="Times New Roman" w:cs="Times New Roman"/>
          <w:sz w:val="28"/>
          <w:szCs w:val="28"/>
        </w:rPr>
        <w:t>Item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18621A" w14:paraId="0B8F7914" w14:textId="77777777" w:rsidTr="00F66E0D">
        <w:trPr>
          <w:jc w:val="center"/>
        </w:trPr>
        <w:tc>
          <w:tcPr>
            <w:tcW w:w="571" w:type="dxa"/>
          </w:tcPr>
          <w:p w14:paraId="424EC9B5"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39D0183"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94FF9D9" w14:textId="77777777" w:rsidR="0018621A" w:rsidRDefault="0018621A"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C30CBF4"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70D2C7A"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7F70202E" w14:textId="77777777" w:rsidR="0018621A" w:rsidRDefault="0018621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18621A" w14:paraId="1886A475" w14:textId="77777777" w:rsidTr="00F66E0D">
        <w:trPr>
          <w:jc w:val="center"/>
        </w:trPr>
        <w:tc>
          <w:tcPr>
            <w:tcW w:w="571" w:type="dxa"/>
          </w:tcPr>
          <w:p w14:paraId="1A24AB31"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0BC82FC0"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19DC8E07" w14:textId="77777777" w:rsidR="0018621A" w:rsidRDefault="0018621A"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D415BA4"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F6565CB" w14:textId="77777777"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3FFECD9A" w14:textId="77777777" w:rsidR="0018621A" w:rsidRDefault="0018621A"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2D2250E8" w14:textId="0F03FCFB" w:rsidR="0018621A" w:rsidRDefault="0018621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Item</w:t>
            </w:r>
            <w:r>
              <w:rPr>
                <w:rFonts w:ascii="Times New Roman" w:eastAsia="Times New Roman" w:hAnsi="Times New Roman" w:cs="Times New Roman"/>
                <w:sz w:val="24"/>
                <w:szCs w:val="24"/>
                <w:highlight w:val="white"/>
              </w:rPr>
              <w:t>.</w:t>
            </w:r>
          </w:p>
        </w:tc>
      </w:tr>
      <w:tr w:rsidR="0018621A" w14:paraId="1CDA5B01" w14:textId="77777777" w:rsidTr="00F66E0D">
        <w:trPr>
          <w:jc w:val="center"/>
        </w:trPr>
        <w:tc>
          <w:tcPr>
            <w:tcW w:w="571" w:type="dxa"/>
          </w:tcPr>
          <w:p w14:paraId="005FDD9F" w14:textId="4918695B" w:rsidR="0018621A" w:rsidRDefault="0018621A" w:rsidP="001862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78C5CA51" w14:textId="220B500F" w:rsidR="0018621A" w:rsidRDefault="0018621A" w:rsidP="0018621A">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56EF700D" w14:textId="6D5C45AE" w:rsidR="0018621A" w:rsidRDefault="0018621A" w:rsidP="0018621A">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AAA76DE" w14:textId="3A44E21F" w:rsidR="0018621A" w:rsidRDefault="0018621A" w:rsidP="0018621A">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89EFBD0" w14:textId="40388302" w:rsidR="0018621A" w:rsidRDefault="0018621A" w:rsidP="001862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62F3A3F" w14:textId="44A8F517" w:rsidR="0018621A" w:rsidRDefault="0018621A" w:rsidP="001862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987D7E" w14:paraId="1050542C" w14:textId="77777777" w:rsidTr="00F66E0D">
        <w:trPr>
          <w:jc w:val="center"/>
        </w:trPr>
        <w:tc>
          <w:tcPr>
            <w:tcW w:w="571" w:type="dxa"/>
          </w:tcPr>
          <w:p w14:paraId="7FE20037" w14:textId="72735F17" w:rsidR="00987D7E" w:rsidRDefault="00BA06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C2F296E" w14:textId="2EFF8291" w:rsidR="00987D7E" w:rsidRDefault="00987D7E" w:rsidP="00987D7E">
            <w:pPr>
              <w:jc w:val="both"/>
              <w:rPr>
                <w:rFonts w:ascii="Times New Roman" w:eastAsia="Times New Roman" w:hAnsi="Times New Roman" w:cs="Times New Roman"/>
                <w:sz w:val="24"/>
                <w:szCs w:val="24"/>
              </w:rPr>
            </w:pPr>
            <w:r w:rsidRPr="00987D7E">
              <w:rPr>
                <w:rFonts w:ascii="Times New Roman" w:eastAsia="Times New Roman" w:hAnsi="Times New Roman" w:cs="Times New Roman"/>
                <w:sz w:val="24"/>
                <w:szCs w:val="24"/>
              </w:rPr>
              <w:t>category</w:t>
            </w:r>
          </w:p>
        </w:tc>
        <w:tc>
          <w:tcPr>
            <w:tcW w:w="1350" w:type="dxa"/>
          </w:tcPr>
          <w:p w14:paraId="585526B8" w14:textId="482F3ED0" w:rsidR="00987D7E" w:rsidRDefault="00987D7E" w:rsidP="00987D7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55BB3ECE" w14:textId="57898196" w:rsidR="00987D7E" w:rsidRDefault="00987D7E" w:rsidP="00987D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B653623" w14:textId="513D3108"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4DA9343" w14:textId="095513AF"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987D7E">
              <w:rPr>
                <w:rFonts w:ascii="Times New Roman" w:eastAsia="Times New Roman" w:hAnsi="Times New Roman" w:cs="Times New Roman"/>
                <w:sz w:val="24"/>
                <w:szCs w:val="24"/>
              </w:rPr>
              <w:t>category</w:t>
            </w:r>
            <w:r>
              <w:rPr>
                <w:rFonts w:ascii="Times New Roman" w:eastAsia="Times New Roman" w:hAnsi="Times New Roman" w:cs="Times New Roman"/>
                <w:sz w:val="24"/>
                <w:szCs w:val="24"/>
              </w:rPr>
              <w:t xml:space="preserve"> (Id).</w:t>
            </w:r>
          </w:p>
        </w:tc>
      </w:tr>
      <w:tr w:rsidR="00987D7E" w14:paraId="22B37053" w14:textId="77777777" w:rsidTr="00F66E0D">
        <w:trPr>
          <w:jc w:val="center"/>
        </w:trPr>
        <w:tc>
          <w:tcPr>
            <w:tcW w:w="571" w:type="dxa"/>
          </w:tcPr>
          <w:p w14:paraId="74B9E5DC" w14:textId="4F13F435" w:rsidR="00987D7E" w:rsidRDefault="00BA06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AB42CE0" w14:textId="32B2027C" w:rsidR="00987D7E" w:rsidRDefault="00987D7E" w:rsidP="00987D7E">
            <w:pPr>
              <w:jc w:val="both"/>
              <w:rPr>
                <w:rFonts w:ascii="Times New Roman" w:eastAsia="Times New Roman" w:hAnsi="Times New Roman" w:cs="Times New Roman"/>
                <w:sz w:val="24"/>
                <w:szCs w:val="24"/>
              </w:rPr>
            </w:pPr>
            <w:r w:rsidRPr="00987D7E">
              <w:rPr>
                <w:rFonts w:ascii="Times New Roman" w:eastAsia="Times New Roman" w:hAnsi="Times New Roman" w:cs="Times New Roman"/>
                <w:sz w:val="24"/>
                <w:szCs w:val="24"/>
              </w:rPr>
              <w:t>variant</w:t>
            </w:r>
          </w:p>
        </w:tc>
        <w:tc>
          <w:tcPr>
            <w:tcW w:w="1350" w:type="dxa"/>
          </w:tcPr>
          <w:p w14:paraId="0D2A3BE9" w14:textId="3742CB90" w:rsidR="00987D7E" w:rsidRDefault="00987D7E" w:rsidP="00987D7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28490568" w14:textId="18881B2C" w:rsidR="00987D7E" w:rsidRDefault="00987D7E" w:rsidP="00987D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4611D42" w14:textId="38872D58"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6CAC2279" w14:textId="40EC2713" w:rsidR="00987D7E" w:rsidRDefault="00987D7E" w:rsidP="00987D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9D771F" w:rsidRPr="009D771F">
              <w:rPr>
                <w:rFonts w:ascii="Times New Roman" w:eastAsia="Times New Roman" w:hAnsi="Times New Roman" w:cs="Times New Roman"/>
                <w:sz w:val="24"/>
                <w:szCs w:val="24"/>
              </w:rPr>
              <w:t xml:space="preserve">variant </w:t>
            </w:r>
            <w:r>
              <w:rPr>
                <w:rFonts w:ascii="Times New Roman" w:eastAsia="Times New Roman" w:hAnsi="Times New Roman" w:cs="Times New Roman"/>
                <w:sz w:val="24"/>
                <w:szCs w:val="24"/>
              </w:rPr>
              <w:t>(Id).</w:t>
            </w:r>
          </w:p>
        </w:tc>
      </w:tr>
      <w:tr w:rsidR="00BA067E" w14:paraId="662E5A59" w14:textId="77777777" w:rsidTr="00F66E0D">
        <w:trPr>
          <w:trHeight w:val="629"/>
          <w:jc w:val="center"/>
        </w:trPr>
        <w:tc>
          <w:tcPr>
            <w:tcW w:w="571" w:type="dxa"/>
          </w:tcPr>
          <w:p w14:paraId="58E8D713" w14:textId="4B8C8306"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78FD335" w14:textId="360042D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63A69A41" w14:textId="4311F379" w:rsidR="00BA067E" w:rsidRDefault="00BA067E" w:rsidP="00BA067E">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09788F27" w14:textId="22B644F9"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1186EFB" w14:textId="4580BA08"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1668CA4" w14:textId="0793831E"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Item.</w:t>
            </w:r>
          </w:p>
        </w:tc>
      </w:tr>
      <w:tr w:rsidR="00BA067E" w14:paraId="159CCB0D" w14:textId="77777777" w:rsidTr="00F66E0D">
        <w:trPr>
          <w:trHeight w:val="629"/>
          <w:jc w:val="center"/>
        </w:trPr>
        <w:tc>
          <w:tcPr>
            <w:tcW w:w="571" w:type="dxa"/>
          </w:tcPr>
          <w:p w14:paraId="1B4D0251" w14:textId="688B5AF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745EAC2C" w14:textId="187878E4"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50" w:type="dxa"/>
          </w:tcPr>
          <w:p w14:paraId="6F001083" w14:textId="60C28AAF" w:rsidR="00BA067E" w:rsidRPr="00EF769A" w:rsidRDefault="00BA067E" w:rsidP="00BA067E">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0866D98" w14:textId="224F3CD5"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02751BC" w14:textId="54DD8860"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w:t>
            </w:r>
            <w:r w:rsidRPr="001C1E63">
              <w:rPr>
                <w:rFonts w:ascii="Times New Roman" w:eastAsia="Times New Roman" w:hAnsi="Times New Roman" w:cs="Times New Roman"/>
                <w:sz w:val="24"/>
                <w:szCs w:val="24"/>
              </w:rPr>
              <w:t>['veg', 'non-veg', 'egg']</w:t>
            </w:r>
          </w:p>
        </w:tc>
        <w:tc>
          <w:tcPr>
            <w:tcW w:w="3621" w:type="dxa"/>
          </w:tcPr>
          <w:p w14:paraId="2F777A55" w14:textId="57037D01" w:rsidR="00BA067E" w:rsidRDefault="00BA067E" w:rsidP="00BA067E">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type</w:t>
            </w:r>
            <w:r w:rsidRPr="00E06E1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Item.</w:t>
            </w:r>
          </w:p>
        </w:tc>
      </w:tr>
      <w:tr w:rsidR="00BA067E" w14:paraId="43608EF4" w14:textId="77777777" w:rsidTr="00F66E0D">
        <w:trPr>
          <w:trHeight w:val="629"/>
          <w:jc w:val="center"/>
        </w:trPr>
        <w:tc>
          <w:tcPr>
            <w:tcW w:w="571" w:type="dxa"/>
          </w:tcPr>
          <w:p w14:paraId="3B265FBB" w14:textId="4A718F61"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4A3350A4" w14:textId="518F7DBF"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20D3D">
              <w:rPr>
                <w:rFonts w:ascii="Times New Roman" w:eastAsia="Times New Roman" w:hAnsi="Times New Roman" w:cs="Times New Roman"/>
                <w:sz w:val="24"/>
                <w:szCs w:val="24"/>
              </w:rPr>
              <w:t>escription</w:t>
            </w:r>
          </w:p>
        </w:tc>
        <w:tc>
          <w:tcPr>
            <w:tcW w:w="1350" w:type="dxa"/>
          </w:tcPr>
          <w:p w14:paraId="2DA976E6" w14:textId="08D7F303" w:rsidR="00BA067E" w:rsidRDefault="00BA067E" w:rsidP="00BA067E">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59432ECB" w14:textId="5F927FC6"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1670867" w14:textId="123CA5E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8BA050C" w14:textId="2226ED7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620D3D">
              <w:rPr>
                <w:rFonts w:ascii="Times New Roman" w:eastAsia="Times New Roman" w:hAnsi="Times New Roman" w:cs="Times New Roman"/>
                <w:sz w:val="24"/>
                <w:szCs w:val="24"/>
              </w:rPr>
              <w:t xml:space="preserve">description </w:t>
            </w:r>
            <w:r>
              <w:rPr>
                <w:rFonts w:ascii="Times New Roman" w:eastAsia="Times New Roman" w:hAnsi="Times New Roman" w:cs="Times New Roman"/>
                <w:sz w:val="24"/>
                <w:szCs w:val="24"/>
              </w:rPr>
              <w:t>of Item.</w:t>
            </w:r>
          </w:p>
        </w:tc>
      </w:tr>
      <w:tr w:rsidR="00BA067E" w14:paraId="728B4A3F" w14:textId="77777777" w:rsidTr="00F66E0D">
        <w:trPr>
          <w:trHeight w:val="629"/>
          <w:jc w:val="center"/>
        </w:trPr>
        <w:tc>
          <w:tcPr>
            <w:tcW w:w="571" w:type="dxa"/>
          </w:tcPr>
          <w:p w14:paraId="6A58F3AA" w14:textId="5DB8D01D"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188B678" w14:textId="5D14C5D8" w:rsidR="00BA067E" w:rsidRDefault="00BA067E" w:rsidP="00BA067E">
            <w:pPr>
              <w:jc w:val="both"/>
              <w:rPr>
                <w:rFonts w:ascii="Times New Roman" w:eastAsia="Times New Roman" w:hAnsi="Times New Roman" w:cs="Times New Roman"/>
                <w:sz w:val="24"/>
                <w:szCs w:val="24"/>
              </w:rPr>
            </w:pPr>
            <w:proofErr w:type="spellStart"/>
            <w:r w:rsidRPr="00BA067E">
              <w:rPr>
                <w:rFonts w:ascii="Times New Roman" w:eastAsia="Times New Roman" w:hAnsi="Times New Roman" w:cs="Times New Roman"/>
                <w:sz w:val="24"/>
                <w:szCs w:val="24"/>
              </w:rPr>
              <w:t>itemaddedon</w:t>
            </w:r>
            <w:proofErr w:type="spellEnd"/>
          </w:p>
        </w:tc>
        <w:tc>
          <w:tcPr>
            <w:tcW w:w="1350" w:type="dxa"/>
          </w:tcPr>
          <w:p w14:paraId="24CD0126" w14:textId="724C0EAA" w:rsidR="00BA067E" w:rsidRDefault="00BA067E" w:rsidP="00BA067E">
            <w:pPr>
              <w:jc w:val="both"/>
              <w:rPr>
                <w:rFonts w:ascii="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7B1C37A" w14:textId="6ADB877E" w:rsidR="00BA067E" w:rsidRDefault="00BA067E" w:rsidP="00BA06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9A513C3" w14:textId="02E9D0CF"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CF3DDA8" w14:textId="2DEFA5CF"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spellStart"/>
            <w:r w:rsidRPr="00BA067E">
              <w:rPr>
                <w:rFonts w:ascii="Times New Roman" w:eastAsia="Times New Roman" w:hAnsi="Times New Roman" w:cs="Times New Roman"/>
                <w:sz w:val="24"/>
                <w:szCs w:val="24"/>
              </w:rPr>
              <w:t>itemaddedon</w:t>
            </w:r>
            <w:proofErr w:type="spellEnd"/>
            <w:r w:rsidRPr="00BA06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w:t>
            </w:r>
          </w:p>
        </w:tc>
      </w:tr>
      <w:tr w:rsidR="00BA067E" w14:paraId="2F850B5F" w14:textId="77777777" w:rsidTr="00F66E0D">
        <w:trPr>
          <w:trHeight w:val="629"/>
          <w:jc w:val="center"/>
        </w:trPr>
        <w:tc>
          <w:tcPr>
            <w:tcW w:w="571" w:type="dxa"/>
          </w:tcPr>
          <w:p w14:paraId="7D5A6262" w14:textId="1614C12E"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0F7D55DF" w14:textId="2F39F0AD" w:rsidR="00BA067E" w:rsidRPr="0029153F" w:rsidRDefault="00BA067E" w:rsidP="00BA067E">
            <w:pPr>
              <w:jc w:val="both"/>
              <w:rPr>
                <w:rFonts w:ascii="Times New Roman" w:hAnsi="Times New Roman" w:cs="Times New Roman"/>
                <w:sz w:val="24"/>
                <w:szCs w:val="24"/>
              </w:rPr>
            </w:pPr>
            <w:proofErr w:type="spellStart"/>
            <w:r w:rsidRPr="00BA067E">
              <w:rPr>
                <w:rFonts w:ascii="Times New Roman" w:eastAsia="Times New Roman" w:hAnsi="Times New Roman" w:cs="Times New Roman"/>
                <w:sz w:val="24"/>
                <w:szCs w:val="24"/>
              </w:rPr>
              <w:t>itemaddextra</w:t>
            </w:r>
            <w:proofErr w:type="spellEnd"/>
          </w:p>
        </w:tc>
        <w:tc>
          <w:tcPr>
            <w:tcW w:w="1350" w:type="dxa"/>
          </w:tcPr>
          <w:p w14:paraId="56540F12" w14:textId="7D388F00" w:rsidR="00BA067E" w:rsidRPr="00D73F8D" w:rsidRDefault="00BA067E" w:rsidP="00BA067E">
            <w:pPr>
              <w:jc w:val="both"/>
              <w:rPr>
                <w:rFonts w:ascii="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1D3152E" w14:textId="7DD2F6A5" w:rsidR="00BA067E" w:rsidRDefault="00BA067E" w:rsidP="00BA067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9E07847" w14:textId="214D1DB1"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3730B4B" w14:textId="473FD2FA" w:rsidR="00BA067E" w:rsidRDefault="00BA067E" w:rsidP="00BA06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spellStart"/>
            <w:r w:rsidRPr="00BA067E">
              <w:rPr>
                <w:rFonts w:ascii="Times New Roman" w:eastAsia="Times New Roman" w:hAnsi="Times New Roman" w:cs="Times New Roman"/>
                <w:sz w:val="24"/>
                <w:szCs w:val="24"/>
              </w:rPr>
              <w:t>itemaddextra</w:t>
            </w:r>
            <w:proofErr w:type="spellEnd"/>
            <w:r w:rsidRPr="00BA06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w:t>
            </w:r>
          </w:p>
        </w:tc>
      </w:tr>
      <w:tr w:rsidR="0029186C" w14:paraId="6B8BFFDF" w14:textId="77777777" w:rsidTr="00F66E0D">
        <w:trPr>
          <w:trHeight w:val="629"/>
          <w:jc w:val="center"/>
        </w:trPr>
        <w:tc>
          <w:tcPr>
            <w:tcW w:w="571" w:type="dxa"/>
          </w:tcPr>
          <w:p w14:paraId="74EA2F34" w14:textId="72C02E3E"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5721DB2B" w14:textId="0CBA1CBA" w:rsidR="0029186C" w:rsidRPr="0029153F" w:rsidRDefault="0029186C" w:rsidP="0029186C">
            <w:pPr>
              <w:jc w:val="both"/>
              <w:rPr>
                <w:rFonts w:ascii="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48E1F56F" w14:textId="5AECD12D" w:rsidR="0029186C" w:rsidRPr="00D73F8D" w:rsidRDefault="0029186C" w:rsidP="0029186C">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F9183FC" w14:textId="4A21A1BC"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C811A2A" w14:textId="074682D7"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FD578E6" w14:textId="451E460C" w:rsidR="0029186C" w:rsidRDefault="0029186C" w:rsidP="0029186C">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Item.</w:t>
            </w:r>
          </w:p>
        </w:tc>
      </w:tr>
      <w:tr w:rsidR="0029186C" w14:paraId="1A8CD9AE" w14:textId="77777777" w:rsidTr="00F66E0D">
        <w:trPr>
          <w:trHeight w:val="629"/>
          <w:jc w:val="center"/>
        </w:trPr>
        <w:tc>
          <w:tcPr>
            <w:tcW w:w="571" w:type="dxa"/>
          </w:tcPr>
          <w:p w14:paraId="796AFD0C" w14:textId="0C03E952"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187AC047" w14:textId="20F7A826" w:rsidR="0029186C" w:rsidRPr="0029153F" w:rsidRDefault="0029186C" w:rsidP="0029186C">
            <w:pPr>
              <w:jc w:val="both"/>
              <w:rPr>
                <w:rFonts w:ascii="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382F34A4" w14:textId="57FA876E" w:rsidR="0029186C" w:rsidRPr="00D73F8D" w:rsidRDefault="0029186C" w:rsidP="0029186C">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0603510C" w14:textId="412A67B2"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48E830" w14:textId="12D8DE40"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3000676F" w14:textId="7B7145E3"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tem.</w:t>
            </w:r>
          </w:p>
        </w:tc>
      </w:tr>
      <w:tr w:rsidR="0029186C" w14:paraId="7AB4DF7C" w14:textId="77777777" w:rsidTr="00F66E0D">
        <w:trPr>
          <w:trHeight w:val="629"/>
          <w:jc w:val="center"/>
        </w:trPr>
        <w:tc>
          <w:tcPr>
            <w:tcW w:w="571" w:type="dxa"/>
          </w:tcPr>
          <w:p w14:paraId="0ACF83B2" w14:textId="531A6D80"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4" w:type="dxa"/>
          </w:tcPr>
          <w:p w14:paraId="55FC023A" w14:textId="7A20E7E0" w:rsidR="0029186C" w:rsidRPr="0029153F" w:rsidRDefault="0029186C" w:rsidP="0029186C">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3FEE5E9C" w14:textId="5B6C6DD1" w:rsidR="0029186C" w:rsidRPr="00D73F8D" w:rsidRDefault="0029186C" w:rsidP="0029186C">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36B063F5" w14:textId="69BDC510"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7F78D51" w14:textId="61F32946"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w:t>
            </w:r>
            <w:r w:rsidR="00627B9C">
              <w:rPr>
                <w:rFonts w:ascii="Times New Roman" w:eastAsia="Times New Roman" w:hAnsi="Times New Roman" w:cs="Times New Roman"/>
                <w:sz w:val="24"/>
                <w:szCs w:val="24"/>
              </w:rPr>
              <w:t>False</w:t>
            </w:r>
          </w:p>
        </w:tc>
        <w:tc>
          <w:tcPr>
            <w:tcW w:w="3621" w:type="dxa"/>
          </w:tcPr>
          <w:p w14:paraId="5EF511B3" w14:textId="516E6654"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tem.</w:t>
            </w:r>
          </w:p>
        </w:tc>
      </w:tr>
      <w:tr w:rsidR="0029186C" w14:paraId="6B48C497" w14:textId="77777777" w:rsidTr="00F66E0D">
        <w:trPr>
          <w:trHeight w:val="629"/>
          <w:jc w:val="center"/>
        </w:trPr>
        <w:tc>
          <w:tcPr>
            <w:tcW w:w="571" w:type="dxa"/>
          </w:tcPr>
          <w:p w14:paraId="07EE81A0" w14:textId="4FCB8E3F"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314" w:type="dxa"/>
          </w:tcPr>
          <w:p w14:paraId="63EF880D" w14:textId="3B7452AD" w:rsidR="0029186C" w:rsidRPr="0029153F" w:rsidRDefault="0029186C" w:rsidP="0029186C">
            <w:pPr>
              <w:jc w:val="both"/>
              <w:rPr>
                <w:rFonts w:ascii="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77434C03" w14:textId="78948BAA" w:rsidR="0029186C" w:rsidRPr="00D73F8D" w:rsidRDefault="0029186C" w:rsidP="0029186C">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BC80181" w14:textId="75BEEA45"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2EE99C9" w14:textId="382E6076"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68EB1D3" w14:textId="7E8D0DB5"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Item.</w:t>
            </w:r>
          </w:p>
        </w:tc>
      </w:tr>
      <w:tr w:rsidR="0029186C" w14:paraId="1B834DF6" w14:textId="77777777" w:rsidTr="00F66E0D">
        <w:trPr>
          <w:trHeight w:val="629"/>
          <w:jc w:val="center"/>
        </w:trPr>
        <w:tc>
          <w:tcPr>
            <w:tcW w:w="571" w:type="dxa"/>
          </w:tcPr>
          <w:p w14:paraId="61AAC5FF" w14:textId="22562C33"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6F7AAC43" w14:textId="78062A6C" w:rsidR="0029186C" w:rsidRPr="0029153F" w:rsidRDefault="0029186C" w:rsidP="0029186C">
            <w:pPr>
              <w:jc w:val="both"/>
              <w:rPr>
                <w:rFonts w:ascii="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502F845E" w14:textId="1F965F4E" w:rsidR="0029186C" w:rsidRPr="00D73F8D" w:rsidRDefault="0029186C" w:rsidP="0029186C">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9F5F811" w14:textId="66D306BB"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C3A8FEB" w14:textId="48B61424"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DB03237" w14:textId="313062A3" w:rsidR="0029186C" w:rsidRDefault="0029186C" w:rsidP="002918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Item.</w:t>
            </w:r>
          </w:p>
        </w:tc>
      </w:tr>
    </w:tbl>
    <w:p w14:paraId="39453E9A" w14:textId="6C41469C" w:rsidR="00F25A88" w:rsidRDefault="00F25A88" w:rsidP="005B02EE">
      <w:pPr>
        <w:shd w:val="clear" w:color="auto" w:fill="FFFFFF"/>
        <w:spacing w:after="0" w:line="240" w:lineRule="auto"/>
        <w:rPr>
          <w:rFonts w:ascii="Times New Roman" w:eastAsia="Times New Roman" w:hAnsi="Times New Roman" w:cs="Times New Roman"/>
          <w:sz w:val="20"/>
          <w:szCs w:val="20"/>
        </w:rPr>
      </w:pPr>
    </w:p>
    <w:p w14:paraId="578049C5" w14:textId="0B2EFC11" w:rsidR="000D7707" w:rsidRDefault="000D7707"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3106" w:rsidRPr="00033106">
        <w:rPr>
          <w:rFonts w:ascii="Times New Roman" w:eastAsia="Times New Roman" w:hAnsi="Times New Roman" w:cs="Times New Roman"/>
          <w:sz w:val="28"/>
          <w:szCs w:val="28"/>
        </w:rPr>
        <w:t>Banner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570168" w14:paraId="6BDC9A4B" w14:textId="77777777" w:rsidTr="00F66E0D">
        <w:trPr>
          <w:jc w:val="center"/>
        </w:trPr>
        <w:tc>
          <w:tcPr>
            <w:tcW w:w="571" w:type="dxa"/>
          </w:tcPr>
          <w:p w14:paraId="41C2A384"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307D14C"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DF5425A" w14:textId="77777777" w:rsidR="00570168" w:rsidRDefault="00570168"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4FF4633"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5034BB4A"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201D888" w14:textId="77777777" w:rsidR="00570168" w:rsidRDefault="0057016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570168" w14:paraId="373C5C65" w14:textId="77777777" w:rsidTr="00F66E0D">
        <w:trPr>
          <w:jc w:val="center"/>
        </w:trPr>
        <w:tc>
          <w:tcPr>
            <w:tcW w:w="571" w:type="dxa"/>
          </w:tcPr>
          <w:p w14:paraId="091814A1"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BDC0ED2"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431802E" w14:textId="77777777" w:rsidR="00570168" w:rsidRDefault="00570168"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A0F4226"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66972AF"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6619D55" w14:textId="77777777" w:rsidR="00570168" w:rsidRDefault="00570168"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29DDA62A" w14:textId="07E0937F"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Banner</w:t>
            </w:r>
            <w:r>
              <w:rPr>
                <w:rFonts w:ascii="Times New Roman" w:eastAsia="Times New Roman" w:hAnsi="Times New Roman" w:cs="Times New Roman"/>
                <w:sz w:val="24"/>
                <w:szCs w:val="24"/>
                <w:highlight w:val="white"/>
              </w:rPr>
              <w:t>.</w:t>
            </w:r>
          </w:p>
        </w:tc>
      </w:tr>
      <w:tr w:rsidR="00570168" w14:paraId="3F5F89A1" w14:textId="77777777" w:rsidTr="00F66E0D">
        <w:trPr>
          <w:jc w:val="center"/>
        </w:trPr>
        <w:tc>
          <w:tcPr>
            <w:tcW w:w="571" w:type="dxa"/>
          </w:tcPr>
          <w:p w14:paraId="21B15EF1"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2C940BA2" w14:textId="77777777" w:rsidR="00570168" w:rsidRDefault="00570168" w:rsidP="00F66E0D">
            <w:pPr>
              <w:jc w:val="both"/>
              <w:rPr>
                <w:rFonts w:ascii="Times New Roman" w:eastAsia="Times New Roman" w:hAnsi="Times New Roman" w:cs="Times New Roman"/>
                <w:sz w:val="24"/>
                <w:szCs w:val="24"/>
              </w:rPr>
            </w:pPr>
            <w:r w:rsidRPr="00CA01CF">
              <w:rPr>
                <w:rFonts w:ascii="Times New Roman" w:eastAsia="Times New Roman" w:hAnsi="Times New Roman" w:cs="Times New Roman"/>
                <w:sz w:val="24"/>
                <w:szCs w:val="24"/>
              </w:rPr>
              <w:t>restaurant</w:t>
            </w:r>
          </w:p>
        </w:tc>
        <w:tc>
          <w:tcPr>
            <w:tcW w:w="1350" w:type="dxa"/>
          </w:tcPr>
          <w:p w14:paraId="468F15A6" w14:textId="77777777" w:rsidR="00570168" w:rsidRDefault="00570168"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A3E6C4D" w14:textId="77777777" w:rsidR="00570168" w:rsidRDefault="00570168"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7CDAE7F"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8AC26F6"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CA01CF">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xml:space="preserve"> (Id).</w:t>
            </w:r>
          </w:p>
        </w:tc>
      </w:tr>
      <w:tr w:rsidR="00570168" w14:paraId="11023CC5" w14:textId="77777777" w:rsidTr="00F66E0D">
        <w:trPr>
          <w:trHeight w:val="629"/>
          <w:jc w:val="center"/>
        </w:trPr>
        <w:tc>
          <w:tcPr>
            <w:tcW w:w="571" w:type="dxa"/>
          </w:tcPr>
          <w:p w14:paraId="3450C698" w14:textId="347EF659"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9DF932F"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311E2883" w14:textId="77777777" w:rsidR="00570168" w:rsidRDefault="00570168"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D04EEC9"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1497842"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A977F7A" w14:textId="6D743571"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Banner.</w:t>
            </w:r>
          </w:p>
        </w:tc>
      </w:tr>
      <w:tr w:rsidR="00570168" w14:paraId="438E8FBC" w14:textId="77777777" w:rsidTr="00F66E0D">
        <w:trPr>
          <w:trHeight w:val="629"/>
          <w:jc w:val="center"/>
        </w:trPr>
        <w:tc>
          <w:tcPr>
            <w:tcW w:w="571" w:type="dxa"/>
          </w:tcPr>
          <w:p w14:paraId="54FA6B1E" w14:textId="05BD7E11"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25EC4D78" w14:textId="77777777" w:rsidR="00570168" w:rsidRPr="0029153F" w:rsidRDefault="00570168" w:rsidP="00F66E0D">
            <w:pPr>
              <w:jc w:val="both"/>
              <w:rPr>
                <w:rFonts w:ascii="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7564B9D3" w14:textId="77777777" w:rsidR="00570168" w:rsidRPr="00D73F8D" w:rsidRDefault="00570168"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439CD90"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88FD52C"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0F1B3E1" w14:textId="299494CA" w:rsidR="00570168" w:rsidRDefault="00570168" w:rsidP="00F66E0D">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Banner.</w:t>
            </w:r>
          </w:p>
        </w:tc>
      </w:tr>
      <w:tr w:rsidR="00570168" w14:paraId="4A7EA89F" w14:textId="77777777" w:rsidTr="00F66E0D">
        <w:trPr>
          <w:trHeight w:val="629"/>
          <w:jc w:val="center"/>
        </w:trPr>
        <w:tc>
          <w:tcPr>
            <w:tcW w:w="571" w:type="dxa"/>
          </w:tcPr>
          <w:p w14:paraId="4F2D06B3" w14:textId="519A12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0D66CDFB" w14:textId="77777777" w:rsidR="00570168" w:rsidRPr="0029153F" w:rsidRDefault="00570168" w:rsidP="00F66E0D">
            <w:pPr>
              <w:jc w:val="both"/>
              <w:rPr>
                <w:rFonts w:ascii="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3BF8DE91" w14:textId="77777777" w:rsidR="00570168" w:rsidRPr="00D73F8D" w:rsidRDefault="00570168" w:rsidP="00F66E0D">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557F25FC"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9E10F10"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1A0B9C7A" w14:textId="7C44B0EC"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anner.</w:t>
            </w:r>
          </w:p>
        </w:tc>
      </w:tr>
      <w:tr w:rsidR="00570168" w14:paraId="57C8534B" w14:textId="77777777" w:rsidTr="00F66E0D">
        <w:trPr>
          <w:trHeight w:val="629"/>
          <w:jc w:val="center"/>
        </w:trPr>
        <w:tc>
          <w:tcPr>
            <w:tcW w:w="571" w:type="dxa"/>
          </w:tcPr>
          <w:p w14:paraId="7817AD5B" w14:textId="1EC3333A"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3F6274D8" w14:textId="77777777" w:rsidR="00570168" w:rsidRPr="0029153F" w:rsidRDefault="00570168" w:rsidP="00F66E0D">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3F2954D1" w14:textId="77777777" w:rsidR="00570168" w:rsidRPr="00D73F8D" w:rsidRDefault="00570168"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2FA7A14E"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CE3FCD6" w14:textId="0FA17DB1"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61676CDD" w14:textId="5D808609"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anner.</w:t>
            </w:r>
          </w:p>
        </w:tc>
      </w:tr>
      <w:tr w:rsidR="00570168" w14:paraId="7EEB540A" w14:textId="77777777" w:rsidTr="00F66E0D">
        <w:trPr>
          <w:trHeight w:val="629"/>
          <w:jc w:val="center"/>
        </w:trPr>
        <w:tc>
          <w:tcPr>
            <w:tcW w:w="571" w:type="dxa"/>
          </w:tcPr>
          <w:p w14:paraId="3B304B7F" w14:textId="4191034C"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46CD2C84" w14:textId="77777777" w:rsidR="00570168" w:rsidRPr="0029153F" w:rsidRDefault="00570168" w:rsidP="00F66E0D">
            <w:pPr>
              <w:jc w:val="both"/>
              <w:rPr>
                <w:rFonts w:ascii="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48319493" w14:textId="77777777" w:rsidR="00570168" w:rsidRPr="00D73F8D" w:rsidRDefault="00570168"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11DB654"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BE86FB5"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F125F9F" w14:textId="0F1777F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Banner.</w:t>
            </w:r>
          </w:p>
        </w:tc>
      </w:tr>
      <w:tr w:rsidR="00570168" w14:paraId="34DDDD77" w14:textId="77777777" w:rsidTr="00F66E0D">
        <w:trPr>
          <w:trHeight w:val="629"/>
          <w:jc w:val="center"/>
        </w:trPr>
        <w:tc>
          <w:tcPr>
            <w:tcW w:w="571" w:type="dxa"/>
          </w:tcPr>
          <w:p w14:paraId="2503F873" w14:textId="73386288"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245F0E26" w14:textId="77777777" w:rsidR="00570168" w:rsidRPr="0029153F" w:rsidRDefault="00570168" w:rsidP="00F66E0D">
            <w:pPr>
              <w:jc w:val="both"/>
              <w:rPr>
                <w:rFonts w:ascii="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6DAE8E62" w14:textId="77777777" w:rsidR="00570168" w:rsidRPr="00D73F8D" w:rsidRDefault="00570168"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C9949D9"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FB2FA98" w14:textId="77777777"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044A796" w14:textId="381A04B5" w:rsidR="00570168" w:rsidRDefault="0057016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Banner.</w:t>
            </w:r>
          </w:p>
        </w:tc>
      </w:tr>
    </w:tbl>
    <w:p w14:paraId="2488D7DE" w14:textId="77777777" w:rsidR="005B02EE" w:rsidRPr="00B35612" w:rsidRDefault="005B02EE" w:rsidP="00B35612">
      <w:pPr>
        <w:shd w:val="clear" w:color="auto" w:fill="FFFFFF"/>
        <w:spacing w:after="0" w:line="240" w:lineRule="auto"/>
        <w:rPr>
          <w:rFonts w:ascii="Times New Roman" w:eastAsia="Times New Roman" w:hAnsi="Times New Roman" w:cs="Times New Roman"/>
          <w:sz w:val="20"/>
          <w:szCs w:val="20"/>
        </w:rPr>
      </w:pPr>
    </w:p>
    <w:p w14:paraId="406F0424" w14:textId="29E790B1" w:rsidR="005D483F" w:rsidRDefault="005D483F"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483F">
        <w:rPr>
          <w:rFonts w:ascii="Times New Roman" w:eastAsia="Times New Roman" w:hAnsi="Times New Roman" w:cs="Times New Roman"/>
          <w:sz w:val="28"/>
          <w:szCs w:val="28"/>
        </w:rPr>
        <w:t>Delivery Boy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3F096C" w14:paraId="1CCD189E" w14:textId="77777777" w:rsidTr="00F66E0D">
        <w:trPr>
          <w:jc w:val="center"/>
        </w:trPr>
        <w:tc>
          <w:tcPr>
            <w:tcW w:w="571" w:type="dxa"/>
          </w:tcPr>
          <w:p w14:paraId="5CDEDF28"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D23E15D"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48992D7" w14:textId="77777777" w:rsidR="003F096C" w:rsidRDefault="003F096C"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7CD304DD"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466E8C6B"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A0DC1B6" w14:textId="77777777" w:rsidR="003F096C" w:rsidRDefault="003F096C"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3F096C" w14:paraId="5D9CBCD7" w14:textId="77777777" w:rsidTr="00F66E0D">
        <w:trPr>
          <w:jc w:val="center"/>
        </w:trPr>
        <w:tc>
          <w:tcPr>
            <w:tcW w:w="571" w:type="dxa"/>
          </w:tcPr>
          <w:p w14:paraId="03363367"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15EAD44"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3829E20C" w14:textId="77777777" w:rsidR="003F096C" w:rsidRDefault="003F096C"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9D1B6C2"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D5D067F"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34CEFDB2" w14:textId="77777777" w:rsidR="003F096C" w:rsidRDefault="003F096C"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03E75B0D" w14:textId="6A0CE0C3"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Delivery Boy</w:t>
            </w:r>
            <w:r>
              <w:rPr>
                <w:rFonts w:ascii="Times New Roman" w:eastAsia="Times New Roman" w:hAnsi="Times New Roman" w:cs="Times New Roman"/>
                <w:sz w:val="24"/>
                <w:szCs w:val="24"/>
                <w:highlight w:val="white"/>
              </w:rPr>
              <w:t>.</w:t>
            </w:r>
          </w:p>
        </w:tc>
      </w:tr>
      <w:tr w:rsidR="003F096C" w14:paraId="622A2D70" w14:textId="77777777" w:rsidTr="00F66E0D">
        <w:trPr>
          <w:trHeight w:val="629"/>
          <w:jc w:val="center"/>
        </w:trPr>
        <w:tc>
          <w:tcPr>
            <w:tcW w:w="571" w:type="dxa"/>
          </w:tcPr>
          <w:p w14:paraId="673A5106" w14:textId="48348CCA"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3434ED0"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0833502A" w14:textId="77777777" w:rsidR="003F096C" w:rsidRDefault="003F096C"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397237D"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395025"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9C47E32" w14:textId="6C30091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Delivery Boy.</w:t>
            </w:r>
          </w:p>
        </w:tc>
      </w:tr>
      <w:tr w:rsidR="00854D05" w14:paraId="76C418A5" w14:textId="77777777" w:rsidTr="00F66E0D">
        <w:trPr>
          <w:trHeight w:val="629"/>
          <w:jc w:val="center"/>
        </w:trPr>
        <w:tc>
          <w:tcPr>
            <w:tcW w:w="571" w:type="dxa"/>
          </w:tcPr>
          <w:p w14:paraId="071E0366" w14:textId="6816C9AA" w:rsidR="00854D05" w:rsidRDefault="00C80910" w:rsidP="00854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25750E23" w14:textId="0346E098" w:rsidR="00854D05" w:rsidRPr="0029153F" w:rsidRDefault="00854D05" w:rsidP="00854D05">
            <w:pPr>
              <w:jc w:val="both"/>
              <w:rPr>
                <w:rFonts w:ascii="Times New Roman" w:hAnsi="Times New Roman" w:cs="Times New Roman"/>
                <w:sz w:val="24"/>
                <w:szCs w:val="24"/>
              </w:rPr>
            </w:pPr>
            <w:r>
              <w:rPr>
                <w:rFonts w:ascii="Times New Roman" w:eastAsia="Times New Roman" w:hAnsi="Times New Roman" w:cs="Times New Roman"/>
                <w:sz w:val="24"/>
                <w:szCs w:val="24"/>
              </w:rPr>
              <w:t>Mobile No</w:t>
            </w:r>
          </w:p>
        </w:tc>
        <w:tc>
          <w:tcPr>
            <w:tcW w:w="1350" w:type="dxa"/>
          </w:tcPr>
          <w:p w14:paraId="16AC2364" w14:textId="231E8796" w:rsidR="00854D05" w:rsidRPr="00D73F8D" w:rsidRDefault="00854D05" w:rsidP="00854D05">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64D68287" w14:textId="0A1B7C4A" w:rsidR="00854D05" w:rsidRDefault="00854D05" w:rsidP="00854D05">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530" w:type="dxa"/>
          </w:tcPr>
          <w:p w14:paraId="145A4EA9" w14:textId="384E7F6E" w:rsidR="00854D05" w:rsidRDefault="00854D05" w:rsidP="00854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Pr="008043F9">
              <w:rPr>
                <w:rFonts w:ascii="Times New Roman" w:eastAsia="Times New Roman" w:hAnsi="Times New Roman" w:cs="Times New Roman"/>
                <w:sz w:val="24"/>
                <w:szCs w:val="24"/>
              </w:rPr>
              <w:t>Not Null</w:t>
            </w:r>
          </w:p>
        </w:tc>
        <w:tc>
          <w:tcPr>
            <w:tcW w:w="3621" w:type="dxa"/>
          </w:tcPr>
          <w:p w14:paraId="67886629" w14:textId="489DEDA7" w:rsidR="00854D05" w:rsidRDefault="00854D05" w:rsidP="00854D05">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sidR="00D2448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bile </w:t>
            </w:r>
            <w:r w:rsidR="00D2448D">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D2448D">
              <w:rPr>
                <w:rFonts w:ascii="Times New Roman" w:eastAsia="Times New Roman" w:hAnsi="Times New Roman" w:cs="Times New Roman"/>
                <w:sz w:val="24"/>
                <w:szCs w:val="24"/>
              </w:rPr>
              <w:t>.</w:t>
            </w:r>
            <w:r w:rsidRPr="0040297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Delivery Boy</w:t>
            </w:r>
            <w:r w:rsidRPr="00402974">
              <w:rPr>
                <w:rFonts w:ascii="Times New Roman" w:eastAsia="Times New Roman" w:hAnsi="Times New Roman" w:cs="Times New Roman"/>
                <w:sz w:val="24"/>
                <w:szCs w:val="24"/>
              </w:rPr>
              <w:t>.</w:t>
            </w:r>
          </w:p>
        </w:tc>
      </w:tr>
      <w:tr w:rsidR="006336EE" w14:paraId="7915E681" w14:textId="77777777" w:rsidTr="00F66E0D">
        <w:trPr>
          <w:trHeight w:val="629"/>
          <w:jc w:val="center"/>
        </w:trPr>
        <w:tc>
          <w:tcPr>
            <w:tcW w:w="571" w:type="dxa"/>
          </w:tcPr>
          <w:p w14:paraId="5BF26568" w14:textId="304B01F9" w:rsidR="006336EE" w:rsidRDefault="00C80910"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7D291D2C" w14:textId="44E7AE23" w:rsidR="006336EE" w:rsidRPr="0029153F" w:rsidRDefault="006336EE" w:rsidP="006336EE">
            <w:pPr>
              <w:jc w:val="both"/>
              <w:rPr>
                <w:rFonts w:ascii="Times New Roman" w:hAnsi="Times New Roman" w:cs="Times New Roman"/>
                <w:sz w:val="24"/>
                <w:szCs w:val="24"/>
              </w:rPr>
            </w:pPr>
            <w:r>
              <w:rPr>
                <w:rFonts w:ascii="Times New Roman" w:eastAsia="Times New Roman" w:hAnsi="Times New Roman" w:cs="Times New Roman"/>
                <w:sz w:val="24"/>
                <w:szCs w:val="24"/>
              </w:rPr>
              <w:t>Password</w:t>
            </w:r>
          </w:p>
        </w:tc>
        <w:tc>
          <w:tcPr>
            <w:tcW w:w="1350" w:type="dxa"/>
          </w:tcPr>
          <w:p w14:paraId="2D510B62" w14:textId="2D6AC6D6" w:rsidR="006336EE" w:rsidRPr="00D73F8D" w:rsidRDefault="006336EE" w:rsidP="006336EE">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92E85BF" w14:textId="5CCCF5A0" w:rsidR="006336EE" w:rsidRDefault="006336EE"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8CDAD61" w14:textId="6BB12B5C" w:rsidR="006336EE" w:rsidRDefault="006336EE"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5813688" w14:textId="28E92F6C" w:rsidR="006336EE" w:rsidRDefault="006336EE" w:rsidP="00633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ssword of Delivery Boy.</w:t>
            </w:r>
          </w:p>
        </w:tc>
      </w:tr>
      <w:tr w:rsidR="003F096C" w14:paraId="6B8242DE" w14:textId="77777777" w:rsidTr="00F66E0D">
        <w:trPr>
          <w:trHeight w:val="629"/>
          <w:jc w:val="center"/>
        </w:trPr>
        <w:tc>
          <w:tcPr>
            <w:tcW w:w="571" w:type="dxa"/>
          </w:tcPr>
          <w:p w14:paraId="5838E0AB" w14:textId="76A19220"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90FD910" w14:textId="77777777" w:rsidR="003F096C" w:rsidRPr="0029153F" w:rsidRDefault="003F096C" w:rsidP="00F66E0D">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10070598" w14:textId="77777777" w:rsidR="003F096C" w:rsidRPr="00D73F8D" w:rsidRDefault="003F096C"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786E5655"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BF2EAF9"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712D221A" w14:textId="541A838E"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elivery Boy.</w:t>
            </w:r>
          </w:p>
        </w:tc>
      </w:tr>
      <w:tr w:rsidR="003F096C" w14:paraId="2716464D" w14:textId="77777777" w:rsidTr="00F66E0D">
        <w:trPr>
          <w:trHeight w:val="629"/>
          <w:jc w:val="center"/>
        </w:trPr>
        <w:tc>
          <w:tcPr>
            <w:tcW w:w="571" w:type="dxa"/>
          </w:tcPr>
          <w:p w14:paraId="7F4C2F90" w14:textId="6F57042D"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8C99D54" w14:textId="77777777" w:rsidR="003F096C" w:rsidRPr="0029153F" w:rsidRDefault="003F096C" w:rsidP="00F66E0D">
            <w:pPr>
              <w:jc w:val="both"/>
              <w:rPr>
                <w:rFonts w:ascii="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59A55649" w14:textId="77777777" w:rsidR="003F096C" w:rsidRPr="00D73F8D" w:rsidRDefault="003F096C"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6EC2641"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C846F7F"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FB6137C" w14:textId="3E90963B"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Delivery Boy.</w:t>
            </w:r>
          </w:p>
        </w:tc>
      </w:tr>
      <w:tr w:rsidR="003F096C" w14:paraId="4309C606" w14:textId="77777777" w:rsidTr="00F66E0D">
        <w:trPr>
          <w:trHeight w:val="629"/>
          <w:jc w:val="center"/>
        </w:trPr>
        <w:tc>
          <w:tcPr>
            <w:tcW w:w="571" w:type="dxa"/>
          </w:tcPr>
          <w:p w14:paraId="1C93D20A" w14:textId="4FDC0E46" w:rsidR="003F096C" w:rsidRDefault="00C809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6DED89D8" w14:textId="77777777" w:rsidR="003F096C" w:rsidRPr="0029153F" w:rsidRDefault="003F096C" w:rsidP="00F66E0D">
            <w:pPr>
              <w:jc w:val="both"/>
              <w:rPr>
                <w:rFonts w:ascii="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4CCE16DC" w14:textId="77777777" w:rsidR="003F096C" w:rsidRPr="00D73F8D" w:rsidRDefault="003F096C"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94FC546"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44FCF9F" w14:textId="77777777"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4DCBB4A" w14:textId="34B358B0" w:rsidR="003F096C" w:rsidRDefault="003F096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90721E">
              <w:rPr>
                <w:rFonts w:ascii="Times New Roman" w:eastAsia="Times New Roman" w:hAnsi="Times New Roman" w:cs="Times New Roman"/>
                <w:sz w:val="24"/>
                <w:szCs w:val="24"/>
              </w:rPr>
              <w:t>Delivery Boy</w:t>
            </w:r>
            <w:r>
              <w:rPr>
                <w:rFonts w:ascii="Times New Roman" w:eastAsia="Times New Roman" w:hAnsi="Times New Roman" w:cs="Times New Roman"/>
                <w:sz w:val="24"/>
                <w:szCs w:val="24"/>
              </w:rPr>
              <w:t>.</w:t>
            </w:r>
          </w:p>
        </w:tc>
      </w:tr>
    </w:tbl>
    <w:p w14:paraId="33A69CE2" w14:textId="383FA1B8" w:rsidR="00F46584" w:rsidRDefault="00F46584" w:rsidP="00C80910">
      <w:pPr>
        <w:shd w:val="clear" w:color="auto" w:fill="FFFFFF"/>
        <w:spacing w:after="0" w:line="240" w:lineRule="auto"/>
        <w:rPr>
          <w:rFonts w:ascii="Times New Roman" w:eastAsia="Times New Roman" w:hAnsi="Times New Roman" w:cs="Times New Roman"/>
          <w:sz w:val="20"/>
          <w:szCs w:val="20"/>
        </w:rPr>
      </w:pPr>
    </w:p>
    <w:p w14:paraId="48684C9F" w14:textId="2EF076A9" w:rsidR="00ED6FC9" w:rsidRDefault="00ED6FC9"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6FC9">
        <w:rPr>
          <w:rFonts w:ascii="Times New Roman" w:eastAsia="Times New Roman" w:hAnsi="Times New Roman" w:cs="Times New Roman"/>
          <w:sz w:val="28"/>
          <w:szCs w:val="28"/>
        </w:rPr>
        <w:t>Coupon Code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90721E" w14:paraId="2919D7F7" w14:textId="77777777" w:rsidTr="00F66E0D">
        <w:trPr>
          <w:jc w:val="center"/>
        </w:trPr>
        <w:tc>
          <w:tcPr>
            <w:tcW w:w="571" w:type="dxa"/>
          </w:tcPr>
          <w:p w14:paraId="55AD38EE"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16DF58C"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271FC10" w14:textId="77777777" w:rsidR="0090721E" w:rsidRDefault="0090721E"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9DFC390"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85E254E"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7ECA11CD" w14:textId="77777777" w:rsidR="0090721E" w:rsidRDefault="0090721E"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90721E" w14:paraId="02DAE94D" w14:textId="77777777" w:rsidTr="00F66E0D">
        <w:trPr>
          <w:jc w:val="center"/>
        </w:trPr>
        <w:tc>
          <w:tcPr>
            <w:tcW w:w="571" w:type="dxa"/>
          </w:tcPr>
          <w:p w14:paraId="5F7EE72F"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277E8B7"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D278ADF" w14:textId="77777777" w:rsidR="0090721E" w:rsidRDefault="0090721E"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21077769"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7CCE49"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D02A9DF" w14:textId="77777777" w:rsidR="0090721E" w:rsidRDefault="0090721E"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1A3BCAAC" w14:textId="3A998A03"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highlight w:val="white"/>
              </w:rPr>
              <w:t>.</w:t>
            </w:r>
          </w:p>
        </w:tc>
      </w:tr>
      <w:tr w:rsidR="0090721E" w14:paraId="248DA52E" w14:textId="77777777" w:rsidTr="00F66E0D">
        <w:trPr>
          <w:trHeight w:val="629"/>
          <w:jc w:val="center"/>
        </w:trPr>
        <w:tc>
          <w:tcPr>
            <w:tcW w:w="571" w:type="dxa"/>
          </w:tcPr>
          <w:p w14:paraId="2334E705"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F8F7F90" w14:textId="672096D8" w:rsidR="0090721E" w:rsidRDefault="0090721E" w:rsidP="00F66E0D">
            <w:pPr>
              <w:jc w:val="both"/>
              <w:rPr>
                <w:rFonts w:ascii="Times New Roman" w:eastAsia="Times New Roman" w:hAnsi="Times New Roman" w:cs="Times New Roman"/>
                <w:sz w:val="24"/>
                <w:szCs w:val="24"/>
              </w:rPr>
            </w:pPr>
            <w:r w:rsidRPr="0090721E">
              <w:rPr>
                <w:rFonts w:ascii="Times New Roman" w:eastAsia="Times New Roman" w:hAnsi="Times New Roman" w:cs="Times New Roman"/>
                <w:sz w:val="24"/>
                <w:szCs w:val="24"/>
              </w:rPr>
              <w:t xml:space="preserve">Coupon </w:t>
            </w:r>
            <w:r w:rsidR="00634AA5">
              <w:rPr>
                <w:rFonts w:ascii="Times New Roman" w:eastAsia="Times New Roman" w:hAnsi="Times New Roman" w:cs="Times New Roman"/>
                <w:sz w:val="24"/>
                <w:szCs w:val="24"/>
              </w:rPr>
              <w:t>C</w:t>
            </w:r>
            <w:r w:rsidRPr="0090721E">
              <w:rPr>
                <w:rFonts w:ascii="Times New Roman" w:eastAsia="Times New Roman" w:hAnsi="Times New Roman" w:cs="Times New Roman"/>
                <w:sz w:val="24"/>
                <w:szCs w:val="24"/>
              </w:rPr>
              <w:t>ode</w:t>
            </w:r>
          </w:p>
        </w:tc>
        <w:tc>
          <w:tcPr>
            <w:tcW w:w="1350" w:type="dxa"/>
          </w:tcPr>
          <w:p w14:paraId="7F1D927F" w14:textId="77777777" w:rsidR="0090721E" w:rsidRDefault="0090721E"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C8A1483"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41C187" w14:textId="2CB6DE21" w:rsidR="0090721E" w:rsidRDefault="001E666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7FBF">
              <w:rPr>
                <w:rFonts w:ascii="Times New Roman" w:eastAsia="Times New Roman" w:hAnsi="Times New Roman" w:cs="Times New Roman"/>
                <w:sz w:val="24"/>
                <w:szCs w:val="24"/>
              </w:rPr>
              <w:t>nique</w:t>
            </w:r>
            <w:r>
              <w:rPr>
                <w:rFonts w:ascii="Times New Roman" w:eastAsia="Times New Roman" w:hAnsi="Times New Roman" w:cs="Times New Roman"/>
                <w:sz w:val="24"/>
                <w:szCs w:val="24"/>
              </w:rPr>
              <w:t xml:space="preserve">, </w:t>
            </w:r>
            <w:r w:rsidRPr="008043F9">
              <w:rPr>
                <w:rFonts w:ascii="Times New Roman" w:eastAsia="Times New Roman" w:hAnsi="Times New Roman" w:cs="Times New Roman"/>
                <w:sz w:val="24"/>
                <w:szCs w:val="24"/>
              </w:rPr>
              <w:t>Not Null</w:t>
            </w:r>
          </w:p>
        </w:tc>
        <w:tc>
          <w:tcPr>
            <w:tcW w:w="3621" w:type="dxa"/>
          </w:tcPr>
          <w:p w14:paraId="1DAA2D04" w14:textId="54D42166"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am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90721E" w14:paraId="37DE46EA" w14:textId="77777777" w:rsidTr="00F66E0D">
        <w:trPr>
          <w:trHeight w:val="629"/>
          <w:jc w:val="center"/>
        </w:trPr>
        <w:tc>
          <w:tcPr>
            <w:tcW w:w="571" w:type="dxa"/>
          </w:tcPr>
          <w:p w14:paraId="6906AE6D"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405E67D6" w14:textId="32E0C546" w:rsidR="0090721E" w:rsidRPr="0029153F" w:rsidRDefault="00634AA5" w:rsidP="00F66E0D">
            <w:pPr>
              <w:jc w:val="both"/>
              <w:rPr>
                <w:rFonts w:ascii="Times New Roman" w:hAnsi="Times New Roman" w:cs="Times New Roman"/>
                <w:sz w:val="24"/>
                <w:szCs w:val="24"/>
              </w:rPr>
            </w:pPr>
            <w:r w:rsidRPr="0090721E">
              <w:rPr>
                <w:rFonts w:ascii="Times New Roman" w:eastAsia="Times New Roman" w:hAnsi="Times New Roman" w:cs="Times New Roman"/>
                <w:sz w:val="24"/>
                <w:szCs w:val="24"/>
              </w:rPr>
              <w:t xml:space="preserve">Coupon </w:t>
            </w:r>
            <w:r>
              <w:rPr>
                <w:rFonts w:ascii="Times New Roman" w:eastAsia="Times New Roman" w:hAnsi="Times New Roman" w:cs="Times New Roman"/>
                <w:sz w:val="24"/>
                <w:szCs w:val="24"/>
              </w:rPr>
              <w:t>Type</w:t>
            </w:r>
          </w:p>
        </w:tc>
        <w:tc>
          <w:tcPr>
            <w:tcW w:w="1350" w:type="dxa"/>
          </w:tcPr>
          <w:p w14:paraId="00C2473A" w14:textId="7B973C5A" w:rsidR="0090721E" w:rsidRPr="00D73F8D" w:rsidRDefault="00004A4E"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8331E50" w14:textId="77777777" w:rsidR="0090721E" w:rsidRDefault="0090721E" w:rsidP="00F66E0D">
            <w:pPr>
              <w:jc w:val="both"/>
              <w:rPr>
                <w:rFonts w:ascii="Times New Roman" w:eastAsia="Times New Roman" w:hAnsi="Times New Roman" w:cs="Times New Roman"/>
                <w:sz w:val="24"/>
                <w:szCs w:val="24"/>
              </w:rPr>
            </w:pPr>
            <w:r w:rsidRPr="002D2188">
              <w:rPr>
                <w:rFonts w:ascii="Times New Roman" w:eastAsia="Times New Roman" w:hAnsi="Times New Roman" w:cs="Times New Roman"/>
                <w:sz w:val="24"/>
                <w:szCs w:val="24"/>
              </w:rPr>
              <w:t>-</w:t>
            </w:r>
          </w:p>
        </w:tc>
        <w:tc>
          <w:tcPr>
            <w:tcW w:w="1530" w:type="dxa"/>
          </w:tcPr>
          <w:p w14:paraId="1C1EBD48" w14:textId="06C50A56" w:rsidR="0090721E" w:rsidRDefault="00130AEC" w:rsidP="00F66E0D">
            <w:pPr>
              <w:jc w:val="both"/>
              <w:rPr>
                <w:rFonts w:ascii="Times New Roman" w:eastAsia="Times New Roman" w:hAnsi="Times New Roman" w:cs="Times New Roman"/>
                <w:sz w:val="24"/>
                <w:szCs w:val="24"/>
              </w:rPr>
            </w:pPr>
            <w:r w:rsidRPr="00130AEC">
              <w:rPr>
                <w:rFonts w:ascii="Times New Roman" w:eastAsia="Times New Roman" w:hAnsi="Times New Roman" w:cs="Times New Roman"/>
                <w:sz w:val="24"/>
                <w:szCs w:val="24"/>
              </w:rPr>
              <w:t>enum ['p', 'f']</w:t>
            </w:r>
          </w:p>
        </w:tc>
        <w:tc>
          <w:tcPr>
            <w:tcW w:w="3621" w:type="dxa"/>
          </w:tcPr>
          <w:p w14:paraId="62502668" w14:textId="29447F9F" w:rsidR="0090721E" w:rsidRDefault="0090721E" w:rsidP="00F66E0D">
            <w:pPr>
              <w:jc w:val="both"/>
              <w:rPr>
                <w:rFonts w:ascii="Times New Roman" w:eastAsia="Times New Roman" w:hAnsi="Times New Roman" w:cs="Times New Roman"/>
                <w:sz w:val="24"/>
                <w:szCs w:val="24"/>
              </w:rPr>
            </w:pPr>
            <w:r w:rsidRPr="00402974">
              <w:rPr>
                <w:rFonts w:ascii="Times New Roman" w:eastAsia="Times New Roman" w:hAnsi="Times New Roman" w:cs="Times New Roman"/>
                <w:sz w:val="24"/>
                <w:szCs w:val="24"/>
              </w:rPr>
              <w:t xml:space="preserve">Specifies the </w:t>
            </w:r>
            <w:r w:rsidR="00004A4E">
              <w:rPr>
                <w:rFonts w:ascii="Times New Roman" w:eastAsia="Times New Roman" w:hAnsi="Times New Roman" w:cs="Times New Roman"/>
                <w:sz w:val="24"/>
                <w:szCs w:val="24"/>
              </w:rPr>
              <w:t>type</w:t>
            </w:r>
            <w:r w:rsidRPr="00402974">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sidRPr="00402974">
              <w:rPr>
                <w:rFonts w:ascii="Times New Roman" w:eastAsia="Times New Roman" w:hAnsi="Times New Roman" w:cs="Times New Roman"/>
                <w:sz w:val="24"/>
                <w:szCs w:val="24"/>
              </w:rPr>
              <w:t>.</w:t>
            </w:r>
          </w:p>
        </w:tc>
      </w:tr>
      <w:tr w:rsidR="00634AA5" w14:paraId="716754A8" w14:textId="77777777" w:rsidTr="00F66E0D">
        <w:trPr>
          <w:trHeight w:val="629"/>
          <w:jc w:val="center"/>
        </w:trPr>
        <w:tc>
          <w:tcPr>
            <w:tcW w:w="571" w:type="dxa"/>
          </w:tcPr>
          <w:p w14:paraId="263316E7" w14:textId="76558AEE" w:rsidR="00634AA5" w:rsidRDefault="00E068EC"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110271B7" w14:textId="3D2142A9" w:rsidR="00634AA5" w:rsidRPr="0090721E" w:rsidRDefault="00634AA5" w:rsidP="00634AA5">
            <w:pPr>
              <w:jc w:val="both"/>
              <w:rPr>
                <w:rFonts w:ascii="Times New Roman" w:eastAsia="Times New Roman" w:hAnsi="Times New Roman" w:cs="Times New Roman"/>
                <w:sz w:val="24"/>
                <w:szCs w:val="24"/>
              </w:rPr>
            </w:pPr>
            <w:r w:rsidRPr="0090721E">
              <w:rPr>
                <w:rFonts w:ascii="Times New Roman" w:eastAsia="Times New Roman" w:hAnsi="Times New Roman" w:cs="Times New Roman"/>
                <w:sz w:val="24"/>
                <w:szCs w:val="24"/>
              </w:rPr>
              <w:t xml:space="preserve">Coupon </w:t>
            </w:r>
            <w:r>
              <w:rPr>
                <w:rFonts w:ascii="Times New Roman" w:eastAsia="Times New Roman" w:hAnsi="Times New Roman" w:cs="Times New Roman"/>
                <w:sz w:val="24"/>
                <w:szCs w:val="24"/>
              </w:rPr>
              <w:t>Value</w:t>
            </w:r>
          </w:p>
        </w:tc>
        <w:tc>
          <w:tcPr>
            <w:tcW w:w="1350" w:type="dxa"/>
          </w:tcPr>
          <w:p w14:paraId="25D12C22" w14:textId="481785E8" w:rsidR="00634AA5" w:rsidRPr="00EF769A" w:rsidRDefault="00004A4E" w:rsidP="00634AA5">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6496E619" w14:textId="6A09620A" w:rsidR="00634AA5" w:rsidRDefault="00634AA5"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C062D71" w14:textId="05031472" w:rsidR="00634AA5" w:rsidRDefault="00634AA5"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40A1227" w14:textId="1AF8E2CA" w:rsidR="00634AA5" w:rsidRDefault="00634AA5" w:rsidP="00634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004A4E">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004A4E" w14:paraId="7E8E1056" w14:textId="77777777" w:rsidTr="00F66E0D">
        <w:trPr>
          <w:trHeight w:val="629"/>
          <w:jc w:val="center"/>
        </w:trPr>
        <w:tc>
          <w:tcPr>
            <w:tcW w:w="571" w:type="dxa"/>
          </w:tcPr>
          <w:p w14:paraId="03BEA012" w14:textId="4ABFB283"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430F9586" w14:textId="22FD5181" w:rsidR="00004A4E" w:rsidRPr="0090721E" w:rsidRDefault="00004A4E" w:rsidP="00004A4E">
            <w:pPr>
              <w:jc w:val="both"/>
              <w:rPr>
                <w:rFonts w:ascii="Times New Roman" w:eastAsia="Times New Roman" w:hAnsi="Times New Roman" w:cs="Times New Roman"/>
                <w:sz w:val="24"/>
                <w:szCs w:val="24"/>
              </w:rPr>
            </w:pPr>
            <w:r w:rsidRPr="00634AA5">
              <w:rPr>
                <w:rFonts w:ascii="Times New Roman" w:eastAsia="Times New Roman" w:hAnsi="Times New Roman" w:cs="Times New Roman"/>
                <w:sz w:val="24"/>
                <w:szCs w:val="24"/>
              </w:rPr>
              <w:t xml:space="preserve">Cart </w:t>
            </w:r>
            <w:r>
              <w:rPr>
                <w:rFonts w:ascii="Times New Roman" w:eastAsia="Times New Roman" w:hAnsi="Times New Roman" w:cs="Times New Roman"/>
                <w:sz w:val="24"/>
                <w:szCs w:val="24"/>
              </w:rPr>
              <w:t>M</w:t>
            </w:r>
            <w:r w:rsidRPr="00634AA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V</w:t>
            </w:r>
            <w:r w:rsidRPr="00634AA5">
              <w:rPr>
                <w:rFonts w:ascii="Times New Roman" w:eastAsia="Times New Roman" w:hAnsi="Times New Roman" w:cs="Times New Roman"/>
                <w:sz w:val="24"/>
                <w:szCs w:val="24"/>
              </w:rPr>
              <w:t>alue</w:t>
            </w:r>
          </w:p>
        </w:tc>
        <w:tc>
          <w:tcPr>
            <w:tcW w:w="1350" w:type="dxa"/>
          </w:tcPr>
          <w:p w14:paraId="47E81E5B" w14:textId="02718781" w:rsidR="00004A4E" w:rsidRPr="00EF769A" w:rsidRDefault="00004A4E" w:rsidP="00004A4E">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2EE15962" w14:textId="47361968"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62ED3A7" w14:textId="7C603551"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D7A7959" w14:textId="0D2F093D"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rt Minimum Value.</w:t>
            </w:r>
          </w:p>
        </w:tc>
      </w:tr>
      <w:tr w:rsidR="00004A4E" w14:paraId="26470EEA" w14:textId="77777777" w:rsidTr="00F66E0D">
        <w:trPr>
          <w:trHeight w:val="629"/>
          <w:jc w:val="center"/>
        </w:trPr>
        <w:tc>
          <w:tcPr>
            <w:tcW w:w="571" w:type="dxa"/>
          </w:tcPr>
          <w:p w14:paraId="65533E65" w14:textId="373034B7"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458D9C28" w14:textId="69F40F11" w:rsidR="00004A4E" w:rsidRPr="0029153F" w:rsidRDefault="00004A4E" w:rsidP="00004A4E">
            <w:pPr>
              <w:jc w:val="both"/>
              <w:rPr>
                <w:rFonts w:ascii="Times New Roman" w:hAnsi="Times New Roman" w:cs="Times New Roman"/>
                <w:sz w:val="24"/>
                <w:szCs w:val="24"/>
              </w:rPr>
            </w:pPr>
            <w:r w:rsidRPr="00634AA5">
              <w:rPr>
                <w:rFonts w:ascii="Times New Roman" w:hAnsi="Times New Roman" w:cs="Times New Roman"/>
                <w:sz w:val="24"/>
                <w:szCs w:val="24"/>
              </w:rPr>
              <w:t>Expired On</w:t>
            </w:r>
          </w:p>
        </w:tc>
        <w:tc>
          <w:tcPr>
            <w:tcW w:w="1350" w:type="dxa"/>
          </w:tcPr>
          <w:p w14:paraId="64AC80D9" w14:textId="3977E26C" w:rsidR="00004A4E" w:rsidRPr="00D73F8D" w:rsidRDefault="00004A4E" w:rsidP="00004A4E">
            <w:pPr>
              <w:jc w:val="both"/>
              <w:rPr>
                <w:rFonts w:ascii="Times New Roman" w:hAnsi="Times New Roman" w:cs="Times New Roman"/>
                <w:sz w:val="24"/>
                <w:szCs w:val="24"/>
              </w:rPr>
            </w:pPr>
            <w:r>
              <w:rPr>
                <w:rFonts w:ascii="Times New Roman" w:hAnsi="Times New Roman" w:cs="Times New Roman"/>
                <w:sz w:val="24"/>
                <w:szCs w:val="24"/>
              </w:rPr>
              <w:t>Date</w:t>
            </w:r>
          </w:p>
        </w:tc>
        <w:tc>
          <w:tcPr>
            <w:tcW w:w="630" w:type="dxa"/>
          </w:tcPr>
          <w:p w14:paraId="48D7E843" w14:textId="01799243"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DF62D9B" w14:textId="65D320E0"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8404FEE" w14:textId="406ECA8C" w:rsidR="00004A4E" w:rsidRDefault="00004A4E" w:rsidP="00004A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w:t>
            </w:r>
            <w:r w:rsidR="0073041B" w:rsidRPr="0073041B">
              <w:rPr>
                <w:rFonts w:ascii="Times New Roman" w:eastAsia="Times New Roman" w:hAnsi="Times New Roman" w:cs="Times New Roman"/>
                <w:sz w:val="24"/>
                <w:szCs w:val="24"/>
              </w:rPr>
              <w:t xml:space="preserve">date on which the coupon </w:t>
            </w:r>
            <w:r w:rsidR="004D4AAF">
              <w:rPr>
                <w:rFonts w:ascii="Times New Roman" w:eastAsia="Times New Roman" w:hAnsi="Times New Roman" w:cs="Times New Roman"/>
                <w:sz w:val="24"/>
                <w:szCs w:val="24"/>
              </w:rPr>
              <w:t xml:space="preserve">code </w:t>
            </w:r>
            <w:r w:rsidR="0073041B" w:rsidRPr="0073041B">
              <w:rPr>
                <w:rFonts w:ascii="Times New Roman" w:eastAsia="Times New Roman" w:hAnsi="Times New Roman" w:cs="Times New Roman"/>
                <w:sz w:val="24"/>
                <w:szCs w:val="24"/>
              </w:rPr>
              <w:t>is expired.</w:t>
            </w:r>
          </w:p>
        </w:tc>
      </w:tr>
      <w:tr w:rsidR="0090721E" w14:paraId="6957642B" w14:textId="77777777" w:rsidTr="00F66E0D">
        <w:trPr>
          <w:trHeight w:val="629"/>
          <w:jc w:val="center"/>
        </w:trPr>
        <w:tc>
          <w:tcPr>
            <w:tcW w:w="571" w:type="dxa"/>
          </w:tcPr>
          <w:p w14:paraId="0F13FC5B" w14:textId="4F632440" w:rsidR="0090721E" w:rsidRDefault="00E068E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0CC4DE44" w14:textId="77777777" w:rsidR="0090721E" w:rsidRPr="0029153F" w:rsidRDefault="0090721E" w:rsidP="00F66E0D">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778F9ACF" w14:textId="77777777" w:rsidR="0090721E" w:rsidRPr="00D73F8D" w:rsidRDefault="0090721E" w:rsidP="00F66E0D">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5B32FBAC"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DEDD4B8"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38066B83" w14:textId="57EBC53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90721E" w14:paraId="67B30684" w14:textId="77777777" w:rsidTr="00F66E0D">
        <w:trPr>
          <w:trHeight w:val="629"/>
          <w:jc w:val="center"/>
        </w:trPr>
        <w:tc>
          <w:tcPr>
            <w:tcW w:w="571" w:type="dxa"/>
          </w:tcPr>
          <w:p w14:paraId="58AAAED2" w14:textId="297287F0" w:rsidR="0090721E" w:rsidRDefault="00E068E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27018907" w14:textId="77777777" w:rsidR="0090721E" w:rsidRPr="0029153F" w:rsidRDefault="0090721E" w:rsidP="00F66E0D">
            <w:pPr>
              <w:jc w:val="both"/>
              <w:rPr>
                <w:rFonts w:ascii="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00F2AA1D" w14:textId="77777777" w:rsidR="0090721E" w:rsidRPr="00D73F8D" w:rsidRDefault="0090721E"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7874C278"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2556EAE"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283DC9C" w14:textId="0E566659"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r w:rsidR="0090721E" w14:paraId="2DDF54FD" w14:textId="77777777" w:rsidTr="00F66E0D">
        <w:trPr>
          <w:trHeight w:val="629"/>
          <w:jc w:val="center"/>
        </w:trPr>
        <w:tc>
          <w:tcPr>
            <w:tcW w:w="571" w:type="dxa"/>
          </w:tcPr>
          <w:p w14:paraId="5A0DD87C" w14:textId="29D5D01D" w:rsidR="0090721E" w:rsidRDefault="00E068E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6036E16A" w14:textId="77777777" w:rsidR="0090721E" w:rsidRPr="0029153F" w:rsidRDefault="0090721E" w:rsidP="00F66E0D">
            <w:pPr>
              <w:jc w:val="both"/>
              <w:rPr>
                <w:rFonts w:ascii="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34728D94" w14:textId="77777777" w:rsidR="0090721E" w:rsidRPr="00D73F8D" w:rsidRDefault="0090721E"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9AE3A16"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BF7373C" w14:textId="77777777"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60EB915" w14:textId="783A796D" w:rsidR="0090721E" w:rsidRDefault="0090721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90721E">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w:t>
            </w:r>
          </w:p>
        </w:tc>
      </w:tr>
    </w:tbl>
    <w:p w14:paraId="5A04F7AD" w14:textId="38344E42" w:rsidR="009310E1" w:rsidRPr="00E91FF5" w:rsidRDefault="009310E1" w:rsidP="00E91FF5">
      <w:pPr>
        <w:shd w:val="clear" w:color="auto" w:fill="FFFFFF"/>
        <w:spacing w:after="0" w:line="240" w:lineRule="auto"/>
        <w:rPr>
          <w:rFonts w:ascii="Times New Roman" w:eastAsia="Times New Roman" w:hAnsi="Times New Roman" w:cs="Times New Roman"/>
          <w:sz w:val="20"/>
          <w:szCs w:val="20"/>
        </w:rPr>
      </w:pPr>
    </w:p>
    <w:p w14:paraId="5E45976C" w14:textId="77777777" w:rsidR="00572AD0" w:rsidRDefault="00572AD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E7E629" w14:textId="4D7A0CB0" w:rsidR="005362EF" w:rsidRDefault="005362EF"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362EF">
        <w:rPr>
          <w:rFonts w:ascii="Times New Roman" w:eastAsia="Times New Roman" w:hAnsi="Times New Roman" w:cs="Times New Roman"/>
          <w:sz w:val="28"/>
          <w:szCs w:val="28"/>
        </w:rPr>
        <w:t>Billing Address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985AB7" w14:paraId="64CFE50A" w14:textId="77777777" w:rsidTr="00F66E0D">
        <w:trPr>
          <w:jc w:val="center"/>
        </w:trPr>
        <w:tc>
          <w:tcPr>
            <w:tcW w:w="571" w:type="dxa"/>
          </w:tcPr>
          <w:p w14:paraId="5BAC9EFC"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085C124D"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F36C4E6" w14:textId="77777777" w:rsidR="00985AB7" w:rsidRDefault="00985AB7"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32C9CDA"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189FCE2"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5B751F5" w14:textId="77777777" w:rsidR="00985AB7" w:rsidRDefault="00985AB7"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985AB7" w14:paraId="2948F414" w14:textId="77777777" w:rsidTr="00F66E0D">
        <w:trPr>
          <w:jc w:val="center"/>
        </w:trPr>
        <w:tc>
          <w:tcPr>
            <w:tcW w:w="571" w:type="dxa"/>
          </w:tcPr>
          <w:p w14:paraId="1692A3F3"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12A869A9"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1EA3DB4" w14:textId="77777777" w:rsidR="00985AB7" w:rsidRDefault="00985AB7"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24DFCE7"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4EC13F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5FC5DF4A" w14:textId="77777777" w:rsidR="00985AB7" w:rsidRDefault="00985AB7"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4513F273" w14:textId="6853CE91"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highlight w:val="white"/>
              </w:rPr>
              <w:t>.</w:t>
            </w:r>
          </w:p>
        </w:tc>
      </w:tr>
      <w:tr w:rsidR="00985AB7" w14:paraId="0BA0C23B" w14:textId="77777777" w:rsidTr="00F66E0D">
        <w:trPr>
          <w:trHeight w:val="629"/>
          <w:jc w:val="center"/>
        </w:trPr>
        <w:tc>
          <w:tcPr>
            <w:tcW w:w="571" w:type="dxa"/>
          </w:tcPr>
          <w:p w14:paraId="187A16BD" w14:textId="27D96C57"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1EC72050" w14:textId="220860CC"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w:t>
            </w:r>
            <w:r w:rsidR="002648BF">
              <w:rPr>
                <w:rFonts w:ascii="Times New Roman" w:eastAsia="Times New Roman" w:hAnsi="Times New Roman" w:cs="Times New Roman"/>
                <w:sz w:val="24"/>
                <w:szCs w:val="24"/>
              </w:rPr>
              <w:t>l</w:t>
            </w:r>
            <w:r>
              <w:rPr>
                <w:rFonts w:ascii="Times New Roman" w:eastAsia="Times New Roman" w:hAnsi="Times New Roman" w:cs="Times New Roman"/>
                <w:sz w:val="24"/>
                <w:szCs w:val="24"/>
              </w:rPr>
              <w:t>e</w:t>
            </w:r>
          </w:p>
        </w:tc>
        <w:tc>
          <w:tcPr>
            <w:tcW w:w="1350" w:type="dxa"/>
          </w:tcPr>
          <w:p w14:paraId="582F53C2" w14:textId="77777777" w:rsidR="00985AB7" w:rsidRDefault="00985AB7"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2AAD2A3F"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03A7486"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D951703" w14:textId="2D9B5F02"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2648BF">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r w:rsidR="00985AB7" w14:paraId="454C56F7" w14:textId="77777777" w:rsidTr="00F66E0D">
        <w:trPr>
          <w:trHeight w:val="629"/>
          <w:jc w:val="center"/>
        </w:trPr>
        <w:tc>
          <w:tcPr>
            <w:tcW w:w="571" w:type="dxa"/>
          </w:tcPr>
          <w:p w14:paraId="7D075DBA" w14:textId="5B1DFF39"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EA39E23" w14:textId="6BCF60FB" w:rsidR="00985AB7" w:rsidRDefault="00985AB7" w:rsidP="00F66E0D">
            <w:pPr>
              <w:jc w:val="both"/>
              <w:rPr>
                <w:rFonts w:ascii="Times New Roman" w:eastAsia="Times New Roman" w:hAnsi="Times New Roman" w:cs="Times New Roman"/>
                <w:sz w:val="24"/>
                <w:szCs w:val="24"/>
              </w:rPr>
            </w:pPr>
            <w:r w:rsidRPr="00985AB7">
              <w:rPr>
                <w:rFonts w:ascii="Times New Roman" w:eastAsia="Times New Roman" w:hAnsi="Times New Roman" w:cs="Times New Roman"/>
                <w:sz w:val="24"/>
                <w:szCs w:val="24"/>
              </w:rPr>
              <w:t>Address</w:t>
            </w:r>
          </w:p>
        </w:tc>
        <w:tc>
          <w:tcPr>
            <w:tcW w:w="1350" w:type="dxa"/>
          </w:tcPr>
          <w:p w14:paraId="05F6580B" w14:textId="77777777" w:rsidR="00985AB7" w:rsidRDefault="00985AB7" w:rsidP="00F66E0D">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569C61BB"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85E249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EAD9C26" w14:textId="6170883B"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addres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r w:rsidR="002648BF" w14:paraId="5D7502DF" w14:textId="77777777" w:rsidTr="00F66E0D">
        <w:trPr>
          <w:trHeight w:val="629"/>
          <w:jc w:val="center"/>
        </w:trPr>
        <w:tc>
          <w:tcPr>
            <w:tcW w:w="571" w:type="dxa"/>
          </w:tcPr>
          <w:p w14:paraId="1CB1108F" w14:textId="28D521B3" w:rsidR="002648BF" w:rsidRDefault="00963CC0"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FD4F4B9" w14:textId="29E3E231" w:rsidR="002648BF" w:rsidRDefault="002648BF" w:rsidP="002648BF">
            <w:pPr>
              <w:jc w:val="both"/>
              <w:rPr>
                <w:rFonts w:ascii="Times New Roman" w:eastAsia="Times New Roman" w:hAnsi="Times New Roman" w:cs="Times New Roman"/>
                <w:sz w:val="24"/>
                <w:szCs w:val="24"/>
              </w:rPr>
            </w:pPr>
            <w:r w:rsidRPr="00985AB7">
              <w:rPr>
                <w:rFonts w:ascii="Times New Roman" w:eastAsia="Times New Roman" w:hAnsi="Times New Roman" w:cs="Times New Roman"/>
                <w:sz w:val="24"/>
                <w:szCs w:val="24"/>
              </w:rPr>
              <w:t>City</w:t>
            </w:r>
          </w:p>
        </w:tc>
        <w:tc>
          <w:tcPr>
            <w:tcW w:w="1350" w:type="dxa"/>
          </w:tcPr>
          <w:p w14:paraId="37BD2E94" w14:textId="02EB3715" w:rsidR="002648BF" w:rsidRDefault="002648BF" w:rsidP="002648B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6FB0C7A4" w14:textId="77777777" w:rsidR="002648BF" w:rsidRDefault="002648BF" w:rsidP="002648B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6BE7E3A6" w14:textId="3D58CEA3"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A1547EC" w14:textId="7FBBAE66" w:rsidR="002648BF" w:rsidRDefault="002648BF" w:rsidP="002648B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city</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Billing Address</w:t>
            </w:r>
            <w:r w:rsidRPr="00E14308">
              <w:rPr>
                <w:rFonts w:ascii="Times New Roman" w:eastAsia="Times New Roman" w:hAnsi="Times New Roman" w:cs="Times New Roman"/>
                <w:sz w:val="24"/>
                <w:szCs w:val="24"/>
              </w:rPr>
              <w:t>.</w:t>
            </w:r>
          </w:p>
        </w:tc>
      </w:tr>
      <w:tr w:rsidR="002648BF" w14:paraId="27B72B79" w14:textId="77777777" w:rsidTr="00F66E0D">
        <w:trPr>
          <w:trHeight w:val="629"/>
          <w:jc w:val="center"/>
        </w:trPr>
        <w:tc>
          <w:tcPr>
            <w:tcW w:w="571" w:type="dxa"/>
          </w:tcPr>
          <w:p w14:paraId="6CFC128E" w14:textId="137A8A66" w:rsidR="002648BF" w:rsidRDefault="00963CC0"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D60C0DB" w14:textId="33A82B09" w:rsidR="002648BF" w:rsidRPr="0029153F" w:rsidRDefault="002648BF" w:rsidP="002648BF">
            <w:pPr>
              <w:jc w:val="both"/>
              <w:rPr>
                <w:rFonts w:ascii="Times New Roman" w:hAnsi="Times New Roman" w:cs="Times New Roman"/>
                <w:sz w:val="24"/>
                <w:szCs w:val="24"/>
              </w:rPr>
            </w:pPr>
            <w:r w:rsidRPr="00985AB7">
              <w:rPr>
                <w:rFonts w:ascii="Times New Roman" w:eastAsia="Times New Roman" w:hAnsi="Times New Roman" w:cs="Times New Roman"/>
                <w:sz w:val="24"/>
                <w:szCs w:val="24"/>
              </w:rPr>
              <w:t>State</w:t>
            </w:r>
          </w:p>
        </w:tc>
        <w:tc>
          <w:tcPr>
            <w:tcW w:w="1350" w:type="dxa"/>
          </w:tcPr>
          <w:p w14:paraId="23D3615C" w14:textId="439A1545" w:rsidR="002648BF" w:rsidRPr="00D73F8D" w:rsidRDefault="002648BF" w:rsidP="002648B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7F4ACB0D" w14:textId="77777777" w:rsidR="002648BF" w:rsidRDefault="002648BF" w:rsidP="002648B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35CC09C" w14:textId="6E2705EB"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856097F" w14:textId="4F09ED9F" w:rsidR="002648BF" w:rsidRDefault="002648BF" w:rsidP="002648B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state</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Billing Address</w:t>
            </w:r>
            <w:r w:rsidRPr="00E14308">
              <w:rPr>
                <w:rFonts w:ascii="Times New Roman" w:eastAsia="Times New Roman" w:hAnsi="Times New Roman" w:cs="Times New Roman"/>
                <w:sz w:val="24"/>
                <w:szCs w:val="24"/>
              </w:rPr>
              <w:t>.</w:t>
            </w:r>
          </w:p>
        </w:tc>
      </w:tr>
      <w:tr w:rsidR="002648BF" w14:paraId="3FAA0D4D" w14:textId="77777777" w:rsidTr="00F66E0D">
        <w:trPr>
          <w:trHeight w:val="629"/>
          <w:jc w:val="center"/>
        </w:trPr>
        <w:tc>
          <w:tcPr>
            <w:tcW w:w="571" w:type="dxa"/>
          </w:tcPr>
          <w:p w14:paraId="390B8EBC" w14:textId="5F1C31A3" w:rsidR="002648BF" w:rsidRDefault="00963CC0"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B6F8A9B" w14:textId="5085D2B0" w:rsidR="002648BF" w:rsidRPr="0029153F" w:rsidRDefault="002648BF" w:rsidP="002648BF">
            <w:pPr>
              <w:jc w:val="both"/>
              <w:rPr>
                <w:rFonts w:ascii="Times New Roman" w:hAnsi="Times New Roman" w:cs="Times New Roman"/>
                <w:sz w:val="24"/>
                <w:szCs w:val="24"/>
              </w:rPr>
            </w:pPr>
            <w:r w:rsidRPr="00985AB7">
              <w:rPr>
                <w:rFonts w:ascii="Times New Roman" w:eastAsia="Times New Roman" w:hAnsi="Times New Roman" w:cs="Times New Roman"/>
                <w:sz w:val="24"/>
                <w:szCs w:val="24"/>
              </w:rPr>
              <w:t>Country</w:t>
            </w:r>
          </w:p>
        </w:tc>
        <w:tc>
          <w:tcPr>
            <w:tcW w:w="1350" w:type="dxa"/>
          </w:tcPr>
          <w:p w14:paraId="51251AA6" w14:textId="645A0166" w:rsidR="002648BF" w:rsidRPr="00D73F8D" w:rsidRDefault="002648BF" w:rsidP="002648B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177C30F1" w14:textId="77777777"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26E50D7" w14:textId="273C4292" w:rsidR="002648BF" w:rsidRDefault="002648BF" w:rsidP="00264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D1FFFEE" w14:textId="33DA8B27" w:rsidR="002648BF" w:rsidRDefault="002648BF" w:rsidP="002648B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country</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Billing Address</w:t>
            </w:r>
            <w:r w:rsidRPr="00E14308">
              <w:rPr>
                <w:rFonts w:ascii="Times New Roman" w:eastAsia="Times New Roman" w:hAnsi="Times New Roman" w:cs="Times New Roman"/>
                <w:sz w:val="24"/>
                <w:szCs w:val="24"/>
              </w:rPr>
              <w:t>.</w:t>
            </w:r>
          </w:p>
        </w:tc>
      </w:tr>
      <w:tr w:rsidR="00985AB7" w14:paraId="5F887424" w14:textId="77777777" w:rsidTr="00F66E0D">
        <w:trPr>
          <w:trHeight w:val="629"/>
          <w:jc w:val="center"/>
        </w:trPr>
        <w:tc>
          <w:tcPr>
            <w:tcW w:w="571" w:type="dxa"/>
          </w:tcPr>
          <w:p w14:paraId="79CD1384" w14:textId="57A91819" w:rsidR="00985AB7" w:rsidRDefault="00963CC0"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4B72B945" w14:textId="7ADEE80E" w:rsidR="00985AB7" w:rsidRPr="0029153F" w:rsidRDefault="00985AB7" w:rsidP="00985AB7">
            <w:pPr>
              <w:jc w:val="both"/>
              <w:rPr>
                <w:rFonts w:ascii="Times New Roman" w:hAnsi="Times New Roman" w:cs="Times New Roman"/>
                <w:sz w:val="24"/>
                <w:szCs w:val="24"/>
              </w:rPr>
            </w:pPr>
            <w:r w:rsidRPr="00985AB7">
              <w:rPr>
                <w:rFonts w:ascii="Times New Roman" w:hAnsi="Times New Roman" w:cs="Times New Roman"/>
                <w:sz w:val="24"/>
                <w:szCs w:val="24"/>
              </w:rPr>
              <w:t>Pin Code</w:t>
            </w:r>
          </w:p>
        </w:tc>
        <w:tc>
          <w:tcPr>
            <w:tcW w:w="1350" w:type="dxa"/>
          </w:tcPr>
          <w:p w14:paraId="0B3A71E6" w14:textId="2E4A1884" w:rsidR="00985AB7" w:rsidRPr="00D73F8D" w:rsidRDefault="00985AB7" w:rsidP="00985AB7">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5C303242" w14:textId="6B9B4CE7" w:rsidR="00985AB7" w:rsidRDefault="00985AB7"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0050689" w14:textId="4DD2AD9C" w:rsidR="00985AB7" w:rsidRDefault="00985AB7"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BD89994" w14:textId="21900FDC" w:rsidR="00985AB7" w:rsidRDefault="002648BF" w:rsidP="00985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125F4">
              <w:rPr>
                <w:rFonts w:ascii="Times New Roman" w:eastAsia="Times New Roman" w:hAnsi="Times New Roman" w:cs="Times New Roman"/>
                <w:sz w:val="24"/>
                <w:szCs w:val="24"/>
              </w:rPr>
              <w:t>pin code</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illing Address.</w:t>
            </w:r>
          </w:p>
        </w:tc>
      </w:tr>
      <w:tr w:rsidR="00985AB7" w14:paraId="3DC845C7" w14:textId="77777777" w:rsidTr="00F66E0D">
        <w:trPr>
          <w:trHeight w:val="629"/>
          <w:jc w:val="center"/>
        </w:trPr>
        <w:tc>
          <w:tcPr>
            <w:tcW w:w="571" w:type="dxa"/>
          </w:tcPr>
          <w:p w14:paraId="1A064F14" w14:textId="0D0E67C7"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F1483A2" w14:textId="77777777" w:rsidR="00985AB7" w:rsidRPr="0029153F" w:rsidRDefault="00985AB7" w:rsidP="00F66E0D">
            <w:pPr>
              <w:jc w:val="both"/>
              <w:rPr>
                <w:rFonts w:ascii="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510AE818" w14:textId="77777777" w:rsidR="00985AB7" w:rsidRPr="00D73F8D" w:rsidRDefault="00985AB7"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A76BF8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89D8916"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EA0E6EF" w14:textId="624B94BE"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r w:rsidR="00985AB7" w14:paraId="139095E6" w14:textId="77777777" w:rsidTr="00F66E0D">
        <w:trPr>
          <w:trHeight w:val="629"/>
          <w:jc w:val="center"/>
        </w:trPr>
        <w:tc>
          <w:tcPr>
            <w:tcW w:w="571" w:type="dxa"/>
          </w:tcPr>
          <w:p w14:paraId="4729ACCC" w14:textId="7CAFF7F5" w:rsidR="00985AB7" w:rsidRDefault="00963C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24D6EF38" w14:textId="77777777" w:rsidR="00985AB7" w:rsidRPr="0029153F" w:rsidRDefault="00985AB7" w:rsidP="00F66E0D">
            <w:pPr>
              <w:jc w:val="both"/>
              <w:rPr>
                <w:rFonts w:ascii="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64A3FA67" w14:textId="77777777" w:rsidR="00985AB7" w:rsidRPr="00D73F8D" w:rsidRDefault="00985AB7"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01CA3111"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4C8FF04" w14:textId="77777777"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DEC0BE1" w14:textId="73C6CC15" w:rsidR="00985AB7" w:rsidRDefault="00985AB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2648BF">
              <w:rPr>
                <w:rFonts w:ascii="Times New Roman" w:eastAsia="Times New Roman" w:hAnsi="Times New Roman" w:cs="Times New Roman"/>
                <w:sz w:val="24"/>
                <w:szCs w:val="24"/>
              </w:rPr>
              <w:t>Billing Address</w:t>
            </w:r>
            <w:r>
              <w:rPr>
                <w:rFonts w:ascii="Times New Roman" w:eastAsia="Times New Roman" w:hAnsi="Times New Roman" w:cs="Times New Roman"/>
                <w:sz w:val="24"/>
                <w:szCs w:val="24"/>
              </w:rPr>
              <w:t>.</w:t>
            </w:r>
          </w:p>
        </w:tc>
      </w:tr>
    </w:tbl>
    <w:p w14:paraId="550ECD93" w14:textId="07387B87" w:rsidR="0075465A" w:rsidRPr="007A2275" w:rsidRDefault="0075465A" w:rsidP="007A2275">
      <w:pPr>
        <w:shd w:val="clear" w:color="auto" w:fill="FFFFFF"/>
        <w:spacing w:after="0" w:line="240" w:lineRule="auto"/>
        <w:rPr>
          <w:rFonts w:ascii="Times New Roman" w:eastAsia="Times New Roman" w:hAnsi="Times New Roman" w:cs="Times New Roman"/>
          <w:sz w:val="20"/>
          <w:szCs w:val="20"/>
        </w:rPr>
      </w:pPr>
    </w:p>
    <w:p w14:paraId="442F1649" w14:textId="6DC0E101" w:rsidR="005362EF" w:rsidRDefault="009E27BB"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62EF" w:rsidRPr="005362EF">
        <w:rPr>
          <w:rFonts w:ascii="Times New Roman" w:eastAsia="Times New Roman" w:hAnsi="Times New Roman" w:cs="Times New Roman"/>
          <w:sz w:val="28"/>
          <w:szCs w:val="28"/>
        </w:rPr>
        <w:t>Customer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583704" w14:paraId="6FA7FE1F" w14:textId="77777777" w:rsidTr="00F66E0D">
        <w:trPr>
          <w:jc w:val="center"/>
        </w:trPr>
        <w:tc>
          <w:tcPr>
            <w:tcW w:w="571" w:type="dxa"/>
          </w:tcPr>
          <w:p w14:paraId="34F35508"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611D40B"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500966B" w14:textId="77777777" w:rsidR="00583704" w:rsidRDefault="00583704"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22975A6B"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37482A8"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47C51AF5" w14:textId="77777777" w:rsidR="00583704" w:rsidRDefault="00583704"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583704" w14:paraId="0DB75171" w14:textId="77777777" w:rsidTr="00F66E0D">
        <w:trPr>
          <w:jc w:val="center"/>
        </w:trPr>
        <w:tc>
          <w:tcPr>
            <w:tcW w:w="571" w:type="dxa"/>
          </w:tcPr>
          <w:p w14:paraId="1ACCD24A"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3EAC316E"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EF12CEA" w14:textId="77777777" w:rsidR="00583704" w:rsidRDefault="00583704"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554F2B0"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6EF1026" w14:textId="77777777"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C4B3CD9" w14:textId="77777777" w:rsidR="00583704" w:rsidRDefault="00583704"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1D6A2FC5" w14:textId="5A96EAF6" w:rsidR="00583704" w:rsidRDefault="0058370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Customer</w:t>
            </w:r>
            <w:r>
              <w:rPr>
                <w:rFonts w:ascii="Times New Roman" w:eastAsia="Times New Roman" w:hAnsi="Times New Roman" w:cs="Times New Roman"/>
                <w:sz w:val="24"/>
                <w:szCs w:val="24"/>
                <w:highlight w:val="white"/>
              </w:rPr>
              <w:t>.</w:t>
            </w:r>
          </w:p>
        </w:tc>
      </w:tr>
      <w:tr w:rsidR="00963CC0" w14:paraId="3529D408" w14:textId="77777777" w:rsidTr="00F66E0D">
        <w:trPr>
          <w:trHeight w:val="629"/>
          <w:jc w:val="center"/>
        </w:trPr>
        <w:tc>
          <w:tcPr>
            <w:tcW w:w="571" w:type="dxa"/>
          </w:tcPr>
          <w:p w14:paraId="3B44667E" w14:textId="2153446C"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A1CB05D" w14:textId="7FA8026E"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1350" w:type="dxa"/>
          </w:tcPr>
          <w:p w14:paraId="49A6A94A" w14:textId="6B72223B" w:rsidR="00963CC0" w:rsidRPr="00EF769A" w:rsidRDefault="00963CC0" w:rsidP="00963CC0">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9B95CFE" w14:textId="14981D69"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7313F55" w14:textId="2AACEEE2"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7578F86" w14:textId="08A0871A" w:rsidR="00963CC0" w:rsidRDefault="00963CC0" w:rsidP="00963CC0">
            <w:pPr>
              <w:jc w:val="both"/>
              <w:rPr>
                <w:rFonts w:ascii="Times New Roman" w:eastAsia="Times New Roman" w:hAnsi="Times New Roman" w:cs="Times New Roman"/>
                <w:sz w:val="24"/>
                <w:szCs w:val="24"/>
              </w:rPr>
            </w:pPr>
            <w:r w:rsidRPr="00E06E1B">
              <w:rPr>
                <w:rFonts w:ascii="Times New Roman" w:eastAsia="Times New Roman" w:hAnsi="Times New Roman" w:cs="Times New Roman"/>
                <w:sz w:val="24"/>
                <w:szCs w:val="24"/>
              </w:rPr>
              <w:t>Specifies the image URL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Customer</w:t>
            </w:r>
            <w:r>
              <w:rPr>
                <w:rFonts w:ascii="Times New Roman" w:eastAsia="Times New Roman" w:hAnsi="Times New Roman" w:cs="Times New Roman"/>
                <w:sz w:val="24"/>
                <w:szCs w:val="24"/>
              </w:rPr>
              <w:t>.</w:t>
            </w:r>
          </w:p>
        </w:tc>
      </w:tr>
      <w:tr w:rsidR="00963CC0" w14:paraId="5DA2BB89" w14:textId="77777777" w:rsidTr="00F66E0D">
        <w:trPr>
          <w:trHeight w:val="629"/>
          <w:jc w:val="center"/>
        </w:trPr>
        <w:tc>
          <w:tcPr>
            <w:tcW w:w="571" w:type="dxa"/>
          </w:tcPr>
          <w:p w14:paraId="4CBC0A5B" w14:textId="15C3FB22"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64E628A3" w14:textId="36002791"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6CB1DE69" w14:textId="77777777" w:rsidR="00963CC0" w:rsidRDefault="00963CC0" w:rsidP="00963CC0">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7EAE633E"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3224088"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4125063" w14:textId="052998D9"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Customer.</w:t>
            </w:r>
          </w:p>
        </w:tc>
      </w:tr>
      <w:tr w:rsidR="00963CC0" w14:paraId="09DF6A1C" w14:textId="77777777" w:rsidTr="00F66E0D">
        <w:trPr>
          <w:trHeight w:val="629"/>
          <w:jc w:val="center"/>
        </w:trPr>
        <w:tc>
          <w:tcPr>
            <w:tcW w:w="571" w:type="dxa"/>
          </w:tcPr>
          <w:p w14:paraId="470151E2" w14:textId="2053186F"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18AF2026" w14:textId="0F3CB0A3" w:rsidR="00963CC0" w:rsidRDefault="00A223ED" w:rsidP="00963CC0">
            <w:pPr>
              <w:jc w:val="both"/>
              <w:rPr>
                <w:rFonts w:ascii="Times New Roman" w:eastAsia="Times New Roman" w:hAnsi="Times New Roman" w:cs="Times New Roman"/>
                <w:sz w:val="24"/>
                <w:szCs w:val="24"/>
              </w:rPr>
            </w:pPr>
            <w:r w:rsidRPr="00A223ED">
              <w:rPr>
                <w:rFonts w:ascii="Times New Roman" w:eastAsia="Times New Roman" w:hAnsi="Times New Roman" w:cs="Times New Roman"/>
                <w:sz w:val="24"/>
                <w:szCs w:val="24"/>
              </w:rPr>
              <w:t>Email ID</w:t>
            </w:r>
          </w:p>
        </w:tc>
        <w:tc>
          <w:tcPr>
            <w:tcW w:w="1350" w:type="dxa"/>
          </w:tcPr>
          <w:p w14:paraId="11710B81" w14:textId="77777777" w:rsidR="00963CC0" w:rsidRDefault="00963CC0" w:rsidP="00963CC0">
            <w:pPr>
              <w:jc w:val="both"/>
              <w:rPr>
                <w:rFonts w:ascii="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38D30218"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2042F55" w14:textId="4AAC7A25" w:rsidR="00963CC0" w:rsidRDefault="00A223ED"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621" w:type="dxa"/>
          </w:tcPr>
          <w:p w14:paraId="459896D6" w14:textId="2AA7B730"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A223ED">
              <w:rPr>
                <w:rFonts w:ascii="Times New Roman" w:eastAsia="Times New Roman" w:hAnsi="Times New Roman" w:cs="Times New Roman"/>
                <w:sz w:val="24"/>
                <w:szCs w:val="24"/>
              </w:rPr>
              <w:t>email id</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ustomer.</w:t>
            </w:r>
          </w:p>
        </w:tc>
      </w:tr>
      <w:tr w:rsidR="00963CC0" w14:paraId="4FC68C17" w14:textId="77777777" w:rsidTr="00F66E0D">
        <w:trPr>
          <w:trHeight w:val="629"/>
          <w:jc w:val="center"/>
        </w:trPr>
        <w:tc>
          <w:tcPr>
            <w:tcW w:w="571" w:type="dxa"/>
          </w:tcPr>
          <w:p w14:paraId="5AF669E5" w14:textId="2EDD24F4"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3A495919" w14:textId="4C9B5F59" w:rsidR="00963CC0" w:rsidRDefault="00A223ED" w:rsidP="00963CC0">
            <w:pPr>
              <w:jc w:val="both"/>
              <w:rPr>
                <w:rFonts w:ascii="Times New Roman" w:eastAsia="Times New Roman" w:hAnsi="Times New Roman" w:cs="Times New Roman"/>
                <w:sz w:val="24"/>
                <w:szCs w:val="24"/>
              </w:rPr>
            </w:pPr>
            <w:r w:rsidRPr="00A223ED">
              <w:rPr>
                <w:rFonts w:ascii="Times New Roman" w:eastAsia="Times New Roman" w:hAnsi="Times New Roman" w:cs="Times New Roman"/>
                <w:sz w:val="24"/>
                <w:szCs w:val="24"/>
              </w:rPr>
              <w:t>Password</w:t>
            </w:r>
          </w:p>
        </w:tc>
        <w:tc>
          <w:tcPr>
            <w:tcW w:w="1350" w:type="dxa"/>
          </w:tcPr>
          <w:p w14:paraId="2AEBE4EE" w14:textId="77777777" w:rsidR="00963CC0" w:rsidRDefault="00963CC0" w:rsidP="00963CC0">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36BA57ED" w14:textId="77777777" w:rsidR="00963CC0" w:rsidRDefault="00963CC0" w:rsidP="00963CC0">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5CBF44B" w14:textId="77777777" w:rsidR="00963CC0" w:rsidRDefault="00963CC0"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C67A8E1" w14:textId="68369C8C" w:rsidR="00963CC0" w:rsidRDefault="00963CC0" w:rsidP="00963CC0">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A223ED">
              <w:rPr>
                <w:rFonts w:ascii="Times New Roman" w:eastAsia="Times New Roman" w:hAnsi="Times New Roman" w:cs="Times New Roman"/>
                <w:sz w:val="24"/>
                <w:szCs w:val="24"/>
              </w:rPr>
              <w:t>p</w:t>
            </w:r>
            <w:r w:rsidR="00A223ED" w:rsidRPr="00A223ED">
              <w:rPr>
                <w:rFonts w:ascii="Times New Roman" w:eastAsia="Times New Roman" w:hAnsi="Times New Roman" w:cs="Times New Roman"/>
                <w:sz w:val="24"/>
                <w:szCs w:val="24"/>
              </w:rPr>
              <w:t xml:space="preserve">assword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963CC0" w14:paraId="6599DC63" w14:textId="77777777" w:rsidTr="00F66E0D">
        <w:trPr>
          <w:trHeight w:val="629"/>
          <w:jc w:val="center"/>
        </w:trPr>
        <w:tc>
          <w:tcPr>
            <w:tcW w:w="571" w:type="dxa"/>
          </w:tcPr>
          <w:p w14:paraId="0EF92BB8" w14:textId="74DF7B2E" w:rsidR="00963CC0" w:rsidRDefault="0052125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80EF1C3" w14:textId="5FB046FE" w:rsidR="00963CC0" w:rsidRPr="0029153F" w:rsidRDefault="004949D5" w:rsidP="00963CC0">
            <w:pPr>
              <w:jc w:val="both"/>
              <w:rPr>
                <w:rFonts w:ascii="Times New Roman" w:hAnsi="Times New Roman" w:cs="Times New Roman"/>
                <w:sz w:val="24"/>
                <w:szCs w:val="24"/>
              </w:rPr>
            </w:pPr>
            <w:r w:rsidRPr="004949D5">
              <w:rPr>
                <w:rFonts w:ascii="Times New Roman" w:eastAsia="Times New Roman" w:hAnsi="Times New Roman" w:cs="Times New Roman"/>
                <w:sz w:val="24"/>
                <w:szCs w:val="24"/>
              </w:rPr>
              <w:t>Contact No.</w:t>
            </w:r>
          </w:p>
        </w:tc>
        <w:tc>
          <w:tcPr>
            <w:tcW w:w="1350" w:type="dxa"/>
          </w:tcPr>
          <w:p w14:paraId="405D76FE" w14:textId="5BCF25F8" w:rsidR="00963CC0" w:rsidRPr="00D73F8D" w:rsidRDefault="004949D5" w:rsidP="00963CC0">
            <w:pPr>
              <w:jc w:val="both"/>
              <w:rPr>
                <w:rFonts w:ascii="Times New Roman" w:hAnsi="Times New Roman" w:cs="Times New Roman"/>
                <w:sz w:val="24"/>
                <w:szCs w:val="24"/>
              </w:rPr>
            </w:pPr>
            <w:r>
              <w:rPr>
                <w:rFonts w:ascii="Times New Roman" w:hAnsi="Times New Roman" w:cs="Times New Roman"/>
                <w:sz w:val="24"/>
                <w:szCs w:val="24"/>
              </w:rPr>
              <w:t>Number</w:t>
            </w:r>
          </w:p>
        </w:tc>
        <w:tc>
          <w:tcPr>
            <w:tcW w:w="630" w:type="dxa"/>
          </w:tcPr>
          <w:p w14:paraId="5CAACE1B" w14:textId="77777777" w:rsidR="00963CC0" w:rsidRDefault="00963CC0" w:rsidP="00963CC0">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FB1C7DD" w14:textId="0DE13020" w:rsidR="00963CC0" w:rsidRDefault="004949D5" w:rsidP="0096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c>
          <w:tcPr>
            <w:tcW w:w="3621" w:type="dxa"/>
          </w:tcPr>
          <w:p w14:paraId="024D2BE7" w14:textId="1F4FF1AE" w:rsidR="00963CC0" w:rsidRDefault="00963CC0" w:rsidP="00963CC0">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sidR="004949D5">
              <w:rPr>
                <w:rFonts w:ascii="Times New Roman" w:eastAsia="Times New Roman" w:hAnsi="Times New Roman" w:cs="Times New Roman"/>
                <w:sz w:val="24"/>
                <w:szCs w:val="24"/>
              </w:rPr>
              <w:t>contact no.</w:t>
            </w:r>
            <w:r w:rsidRPr="00E1430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4949D5" w14:paraId="1988F294" w14:textId="77777777" w:rsidTr="00F66E0D">
        <w:trPr>
          <w:trHeight w:val="629"/>
          <w:jc w:val="center"/>
        </w:trPr>
        <w:tc>
          <w:tcPr>
            <w:tcW w:w="571" w:type="dxa"/>
          </w:tcPr>
          <w:p w14:paraId="5AA8A6E5" w14:textId="3C858C0C" w:rsidR="004949D5" w:rsidRDefault="00521255" w:rsidP="00494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3178360" w14:textId="5E12E8CC" w:rsidR="004949D5" w:rsidRPr="0029153F" w:rsidRDefault="004949D5" w:rsidP="004949D5">
            <w:pPr>
              <w:jc w:val="both"/>
              <w:rPr>
                <w:rFonts w:ascii="Times New Roman" w:hAnsi="Times New Roman" w:cs="Times New Roman"/>
                <w:sz w:val="24"/>
                <w:szCs w:val="24"/>
              </w:rPr>
            </w:pPr>
            <w:r w:rsidRPr="004949D5">
              <w:rPr>
                <w:rFonts w:ascii="Times New Roman" w:eastAsia="Times New Roman" w:hAnsi="Times New Roman" w:cs="Times New Roman"/>
                <w:sz w:val="24"/>
                <w:szCs w:val="24"/>
              </w:rPr>
              <w:t>Billing Address</w:t>
            </w:r>
          </w:p>
        </w:tc>
        <w:tc>
          <w:tcPr>
            <w:tcW w:w="1350" w:type="dxa"/>
          </w:tcPr>
          <w:p w14:paraId="0817A7BC" w14:textId="759C3548" w:rsidR="004949D5" w:rsidRPr="00D73F8D" w:rsidRDefault="004949D5" w:rsidP="004949D5">
            <w:pPr>
              <w:jc w:val="both"/>
              <w:rPr>
                <w:rFonts w:ascii="Times New Roman" w:hAnsi="Times New Roman" w:cs="Times New Roman"/>
                <w:sz w:val="24"/>
                <w:szCs w:val="24"/>
              </w:rPr>
            </w:pPr>
            <w:r>
              <w:rPr>
                <w:rFonts w:ascii="Times New Roman" w:hAnsi="Times New Roman" w:cs="Times New Roman"/>
                <w:sz w:val="24"/>
                <w:szCs w:val="24"/>
              </w:rPr>
              <w:t xml:space="preserve">Array of </w:t>
            </w:r>
            <w:proofErr w:type="spellStart"/>
            <w:r w:rsidRPr="00DD05E6">
              <w:rPr>
                <w:rFonts w:ascii="Times New Roman" w:eastAsia="Times New Roman" w:hAnsi="Times New Roman" w:cs="Times New Roman"/>
                <w:sz w:val="24"/>
                <w:szCs w:val="24"/>
              </w:rPr>
              <w:t>ObjectId</w:t>
            </w:r>
            <w:proofErr w:type="spellEnd"/>
          </w:p>
        </w:tc>
        <w:tc>
          <w:tcPr>
            <w:tcW w:w="630" w:type="dxa"/>
          </w:tcPr>
          <w:p w14:paraId="0E8A9112" w14:textId="2CC1855D" w:rsidR="004949D5" w:rsidRDefault="004949D5" w:rsidP="004949D5">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4EC14BC" w14:textId="2C201A91" w:rsidR="004949D5" w:rsidRDefault="004949D5" w:rsidP="00494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1FE46F27" w14:textId="771697BA" w:rsidR="004949D5" w:rsidRDefault="004949D5" w:rsidP="004949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Billing Address (Id).</w:t>
            </w:r>
          </w:p>
        </w:tc>
      </w:tr>
      <w:tr w:rsidR="00680A1F" w14:paraId="5AEF7360" w14:textId="77777777" w:rsidTr="00F66E0D">
        <w:trPr>
          <w:trHeight w:val="629"/>
          <w:jc w:val="center"/>
        </w:trPr>
        <w:tc>
          <w:tcPr>
            <w:tcW w:w="571" w:type="dxa"/>
          </w:tcPr>
          <w:p w14:paraId="35CECF37" w14:textId="6A5A7768"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9F03457" w14:textId="66615FBA" w:rsidR="00680A1F" w:rsidRPr="0029153F" w:rsidRDefault="00680A1F" w:rsidP="00680A1F">
            <w:pPr>
              <w:jc w:val="both"/>
              <w:rPr>
                <w:rFonts w:ascii="Times New Roman" w:hAnsi="Times New Roman" w:cs="Times New Roman"/>
                <w:sz w:val="24"/>
                <w:szCs w:val="24"/>
              </w:rPr>
            </w:pPr>
            <w:r w:rsidRPr="00680A1F">
              <w:rPr>
                <w:rFonts w:ascii="Times New Roman" w:hAnsi="Times New Roman" w:cs="Times New Roman"/>
                <w:sz w:val="24"/>
                <w:szCs w:val="24"/>
              </w:rPr>
              <w:t>OTP</w:t>
            </w:r>
          </w:p>
        </w:tc>
        <w:tc>
          <w:tcPr>
            <w:tcW w:w="1350" w:type="dxa"/>
          </w:tcPr>
          <w:p w14:paraId="6F14D2C2" w14:textId="503535D8" w:rsidR="00680A1F" w:rsidRPr="00D73F8D"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0CE63E90" w14:textId="7DDD3BF2" w:rsidR="00680A1F"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7FAC4F2" w14:textId="011BF039"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6A625F50" w14:textId="1D4C7D98" w:rsidR="00680A1F"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OTP</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680A1F" w14:paraId="1D1E7DA3" w14:textId="77777777" w:rsidTr="00F66E0D">
        <w:trPr>
          <w:trHeight w:val="629"/>
          <w:jc w:val="center"/>
        </w:trPr>
        <w:tc>
          <w:tcPr>
            <w:tcW w:w="571" w:type="dxa"/>
          </w:tcPr>
          <w:p w14:paraId="052BC507" w14:textId="2BA3C2D3"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7B324554" w14:textId="3A20B255" w:rsidR="00680A1F" w:rsidRPr="00680A1F" w:rsidRDefault="00680A1F" w:rsidP="00680A1F">
            <w:pPr>
              <w:jc w:val="both"/>
              <w:rPr>
                <w:rFonts w:ascii="Times New Roman" w:hAnsi="Times New Roman" w:cs="Times New Roman"/>
                <w:sz w:val="24"/>
                <w:szCs w:val="24"/>
              </w:rPr>
            </w:pPr>
            <w:r>
              <w:rPr>
                <w:rFonts w:ascii="Times New Roman" w:hAnsi="Times New Roman" w:cs="Times New Roman"/>
                <w:sz w:val="24"/>
                <w:szCs w:val="24"/>
              </w:rPr>
              <w:t>Hash</w:t>
            </w:r>
          </w:p>
        </w:tc>
        <w:tc>
          <w:tcPr>
            <w:tcW w:w="1350" w:type="dxa"/>
          </w:tcPr>
          <w:p w14:paraId="529A92AA" w14:textId="14971A96" w:rsidR="00680A1F" w:rsidRPr="00FD6BD7"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0EF95402" w14:textId="03E3987B" w:rsidR="00680A1F" w:rsidRPr="0029000D"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E1898D0" w14:textId="4D5D4BB3"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60AB0CFF" w14:textId="415F6F1F" w:rsidR="00680A1F" w:rsidRPr="00E14308"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hash</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680A1F" w14:paraId="2673CCF0" w14:textId="77777777" w:rsidTr="00F66E0D">
        <w:trPr>
          <w:trHeight w:val="629"/>
          <w:jc w:val="center"/>
        </w:trPr>
        <w:tc>
          <w:tcPr>
            <w:tcW w:w="571" w:type="dxa"/>
          </w:tcPr>
          <w:p w14:paraId="0CEE68CF" w14:textId="78C58165"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31377CDB" w14:textId="0BD972F9" w:rsidR="00680A1F" w:rsidRPr="00680A1F" w:rsidRDefault="00680A1F" w:rsidP="00680A1F">
            <w:pPr>
              <w:jc w:val="both"/>
              <w:rPr>
                <w:rFonts w:ascii="Times New Roman" w:hAnsi="Times New Roman" w:cs="Times New Roman"/>
                <w:sz w:val="24"/>
                <w:szCs w:val="24"/>
              </w:rPr>
            </w:pPr>
            <w:r w:rsidRPr="00680A1F">
              <w:rPr>
                <w:rFonts w:ascii="Times New Roman" w:hAnsi="Times New Roman" w:cs="Times New Roman"/>
                <w:sz w:val="24"/>
                <w:szCs w:val="24"/>
              </w:rPr>
              <w:t>Referral Code</w:t>
            </w:r>
          </w:p>
        </w:tc>
        <w:tc>
          <w:tcPr>
            <w:tcW w:w="1350" w:type="dxa"/>
          </w:tcPr>
          <w:p w14:paraId="38BDA51E" w14:textId="09EF1E36" w:rsidR="00680A1F" w:rsidRPr="00FD6BD7"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5E743548" w14:textId="3566AF12" w:rsidR="00680A1F" w:rsidRPr="0029000D"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B2CECA4" w14:textId="3F571AE2"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757F0F1D" w14:textId="60583EDB" w:rsidR="00680A1F" w:rsidRPr="00E14308"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referral code</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680A1F" w14:paraId="29A01A87" w14:textId="77777777" w:rsidTr="00F66E0D">
        <w:trPr>
          <w:trHeight w:val="629"/>
          <w:jc w:val="center"/>
        </w:trPr>
        <w:tc>
          <w:tcPr>
            <w:tcW w:w="571" w:type="dxa"/>
          </w:tcPr>
          <w:p w14:paraId="38455C6E" w14:textId="02E84FC5" w:rsidR="00680A1F" w:rsidRDefault="00521255"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57F7BC67" w14:textId="45373105" w:rsidR="00680A1F" w:rsidRPr="00680A1F" w:rsidRDefault="00680A1F" w:rsidP="00680A1F">
            <w:pPr>
              <w:jc w:val="both"/>
              <w:rPr>
                <w:rFonts w:ascii="Times New Roman" w:hAnsi="Times New Roman" w:cs="Times New Roman"/>
                <w:sz w:val="24"/>
                <w:szCs w:val="24"/>
              </w:rPr>
            </w:pPr>
            <w:r>
              <w:rPr>
                <w:rFonts w:ascii="Times New Roman" w:hAnsi="Times New Roman" w:cs="Times New Roman"/>
                <w:sz w:val="24"/>
                <w:szCs w:val="24"/>
              </w:rPr>
              <w:t xml:space="preserve">From </w:t>
            </w:r>
            <w:r w:rsidRPr="00680A1F">
              <w:rPr>
                <w:rFonts w:ascii="Times New Roman" w:hAnsi="Times New Roman" w:cs="Times New Roman"/>
                <w:sz w:val="24"/>
                <w:szCs w:val="24"/>
              </w:rPr>
              <w:t>Referral Code</w:t>
            </w:r>
          </w:p>
        </w:tc>
        <w:tc>
          <w:tcPr>
            <w:tcW w:w="1350" w:type="dxa"/>
          </w:tcPr>
          <w:p w14:paraId="5603B074" w14:textId="6921CDD0" w:rsidR="00680A1F" w:rsidRPr="00FD6BD7" w:rsidRDefault="00680A1F" w:rsidP="00680A1F">
            <w:pPr>
              <w:jc w:val="both"/>
              <w:rPr>
                <w:rFonts w:ascii="Times New Roman" w:hAnsi="Times New Roman" w:cs="Times New Roman"/>
                <w:sz w:val="24"/>
                <w:szCs w:val="24"/>
              </w:rPr>
            </w:pPr>
            <w:r w:rsidRPr="00FD6BD7">
              <w:rPr>
                <w:rFonts w:ascii="Times New Roman" w:hAnsi="Times New Roman" w:cs="Times New Roman"/>
                <w:sz w:val="24"/>
                <w:szCs w:val="24"/>
              </w:rPr>
              <w:t>String</w:t>
            </w:r>
          </w:p>
        </w:tc>
        <w:tc>
          <w:tcPr>
            <w:tcW w:w="630" w:type="dxa"/>
          </w:tcPr>
          <w:p w14:paraId="669547B3" w14:textId="50E1854B" w:rsidR="00680A1F" w:rsidRPr="0029000D" w:rsidRDefault="00680A1F" w:rsidP="00680A1F">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7EC9E02" w14:textId="76C37B30" w:rsidR="00680A1F" w:rsidRDefault="00680A1F" w:rsidP="00680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1B766F7F" w14:textId="36E16D11" w:rsidR="00680A1F" w:rsidRPr="00E14308" w:rsidRDefault="00680A1F" w:rsidP="00680A1F">
            <w:pPr>
              <w:jc w:val="both"/>
              <w:rPr>
                <w:rFonts w:ascii="Times New Roman" w:eastAsia="Times New Roman" w:hAnsi="Times New Roman" w:cs="Times New Roman"/>
                <w:sz w:val="24"/>
                <w:szCs w:val="24"/>
              </w:rPr>
            </w:pPr>
            <w:r w:rsidRPr="00E14308">
              <w:rPr>
                <w:rFonts w:ascii="Times New Roman" w:eastAsia="Times New Roman" w:hAnsi="Times New Roman" w:cs="Times New Roman"/>
                <w:sz w:val="24"/>
                <w:szCs w:val="24"/>
              </w:rPr>
              <w:t xml:space="preserve">Specifies the </w:t>
            </w:r>
            <w:r>
              <w:rPr>
                <w:rFonts w:ascii="Times New Roman" w:eastAsia="Times New Roman" w:hAnsi="Times New Roman" w:cs="Times New Roman"/>
                <w:sz w:val="24"/>
                <w:szCs w:val="24"/>
              </w:rPr>
              <w:t>from referral code</w:t>
            </w:r>
            <w:r w:rsidRPr="00A223ED">
              <w:rPr>
                <w:rFonts w:ascii="Times New Roman" w:eastAsia="Times New Roman" w:hAnsi="Times New Roman" w:cs="Times New Roman"/>
                <w:sz w:val="24"/>
                <w:szCs w:val="24"/>
              </w:rPr>
              <w:t xml:space="preserve"> </w:t>
            </w:r>
            <w:r w:rsidRPr="00E1430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ustomer</w:t>
            </w:r>
            <w:r w:rsidRPr="00E14308">
              <w:rPr>
                <w:rFonts w:ascii="Times New Roman" w:eastAsia="Times New Roman" w:hAnsi="Times New Roman" w:cs="Times New Roman"/>
                <w:sz w:val="24"/>
                <w:szCs w:val="24"/>
              </w:rPr>
              <w:t>.</w:t>
            </w:r>
          </w:p>
        </w:tc>
      </w:tr>
      <w:tr w:rsidR="004F3BB5" w14:paraId="0AE2DDE2" w14:textId="77777777" w:rsidTr="00F66E0D">
        <w:trPr>
          <w:trHeight w:val="629"/>
          <w:jc w:val="center"/>
        </w:trPr>
        <w:tc>
          <w:tcPr>
            <w:tcW w:w="571" w:type="dxa"/>
          </w:tcPr>
          <w:p w14:paraId="1C404A4B" w14:textId="7B7FBD8D" w:rsidR="004F3BB5" w:rsidRDefault="0052125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4" w:type="dxa"/>
          </w:tcPr>
          <w:p w14:paraId="696ECD8D" w14:textId="6492CE9C" w:rsidR="004F3BB5" w:rsidRDefault="004F3BB5" w:rsidP="004F3BB5">
            <w:pPr>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5AD07DCD" w14:textId="6F0D3167" w:rsidR="004F3BB5" w:rsidRPr="00FD6BD7" w:rsidRDefault="004F3BB5" w:rsidP="004F3BB5">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0B770AAD" w14:textId="682D2A7C" w:rsidR="004F3BB5" w:rsidRPr="0029000D"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0E14338" w14:textId="27C3D0CF"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0CDCBA47" w14:textId="329830C6" w:rsidR="004F3BB5" w:rsidRPr="00E14308"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ustomer.</w:t>
            </w:r>
          </w:p>
        </w:tc>
      </w:tr>
      <w:tr w:rsidR="004F3BB5" w14:paraId="4FA28036" w14:textId="77777777" w:rsidTr="00F66E0D">
        <w:trPr>
          <w:trHeight w:val="629"/>
          <w:jc w:val="center"/>
        </w:trPr>
        <w:tc>
          <w:tcPr>
            <w:tcW w:w="571" w:type="dxa"/>
          </w:tcPr>
          <w:p w14:paraId="2F2A189F" w14:textId="68CCB833" w:rsidR="004F3BB5" w:rsidRDefault="0052125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4" w:type="dxa"/>
          </w:tcPr>
          <w:p w14:paraId="7CFF5111" w14:textId="77777777" w:rsidR="004F3BB5" w:rsidRPr="0029153F" w:rsidRDefault="004F3BB5" w:rsidP="004F3BB5">
            <w:pPr>
              <w:jc w:val="both"/>
              <w:rPr>
                <w:rFonts w:ascii="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69D5FA0D" w14:textId="77777777" w:rsidR="004F3BB5" w:rsidRPr="00D73F8D" w:rsidRDefault="004F3BB5" w:rsidP="004F3BB5">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0E6AEBF"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CCAB00D"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6D0B452" w14:textId="20B7C601"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Customer.</w:t>
            </w:r>
          </w:p>
        </w:tc>
      </w:tr>
      <w:tr w:rsidR="004F3BB5" w14:paraId="1C901D3B" w14:textId="77777777" w:rsidTr="00F66E0D">
        <w:trPr>
          <w:trHeight w:val="629"/>
          <w:jc w:val="center"/>
        </w:trPr>
        <w:tc>
          <w:tcPr>
            <w:tcW w:w="571" w:type="dxa"/>
          </w:tcPr>
          <w:p w14:paraId="281D69F7" w14:textId="324AD502" w:rsidR="004F3BB5" w:rsidRDefault="0052125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0B76F41D" w14:textId="77777777" w:rsidR="004F3BB5" w:rsidRPr="0029153F" w:rsidRDefault="004F3BB5" w:rsidP="004F3BB5">
            <w:pPr>
              <w:jc w:val="both"/>
              <w:rPr>
                <w:rFonts w:ascii="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6D7FA5AB" w14:textId="77777777" w:rsidR="004F3BB5" w:rsidRPr="00D73F8D" w:rsidRDefault="004F3BB5" w:rsidP="004F3BB5">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503869C"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34FE152" w14:textId="7777777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A83C7AE" w14:textId="70779E67" w:rsidR="004F3BB5" w:rsidRDefault="004F3BB5" w:rsidP="004F3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Customer.</w:t>
            </w:r>
          </w:p>
        </w:tc>
      </w:tr>
    </w:tbl>
    <w:p w14:paraId="1B84C5D2" w14:textId="549F84F5" w:rsidR="00703F16" w:rsidRPr="00530ED7" w:rsidRDefault="00703F16" w:rsidP="00530ED7">
      <w:pPr>
        <w:shd w:val="clear" w:color="auto" w:fill="FFFFFF"/>
        <w:spacing w:after="0" w:line="240" w:lineRule="auto"/>
        <w:rPr>
          <w:rFonts w:ascii="Times New Roman" w:eastAsia="Times New Roman" w:hAnsi="Times New Roman" w:cs="Times New Roman"/>
          <w:sz w:val="20"/>
          <w:szCs w:val="20"/>
        </w:rPr>
      </w:pPr>
    </w:p>
    <w:p w14:paraId="517223F3" w14:textId="2B823A83" w:rsidR="00064E20" w:rsidRDefault="00064E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E20">
        <w:rPr>
          <w:rFonts w:ascii="Times New Roman" w:eastAsia="Times New Roman" w:hAnsi="Times New Roman" w:cs="Times New Roman"/>
          <w:sz w:val="28"/>
          <w:szCs w:val="28"/>
        </w:rPr>
        <w:t>Wishlis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681E35" w14:paraId="2FB8152E" w14:textId="77777777" w:rsidTr="00F66E0D">
        <w:trPr>
          <w:jc w:val="center"/>
        </w:trPr>
        <w:tc>
          <w:tcPr>
            <w:tcW w:w="571" w:type="dxa"/>
          </w:tcPr>
          <w:p w14:paraId="2AE59CA8"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45B79BDE"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FE36E63" w14:textId="77777777" w:rsidR="00681E35" w:rsidRDefault="00681E35"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430EA488"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3CAC3B5"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34C2C97A" w14:textId="77777777" w:rsidR="00681E35" w:rsidRDefault="00681E35"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681E35" w14:paraId="0F126D9B" w14:textId="77777777" w:rsidTr="00F66E0D">
        <w:trPr>
          <w:jc w:val="center"/>
        </w:trPr>
        <w:tc>
          <w:tcPr>
            <w:tcW w:w="571" w:type="dxa"/>
          </w:tcPr>
          <w:p w14:paraId="4411409B"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64E84B4E"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3E9DD6BD" w14:textId="77777777" w:rsidR="00681E35" w:rsidRDefault="00681E35"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843DD9D"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E99986A"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1579062F" w14:textId="77777777" w:rsidR="00681E35" w:rsidRDefault="00681E35"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EEEED4C" w14:textId="04FEF423"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681E35">
              <w:rPr>
                <w:rFonts w:ascii="Times New Roman" w:eastAsia="Times New Roman" w:hAnsi="Times New Roman" w:cs="Times New Roman"/>
                <w:sz w:val="24"/>
                <w:szCs w:val="24"/>
              </w:rPr>
              <w:t>Wishlist</w:t>
            </w:r>
            <w:r>
              <w:rPr>
                <w:rFonts w:ascii="Times New Roman" w:eastAsia="Times New Roman" w:hAnsi="Times New Roman" w:cs="Times New Roman"/>
                <w:sz w:val="24"/>
                <w:szCs w:val="24"/>
                <w:highlight w:val="white"/>
              </w:rPr>
              <w:t>.</w:t>
            </w:r>
          </w:p>
        </w:tc>
      </w:tr>
      <w:tr w:rsidR="0053138D" w14:paraId="7D8A7B13" w14:textId="77777777" w:rsidTr="00F66E0D">
        <w:trPr>
          <w:jc w:val="center"/>
        </w:trPr>
        <w:tc>
          <w:tcPr>
            <w:tcW w:w="571" w:type="dxa"/>
          </w:tcPr>
          <w:p w14:paraId="5103837D"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0ED82463" w14:textId="5C5F990F"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customer</w:t>
            </w:r>
          </w:p>
        </w:tc>
        <w:tc>
          <w:tcPr>
            <w:tcW w:w="1350" w:type="dxa"/>
          </w:tcPr>
          <w:p w14:paraId="14F89281" w14:textId="732AC6B5" w:rsidR="0053138D" w:rsidRDefault="0053138D" w:rsidP="0053138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F191C9B" w14:textId="49976879"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16B3390" w14:textId="38627A3F"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28A5D934" w14:textId="20666CCA"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FD2641">
              <w:rPr>
                <w:rFonts w:ascii="Times New Roman" w:eastAsia="Times New Roman" w:hAnsi="Times New Roman" w:cs="Times New Roman"/>
                <w:sz w:val="24"/>
                <w:szCs w:val="24"/>
              </w:rPr>
              <w:t xml:space="preserve">customer </w:t>
            </w:r>
            <w:r>
              <w:rPr>
                <w:rFonts w:ascii="Times New Roman" w:eastAsia="Times New Roman" w:hAnsi="Times New Roman" w:cs="Times New Roman"/>
                <w:sz w:val="24"/>
                <w:szCs w:val="24"/>
              </w:rPr>
              <w:t>(Id).</w:t>
            </w:r>
          </w:p>
        </w:tc>
      </w:tr>
      <w:tr w:rsidR="0053138D" w14:paraId="7977075C" w14:textId="77777777" w:rsidTr="00F66E0D">
        <w:trPr>
          <w:jc w:val="center"/>
        </w:trPr>
        <w:tc>
          <w:tcPr>
            <w:tcW w:w="571" w:type="dxa"/>
          </w:tcPr>
          <w:p w14:paraId="44A08A47"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5DE5A1BA" w14:textId="3C215ECE"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item</w:t>
            </w:r>
          </w:p>
        </w:tc>
        <w:tc>
          <w:tcPr>
            <w:tcW w:w="1350" w:type="dxa"/>
          </w:tcPr>
          <w:p w14:paraId="4D7A57E7" w14:textId="04C3F2BA" w:rsidR="0053138D" w:rsidRDefault="0053138D" w:rsidP="0053138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98B1201" w14:textId="5C2E9090"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73EAF72" w14:textId="4503E19D"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5ADD5E49" w14:textId="1EA44E8E"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FD2641">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Id).</w:t>
            </w:r>
          </w:p>
        </w:tc>
      </w:tr>
      <w:tr w:rsidR="0053138D" w14:paraId="3CC8B777" w14:textId="77777777" w:rsidTr="00F66E0D">
        <w:trPr>
          <w:jc w:val="center"/>
        </w:trPr>
        <w:tc>
          <w:tcPr>
            <w:tcW w:w="571" w:type="dxa"/>
          </w:tcPr>
          <w:p w14:paraId="66624363"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2C02D9D" w14:textId="66AF2B2D" w:rsidR="0053138D" w:rsidRDefault="0053138D" w:rsidP="0053138D">
            <w:pPr>
              <w:jc w:val="both"/>
              <w:rPr>
                <w:rFonts w:ascii="Times New Roman" w:eastAsia="Times New Roman" w:hAnsi="Times New Roman" w:cs="Times New Roman"/>
                <w:sz w:val="24"/>
                <w:szCs w:val="24"/>
              </w:rPr>
            </w:pPr>
            <w:proofErr w:type="spellStart"/>
            <w:r w:rsidRPr="00E55FC4">
              <w:rPr>
                <w:rFonts w:ascii="Times New Roman" w:eastAsia="Times New Roman" w:hAnsi="Times New Roman" w:cs="Times New Roman"/>
                <w:sz w:val="24"/>
                <w:szCs w:val="24"/>
              </w:rPr>
              <w:t>addedon</w:t>
            </w:r>
            <w:proofErr w:type="spellEnd"/>
          </w:p>
        </w:tc>
        <w:tc>
          <w:tcPr>
            <w:tcW w:w="1350" w:type="dxa"/>
          </w:tcPr>
          <w:p w14:paraId="01A2DB85" w14:textId="3F05043F" w:rsidR="0053138D" w:rsidRDefault="0053138D" w:rsidP="0053138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5FCC3DFA" w14:textId="0FE6D49B"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97296A9" w14:textId="60E409A5"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7C0A937A" w14:textId="02AE8DB9"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spellStart"/>
            <w:r w:rsidR="00FD2641">
              <w:rPr>
                <w:rFonts w:ascii="Times New Roman" w:eastAsia="Times New Roman" w:hAnsi="Times New Roman" w:cs="Times New Roman"/>
                <w:sz w:val="24"/>
                <w:szCs w:val="24"/>
              </w:rPr>
              <w:t>addedon</w:t>
            </w:r>
            <w:proofErr w:type="spellEnd"/>
            <w:r>
              <w:rPr>
                <w:rFonts w:ascii="Times New Roman" w:eastAsia="Times New Roman" w:hAnsi="Times New Roman" w:cs="Times New Roman"/>
                <w:sz w:val="24"/>
                <w:szCs w:val="24"/>
              </w:rPr>
              <w:t xml:space="preserve"> (Id).</w:t>
            </w:r>
          </w:p>
        </w:tc>
      </w:tr>
      <w:tr w:rsidR="0053138D" w14:paraId="106F979C" w14:textId="77777777" w:rsidTr="00F66E0D">
        <w:trPr>
          <w:trHeight w:val="629"/>
          <w:jc w:val="center"/>
        </w:trPr>
        <w:tc>
          <w:tcPr>
            <w:tcW w:w="571" w:type="dxa"/>
          </w:tcPr>
          <w:p w14:paraId="7B332BB7" w14:textId="77777777"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521035D" w14:textId="5AA65B63" w:rsidR="0053138D" w:rsidRDefault="0053138D" w:rsidP="0053138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xtra</w:t>
            </w:r>
          </w:p>
        </w:tc>
        <w:tc>
          <w:tcPr>
            <w:tcW w:w="1350" w:type="dxa"/>
          </w:tcPr>
          <w:p w14:paraId="0E8AF89B" w14:textId="55AE821E" w:rsidR="0053138D" w:rsidRDefault="0053138D" w:rsidP="0053138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0470027E" w14:textId="294CBCFA" w:rsidR="0053138D" w:rsidRDefault="0053138D" w:rsidP="0053138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581C4761" w14:textId="4A398982"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FEB4980" w14:textId="14EA0D11" w:rsidR="0053138D" w:rsidRDefault="0053138D" w:rsidP="0053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gramStart"/>
            <w:r w:rsidR="00FD2641">
              <w:rPr>
                <w:rFonts w:ascii="Times New Roman" w:eastAsia="Times New Roman" w:hAnsi="Times New Roman" w:cs="Times New Roman"/>
                <w:sz w:val="24"/>
                <w:szCs w:val="24"/>
              </w:rPr>
              <w:t>addextr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d).</w:t>
            </w:r>
          </w:p>
        </w:tc>
      </w:tr>
      <w:tr w:rsidR="00681E35" w14:paraId="410E9CE3" w14:textId="77777777" w:rsidTr="00F66E0D">
        <w:trPr>
          <w:trHeight w:val="629"/>
          <w:jc w:val="center"/>
        </w:trPr>
        <w:tc>
          <w:tcPr>
            <w:tcW w:w="571" w:type="dxa"/>
          </w:tcPr>
          <w:p w14:paraId="07B07456" w14:textId="74794590" w:rsidR="00681E35" w:rsidRDefault="00E55FC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14" w:type="dxa"/>
          </w:tcPr>
          <w:p w14:paraId="176BBD7E" w14:textId="77777777" w:rsidR="00681E35" w:rsidRDefault="00681E35"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1B5151BC" w14:textId="77777777" w:rsidR="00681E35" w:rsidRDefault="00681E35"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9B94D4D"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4D738B1"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FA6E791" w14:textId="295F7D62"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00FD2641" w:rsidRPr="00681E35">
              <w:rPr>
                <w:rFonts w:ascii="Times New Roman" w:eastAsia="Times New Roman" w:hAnsi="Times New Roman" w:cs="Times New Roman"/>
                <w:sz w:val="24"/>
                <w:szCs w:val="24"/>
              </w:rPr>
              <w:t>Wishlist</w:t>
            </w:r>
            <w:r>
              <w:rPr>
                <w:rFonts w:ascii="Times New Roman" w:eastAsia="Times New Roman" w:hAnsi="Times New Roman" w:cs="Times New Roman"/>
                <w:sz w:val="24"/>
                <w:szCs w:val="24"/>
              </w:rPr>
              <w:t>.</w:t>
            </w:r>
          </w:p>
        </w:tc>
      </w:tr>
      <w:tr w:rsidR="00681E35" w14:paraId="7A8FE93E" w14:textId="77777777" w:rsidTr="00F66E0D">
        <w:trPr>
          <w:trHeight w:val="629"/>
          <w:jc w:val="center"/>
        </w:trPr>
        <w:tc>
          <w:tcPr>
            <w:tcW w:w="571" w:type="dxa"/>
          </w:tcPr>
          <w:p w14:paraId="68A58A01" w14:textId="6EA2FE54" w:rsidR="00681E35" w:rsidRDefault="00E55FC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31AC2487" w14:textId="77777777" w:rsidR="00681E35" w:rsidRDefault="00681E35"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3402128E" w14:textId="77777777" w:rsidR="00681E35" w:rsidRDefault="00681E35"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E8E9E50"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05C3CE7" w14:textId="77777777"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D993B96" w14:textId="7D83432B" w:rsidR="00681E35" w:rsidRDefault="00681E3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FD2641" w:rsidRPr="00681E35">
              <w:rPr>
                <w:rFonts w:ascii="Times New Roman" w:eastAsia="Times New Roman" w:hAnsi="Times New Roman" w:cs="Times New Roman"/>
                <w:sz w:val="24"/>
                <w:szCs w:val="24"/>
              </w:rPr>
              <w:t>Wishlist</w:t>
            </w:r>
            <w:r>
              <w:rPr>
                <w:rFonts w:ascii="Times New Roman" w:eastAsia="Times New Roman" w:hAnsi="Times New Roman" w:cs="Times New Roman"/>
                <w:sz w:val="24"/>
                <w:szCs w:val="24"/>
              </w:rPr>
              <w:t>.</w:t>
            </w:r>
          </w:p>
        </w:tc>
      </w:tr>
    </w:tbl>
    <w:p w14:paraId="74F32959" w14:textId="77777777" w:rsidR="003724A9" w:rsidRPr="00EA6C09" w:rsidRDefault="003724A9" w:rsidP="00EA6C09">
      <w:pPr>
        <w:shd w:val="clear" w:color="auto" w:fill="FFFFFF"/>
        <w:spacing w:after="0" w:line="240" w:lineRule="auto"/>
        <w:rPr>
          <w:rFonts w:ascii="Times New Roman" w:eastAsia="Times New Roman" w:hAnsi="Times New Roman" w:cs="Times New Roman"/>
          <w:sz w:val="20"/>
          <w:szCs w:val="20"/>
        </w:rPr>
      </w:pPr>
    </w:p>
    <w:p w14:paraId="7070FCF1" w14:textId="29B0B7F7" w:rsidR="002B0ACF" w:rsidRDefault="002B0ACF"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7464" w:rsidRPr="00957464">
        <w:rPr>
          <w:rFonts w:ascii="Times New Roman" w:eastAsia="Times New Roman" w:hAnsi="Times New Roman" w:cs="Times New Roman"/>
          <w:sz w:val="28"/>
          <w:szCs w:val="28"/>
        </w:rPr>
        <w:t>Car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B06998" w14:paraId="213CA5CA" w14:textId="77777777" w:rsidTr="00F66E0D">
        <w:trPr>
          <w:jc w:val="center"/>
        </w:trPr>
        <w:tc>
          <w:tcPr>
            <w:tcW w:w="571" w:type="dxa"/>
          </w:tcPr>
          <w:p w14:paraId="7299CAC0"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11040DCE"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63925A98" w14:textId="77777777" w:rsidR="00B06998" w:rsidRDefault="00B06998"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00AA735B"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6182062"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69F1D88" w14:textId="77777777" w:rsidR="00B06998" w:rsidRDefault="00B06998"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B06998" w14:paraId="42EB078B" w14:textId="77777777" w:rsidTr="00F66E0D">
        <w:trPr>
          <w:jc w:val="center"/>
        </w:trPr>
        <w:tc>
          <w:tcPr>
            <w:tcW w:w="571" w:type="dxa"/>
          </w:tcPr>
          <w:p w14:paraId="2EB0FB22"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69F00C8"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2CEDEE68" w14:textId="77777777" w:rsidR="00B06998" w:rsidRDefault="00B06998"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EDFE399"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E2B39ED"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B5A0EAA" w14:textId="77777777" w:rsidR="00B06998" w:rsidRDefault="00B06998"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8F17A3B" w14:textId="1CD188B6"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CD1124">
              <w:rPr>
                <w:rFonts w:ascii="Times New Roman" w:eastAsia="Times New Roman" w:hAnsi="Times New Roman" w:cs="Times New Roman"/>
                <w:sz w:val="24"/>
                <w:szCs w:val="24"/>
              </w:rPr>
              <w:t>Cart</w:t>
            </w:r>
            <w:r>
              <w:rPr>
                <w:rFonts w:ascii="Times New Roman" w:eastAsia="Times New Roman" w:hAnsi="Times New Roman" w:cs="Times New Roman"/>
                <w:sz w:val="24"/>
                <w:szCs w:val="24"/>
                <w:highlight w:val="white"/>
              </w:rPr>
              <w:t>.</w:t>
            </w:r>
          </w:p>
        </w:tc>
      </w:tr>
      <w:tr w:rsidR="00B06998" w14:paraId="6CB78CC3" w14:textId="77777777" w:rsidTr="00F66E0D">
        <w:trPr>
          <w:jc w:val="center"/>
        </w:trPr>
        <w:tc>
          <w:tcPr>
            <w:tcW w:w="571" w:type="dxa"/>
          </w:tcPr>
          <w:p w14:paraId="4D8D3EBB"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EAC609A" w14:textId="77777777" w:rsidR="00B06998" w:rsidRDefault="00B06998"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customer</w:t>
            </w:r>
          </w:p>
        </w:tc>
        <w:tc>
          <w:tcPr>
            <w:tcW w:w="1350" w:type="dxa"/>
          </w:tcPr>
          <w:p w14:paraId="7602D786" w14:textId="77777777" w:rsidR="00B06998" w:rsidRDefault="00B06998"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61318E1" w14:textId="77777777" w:rsidR="00B06998" w:rsidRDefault="00B06998"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05AE4A7B"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A6C02E4"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customer (Id).</w:t>
            </w:r>
          </w:p>
        </w:tc>
      </w:tr>
      <w:tr w:rsidR="00B06998" w14:paraId="6A91B7A5" w14:textId="77777777" w:rsidTr="00F66E0D">
        <w:trPr>
          <w:jc w:val="center"/>
        </w:trPr>
        <w:tc>
          <w:tcPr>
            <w:tcW w:w="571" w:type="dxa"/>
          </w:tcPr>
          <w:p w14:paraId="58A00DEC"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0F4304F5" w14:textId="77777777" w:rsidR="00B06998" w:rsidRDefault="00B06998"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item</w:t>
            </w:r>
          </w:p>
        </w:tc>
        <w:tc>
          <w:tcPr>
            <w:tcW w:w="1350" w:type="dxa"/>
          </w:tcPr>
          <w:p w14:paraId="1921E5E6" w14:textId="77777777" w:rsidR="00B06998" w:rsidRDefault="00B06998"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47D798D" w14:textId="77777777" w:rsidR="00B06998" w:rsidRDefault="00B06998"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CACFDA0"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38AB014" w14:textId="77777777" w:rsidR="00B06998" w:rsidRDefault="00B06998"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item (Id).</w:t>
            </w:r>
          </w:p>
        </w:tc>
      </w:tr>
      <w:tr w:rsidR="002A5419" w14:paraId="786EA8FA" w14:textId="77777777" w:rsidTr="00F66E0D">
        <w:trPr>
          <w:jc w:val="center"/>
        </w:trPr>
        <w:tc>
          <w:tcPr>
            <w:tcW w:w="571" w:type="dxa"/>
          </w:tcPr>
          <w:p w14:paraId="4993ACDA" w14:textId="5AC43E17" w:rsidR="002A5419" w:rsidRDefault="00F6541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415B0887" w14:textId="0CDE5A01" w:rsidR="002A5419" w:rsidRPr="00E55FC4" w:rsidRDefault="002A541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y</w:t>
            </w:r>
          </w:p>
        </w:tc>
        <w:tc>
          <w:tcPr>
            <w:tcW w:w="1350" w:type="dxa"/>
          </w:tcPr>
          <w:p w14:paraId="5C62FB02" w14:textId="65C005B2" w:rsidR="002A5419" w:rsidRPr="00DD05E6"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5C445F01" w14:textId="12A777BA" w:rsidR="002A5419" w:rsidRPr="0029000D"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5FD9D0D" w14:textId="373B2D33" w:rsidR="002A5419"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2D7EE6F2" w14:textId="6D57AE90" w:rsidR="002A5419" w:rsidRDefault="00F52695"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qty of </w:t>
            </w:r>
            <w:r w:rsidR="00CD1124">
              <w:rPr>
                <w:rFonts w:ascii="Times New Roman" w:eastAsia="Times New Roman" w:hAnsi="Times New Roman" w:cs="Times New Roman"/>
                <w:sz w:val="24"/>
                <w:szCs w:val="24"/>
              </w:rPr>
              <w:t>Cart.</w:t>
            </w:r>
          </w:p>
        </w:tc>
      </w:tr>
      <w:tr w:rsidR="00905EEE" w14:paraId="0902F251" w14:textId="77777777" w:rsidTr="00F66E0D">
        <w:trPr>
          <w:jc w:val="center"/>
        </w:trPr>
        <w:tc>
          <w:tcPr>
            <w:tcW w:w="571" w:type="dxa"/>
          </w:tcPr>
          <w:p w14:paraId="1AA71811" w14:textId="358ED468"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7530A50" w14:textId="51220CCC" w:rsidR="00905EEE" w:rsidRPr="00E55FC4"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nt</w:t>
            </w:r>
          </w:p>
        </w:tc>
        <w:tc>
          <w:tcPr>
            <w:tcW w:w="1350" w:type="dxa"/>
          </w:tcPr>
          <w:p w14:paraId="67BF5323" w14:textId="26F65B80" w:rsidR="00905EEE" w:rsidRPr="00DD05E6" w:rsidRDefault="00905EEE" w:rsidP="00905EE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1E548C5" w14:textId="54211038" w:rsidR="00905EEE" w:rsidRPr="0029000D" w:rsidRDefault="00905EEE" w:rsidP="00905EE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4258C5A" w14:textId="13782291"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6F8629EA" w14:textId="10FA093D"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variant (Id).</w:t>
            </w:r>
          </w:p>
        </w:tc>
      </w:tr>
      <w:tr w:rsidR="00905EEE" w14:paraId="24337E69" w14:textId="77777777" w:rsidTr="00F66E0D">
        <w:trPr>
          <w:jc w:val="center"/>
        </w:trPr>
        <w:tc>
          <w:tcPr>
            <w:tcW w:w="571" w:type="dxa"/>
          </w:tcPr>
          <w:p w14:paraId="733F209C" w14:textId="569323D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57D3018C" w14:textId="77777777" w:rsidR="00905EEE" w:rsidRDefault="00905EEE" w:rsidP="00905EEE">
            <w:pPr>
              <w:jc w:val="both"/>
              <w:rPr>
                <w:rFonts w:ascii="Times New Roman" w:eastAsia="Times New Roman" w:hAnsi="Times New Roman" w:cs="Times New Roman"/>
                <w:sz w:val="24"/>
                <w:szCs w:val="24"/>
              </w:rPr>
            </w:pPr>
            <w:proofErr w:type="spellStart"/>
            <w:r w:rsidRPr="00E55FC4">
              <w:rPr>
                <w:rFonts w:ascii="Times New Roman" w:eastAsia="Times New Roman" w:hAnsi="Times New Roman" w:cs="Times New Roman"/>
                <w:sz w:val="24"/>
                <w:szCs w:val="24"/>
              </w:rPr>
              <w:t>addedon</w:t>
            </w:r>
            <w:proofErr w:type="spellEnd"/>
          </w:p>
        </w:tc>
        <w:tc>
          <w:tcPr>
            <w:tcW w:w="1350" w:type="dxa"/>
          </w:tcPr>
          <w:p w14:paraId="54EF41E2" w14:textId="77777777" w:rsidR="00905EEE" w:rsidRDefault="00905EEE" w:rsidP="00905EE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9BF55C3" w14:textId="77777777" w:rsidR="00905EEE" w:rsidRDefault="00905EEE" w:rsidP="00905EE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C4A11CD"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099B7F9"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spellStart"/>
            <w:r>
              <w:rPr>
                <w:rFonts w:ascii="Times New Roman" w:eastAsia="Times New Roman" w:hAnsi="Times New Roman" w:cs="Times New Roman"/>
                <w:sz w:val="24"/>
                <w:szCs w:val="24"/>
              </w:rPr>
              <w:t>addedon</w:t>
            </w:r>
            <w:proofErr w:type="spellEnd"/>
            <w:r>
              <w:rPr>
                <w:rFonts w:ascii="Times New Roman" w:eastAsia="Times New Roman" w:hAnsi="Times New Roman" w:cs="Times New Roman"/>
                <w:sz w:val="24"/>
                <w:szCs w:val="24"/>
              </w:rPr>
              <w:t xml:space="preserve"> (Id).</w:t>
            </w:r>
          </w:p>
        </w:tc>
      </w:tr>
      <w:tr w:rsidR="00905EEE" w14:paraId="4D685001" w14:textId="77777777" w:rsidTr="00F66E0D">
        <w:trPr>
          <w:trHeight w:val="629"/>
          <w:jc w:val="center"/>
        </w:trPr>
        <w:tc>
          <w:tcPr>
            <w:tcW w:w="571" w:type="dxa"/>
          </w:tcPr>
          <w:p w14:paraId="66854967" w14:textId="64EF0101"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225DCFCC" w14:textId="77777777" w:rsidR="00905EEE" w:rsidRDefault="00905EEE" w:rsidP="00905EEE">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xtra</w:t>
            </w:r>
          </w:p>
        </w:tc>
        <w:tc>
          <w:tcPr>
            <w:tcW w:w="1350" w:type="dxa"/>
          </w:tcPr>
          <w:p w14:paraId="03F978F7" w14:textId="77777777" w:rsidR="00905EEE" w:rsidRDefault="00905EEE" w:rsidP="00905EE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4A24385" w14:textId="77777777" w:rsidR="00905EEE" w:rsidRDefault="00905EEE" w:rsidP="00905EE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0050A1A"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C61578B"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gramStart"/>
            <w:r>
              <w:rPr>
                <w:rFonts w:ascii="Times New Roman" w:eastAsia="Times New Roman" w:hAnsi="Times New Roman" w:cs="Times New Roman"/>
                <w:sz w:val="24"/>
                <w:szCs w:val="24"/>
              </w:rPr>
              <w:t>addextra(</w:t>
            </w:r>
            <w:proofErr w:type="gramEnd"/>
            <w:r>
              <w:rPr>
                <w:rFonts w:ascii="Times New Roman" w:eastAsia="Times New Roman" w:hAnsi="Times New Roman" w:cs="Times New Roman"/>
                <w:sz w:val="24"/>
                <w:szCs w:val="24"/>
              </w:rPr>
              <w:t>Id).</w:t>
            </w:r>
          </w:p>
        </w:tc>
      </w:tr>
      <w:tr w:rsidR="00A35AD3" w14:paraId="405833D9" w14:textId="77777777" w:rsidTr="00F66E0D">
        <w:trPr>
          <w:trHeight w:val="629"/>
          <w:jc w:val="center"/>
        </w:trPr>
        <w:tc>
          <w:tcPr>
            <w:tcW w:w="571" w:type="dxa"/>
          </w:tcPr>
          <w:p w14:paraId="74D77CB7" w14:textId="12C9F329" w:rsidR="00A35AD3" w:rsidRDefault="00A35AD3" w:rsidP="00A35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09D85D7D" w14:textId="19BC3652" w:rsidR="00A35AD3" w:rsidRPr="00E55FC4" w:rsidRDefault="00A35AD3" w:rsidP="00A35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4C873231" w14:textId="19388B02" w:rsidR="00A35AD3" w:rsidRPr="00DD05E6" w:rsidRDefault="00A35AD3" w:rsidP="00A35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799D5AF6" w14:textId="2939996E" w:rsidR="00A35AD3" w:rsidRPr="0029000D" w:rsidRDefault="00A35AD3" w:rsidP="00A35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4B7956A" w14:textId="329DD15E" w:rsidR="00A35AD3" w:rsidRDefault="00A35AD3" w:rsidP="00A35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1EBDBB3" w14:textId="30CD1951" w:rsidR="00A35AD3" w:rsidRDefault="00A35AD3" w:rsidP="00A35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price.</w:t>
            </w:r>
          </w:p>
        </w:tc>
      </w:tr>
      <w:tr w:rsidR="00905EEE" w14:paraId="6B95B98F" w14:textId="77777777" w:rsidTr="00F66E0D">
        <w:trPr>
          <w:trHeight w:val="629"/>
          <w:jc w:val="center"/>
        </w:trPr>
        <w:tc>
          <w:tcPr>
            <w:tcW w:w="571" w:type="dxa"/>
          </w:tcPr>
          <w:p w14:paraId="35D20E68" w14:textId="02EE7563" w:rsidR="00905EEE" w:rsidRDefault="001273F4"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567F6FAA" w14:textId="77777777" w:rsidR="00905EEE" w:rsidRDefault="00905EEE" w:rsidP="00905EEE">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71EBBC53" w14:textId="77777777" w:rsidR="00905EEE" w:rsidRDefault="00905EEE" w:rsidP="00905EE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7BA4A7BF"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6C4444B"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27CDF77" w14:textId="28AA7D9B"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00CD1124">
              <w:rPr>
                <w:rFonts w:ascii="Times New Roman" w:eastAsia="Times New Roman" w:hAnsi="Times New Roman" w:cs="Times New Roman"/>
                <w:sz w:val="24"/>
                <w:szCs w:val="24"/>
              </w:rPr>
              <w:t>Cart</w:t>
            </w:r>
            <w:r>
              <w:rPr>
                <w:rFonts w:ascii="Times New Roman" w:eastAsia="Times New Roman" w:hAnsi="Times New Roman" w:cs="Times New Roman"/>
                <w:sz w:val="24"/>
                <w:szCs w:val="24"/>
              </w:rPr>
              <w:t>.</w:t>
            </w:r>
          </w:p>
        </w:tc>
      </w:tr>
      <w:tr w:rsidR="00905EEE" w14:paraId="2D176902" w14:textId="77777777" w:rsidTr="00F66E0D">
        <w:trPr>
          <w:trHeight w:val="629"/>
          <w:jc w:val="center"/>
        </w:trPr>
        <w:tc>
          <w:tcPr>
            <w:tcW w:w="571" w:type="dxa"/>
          </w:tcPr>
          <w:p w14:paraId="69FCA147" w14:textId="56D21635" w:rsidR="00905EEE" w:rsidRDefault="001273F4"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1BC4043A" w14:textId="77777777" w:rsidR="00905EEE" w:rsidRDefault="00905EEE" w:rsidP="00905EEE">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49E2D9F8" w14:textId="77777777" w:rsidR="00905EEE" w:rsidRDefault="00905EEE" w:rsidP="00905EEE">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1ED0E214"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E7DCAB8" w14:textId="77777777"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AD6CA30" w14:textId="7A5F6492" w:rsidR="00905EEE" w:rsidRDefault="00905EEE" w:rsidP="00905E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157C21">
              <w:rPr>
                <w:rFonts w:ascii="Times New Roman" w:eastAsia="Times New Roman" w:hAnsi="Times New Roman" w:cs="Times New Roman"/>
                <w:sz w:val="24"/>
                <w:szCs w:val="24"/>
              </w:rPr>
              <w:t>Cart</w:t>
            </w:r>
            <w:r>
              <w:rPr>
                <w:rFonts w:ascii="Times New Roman" w:eastAsia="Times New Roman" w:hAnsi="Times New Roman" w:cs="Times New Roman"/>
                <w:sz w:val="24"/>
                <w:szCs w:val="24"/>
              </w:rPr>
              <w:t>.</w:t>
            </w:r>
          </w:p>
        </w:tc>
      </w:tr>
    </w:tbl>
    <w:p w14:paraId="7B8E5186" w14:textId="741F540E" w:rsidR="00EA6C09" w:rsidRPr="00BF6DAC" w:rsidRDefault="00EA6C09" w:rsidP="00BF6DAC">
      <w:pPr>
        <w:shd w:val="clear" w:color="auto" w:fill="FFFFFF"/>
        <w:spacing w:after="0" w:line="240" w:lineRule="auto"/>
        <w:rPr>
          <w:rFonts w:ascii="Times New Roman" w:eastAsia="Times New Roman" w:hAnsi="Times New Roman" w:cs="Times New Roman"/>
          <w:sz w:val="20"/>
          <w:szCs w:val="20"/>
        </w:rPr>
      </w:pPr>
    </w:p>
    <w:p w14:paraId="52C1A863" w14:textId="6D4874D4" w:rsidR="00957464" w:rsidRDefault="00957464"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7464">
        <w:rPr>
          <w:rFonts w:ascii="Times New Roman" w:eastAsia="Times New Roman" w:hAnsi="Times New Roman" w:cs="Times New Roman"/>
          <w:sz w:val="28"/>
          <w:szCs w:val="28"/>
        </w:rPr>
        <w:t>Order Master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450"/>
        <w:gridCol w:w="1980"/>
        <w:gridCol w:w="3351"/>
      </w:tblGrid>
      <w:tr w:rsidR="00AB1349" w14:paraId="14C16F99" w14:textId="77777777" w:rsidTr="002C4D20">
        <w:trPr>
          <w:jc w:val="center"/>
        </w:trPr>
        <w:tc>
          <w:tcPr>
            <w:tcW w:w="571" w:type="dxa"/>
          </w:tcPr>
          <w:p w14:paraId="1F10E042"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577FC19"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470F26CB" w14:textId="77777777" w:rsidR="00AB1349" w:rsidRDefault="00AB1349"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450" w:type="dxa"/>
          </w:tcPr>
          <w:p w14:paraId="2B50202D"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980" w:type="dxa"/>
          </w:tcPr>
          <w:p w14:paraId="3BEF1D70"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351" w:type="dxa"/>
          </w:tcPr>
          <w:p w14:paraId="5F492947" w14:textId="77777777" w:rsidR="00AB1349" w:rsidRDefault="00AB1349"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AB1349" w14:paraId="05FBC756" w14:textId="77777777" w:rsidTr="002C4D20">
        <w:trPr>
          <w:jc w:val="center"/>
        </w:trPr>
        <w:tc>
          <w:tcPr>
            <w:tcW w:w="571" w:type="dxa"/>
          </w:tcPr>
          <w:p w14:paraId="5BE2FC26"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DF02728"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711AEBD7" w14:textId="77777777" w:rsidR="00AB1349" w:rsidRDefault="00AB1349"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30D68DCB"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320A73CC"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560924C9" w14:textId="77777777" w:rsidR="00AB1349" w:rsidRDefault="00AB1349"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351" w:type="dxa"/>
          </w:tcPr>
          <w:p w14:paraId="37D51E65" w14:textId="6D36C868"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1F4969">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highlight w:val="white"/>
              </w:rPr>
              <w:t>.</w:t>
            </w:r>
          </w:p>
        </w:tc>
      </w:tr>
      <w:tr w:rsidR="00AB1349" w14:paraId="2F47877A" w14:textId="77777777" w:rsidTr="002C4D20">
        <w:trPr>
          <w:jc w:val="center"/>
        </w:trPr>
        <w:tc>
          <w:tcPr>
            <w:tcW w:w="571" w:type="dxa"/>
          </w:tcPr>
          <w:p w14:paraId="271ADC06"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C77AB58" w14:textId="77777777" w:rsidR="00AB1349" w:rsidRDefault="00AB1349"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customer</w:t>
            </w:r>
          </w:p>
        </w:tc>
        <w:tc>
          <w:tcPr>
            <w:tcW w:w="1350" w:type="dxa"/>
          </w:tcPr>
          <w:p w14:paraId="25F52EA7" w14:textId="77777777" w:rsidR="00AB1349" w:rsidRDefault="00AB1349"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4A0B94C9" w14:textId="77777777" w:rsidR="00AB1349" w:rsidRDefault="00AB1349"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3957ADE0"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73B62F75"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customer (Id).</w:t>
            </w:r>
          </w:p>
        </w:tc>
      </w:tr>
      <w:tr w:rsidR="00AB1349" w14:paraId="587600F3" w14:textId="77777777" w:rsidTr="002C4D20">
        <w:trPr>
          <w:jc w:val="center"/>
        </w:trPr>
        <w:tc>
          <w:tcPr>
            <w:tcW w:w="571" w:type="dxa"/>
          </w:tcPr>
          <w:p w14:paraId="6625236B"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39CCA061" w14:textId="4BFB0BC4" w:rsidR="00AB1349" w:rsidRDefault="00AB1349" w:rsidP="00F66E0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lingaddress</w:t>
            </w:r>
            <w:proofErr w:type="spellEnd"/>
          </w:p>
        </w:tc>
        <w:tc>
          <w:tcPr>
            <w:tcW w:w="1350" w:type="dxa"/>
          </w:tcPr>
          <w:p w14:paraId="7A318147" w14:textId="77777777" w:rsidR="00AB1349" w:rsidRDefault="00AB1349"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58396B0A" w14:textId="77777777" w:rsidR="00AB1349" w:rsidRDefault="00AB1349"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2DCC4E5A"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11E6A5DE" w14:textId="4BAE4291"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billing address (Id).</w:t>
            </w:r>
          </w:p>
        </w:tc>
      </w:tr>
      <w:tr w:rsidR="00AB1349" w14:paraId="5A4C6478" w14:textId="77777777" w:rsidTr="002C4D20">
        <w:trPr>
          <w:jc w:val="center"/>
        </w:trPr>
        <w:tc>
          <w:tcPr>
            <w:tcW w:w="571" w:type="dxa"/>
          </w:tcPr>
          <w:p w14:paraId="420F592C"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61DCC03A" w14:textId="59FA56FE" w:rsidR="00AB1349" w:rsidRPr="00E55FC4"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50" w:type="dxa"/>
          </w:tcPr>
          <w:p w14:paraId="6CC769B4" w14:textId="77777777" w:rsidR="00AB1349" w:rsidRPr="00DD05E6"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50" w:type="dxa"/>
          </w:tcPr>
          <w:p w14:paraId="392F092A" w14:textId="77777777" w:rsidR="00AB1349" w:rsidRPr="0029000D"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5C7F63F4" w14:textId="275D0A9D"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1E2A5D5C" w14:textId="19229915"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1F4969">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of </w:t>
            </w:r>
            <w:r w:rsidR="001F4969">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w:t>
            </w:r>
          </w:p>
        </w:tc>
      </w:tr>
      <w:tr w:rsidR="00AB1349" w14:paraId="35BF7BE6" w14:textId="77777777" w:rsidTr="002C4D20">
        <w:trPr>
          <w:jc w:val="center"/>
        </w:trPr>
        <w:tc>
          <w:tcPr>
            <w:tcW w:w="571" w:type="dxa"/>
          </w:tcPr>
          <w:p w14:paraId="3FB72576"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7024FFD9" w14:textId="624BE059" w:rsidR="00AB1349" w:rsidRPr="00E55FC4" w:rsidRDefault="00087725" w:rsidP="00F66E0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poncode</w:t>
            </w:r>
            <w:proofErr w:type="spellEnd"/>
          </w:p>
        </w:tc>
        <w:tc>
          <w:tcPr>
            <w:tcW w:w="1350" w:type="dxa"/>
          </w:tcPr>
          <w:p w14:paraId="56781BD2" w14:textId="77777777" w:rsidR="00AB1349" w:rsidRPr="00DD05E6" w:rsidRDefault="00AB1349"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58D02805" w14:textId="77777777" w:rsidR="00AB1349" w:rsidRPr="0029000D" w:rsidRDefault="00AB1349"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449C34C3" w14:textId="77777777"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37A0FABA" w14:textId="7418BE91" w:rsidR="00AB1349" w:rsidRDefault="00AB134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087725">
              <w:rPr>
                <w:rFonts w:ascii="Times New Roman" w:eastAsia="Times New Roman" w:hAnsi="Times New Roman" w:cs="Times New Roman"/>
                <w:sz w:val="24"/>
                <w:szCs w:val="24"/>
              </w:rPr>
              <w:t>coupon code</w:t>
            </w:r>
            <w:r>
              <w:rPr>
                <w:rFonts w:ascii="Times New Roman" w:eastAsia="Times New Roman" w:hAnsi="Times New Roman" w:cs="Times New Roman"/>
                <w:sz w:val="24"/>
                <w:szCs w:val="24"/>
              </w:rPr>
              <w:t xml:space="preserve"> (Id).</w:t>
            </w:r>
          </w:p>
        </w:tc>
      </w:tr>
      <w:tr w:rsidR="00087725" w14:paraId="327F30F0" w14:textId="77777777" w:rsidTr="002C4D20">
        <w:trPr>
          <w:jc w:val="center"/>
        </w:trPr>
        <w:tc>
          <w:tcPr>
            <w:tcW w:w="571" w:type="dxa"/>
          </w:tcPr>
          <w:p w14:paraId="0E010797" w14:textId="77777777"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588CE7F2" w14:textId="3EAB27AB"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c>
          <w:tcPr>
            <w:tcW w:w="1350" w:type="dxa"/>
          </w:tcPr>
          <w:p w14:paraId="30AB22AE" w14:textId="4DCFCD88"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450" w:type="dxa"/>
          </w:tcPr>
          <w:p w14:paraId="305E390A" w14:textId="380CB67E"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29BF0795" w14:textId="5AC1E2AD"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20929587" w14:textId="0BE735FC"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otal price of Order Master.</w:t>
            </w:r>
          </w:p>
        </w:tc>
      </w:tr>
      <w:tr w:rsidR="00087725" w14:paraId="08F5C206" w14:textId="77777777" w:rsidTr="002C4D20">
        <w:trPr>
          <w:trHeight w:val="629"/>
          <w:jc w:val="center"/>
        </w:trPr>
        <w:tc>
          <w:tcPr>
            <w:tcW w:w="571" w:type="dxa"/>
          </w:tcPr>
          <w:p w14:paraId="5485394F" w14:textId="77777777"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15F4688A" w14:textId="5BCB9D91" w:rsidR="00087725" w:rsidRDefault="00087725" w:rsidP="0008772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veryboy</w:t>
            </w:r>
            <w:proofErr w:type="spellEnd"/>
          </w:p>
        </w:tc>
        <w:tc>
          <w:tcPr>
            <w:tcW w:w="1350" w:type="dxa"/>
          </w:tcPr>
          <w:p w14:paraId="5C5B2BA1" w14:textId="77777777" w:rsidR="00087725" w:rsidRDefault="00087725" w:rsidP="00087725">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30A5B3DA" w14:textId="77777777" w:rsidR="00087725" w:rsidRDefault="00087725" w:rsidP="00087725">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980" w:type="dxa"/>
          </w:tcPr>
          <w:p w14:paraId="5FF18F68" w14:textId="77777777"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351" w:type="dxa"/>
          </w:tcPr>
          <w:p w14:paraId="5117611F" w14:textId="37F322E5" w:rsidR="00087725" w:rsidRDefault="00087725" w:rsidP="00087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delivery boy (Id).</w:t>
            </w:r>
          </w:p>
        </w:tc>
      </w:tr>
      <w:tr w:rsidR="00760D6B" w14:paraId="4B47B494" w14:textId="77777777" w:rsidTr="002C4D20">
        <w:trPr>
          <w:trHeight w:val="629"/>
          <w:jc w:val="center"/>
        </w:trPr>
        <w:tc>
          <w:tcPr>
            <w:tcW w:w="571" w:type="dxa"/>
          </w:tcPr>
          <w:p w14:paraId="24A4836D" w14:textId="055F6905"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5652A5B1" w14:textId="67597752"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Payment Status</w:t>
            </w:r>
          </w:p>
        </w:tc>
        <w:tc>
          <w:tcPr>
            <w:tcW w:w="1350" w:type="dxa"/>
          </w:tcPr>
          <w:p w14:paraId="3BAB60E0" w14:textId="03CF299C" w:rsidR="00760D6B" w:rsidRPr="00DD05E6"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38B04898" w14:textId="1663D543"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5DDDB32D" w14:textId="0F79BF03"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enum ['pending', 'paid']</w:t>
            </w:r>
          </w:p>
        </w:tc>
        <w:tc>
          <w:tcPr>
            <w:tcW w:w="3351" w:type="dxa"/>
          </w:tcPr>
          <w:p w14:paraId="1D2FBBE3" w14:textId="15227968"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yment status of Order Master.</w:t>
            </w:r>
          </w:p>
        </w:tc>
      </w:tr>
      <w:tr w:rsidR="00760D6B" w14:paraId="321C374E" w14:textId="77777777" w:rsidTr="002C4D20">
        <w:trPr>
          <w:trHeight w:val="773"/>
          <w:jc w:val="center"/>
        </w:trPr>
        <w:tc>
          <w:tcPr>
            <w:tcW w:w="571" w:type="dxa"/>
          </w:tcPr>
          <w:p w14:paraId="18E765B0" w14:textId="12469A20"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0034D534" w14:textId="1B40A10B"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Payment Type</w:t>
            </w:r>
          </w:p>
        </w:tc>
        <w:tc>
          <w:tcPr>
            <w:tcW w:w="1350" w:type="dxa"/>
          </w:tcPr>
          <w:p w14:paraId="05E3CB37" w14:textId="0F18F53B" w:rsidR="00760D6B" w:rsidRPr="00DD05E6"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0EF7AD9D" w14:textId="0EF91B86"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4ECC1D76" w14:textId="1E158A4C" w:rsidR="00760D6B" w:rsidRDefault="00760D6B" w:rsidP="00760D6B">
            <w:pPr>
              <w:jc w:val="both"/>
              <w:rPr>
                <w:rFonts w:ascii="Times New Roman" w:eastAsia="Times New Roman" w:hAnsi="Times New Roman" w:cs="Times New Roman"/>
                <w:sz w:val="24"/>
                <w:szCs w:val="24"/>
              </w:rPr>
            </w:pPr>
            <w:r w:rsidRPr="00760D6B">
              <w:rPr>
                <w:rFonts w:ascii="Times New Roman" w:eastAsia="Times New Roman" w:hAnsi="Times New Roman" w:cs="Times New Roman"/>
                <w:sz w:val="24"/>
                <w:szCs w:val="24"/>
              </w:rPr>
              <w:t>default: cod</w:t>
            </w:r>
          </w:p>
        </w:tc>
        <w:tc>
          <w:tcPr>
            <w:tcW w:w="3351" w:type="dxa"/>
          </w:tcPr>
          <w:p w14:paraId="07931F16" w14:textId="54A6E25C"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yment type of Order Master.</w:t>
            </w:r>
          </w:p>
        </w:tc>
      </w:tr>
      <w:tr w:rsidR="00760D6B" w14:paraId="72A503B4" w14:textId="77777777" w:rsidTr="002C4D20">
        <w:trPr>
          <w:trHeight w:val="629"/>
          <w:jc w:val="center"/>
        </w:trPr>
        <w:tc>
          <w:tcPr>
            <w:tcW w:w="571" w:type="dxa"/>
          </w:tcPr>
          <w:p w14:paraId="7F827A88" w14:textId="5DA7798E"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4" w:type="dxa"/>
          </w:tcPr>
          <w:p w14:paraId="4BA3B362" w14:textId="6441C22C" w:rsidR="00760D6B" w:rsidRDefault="00580E4D" w:rsidP="00760D6B">
            <w:pPr>
              <w:jc w:val="both"/>
              <w:rPr>
                <w:rFonts w:ascii="Times New Roman" w:eastAsia="Times New Roman" w:hAnsi="Times New Roman" w:cs="Times New Roman"/>
                <w:sz w:val="24"/>
                <w:szCs w:val="24"/>
              </w:rPr>
            </w:pPr>
            <w:r w:rsidRPr="00580E4D">
              <w:rPr>
                <w:rFonts w:ascii="Times New Roman" w:eastAsia="Times New Roman" w:hAnsi="Times New Roman" w:cs="Times New Roman"/>
                <w:sz w:val="24"/>
                <w:szCs w:val="24"/>
              </w:rPr>
              <w:t>Payment ID</w:t>
            </w:r>
          </w:p>
        </w:tc>
        <w:tc>
          <w:tcPr>
            <w:tcW w:w="1350" w:type="dxa"/>
          </w:tcPr>
          <w:p w14:paraId="622599BB" w14:textId="10608A97" w:rsidR="00760D6B" w:rsidRPr="00DD05E6"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578780AF" w14:textId="05A18F4B"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0460AD0B" w14:textId="35CA0EE0"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0BDB2EF4" w14:textId="2BEBE440"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ayment id of Order Master.</w:t>
            </w:r>
          </w:p>
        </w:tc>
      </w:tr>
      <w:tr w:rsidR="00760D6B" w14:paraId="26E39052" w14:textId="77777777" w:rsidTr="0074407E">
        <w:trPr>
          <w:trHeight w:val="1286"/>
          <w:jc w:val="center"/>
        </w:trPr>
        <w:tc>
          <w:tcPr>
            <w:tcW w:w="571" w:type="dxa"/>
          </w:tcPr>
          <w:p w14:paraId="3F8C1204" w14:textId="024E85A8" w:rsidR="00760D6B" w:rsidRDefault="00580E4D"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4" w:type="dxa"/>
          </w:tcPr>
          <w:p w14:paraId="7B9C0694" w14:textId="1D11154D" w:rsidR="00760D6B" w:rsidRDefault="00410183" w:rsidP="00760D6B">
            <w:pPr>
              <w:jc w:val="both"/>
              <w:rPr>
                <w:rFonts w:ascii="Times New Roman" w:eastAsia="Times New Roman" w:hAnsi="Times New Roman" w:cs="Times New Roman"/>
                <w:sz w:val="24"/>
                <w:szCs w:val="24"/>
              </w:rPr>
            </w:pPr>
            <w:r w:rsidRPr="00410183">
              <w:rPr>
                <w:rFonts w:ascii="Times New Roman" w:eastAsia="Times New Roman" w:hAnsi="Times New Roman" w:cs="Times New Roman"/>
                <w:sz w:val="24"/>
                <w:szCs w:val="24"/>
              </w:rPr>
              <w:t>Order Status</w:t>
            </w:r>
          </w:p>
        </w:tc>
        <w:tc>
          <w:tcPr>
            <w:tcW w:w="1350" w:type="dxa"/>
          </w:tcPr>
          <w:p w14:paraId="2BB567E2" w14:textId="3B67487A" w:rsidR="00760D6B" w:rsidRPr="00DD05E6" w:rsidRDefault="00410183"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695F165A" w14:textId="2202D8C9"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7FE95EF2" w14:textId="3C2F9E78" w:rsidR="00760D6B" w:rsidRDefault="00410183" w:rsidP="00760D6B">
            <w:pPr>
              <w:jc w:val="both"/>
              <w:rPr>
                <w:rFonts w:ascii="Times New Roman" w:eastAsia="Times New Roman" w:hAnsi="Times New Roman" w:cs="Times New Roman"/>
                <w:sz w:val="24"/>
                <w:szCs w:val="24"/>
              </w:rPr>
            </w:pPr>
            <w:r w:rsidRPr="00410183">
              <w:rPr>
                <w:rFonts w:ascii="Times New Roman" w:eastAsia="Times New Roman" w:hAnsi="Times New Roman" w:cs="Times New Roman"/>
                <w:sz w:val="24"/>
                <w:szCs w:val="24"/>
              </w:rPr>
              <w:t>Enum</w:t>
            </w:r>
            <w:r>
              <w:rPr>
                <w:rFonts w:ascii="Times New Roman" w:eastAsia="Times New Roman" w:hAnsi="Times New Roman" w:cs="Times New Roman"/>
                <w:sz w:val="24"/>
                <w:szCs w:val="24"/>
              </w:rPr>
              <w:t xml:space="preserve"> </w:t>
            </w:r>
            <w:r w:rsidRPr="00410183">
              <w:rPr>
                <w:rFonts w:ascii="Times New Roman" w:eastAsia="Times New Roman" w:hAnsi="Times New Roman" w:cs="Times New Roman"/>
                <w:sz w:val="24"/>
                <w:szCs w:val="24"/>
              </w:rPr>
              <w:t>['pending', 'cooking', '</w:t>
            </w:r>
            <w:proofErr w:type="spellStart"/>
            <w:r w:rsidRPr="00410183">
              <w:rPr>
                <w:rFonts w:ascii="Times New Roman" w:eastAsia="Times New Roman" w:hAnsi="Times New Roman" w:cs="Times New Roman"/>
                <w:sz w:val="24"/>
                <w:szCs w:val="24"/>
              </w:rPr>
              <w:t>ontheway</w:t>
            </w:r>
            <w:proofErr w:type="spellEnd"/>
            <w:r w:rsidRPr="00410183">
              <w:rPr>
                <w:rFonts w:ascii="Times New Roman" w:eastAsia="Times New Roman" w:hAnsi="Times New Roman" w:cs="Times New Roman"/>
                <w:sz w:val="24"/>
                <w:szCs w:val="24"/>
              </w:rPr>
              <w:t>', 'delivered']</w:t>
            </w:r>
          </w:p>
        </w:tc>
        <w:tc>
          <w:tcPr>
            <w:tcW w:w="3351" w:type="dxa"/>
          </w:tcPr>
          <w:p w14:paraId="36EC6B77" w14:textId="5298EC56" w:rsidR="00760D6B" w:rsidRDefault="00410183"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order status of Order Master.</w:t>
            </w:r>
          </w:p>
        </w:tc>
      </w:tr>
      <w:tr w:rsidR="00760D6B" w14:paraId="6A4E8C7F" w14:textId="77777777" w:rsidTr="002C4D20">
        <w:trPr>
          <w:trHeight w:val="629"/>
          <w:jc w:val="center"/>
        </w:trPr>
        <w:tc>
          <w:tcPr>
            <w:tcW w:w="571" w:type="dxa"/>
          </w:tcPr>
          <w:p w14:paraId="1C1276DB" w14:textId="2B20B9CF"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4" w:type="dxa"/>
          </w:tcPr>
          <w:p w14:paraId="0B66795E" w14:textId="47EDD2E2"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Cancel By</w:t>
            </w:r>
          </w:p>
        </w:tc>
        <w:tc>
          <w:tcPr>
            <w:tcW w:w="1350" w:type="dxa"/>
          </w:tcPr>
          <w:p w14:paraId="754ABB66" w14:textId="1CD691EF" w:rsidR="00760D6B" w:rsidRPr="00DD05E6"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4F04375B" w14:textId="624354C2"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6FCC8F46" w14:textId="790A42F3"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15A15BE1" w14:textId="7B38A0B3" w:rsidR="00760D6B" w:rsidRDefault="00305C39"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ncel by of Order Master.</w:t>
            </w:r>
          </w:p>
        </w:tc>
      </w:tr>
      <w:tr w:rsidR="00760D6B" w14:paraId="3F87FE3B" w14:textId="77777777" w:rsidTr="002C4D20">
        <w:trPr>
          <w:trHeight w:val="629"/>
          <w:jc w:val="center"/>
        </w:trPr>
        <w:tc>
          <w:tcPr>
            <w:tcW w:w="571" w:type="dxa"/>
          </w:tcPr>
          <w:p w14:paraId="6270C218" w14:textId="07F74579"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4" w:type="dxa"/>
          </w:tcPr>
          <w:p w14:paraId="1AD30A62" w14:textId="54C7571F"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Cancel At</w:t>
            </w:r>
          </w:p>
        </w:tc>
        <w:tc>
          <w:tcPr>
            <w:tcW w:w="1350" w:type="dxa"/>
          </w:tcPr>
          <w:p w14:paraId="2D420827" w14:textId="39ADB45F" w:rsidR="00760D6B" w:rsidRPr="00DD05E6"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50" w:type="dxa"/>
          </w:tcPr>
          <w:p w14:paraId="593F7CA2" w14:textId="4C178A17"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739D4317" w14:textId="521DA42C"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7323CD4D" w14:textId="549C13C9" w:rsidR="00760D6B" w:rsidRDefault="00305C39"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ncel at of Order Master.</w:t>
            </w:r>
          </w:p>
        </w:tc>
      </w:tr>
      <w:tr w:rsidR="00494355" w14:paraId="41D5E69D" w14:textId="77777777" w:rsidTr="002C4D20">
        <w:trPr>
          <w:trHeight w:val="629"/>
          <w:jc w:val="center"/>
        </w:trPr>
        <w:tc>
          <w:tcPr>
            <w:tcW w:w="571" w:type="dxa"/>
          </w:tcPr>
          <w:p w14:paraId="4665B783" w14:textId="0B1D042C" w:rsidR="00494355"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4" w:type="dxa"/>
          </w:tcPr>
          <w:p w14:paraId="473DF9E0" w14:textId="365FE1EF" w:rsidR="00494355" w:rsidRDefault="00494355" w:rsidP="00494355">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Delivered On</w:t>
            </w:r>
          </w:p>
        </w:tc>
        <w:tc>
          <w:tcPr>
            <w:tcW w:w="1350" w:type="dxa"/>
          </w:tcPr>
          <w:p w14:paraId="2FA7E5AF" w14:textId="2BAB8F03" w:rsidR="00494355" w:rsidRPr="00DD05E6"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50" w:type="dxa"/>
          </w:tcPr>
          <w:p w14:paraId="57234636" w14:textId="0B26240D" w:rsidR="00494355" w:rsidRPr="0029000D"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7F496513" w14:textId="5141BCE5" w:rsidR="00494355" w:rsidRDefault="00494355"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351" w:type="dxa"/>
          </w:tcPr>
          <w:p w14:paraId="3DB7737A" w14:textId="28809A8E" w:rsidR="00494355" w:rsidRDefault="00305C39" w:rsidP="004943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delivered on of Order Master.</w:t>
            </w:r>
          </w:p>
        </w:tc>
      </w:tr>
      <w:tr w:rsidR="00760D6B" w14:paraId="0DEC4351" w14:textId="77777777" w:rsidTr="002C4D20">
        <w:trPr>
          <w:trHeight w:val="629"/>
          <w:jc w:val="center"/>
        </w:trPr>
        <w:tc>
          <w:tcPr>
            <w:tcW w:w="571" w:type="dxa"/>
          </w:tcPr>
          <w:p w14:paraId="70DAFD62" w14:textId="7D0485E5"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4" w:type="dxa"/>
          </w:tcPr>
          <w:p w14:paraId="1C377A16" w14:textId="1CF61EAB"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Refund Status</w:t>
            </w:r>
          </w:p>
        </w:tc>
        <w:tc>
          <w:tcPr>
            <w:tcW w:w="1350" w:type="dxa"/>
          </w:tcPr>
          <w:p w14:paraId="17535D9C" w14:textId="53303591" w:rsidR="00760D6B" w:rsidRPr="00DD05E6"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Boolean</w:t>
            </w:r>
          </w:p>
        </w:tc>
        <w:tc>
          <w:tcPr>
            <w:tcW w:w="450" w:type="dxa"/>
          </w:tcPr>
          <w:p w14:paraId="743AE550" w14:textId="7234D3DB" w:rsidR="00760D6B" w:rsidRPr="0029000D"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127C1E62" w14:textId="06B95766" w:rsidR="00760D6B" w:rsidRDefault="00494355" w:rsidP="00760D6B">
            <w:pPr>
              <w:jc w:val="both"/>
              <w:rPr>
                <w:rFonts w:ascii="Times New Roman" w:eastAsia="Times New Roman" w:hAnsi="Times New Roman" w:cs="Times New Roman"/>
                <w:sz w:val="24"/>
                <w:szCs w:val="24"/>
              </w:rPr>
            </w:pPr>
            <w:r w:rsidRPr="00494355">
              <w:rPr>
                <w:rFonts w:ascii="Times New Roman" w:eastAsia="Times New Roman" w:hAnsi="Times New Roman" w:cs="Times New Roman"/>
                <w:sz w:val="24"/>
                <w:szCs w:val="24"/>
              </w:rPr>
              <w:t xml:space="preserve">default: </w:t>
            </w:r>
            <w:r>
              <w:rPr>
                <w:rFonts w:ascii="Times New Roman" w:eastAsia="Times New Roman" w:hAnsi="Times New Roman" w:cs="Times New Roman"/>
                <w:sz w:val="24"/>
                <w:szCs w:val="24"/>
              </w:rPr>
              <w:t>F</w:t>
            </w:r>
            <w:r w:rsidRPr="00494355">
              <w:rPr>
                <w:rFonts w:ascii="Times New Roman" w:eastAsia="Times New Roman" w:hAnsi="Times New Roman" w:cs="Times New Roman"/>
                <w:sz w:val="24"/>
                <w:szCs w:val="24"/>
              </w:rPr>
              <w:t>alse</w:t>
            </w:r>
          </w:p>
        </w:tc>
        <w:tc>
          <w:tcPr>
            <w:tcW w:w="3351" w:type="dxa"/>
          </w:tcPr>
          <w:p w14:paraId="3EA653DE" w14:textId="05B9C407" w:rsidR="00760D6B" w:rsidRDefault="00305C39"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order status of Order Master.</w:t>
            </w:r>
          </w:p>
        </w:tc>
      </w:tr>
      <w:tr w:rsidR="00760D6B" w14:paraId="4BFAFE77" w14:textId="77777777" w:rsidTr="002C4D20">
        <w:trPr>
          <w:trHeight w:val="629"/>
          <w:jc w:val="center"/>
        </w:trPr>
        <w:tc>
          <w:tcPr>
            <w:tcW w:w="571" w:type="dxa"/>
          </w:tcPr>
          <w:p w14:paraId="572118E6" w14:textId="21688E99"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4" w:type="dxa"/>
          </w:tcPr>
          <w:p w14:paraId="2BC51CA7" w14:textId="77777777" w:rsidR="00760D6B" w:rsidRDefault="00760D6B" w:rsidP="00760D6B">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43E8F820" w14:textId="77777777" w:rsidR="00760D6B" w:rsidRDefault="00760D6B" w:rsidP="00760D6B">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450" w:type="dxa"/>
          </w:tcPr>
          <w:p w14:paraId="5B83CC13" w14:textId="6F58E528"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6A38D6AE" w14:textId="77777777"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2190D2FD" w14:textId="7B0B52F2"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00A65AC4">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w:t>
            </w:r>
          </w:p>
        </w:tc>
      </w:tr>
      <w:tr w:rsidR="00760D6B" w14:paraId="6835E96A" w14:textId="77777777" w:rsidTr="002C4D20">
        <w:trPr>
          <w:trHeight w:val="629"/>
          <w:jc w:val="center"/>
        </w:trPr>
        <w:tc>
          <w:tcPr>
            <w:tcW w:w="571" w:type="dxa"/>
          </w:tcPr>
          <w:p w14:paraId="7700EACD" w14:textId="213B3073" w:rsidR="00760D6B" w:rsidRDefault="00494355"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4" w:type="dxa"/>
          </w:tcPr>
          <w:p w14:paraId="793CB6ED" w14:textId="77777777" w:rsidR="00760D6B" w:rsidRDefault="00760D6B" w:rsidP="00760D6B">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9429710" w14:textId="77777777" w:rsidR="00760D6B" w:rsidRDefault="00760D6B" w:rsidP="00760D6B">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450" w:type="dxa"/>
          </w:tcPr>
          <w:p w14:paraId="7AAA091D" w14:textId="370253E2"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Pr>
          <w:p w14:paraId="682CA89A" w14:textId="77777777"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351" w:type="dxa"/>
          </w:tcPr>
          <w:p w14:paraId="144CFA95" w14:textId="5D76E573" w:rsidR="00760D6B" w:rsidRDefault="00760D6B" w:rsidP="00760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00A65AC4">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w:t>
            </w:r>
          </w:p>
        </w:tc>
      </w:tr>
    </w:tbl>
    <w:p w14:paraId="0FB6E0AE" w14:textId="0A5C4043" w:rsidR="00F11866" w:rsidRDefault="00F11866" w:rsidP="003A6480">
      <w:pPr>
        <w:shd w:val="clear" w:color="auto" w:fill="FFFFFF"/>
        <w:spacing w:after="0" w:line="240" w:lineRule="auto"/>
        <w:rPr>
          <w:rFonts w:ascii="Times New Roman" w:eastAsia="Times New Roman" w:hAnsi="Times New Roman" w:cs="Times New Roman"/>
          <w:sz w:val="20"/>
          <w:szCs w:val="20"/>
        </w:rPr>
      </w:pPr>
    </w:p>
    <w:p w14:paraId="101A108D" w14:textId="77777777" w:rsidR="00F11866" w:rsidRDefault="00F1186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FFE0E61" w14:textId="36390E32" w:rsidR="00957464" w:rsidRDefault="00957464"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87037" w:rsidRPr="00E87037">
        <w:rPr>
          <w:rFonts w:ascii="Times New Roman" w:eastAsia="Times New Roman" w:hAnsi="Times New Roman" w:cs="Times New Roman"/>
          <w:sz w:val="28"/>
          <w:szCs w:val="28"/>
        </w:rPr>
        <w:t>Order Detail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680AEF" w14:paraId="6D92E0F1" w14:textId="77777777" w:rsidTr="00F66E0D">
        <w:trPr>
          <w:jc w:val="center"/>
        </w:trPr>
        <w:tc>
          <w:tcPr>
            <w:tcW w:w="571" w:type="dxa"/>
          </w:tcPr>
          <w:p w14:paraId="25B2891E"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4D43066F"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F5AB58E" w14:textId="77777777" w:rsidR="00680AEF" w:rsidRDefault="00680AEF"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75F3CB45"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4CA093C"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75D0FD50" w14:textId="77777777" w:rsidR="00680AEF" w:rsidRDefault="00680AEF"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680AEF" w14:paraId="4CABF9D9" w14:textId="77777777" w:rsidTr="00F66E0D">
        <w:trPr>
          <w:jc w:val="center"/>
        </w:trPr>
        <w:tc>
          <w:tcPr>
            <w:tcW w:w="571" w:type="dxa"/>
          </w:tcPr>
          <w:p w14:paraId="36CC798F"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D602E1A"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DD57C67" w14:textId="77777777" w:rsidR="00680AEF" w:rsidRDefault="00680AEF"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21256E9"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49CD3C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F765149" w14:textId="77777777" w:rsidR="00680AEF" w:rsidRDefault="00680AEF"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29195A5A" w14:textId="220962CA"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680AEF">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highlight w:val="white"/>
              </w:rPr>
              <w:t>.</w:t>
            </w:r>
          </w:p>
        </w:tc>
      </w:tr>
      <w:tr w:rsidR="00680AEF" w14:paraId="7ECF9A15" w14:textId="77777777" w:rsidTr="00F66E0D">
        <w:trPr>
          <w:jc w:val="center"/>
        </w:trPr>
        <w:tc>
          <w:tcPr>
            <w:tcW w:w="571" w:type="dxa"/>
          </w:tcPr>
          <w:p w14:paraId="7C9CDAC9"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288252DF" w14:textId="558A09F5" w:rsidR="00680AEF" w:rsidRDefault="00970921" w:rsidP="00F66E0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master</w:t>
            </w:r>
            <w:proofErr w:type="spellEnd"/>
          </w:p>
        </w:tc>
        <w:tc>
          <w:tcPr>
            <w:tcW w:w="1350" w:type="dxa"/>
          </w:tcPr>
          <w:p w14:paraId="2AB2069C" w14:textId="77777777" w:rsidR="00680AEF" w:rsidRDefault="00680AEF"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0AB46119"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44FDA811"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52255F8E" w14:textId="43390B73"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970921">
              <w:rPr>
                <w:rFonts w:ascii="Times New Roman" w:eastAsia="Times New Roman" w:hAnsi="Times New Roman" w:cs="Times New Roman"/>
                <w:sz w:val="24"/>
                <w:szCs w:val="24"/>
              </w:rPr>
              <w:t>order master</w:t>
            </w:r>
            <w:r>
              <w:rPr>
                <w:rFonts w:ascii="Times New Roman" w:eastAsia="Times New Roman" w:hAnsi="Times New Roman" w:cs="Times New Roman"/>
                <w:sz w:val="24"/>
                <w:szCs w:val="24"/>
              </w:rPr>
              <w:t xml:space="preserve"> (Id).</w:t>
            </w:r>
          </w:p>
        </w:tc>
      </w:tr>
      <w:tr w:rsidR="00680AEF" w14:paraId="1063ED55" w14:textId="77777777" w:rsidTr="00F66E0D">
        <w:trPr>
          <w:jc w:val="center"/>
        </w:trPr>
        <w:tc>
          <w:tcPr>
            <w:tcW w:w="571" w:type="dxa"/>
          </w:tcPr>
          <w:p w14:paraId="7D570D1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0F9F0A8C" w14:textId="77777777" w:rsidR="00680AEF" w:rsidRDefault="00680AEF"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item</w:t>
            </w:r>
          </w:p>
        </w:tc>
        <w:tc>
          <w:tcPr>
            <w:tcW w:w="1350" w:type="dxa"/>
          </w:tcPr>
          <w:p w14:paraId="63645DD2" w14:textId="77777777" w:rsidR="00680AEF" w:rsidRDefault="00680AEF"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C702DA3"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69392B8"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67061C7"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item (Id).</w:t>
            </w:r>
          </w:p>
        </w:tc>
      </w:tr>
      <w:tr w:rsidR="00680AEF" w14:paraId="75819EE3" w14:textId="77777777" w:rsidTr="00F66E0D">
        <w:trPr>
          <w:jc w:val="center"/>
        </w:trPr>
        <w:tc>
          <w:tcPr>
            <w:tcW w:w="571" w:type="dxa"/>
          </w:tcPr>
          <w:p w14:paraId="649487C7"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3129DC73" w14:textId="77777777" w:rsidR="00680AEF" w:rsidRPr="00E55FC4"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y</w:t>
            </w:r>
          </w:p>
        </w:tc>
        <w:tc>
          <w:tcPr>
            <w:tcW w:w="1350" w:type="dxa"/>
          </w:tcPr>
          <w:p w14:paraId="2DFAE49F" w14:textId="77777777" w:rsidR="00680AEF" w:rsidRPr="00DD05E6"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0D216E1F" w14:textId="77777777" w:rsidR="00680AEF" w:rsidRPr="0029000D"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68A643E"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16347538" w14:textId="76C9390F"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qty of </w:t>
            </w:r>
            <w:r w:rsidR="00194925">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rPr>
              <w:t>.</w:t>
            </w:r>
          </w:p>
        </w:tc>
      </w:tr>
      <w:tr w:rsidR="00680AEF" w14:paraId="0F167E63" w14:textId="77777777" w:rsidTr="00F66E0D">
        <w:trPr>
          <w:jc w:val="center"/>
        </w:trPr>
        <w:tc>
          <w:tcPr>
            <w:tcW w:w="571" w:type="dxa"/>
          </w:tcPr>
          <w:p w14:paraId="08B9577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495E14FA" w14:textId="77777777" w:rsidR="00680AEF" w:rsidRPr="00E55FC4"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nt</w:t>
            </w:r>
          </w:p>
        </w:tc>
        <w:tc>
          <w:tcPr>
            <w:tcW w:w="1350" w:type="dxa"/>
          </w:tcPr>
          <w:p w14:paraId="395787FF" w14:textId="77777777" w:rsidR="00680AEF" w:rsidRPr="00DD05E6" w:rsidRDefault="00680AEF"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E091EEC" w14:textId="77777777" w:rsidR="00680AEF" w:rsidRPr="0029000D"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6EF4230A"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26F138A3"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rom variant (Id).</w:t>
            </w:r>
          </w:p>
        </w:tc>
      </w:tr>
      <w:tr w:rsidR="00680AEF" w14:paraId="06D1C053" w14:textId="77777777" w:rsidTr="00F66E0D">
        <w:trPr>
          <w:jc w:val="center"/>
        </w:trPr>
        <w:tc>
          <w:tcPr>
            <w:tcW w:w="571" w:type="dxa"/>
          </w:tcPr>
          <w:p w14:paraId="6CFB6624"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038A6C8A" w14:textId="77777777" w:rsidR="00680AEF" w:rsidRDefault="00680AEF" w:rsidP="00F66E0D">
            <w:pPr>
              <w:jc w:val="both"/>
              <w:rPr>
                <w:rFonts w:ascii="Times New Roman" w:eastAsia="Times New Roman" w:hAnsi="Times New Roman" w:cs="Times New Roman"/>
                <w:sz w:val="24"/>
                <w:szCs w:val="24"/>
              </w:rPr>
            </w:pPr>
            <w:proofErr w:type="spellStart"/>
            <w:r w:rsidRPr="00E55FC4">
              <w:rPr>
                <w:rFonts w:ascii="Times New Roman" w:eastAsia="Times New Roman" w:hAnsi="Times New Roman" w:cs="Times New Roman"/>
                <w:sz w:val="24"/>
                <w:szCs w:val="24"/>
              </w:rPr>
              <w:t>addedon</w:t>
            </w:r>
            <w:proofErr w:type="spellEnd"/>
          </w:p>
        </w:tc>
        <w:tc>
          <w:tcPr>
            <w:tcW w:w="1350" w:type="dxa"/>
          </w:tcPr>
          <w:p w14:paraId="7072AE8A" w14:textId="4221CE48" w:rsidR="00680AEF" w:rsidRDefault="008204D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of </w:t>
            </w:r>
            <w:proofErr w:type="spellStart"/>
            <w:r w:rsidR="00680AEF" w:rsidRPr="00DD05E6">
              <w:rPr>
                <w:rFonts w:ascii="Times New Roman" w:eastAsia="Times New Roman" w:hAnsi="Times New Roman" w:cs="Times New Roman"/>
                <w:sz w:val="24"/>
                <w:szCs w:val="24"/>
              </w:rPr>
              <w:t>ObjectId</w:t>
            </w:r>
            <w:proofErr w:type="spellEnd"/>
          </w:p>
        </w:tc>
        <w:tc>
          <w:tcPr>
            <w:tcW w:w="630" w:type="dxa"/>
          </w:tcPr>
          <w:p w14:paraId="7A9EDE1D"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BBBF3A6"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47EFD8C"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spellStart"/>
            <w:r>
              <w:rPr>
                <w:rFonts w:ascii="Times New Roman" w:eastAsia="Times New Roman" w:hAnsi="Times New Roman" w:cs="Times New Roman"/>
                <w:sz w:val="24"/>
                <w:szCs w:val="24"/>
              </w:rPr>
              <w:t>addedon</w:t>
            </w:r>
            <w:proofErr w:type="spellEnd"/>
            <w:r>
              <w:rPr>
                <w:rFonts w:ascii="Times New Roman" w:eastAsia="Times New Roman" w:hAnsi="Times New Roman" w:cs="Times New Roman"/>
                <w:sz w:val="24"/>
                <w:szCs w:val="24"/>
              </w:rPr>
              <w:t xml:space="preserve"> (Id).</w:t>
            </w:r>
          </w:p>
        </w:tc>
      </w:tr>
      <w:tr w:rsidR="00680AEF" w14:paraId="6A539E65" w14:textId="77777777" w:rsidTr="00F66E0D">
        <w:trPr>
          <w:trHeight w:val="629"/>
          <w:jc w:val="center"/>
        </w:trPr>
        <w:tc>
          <w:tcPr>
            <w:tcW w:w="571" w:type="dxa"/>
          </w:tcPr>
          <w:p w14:paraId="37CBE92C"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24BD1F98" w14:textId="77777777" w:rsidR="00680AEF" w:rsidRDefault="00680AEF" w:rsidP="00F66E0D">
            <w:pPr>
              <w:jc w:val="both"/>
              <w:rPr>
                <w:rFonts w:ascii="Times New Roman" w:eastAsia="Times New Roman" w:hAnsi="Times New Roman" w:cs="Times New Roman"/>
                <w:sz w:val="24"/>
                <w:szCs w:val="24"/>
              </w:rPr>
            </w:pPr>
            <w:r w:rsidRPr="00E55FC4">
              <w:rPr>
                <w:rFonts w:ascii="Times New Roman" w:eastAsia="Times New Roman" w:hAnsi="Times New Roman" w:cs="Times New Roman"/>
                <w:sz w:val="24"/>
                <w:szCs w:val="24"/>
              </w:rPr>
              <w:t>addextra</w:t>
            </w:r>
          </w:p>
        </w:tc>
        <w:tc>
          <w:tcPr>
            <w:tcW w:w="1350" w:type="dxa"/>
          </w:tcPr>
          <w:p w14:paraId="0671BF32" w14:textId="0645FBAC" w:rsidR="00680AEF" w:rsidRDefault="008204D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of </w:t>
            </w:r>
            <w:proofErr w:type="spellStart"/>
            <w:r w:rsidR="00680AEF" w:rsidRPr="00DD05E6">
              <w:rPr>
                <w:rFonts w:ascii="Times New Roman" w:eastAsia="Times New Roman" w:hAnsi="Times New Roman" w:cs="Times New Roman"/>
                <w:sz w:val="24"/>
                <w:szCs w:val="24"/>
              </w:rPr>
              <w:t>ObjectId</w:t>
            </w:r>
            <w:proofErr w:type="spellEnd"/>
          </w:p>
        </w:tc>
        <w:tc>
          <w:tcPr>
            <w:tcW w:w="630" w:type="dxa"/>
          </w:tcPr>
          <w:p w14:paraId="54C0A4C0" w14:textId="77777777" w:rsidR="00680AEF" w:rsidRDefault="00680AEF"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D7D2D71"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6454422"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gramStart"/>
            <w:r>
              <w:rPr>
                <w:rFonts w:ascii="Times New Roman" w:eastAsia="Times New Roman" w:hAnsi="Times New Roman" w:cs="Times New Roman"/>
                <w:sz w:val="24"/>
                <w:szCs w:val="24"/>
              </w:rPr>
              <w:t>addextra(</w:t>
            </w:r>
            <w:proofErr w:type="gramEnd"/>
            <w:r>
              <w:rPr>
                <w:rFonts w:ascii="Times New Roman" w:eastAsia="Times New Roman" w:hAnsi="Times New Roman" w:cs="Times New Roman"/>
                <w:sz w:val="24"/>
                <w:szCs w:val="24"/>
              </w:rPr>
              <w:t>Id).</w:t>
            </w:r>
          </w:p>
        </w:tc>
      </w:tr>
      <w:tr w:rsidR="00680AEF" w14:paraId="5637AE6C" w14:textId="77777777" w:rsidTr="00F66E0D">
        <w:trPr>
          <w:trHeight w:val="629"/>
          <w:jc w:val="center"/>
        </w:trPr>
        <w:tc>
          <w:tcPr>
            <w:tcW w:w="571" w:type="dxa"/>
          </w:tcPr>
          <w:p w14:paraId="24F084ED"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3A2831B8" w14:textId="77777777" w:rsidR="00680AEF" w:rsidRDefault="00680AEF"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33082D78" w14:textId="77777777" w:rsidR="00680AEF" w:rsidRDefault="00680AEF"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BC53553"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79B9E19"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80D02F7" w14:textId="0AD3F77C"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680AEF">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rPr>
              <w:t>.</w:t>
            </w:r>
          </w:p>
        </w:tc>
      </w:tr>
      <w:tr w:rsidR="00680AEF" w14:paraId="2CF2AFEE" w14:textId="77777777" w:rsidTr="00F66E0D">
        <w:trPr>
          <w:trHeight w:val="629"/>
          <w:jc w:val="center"/>
        </w:trPr>
        <w:tc>
          <w:tcPr>
            <w:tcW w:w="571" w:type="dxa"/>
          </w:tcPr>
          <w:p w14:paraId="312B4645"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4" w:type="dxa"/>
          </w:tcPr>
          <w:p w14:paraId="64338128" w14:textId="77777777" w:rsidR="00680AEF" w:rsidRDefault="00680AEF"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6EECF4C" w14:textId="77777777" w:rsidR="00680AEF" w:rsidRDefault="00680AEF"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2936270"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B3435A2" w14:textId="77777777"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CFA649C" w14:textId="4473BC68" w:rsidR="00680AEF" w:rsidRDefault="00680AEF"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680AEF">
              <w:rPr>
                <w:rFonts w:ascii="Times New Roman" w:eastAsia="Times New Roman" w:hAnsi="Times New Roman" w:cs="Times New Roman"/>
                <w:sz w:val="24"/>
                <w:szCs w:val="24"/>
              </w:rPr>
              <w:t>Order Detail</w:t>
            </w:r>
            <w:r>
              <w:rPr>
                <w:rFonts w:ascii="Times New Roman" w:eastAsia="Times New Roman" w:hAnsi="Times New Roman" w:cs="Times New Roman"/>
                <w:sz w:val="24"/>
                <w:szCs w:val="24"/>
              </w:rPr>
              <w:t>.</w:t>
            </w:r>
          </w:p>
        </w:tc>
      </w:tr>
    </w:tbl>
    <w:p w14:paraId="45E259D9" w14:textId="710B74A5" w:rsidR="00B73544" w:rsidRPr="005E009B" w:rsidRDefault="00B73544" w:rsidP="005E009B">
      <w:pPr>
        <w:shd w:val="clear" w:color="auto" w:fill="FFFFFF"/>
        <w:spacing w:after="0" w:line="240" w:lineRule="auto"/>
        <w:rPr>
          <w:rFonts w:ascii="Times New Roman" w:eastAsia="Times New Roman" w:hAnsi="Times New Roman" w:cs="Times New Roman"/>
          <w:sz w:val="20"/>
          <w:szCs w:val="20"/>
        </w:rPr>
      </w:pPr>
    </w:p>
    <w:p w14:paraId="7559F4EB" w14:textId="6F2A590C" w:rsidR="00E87037" w:rsidRDefault="00E87037"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6A20" w:rsidRPr="002C6A20">
        <w:rPr>
          <w:rFonts w:ascii="Times New Roman" w:eastAsia="Times New Roman" w:hAnsi="Times New Roman" w:cs="Times New Roman"/>
          <w:sz w:val="28"/>
          <w:szCs w:val="28"/>
        </w:rPr>
        <w:t>Get Touch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B36C93" w14:paraId="3F47B982" w14:textId="77777777" w:rsidTr="00F66E0D">
        <w:trPr>
          <w:jc w:val="center"/>
        </w:trPr>
        <w:tc>
          <w:tcPr>
            <w:tcW w:w="571" w:type="dxa"/>
          </w:tcPr>
          <w:p w14:paraId="3F9BC993"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5690D156"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0CBBAE48" w14:textId="77777777" w:rsidR="00B36C93" w:rsidRDefault="00B36C93"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1719B210"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4FD0C23D"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6B8815E" w14:textId="77777777" w:rsidR="00B36C93" w:rsidRDefault="00B36C9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B36C93" w14:paraId="77C3C419" w14:textId="77777777" w:rsidTr="00F66E0D">
        <w:trPr>
          <w:jc w:val="center"/>
        </w:trPr>
        <w:tc>
          <w:tcPr>
            <w:tcW w:w="571" w:type="dxa"/>
          </w:tcPr>
          <w:p w14:paraId="3DA47935"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69CABCF2"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21BF6FD3" w14:textId="77777777" w:rsidR="00B36C93" w:rsidRDefault="00B36C93"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831B84F"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78938E"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AC174CB" w14:textId="77777777" w:rsidR="00B36C93" w:rsidRDefault="00B36C93"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7AAA7126" w14:textId="21C487B9"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Get Touch</w:t>
            </w:r>
            <w:r>
              <w:rPr>
                <w:rFonts w:ascii="Times New Roman" w:eastAsia="Times New Roman" w:hAnsi="Times New Roman" w:cs="Times New Roman"/>
                <w:sz w:val="24"/>
                <w:szCs w:val="24"/>
                <w:highlight w:val="white"/>
              </w:rPr>
              <w:t>.</w:t>
            </w:r>
          </w:p>
        </w:tc>
      </w:tr>
      <w:tr w:rsidR="00B36C93" w14:paraId="09DEB22B" w14:textId="77777777" w:rsidTr="00F66E0D">
        <w:trPr>
          <w:jc w:val="center"/>
        </w:trPr>
        <w:tc>
          <w:tcPr>
            <w:tcW w:w="571" w:type="dxa"/>
          </w:tcPr>
          <w:p w14:paraId="2C46F8AE"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9BEFFF5" w14:textId="4B88A1DF" w:rsidR="00B36C93" w:rsidRDefault="00B36C93" w:rsidP="00B36C93">
            <w:pPr>
              <w:jc w:val="both"/>
              <w:rPr>
                <w:rFonts w:ascii="Times New Roman" w:eastAsia="Times New Roman" w:hAnsi="Times New Roman" w:cs="Times New Roman"/>
                <w:sz w:val="24"/>
                <w:szCs w:val="24"/>
              </w:rPr>
            </w:pPr>
            <w:r w:rsidRPr="00B36C93">
              <w:rPr>
                <w:rFonts w:ascii="Times New Roman" w:eastAsia="Times New Roman" w:hAnsi="Times New Roman" w:cs="Times New Roman"/>
                <w:sz w:val="24"/>
                <w:szCs w:val="24"/>
              </w:rPr>
              <w:t>restaurant</w:t>
            </w:r>
          </w:p>
        </w:tc>
        <w:tc>
          <w:tcPr>
            <w:tcW w:w="1350" w:type="dxa"/>
          </w:tcPr>
          <w:p w14:paraId="6F6E1E30" w14:textId="77777777" w:rsidR="00B36C93" w:rsidRDefault="00B36C93"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E88FC83" w14:textId="77777777" w:rsidR="00B36C93" w:rsidRDefault="00B36C93"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84C2F25" w14:textId="77777777"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DB9542A" w14:textId="5F5DAA5D" w:rsidR="00B36C93" w:rsidRDefault="00B36C9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B36C9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Id).</w:t>
            </w:r>
          </w:p>
        </w:tc>
      </w:tr>
      <w:tr w:rsidR="00B36C93" w14:paraId="674E5F05" w14:textId="77777777" w:rsidTr="00F66E0D">
        <w:trPr>
          <w:jc w:val="center"/>
        </w:trPr>
        <w:tc>
          <w:tcPr>
            <w:tcW w:w="571" w:type="dxa"/>
          </w:tcPr>
          <w:p w14:paraId="3F65C61B" w14:textId="7F733F6B"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3E6DD346" w14:textId="1CE9099C" w:rsidR="00B36C93" w:rsidRDefault="00B36C93" w:rsidP="00B36C93">
            <w:pPr>
              <w:jc w:val="both"/>
              <w:rPr>
                <w:rFonts w:ascii="Times New Roman" w:eastAsia="Times New Roman" w:hAnsi="Times New Roman" w:cs="Times New Roman"/>
                <w:sz w:val="24"/>
                <w:szCs w:val="24"/>
              </w:rPr>
            </w:pPr>
            <w:r w:rsidRPr="00B36C93">
              <w:rPr>
                <w:rFonts w:ascii="Times New Roman" w:eastAsia="Times New Roman" w:hAnsi="Times New Roman" w:cs="Times New Roman"/>
                <w:sz w:val="24"/>
                <w:szCs w:val="24"/>
              </w:rPr>
              <w:t>Subject</w:t>
            </w:r>
          </w:p>
        </w:tc>
        <w:tc>
          <w:tcPr>
            <w:tcW w:w="1350" w:type="dxa"/>
          </w:tcPr>
          <w:p w14:paraId="164EF9A0" w14:textId="580C1038" w:rsidR="00B36C93" w:rsidRDefault="00B36C93" w:rsidP="00B36C93">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ECB36C1" w14:textId="61D71BD1"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5007CD5" w14:textId="14531B36"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EC1AE73" w14:textId="610626B7" w:rsidR="00B36C93" w:rsidRDefault="00B36C93" w:rsidP="00B36C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ubject of Get Touch.</w:t>
            </w:r>
          </w:p>
        </w:tc>
      </w:tr>
      <w:tr w:rsidR="00F76DF2" w14:paraId="00B796C3" w14:textId="77777777" w:rsidTr="00F66E0D">
        <w:trPr>
          <w:jc w:val="center"/>
        </w:trPr>
        <w:tc>
          <w:tcPr>
            <w:tcW w:w="571" w:type="dxa"/>
          </w:tcPr>
          <w:p w14:paraId="44A03CBA" w14:textId="49378857" w:rsidR="00F76DF2"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5246735A" w14:textId="1A98390C" w:rsidR="00F76DF2" w:rsidRPr="00E55FC4" w:rsidRDefault="00F76DF2" w:rsidP="00F76DF2">
            <w:pPr>
              <w:jc w:val="both"/>
              <w:rPr>
                <w:rFonts w:ascii="Times New Roman" w:eastAsia="Times New Roman" w:hAnsi="Times New Roman" w:cs="Times New Roman"/>
                <w:sz w:val="24"/>
                <w:szCs w:val="24"/>
              </w:rPr>
            </w:pPr>
            <w:r w:rsidRPr="00F76DF2">
              <w:rPr>
                <w:rFonts w:ascii="Times New Roman" w:eastAsia="Times New Roman" w:hAnsi="Times New Roman" w:cs="Times New Roman"/>
                <w:sz w:val="24"/>
                <w:szCs w:val="24"/>
              </w:rPr>
              <w:t>Message</w:t>
            </w:r>
          </w:p>
        </w:tc>
        <w:tc>
          <w:tcPr>
            <w:tcW w:w="1350" w:type="dxa"/>
          </w:tcPr>
          <w:p w14:paraId="73C41DFB" w14:textId="5F23D355" w:rsidR="00F76DF2" w:rsidRPr="00DD05E6" w:rsidRDefault="00F76DF2" w:rsidP="00F76DF2">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45BF21AA" w14:textId="7C6F5E62" w:rsidR="00F76DF2" w:rsidRPr="0029000D"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07B5DC9" w14:textId="5784D521" w:rsidR="00F76DF2"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7C9B87F" w14:textId="73ED2AA0" w:rsidR="00F76DF2" w:rsidRDefault="00F76DF2" w:rsidP="00F76D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message of Get Touch.</w:t>
            </w:r>
          </w:p>
        </w:tc>
      </w:tr>
      <w:tr w:rsidR="00661D72" w14:paraId="0B6A1619" w14:textId="77777777" w:rsidTr="00F66E0D">
        <w:trPr>
          <w:jc w:val="center"/>
        </w:trPr>
        <w:tc>
          <w:tcPr>
            <w:tcW w:w="571" w:type="dxa"/>
          </w:tcPr>
          <w:p w14:paraId="1E1F7A47" w14:textId="72765A94"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38A2BB8E" w14:textId="3F07E04D" w:rsidR="00661D72" w:rsidRPr="00E55FC4"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5601F9AF" w14:textId="2C34BD25" w:rsidR="00661D72" w:rsidRPr="00DD05E6" w:rsidRDefault="00661D72" w:rsidP="00661D72">
            <w:pPr>
              <w:jc w:val="both"/>
              <w:rPr>
                <w:rFonts w:ascii="Times New Roman" w:eastAsia="Times New Roman" w:hAnsi="Times New Roman" w:cs="Times New Roman"/>
                <w:sz w:val="24"/>
                <w:szCs w:val="24"/>
              </w:rPr>
            </w:pPr>
            <w:r>
              <w:rPr>
                <w:rFonts w:ascii="Times New Roman" w:hAnsi="Times New Roman" w:cs="Times New Roman"/>
                <w:sz w:val="24"/>
                <w:szCs w:val="24"/>
              </w:rPr>
              <w:t>Boolean</w:t>
            </w:r>
          </w:p>
        </w:tc>
        <w:tc>
          <w:tcPr>
            <w:tcW w:w="630" w:type="dxa"/>
          </w:tcPr>
          <w:p w14:paraId="24D48E7C" w14:textId="7E48FFBE" w:rsidR="00661D72" w:rsidRPr="0029000D"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96AF1B5" w14:textId="51880AEB"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True</w:t>
            </w:r>
          </w:p>
        </w:tc>
        <w:tc>
          <w:tcPr>
            <w:tcW w:w="3621" w:type="dxa"/>
          </w:tcPr>
          <w:p w14:paraId="66C76B3E" w14:textId="308CF673"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CB4C96">
              <w:rPr>
                <w:rFonts w:ascii="Times New Roman" w:eastAsia="Times New Roman" w:hAnsi="Times New Roman" w:cs="Times New Roman"/>
                <w:sz w:val="24"/>
                <w:szCs w:val="24"/>
              </w:rPr>
              <w:t>Get Touch</w:t>
            </w:r>
            <w:r>
              <w:rPr>
                <w:rFonts w:ascii="Times New Roman" w:eastAsia="Times New Roman" w:hAnsi="Times New Roman" w:cs="Times New Roman"/>
                <w:sz w:val="24"/>
                <w:szCs w:val="24"/>
              </w:rPr>
              <w:t>.</w:t>
            </w:r>
          </w:p>
        </w:tc>
      </w:tr>
      <w:tr w:rsidR="00661D72" w14:paraId="789C78EF" w14:textId="77777777" w:rsidTr="00F66E0D">
        <w:trPr>
          <w:trHeight w:val="629"/>
          <w:jc w:val="center"/>
        </w:trPr>
        <w:tc>
          <w:tcPr>
            <w:tcW w:w="571" w:type="dxa"/>
          </w:tcPr>
          <w:p w14:paraId="25DF8034" w14:textId="3D6CB54E"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14" w:type="dxa"/>
          </w:tcPr>
          <w:p w14:paraId="0A461F57" w14:textId="77777777" w:rsidR="00661D72" w:rsidRDefault="00661D72" w:rsidP="00661D72">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3F2CF4EB" w14:textId="77777777" w:rsidR="00661D72" w:rsidRDefault="00661D72" w:rsidP="00661D72">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ABCAA92"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2E87CA7"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C02F5CC" w14:textId="3294B54E"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Get Touch.</w:t>
            </w:r>
          </w:p>
        </w:tc>
      </w:tr>
      <w:tr w:rsidR="00661D72" w14:paraId="6A155454" w14:textId="77777777" w:rsidTr="00F66E0D">
        <w:trPr>
          <w:trHeight w:val="629"/>
          <w:jc w:val="center"/>
        </w:trPr>
        <w:tc>
          <w:tcPr>
            <w:tcW w:w="571" w:type="dxa"/>
          </w:tcPr>
          <w:p w14:paraId="25D86342" w14:textId="1F46A595"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7964AD52" w14:textId="77777777" w:rsidR="00661D72" w:rsidRDefault="00661D72" w:rsidP="00661D72">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65A1488" w14:textId="77777777" w:rsidR="00661D72" w:rsidRDefault="00661D72" w:rsidP="00661D72">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8D2750E"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CE17725" w14:textId="77777777"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0A4B736" w14:textId="1269563E" w:rsidR="00661D72" w:rsidRDefault="00661D72" w:rsidP="00661D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Get Touch.</w:t>
            </w:r>
          </w:p>
        </w:tc>
      </w:tr>
    </w:tbl>
    <w:p w14:paraId="46A71CEB" w14:textId="011149B9" w:rsidR="005E009B" w:rsidRPr="003A221F" w:rsidRDefault="005E009B" w:rsidP="003A221F">
      <w:pPr>
        <w:shd w:val="clear" w:color="auto" w:fill="FFFFFF"/>
        <w:spacing w:after="0" w:line="240" w:lineRule="auto"/>
        <w:rPr>
          <w:rFonts w:ascii="Times New Roman" w:eastAsia="Times New Roman" w:hAnsi="Times New Roman" w:cs="Times New Roman"/>
          <w:sz w:val="20"/>
          <w:szCs w:val="20"/>
        </w:rPr>
      </w:pPr>
    </w:p>
    <w:p w14:paraId="7F558519" w14:textId="3C117758"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E49" w:rsidRPr="00993E49">
        <w:rPr>
          <w:rFonts w:ascii="Times New Roman" w:eastAsia="Times New Roman" w:hAnsi="Times New Roman" w:cs="Times New Roman"/>
          <w:sz w:val="28"/>
          <w:szCs w:val="28"/>
        </w:rPr>
        <w:t>Setting Table (For Partner)</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437083" w14:paraId="161B0068" w14:textId="77777777" w:rsidTr="00F66E0D">
        <w:trPr>
          <w:jc w:val="center"/>
        </w:trPr>
        <w:tc>
          <w:tcPr>
            <w:tcW w:w="571" w:type="dxa"/>
          </w:tcPr>
          <w:p w14:paraId="46A7051C"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107BD539"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79AF9B35" w14:textId="77777777" w:rsidR="00437083" w:rsidRDefault="00437083"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60E24699"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3BB4FA5"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23EB54A5" w14:textId="77777777" w:rsidR="00437083" w:rsidRDefault="00437083"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437083" w14:paraId="7C784826" w14:textId="77777777" w:rsidTr="00F66E0D">
        <w:trPr>
          <w:jc w:val="center"/>
        </w:trPr>
        <w:tc>
          <w:tcPr>
            <w:tcW w:w="571" w:type="dxa"/>
          </w:tcPr>
          <w:p w14:paraId="24EB4DAE"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20FD304"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641F333E" w14:textId="77777777" w:rsidR="00437083" w:rsidRDefault="00437083"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BFDB5DB"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F364E59"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1168AA97" w14:textId="77777777" w:rsidR="00437083" w:rsidRDefault="00437083"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776518E0" w14:textId="0EDEDA2C"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Setting</w:t>
            </w:r>
            <w:r>
              <w:rPr>
                <w:rFonts w:ascii="Times New Roman" w:eastAsia="Times New Roman" w:hAnsi="Times New Roman" w:cs="Times New Roman"/>
                <w:sz w:val="24"/>
                <w:szCs w:val="24"/>
                <w:highlight w:val="white"/>
              </w:rPr>
              <w:t>.</w:t>
            </w:r>
          </w:p>
        </w:tc>
      </w:tr>
      <w:tr w:rsidR="00CA22E0" w14:paraId="738A1A41" w14:textId="77777777" w:rsidTr="00F66E0D">
        <w:trPr>
          <w:jc w:val="center"/>
        </w:trPr>
        <w:tc>
          <w:tcPr>
            <w:tcW w:w="571" w:type="dxa"/>
          </w:tcPr>
          <w:p w14:paraId="163CB819" w14:textId="734444B9" w:rsidR="00CA22E0" w:rsidRDefault="00CA22E0" w:rsidP="00CA22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326F568C" w14:textId="1D0D6CE3" w:rsidR="00CA22E0" w:rsidRDefault="00CA22E0" w:rsidP="00CA22E0">
            <w:pPr>
              <w:jc w:val="both"/>
              <w:rPr>
                <w:rFonts w:ascii="Times New Roman" w:eastAsia="Times New Roman" w:hAnsi="Times New Roman" w:cs="Times New Roman"/>
                <w:sz w:val="24"/>
                <w:szCs w:val="24"/>
              </w:rPr>
            </w:pPr>
            <w:r w:rsidRPr="00B36C93">
              <w:rPr>
                <w:rFonts w:ascii="Times New Roman" w:eastAsia="Times New Roman" w:hAnsi="Times New Roman" w:cs="Times New Roman"/>
                <w:sz w:val="24"/>
                <w:szCs w:val="24"/>
              </w:rPr>
              <w:t>restaurant</w:t>
            </w:r>
          </w:p>
        </w:tc>
        <w:tc>
          <w:tcPr>
            <w:tcW w:w="1350" w:type="dxa"/>
          </w:tcPr>
          <w:p w14:paraId="74580CED" w14:textId="271707B9" w:rsidR="00CA22E0" w:rsidRPr="00DD05E6" w:rsidRDefault="00CA22E0" w:rsidP="00CA22E0">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0F4D8A8" w14:textId="39901415" w:rsidR="00CA22E0" w:rsidRDefault="00CA22E0" w:rsidP="00CA22E0">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C2888E8" w14:textId="675F353B" w:rsidR="00CA22E0" w:rsidRDefault="00CA22E0" w:rsidP="00CA22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A19316E" w14:textId="4A89FCD6" w:rsidR="00CA22E0" w:rsidRDefault="00CA22E0" w:rsidP="00CA22E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ference from </w:t>
            </w:r>
            <w:r w:rsidRPr="00B36C93">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Id).</w:t>
            </w:r>
          </w:p>
        </w:tc>
      </w:tr>
      <w:tr w:rsidR="00735E4C" w14:paraId="695DB00F" w14:textId="77777777" w:rsidTr="00F66E0D">
        <w:trPr>
          <w:jc w:val="center"/>
        </w:trPr>
        <w:tc>
          <w:tcPr>
            <w:tcW w:w="571" w:type="dxa"/>
          </w:tcPr>
          <w:p w14:paraId="2D74E6E5" w14:textId="4B74838A" w:rsidR="00735E4C" w:rsidRDefault="00CA22E0"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78CABA3A" w14:textId="2E38B7A0" w:rsidR="00735E4C" w:rsidRDefault="00735E4C" w:rsidP="00735E4C">
            <w:pPr>
              <w:jc w:val="both"/>
              <w:rPr>
                <w:rFonts w:ascii="Times New Roman" w:eastAsia="Times New Roman" w:hAnsi="Times New Roman" w:cs="Times New Roman"/>
                <w:sz w:val="24"/>
                <w:szCs w:val="24"/>
              </w:rPr>
            </w:pPr>
            <w:r w:rsidRPr="00814AAB">
              <w:rPr>
                <w:rFonts w:ascii="Times New Roman" w:eastAsia="Times New Roman" w:hAnsi="Times New Roman" w:cs="Times New Roman"/>
                <w:sz w:val="24"/>
                <w:szCs w:val="24"/>
              </w:rPr>
              <w:t>Cart Min Price</w:t>
            </w:r>
          </w:p>
        </w:tc>
        <w:tc>
          <w:tcPr>
            <w:tcW w:w="1350" w:type="dxa"/>
          </w:tcPr>
          <w:p w14:paraId="14573783" w14:textId="18DFEFEE"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30" w:type="dxa"/>
          </w:tcPr>
          <w:p w14:paraId="70F95A8E" w14:textId="77777777" w:rsidR="00735E4C" w:rsidRDefault="00735E4C" w:rsidP="00735E4C">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2913DBBE" w14:textId="15E0F24F"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9E1E010" w14:textId="41ECEC9A" w:rsidR="00735E4C" w:rsidRDefault="00735E4C" w:rsidP="00735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art minimum price of Setting.</w:t>
            </w:r>
          </w:p>
        </w:tc>
      </w:tr>
      <w:tr w:rsidR="00437083" w14:paraId="1A93D510" w14:textId="77777777" w:rsidTr="00F66E0D">
        <w:trPr>
          <w:jc w:val="center"/>
        </w:trPr>
        <w:tc>
          <w:tcPr>
            <w:tcW w:w="571" w:type="dxa"/>
          </w:tcPr>
          <w:p w14:paraId="468E6DEA"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11B7921" w14:textId="0D8CD3D4" w:rsidR="00437083" w:rsidRPr="00E55FC4" w:rsidRDefault="00814AAB" w:rsidP="00F66E0D">
            <w:pPr>
              <w:jc w:val="both"/>
              <w:rPr>
                <w:rFonts w:ascii="Times New Roman" w:eastAsia="Times New Roman" w:hAnsi="Times New Roman" w:cs="Times New Roman"/>
                <w:sz w:val="24"/>
                <w:szCs w:val="24"/>
              </w:rPr>
            </w:pPr>
            <w:r w:rsidRPr="00814AAB">
              <w:rPr>
                <w:rFonts w:ascii="Times New Roman" w:eastAsia="Times New Roman" w:hAnsi="Times New Roman" w:cs="Times New Roman"/>
                <w:sz w:val="24"/>
                <w:szCs w:val="24"/>
              </w:rPr>
              <w:t>Cart Min Price</w:t>
            </w:r>
            <w:r>
              <w:rPr>
                <w:rFonts w:ascii="Times New Roman" w:eastAsia="Times New Roman" w:hAnsi="Times New Roman" w:cs="Times New Roman"/>
                <w:sz w:val="24"/>
                <w:szCs w:val="24"/>
              </w:rPr>
              <w:t xml:space="preserve"> </w:t>
            </w:r>
            <w:r w:rsidR="00437083" w:rsidRPr="00F76DF2">
              <w:rPr>
                <w:rFonts w:ascii="Times New Roman" w:eastAsia="Times New Roman" w:hAnsi="Times New Roman" w:cs="Times New Roman"/>
                <w:sz w:val="24"/>
                <w:szCs w:val="24"/>
              </w:rPr>
              <w:t>Message</w:t>
            </w:r>
          </w:p>
        </w:tc>
        <w:tc>
          <w:tcPr>
            <w:tcW w:w="1350" w:type="dxa"/>
          </w:tcPr>
          <w:p w14:paraId="7602DFFF" w14:textId="77777777" w:rsidR="00437083" w:rsidRPr="00DD05E6" w:rsidRDefault="00437083"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75820E3" w14:textId="77777777" w:rsidR="00437083" w:rsidRPr="0029000D"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AF289FE" w14:textId="77777777"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5A4B3D6" w14:textId="50D92ACC" w:rsidR="00437083" w:rsidRDefault="00437083"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rsidR="00814AAB">
              <w:t xml:space="preserve"> </w:t>
            </w:r>
            <w:r w:rsidR="00814AAB">
              <w:rPr>
                <w:rFonts w:ascii="Times New Roman" w:eastAsia="Times New Roman" w:hAnsi="Times New Roman" w:cs="Times New Roman"/>
                <w:sz w:val="24"/>
                <w:szCs w:val="24"/>
              </w:rPr>
              <w:t>c</w:t>
            </w:r>
            <w:r w:rsidR="00814AAB" w:rsidRPr="00814AAB">
              <w:rPr>
                <w:rFonts w:ascii="Times New Roman" w:eastAsia="Times New Roman" w:hAnsi="Times New Roman" w:cs="Times New Roman"/>
                <w:sz w:val="24"/>
                <w:szCs w:val="24"/>
              </w:rPr>
              <w:t xml:space="preserve">art </w:t>
            </w:r>
            <w:r w:rsidR="00814AAB">
              <w:rPr>
                <w:rFonts w:ascii="Times New Roman" w:eastAsia="Times New Roman" w:hAnsi="Times New Roman" w:cs="Times New Roman"/>
                <w:sz w:val="24"/>
                <w:szCs w:val="24"/>
              </w:rPr>
              <w:t>m</w:t>
            </w:r>
            <w:r w:rsidR="00814AAB" w:rsidRPr="00814AAB">
              <w:rPr>
                <w:rFonts w:ascii="Times New Roman" w:eastAsia="Times New Roman" w:hAnsi="Times New Roman" w:cs="Times New Roman"/>
                <w:sz w:val="24"/>
                <w:szCs w:val="24"/>
              </w:rPr>
              <w:t>in</w:t>
            </w:r>
            <w:r w:rsidR="00814AAB">
              <w:rPr>
                <w:rFonts w:ascii="Times New Roman" w:eastAsia="Times New Roman" w:hAnsi="Times New Roman" w:cs="Times New Roman"/>
                <w:sz w:val="24"/>
                <w:szCs w:val="24"/>
              </w:rPr>
              <w:t>imum</w:t>
            </w:r>
            <w:r w:rsidR="00814AAB" w:rsidRPr="00814AAB">
              <w:rPr>
                <w:rFonts w:ascii="Times New Roman" w:eastAsia="Times New Roman" w:hAnsi="Times New Roman" w:cs="Times New Roman"/>
                <w:sz w:val="24"/>
                <w:szCs w:val="24"/>
              </w:rPr>
              <w:t xml:space="preserve"> </w:t>
            </w:r>
            <w:r w:rsidR="00814AAB">
              <w:rPr>
                <w:rFonts w:ascii="Times New Roman" w:eastAsia="Times New Roman" w:hAnsi="Times New Roman" w:cs="Times New Roman"/>
                <w:sz w:val="24"/>
                <w:szCs w:val="24"/>
              </w:rPr>
              <w:t>p</w:t>
            </w:r>
            <w:r w:rsidR="00814AAB" w:rsidRPr="00814AAB">
              <w:rPr>
                <w:rFonts w:ascii="Times New Roman" w:eastAsia="Times New Roman" w:hAnsi="Times New Roman" w:cs="Times New Roman"/>
                <w:sz w:val="24"/>
                <w:szCs w:val="24"/>
              </w:rPr>
              <w:t>rice</w:t>
            </w:r>
            <w:r>
              <w:rPr>
                <w:rFonts w:ascii="Times New Roman" w:eastAsia="Times New Roman" w:hAnsi="Times New Roman" w:cs="Times New Roman"/>
                <w:sz w:val="24"/>
                <w:szCs w:val="24"/>
              </w:rPr>
              <w:t xml:space="preserve"> message of </w:t>
            </w:r>
            <w:r w:rsidR="00913DBF">
              <w:rPr>
                <w:rFonts w:ascii="Times New Roman" w:eastAsia="Times New Roman" w:hAnsi="Times New Roman" w:cs="Times New Roman"/>
                <w:sz w:val="24"/>
                <w:szCs w:val="24"/>
              </w:rPr>
              <w:t>S</w:t>
            </w:r>
            <w:r w:rsidR="00814AAB">
              <w:rPr>
                <w:rFonts w:ascii="Times New Roman" w:eastAsia="Times New Roman" w:hAnsi="Times New Roman" w:cs="Times New Roman"/>
                <w:sz w:val="24"/>
                <w:szCs w:val="24"/>
              </w:rPr>
              <w:t>etting</w:t>
            </w:r>
            <w:r>
              <w:rPr>
                <w:rFonts w:ascii="Times New Roman" w:eastAsia="Times New Roman" w:hAnsi="Times New Roman" w:cs="Times New Roman"/>
                <w:sz w:val="24"/>
                <w:szCs w:val="24"/>
              </w:rPr>
              <w:t>.</w:t>
            </w:r>
          </w:p>
        </w:tc>
      </w:tr>
      <w:tr w:rsidR="00913DBF" w14:paraId="0EE846DA" w14:textId="77777777" w:rsidTr="00F66E0D">
        <w:trPr>
          <w:jc w:val="center"/>
        </w:trPr>
        <w:tc>
          <w:tcPr>
            <w:tcW w:w="571" w:type="dxa"/>
          </w:tcPr>
          <w:p w14:paraId="040B64AA" w14:textId="6291DDF7" w:rsidR="00913DBF" w:rsidRDefault="00735E4C"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44217B64" w14:textId="04924291" w:rsidR="00913DBF" w:rsidRPr="00814AAB" w:rsidRDefault="00913DBF" w:rsidP="00F66E0D">
            <w:pPr>
              <w:jc w:val="both"/>
              <w:rPr>
                <w:rFonts w:ascii="Times New Roman" w:eastAsia="Times New Roman" w:hAnsi="Times New Roman" w:cs="Times New Roman"/>
                <w:sz w:val="24"/>
                <w:szCs w:val="24"/>
              </w:rPr>
            </w:pPr>
            <w:r w:rsidRPr="00913DBF">
              <w:rPr>
                <w:rFonts w:ascii="Times New Roman" w:eastAsia="Times New Roman" w:hAnsi="Times New Roman" w:cs="Times New Roman"/>
                <w:sz w:val="24"/>
                <w:szCs w:val="24"/>
              </w:rPr>
              <w:t>Delivery charge</w:t>
            </w:r>
          </w:p>
        </w:tc>
        <w:tc>
          <w:tcPr>
            <w:tcW w:w="1350" w:type="dxa"/>
          </w:tcPr>
          <w:p w14:paraId="5387768E" w14:textId="10379009" w:rsidR="00913DBF" w:rsidRPr="00EF769A" w:rsidRDefault="003544D6" w:rsidP="00F66E0D">
            <w:pPr>
              <w:jc w:val="both"/>
              <w:rPr>
                <w:rFonts w:ascii="Times New Roman" w:hAnsi="Times New Roman" w:cs="Times New Roman"/>
                <w:sz w:val="24"/>
                <w:szCs w:val="24"/>
              </w:rPr>
            </w:pPr>
            <w:r w:rsidRPr="003544D6">
              <w:rPr>
                <w:rFonts w:ascii="Times New Roman" w:hAnsi="Times New Roman" w:cs="Times New Roman"/>
                <w:sz w:val="24"/>
                <w:szCs w:val="24"/>
              </w:rPr>
              <w:t>Number</w:t>
            </w:r>
          </w:p>
        </w:tc>
        <w:tc>
          <w:tcPr>
            <w:tcW w:w="630" w:type="dxa"/>
          </w:tcPr>
          <w:p w14:paraId="0EDC0D84" w14:textId="3E9D6CA1" w:rsidR="00913DBF" w:rsidRDefault="003544D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AFF31F5" w14:textId="6610FC21" w:rsidR="00913DBF" w:rsidRDefault="003544D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B2C55E7" w14:textId="6EC59BE3" w:rsidR="00913DBF" w:rsidRDefault="003544D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F375E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elivery charge of Setting.</w:t>
            </w:r>
          </w:p>
        </w:tc>
      </w:tr>
      <w:tr w:rsidR="003544D6" w14:paraId="514EEAED" w14:textId="77777777" w:rsidTr="00F66E0D">
        <w:trPr>
          <w:jc w:val="center"/>
        </w:trPr>
        <w:tc>
          <w:tcPr>
            <w:tcW w:w="571" w:type="dxa"/>
          </w:tcPr>
          <w:p w14:paraId="346182C2" w14:textId="602FA1FC" w:rsidR="003544D6" w:rsidRDefault="00735E4C"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1BE20BF1" w14:textId="432BEB00" w:rsidR="003544D6" w:rsidRPr="00E55FC4" w:rsidRDefault="003544D6" w:rsidP="003544D6">
            <w:pPr>
              <w:jc w:val="both"/>
              <w:rPr>
                <w:rFonts w:ascii="Times New Roman" w:eastAsia="Times New Roman" w:hAnsi="Times New Roman" w:cs="Times New Roman"/>
                <w:sz w:val="24"/>
                <w:szCs w:val="24"/>
              </w:rPr>
            </w:pPr>
            <w:r w:rsidRPr="00913DBF">
              <w:rPr>
                <w:rFonts w:ascii="Times New Roman" w:eastAsia="Times New Roman" w:hAnsi="Times New Roman" w:cs="Times New Roman"/>
                <w:sz w:val="24"/>
                <w:szCs w:val="24"/>
              </w:rPr>
              <w:t>GST</w:t>
            </w:r>
          </w:p>
        </w:tc>
        <w:tc>
          <w:tcPr>
            <w:tcW w:w="1350" w:type="dxa"/>
          </w:tcPr>
          <w:p w14:paraId="49F0F09F" w14:textId="4FE3107D" w:rsidR="003544D6" w:rsidRPr="00DD05E6" w:rsidRDefault="003544D6" w:rsidP="003544D6">
            <w:pPr>
              <w:jc w:val="both"/>
              <w:rPr>
                <w:rFonts w:ascii="Times New Roman" w:eastAsia="Times New Roman" w:hAnsi="Times New Roman" w:cs="Times New Roman"/>
                <w:sz w:val="24"/>
                <w:szCs w:val="24"/>
              </w:rPr>
            </w:pPr>
            <w:r w:rsidRPr="003544D6">
              <w:rPr>
                <w:rFonts w:ascii="Times New Roman" w:hAnsi="Times New Roman" w:cs="Times New Roman"/>
                <w:sz w:val="24"/>
                <w:szCs w:val="24"/>
              </w:rPr>
              <w:t>Number</w:t>
            </w:r>
          </w:p>
        </w:tc>
        <w:tc>
          <w:tcPr>
            <w:tcW w:w="630" w:type="dxa"/>
          </w:tcPr>
          <w:p w14:paraId="3B4BD5F5" w14:textId="54FC5D02" w:rsidR="003544D6" w:rsidRPr="0029000D"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75BFBCE" w14:textId="7088E825"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4ED80BF1" w14:textId="3DEEF342"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F375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GST of Setting.</w:t>
            </w:r>
          </w:p>
        </w:tc>
      </w:tr>
      <w:tr w:rsidR="003544D6" w14:paraId="3D14E660" w14:textId="77777777" w:rsidTr="00F66E0D">
        <w:trPr>
          <w:trHeight w:val="629"/>
          <w:jc w:val="center"/>
        </w:trPr>
        <w:tc>
          <w:tcPr>
            <w:tcW w:w="571" w:type="dxa"/>
          </w:tcPr>
          <w:p w14:paraId="5B975FC9" w14:textId="532AFECB" w:rsidR="003544D6" w:rsidRDefault="00735E4C"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59428C1E" w14:textId="77777777" w:rsidR="003544D6" w:rsidRDefault="003544D6" w:rsidP="003544D6">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69063C87" w14:textId="77777777" w:rsidR="003544D6" w:rsidRDefault="003544D6" w:rsidP="003544D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2F4CFAE2"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74182E6"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7478061" w14:textId="4ED7B792"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Setting.</w:t>
            </w:r>
          </w:p>
        </w:tc>
      </w:tr>
      <w:tr w:rsidR="003544D6" w14:paraId="736BB2A9" w14:textId="77777777" w:rsidTr="00F66E0D">
        <w:trPr>
          <w:trHeight w:val="629"/>
          <w:jc w:val="center"/>
        </w:trPr>
        <w:tc>
          <w:tcPr>
            <w:tcW w:w="571" w:type="dxa"/>
          </w:tcPr>
          <w:p w14:paraId="65D6C23F" w14:textId="7304A3CA" w:rsidR="003544D6" w:rsidRDefault="00735E4C"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7AE6CEC3" w14:textId="77777777" w:rsidR="003544D6" w:rsidRDefault="003544D6" w:rsidP="003544D6">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039713EB" w14:textId="77777777" w:rsidR="003544D6" w:rsidRDefault="003544D6" w:rsidP="003544D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5E3C243"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DA05E68" w14:textId="77777777"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C527BFF" w14:textId="2C0FD61D" w:rsidR="003544D6" w:rsidRDefault="003544D6" w:rsidP="0035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Setting.</w:t>
            </w:r>
          </w:p>
        </w:tc>
      </w:tr>
    </w:tbl>
    <w:p w14:paraId="051C40D7" w14:textId="77777777" w:rsidR="00CB07F0" w:rsidRPr="00532A93" w:rsidRDefault="00CB07F0" w:rsidP="00532A93">
      <w:pPr>
        <w:shd w:val="clear" w:color="auto" w:fill="FFFFFF"/>
        <w:spacing w:after="0" w:line="240" w:lineRule="auto"/>
        <w:rPr>
          <w:rFonts w:ascii="Times New Roman" w:eastAsia="Times New Roman" w:hAnsi="Times New Roman" w:cs="Times New Roman"/>
          <w:sz w:val="20"/>
          <w:szCs w:val="20"/>
        </w:rPr>
      </w:pPr>
    </w:p>
    <w:p w14:paraId="0B7B1CBA" w14:textId="0EF907B4"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E49" w:rsidRPr="00993E49">
        <w:rPr>
          <w:rFonts w:ascii="Times New Roman" w:eastAsia="Times New Roman" w:hAnsi="Times New Roman" w:cs="Times New Roman"/>
          <w:sz w:val="28"/>
          <w:szCs w:val="28"/>
        </w:rPr>
        <w:t>Questio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3D2B7A" w14:paraId="01EDD0E5" w14:textId="77777777" w:rsidTr="00F66E0D">
        <w:trPr>
          <w:jc w:val="center"/>
        </w:trPr>
        <w:tc>
          <w:tcPr>
            <w:tcW w:w="571" w:type="dxa"/>
          </w:tcPr>
          <w:p w14:paraId="5266FFCA"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546FCBBD"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5FE7E5F4" w14:textId="77777777" w:rsidR="003D2B7A" w:rsidRDefault="003D2B7A"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E6DA8BE"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2FEF5877"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0C21A619" w14:textId="77777777" w:rsidR="003D2B7A" w:rsidRDefault="003D2B7A"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3D2B7A" w14:paraId="137E7291" w14:textId="77777777" w:rsidTr="00F66E0D">
        <w:trPr>
          <w:jc w:val="center"/>
        </w:trPr>
        <w:tc>
          <w:tcPr>
            <w:tcW w:w="571" w:type="dxa"/>
          </w:tcPr>
          <w:p w14:paraId="1B73A36E"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3E517C52"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571B1999" w14:textId="77777777" w:rsidR="003D2B7A" w:rsidRDefault="003D2B7A"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5B1EB2F"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598336E"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AF9D622" w14:textId="77777777" w:rsidR="003D2B7A" w:rsidRDefault="003D2B7A"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6D98A1A7" w14:textId="049ABCDC"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highlight w:val="white"/>
              </w:rPr>
              <w:t>.</w:t>
            </w:r>
          </w:p>
        </w:tc>
      </w:tr>
      <w:tr w:rsidR="003D2B7A" w14:paraId="47B22C4B" w14:textId="77777777" w:rsidTr="00F66E0D">
        <w:trPr>
          <w:jc w:val="center"/>
        </w:trPr>
        <w:tc>
          <w:tcPr>
            <w:tcW w:w="571" w:type="dxa"/>
          </w:tcPr>
          <w:p w14:paraId="5E60062F" w14:textId="062D99D1"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24DA1F34" w14:textId="47478440" w:rsidR="003D2B7A" w:rsidRPr="00E55FC4"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350" w:type="dxa"/>
          </w:tcPr>
          <w:p w14:paraId="5EEBD778" w14:textId="77777777" w:rsidR="003D2B7A" w:rsidRPr="00DD05E6" w:rsidRDefault="003D2B7A"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18B5FEAC" w14:textId="77777777" w:rsidR="003D2B7A" w:rsidRPr="0029000D"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8F7CB6D"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543DE40" w14:textId="20F4570F"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t xml:space="preserve"> </w:t>
            </w:r>
            <w:r>
              <w:rPr>
                <w:rFonts w:ascii="Times New Roman" w:eastAsia="Times New Roman" w:hAnsi="Times New Roman" w:cs="Times New Roman"/>
                <w:sz w:val="24"/>
                <w:szCs w:val="24"/>
              </w:rPr>
              <w:t xml:space="preserve">name of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r w:rsidR="003D2B7A" w14:paraId="5FB82C8D" w14:textId="77777777" w:rsidTr="00F66E0D">
        <w:trPr>
          <w:trHeight w:val="629"/>
          <w:jc w:val="center"/>
        </w:trPr>
        <w:tc>
          <w:tcPr>
            <w:tcW w:w="571" w:type="dxa"/>
          </w:tcPr>
          <w:p w14:paraId="4AB0D2DE" w14:textId="2D63958C"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7C967333" w14:textId="77777777" w:rsidR="003D2B7A" w:rsidRDefault="003D2B7A"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32CE6297" w14:textId="77777777" w:rsidR="003D2B7A" w:rsidRDefault="003D2B7A"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2A90676"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9699AE9"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03689F69" w14:textId="319C520D"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r w:rsidR="003D2B7A" w14:paraId="1581FEE2" w14:textId="77777777" w:rsidTr="00F66E0D">
        <w:trPr>
          <w:trHeight w:val="629"/>
          <w:jc w:val="center"/>
        </w:trPr>
        <w:tc>
          <w:tcPr>
            <w:tcW w:w="571" w:type="dxa"/>
          </w:tcPr>
          <w:p w14:paraId="3791F9E9" w14:textId="4F45C3C2"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762D2D91" w14:textId="77777777" w:rsidR="003D2B7A" w:rsidRDefault="003D2B7A"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3E3A1048" w14:textId="77777777" w:rsidR="003D2B7A" w:rsidRDefault="003D2B7A"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548F76B1"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EC94AA8" w14:textId="777777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B41C727" w14:textId="5752CB77" w:rsidR="003D2B7A" w:rsidRDefault="003D2B7A"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3D2B7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bl>
    <w:p w14:paraId="02A93B51" w14:textId="199ADC48" w:rsidR="0010415F" w:rsidRPr="00A16B1C" w:rsidRDefault="0010415F" w:rsidP="00A16B1C">
      <w:pPr>
        <w:shd w:val="clear" w:color="auto" w:fill="FFFFFF"/>
        <w:spacing w:after="0" w:line="240" w:lineRule="auto"/>
        <w:rPr>
          <w:rFonts w:ascii="Times New Roman" w:eastAsia="Times New Roman" w:hAnsi="Times New Roman" w:cs="Times New Roman"/>
          <w:sz w:val="20"/>
          <w:szCs w:val="20"/>
        </w:rPr>
      </w:pPr>
    </w:p>
    <w:p w14:paraId="26530543" w14:textId="3DA40B35"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7E24" w:rsidRPr="00AB7E24">
        <w:rPr>
          <w:rFonts w:ascii="Times New Roman" w:eastAsia="Times New Roman" w:hAnsi="Times New Roman" w:cs="Times New Roman"/>
          <w:sz w:val="28"/>
          <w:szCs w:val="28"/>
        </w:rPr>
        <w:t>Complain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7563C0" w14:paraId="7081DEDD" w14:textId="77777777" w:rsidTr="00F66E0D">
        <w:trPr>
          <w:jc w:val="center"/>
        </w:trPr>
        <w:tc>
          <w:tcPr>
            <w:tcW w:w="571" w:type="dxa"/>
          </w:tcPr>
          <w:p w14:paraId="4E38A0E6"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6D81724A"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1A0A7FD0" w14:textId="77777777" w:rsidR="007563C0" w:rsidRDefault="007563C0"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1FD61D04"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7423DCBF"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ED8715E" w14:textId="77777777" w:rsidR="007563C0" w:rsidRDefault="007563C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7563C0" w14:paraId="32575CAF" w14:textId="77777777" w:rsidTr="00F66E0D">
        <w:trPr>
          <w:jc w:val="center"/>
        </w:trPr>
        <w:tc>
          <w:tcPr>
            <w:tcW w:w="571" w:type="dxa"/>
          </w:tcPr>
          <w:p w14:paraId="414FBB92"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2ADBB079"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90DE307" w14:textId="77777777" w:rsidR="007563C0" w:rsidRDefault="007563C0"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34CB71EA"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BDDE6D6"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0AED8EDD" w14:textId="77777777" w:rsidR="007563C0" w:rsidRDefault="007563C0"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68E7625" w14:textId="557799D2"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highlight w:val="white"/>
              </w:rPr>
              <w:t>.</w:t>
            </w:r>
          </w:p>
        </w:tc>
      </w:tr>
      <w:tr w:rsidR="004C49AD" w14:paraId="0359829B" w14:textId="77777777" w:rsidTr="00F66E0D">
        <w:trPr>
          <w:jc w:val="center"/>
        </w:trPr>
        <w:tc>
          <w:tcPr>
            <w:tcW w:w="571" w:type="dxa"/>
          </w:tcPr>
          <w:p w14:paraId="1BEBEE19" w14:textId="04B89C65" w:rsidR="004C49AD" w:rsidRDefault="00BC04F7"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4519E530" w14:textId="78F86150" w:rsidR="004C49AD" w:rsidRDefault="002373FE"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C49AD" w:rsidRPr="006C2973">
              <w:rPr>
                <w:rFonts w:ascii="Times New Roman" w:eastAsia="Times New Roman" w:hAnsi="Times New Roman" w:cs="Times New Roman"/>
                <w:sz w:val="24"/>
                <w:szCs w:val="24"/>
              </w:rPr>
              <w:t>rder</w:t>
            </w:r>
            <w:r w:rsidR="004C49AD">
              <w:rPr>
                <w:rFonts w:ascii="Times New Roman" w:eastAsia="Times New Roman" w:hAnsi="Times New Roman" w:cs="Times New Roman"/>
                <w:sz w:val="24"/>
                <w:szCs w:val="24"/>
              </w:rPr>
              <w:t xml:space="preserve"> </w:t>
            </w:r>
            <w:r w:rsidR="00BC04F7">
              <w:rPr>
                <w:rFonts w:ascii="Times New Roman" w:eastAsia="Times New Roman" w:hAnsi="Times New Roman" w:cs="Times New Roman"/>
                <w:sz w:val="24"/>
                <w:szCs w:val="24"/>
              </w:rPr>
              <w:t>master</w:t>
            </w:r>
          </w:p>
        </w:tc>
        <w:tc>
          <w:tcPr>
            <w:tcW w:w="1350" w:type="dxa"/>
          </w:tcPr>
          <w:p w14:paraId="0D7A2D72" w14:textId="665DEED8" w:rsidR="004C49AD" w:rsidRPr="00EF769A" w:rsidRDefault="004C49AD" w:rsidP="004C49AD">
            <w:pPr>
              <w:jc w:val="both"/>
              <w:rPr>
                <w:rFonts w:ascii="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232E1B13" w14:textId="3CA0B07B" w:rsidR="004C49AD" w:rsidRDefault="004C49AD" w:rsidP="004C49A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3AD16545" w14:textId="7B9F3A9E"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E26D8D8" w14:textId="2811888F"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6C2973">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w:t>
            </w:r>
            <w:r w:rsidR="00BC04F7">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Id).</w:t>
            </w:r>
          </w:p>
        </w:tc>
      </w:tr>
      <w:tr w:rsidR="004C49AD" w14:paraId="27DD3CF1" w14:textId="77777777" w:rsidTr="00F66E0D">
        <w:trPr>
          <w:jc w:val="center"/>
        </w:trPr>
        <w:tc>
          <w:tcPr>
            <w:tcW w:w="571" w:type="dxa"/>
          </w:tcPr>
          <w:p w14:paraId="1BB08563" w14:textId="77609C54" w:rsidR="004C49AD" w:rsidRDefault="00BC04F7"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5DF9DE2F" w14:textId="3AA512EE" w:rsidR="004C49AD" w:rsidRDefault="004C49AD" w:rsidP="004C49AD">
            <w:pPr>
              <w:jc w:val="both"/>
              <w:rPr>
                <w:rFonts w:ascii="Times New Roman" w:eastAsia="Times New Roman" w:hAnsi="Times New Roman" w:cs="Times New Roman"/>
                <w:sz w:val="24"/>
                <w:szCs w:val="24"/>
              </w:rPr>
            </w:pPr>
            <w:r w:rsidRPr="006C2973">
              <w:rPr>
                <w:rFonts w:ascii="Times New Roman" w:eastAsia="Times New Roman" w:hAnsi="Times New Roman" w:cs="Times New Roman"/>
                <w:sz w:val="24"/>
                <w:szCs w:val="24"/>
              </w:rPr>
              <w:t>question</w:t>
            </w:r>
          </w:p>
        </w:tc>
        <w:tc>
          <w:tcPr>
            <w:tcW w:w="1350" w:type="dxa"/>
          </w:tcPr>
          <w:p w14:paraId="55CDAC41" w14:textId="4C40712C" w:rsidR="004C49AD" w:rsidRPr="00EF769A" w:rsidRDefault="004C49AD" w:rsidP="004C49AD">
            <w:pPr>
              <w:jc w:val="both"/>
              <w:rPr>
                <w:rFonts w:ascii="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4E562B21" w14:textId="5F428BA2" w:rsidR="004C49AD" w:rsidRDefault="004C49AD" w:rsidP="004C49A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5AC171F2" w14:textId="16F3C036"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A3D2C67" w14:textId="30AC2FF8" w:rsidR="004C49AD" w:rsidRDefault="004C49AD" w:rsidP="004C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BC04F7">
              <w:rPr>
                <w:rFonts w:ascii="Times New Roman" w:eastAsia="Times New Roman" w:hAnsi="Times New Roman" w:cs="Times New Roman"/>
                <w:sz w:val="24"/>
                <w:szCs w:val="24"/>
              </w:rPr>
              <w:t>question</w:t>
            </w:r>
            <w:r w:rsidRPr="00B36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w:t>
            </w:r>
          </w:p>
        </w:tc>
      </w:tr>
      <w:tr w:rsidR="007563C0" w14:paraId="7DEA3785" w14:textId="77777777" w:rsidTr="00F66E0D">
        <w:trPr>
          <w:jc w:val="center"/>
        </w:trPr>
        <w:tc>
          <w:tcPr>
            <w:tcW w:w="571" w:type="dxa"/>
          </w:tcPr>
          <w:p w14:paraId="5C8B66FC" w14:textId="306B2DDA" w:rsidR="007563C0" w:rsidRDefault="00BC04F7"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AFAC156" w14:textId="2D495D01" w:rsidR="007563C0" w:rsidRPr="00E55FC4" w:rsidRDefault="006C2973" w:rsidP="00F66E0D">
            <w:pPr>
              <w:jc w:val="both"/>
              <w:rPr>
                <w:rFonts w:ascii="Times New Roman" w:eastAsia="Times New Roman" w:hAnsi="Times New Roman" w:cs="Times New Roman"/>
                <w:sz w:val="24"/>
                <w:szCs w:val="24"/>
              </w:rPr>
            </w:pPr>
            <w:r w:rsidRPr="006C2973">
              <w:rPr>
                <w:rFonts w:ascii="Times New Roman" w:eastAsia="Times New Roman" w:hAnsi="Times New Roman" w:cs="Times New Roman"/>
                <w:sz w:val="24"/>
                <w:szCs w:val="24"/>
              </w:rPr>
              <w:t>Message</w:t>
            </w:r>
          </w:p>
        </w:tc>
        <w:tc>
          <w:tcPr>
            <w:tcW w:w="1350" w:type="dxa"/>
          </w:tcPr>
          <w:p w14:paraId="30D800BF" w14:textId="77777777" w:rsidR="007563C0" w:rsidRPr="00DD05E6" w:rsidRDefault="007563C0" w:rsidP="00F66E0D">
            <w:pPr>
              <w:jc w:val="both"/>
              <w:rPr>
                <w:rFonts w:ascii="Times New Roman" w:eastAsia="Times New Roman" w:hAnsi="Times New Roman" w:cs="Times New Roman"/>
                <w:sz w:val="24"/>
                <w:szCs w:val="24"/>
              </w:rPr>
            </w:pPr>
            <w:r w:rsidRPr="00EF769A">
              <w:rPr>
                <w:rFonts w:ascii="Times New Roman" w:hAnsi="Times New Roman" w:cs="Times New Roman"/>
                <w:sz w:val="24"/>
                <w:szCs w:val="24"/>
              </w:rPr>
              <w:t>String</w:t>
            </w:r>
          </w:p>
        </w:tc>
        <w:tc>
          <w:tcPr>
            <w:tcW w:w="630" w:type="dxa"/>
          </w:tcPr>
          <w:p w14:paraId="69A166A4" w14:textId="77777777" w:rsidR="007563C0" w:rsidRPr="0029000D"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FEB97D0" w14:textId="77777777"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C2BF887" w14:textId="51B0D0CF" w:rsidR="007563C0" w:rsidRDefault="007563C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t xml:space="preserve"> </w:t>
            </w:r>
            <w:r w:rsidR="006C2973">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of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BC04F7" w14:paraId="37B1851A" w14:textId="77777777" w:rsidTr="00F66E0D">
        <w:trPr>
          <w:trHeight w:val="629"/>
          <w:jc w:val="center"/>
        </w:trPr>
        <w:tc>
          <w:tcPr>
            <w:tcW w:w="571" w:type="dxa"/>
          </w:tcPr>
          <w:p w14:paraId="1D60D969" w14:textId="4278D9E8"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278160CC" w14:textId="0064F64C"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S</w:t>
            </w:r>
            <w:r w:rsidRPr="00155EF2">
              <w:rPr>
                <w:rFonts w:ascii="Times New Roman" w:eastAsia="Times New Roman" w:hAnsi="Times New Roman" w:cs="Times New Roman"/>
                <w:sz w:val="24"/>
                <w:szCs w:val="24"/>
              </w:rPr>
              <w:t>tatus</w:t>
            </w:r>
          </w:p>
        </w:tc>
        <w:tc>
          <w:tcPr>
            <w:tcW w:w="1350" w:type="dxa"/>
          </w:tcPr>
          <w:p w14:paraId="296B28CF" w14:textId="3C4968CC" w:rsidR="00BC04F7" w:rsidRDefault="00BC04F7" w:rsidP="00BC04F7">
            <w:pPr>
              <w:jc w:val="both"/>
              <w:rPr>
                <w:rFonts w:ascii="Times New Roman" w:hAnsi="Times New Roman" w:cs="Times New Roman"/>
                <w:sz w:val="24"/>
                <w:szCs w:val="24"/>
              </w:rPr>
            </w:pPr>
            <w:r w:rsidRPr="004E3D48">
              <w:rPr>
                <w:rFonts w:ascii="Times New Roman" w:hAnsi="Times New Roman" w:cs="Times New Roman"/>
                <w:sz w:val="24"/>
                <w:szCs w:val="24"/>
              </w:rPr>
              <w:t>Number</w:t>
            </w:r>
          </w:p>
        </w:tc>
        <w:tc>
          <w:tcPr>
            <w:tcW w:w="630" w:type="dxa"/>
          </w:tcPr>
          <w:p w14:paraId="0F09579B" w14:textId="674633DF"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47296F1" w14:textId="0B40F178"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1</w:t>
            </w:r>
          </w:p>
        </w:tc>
        <w:tc>
          <w:tcPr>
            <w:tcW w:w="3621" w:type="dxa"/>
          </w:tcPr>
          <w:p w14:paraId="6B15A03F" w14:textId="6486B36B"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approval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5F1965"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BC04F7" w14:paraId="1B057EF7" w14:textId="77777777" w:rsidTr="00F66E0D">
        <w:trPr>
          <w:trHeight w:val="629"/>
          <w:jc w:val="center"/>
        </w:trPr>
        <w:tc>
          <w:tcPr>
            <w:tcW w:w="571" w:type="dxa"/>
          </w:tcPr>
          <w:p w14:paraId="1C814DAD" w14:textId="5E592D61"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278DAFCE" w14:textId="19EE3227" w:rsidR="00BC04F7" w:rsidRPr="00D73F8D"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5EF2">
              <w:rPr>
                <w:rFonts w:ascii="Times New Roman" w:eastAsia="Times New Roman" w:hAnsi="Times New Roman" w:cs="Times New Roman"/>
                <w:sz w:val="24"/>
                <w:szCs w:val="24"/>
              </w:rPr>
              <w:t>tatus</w:t>
            </w:r>
          </w:p>
        </w:tc>
        <w:tc>
          <w:tcPr>
            <w:tcW w:w="1350" w:type="dxa"/>
          </w:tcPr>
          <w:p w14:paraId="019E3008" w14:textId="6206CCA5" w:rsidR="00BC04F7" w:rsidRPr="00D73F8D" w:rsidRDefault="00BC04F7" w:rsidP="00BC04F7">
            <w:pPr>
              <w:jc w:val="both"/>
              <w:rPr>
                <w:rFonts w:ascii="Times New Roman" w:hAnsi="Times New Roman" w:cs="Times New Roman"/>
                <w:sz w:val="24"/>
                <w:szCs w:val="24"/>
              </w:rPr>
            </w:pPr>
            <w:r>
              <w:rPr>
                <w:rFonts w:ascii="Times New Roman" w:hAnsi="Times New Roman" w:cs="Times New Roman"/>
                <w:sz w:val="24"/>
                <w:szCs w:val="24"/>
              </w:rPr>
              <w:t>Boolean</w:t>
            </w:r>
          </w:p>
        </w:tc>
        <w:tc>
          <w:tcPr>
            <w:tcW w:w="630" w:type="dxa"/>
          </w:tcPr>
          <w:p w14:paraId="2CA54D3E" w14:textId="39E5C4E9"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910F0D" w14:textId="3EBFF8DC"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False</w:t>
            </w:r>
          </w:p>
        </w:tc>
        <w:tc>
          <w:tcPr>
            <w:tcW w:w="3621" w:type="dxa"/>
          </w:tcPr>
          <w:p w14:paraId="43FB4EA9" w14:textId="6E0F57BF" w:rsidR="00BC04F7" w:rsidRDefault="00BC04F7" w:rsidP="00BC04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tatus</w:t>
            </w:r>
            <w:r w:rsidRPr="00620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5F1965"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6C2973" w14:paraId="43E9D990" w14:textId="77777777" w:rsidTr="00F66E0D">
        <w:trPr>
          <w:trHeight w:val="629"/>
          <w:jc w:val="center"/>
        </w:trPr>
        <w:tc>
          <w:tcPr>
            <w:tcW w:w="571" w:type="dxa"/>
          </w:tcPr>
          <w:p w14:paraId="4865F4B6" w14:textId="1E2EC539" w:rsidR="006C2973" w:rsidRDefault="00BC04F7"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0A69C2B0" w14:textId="21262707" w:rsidR="006C2973" w:rsidRPr="00D73F8D" w:rsidRDefault="006C2973" w:rsidP="006C2973">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165E81E1" w14:textId="4FB3F32F" w:rsidR="006C2973" w:rsidRPr="00D73F8D" w:rsidRDefault="006C2973" w:rsidP="006C2973">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42A94119" w14:textId="45854264"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23323EF" w14:textId="2450DAE2"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EF68F72" w14:textId="4CE9E0CD"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r w:rsidR="006C2973" w14:paraId="065C29F5" w14:textId="77777777" w:rsidTr="00F66E0D">
        <w:trPr>
          <w:trHeight w:val="629"/>
          <w:jc w:val="center"/>
        </w:trPr>
        <w:tc>
          <w:tcPr>
            <w:tcW w:w="571" w:type="dxa"/>
          </w:tcPr>
          <w:p w14:paraId="304C05CC" w14:textId="4DDB733D" w:rsidR="006C2973" w:rsidRDefault="00BC04F7"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6F87244B" w14:textId="77777777" w:rsidR="006C2973" w:rsidRDefault="006C2973" w:rsidP="006C2973">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E885280" w14:textId="77777777" w:rsidR="006C2973" w:rsidRDefault="006C2973" w:rsidP="006C2973">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ED1B8B7" w14:textId="77777777"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0EA81183" w14:textId="77777777"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0B47793" w14:textId="42F02E37" w:rsidR="006C2973" w:rsidRDefault="006C2973" w:rsidP="006C29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7563C0">
              <w:rPr>
                <w:rFonts w:ascii="Times New Roman" w:eastAsia="Times New Roman" w:hAnsi="Times New Roman" w:cs="Times New Roman"/>
                <w:sz w:val="24"/>
                <w:szCs w:val="24"/>
              </w:rPr>
              <w:t>Complain</w:t>
            </w:r>
            <w:r>
              <w:rPr>
                <w:rFonts w:ascii="Times New Roman" w:eastAsia="Times New Roman" w:hAnsi="Times New Roman" w:cs="Times New Roman"/>
                <w:sz w:val="24"/>
                <w:szCs w:val="24"/>
              </w:rPr>
              <w:t>.</w:t>
            </w:r>
          </w:p>
        </w:tc>
      </w:tr>
    </w:tbl>
    <w:p w14:paraId="594EB4E3" w14:textId="77777777" w:rsidR="0039176C" w:rsidRPr="005223B1" w:rsidRDefault="0039176C" w:rsidP="005223B1">
      <w:pPr>
        <w:shd w:val="clear" w:color="auto" w:fill="FFFFFF"/>
        <w:spacing w:after="0" w:line="240" w:lineRule="auto"/>
        <w:rPr>
          <w:rFonts w:ascii="Times New Roman" w:eastAsia="Times New Roman" w:hAnsi="Times New Roman" w:cs="Times New Roman"/>
          <w:sz w:val="20"/>
          <w:szCs w:val="20"/>
        </w:rPr>
      </w:pPr>
    </w:p>
    <w:p w14:paraId="33847AC6" w14:textId="2EAB1897"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0808" w:rsidRPr="00440808">
        <w:rPr>
          <w:rFonts w:ascii="Times New Roman" w:eastAsia="Times New Roman" w:hAnsi="Times New Roman" w:cs="Times New Roman"/>
          <w:sz w:val="28"/>
          <w:szCs w:val="28"/>
        </w:rPr>
        <w:t>Referral Amoun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B47090" w14:paraId="19E9902A" w14:textId="77777777" w:rsidTr="00F66E0D">
        <w:trPr>
          <w:jc w:val="center"/>
        </w:trPr>
        <w:tc>
          <w:tcPr>
            <w:tcW w:w="571" w:type="dxa"/>
          </w:tcPr>
          <w:p w14:paraId="65689E9F"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799A3697"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2C2D3039" w14:textId="77777777" w:rsidR="00B47090" w:rsidRDefault="00B47090"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5C9FCDCD"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79A71C2B"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1AF090A3" w14:textId="77777777" w:rsidR="00B47090" w:rsidRDefault="00B4709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B47090" w14:paraId="45E1FED4" w14:textId="77777777" w:rsidTr="00F66E0D">
        <w:trPr>
          <w:jc w:val="center"/>
        </w:trPr>
        <w:tc>
          <w:tcPr>
            <w:tcW w:w="571" w:type="dxa"/>
          </w:tcPr>
          <w:p w14:paraId="304C51A8"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7AE56EEC"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4EDD4C38" w14:textId="77777777" w:rsidR="00B47090" w:rsidRDefault="00B47090"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AC1DD2F"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A4F0993"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652F1A67" w14:textId="77777777" w:rsidR="00B47090" w:rsidRDefault="00B47090"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B14BEA1" w14:textId="6918A951"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highlight w:val="white"/>
              </w:rPr>
              <w:t>.</w:t>
            </w:r>
          </w:p>
        </w:tc>
      </w:tr>
      <w:tr w:rsidR="00B47090" w14:paraId="145A9DEA" w14:textId="77777777" w:rsidTr="00F66E0D">
        <w:trPr>
          <w:jc w:val="center"/>
        </w:trPr>
        <w:tc>
          <w:tcPr>
            <w:tcW w:w="571" w:type="dxa"/>
          </w:tcPr>
          <w:p w14:paraId="09F9EAC7"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3B08D03" w14:textId="144D0EB6" w:rsidR="00B47090" w:rsidRPr="00E55FC4" w:rsidRDefault="00A146F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ral Amount</w:t>
            </w:r>
          </w:p>
        </w:tc>
        <w:tc>
          <w:tcPr>
            <w:tcW w:w="1350" w:type="dxa"/>
          </w:tcPr>
          <w:p w14:paraId="371E9930" w14:textId="49BCC06F" w:rsidR="00B47090" w:rsidRPr="00DD05E6" w:rsidRDefault="00A146F0" w:rsidP="00F66E0D">
            <w:pPr>
              <w:jc w:val="both"/>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630" w:type="dxa"/>
          </w:tcPr>
          <w:p w14:paraId="2BE78BE6" w14:textId="77777777" w:rsidR="00B47090" w:rsidRPr="0029000D"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CEEB8A4"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D2E4D5D" w14:textId="16A768F3"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w:t>
            </w:r>
            <w:r>
              <w:t xml:space="preserve"> </w:t>
            </w:r>
            <w:r w:rsidR="00A146F0">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of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rPr>
              <w:t>.</w:t>
            </w:r>
          </w:p>
        </w:tc>
      </w:tr>
      <w:tr w:rsidR="00B47090" w14:paraId="52115F94" w14:textId="77777777" w:rsidTr="00F66E0D">
        <w:trPr>
          <w:trHeight w:val="629"/>
          <w:jc w:val="center"/>
        </w:trPr>
        <w:tc>
          <w:tcPr>
            <w:tcW w:w="571" w:type="dxa"/>
          </w:tcPr>
          <w:p w14:paraId="7368C52A"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560CE14" w14:textId="77777777" w:rsidR="00B47090" w:rsidRDefault="00B47090" w:rsidP="00F66E0D">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3DCE8572" w14:textId="77777777" w:rsidR="00B47090" w:rsidRDefault="00B47090"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6E23863"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F99FCDE"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71868E63" w14:textId="78B1F1C4"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rPr>
              <w:t>.</w:t>
            </w:r>
          </w:p>
        </w:tc>
      </w:tr>
      <w:tr w:rsidR="00B47090" w14:paraId="10DBF979" w14:textId="77777777" w:rsidTr="00F66E0D">
        <w:trPr>
          <w:trHeight w:val="629"/>
          <w:jc w:val="center"/>
        </w:trPr>
        <w:tc>
          <w:tcPr>
            <w:tcW w:w="571" w:type="dxa"/>
          </w:tcPr>
          <w:p w14:paraId="7F8C9517"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14" w:type="dxa"/>
          </w:tcPr>
          <w:p w14:paraId="4F409BE0" w14:textId="77777777" w:rsidR="00B47090" w:rsidRDefault="00B47090" w:rsidP="00F66E0D">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7CA8B86A" w14:textId="77777777" w:rsidR="00B47090" w:rsidRDefault="00B47090" w:rsidP="00F66E0D">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6FB7A4C1"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3386FD4" w14:textId="77777777"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72711A0" w14:textId="2FED7591" w:rsidR="00B47090" w:rsidRDefault="00B4709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t>
            </w:r>
            <w:r w:rsidRPr="00B47090">
              <w:rPr>
                <w:rFonts w:ascii="Times New Roman" w:eastAsia="Times New Roman" w:hAnsi="Times New Roman" w:cs="Times New Roman"/>
                <w:sz w:val="24"/>
                <w:szCs w:val="24"/>
              </w:rPr>
              <w:t>Referral Amount</w:t>
            </w:r>
            <w:r>
              <w:rPr>
                <w:rFonts w:ascii="Times New Roman" w:eastAsia="Times New Roman" w:hAnsi="Times New Roman" w:cs="Times New Roman"/>
                <w:sz w:val="24"/>
                <w:szCs w:val="24"/>
              </w:rPr>
              <w:t>.</w:t>
            </w:r>
          </w:p>
        </w:tc>
      </w:tr>
    </w:tbl>
    <w:p w14:paraId="74DB147F" w14:textId="56F7706B" w:rsidR="002E6732" w:rsidRPr="00F15E65" w:rsidRDefault="002E6732" w:rsidP="00F15E65">
      <w:pPr>
        <w:shd w:val="clear" w:color="auto" w:fill="FFFFFF"/>
        <w:spacing w:after="0" w:line="240" w:lineRule="auto"/>
        <w:rPr>
          <w:rFonts w:ascii="Times New Roman" w:eastAsia="Times New Roman" w:hAnsi="Times New Roman" w:cs="Times New Roman"/>
          <w:sz w:val="20"/>
          <w:szCs w:val="20"/>
        </w:rPr>
      </w:pPr>
    </w:p>
    <w:p w14:paraId="548EFCA3" w14:textId="61AC3FA9"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CC" w:rsidRPr="000C2ECC">
        <w:rPr>
          <w:rFonts w:ascii="Times New Roman" w:eastAsia="Times New Roman" w:hAnsi="Times New Roman" w:cs="Times New Roman"/>
          <w:sz w:val="28"/>
          <w:szCs w:val="28"/>
        </w:rPr>
        <w:t>Review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314"/>
        <w:gridCol w:w="1350"/>
        <w:gridCol w:w="630"/>
        <w:gridCol w:w="1530"/>
        <w:gridCol w:w="3621"/>
      </w:tblGrid>
      <w:tr w:rsidR="007C46BB" w14:paraId="59293543" w14:textId="77777777" w:rsidTr="00F66E0D">
        <w:trPr>
          <w:jc w:val="center"/>
        </w:trPr>
        <w:tc>
          <w:tcPr>
            <w:tcW w:w="571" w:type="dxa"/>
          </w:tcPr>
          <w:p w14:paraId="000A80E5"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314" w:type="dxa"/>
          </w:tcPr>
          <w:p w14:paraId="2DFF7169"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350" w:type="dxa"/>
          </w:tcPr>
          <w:p w14:paraId="3BAEA708" w14:textId="77777777" w:rsidR="007C46BB" w:rsidRDefault="007C46BB"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630" w:type="dxa"/>
          </w:tcPr>
          <w:p w14:paraId="364AB5DF"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530" w:type="dxa"/>
          </w:tcPr>
          <w:p w14:paraId="6B300F4A"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2DC77D93" w14:textId="77777777" w:rsidR="007C46BB" w:rsidRDefault="007C46BB"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7C46BB" w14:paraId="602641CE" w14:textId="77777777" w:rsidTr="00F66E0D">
        <w:trPr>
          <w:jc w:val="center"/>
        </w:trPr>
        <w:tc>
          <w:tcPr>
            <w:tcW w:w="571" w:type="dxa"/>
          </w:tcPr>
          <w:p w14:paraId="1CED2269"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4" w:type="dxa"/>
          </w:tcPr>
          <w:p w14:paraId="504DCC2B"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350" w:type="dxa"/>
          </w:tcPr>
          <w:p w14:paraId="539E6609" w14:textId="77777777" w:rsidR="007C46BB" w:rsidRDefault="007C46BB"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7EBD4DFE"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F660A9A" w14:textId="77777777"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48B17D34" w14:textId="77777777" w:rsidR="007C46BB" w:rsidRDefault="007C46BB" w:rsidP="00F66E0D">
            <w:pPr>
              <w:jc w:val="both"/>
              <w:rPr>
                <w:rFonts w:ascii="Times New Roman" w:eastAsia="Times New Roman" w:hAnsi="Times New Roman" w:cs="Times New Roman"/>
                <w:sz w:val="24"/>
                <w:szCs w:val="24"/>
              </w:rPr>
            </w:pPr>
            <w:r w:rsidRPr="00363F87">
              <w:rPr>
                <w:rFonts w:ascii="Times New Roman" w:eastAsia="Times New Roman" w:hAnsi="Times New Roman" w:cs="Times New Roman"/>
                <w:sz w:val="24"/>
                <w:szCs w:val="24"/>
              </w:rPr>
              <w:t>Auto increment</w:t>
            </w:r>
          </w:p>
        </w:tc>
        <w:tc>
          <w:tcPr>
            <w:tcW w:w="3621" w:type="dxa"/>
          </w:tcPr>
          <w:p w14:paraId="5C1D03C3" w14:textId="72E219F0" w:rsidR="007C46BB" w:rsidRDefault="007C46BB"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Pr="007C46BB">
              <w:rPr>
                <w:rFonts w:ascii="Times New Roman" w:eastAsia="Times New Roman" w:hAnsi="Times New Roman" w:cs="Times New Roman"/>
                <w:sz w:val="24"/>
                <w:szCs w:val="24"/>
              </w:rPr>
              <w:t>Review</w:t>
            </w:r>
            <w:r>
              <w:rPr>
                <w:rFonts w:ascii="Times New Roman" w:eastAsia="Times New Roman" w:hAnsi="Times New Roman" w:cs="Times New Roman"/>
                <w:sz w:val="24"/>
                <w:szCs w:val="24"/>
                <w:highlight w:val="white"/>
              </w:rPr>
              <w:t>.</w:t>
            </w:r>
          </w:p>
        </w:tc>
      </w:tr>
      <w:tr w:rsidR="00605215" w14:paraId="25A51333" w14:textId="77777777" w:rsidTr="00F66E0D">
        <w:trPr>
          <w:jc w:val="center"/>
        </w:trPr>
        <w:tc>
          <w:tcPr>
            <w:tcW w:w="571" w:type="dxa"/>
          </w:tcPr>
          <w:p w14:paraId="7ADF287B" w14:textId="48DE5C99" w:rsidR="00605215" w:rsidRDefault="00605215" w:rsidP="00605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4" w:type="dxa"/>
          </w:tcPr>
          <w:p w14:paraId="5E20FADB" w14:textId="0BC4820E" w:rsidR="00605215" w:rsidRDefault="00605215" w:rsidP="00605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1350" w:type="dxa"/>
          </w:tcPr>
          <w:p w14:paraId="32448D49" w14:textId="49F2C513" w:rsidR="00605215" w:rsidRPr="00DD05E6" w:rsidRDefault="00605215" w:rsidP="00605215">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0AECE850" w14:textId="017F4EAF" w:rsidR="00605215" w:rsidRDefault="00605215" w:rsidP="00605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D9900C8" w14:textId="495A19A8" w:rsidR="00605215" w:rsidRDefault="00605215" w:rsidP="00605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31BFC994" w14:textId="5F92F248" w:rsidR="00605215" w:rsidRDefault="00605215" w:rsidP="0060521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ference from </w:t>
            </w:r>
            <w:proofErr w:type="gramStart"/>
            <w:r>
              <w:rPr>
                <w:rFonts w:ascii="Times New Roman" w:eastAsia="Times New Roman" w:hAnsi="Times New Roman" w:cs="Times New Roman"/>
                <w:sz w:val="24"/>
                <w:szCs w:val="24"/>
              </w:rPr>
              <w:t>customer(</w:t>
            </w:r>
            <w:proofErr w:type="gramEnd"/>
            <w:r>
              <w:rPr>
                <w:rFonts w:ascii="Times New Roman" w:eastAsia="Times New Roman" w:hAnsi="Times New Roman" w:cs="Times New Roman"/>
                <w:sz w:val="24"/>
                <w:szCs w:val="24"/>
              </w:rPr>
              <w:t>Id).</w:t>
            </w:r>
          </w:p>
        </w:tc>
      </w:tr>
      <w:tr w:rsidR="002373FE" w14:paraId="4F122498" w14:textId="77777777" w:rsidTr="00F66E0D">
        <w:trPr>
          <w:jc w:val="center"/>
        </w:trPr>
        <w:tc>
          <w:tcPr>
            <w:tcW w:w="571" w:type="dxa"/>
          </w:tcPr>
          <w:p w14:paraId="3B0A2AFB" w14:textId="75472D70" w:rsidR="002373FE" w:rsidRDefault="009400A7"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4" w:type="dxa"/>
          </w:tcPr>
          <w:p w14:paraId="101FBA99" w14:textId="3D914387" w:rsidR="002373FE" w:rsidRPr="002373FE" w:rsidRDefault="002C3411" w:rsidP="002373F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detail</w:t>
            </w:r>
            <w:proofErr w:type="spellEnd"/>
          </w:p>
        </w:tc>
        <w:tc>
          <w:tcPr>
            <w:tcW w:w="1350" w:type="dxa"/>
          </w:tcPr>
          <w:p w14:paraId="2C464A23" w14:textId="161F2966" w:rsidR="002373FE" w:rsidRPr="00DD05E6" w:rsidRDefault="002373FE" w:rsidP="002373FE">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1F96F04A" w14:textId="4483F9A8" w:rsidR="002373FE" w:rsidRPr="0029000D" w:rsidRDefault="002373FE" w:rsidP="002373FE">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7C8D1CF9" w14:textId="160D8670" w:rsidR="002373FE" w:rsidRDefault="002373FE"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4C9D7158" w14:textId="14048DB7" w:rsidR="002373FE" w:rsidRDefault="002373FE" w:rsidP="00237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002C3411">
              <w:rPr>
                <w:rFonts w:ascii="Times New Roman" w:eastAsia="Times New Roman" w:hAnsi="Times New Roman" w:cs="Times New Roman"/>
                <w:sz w:val="24"/>
                <w:szCs w:val="24"/>
              </w:rPr>
              <w:t>order detail</w:t>
            </w:r>
            <w:r w:rsidRPr="00237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w:t>
            </w:r>
          </w:p>
        </w:tc>
      </w:tr>
      <w:tr w:rsidR="00A34471" w14:paraId="0FE33FE9" w14:textId="77777777" w:rsidTr="00F66E0D">
        <w:trPr>
          <w:jc w:val="center"/>
        </w:trPr>
        <w:tc>
          <w:tcPr>
            <w:tcW w:w="571" w:type="dxa"/>
          </w:tcPr>
          <w:p w14:paraId="40D94BE5" w14:textId="1C1783D2" w:rsidR="00A34471" w:rsidRDefault="00A34471" w:rsidP="00A34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4" w:type="dxa"/>
          </w:tcPr>
          <w:p w14:paraId="6B416E99" w14:textId="0E4274B6" w:rsidR="00A34471" w:rsidRDefault="00A34471" w:rsidP="00A34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1350" w:type="dxa"/>
          </w:tcPr>
          <w:p w14:paraId="483CDEB0" w14:textId="1A43277E" w:rsidR="00A34471" w:rsidRPr="00DD05E6" w:rsidRDefault="00A34471" w:rsidP="00A34471">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630" w:type="dxa"/>
          </w:tcPr>
          <w:p w14:paraId="6237F08F" w14:textId="1D4EC02D" w:rsidR="00A34471" w:rsidRPr="0029000D" w:rsidRDefault="00A34471" w:rsidP="00A34471">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530" w:type="dxa"/>
          </w:tcPr>
          <w:p w14:paraId="17148A00" w14:textId="712F490C" w:rsidR="00A34471" w:rsidRDefault="00A34471" w:rsidP="00A34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09FED2A2" w14:textId="3D297809" w:rsidR="00A34471" w:rsidRDefault="00A34471" w:rsidP="00A34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proofErr w:type="gramStart"/>
            <w:r>
              <w:rPr>
                <w:rFonts w:ascii="Times New Roman" w:eastAsia="Times New Roman" w:hAnsi="Times New Roman" w:cs="Times New Roman"/>
                <w:sz w:val="24"/>
                <w:szCs w:val="24"/>
              </w:rPr>
              <w:t>item(</w:t>
            </w:r>
            <w:proofErr w:type="gramEnd"/>
            <w:r>
              <w:rPr>
                <w:rFonts w:ascii="Times New Roman" w:eastAsia="Times New Roman" w:hAnsi="Times New Roman" w:cs="Times New Roman"/>
                <w:sz w:val="24"/>
                <w:szCs w:val="24"/>
              </w:rPr>
              <w:t>Id).</w:t>
            </w:r>
          </w:p>
        </w:tc>
      </w:tr>
      <w:tr w:rsidR="007F0DE0" w14:paraId="2925BFB6" w14:textId="77777777" w:rsidTr="00F66E0D">
        <w:trPr>
          <w:jc w:val="center"/>
        </w:trPr>
        <w:tc>
          <w:tcPr>
            <w:tcW w:w="571" w:type="dxa"/>
          </w:tcPr>
          <w:p w14:paraId="4D8FB5A0" w14:textId="11D3ABD2" w:rsidR="007F0DE0" w:rsidRDefault="009400A7"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4" w:type="dxa"/>
          </w:tcPr>
          <w:p w14:paraId="1D37999D" w14:textId="0CAF8143"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ting</w:t>
            </w:r>
          </w:p>
        </w:tc>
        <w:tc>
          <w:tcPr>
            <w:tcW w:w="1350" w:type="dxa"/>
          </w:tcPr>
          <w:p w14:paraId="790CD162" w14:textId="702EE20F" w:rsidR="007F0DE0" w:rsidRDefault="007F0DE0" w:rsidP="007F0DE0">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Number</w:t>
            </w:r>
          </w:p>
        </w:tc>
        <w:tc>
          <w:tcPr>
            <w:tcW w:w="630" w:type="dxa"/>
          </w:tcPr>
          <w:p w14:paraId="7BC98306" w14:textId="187FECEC"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CB48911" w14:textId="57CFE7AF"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34FB562D" w14:textId="221D2956"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51406">
              <w:rPr>
                <w:rFonts w:ascii="Times New Roman" w:eastAsia="Times New Roman" w:hAnsi="Times New Roman" w:cs="Times New Roman"/>
                <w:sz w:val="24"/>
                <w:szCs w:val="24"/>
              </w:rPr>
              <w:t xml:space="preserve">ratting </w:t>
            </w:r>
            <w:r>
              <w:rPr>
                <w:rFonts w:ascii="Times New Roman" w:eastAsia="Times New Roman" w:hAnsi="Times New Roman" w:cs="Times New Roman"/>
                <w:sz w:val="24"/>
                <w:szCs w:val="24"/>
              </w:rPr>
              <w:t>of Review.</w:t>
            </w:r>
          </w:p>
        </w:tc>
      </w:tr>
      <w:tr w:rsidR="007F0DE0" w14:paraId="38C4EA6A" w14:textId="77777777" w:rsidTr="00F66E0D">
        <w:trPr>
          <w:jc w:val="center"/>
        </w:trPr>
        <w:tc>
          <w:tcPr>
            <w:tcW w:w="571" w:type="dxa"/>
          </w:tcPr>
          <w:p w14:paraId="283867E9" w14:textId="65E7C641" w:rsidR="007F0DE0" w:rsidRDefault="009400A7"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4" w:type="dxa"/>
          </w:tcPr>
          <w:p w14:paraId="16F7115D" w14:textId="2519FFF5" w:rsidR="007F0DE0" w:rsidRPr="00E55FC4"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w:t>
            </w:r>
          </w:p>
        </w:tc>
        <w:tc>
          <w:tcPr>
            <w:tcW w:w="1350" w:type="dxa"/>
          </w:tcPr>
          <w:p w14:paraId="1F61EDB6" w14:textId="6A8557A3" w:rsidR="007F0DE0" w:rsidRPr="00DD05E6" w:rsidRDefault="007F0DE0" w:rsidP="007F0DE0">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String</w:t>
            </w:r>
          </w:p>
        </w:tc>
        <w:tc>
          <w:tcPr>
            <w:tcW w:w="630" w:type="dxa"/>
          </w:tcPr>
          <w:p w14:paraId="0AE91931" w14:textId="7EB0D201" w:rsidR="007F0DE0" w:rsidRPr="0029000D"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B781783" w14:textId="38475142"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392AC499" w14:textId="7678586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551406">
              <w:rPr>
                <w:rFonts w:ascii="Times New Roman" w:eastAsia="Times New Roman" w:hAnsi="Times New Roman" w:cs="Times New Roman"/>
                <w:sz w:val="24"/>
                <w:szCs w:val="24"/>
              </w:rPr>
              <w:t xml:space="preserve">comment </w:t>
            </w:r>
            <w:r>
              <w:rPr>
                <w:rFonts w:ascii="Times New Roman" w:eastAsia="Times New Roman" w:hAnsi="Times New Roman" w:cs="Times New Roman"/>
                <w:sz w:val="24"/>
                <w:szCs w:val="24"/>
              </w:rPr>
              <w:t>of Review.</w:t>
            </w:r>
          </w:p>
        </w:tc>
      </w:tr>
      <w:tr w:rsidR="007F0DE0" w14:paraId="5745F153" w14:textId="77777777" w:rsidTr="00F66E0D">
        <w:trPr>
          <w:trHeight w:val="629"/>
          <w:jc w:val="center"/>
        </w:trPr>
        <w:tc>
          <w:tcPr>
            <w:tcW w:w="571" w:type="dxa"/>
          </w:tcPr>
          <w:p w14:paraId="4908C50D" w14:textId="2C3AF2D9" w:rsidR="007F0DE0" w:rsidRDefault="009400A7"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4" w:type="dxa"/>
          </w:tcPr>
          <w:p w14:paraId="707C68CC" w14:textId="77777777" w:rsidR="007F0DE0" w:rsidRDefault="007F0DE0" w:rsidP="007F0DE0">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350" w:type="dxa"/>
          </w:tcPr>
          <w:p w14:paraId="6FCD5B95" w14:textId="77777777" w:rsidR="007F0DE0" w:rsidRDefault="007F0DE0" w:rsidP="007F0DE0">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43F5E89"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E1A8DE6"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BC2B27B" w14:textId="5AA15050"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Review.</w:t>
            </w:r>
          </w:p>
        </w:tc>
      </w:tr>
      <w:tr w:rsidR="007F0DE0" w14:paraId="20899DA1" w14:textId="77777777" w:rsidTr="00F66E0D">
        <w:trPr>
          <w:trHeight w:val="629"/>
          <w:jc w:val="center"/>
        </w:trPr>
        <w:tc>
          <w:tcPr>
            <w:tcW w:w="571" w:type="dxa"/>
          </w:tcPr>
          <w:p w14:paraId="3147D26C" w14:textId="021D9075" w:rsidR="007F0DE0" w:rsidRDefault="009400A7"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4" w:type="dxa"/>
          </w:tcPr>
          <w:p w14:paraId="2B6047D6" w14:textId="77777777" w:rsidR="007F0DE0" w:rsidRDefault="007F0DE0" w:rsidP="007F0DE0">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350" w:type="dxa"/>
          </w:tcPr>
          <w:p w14:paraId="27B0A4FA" w14:textId="77777777" w:rsidR="007F0DE0" w:rsidRDefault="007F0DE0" w:rsidP="007F0DE0">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630" w:type="dxa"/>
          </w:tcPr>
          <w:p w14:paraId="3EB5C231"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DE7B48E" w14:textId="77777777"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1D0694DD" w14:textId="641A7635" w:rsidR="007F0DE0" w:rsidRDefault="007F0DE0" w:rsidP="007F0D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Review.</w:t>
            </w:r>
          </w:p>
        </w:tc>
      </w:tr>
    </w:tbl>
    <w:p w14:paraId="28132EF5" w14:textId="72204E2C" w:rsidR="00E50F0C" w:rsidRPr="00A61C5A" w:rsidRDefault="00E50F0C" w:rsidP="00A61C5A">
      <w:pPr>
        <w:shd w:val="clear" w:color="auto" w:fill="FFFFFF"/>
        <w:spacing w:after="0" w:line="240" w:lineRule="auto"/>
        <w:rPr>
          <w:rFonts w:ascii="Times New Roman" w:eastAsia="Times New Roman" w:hAnsi="Times New Roman" w:cs="Times New Roman"/>
          <w:sz w:val="20"/>
          <w:szCs w:val="20"/>
        </w:rPr>
      </w:pPr>
    </w:p>
    <w:p w14:paraId="2DB4542C" w14:textId="436E6519" w:rsidR="002C6A20" w:rsidRDefault="002C6A20" w:rsidP="000D7707">
      <w:pPr>
        <w:pStyle w:val="ListParagraph"/>
        <w:numPr>
          <w:ilvl w:val="0"/>
          <w:numId w:val="43"/>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1B50" w:rsidRPr="00201B50">
        <w:rPr>
          <w:rFonts w:ascii="Times New Roman" w:eastAsia="Times New Roman" w:hAnsi="Times New Roman" w:cs="Times New Roman"/>
          <w:sz w:val="28"/>
          <w:szCs w:val="28"/>
        </w:rPr>
        <w:t>Wallet Tabl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224"/>
        <w:gridCol w:w="1440"/>
        <w:gridCol w:w="450"/>
        <w:gridCol w:w="1710"/>
        <w:gridCol w:w="3621"/>
      </w:tblGrid>
      <w:tr w:rsidR="00F20B10" w14:paraId="233F5475" w14:textId="77777777" w:rsidTr="00F5557B">
        <w:trPr>
          <w:jc w:val="center"/>
        </w:trPr>
        <w:tc>
          <w:tcPr>
            <w:tcW w:w="571" w:type="dxa"/>
          </w:tcPr>
          <w:p w14:paraId="48183712"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 No.</w:t>
            </w:r>
          </w:p>
        </w:tc>
        <w:tc>
          <w:tcPr>
            <w:tcW w:w="1224" w:type="dxa"/>
          </w:tcPr>
          <w:p w14:paraId="64058474"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ield Name</w:t>
            </w:r>
          </w:p>
        </w:tc>
        <w:tc>
          <w:tcPr>
            <w:tcW w:w="1440" w:type="dxa"/>
          </w:tcPr>
          <w:p w14:paraId="42B74AF4" w14:textId="77777777" w:rsidR="00F20B10" w:rsidRDefault="00F20B10" w:rsidP="00F66E0D">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ata Type</w:t>
            </w:r>
          </w:p>
        </w:tc>
        <w:tc>
          <w:tcPr>
            <w:tcW w:w="450" w:type="dxa"/>
          </w:tcPr>
          <w:p w14:paraId="0CC3534D"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ze</w:t>
            </w:r>
          </w:p>
        </w:tc>
        <w:tc>
          <w:tcPr>
            <w:tcW w:w="1710" w:type="dxa"/>
          </w:tcPr>
          <w:p w14:paraId="3C5F7096"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onstraints</w:t>
            </w:r>
          </w:p>
        </w:tc>
        <w:tc>
          <w:tcPr>
            <w:tcW w:w="3621" w:type="dxa"/>
          </w:tcPr>
          <w:p w14:paraId="346F0C80" w14:textId="77777777" w:rsidR="00F20B10" w:rsidRDefault="00F20B10" w:rsidP="00F66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escription</w:t>
            </w:r>
          </w:p>
        </w:tc>
      </w:tr>
      <w:tr w:rsidR="00F20B10" w14:paraId="53E2FA00" w14:textId="77777777" w:rsidTr="00F5557B">
        <w:trPr>
          <w:jc w:val="center"/>
        </w:trPr>
        <w:tc>
          <w:tcPr>
            <w:tcW w:w="571" w:type="dxa"/>
          </w:tcPr>
          <w:p w14:paraId="4F97CAB2"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4" w:type="dxa"/>
          </w:tcPr>
          <w:p w14:paraId="0D47DF5E"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440" w:type="dxa"/>
          </w:tcPr>
          <w:p w14:paraId="1950BE51" w14:textId="77777777" w:rsidR="00F20B10" w:rsidRDefault="00F20B10"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49A1E07F"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B9BE2F6" w14:textId="77777777" w:rsidR="008614BB" w:rsidRPr="008614BB" w:rsidRDefault="008614BB" w:rsidP="008614BB">
            <w:pPr>
              <w:jc w:val="both"/>
              <w:rPr>
                <w:rFonts w:ascii="Times New Roman" w:eastAsia="Times New Roman" w:hAnsi="Times New Roman" w:cs="Times New Roman"/>
                <w:sz w:val="24"/>
                <w:szCs w:val="24"/>
              </w:rPr>
            </w:pPr>
            <w:r w:rsidRPr="008614BB">
              <w:rPr>
                <w:rFonts w:ascii="Times New Roman" w:eastAsia="Times New Roman" w:hAnsi="Times New Roman" w:cs="Times New Roman"/>
                <w:sz w:val="24"/>
                <w:szCs w:val="24"/>
              </w:rPr>
              <w:t>Primary key,</w:t>
            </w:r>
          </w:p>
          <w:p w14:paraId="268E6400" w14:textId="265EF805" w:rsidR="00F20B10" w:rsidRDefault="008614BB" w:rsidP="008614BB">
            <w:pPr>
              <w:jc w:val="both"/>
              <w:rPr>
                <w:rFonts w:ascii="Times New Roman" w:eastAsia="Times New Roman" w:hAnsi="Times New Roman" w:cs="Times New Roman"/>
                <w:sz w:val="24"/>
                <w:szCs w:val="24"/>
              </w:rPr>
            </w:pPr>
            <w:r w:rsidRPr="00F5557B">
              <w:rPr>
                <w:rFonts w:ascii="Times New Roman" w:eastAsia="Times New Roman" w:hAnsi="Times New Roman" w:cs="Times New Roman"/>
                <w:sz w:val="24"/>
                <w:szCs w:val="24"/>
              </w:rPr>
              <w:t>Auto increment</w:t>
            </w:r>
          </w:p>
        </w:tc>
        <w:tc>
          <w:tcPr>
            <w:tcW w:w="3621" w:type="dxa"/>
          </w:tcPr>
          <w:p w14:paraId="3F9F0DD8" w14:textId="20B35D96"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dentifies Unique id of</w:t>
            </w:r>
            <w:r>
              <w:rPr>
                <w:rFonts w:ascii="Times New Roman" w:eastAsia="Times New Roman" w:hAnsi="Times New Roman" w:cs="Times New Roman"/>
                <w:sz w:val="24"/>
                <w:szCs w:val="24"/>
              </w:rPr>
              <w:t xml:space="preserve"> </w:t>
            </w:r>
            <w:r w:rsidR="00ED4EA6">
              <w:rPr>
                <w:rFonts w:ascii="Times New Roman" w:eastAsia="Times New Roman" w:hAnsi="Times New Roman" w:cs="Times New Roman"/>
                <w:sz w:val="24"/>
                <w:szCs w:val="24"/>
              </w:rPr>
              <w:t>Wallet</w:t>
            </w:r>
            <w:r>
              <w:rPr>
                <w:rFonts w:ascii="Times New Roman" w:eastAsia="Times New Roman" w:hAnsi="Times New Roman" w:cs="Times New Roman"/>
                <w:sz w:val="24"/>
                <w:szCs w:val="24"/>
                <w:highlight w:val="white"/>
              </w:rPr>
              <w:t>.</w:t>
            </w:r>
          </w:p>
        </w:tc>
      </w:tr>
      <w:tr w:rsidR="00F20B10" w14:paraId="159FB4F8" w14:textId="77777777" w:rsidTr="00F5557B">
        <w:trPr>
          <w:jc w:val="center"/>
        </w:trPr>
        <w:tc>
          <w:tcPr>
            <w:tcW w:w="571" w:type="dxa"/>
          </w:tcPr>
          <w:p w14:paraId="459DA65F"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4" w:type="dxa"/>
          </w:tcPr>
          <w:p w14:paraId="4C045238" w14:textId="1E2D6AEC" w:rsidR="00F20B10" w:rsidRPr="002373FE" w:rsidRDefault="00F20B10" w:rsidP="00F20B10">
            <w:pPr>
              <w:jc w:val="both"/>
              <w:rPr>
                <w:rFonts w:ascii="Times New Roman" w:eastAsia="Times New Roman" w:hAnsi="Times New Roman" w:cs="Times New Roman"/>
                <w:sz w:val="24"/>
                <w:szCs w:val="24"/>
              </w:rPr>
            </w:pPr>
            <w:r w:rsidRPr="00F20B10">
              <w:rPr>
                <w:rFonts w:ascii="Times New Roman" w:eastAsia="Times New Roman" w:hAnsi="Times New Roman" w:cs="Times New Roman"/>
                <w:sz w:val="24"/>
                <w:szCs w:val="24"/>
              </w:rPr>
              <w:t>customer</w:t>
            </w:r>
          </w:p>
        </w:tc>
        <w:tc>
          <w:tcPr>
            <w:tcW w:w="1440" w:type="dxa"/>
          </w:tcPr>
          <w:p w14:paraId="5CD301AA" w14:textId="77777777" w:rsidR="00F20B10" w:rsidRPr="00DD05E6" w:rsidRDefault="00F20B10" w:rsidP="00F66E0D">
            <w:pPr>
              <w:jc w:val="both"/>
              <w:rPr>
                <w:rFonts w:ascii="Times New Roman" w:eastAsia="Times New Roman" w:hAnsi="Times New Roman" w:cs="Times New Roman"/>
                <w:sz w:val="24"/>
                <w:szCs w:val="24"/>
              </w:rPr>
            </w:pPr>
            <w:proofErr w:type="spellStart"/>
            <w:r w:rsidRPr="00DD05E6">
              <w:rPr>
                <w:rFonts w:ascii="Times New Roman" w:eastAsia="Times New Roman" w:hAnsi="Times New Roman" w:cs="Times New Roman"/>
                <w:sz w:val="24"/>
                <w:szCs w:val="24"/>
              </w:rPr>
              <w:t>ObjectId</w:t>
            </w:r>
            <w:proofErr w:type="spellEnd"/>
          </w:p>
        </w:tc>
        <w:tc>
          <w:tcPr>
            <w:tcW w:w="450" w:type="dxa"/>
          </w:tcPr>
          <w:p w14:paraId="25F3B000" w14:textId="77777777" w:rsidR="00F20B10" w:rsidRPr="0029000D" w:rsidRDefault="00F20B10" w:rsidP="00F66E0D">
            <w:pPr>
              <w:jc w:val="both"/>
              <w:rPr>
                <w:rFonts w:ascii="Times New Roman" w:eastAsia="Times New Roman" w:hAnsi="Times New Roman" w:cs="Times New Roman"/>
                <w:sz w:val="24"/>
                <w:szCs w:val="24"/>
              </w:rPr>
            </w:pPr>
            <w:r w:rsidRPr="0029000D">
              <w:rPr>
                <w:rFonts w:ascii="Times New Roman" w:eastAsia="Times New Roman" w:hAnsi="Times New Roman" w:cs="Times New Roman"/>
                <w:sz w:val="24"/>
                <w:szCs w:val="24"/>
              </w:rPr>
              <w:t>-</w:t>
            </w:r>
          </w:p>
        </w:tc>
        <w:tc>
          <w:tcPr>
            <w:tcW w:w="1710" w:type="dxa"/>
          </w:tcPr>
          <w:p w14:paraId="10B3B04B"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3621" w:type="dxa"/>
          </w:tcPr>
          <w:p w14:paraId="587EDAE0" w14:textId="5DF1E5E8"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from </w:t>
            </w:r>
            <w:r w:rsidRPr="00F20B10">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 xml:space="preserve"> (Id).</w:t>
            </w:r>
          </w:p>
        </w:tc>
      </w:tr>
      <w:tr w:rsidR="00F20B10" w14:paraId="3E752C8B" w14:textId="77777777" w:rsidTr="00F5557B">
        <w:trPr>
          <w:jc w:val="center"/>
        </w:trPr>
        <w:tc>
          <w:tcPr>
            <w:tcW w:w="571" w:type="dxa"/>
          </w:tcPr>
          <w:p w14:paraId="2AEE4FA8"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4" w:type="dxa"/>
          </w:tcPr>
          <w:p w14:paraId="1372B767" w14:textId="6D992AFF" w:rsidR="00F20B10" w:rsidRDefault="00ED4EA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1440" w:type="dxa"/>
          </w:tcPr>
          <w:p w14:paraId="32F295F4" w14:textId="77777777" w:rsidR="00F20B10" w:rsidRDefault="00F20B10" w:rsidP="00F66E0D">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Number</w:t>
            </w:r>
          </w:p>
        </w:tc>
        <w:tc>
          <w:tcPr>
            <w:tcW w:w="450" w:type="dxa"/>
          </w:tcPr>
          <w:p w14:paraId="1F6F7993"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297BE44"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626B0394" w14:textId="615906A4"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ED4EA6">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of </w:t>
            </w:r>
            <w:r w:rsidR="00ED4EA6">
              <w:rPr>
                <w:rFonts w:ascii="Times New Roman" w:eastAsia="Times New Roman" w:hAnsi="Times New Roman" w:cs="Times New Roman"/>
                <w:sz w:val="24"/>
                <w:szCs w:val="24"/>
              </w:rPr>
              <w:t>Wallet</w:t>
            </w:r>
            <w:r>
              <w:rPr>
                <w:rFonts w:ascii="Times New Roman" w:eastAsia="Times New Roman" w:hAnsi="Times New Roman" w:cs="Times New Roman"/>
                <w:sz w:val="24"/>
                <w:szCs w:val="24"/>
              </w:rPr>
              <w:t>.</w:t>
            </w:r>
          </w:p>
        </w:tc>
      </w:tr>
      <w:tr w:rsidR="00F20B10" w14:paraId="362792B6" w14:textId="77777777" w:rsidTr="00F5557B">
        <w:trPr>
          <w:jc w:val="center"/>
        </w:trPr>
        <w:tc>
          <w:tcPr>
            <w:tcW w:w="571" w:type="dxa"/>
          </w:tcPr>
          <w:p w14:paraId="303A99ED" w14:textId="77777777"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4" w:type="dxa"/>
          </w:tcPr>
          <w:p w14:paraId="532FF33C" w14:textId="601E6E2F" w:rsidR="00F20B10" w:rsidRPr="00E55FC4" w:rsidRDefault="00ED4EA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1440" w:type="dxa"/>
          </w:tcPr>
          <w:p w14:paraId="71933257" w14:textId="77777777" w:rsidR="00F20B10" w:rsidRPr="00DD05E6" w:rsidRDefault="00F20B10" w:rsidP="00F66E0D">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String</w:t>
            </w:r>
          </w:p>
        </w:tc>
        <w:tc>
          <w:tcPr>
            <w:tcW w:w="450" w:type="dxa"/>
          </w:tcPr>
          <w:p w14:paraId="36FF22E0" w14:textId="77777777" w:rsidR="00F20B10" w:rsidRPr="0029000D"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4E9BB2C" w14:textId="522EB531" w:rsidR="00F20B10" w:rsidRDefault="001F013E"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sidR="00F20B10">
              <w:rPr>
                <w:rFonts w:ascii="Times New Roman" w:eastAsia="Times New Roman" w:hAnsi="Times New Roman" w:cs="Times New Roman"/>
                <w:sz w:val="24"/>
                <w:szCs w:val="24"/>
              </w:rPr>
              <w:t>Null</w:t>
            </w:r>
          </w:p>
        </w:tc>
        <w:tc>
          <w:tcPr>
            <w:tcW w:w="3621" w:type="dxa"/>
          </w:tcPr>
          <w:p w14:paraId="45BE71FB" w14:textId="063580C8" w:rsidR="00F20B10" w:rsidRDefault="00F20B10"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00ED4EA6">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of </w:t>
            </w:r>
            <w:r w:rsidR="00ED4EA6">
              <w:rPr>
                <w:rFonts w:ascii="Times New Roman" w:eastAsia="Times New Roman" w:hAnsi="Times New Roman" w:cs="Times New Roman"/>
                <w:sz w:val="24"/>
                <w:szCs w:val="24"/>
              </w:rPr>
              <w:t>Wallet</w:t>
            </w:r>
            <w:r>
              <w:rPr>
                <w:rFonts w:ascii="Times New Roman" w:eastAsia="Times New Roman" w:hAnsi="Times New Roman" w:cs="Times New Roman"/>
                <w:sz w:val="24"/>
                <w:szCs w:val="24"/>
              </w:rPr>
              <w:t>.</w:t>
            </w:r>
          </w:p>
        </w:tc>
      </w:tr>
      <w:tr w:rsidR="004B1F76" w14:paraId="156E9E82" w14:textId="77777777" w:rsidTr="00F5557B">
        <w:trPr>
          <w:jc w:val="center"/>
        </w:trPr>
        <w:tc>
          <w:tcPr>
            <w:tcW w:w="571" w:type="dxa"/>
          </w:tcPr>
          <w:p w14:paraId="03291D04" w14:textId="4FC3B140" w:rsidR="004B1F76" w:rsidRDefault="004B1F76"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4" w:type="dxa"/>
          </w:tcPr>
          <w:p w14:paraId="5B4AD541" w14:textId="6F204B85" w:rsidR="004B1F76" w:rsidRDefault="004B1F76" w:rsidP="00F66E0D">
            <w:pPr>
              <w:jc w:val="both"/>
              <w:rPr>
                <w:rFonts w:ascii="Times New Roman" w:eastAsia="Times New Roman" w:hAnsi="Times New Roman" w:cs="Times New Roman"/>
                <w:sz w:val="24"/>
                <w:szCs w:val="24"/>
              </w:rPr>
            </w:pPr>
            <w:r w:rsidRPr="004B1F76">
              <w:rPr>
                <w:rFonts w:ascii="Times New Roman" w:eastAsia="Times New Roman" w:hAnsi="Times New Roman" w:cs="Times New Roman"/>
                <w:sz w:val="24"/>
                <w:szCs w:val="24"/>
              </w:rPr>
              <w:t>type</w:t>
            </w:r>
          </w:p>
        </w:tc>
        <w:tc>
          <w:tcPr>
            <w:tcW w:w="1440" w:type="dxa"/>
          </w:tcPr>
          <w:p w14:paraId="60E3FE4C" w14:textId="7430DEC0" w:rsidR="004B1F76" w:rsidRPr="007F0DE0" w:rsidRDefault="004A548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50" w:type="dxa"/>
          </w:tcPr>
          <w:p w14:paraId="259F98BB" w14:textId="11DE7399" w:rsidR="004B1F76" w:rsidRDefault="004A5484"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6B2FFB8" w14:textId="0BDA2E86" w:rsidR="004B1F76" w:rsidRDefault="00286B99" w:rsidP="00F66E0D">
            <w:pPr>
              <w:jc w:val="both"/>
              <w:rPr>
                <w:rFonts w:ascii="Times New Roman" w:eastAsia="Times New Roman" w:hAnsi="Times New Roman" w:cs="Times New Roman"/>
                <w:sz w:val="24"/>
                <w:szCs w:val="24"/>
              </w:rPr>
            </w:pPr>
            <w:r w:rsidRPr="004F3649">
              <w:rPr>
                <w:rFonts w:ascii="Times New Roman" w:eastAsia="Times New Roman" w:hAnsi="Times New Roman" w:cs="Times New Roman"/>
              </w:rPr>
              <w:t>e</w:t>
            </w:r>
            <w:r w:rsidR="004A5484" w:rsidRPr="004F3649">
              <w:rPr>
                <w:rFonts w:ascii="Times New Roman" w:eastAsia="Times New Roman" w:hAnsi="Times New Roman" w:cs="Times New Roman"/>
              </w:rPr>
              <w:t>num ['in', 'out']</w:t>
            </w:r>
          </w:p>
        </w:tc>
        <w:tc>
          <w:tcPr>
            <w:tcW w:w="3621" w:type="dxa"/>
          </w:tcPr>
          <w:p w14:paraId="4C09221D" w14:textId="0F6F59D9" w:rsidR="004B1F76" w:rsidRDefault="00286B99" w:rsidP="00F66E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ype of Wallet.</w:t>
            </w:r>
          </w:p>
        </w:tc>
      </w:tr>
      <w:tr w:rsidR="004B1F76" w14:paraId="38160B71" w14:textId="77777777" w:rsidTr="00F5557B">
        <w:trPr>
          <w:jc w:val="center"/>
        </w:trPr>
        <w:tc>
          <w:tcPr>
            <w:tcW w:w="571" w:type="dxa"/>
          </w:tcPr>
          <w:p w14:paraId="518CF036" w14:textId="2173BDCB"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24" w:type="dxa"/>
          </w:tcPr>
          <w:p w14:paraId="26E82AF9" w14:textId="312E7926" w:rsidR="004B1F76" w:rsidRDefault="004B1F76" w:rsidP="004B1F76">
            <w:pPr>
              <w:jc w:val="both"/>
              <w:rPr>
                <w:rFonts w:ascii="Times New Roman" w:eastAsia="Times New Roman" w:hAnsi="Times New Roman" w:cs="Times New Roman"/>
                <w:sz w:val="24"/>
                <w:szCs w:val="24"/>
              </w:rPr>
            </w:pPr>
            <w:r w:rsidRPr="00F5557B">
              <w:rPr>
                <w:rFonts w:ascii="Times New Roman" w:eastAsia="Times New Roman" w:hAnsi="Times New Roman" w:cs="Times New Roman"/>
              </w:rPr>
              <w:t>payment id</w:t>
            </w:r>
          </w:p>
        </w:tc>
        <w:tc>
          <w:tcPr>
            <w:tcW w:w="1440" w:type="dxa"/>
          </w:tcPr>
          <w:p w14:paraId="33C566C1" w14:textId="4190827A" w:rsidR="004B1F76" w:rsidRPr="007F0DE0" w:rsidRDefault="004B1F76" w:rsidP="004B1F76">
            <w:pPr>
              <w:jc w:val="both"/>
              <w:rPr>
                <w:rFonts w:ascii="Times New Roman" w:eastAsia="Times New Roman" w:hAnsi="Times New Roman" w:cs="Times New Roman"/>
                <w:sz w:val="24"/>
                <w:szCs w:val="24"/>
              </w:rPr>
            </w:pPr>
            <w:r w:rsidRPr="007F0DE0">
              <w:rPr>
                <w:rFonts w:ascii="Times New Roman" w:eastAsia="Times New Roman" w:hAnsi="Times New Roman" w:cs="Times New Roman"/>
                <w:sz w:val="24"/>
                <w:szCs w:val="24"/>
              </w:rPr>
              <w:t>String</w:t>
            </w:r>
          </w:p>
        </w:tc>
        <w:tc>
          <w:tcPr>
            <w:tcW w:w="450" w:type="dxa"/>
          </w:tcPr>
          <w:p w14:paraId="3703BADA" w14:textId="5FEA5869"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52414A3" w14:textId="3C4EA909"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3621" w:type="dxa"/>
          </w:tcPr>
          <w:p w14:paraId="74388A14" w14:textId="4075A6C9"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r w:rsidRPr="004B1F76">
              <w:rPr>
                <w:rFonts w:ascii="Times New Roman" w:eastAsia="Times New Roman" w:hAnsi="Times New Roman" w:cs="Times New Roman"/>
                <w:sz w:val="24"/>
                <w:szCs w:val="24"/>
              </w:rPr>
              <w:t xml:space="preserve">payment id </w:t>
            </w:r>
            <w:r>
              <w:rPr>
                <w:rFonts w:ascii="Times New Roman" w:eastAsia="Times New Roman" w:hAnsi="Times New Roman" w:cs="Times New Roman"/>
                <w:sz w:val="24"/>
                <w:szCs w:val="24"/>
              </w:rPr>
              <w:t>of Wallet.</w:t>
            </w:r>
          </w:p>
        </w:tc>
      </w:tr>
      <w:tr w:rsidR="004B1F76" w14:paraId="6DEC40D3" w14:textId="77777777" w:rsidTr="00F5557B">
        <w:trPr>
          <w:trHeight w:val="629"/>
          <w:jc w:val="center"/>
        </w:trPr>
        <w:tc>
          <w:tcPr>
            <w:tcW w:w="571" w:type="dxa"/>
          </w:tcPr>
          <w:p w14:paraId="27341281" w14:textId="1A1B205F"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24" w:type="dxa"/>
          </w:tcPr>
          <w:p w14:paraId="13B6B628" w14:textId="77777777" w:rsidR="004B1F76" w:rsidRDefault="004B1F76" w:rsidP="004B1F76">
            <w:pPr>
              <w:jc w:val="both"/>
              <w:rPr>
                <w:rFonts w:ascii="Times New Roman" w:eastAsia="Times New Roman" w:hAnsi="Times New Roman" w:cs="Times New Roman"/>
                <w:sz w:val="24"/>
                <w:szCs w:val="24"/>
              </w:rPr>
            </w:pPr>
            <w:proofErr w:type="spellStart"/>
            <w:r w:rsidRPr="00D73F8D">
              <w:rPr>
                <w:rFonts w:ascii="Times New Roman" w:eastAsia="Times New Roman" w:hAnsi="Times New Roman" w:cs="Times New Roman"/>
                <w:sz w:val="24"/>
                <w:szCs w:val="24"/>
              </w:rPr>
              <w:t>createdAt</w:t>
            </w:r>
            <w:proofErr w:type="spellEnd"/>
          </w:p>
        </w:tc>
        <w:tc>
          <w:tcPr>
            <w:tcW w:w="1440" w:type="dxa"/>
          </w:tcPr>
          <w:p w14:paraId="6376E775" w14:textId="77777777" w:rsidR="004B1F76" w:rsidRDefault="004B1F76" w:rsidP="004B1F7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450" w:type="dxa"/>
          </w:tcPr>
          <w:p w14:paraId="639A65EB"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544D039"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2BF4EB1B" w14:textId="1429E71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D73F8D">
              <w:rPr>
                <w:rFonts w:ascii="Times New Roman" w:eastAsia="Times New Roman" w:hAnsi="Times New Roman" w:cs="Times New Roman"/>
                <w:sz w:val="24"/>
                <w:szCs w:val="24"/>
              </w:rPr>
              <w:t>createdAt</w:t>
            </w:r>
            <w:proofErr w:type="spellEnd"/>
            <w:r>
              <w:rPr>
                <w:rFonts w:ascii="Times New Roman" w:eastAsia="Times New Roman" w:hAnsi="Times New Roman" w:cs="Times New Roman"/>
                <w:sz w:val="24"/>
                <w:szCs w:val="24"/>
              </w:rPr>
              <w:t xml:space="preserve"> of Wallet.</w:t>
            </w:r>
          </w:p>
        </w:tc>
      </w:tr>
      <w:tr w:rsidR="004B1F76" w14:paraId="04C7EFD9" w14:textId="77777777" w:rsidTr="00F5557B">
        <w:trPr>
          <w:trHeight w:val="629"/>
          <w:jc w:val="center"/>
        </w:trPr>
        <w:tc>
          <w:tcPr>
            <w:tcW w:w="571" w:type="dxa"/>
          </w:tcPr>
          <w:p w14:paraId="1B7FCC93" w14:textId="5D2D42DE"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24" w:type="dxa"/>
          </w:tcPr>
          <w:p w14:paraId="10D7E8DD" w14:textId="77777777" w:rsidR="004B1F76" w:rsidRDefault="004B1F76" w:rsidP="004B1F76">
            <w:pPr>
              <w:jc w:val="both"/>
              <w:rPr>
                <w:rFonts w:ascii="Times New Roman" w:eastAsia="Times New Roman" w:hAnsi="Times New Roman" w:cs="Times New Roman"/>
                <w:sz w:val="24"/>
                <w:szCs w:val="24"/>
              </w:rPr>
            </w:pPr>
            <w:proofErr w:type="spellStart"/>
            <w:r w:rsidRPr="0029153F">
              <w:rPr>
                <w:rFonts w:ascii="Times New Roman" w:hAnsi="Times New Roman" w:cs="Times New Roman"/>
                <w:sz w:val="24"/>
                <w:szCs w:val="24"/>
              </w:rPr>
              <w:t>updatedAt</w:t>
            </w:r>
            <w:proofErr w:type="spellEnd"/>
          </w:p>
        </w:tc>
        <w:tc>
          <w:tcPr>
            <w:tcW w:w="1440" w:type="dxa"/>
          </w:tcPr>
          <w:p w14:paraId="460D285F" w14:textId="77777777" w:rsidR="004B1F76" w:rsidRDefault="004B1F76" w:rsidP="004B1F76">
            <w:pPr>
              <w:jc w:val="both"/>
              <w:rPr>
                <w:rFonts w:ascii="Times New Roman" w:hAnsi="Times New Roman" w:cs="Times New Roman"/>
                <w:sz w:val="24"/>
                <w:szCs w:val="24"/>
              </w:rPr>
            </w:pPr>
            <w:r w:rsidRPr="00D73F8D">
              <w:rPr>
                <w:rFonts w:ascii="Times New Roman" w:hAnsi="Times New Roman" w:cs="Times New Roman"/>
                <w:sz w:val="24"/>
                <w:szCs w:val="24"/>
              </w:rPr>
              <w:t>timestamps</w:t>
            </w:r>
          </w:p>
        </w:tc>
        <w:tc>
          <w:tcPr>
            <w:tcW w:w="450" w:type="dxa"/>
          </w:tcPr>
          <w:p w14:paraId="01D2A64C"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94266AA" w14:textId="77777777"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621" w:type="dxa"/>
          </w:tcPr>
          <w:p w14:paraId="53692BF3" w14:textId="1606AA01" w:rsidR="004B1F76" w:rsidRDefault="004B1F76" w:rsidP="004B1F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w:t>
            </w:r>
            <w:proofErr w:type="spellStart"/>
            <w:r w:rsidRPr="0029153F">
              <w:rPr>
                <w:rFonts w:ascii="Times New Roman" w:hAnsi="Times New Roman" w:cs="Times New Roman"/>
                <w:sz w:val="24"/>
                <w:szCs w:val="24"/>
              </w:rPr>
              <w:t>updatedAt</w:t>
            </w:r>
            <w:proofErr w:type="spellEnd"/>
            <w:r>
              <w:rPr>
                <w:rFonts w:ascii="Times New Roman" w:eastAsia="Times New Roman" w:hAnsi="Times New Roman" w:cs="Times New Roman"/>
                <w:sz w:val="24"/>
                <w:szCs w:val="24"/>
              </w:rPr>
              <w:t xml:space="preserve"> of Wallet.</w:t>
            </w:r>
          </w:p>
        </w:tc>
      </w:tr>
    </w:tbl>
    <w:p w14:paraId="39874150" w14:textId="2BD4A8D2" w:rsidR="008D1603" w:rsidRDefault="008D1603" w:rsidP="008D160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 </w:t>
      </w:r>
      <w:r w:rsidRPr="008D1603">
        <w:rPr>
          <w:rFonts w:ascii="Times New Roman" w:eastAsia="Times New Roman" w:hAnsi="Times New Roman" w:cs="Times New Roman"/>
          <w:b/>
          <w:sz w:val="32"/>
          <w:szCs w:val="32"/>
          <w:u w:val="single"/>
        </w:rPr>
        <w:t>System Implementation</w:t>
      </w:r>
    </w:p>
    <w:p w14:paraId="14E16FDC" w14:textId="7BFAFA48" w:rsidR="008D1603" w:rsidRDefault="008D1603" w:rsidP="008D1603">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7.1 </w:t>
      </w:r>
      <w:r w:rsidRPr="008D1603">
        <w:rPr>
          <w:rFonts w:ascii="Times New Roman" w:eastAsia="Times New Roman" w:hAnsi="Times New Roman" w:cs="Times New Roman"/>
          <w:sz w:val="28"/>
          <w:szCs w:val="28"/>
          <w:u w:val="single"/>
        </w:rPr>
        <w:t>Screenshots</w:t>
      </w:r>
    </w:p>
    <w:p w14:paraId="1AA76E37" w14:textId="4F050448" w:rsidR="00954830" w:rsidRPr="00611EB7" w:rsidRDefault="00136953" w:rsidP="00F43126">
      <w:pPr>
        <w:spacing w:after="0" w:line="360" w:lineRule="auto"/>
        <w:ind w:left="720"/>
        <w:rPr>
          <w:rFonts w:ascii="Times New Roman" w:eastAsia="Times New Roman" w:hAnsi="Times New Roman" w:cs="Times New Roman"/>
          <w:b/>
          <w:bCs/>
          <w:sz w:val="24"/>
          <w:szCs w:val="24"/>
        </w:rPr>
      </w:pPr>
      <w:r w:rsidRPr="00611EB7">
        <w:rPr>
          <w:rFonts w:ascii="Times New Roman" w:eastAsia="Times New Roman" w:hAnsi="Times New Roman" w:cs="Times New Roman"/>
          <w:b/>
          <w:bCs/>
          <w:noProof/>
          <w:color w:val="000000"/>
          <w:sz w:val="24"/>
          <w:szCs w:val="24"/>
        </w:rPr>
        <w:drawing>
          <wp:anchor distT="0" distB="0" distL="114300" distR="114300" simplePos="0" relativeHeight="251660288" behindDoc="0" locked="0" layoutInCell="1" allowOverlap="1" wp14:anchorId="38AE4224" wp14:editId="4B336EA9">
            <wp:simplePos x="0" y="0"/>
            <wp:positionH relativeFrom="margin">
              <wp:posOffset>-306070</wp:posOffset>
            </wp:positionH>
            <wp:positionV relativeFrom="paragraph">
              <wp:posOffset>263525</wp:posOffset>
            </wp:positionV>
            <wp:extent cx="6337300" cy="323215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73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C6F" w:rsidRPr="00611EB7">
        <w:rPr>
          <w:rFonts w:ascii="Times New Roman" w:eastAsia="Times New Roman" w:hAnsi="Times New Roman" w:cs="Times New Roman"/>
          <w:b/>
          <w:bCs/>
          <w:sz w:val="24"/>
          <w:szCs w:val="24"/>
        </w:rPr>
        <w:t xml:space="preserve">7.1.1 </w:t>
      </w:r>
      <w:r w:rsidR="00F43126" w:rsidRPr="00611EB7">
        <w:rPr>
          <w:rFonts w:ascii="Times New Roman" w:eastAsia="Times New Roman" w:hAnsi="Times New Roman" w:cs="Times New Roman"/>
          <w:b/>
          <w:bCs/>
          <w:sz w:val="24"/>
          <w:szCs w:val="24"/>
        </w:rPr>
        <w:t>Home Page (Web Portal)</w:t>
      </w:r>
    </w:p>
    <w:p w14:paraId="2E6E899A" w14:textId="77777777" w:rsidR="00C329B1" w:rsidRPr="00BB1468" w:rsidRDefault="00C329B1" w:rsidP="00C329B1">
      <w:pPr>
        <w:spacing w:after="0" w:line="360" w:lineRule="auto"/>
        <w:ind w:left="360"/>
        <w:rPr>
          <w:rFonts w:ascii="Times New Roman" w:eastAsia="Times New Roman" w:hAnsi="Times New Roman" w:cs="Times New Roman"/>
          <w:sz w:val="14"/>
          <w:szCs w:val="14"/>
        </w:rPr>
      </w:pPr>
    </w:p>
    <w:p w14:paraId="302F8E45" w14:textId="6D31E6C2" w:rsidR="00A671F6" w:rsidRPr="00611EB7" w:rsidRDefault="00A671F6" w:rsidP="00A671F6">
      <w:pPr>
        <w:spacing w:line="360" w:lineRule="auto"/>
        <w:ind w:left="360"/>
        <w:rPr>
          <w:rFonts w:ascii="Times New Roman" w:eastAsia="Times New Roman" w:hAnsi="Times New Roman" w:cs="Times New Roman"/>
          <w:b/>
          <w:bCs/>
          <w:sz w:val="24"/>
          <w:szCs w:val="24"/>
        </w:rPr>
      </w:pPr>
      <w:r w:rsidRPr="00611EB7">
        <w:rPr>
          <w:rFonts w:ascii="Times New Roman" w:eastAsia="Times New Roman" w:hAnsi="Times New Roman" w:cs="Times New Roman"/>
          <w:b/>
          <w:bCs/>
          <w:sz w:val="24"/>
          <w:szCs w:val="24"/>
        </w:rPr>
        <w:t>7.1.2 Admin Portal</w:t>
      </w:r>
    </w:p>
    <w:p w14:paraId="2B71AB2F" w14:textId="77777777" w:rsidR="00A671F6" w:rsidRDefault="00A671F6" w:rsidP="00A671F6">
      <w:pPr>
        <w:pStyle w:val="ListParagraph"/>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12512" behindDoc="0" locked="0" layoutInCell="1" allowOverlap="1" wp14:anchorId="2ECAE4A7" wp14:editId="38B2B1A9">
            <wp:simplePos x="0" y="0"/>
            <wp:positionH relativeFrom="margin">
              <wp:align>center</wp:align>
            </wp:positionH>
            <wp:positionV relativeFrom="paragraph">
              <wp:posOffset>297815</wp:posOffset>
            </wp:positionV>
            <wp:extent cx="4070350" cy="3077210"/>
            <wp:effectExtent l="0" t="0" r="635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l="1313" r="1313"/>
                    <a:stretch>
                      <a:fillRect/>
                    </a:stretch>
                  </pic:blipFill>
                  <pic:spPr bwMode="auto">
                    <a:xfrm>
                      <a:off x="0" y="0"/>
                      <a:ext cx="4070350"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344">
        <w:rPr>
          <w:rFonts w:ascii="Times New Roman" w:eastAsia="Times New Roman" w:hAnsi="Times New Roman" w:cs="Times New Roman"/>
          <w:color w:val="000000"/>
          <w:sz w:val="24"/>
          <w:szCs w:val="24"/>
        </w:rPr>
        <w:t>Login</w:t>
      </w:r>
    </w:p>
    <w:p w14:paraId="42C0F3CE" w14:textId="77777777" w:rsidR="00A671F6" w:rsidRPr="00DA0EA7" w:rsidRDefault="00A671F6" w:rsidP="00A671F6">
      <w:p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7F55F57B" w14:textId="77777777" w:rsidR="00A671F6" w:rsidRDefault="00A671F6" w:rsidP="00A671F6">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13536" behindDoc="0" locked="0" layoutInCell="1" allowOverlap="1" wp14:anchorId="3A5675D0" wp14:editId="21F2891A">
            <wp:simplePos x="0" y="0"/>
            <wp:positionH relativeFrom="margin">
              <wp:posOffset>-110490</wp:posOffset>
            </wp:positionH>
            <wp:positionV relativeFrom="paragraph">
              <wp:posOffset>365125</wp:posOffset>
            </wp:positionV>
            <wp:extent cx="5955665" cy="41529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5566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Dashboard</w:t>
      </w:r>
    </w:p>
    <w:p w14:paraId="1FB7731C" w14:textId="77777777" w:rsidR="00A671F6" w:rsidRPr="00DA0EA7" w:rsidRDefault="00A671F6" w:rsidP="00A671F6">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5BC7C3B9" w14:textId="77777777" w:rsidR="00A671F6" w:rsidRPr="00274702" w:rsidRDefault="00A671F6" w:rsidP="00A671F6">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r w:rsidRPr="00261451">
        <w:rPr>
          <w:rFonts w:ascii="Times New Roman" w:eastAsia="Times New Roman" w:hAnsi="Times New Roman" w:cs="Times New Roman"/>
          <w:color w:val="000000"/>
          <w:sz w:val="24"/>
          <w:szCs w:val="24"/>
        </w:rPr>
        <w:t>Cuisines</w:t>
      </w:r>
    </w:p>
    <w:p w14:paraId="19AC8626" w14:textId="77777777" w:rsidR="00A671F6" w:rsidRPr="00734418" w:rsidRDefault="00A671F6" w:rsidP="00A671F6">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0826A6E" wp14:editId="563A02CF">
            <wp:extent cx="5906972" cy="31934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92" t="18777" r="2098" b="11071"/>
                    <a:stretch/>
                  </pic:blipFill>
                  <pic:spPr bwMode="auto">
                    <a:xfrm>
                      <a:off x="0" y="0"/>
                      <a:ext cx="5906972" cy="3193473"/>
                    </a:xfrm>
                    <a:prstGeom prst="rect">
                      <a:avLst/>
                    </a:prstGeom>
                    <a:noFill/>
                    <a:ln>
                      <a:noFill/>
                    </a:ln>
                    <a:extLst>
                      <a:ext uri="{53640926-AAD7-44D8-BBD7-CCE9431645EC}">
                        <a14:shadowObscured xmlns:a14="http://schemas.microsoft.com/office/drawing/2010/main"/>
                      </a:ext>
                    </a:extLst>
                  </pic:spPr>
                </pic:pic>
              </a:graphicData>
            </a:graphic>
          </wp:inline>
        </w:drawing>
      </w:r>
    </w:p>
    <w:p w14:paraId="0AA30F8A" w14:textId="77777777" w:rsidR="00A671F6" w:rsidRDefault="00A671F6" w:rsidP="00A671F6">
      <w:pPr>
        <w:widowControl w:val="0"/>
        <w:pBdr>
          <w:top w:val="nil"/>
          <w:left w:val="nil"/>
          <w:bottom w:val="nil"/>
          <w:right w:val="nil"/>
          <w:between w:val="nil"/>
        </w:pBdr>
        <w:spacing w:after="160" w:line="360" w:lineRule="auto"/>
        <w:ind w:left="720"/>
        <w:rPr>
          <w:rFonts w:ascii="Times New Roman" w:eastAsia="Times New Roman" w:hAnsi="Times New Roman" w:cs="Times New Roman"/>
          <w:color w:val="000000"/>
          <w:sz w:val="24"/>
          <w:szCs w:val="24"/>
        </w:rPr>
      </w:pPr>
    </w:p>
    <w:p w14:paraId="2C97C94C" w14:textId="77777777" w:rsidR="00A671F6" w:rsidRDefault="00A671F6" w:rsidP="00A671F6">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734418">
        <w:rPr>
          <w:rFonts w:ascii="Times New Roman" w:eastAsia="Times New Roman" w:hAnsi="Times New Roman" w:cs="Times New Roman"/>
          <w:color w:val="000000"/>
          <w:sz w:val="24"/>
          <w:szCs w:val="24"/>
        </w:rPr>
        <w:lastRenderedPageBreak/>
        <w:t>Manage Cuisines</w:t>
      </w:r>
    </w:p>
    <w:p w14:paraId="561229DF" w14:textId="77777777" w:rsidR="00A671F6" w:rsidRPr="00B31A94" w:rsidRDefault="00A671F6" w:rsidP="00A671F6">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A8A9AFD" wp14:editId="0268A2F2">
            <wp:extent cx="5905449" cy="2833254"/>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515" cy="2840482"/>
                    </a:xfrm>
                    <a:prstGeom prst="rect">
                      <a:avLst/>
                    </a:prstGeom>
                    <a:noFill/>
                    <a:ln>
                      <a:noFill/>
                    </a:ln>
                  </pic:spPr>
                </pic:pic>
              </a:graphicData>
            </a:graphic>
          </wp:inline>
        </w:drawing>
      </w:r>
    </w:p>
    <w:p w14:paraId="11DD31DF" w14:textId="2D9A3D5B" w:rsidR="00A671F6" w:rsidRDefault="00A671F6" w:rsidP="00A671F6">
      <w:pPr>
        <w:rPr>
          <w:rFonts w:ascii="Times New Roman" w:eastAsia="Times New Roman" w:hAnsi="Times New Roman" w:cs="Times New Roman"/>
          <w:color w:val="000000"/>
          <w:sz w:val="24"/>
          <w:szCs w:val="24"/>
        </w:rPr>
      </w:pPr>
    </w:p>
    <w:p w14:paraId="4040386D" w14:textId="77777777" w:rsidR="00096085" w:rsidRDefault="00096085" w:rsidP="00A671F6">
      <w:pPr>
        <w:rPr>
          <w:rFonts w:ascii="Times New Roman" w:eastAsia="Times New Roman" w:hAnsi="Times New Roman" w:cs="Times New Roman"/>
          <w:color w:val="000000"/>
          <w:sz w:val="24"/>
          <w:szCs w:val="24"/>
        </w:rPr>
      </w:pPr>
    </w:p>
    <w:p w14:paraId="6D2AE8B8" w14:textId="77777777" w:rsidR="00096085" w:rsidRDefault="00096085" w:rsidP="00A671F6">
      <w:pPr>
        <w:rPr>
          <w:rFonts w:ascii="Times New Roman" w:eastAsia="Times New Roman" w:hAnsi="Times New Roman" w:cs="Times New Roman"/>
          <w:color w:val="000000"/>
          <w:sz w:val="24"/>
          <w:szCs w:val="24"/>
        </w:rPr>
      </w:pPr>
    </w:p>
    <w:p w14:paraId="6DCEF407" w14:textId="77777777" w:rsidR="00A671F6" w:rsidRPr="00B42A82" w:rsidRDefault="00A671F6" w:rsidP="00A671F6">
      <w:pPr>
        <w:widowControl w:val="0"/>
        <w:numPr>
          <w:ilvl w:val="0"/>
          <w:numId w:val="4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1D3B1B">
        <w:rPr>
          <w:rFonts w:ascii="Times New Roman" w:eastAsia="Times New Roman" w:hAnsi="Times New Roman" w:cs="Times New Roman"/>
          <w:color w:val="000000"/>
          <w:sz w:val="24"/>
          <w:szCs w:val="24"/>
        </w:rPr>
        <w:t>Restaurant</w:t>
      </w:r>
    </w:p>
    <w:p w14:paraId="37749D57" w14:textId="77777777" w:rsidR="00A671F6" w:rsidRPr="00734418" w:rsidRDefault="00A671F6" w:rsidP="00A671F6">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3FD8E3" wp14:editId="43702E12">
            <wp:extent cx="6005509" cy="2918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06" t="20369" r="1810" b="12219"/>
                    <a:stretch/>
                  </pic:blipFill>
                  <pic:spPr bwMode="auto">
                    <a:xfrm>
                      <a:off x="0" y="0"/>
                      <a:ext cx="6033073" cy="2931961"/>
                    </a:xfrm>
                    <a:prstGeom prst="rect">
                      <a:avLst/>
                    </a:prstGeom>
                    <a:noFill/>
                    <a:ln>
                      <a:noFill/>
                    </a:ln>
                    <a:extLst>
                      <a:ext uri="{53640926-AAD7-44D8-BBD7-CCE9431645EC}">
                        <a14:shadowObscured xmlns:a14="http://schemas.microsoft.com/office/drawing/2010/main"/>
                      </a:ext>
                    </a:extLst>
                  </pic:spPr>
                </pic:pic>
              </a:graphicData>
            </a:graphic>
          </wp:inline>
        </w:drawing>
      </w:r>
    </w:p>
    <w:p w14:paraId="10C3EC77" w14:textId="77777777" w:rsidR="00AC5C92" w:rsidRDefault="00AC5C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FC4E28F" w14:textId="11309B56" w:rsidR="00A671F6" w:rsidRPr="00C249DA" w:rsidRDefault="00A671F6" w:rsidP="00B917CC">
      <w:pPr>
        <w:pStyle w:val="ListParagraph"/>
        <w:numPr>
          <w:ilvl w:val="0"/>
          <w:numId w:val="46"/>
        </w:numPr>
        <w:spacing w:line="480" w:lineRule="auto"/>
        <w:rPr>
          <w:rFonts w:ascii="Times New Roman" w:eastAsia="Times New Roman" w:hAnsi="Times New Roman" w:cs="Times New Roman"/>
          <w:color w:val="000000"/>
          <w:sz w:val="24"/>
          <w:szCs w:val="24"/>
        </w:rPr>
      </w:pPr>
      <w:r w:rsidRPr="00C249DA">
        <w:rPr>
          <w:rFonts w:ascii="Times New Roman" w:eastAsia="Times New Roman" w:hAnsi="Times New Roman" w:cs="Times New Roman"/>
          <w:color w:val="000000"/>
          <w:sz w:val="24"/>
          <w:szCs w:val="24"/>
        </w:rPr>
        <w:lastRenderedPageBreak/>
        <w:t>Restaurant</w:t>
      </w:r>
      <w:r>
        <w:rPr>
          <w:rFonts w:ascii="Times New Roman" w:eastAsia="Times New Roman" w:hAnsi="Times New Roman" w:cs="Times New Roman"/>
          <w:color w:val="000000"/>
          <w:sz w:val="24"/>
          <w:szCs w:val="24"/>
        </w:rPr>
        <w:t xml:space="preserve"> Details</w:t>
      </w:r>
    </w:p>
    <w:p w14:paraId="0F343429" w14:textId="77777777" w:rsidR="00A671F6" w:rsidRDefault="00A671F6" w:rsidP="00A671F6">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A43C74" wp14:editId="54B0111F">
            <wp:extent cx="6041390" cy="24176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1754" cy="2437772"/>
                    </a:xfrm>
                    <a:prstGeom prst="rect">
                      <a:avLst/>
                    </a:prstGeom>
                    <a:noFill/>
                    <a:ln>
                      <a:noFill/>
                    </a:ln>
                  </pic:spPr>
                </pic:pic>
              </a:graphicData>
            </a:graphic>
          </wp:inline>
        </w:drawing>
      </w:r>
    </w:p>
    <w:p w14:paraId="60C1C2D0" w14:textId="77777777" w:rsidR="00A671F6" w:rsidRDefault="00A671F6" w:rsidP="00A671F6">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8DAA15" wp14:editId="6DA4423C">
            <wp:extent cx="6041390" cy="2746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3769" cy="2770481"/>
                    </a:xfrm>
                    <a:prstGeom prst="rect">
                      <a:avLst/>
                    </a:prstGeom>
                    <a:noFill/>
                    <a:ln>
                      <a:noFill/>
                    </a:ln>
                  </pic:spPr>
                </pic:pic>
              </a:graphicData>
            </a:graphic>
          </wp:inline>
        </w:drawing>
      </w:r>
    </w:p>
    <w:p w14:paraId="045B8F11" w14:textId="77777777" w:rsidR="00A671F6" w:rsidRPr="00734418" w:rsidRDefault="00A671F6" w:rsidP="00A671F6">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18B43D" wp14:editId="729C1F7C">
            <wp:extent cx="6041390" cy="166739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782" cy="1677167"/>
                    </a:xfrm>
                    <a:prstGeom prst="rect">
                      <a:avLst/>
                    </a:prstGeom>
                    <a:noFill/>
                    <a:ln>
                      <a:noFill/>
                    </a:ln>
                  </pic:spPr>
                </pic:pic>
              </a:graphicData>
            </a:graphic>
          </wp:inline>
        </w:drawing>
      </w:r>
    </w:p>
    <w:p w14:paraId="7D29B8F6" w14:textId="77777777" w:rsidR="00804BD9" w:rsidRDefault="00804B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78C2910" w14:textId="7BEE39BB" w:rsidR="00A671F6" w:rsidRDefault="00A671F6"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splay Selected </w:t>
      </w:r>
      <w:r w:rsidRPr="00FE13E5">
        <w:rPr>
          <w:rFonts w:ascii="Times New Roman" w:eastAsia="Times New Roman" w:hAnsi="Times New Roman" w:cs="Times New Roman"/>
          <w:color w:val="000000"/>
          <w:sz w:val="24"/>
          <w:szCs w:val="24"/>
        </w:rPr>
        <w:t>Restaurant</w:t>
      </w:r>
      <w:r>
        <w:rPr>
          <w:rFonts w:ascii="Times New Roman" w:eastAsia="Times New Roman" w:hAnsi="Times New Roman" w:cs="Times New Roman"/>
          <w:color w:val="000000"/>
          <w:sz w:val="24"/>
          <w:szCs w:val="24"/>
        </w:rPr>
        <w:t xml:space="preserve"> Add On</w:t>
      </w:r>
    </w:p>
    <w:p w14:paraId="6B8D3077" w14:textId="228936C0" w:rsidR="003627CC" w:rsidRDefault="003627CC" w:rsidP="00DE6EF3">
      <w:pPr>
        <w:widowControl w:val="0"/>
        <w:pBdr>
          <w:top w:val="nil"/>
          <w:left w:val="nil"/>
          <w:bottom w:val="nil"/>
          <w:right w:val="nil"/>
          <w:between w:val="nil"/>
        </w:pBdr>
        <w:spacing w:after="0" w:line="6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10"/>
          <w:szCs w:val="10"/>
        </w:rPr>
        <w:drawing>
          <wp:inline distT="0" distB="0" distL="0" distR="0" wp14:anchorId="05061E6C" wp14:editId="58FF0681">
            <wp:extent cx="5929745" cy="270309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3949" cy="2718683"/>
                    </a:xfrm>
                    <a:prstGeom prst="rect">
                      <a:avLst/>
                    </a:prstGeom>
                    <a:noFill/>
                    <a:ln>
                      <a:noFill/>
                    </a:ln>
                  </pic:spPr>
                </pic:pic>
              </a:graphicData>
            </a:graphic>
          </wp:inline>
        </w:drawing>
      </w:r>
    </w:p>
    <w:p w14:paraId="4E646749" w14:textId="77777777" w:rsidR="00957D2A" w:rsidRDefault="00957D2A" w:rsidP="00DE6EF3">
      <w:pPr>
        <w:widowControl w:val="0"/>
        <w:pBdr>
          <w:top w:val="nil"/>
          <w:left w:val="nil"/>
          <w:bottom w:val="nil"/>
          <w:right w:val="nil"/>
          <w:between w:val="nil"/>
        </w:pBdr>
        <w:spacing w:after="0" w:line="600" w:lineRule="auto"/>
        <w:jc w:val="center"/>
        <w:rPr>
          <w:rFonts w:ascii="Times New Roman" w:eastAsia="Times New Roman" w:hAnsi="Times New Roman" w:cs="Times New Roman"/>
          <w:color w:val="000000"/>
          <w:sz w:val="24"/>
          <w:szCs w:val="24"/>
        </w:rPr>
      </w:pPr>
    </w:p>
    <w:p w14:paraId="2D7A24FB" w14:textId="286D9765" w:rsidR="00F077DB" w:rsidRPr="00990A9D" w:rsidRDefault="00E656F5" w:rsidP="00FF0E21">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990A9D">
        <w:rPr>
          <w:rFonts w:ascii="Times New Roman" w:eastAsia="Times New Roman" w:hAnsi="Times New Roman" w:cs="Times New Roman"/>
          <w:color w:val="000000"/>
          <w:sz w:val="24"/>
          <w:szCs w:val="24"/>
        </w:rPr>
        <w:t>Item</w:t>
      </w:r>
    </w:p>
    <w:p w14:paraId="355379F3" w14:textId="227995F2" w:rsidR="00E656F5" w:rsidRDefault="00092418" w:rsidP="00FD409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A32BB21" wp14:editId="6F819FC5">
            <wp:extent cx="5964382" cy="40640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564" t="17919" r="1934" b="10099"/>
                    <a:stretch/>
                  </pic:blipFill>
                  <pic:spPr bwMode="auto">
                    <a:xfrm>
                      <a:off x="0" y="0"/>
                      <a:ext cx="6000989" cy="4088965"/>
                    </a:xfrm>
                    <a:prstGeom prst="rect">
                      <a:avLst/>
                    </a:prstGeom>
                    <a:noFill/>
                    <a:ln>
                      <a:noFill/>
                    </a:ln>
                    <a:extLst>
                      <a:ext uri="{53640926-AAD7-44D8-BBD7-CCE9431645EC}">
                        <a14:shadowObscured xmlns:a14="http://schemas.microsoft.com/office/drawing/2010/main"/>
                      </a:ext>
                    </a:extLst>
                  </pic:spPr>
                </pic:pic>
              </a:graphicData>
            </a:graphic>
          </wp:inline>
        </w:drawing>
      </w:r>
    </w:p>
    <w:p w14:paraId="3B8C15F8" w14:textId="77777777" w:rsidR="005C0A59" w:rsidRDefault="005C0A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22A7BFE" w14:textId="3F9B3AEC" w:rsidR="00E43685" w:rsidRPr="00E43685" w:rsidRDefault="00E43685" w:rsidP="00D33ACD">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E43685">
        <w:rPr>
          <w:rFonts w:ascii="Times New Roman" w:eastAsia="Times New Roman" w:hAnsi="Times New Roman" w:cs="Times New Roman"/>
          <w:color w:val="000000"/>
          <w:sz w:val="24"/>
          <w:szCs w:val="24"/>
        </w:rPr>
        <w:lastRenderedPageBreak/>
        <w:t>Customer</w:t>
      </w:r>
    </w:p>
    <w:p w14:paraId="44F7AB41" w14:textId="598D70BA" w:rsidR="00E43685" w:rsidRDefault="00E43685" w:rsidP="00F271B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287B43C" wp14:editId="0A57388D">
            <wp:extent cx="6025380" cy="239683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838" t="25251" r="3495" b="16557"/>
                    <a:stretch/>
                  </pic:blipFill>
                  <pic:spPr bwMode="auto">
                    <a:xfrm>
                      <a:off x="0" y="0"/>
                      <a:ext cx="6059418" cy="2410377"/>
                    </a:xfrm>
                    <a:prstGeom prst="rect">
                      <a:avLst/>
                    </a:prstGeom>
                    <a:noFill/>
                    <a:ln>
                      <a:noFill/>
                    </a:ln>
                    <a:extLst>
                      <a:ext uri="{53640926-AAD7-44D8-BBD7-CCE9431645EC}">
                        <a14:shadowObscured xmlns:a14="http://schemas.microsoft.com/office/drawing/2010/main"/>
                      </a:ext>
                    </a:extLst>
                  </pic:spPr>
                </pic:pic>
              </a:graphicData>
            </a:graphic>
          </wp:inline>
        </w:drawing>
      </w:r>
    </w:p>
    <w:p w14:paraId="30F996E9" w14:textId="6394A2F2" w:rsidR="00A671F6" w:rsidRDefault="004C014C"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C014C">
        <w:rPr>
          <w:rFonts w:ascii="Times New Roman" w:eastAsia="Times New Roman" w:hAnsi="Times New Roman" w:cs="Times New Roman"/>
          <w:color w:val="000000"/>
          <w:sz w:val="24"/>
          <w:szCs w:val="24"/>
        </w:rPr>
        <w:t>Coupon Code</w:t>
      </w:r>
    </w:p>
    <w:p w14:paraId="2D5539FE" w14:textId="0911A089" w:rsidR="00D83BF5" w:rsidRDefault="007160F8" w:rsidP="00C701E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7F8512" wp14:editId="65C1E3E5">
            <wp:extent cx="6073533" cy="2816540"/>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627" t="23422" r="2031" b="14229"/>
                    <a:stretch/>
                  </pic:blipFill>
                  <pic:spPr bwMode="auto">
                    <a:xfrm>
                      <a:off x="0" y="0"/>
                      <a:ext cx="6102233" cy="2829849"/>
                    </a:xfrm>
                    <a:prstGeom prst="rect">
                      <a:avLst/>
                    </a:prstGeom>
                    <a:noFill/>
                    <a:ln>
                      <a:noFill/>
                    </a:ln>
                    <a:extLst>
                      <a:ext uri="{53640926-AAD7-44D8-BBD7-CCE9431645EC}">
                        <a14:shadowObscured xmlns:a14="http://schemas.microsoft.com/office/drawing/2010/main"/>
                      </a:ext>
                    </a:extLst>
                  </pic:spPr>
                </pic:pic>
              </a:graphicData>
            </a:graphic>
          </wp:inline>
        </w:drawing>
      </w:r>
    </w:p>
    <w:p w14:paraId="721F2ACE" w14:textId="721C6AF9" w:rsidR="00A671F6" w:rsidRDefault="00E425D5"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Pr="00E425D5">
        <w:rPr>
          <w:rFonts w:ascii="Times New Roman" w:eastAsia="Times New Roman" w:hAnsi="Times New Roman" w:cs="Times New Roman"/>
          <w:color w:val="000000"/>
          <w:sz w:val="24"/>
          <w:szCs w:val="24"/>
        </w:rPr>
        <w:t>Coupon Code</w:t>
      </w:r>
    </w:p>
    <w:p w14:paraId="1A5A8C1D" w14:textId="54A4D3BA" w:rsidR="00E425D5" w:rsidRDefault="00E425D5" w:rsidP="00E425D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1763CA" wp14:editId="73495800">
            <wp:extent cx="6073140" cy="2716825"/>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8991" cy="2723916"/>
                    </a:xfrm>
                    <a:prstGeom prst="rect">
                      <a:avLst/>
                    </a:prstGeom>
                    <a:noFill/>
                    <a:ln>
                      <a:noFill/>
                    </a:ln>
                  </pic:spPr>
                </pic:pic>
              </a:graphicData>
            </a:graphic>
          </wp:inline>
        </w:drawing>
      </w:r>
    </w:p>
    <w:p w14:paraId="30BA0996" w14:textId="1EB4CE45" w:rsidR="00A671F6" w:rsidRDefault="00A671F6"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00AC494F">
        <w:rPr>
          <w:rFonts w:ascii="Times New Roman" w:eastAsia="Times New Roman" w:hAnsi="Times New Roman" w:cs="Times New Roman"/>
          <w:color w:val="000000"/>
          <w:sz w:val="24"/>
          <w:szCs w:val="24"/>
        </w:rPr>
        <w:t xml:space="preserve">end </w:t>
      </w:r>
      <w:r w:rsidR="00AC494F" w:rsidRPr="00AC494F">
        <w:rPr>
          <w:rFonts w:ascii="Times New Roman" w:eastAsia="Times New Roman" w:hAnsi="Times New Roman" w:cs="Times New Roman"/>
          <w:color w:val="000000"/>
          <w:sz w:val="24"/>
          <w:szCs w:val="24"/>
        </w:rPr>
        <w:t>Coupon Code</w:t>
      </w:r>
    </w:p>
    <w:p w14:paraId="29E250D5" w14:textId="39D0563E" w:rsidR="00AC494F" w:rsidRDefault="00D75FC1" w:rsidP="00BA300F">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CCABF0" wp14:editId="5CD89765">
            <wp:extent cx="5964324" cy="12990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0697" cy="1304765"/>
                    </a:xfrm>
                    <a:prstGeom prst="rect">
                      <a:avLst/>
                    </a:prstGeom>
                    <a:noFill/>
                    <a:ln>
                      <a:noFill/>
                    </a:ln>
                  </pic:spPr>
                </pic:pic>
              </a:graphicData>
            </a:graphic>
          </wp:inline>
        </w:drawing>
      </w:r>
    </w:p>
    <w:p w14:paraId="6C0E96EE" w14:textId="6251FB4B" w:rsidR="00A671F6" w:rsidRDefault="00371946"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e </w:t>
      </w:r>
      <w:r w:rsidRPr="00371946">
        <w:rPr>
          <w:rFonts w:ascii="Times New Roman" w:eastAsia="Times New Roman" w:hAnsi="Times New Roman" w:cs="Times New Roman"/>
          <w:color w:val="000000"/>
          <w:sz w:val="24"/>
          <w:szCs w:val="24"/>
        </w:rPr>
        <w:t>Coupon Code</w:t>
      </w:r>
      <w:r>
        <w:rPr>
          <w:rFonts w:ascii="Times New Roman" w:eastAsia="Times New Roman" w:hAnsi="Times New Roman" w:cs="Times New Roman"/>
          <w:color w:val="000000"/>
          <w:sz w:val="24"/>
          <w:szCs w:val="24"/>
        </w:rPr>
        <w:t xml:space="preserve"> in Email</w:t>
      </w:r>
    </w:p>
    <w:p w14:paraId="0603F35B" w14:textId="3E7BCA8A" w:rsidR="00371946" w:rsidRDefault="00371946" w:rsidP="0037194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34C230" wp14:editId="0424A69E">
            <wp:extent cx="5963920" cy="170879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00" cy="1712598"/>
                    </a:xfrm>
                    <a:prstGeom prst="rect">
                      <a:avLst/>
                    </a:prstGeom>
                    <a:noFill/>
                    <a:ln>
                      <a:noFill/>
                    </a:ln>
                  </pic:spPr>
                </pic:pic>
              </a:graphicData>
            </a:graphic>
          </wp:inline>
        </w:drawing>
      </w:r>
    </w:p>
    <w:p w14:paraId="06C127B1" w14:textId="335EAD46" w:rsidR="00A671F6" w:rsidRDefault="0094615B"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4615B">
        <w:rPr>
          <w:rFonts w:ascii="Times New Roman" w:eastAsia="Times New Roman" w:hAnsi="Times New Roman" w:cs="Times New Roman"/>
          <w:color w:val="000000"/>
          <w:sz w:val="24"/>
          <w:szCs w:val="24"/>
        </w:rPr>
        <w:t>Delivery Boy</w:t>
      </w:r>
    </w:p>
    <w:p w14:paraId="58D4EFDF" w14:textId="5146C499" w:rsidR="00DC71E4" w:rsidRDefault="008D4368" w:rsidP="008D436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BC297D" wp14:editId="74768919">
            <wp:extent cx="6039297" cy="2835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353" t="22434" r="2408" b="11774"/>
                    <a:stretch/>
                  </pic:blipFill>
                  <pic:spPr bwMode="auto">
                    <a:xfrm>
                      <a:off x="0" y="0"/>
                      <a:ext cx="6091178" cy="2859632"/>
                    </a:xfrm>
                    <a:prstGeom prst="rect">
                      <a:avLst/>
                    </a:prstGeom>
                    <a:noFill/>
                    <a:ln>
                      <a:noFill/>
                    </a:ln>
                    <a:extLst>
                      <a:ext uri="{53640926-AAD7-44D8-BBD7-CCE9431645EC}">
                        <a14:shadowObscured xmlns:a14="http://schemas.microsoft.com/office/drawing/2010/main"/>
                      </a:ext>
                    </a:extLst>
                  </pic:spPr>
                </pic:pic>
              </a:graphicData>
            </a:graphic>
          </wp:inline>
        </w:drawing>
      </w:r>
    </w:p>
    <w:p w14:paraId="3B1C7543" w14:textId="31CDCF9E" w:rsidR="00A671F6" w:rsidRDefault="002338E7"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Pr="002338E7">
        <w:rPr>
          <w:rFonts w:ascii="Times New Roman" w:eastAsia="Times New Roman" w:hAnsi="Times New Roman" w:cs="Times New Roman"/>
          <w:color w:val="000000"/>
          <w:sz w:val="24"/>
          <w:szCs w:val="24"/>
        </w:rPr>
        <w:t>Delivery Boy</w:t>
      </w:r>
    </w:p>
    <w:p w14:paraId="46E2B386" w14:textId="2A2F64EF" w:rsidR="00B41FE4" w:rsidRDefault="00442E8D" w:rsidP="00442E8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06F3AAA" wp14:editId="27857415">
            <wp:extent cx="6031923" cy="1781931"/>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4465" cy="1785636"/>
                    </a:xfrm>
                    <a:prstGeom prst="rect">
                      <a:avLst/>
                    </a:prstGeom>
                    <a:noFill/>
                    <a:ln>
                      <a:noFill/>
                    </a:ln>
                  </pic:spPr>
                </pic:pic>
              </a:graphicData>
            </a:graphic>
          </wp:inline>
        </w:drawing>
      </w:r>
    </w:p>
    <w:p w14:paraId="6FFA66AF" w14:textId="4033F644" w:rsidR="00E15A3F" w:rsidRPr="00CC1762" w:rsidRDefault="00E0720B" w:rsidP="000A32C0">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t Touch</w:t>
      </w:r>
    </w:p>
    <w:p w14:paraId="74141591" w14:textId="26B2B04D" w:rsidR="00A52AC3" w:rsidRDefault="001B57B3" w:rsidP="006B6B8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396B00" wp14:editId="33D5A68D">
            <wp:extent cx="5970905" cy="2436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808" t="26468" r="2627" b="13912"/>
                    <a:stretch/>
                  </pic:blipFill>
                  <pic:spPr bwMode="auto">
                    <a:xfrm>
                      <a:off x="0" y="0"/>
                      <a:ext cx="6008066" cy="2451425"/>
                    </a:xfrm>
                    <a:prstGeom prst="rect">
                      <a:avLst/>
                    </a:prstGeom>
                    <a:noFill/>
                    <a:ln>
                      <a:noFill/>
                    </a:ln>
                    <a:extLst>
                      <a:ext uri="{53640926-AAD7-44D8-BBD7-CCE9431645EC}">
                        <a14:shadowObscured xmlns:a14="http://schemas.microsoft.com/office/drawing/2010/main"/>
                      </a:ext>
                    </a:extLst>
                  </pic:spPr>
                </pic:pic>
              </a:graphicData>
            </a:graphic>
          </wp:inline>
        </w:drawing>
      </w:r>
    </w:p>
    <w:p w14:paraId="1B024611" w14:textId="77777777" w:rsidR="002A7525" w:rsidRDefault="002A7525" w:rsidP="006B6B8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D829812" w14:textId="0B8A9FE5" w:rsidR="00A671F6" w:rsidRDefault="00504182"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ain </w:t>
      </w:r>
      <w:r w:rsidRPr="00504182">
        <w:rPr>
          <w:rFonts w:ascii="Times New Roman" w:eastAsia="Times New Roman" w:hAnsi="Times New Roman" w:cs="Times New Roman"/>
          <w:color w:val="000000"/>
          <w:sz w:val="24"/>
          <w:szCs w:val="24"/>
        </w:rPr>
        <w:t>Question</w:t>
      </w:r>
    </w:p>
    <w:p w14:paraId="76B64CCD" w14:textId="5BB078DC" w:rsidR="002926F9" w:rsidRDefault="00B908C3" w:rsidP="003314F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E6B3FAD" wp14:editId="3A25671A">
            <wp:extent cx="5971309" cy="2797517"/>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717" t="24772" r="2900" b="12466"/>
                    <a:stretch/>
                  </pic:blipFill>
                  <pic:spPr bwMode="auto">
                    <a:xfrm>
                      <a:off x="0" y="0"/>
                      <a:ext cx="6001144" cy="2811495"/>
                    </a:xfrm>
                    <a:prstGeom prst="rect">
                      <a:avLst/>
                    </a:prstGeom>
                    <a:noFill/>
                    <a:ln>
                      <a:noFill/>
                    </a:ln>
                    <a:extLst>
                      <a:ext uri="{53640926-AAD7-44D8-BBD7-CCE9431645EC}">
                        <a14:shadowObscured xmlns:a14="http://schemas.microsoft.com/office/drawing/2010/main"/>
                      </a:ext>
                    </a:extLst>
                  </pic:spPr>
                </pic:pic>
              </a:graphicData>
            </a:graphic>
          </wp:inline>
        </w:drawing>
      </w:r>
    </w:p>
    <w:p w14:paraId="50134ABE" w14:textId="77777777" w:rsidR="002A7525" w:rsidRDefault="002A7525" w:rsidP="003314F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32B6213" w14:textId="77777777" w:rsidR="00597A6D" w:rsidRDefault="00597A6D" w:rsidP="003314F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15C37A4" w14:textId="1EF325DA" w:rsidR="00303980" w:rsidRPr="00303980" w:rsidRDefault="001D2DD2" w:rsidP="00E428CA">
      <w:pPr>
        <w:pStyle w:val="ListParagraph"/>
        <w:numPr>
          <w:ilvl w:val="0"/>
          <w:numId w:val="46"/>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303980" w:rsidRPr="00303980">
        <w:rPr>
          <w:rFonts w:ascii="Times New Roman" w:eastAsia="Times New Roman" w:hAnsi="Times New Roman" w:cs="Times New Roman"/>
          <w:color w:val="000000"/>
          <w:sz w:val="24"/>
          <w:szCs w:val="24"/>
        </w:rPr>
        <w:t>Complain Question</w:t>
      </w:r>
    </w:p>
    <w:p w14:paraId="66109818" w14:textId="5D4D5F55" w:rsidR="00A671F6" w:rsidRDefault="00E428CA" w:rsidP="00E428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A49B06" wp14:editId="13ADC5CF">
            <wp:extent cx="6182970" cy="13023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4988" cy="1309072"/>
                    </a:xfrm>
                    <a:prstGeom prst="rect">
                      <a:avLst/>
                    </a:prstGeom>
                    <a:noFill/>
                    <a:ln>
                      <a:noFill/>
                    </a:ln>
                  </pic:spPr>
                </pic:pic>
              </a:graphicData>
            </a:graphic>
          </wp:inline>
        </w:drawing>
      </w:r>
    </w:p>
    <w:p w14:paraId="717A7731" w14:textId="77777777" w:rsidR="00716CED" w:rsidRDefault="0071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5A7BB58" w14:textId="1912635C" w:rsidR="00307274" w:rsidRDefault="00EA55EB"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plain</w:t>
      </w:r>
    </w:p>
    <w:p w14:paraId="46999899" w14:textId="50C079A0" w:rsidR="00307274" w:rsidRDefault="004B70BB" w:rsidP="004B70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23C723" wp14:editId="0F547547">
            <wp:extent cx="5981673" cy="2327563"/>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717" t="27951" r="2294" b="12831"/>
                    <a:stretch/>
                  </pic:blipFill>
                  <pic:spPr bwMode="auto">
                    <a:xfrm>
                      <a:off x="0" y="0"/>
                      <a:ext cx="6010503" cy="2338781"/>
                    </a:xfrm>
                    <a:prstGeom prst="rect">
                      <a:avLst/>
                    </a:prstGeom>
                    <a:noFill/>
                    <a:ln>
                      <a:noFill/>
                    </a:ln>
                    <a:extLst>
                      <a:ext uri="{53640926-AAD7-44D8-BBD7-CCE9431645EC}">
                        <a14:shadowObscured xmlns:a14="http://schemas.microsoft.com/office/drawing/2010/main"/>
                      </a:ext>
                    </a:extLst>
                  </pic:spPr>
                </pic:pic>
              </a:graphicData>
            </a:graphic>
          </wp:inline>
        </w:drawing>
      </w:r>
    </w:p>
    <w:p w14:paraId="52648AE1" w14:textId="173C1AD0" w:rsidR="00A671F6" w:rsidRDefault="000A6209" w:rsidP="00A671F6">
      <w:pPr>
        <w:widowControl w:val="0"/>
        <w:numPr>
          <w:ilvl w:val="0"/>
          <w:numId w:val="4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A6209">
        <w:rPr>
          <w:rFonts w:ascii="Times New Roman" w:eastAsia="Times New Roman" w:hAnsi="Times New Roman" w:cs="Times New Roman"/>
          <w:color w:val="000000"/>
          <w:sz w:val="24"/>
          <w:szCs w:val="24"/>
        </w:rPr>
        <w:t>Referral Amount</w:t>
      </w:r>
    </w:p>
    <w:p w14:paraId="7B6D13AA" w14:textId="35B61E3C" w:rsidR="00954830" w:rsidRDefault="009C70C8" w:rsidP="007543C4">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618DB2" wp14:editId="4E35AF3E">
            <wp:extent cx="5974138" cy="1272927"/>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419" cy="1278527"/>
                    </a:xfrm>
                    <a:prstGeom prst="rect">
                      <a:avLst/>
                    </a:prstGeom>
                    <a:noFill/>
                    <a:ln>
                      <a:noFill/>
                    </a:ln>
                  </pic:spPr>
                </pic:pic>
              </a:graphicData>
            </a:graphic>
          </wp:inline>
        </w:drawing>
      </w:r>
    </w:p>
    <w:p w14:paraId="15ACE367" w14:textId="1C5EEE49" w:rsidR="00954830" w:rsidRPr="00611EB7" w:rsidRDefault="00954830" w:rsidP="00954830">
      <w:pPr>
        <w:spacing w:after="0" w:line="360" w:lineRule="auto"/>
        <w:ind w:left="720"/>
        <w:rPr>
          <w:rFonts w:ascii="Times New Roman" w:eastAsia="Times New Roman" w:hAnsi="Times New Roman" w:cs="Times New Roman"/>
          <w:b/>
          <w:bCs/>
          <w:sz w:val="24"/>
          <w:szCs w:val="24"/>
        </w:rPr>
      </w:pPr>
      <w:r w:rsidRPr="00611EB7">
        <w:rPr>
          <w:rFonts w:ascii="Times New Roman" w:eastAsia="Times New Roman" w:hAnsi="Times New Roman" w:cs="Times New Roman"/>
          <w:b/>
          <w:bCs/>
          <w:sz w:val="24"/>
          <w:szCs w:val="24"/>
        </w:rPr>
        <w:t>7.</w:t>
      </w:r>
      <w:r w:rsidR="000172F5" w:rsidRPr="00611EB7">
        <w:rPr>
          <w:rFonts w:ascii="Times New Roman" w:eastAsia="Times New Roman" w:hAnsi="Times New Roman" w:cs="Times New Roman"/>
          <w:b/>
          <w:bCs/>
          <w:sz w:val="24"/>
          <w:szCs w:val="24"/>
        </w:rPr>
        <w:t>1.2</w:t>
      </w:r>
      <w:r w:rsidRPr="00611EB7">
        <w:rPr>
          <w:rFonts w:ascii="Times New Roman" w:eastAsia="Times New Roman" w:hAnsi="Times New Roman" w:cs="Times New Roman"/>
          <w:b/>
          <w:bCs/>
          <w:sz w:val="24"/>
          <w:szCs w:val="24"/>
        </w:rPr>
        <w:t xml:space="preserve"> </w:t>
      </w:r>
      <w:r w:rsidR="0018527D" w:rsidRPr="00611EB7">
        <w:rPr>
          <w:rFonts w:ascii="Times New Roman" w:eastAsia="Times New Roman" w:hAnsi="Times New Roman" w:cs="Times New Roman"/>
          <w:b/>
          <w:bCs/>
          <w:sz w:val="24"/>
          <w:szCs w:val="24"/>
        </w:rPr>
        <w:t>Partner</w:t>
      </w:r>
      <w:r w:rsidRPr="00611EB7">
        <w:rPr>
          <w:rFonts w:ascii="Times New Roman" w:eastAsia="Times New Roman" w:hAnsi="Times New Roman" w:cs="Times New Roman"/>
          <w:b/>
          <w:bCs/>
          <w:sz w:val="24"/>
          <w:szCs w:val="24"/>
        </w:rPr>
        <w:t xml:space="preserve"> Portal</w:t>
      </w:r>
    </w:p>
    <w:p w14:paraId="28A3526F" w14:textId="7AF0F902" w:rsidR="00954830" w:rsidRDefault="00136953"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14:anchorId="02F8C80A" wp14:editId="0F291A3F">
            <wp:simplePos x="0" y="0"/>
            <wp:positionH relativeFrom="margin">
              <wp:posOffset>-255270</wp:posOffset>
            </wp:positionH>
            <wp:positionV relativeFrom="paragraph">
              <wp:posOffset>363220</wp:posOffset>
            </wp:positionV>
            <wp:extent cx="6241415" cy="39306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1415"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D">
        <w:rPr>
          <w:rFonts w:ascii="Times New Roman" w:eastAsia="Times New Roman" w:hAnsi="Times New Roman" w:cs="Times New Roman"/>
          <w:color w:val="000000"/>
          <w:sz w:val="24"/>
          <w:szCs w:val="24"/>
        </w:rPr>
        <w:t>Registration</w:t>
      </w:r>
    </w:p>
    <w:p w14:paraId="4A442EFF" w14:textId="2554A63F" w:rsidR="0018527D" w:rsidRDefault="000A2329"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2336" behindDoc="0" locked="0" layoutInCell="1" allowOverlap="1" wp14:anchorId="76E59DD9" wp14:editId="4741D961">
            <wp:simplePos x="0" y="0"/>
            <wp:positionH relativeFrom="margin">
              <wp:posOffset>-232410</wp:posOffset>
            </wp:positionH>
            <wp:positionV relativeFrom="paragraph">
              <wp:posOffset>361950</wp:posOffset>
            </wp:positionV>
            <wp:extent cx="6000115" cy="419735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115" cy="419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D">
        <w:rPr>
          <w:rFonts w:ascii="Times New Roman" w:eastAsia="Times New Roman" w:hAnsi="Times New Roman" w:cs="Times New Roman"/>
          <w:color w:val="000000"/>
          <w:sz w:val="24"/>
          <w:szCs w:val="24"/>
        </w:rPr>
        <w:t>Upload Documents</w:t>
      </w:r>
    </w:p>
    <w:p w14:paraId="527BA01A" w14:textId="68C28BD0" w:rsidR="00867104" w:rsidRDefault="00867104" w:rsidP="00867104">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724A1686" w14:textId="0A7A8D8C" w:rsidR="0018527D" w:rsidRDefault="000A2329"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791B828F" wp14:editId="5753DC93">
            <wp:simplePos x="0" y="0"/>
            <wp:positionH relativeFrom="margin">
              <wp:posOffset>-450215</wp:posOffset>
            </wp:positionH>
            <wp:positionV relativeFrom="paragraph">
              <wp:posOffset>450215</wp:posOffset>
            </wp:positionV>
            <wp:extent cx="6438900" cy="3769443"/>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44802" cy="377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D">
        <w:rPr>
          <w:rFonts w:ascii="Times New Roman" w:eastAsia="Times New Roman" w:hAnsi="Times New Roman" w:cs="Times New Roman"/>
          <w:color w:val="000000"/>
          <w:sz w:val="24"/>
          <w:szCs w:val="24"/>
        </w:rPr>
        <w:t>Add Restaurant Time</w:t>
      </w:r>
    </w:p>
    <w:p w14:paraId="5C404C24" w14:textId="1B6FC730" w:rsidR="0018527D" w:rsidRDefault="0018527D" w:rsidP="00F43126">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lect </w:t>
      </w:r>
      <w:r w:rsidRPr="0018527D">
        <w:rPr>
          <w:rFonts w:ascii="Times New Roman" w:eastAsia="Times New Roman" w:hAnsi="Times New Roman" w:cs="Times New Roman"/>
          <w:color w:val="000000"/>
          <w:sz w:val="24"/>
          <w:szCs w:val="24"/>
        </w:rPr>
        <w:t>Cuisine</w:t>
      </w:r>
      <w:r>
        <w:rPr>
          <w:rFonts w:ascii="Times New Roman" w:eastAsia="Times New Roman" w:hAnsi="Times New Roman" w:cs="Times New Roman"/>
          <w:color w:val="000000"/>
          <w:sz w:val="24"/>
          <w:szCs w:val="24"/>
        </w:rPr>
        <w:t>s</w:t>
      </w:r>
    </w:p>
    <w:p w14:paraId="2A39420C" w14:textId="371F12F4" w:rsidR="00871E6B" w:rsidRDefault="00871E6B" w:rsidP="00871E6B">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9A09E8" wp14:editId="4D08784F">
            <wp:extent cx="5954788" cy="1634836"/>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9894"/>
                    <a:stretch/>
                  </pic:blipFill>
                  <pic:spPr bwMode="auto">
                    <a:xfrm>
                      <a:off x="0" y="0"/>
                      <a:ext cx="5984247" cy="1642924"/>
                    </a:xfrm>
                    <a:prstGeom prst="rect">
                      <a:avLst/>
                    </a:prstGeom>
                    <a:noFill/>
                    <a:ln>
                      <a:noFill/>
                    </a:ln>
                    <a:extLst>
                      <a:ext uri="{53640926-AAD7-44D8-BBD7-CCE9431645EC}">
                        <a14:shadowObscured xmlns:a14="http://schemas.microsoft.com/office/drawing/2010/main"/>
                      </a:ext>
                    </a:extLst>
                  </pic:spPr>
                </pic:pic>
              </a:graphicData>
            </a:graphic>
          </wp:inline>
        </w:drawing>
      </w:r>
    </w:p>
    <w:p w14:paraId="36093AC3" w14:textId="77777777" w:rsidR="00F3094F" w:rsidRDefault="00F3094F" w:rsidP="00871E6B">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63E1871C" w14:textId="6613A194" w:rsidR="00952296" w:rsidRDefault="00DA1B66" w:rsidP="00A04A8C">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r w:rsidRPr="00952296">
        <w:rPr>
          <w:rFonts w:ascii="Times New Roman" w:eastAsia="Times New Roman" w:hAnsi="Times New Roman" w:cs="Times New Roman"/>
          <w:color w:val="000000"/>
          <w:sz w:val="24"/>
          <w:szCs w:val="24"/>
        </w:rPr>
        <w:t>Registration Successfully</w:t>
      </w:r>
    </w:p>
    <w:p w14:paraId="2ECFCA06" w14:textId="45889913" w:rsidR="002A46C0" w:rsidRDefault="002A46C0" w:rsidP="002A46C0">
      <w:pPr>
        <w:widowControl w:val="0"/>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24654DAA" wp14:editId="2CA40554">
            <wp:extent cx="5982264" cy="19534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663"/>
                    <a:stretch/>
                  </pic:blipFill>
                  <pic:spPr bwMode="auto">
                    <a:xfrm>
                      <a:off x="0" y="0"/>
                      <a:ext cx="6001838" cy="1959883"/>
                    </a:xfrm>
                    <a:prstGeom prst="rect">
                      <a:avLst/>
                    </a:prstGeom>
                    <a:noFill/>
                    <a:ln>
                      <a:noFill/>
                    </a:ln>
                    <a:extLst>
                      <a:ext uri="{53640926-AAD7-44D8-BBD7-CCE9431645EC}">
                        <a14:shadowObscured xmlns:a14="http://schemas.microsoft.com/office/drawing/2010/main"/>
                      </a:ext>
                    </a:extLst>
                  </pic:spPr>
                </pic:pic>
              </a:graphicData>
            </a:graphic>
          </wp:inline>
        </w:drawing>
      </w:r>
    </w:p>
    <w:p w14:paraId="2BAE9CAA" w14:textId="77777777" w:rsidR="00A52FDB" w:rsidRDefault="00A52FDB" w:rsidP="002A46C0">
      <w:pPr>
        <w:widowControl w:val="0"/>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p>
    <w:p w14:paraId="6FA4C455" w14:textId="7F7C3861" w:rsidR="002A46C0" w:rsidRDefault="00BF6154" w:rsidP="00A04A8C">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r w:rsidRPr="00BF6154">
        <w:rPr>
          <w:rFonts w:ascii="Times New Roman" w:eastAsia="Times New Roman" w:hAnsi="Times New Roman" w:cs="Times New Roman"/>
          <w:noProof/>
          <w:color w:val="000000"/>
          <w:sz w:val="24"/>
          <w:szCs w:val="24"/>
        </w:rPr>
        <w:t>Category</w:t>
      </w:r>
    </w:p>
    <w:p w14:paraId="5F79CD74" w14:textId="6CBEFCD2" w:rsidR="00BF6154" w:rsidRDefault="00BF6154" w:rsidP="0015709C">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AE2FCFC" wp14:editId="2E3521E4">
            <wp:extent cx="6039503" cy="2766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475" t="23195" r="2176" b="12542"/>
                    <a:stretch/>
                  </pic:blipFill>
                  <pic:spPr bwMode="auto">
                    <a:xfrm>
                      <a:off x="0" y="0"/>
                      <a:ext cx="6088821" cy="2788647"/>
                    </a:xfrm>
                    <a:prstGeom prst="rect">
                      <a:avLst/>
                    </a:prstGeom>
                    <a:noFill/>
                    <a:ln>
                      <a:noFill/>
                    </a:ln>
                    <a:extLst>
                      <a:ext uri="{53640926-AAD7-44D8-BBD7-CCE9431645EC}">
                        <a14:shadowObscured xmlns:a14="http://schemas.microsoft.com/office/drawing/2010/main"/>
                      </a:ext>
                    </a:extLst>
                  </pic:spPr>
                </pic:pic>
              </a:graphicData>
            </a:graphic>
          </wp:inline>
        </w:drawing>
      </w:r>
    </w:p>
    <w:p w14:paraId="69FE43FF" w14:textId="77777777" w:rsidR="009C42D7" w:rsidRDefault="009C42D7">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14:paraId="1C243799" w14:textId="0F129D4C" w:rsidR="002A46C0" w:rsidRDefault="00BC0747" w:rsidP="00A04A8C">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 xml:space="preserve">Manage </w:t>
      </w:r>
      <w:r w:rsidRPr="00BF6154">
        <w:rPr>
          <w:rFonts w:ascii="Times New Roman" w:eastAsia="Times New Roman" w:hAnsi="Times New Roman" w:cs="Times New Roman"/>
          <w:noProof/>
          <w:color w:val="000000"/>
          <w:sz w:val="24"/>
          <w:szCs w:val="24"/>
        </w:rPr>
        <w:t>Category</w:t>
      </w:r>
    </w:p>
    <w:p w14:paraId="6C1EFDA0" w14:textId="1EAE75FD" w:rsidR="000D49BA" w:rsidRDefault="00413047" w:rsidP="007503C2">
      <w:pPr>
        <w:widowControl w:val="0"/>
        <w:pBdr>
          <w:top w:val="nil"/>
          <w:left w:val="nil"/>
          <w:bottom w:val="nil"/>
          <w:right w:val="nil"/>
          <w:between w:val="nil"/>
        </w:pBdr>
        <w:spacing w:after="160"/>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32EC7782" wp14:editId="13F62C87">
            <wp:extent cx="5943600" cy="12286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317" cy="1236026"/>
                    </a:xfrm>
                    <a:prstGeom prst="rect">
                      <a:avLst/>
                    </a:prstGeom>
                    <a:noFill/>
                    <a:ln>
                      <a:noFill/>
                    </a:ln>
                  </pic:spPr>
                </pic:pic>
              </a:graphicData>
            </a:graphic>
          </wp:inline>
        </w:drawing>
      </w:r>
    </w:p>
    <w:p w14:paraId="11A398B5" w14:textId="77777777" w:rsidR="0026052F" w:rsidRDefault="0026052F" w:rsidP="00C535AC">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p>
    <w:p w14:paraId="5D5BBD56" w14:textId="3CF55974" w:rsidR="002A46C0" w:rsidRDefault="00513473" w:rsidP="007503C2">
      <w:pPr>
        <w:widowControl w:val="0"/>
        <w:numPr>
          <w:ilvl w:val="0"/>
          <w:numId w:val="45"/>
        </w:numPr>
        <w:pBdr>
          <w:top w:val="nil"/>
          <w:left w:val="nil"/>
          <w:bottom w:val="nil"/>
          <w:right w:val="nil"/>
          <w:between w:val="nil"/>
        </w:pBdr>
        <w:spacing w:after="16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Add On</w:t>
      </w:r>
    </w:p>
    <w:p w14:paraId="56A9D17A" w14:textId="27F6FBD4" w:rsidR="00513473" w:rsidRDefault="00513473" w:rsidP="00ED4344">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BBFDEEB" wp14:editId="70AEFC8E">
            <wp:extent cx="5919311" cy="3042920"/>
            <wp:effectExtent l="0" t="0" r="571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46" t="26316" r="4663" b="11455"/>
                    <a:stretch/>
                  </pic:blipFill>
                  <pic:spPr bwMode="auto">
                    <a:xfrm>
                      <a:off x="0" y="0"/>
                      <a:ext cx="5939372" cy="3053232"/>
                    </a:xfrm>
                    <a:prstGeom prst="rect">
                      <a:avLst/>
                    </a:prstGeom>
                    <a:noFill/>
                    <a:ln>
                      <a:noFill/>
                    </a:ln>
                    <a:extLst>
                      <a:ext uri="{53640926-AAD7-44D8-BBD7-CCE9431645EC}">
                        <a14:shadowObscured xmlns:a14="http://schemas.microsoft.com/office/drawing/2010/main"/>
                      </a:ext>
                    </a:extLst>
                  </pic:spPr>
                </pic:pic>
              </a:graphicData>
            </a:graphic>
          </wp:inline>
        </w:drawing>
      </w:r>
    </w:p>
    <w:p w14:paraId="2F8DFF08" w14:textId="198B46C4" w:rsidR="00056283" w:rsidRPr="00056283" w:rsidRDefault="000A2E33" w:rsidP="00AB1C09">
      <w:pPr>
        <w:widowControl w:val="0"/>
        <w:numPr>
          <w:ilvl w:val="0"/>
          <w:numId w:val="45"/>
        </w:numPr>
        <w:pBdr>
          <w:top w:val="nil"/>
          <w:left w:val="nil"/>
          <w:bottom w:val="nil"/>
          <w:right w:val="nil"/>
          <w:between w:val="nil"/>
        </w:pBdr>
        <w:spacing w:after="160" w:line="360" w:lineRule="auto"/>
        <w:ind w:left="360"/>
        <w:rPr>
          <w:rFonts w:ascii="Times New Roman" w:eastAsia="Times New Roman" w:hAnsi="Times New Roman" w:cs="Times New Roman"/>
          <w:noProof/>
          <w:color w:val="000000"/>
          <w:sz w:val="24"/>
          <w:szCs w:val="24"/>
        </w:rPr>
      </w:pPr>
      <w:r w:rsidRPr="00056283">
        <w:rPr>
          <w:rFonts w:ascii="Times New Roman" w:eastAsia="Times New Roman" w:hAnsi="Times New Roman" w:cs="Times New Roman"/>
          <w:noProof/>
          <w:color w:val="000000"/>
          <w:sz w:val="24"/>
          <w:szCs w:val="24"/>
        </w:rPr>
        <w:t>Manage Add On</w:t>
      </w:r>
    </w:p>
    <w:p w14:paraId="10AABC9A" w14:textId="75EA10A8" w:rsidR="002A46C0" w:rsidRDefault="00056283" w:rsidP="00056283">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372E66D8" wp14:editId="7CBC1916">
            <wp:extent cx="5857898" cy="2724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2069" cy="2735390"/>
                    </a:xfrm>
                    <a:prstGeom prst="rect">
                      <a:avLst/>
                    </a:prstGeom>
                    <a:noFill/>
                    <a:ln>
                      <a:noFill/>
                    </a:ln>
                  </pic:spPr>
                </pic:pic>
              </a:graphicData>
            </a:graphic>
          </wp:inline>
        </w:drawing>
      </w:r>
    </w:p>
    <w:p w14:paraId="10B013D0" w14:textId="77777777" w:rsidR="00034F33" w:rsidRDefault="00034F33" w:rsidP="00034F33">
      <w:pPr>
        <w:widowControl w:val="0"/>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p>
    <w:p w14:paraId="6A392796" w14:textId="1911EE05" w:rsidR="002A46C0" w:rsidRDefault="00987483" w:rsidP="004545BC">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Add Extra</w:t>
      </w:r>
    </w:p>
    <w:p w14:paraId="6E2C9904" w14:textId="00AA31D7" w:rsidR="00987483" w:rsidRDefault="004545BC" w:rsidP="002510EF">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538A7CBB" wp14:editId="7F44C79E">
            <wp:extent cx="5974410" cy="25019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104" t="23334" r="3774" b="11297"/>
                    <a:stretch/>
                  </pic:blipFill>
                  <pic:spPr bwMode="auto">
                    <a:xfrm>
                      <a:off x="0" y="0"/>
                      <a:ext cx="6008976" cy="2516375"/>
                    </a:xfrm>
                    <a:prstGeom prst="rect">
                      <a:avLst/>
                    </a:prstGeom>
                    <a:noFill/>
                    <a:ln>
                      <a:noFill/>
                    </a:ln>
                    <a:extLst>
                      <a:ext uri="{53640926-AAD7-44D8-BBD7-CCE9431645EC}">
                        <a14:shadowObscured xmlns:a14="http://schemas.microsoft.com/office/drawing/2010/main"/>
                      </a:ext>
                    </a:extLst>
                  </pic:spPr>
                </pic:pic>
              </a:graphicData>
            </a:graphic>
          </wp:inline>
        </w:drawing>
      </w:r>
    </w:p>
    <w:p w14:paraId="5B74D40F" w14:textId="738E277C" w:rsidR="002A46C0" w:rsidRDefault="00336EB3" w:rsidP="00C84415">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Manage Add Extra</w:t>
      </w:r>
    </w:p>
    <w:p w14:paraId="7CF592D7" w14:textId="60A8F68F" w:rsidR="006B29E8" w:rsidRDefault="00677B53" w:rsidP="0011229C">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3B1B90A5" wp14:editId="450DC825">
            <wp:extent cx="5924537" cy="2814320"/>
            <wp:effectExtent l="0" t="0" r="63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772" cy="2818232"/>
                    </a:xfrm>
                    <a:prstGeom prst="rect">
                      <a:avLst/>
                    </a:prstGeom>
                    <a:noFill/>
                    <a:ln>
                      <a:noFill/>
                    </a:ln>
                  </pic:spPr>
                </pic:pic>
              </a:graphicData>
            </a:graphic>
          </wp:inline>
        </w:drawing>
      </w:r>
    </w:p>
    <w:p w14:paraId="63F18ECC" w14:textId="399C12EC" w:rsidR="002A46C0" w:rsidRDefault="007A27B7" w:rsidP="008C094C">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Variant</w:t>
      </w:r>
    </w:p>
    <w:p w14:paraId="4BAE5668" w14:textId="3AC58395" w:rsidR="0021316C" w:rsidRDefault="001639E7" w:rsidP="00220D2D">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137887E8" wp14:editId="58B04A63">
            <wp:extent cx="5898515" cy="28575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991" t="21503" r="2108" b="4895"/>
                    <a:stretch/>
                  </pic:blipFill>
                  <pic:spPr bwMode="auto">
                    <a:xfrm>
                      <a:off x="0" y="0"/>
                      <a:ext cx="5938144" cy="2876698"/>
                    </a:xfrm>
                    <a:prstGeom prst="rect">
                      <a:avLst/>
                    </a:prstGeom>
                    <a:noFill/>
                    <a:ln>
                      <a:noFill/>
                    </a:ln>
                    <a:extLst>
                      <a:ext uri="{53640926-AAD7-44D8-BBD7-CCE9431645EC}">
                        <a14:shadowObscured xmlns:a14="http://schemas.microsoft.com/office/drawing/2010/main"/>
                      </a:ext>
                    </a:extLst>
                  </pic:spPr>
                </pic:pic>
              </a:graphicData>
            </a:graphic>
          </wp:inline>
        </w:drawing>
      </w:r>
    </w:p>
    <w:p w14:paraId="4DEAB2C2" w14:textId="77777777" w:rsidR="005A7A9E" w:rsidRDefault="005A7A9E" w:rsidP="005A7A9E">
      <w:pPr>
        <w:widowControl w:val="0"/>
        <w:pBdr>
          <w:top w:val="nil"/>
          <w:left w:val="nil"/>
          <w:bottom w:val="nil"/>
          <w:right w:val="nil"/>
          <w:between w:val="nil"/>
        </w:pBdr>
        <w:spacing w:after="0" w:line="360" w:lineRule="auto"/>
        <w:ind w:left="720"/>
        <w:rPr>
          <w:rFonts w:ascii="Times New Roman" w:eastAsia="Times New Roman" w:hAnsi="Times New Roman" w:cs="Times New Roman"/>
          <w:noProof/>
          <w:color w:val="000000"/>
          <w:sz w:val="24"/>
          <w:szCs w:val="24"/>
        </w:rPr>
      </w:pPr>
    </w:p>
    <w:p w14:paraId="52EE6745" w14:textId="3FD89BEF" w:rsidR="002A46C0" w:rsidRPr="005A7A9E" w:rsidRDefault="004273EE" w:rsidP="005A7A9E">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5A7A9E">
        <w:rPr>
          <w:rFonts w:ascii="Times New Roman" w:eastAsia="Times New Roman" w:hAnsi="Times New Roman" w:cs="Times New Roman"/>
          <w:noProof/>
          <w:color w:val="000000"/>
          <w:sz w:val="24"/>
          <w:szCs w:val="24"/>
        </w:rPr>
        <w:t>Manage Variant</w:t>
      </w:r>
    </w:p>
    <w:p w14:paraId="2EE4AF0D" w14:textId="08A65872" w:rsidR="00EF056B" w:rsidRDefault="000166E0" w:rsidP="000166E0">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2ABB03A8" wp14:editId="5C24AC20">
            <wp:extent cx="5829300" cy="26496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4493" cy="2652042"/>
                    </a:xfrm>
                    <a:prstGeom prst="rect">
                      <a:avLst/>
                    </a:prstGeom>
                    <a:noFill/>
                    <a:ln>
                      <a:noFill/>
                    </a:ln>
                  </pic:spPr>
                </pic:pic>
              </a:graphicData>
            </a:graphic>
          </wp:inline>
        </w:drawing>
      </w:r>
    </w:p>
    <w:p w14:paraId="5E819747" w14:textId="77777777" w:rsidR="00EC4863" w:rsidRDefault="00EC4863" w:rsidP="000166E0">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p>
    <w:p w14:paraId="7B9DCC2E" w14:textId="77777777" w:rsidR="00EC4863" w:rsidRDefault="00EC4863" w:rsidP="000166E0">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p>
    <w:p w14:paraId="26A08FE5" w14:textId="77777777" w:rsidR="00EC4863" w:rsidRDefault="00EC4863" w:rsidP="000166E0">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p>
    <w:p w14:paraId="7E8F0D7C" w14:textId="5738EAFF" w:rsidR="002A46C0" w:rsidRDefault="000166E0" w:rsidP="00CF4893">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Item</w:t>
      </w:r>
    </w:p>
    <w:p w14:paraId="0338FA34" w14:textId="34EA98B3" w:rsidR="00CF4893" w:rsidRDefault="00CF4893" w:rsidP="00E34492">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0EBC10C" wp14:editId="6466CC22">
            <wp:extent cx="5835650" cy="357860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768" t="20279" r="3996" b="12777"/>
                    <a:stretch/>
                  </pic:blipFill>
                  <pic:spPr bwMode="auto">
                    <a:xfrm>
                      <a:off x="0" y="0"/>
                      <a:ext cx="5851822" cy="3588522"/>
                    </a:xfrm>
                    <a:prstGeom prst="rect">
                      <a:avLst/>
                    </a:prstGeom>
                    <a:noFill/>
                    <a:ln>
                      <a:noFill/>
                    </a:ln>
                    <a:extLst>
                      <a:ext uri="{53640926-AAD7-44D8-BBD7-CCE9431645EC}">
                        <a14:shadowObscured xmlns:a14="http://schemas.microsoft.com/office/drawing/2010/main"/>
                      </a:ext>
                    </a:extLst>
                  </pic:spPr>
                </pic:pic>
              </a:graphicData>
            </a:graphic>
          </wp:inline>
        </w:drawing>
      </w:r>
    </w:p>
    <w:p w14:paraId="41019A36" w14:textId="77777777" w:rsidR="00B84F73" w:rsidRDefault="00B84F73">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14:paraId="38EDE3AD" w14:textId="27D567F3" w:rsidR="002A46C0" w:rsidRDefault="00FE5DF8" w:rsidP="009D4E66">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Manage Item</w:t>
      </w:r>
    </w:p>
    <w:p w14:paraId="4AC84961" w14:textId="449274FE" w:rsidR="001C4213" w:rsidRDefault="00B84F73" w:rsidP="00B84F73">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02B007B" wp14:editId="45055D8B">
            <wp:extent cx="5765800" cy="269875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5800" cy="2698750"/>
                    </a:xfrm>
                    <a:prstGeom prst="rect">
                      <a:avLst/>
                    </a:prstGeom>
                    <a:noFill/>
                    <a:ln>
                      <a:noFill/>
                    </a:ln>
                  </pic:spPr>
                </pic:pic>
              </a:graphicData>
            </a:graphic>
          </wp:inline>
        </w:drawing>
      </w:r>
    </w:p>
    <w:p w14:paraId="3FC0424B" w14:textId="48E70E15" w:rsidR="00B84F73" w:rsidRDefault="00B84F73" w:rsidP="00B84F73">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66AB5AC7" wp14:editId="250EEEAC">
            <wp:extent cx="5721350" cy="2190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350" cy="2190750"/>
                    </a:xfrm>
                    <a:prstGeom prst="rect">
                      <a:avLst/>
                    </a:prstGeom>
                    <a:noFill/>
                    <a:ln>
                      <a:noFill/>
                    </a:ln>
                  </pic:spPr>
                </pic:pic>
              </a:graphicData>
            </a:graphic>
          </wp:inline>
        </w:drawing>
      </w:r>
    </w:p>
    <w:p w14:paraId="136BDB12" w14:textId="4EE7BA11" w:rsidR="00B84F73" w:rsidRDefault="00B84F73" w:rsidP="00B84F73">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66BC155C" wp14:editId="34056B07">
            <wp:extent cx="5727700" cy="202565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2025650"/>
                    </a:xfrm>
                    <a:prstGeom prst="rect">
                      <a:avLst/>
                    </a:prstGeom>
                    <a:noFill/>
                    <a:ln>
                      <a:noFill/>
                    </a:ln>
                  </pic:spPr>
                </pic:pic>
              </a:graphicData>
            </a:graphic>
          </wp:inline>
        </w:drawing>
      </w:r>
    </w:p>
    <w:p w14:paraId="091D6B55" w14:textId="1712CA76" w:rsidR="00B84F73" w:rsidRDefault="00B84F73" w:rsidP="00B84F73">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3B819792" wp14:editId="53058D83">
            <wp:extent cx="5727700" cy="9525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952500"/>
                    </a:xfrm>
                    <a:prstGeom prst="rect">
                      <a:avLst/>
                    </a:prstGeom>
                    <a:noFill/>
                    <a:ln>
                      <a:noFill/>
                    </a:ln>
                  </pic:spPr>
                </pic:pic>
              </a:graphicData>
            </a:graphic>
          </wp:inline>
        </w:drawing>
      </w:r>
    </w:p>
    <w:p w14:paraId="2BA90919" w14:textId="6CEF7E59" w:rsidR="00B84F73" w:rsidRDefault="00B84F73" w:rsidP="00B84F73">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5E3AB466" wp14:editId="4E494BD8">
            <wp:extent cx="5721350" cy="990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1350" cy="990600"/>
                    </a:xfrm>
                    <a:prstGeom prst="rect">
                      <a:avLst/>
                    </a:prstGeom>
                    <a:noFill/>
                    <a:ln>
                      <a:noFill/>
                    </a:ln>
                  </pic:spPr>
                </pic:pic>
              </a:graphicData>
            </a:graphic>
          </wp:inline>
        </w:drawing>
      </w:r>
    </w:p>
    <w:p w14:paraId="0C0ED1BD" w14:textId="28B76A78" w:rsidR="009C4109" w:rsidRDefault="009C4109" w:rsidP="00B70B3E">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Banner</w:t>
      </w:r>
    </w:p>
    <w:p w14:paraId="6FC2700D" w14:textId="7DF45AAF" w:rsidR="00DE36D2" w:rsidRDefault="00154CFB" w:rsidP="00B74330">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73C29DF" wp14:editId="2851D784">
            <wp:extent cx="5849303" cy="2774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546" t="24374" r="2553" b="12187"/>
                    <a:stretch/>
                  </pic:blipFill>
                  <pic:spPr bwMode="auto">
                    <a:xfrm>
                      <a:off x="0" y="0"/>
                      <a:ext cx="5860467" cy="2780246"/>
                    </a:xfrm>
                    <a:prstGeom prst="rect">
                      <a:avLst/>
                    </a:prstGeom>
                    <a:noFill/>
                    <a:ln>
                      <a:noFill/>
                    </a:ln>
                    <a:extLst>
                      <a:ext uri="{53640926-AAD7-44D8-BBD7-CCE9431645EC}">
                        <a14:shadowObscured xmlns:a14="http://schemas.microsoft.com/office/drawing/2010/main"/>
                      </a:ext>
                    </a:extLst>
                  </pic:spPr>
                </pic:pic>
              </a:graphicData>
            </a:graphic>
          </wp:inline>
        </w:drawing>
      </w:r>
    </w:p>
    <w:p w14:paraId="52CC0B4F" w14:textId="77777777" w:rsidR="00DA211C" w:rsidRPr="00DA211C" w:rsidRDefault="00DA211C" w:rsidP="00DA211C">
      <w:pPr>
        <w:widowControl w:val="0"/>
        <w:pBdr>
          <w:top w:val="nil"/>
          <w:left w:val="nil"/>
          <w:bottom w:val="nil"/>
          <w:right w:val="nil"/>
          <w:between w:val="nil"/>
        </w:pBdr>
        <w:spacing w:after="0" w:line="360" w:lineRule="auto"/>
        <w:ind w:left="720"/>
        <w:rPr>
          <w:rFonts w:ascii="Times New Roman" w:eastAsia="Times New Roman" w:hAnsi="Times New Roman" w:cs="Times New Roman"/>
          <w:noProof/>
          <w:color w:val="000000"/>
          <w:sz w:val="24"/>
          <w:szCs w:val="24"/>
        </w:rPr>
      </w:pPr>
    </w:p>
    <w:p w14:paraId="3669B7A7" w14:textId="6643D194" w:rsidR="007E1390" w:rsidRDefault="007E1390" w:rsidP="00B70B3E">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Manage Banner</w:t>
      </w:r>
    </w:p>
    <w:p w14:paraId="6B874337" w14:textId="0F4298C1" w:rsidR="007E1390" w:rsidRDefault="00D272DA" w:rsidP="00D272DA">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997DF8E" wp14:editId="5D1A3317">
            <wp:extent cx="5819711" cy="2254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2163" cy="2255200"/>
                    </a:xfrm>
                    <a:prstGeom prst="rect">
                      <a:avLst/>
                    </a:prstGeom>
                    <a:noFill/>
                    <a:ln>
                      <a:noFill/>
                    </a:ln>
                  </pic:spPr>
                </pic:pic>
              </a:graphicData>
            </a:graphic>
          </wp:inline>
        </w:drawing>
      </w:r>
    </w:p>
    <w:p w14:paraId="365CA990" w14:textId="59FF638D" w:rsidR="00396D0B" w:rsidRDefault="00396D0B" w:rsidP="00D272DA">
      <w:pPr>
        <w:widowControl w:val="0"/>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4"/>
          <w:szCs w:val="24"/>
        </w:rPr>
      </w:pPr>
    </w:p>
    <w:p w14:paraId="39D93DD3" w14:textId="7B779A5C" w:rsidR="002A46C0" w:rsidRDefault="009A448C" w:rsidP="00B70B3E">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Get Touch</w:t>
      </w:r>
    </w:p>
    <w:p w14:paraId="7D67A1A2" w14:textId="230B5B48" w:rsidR="006310F5" w:rsidRDefault="00B70B3E" w:rsidP="00B70B3E">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87E938E" wp14:editId="4750A285">
            <wp:extent cx="5911850" cy="172565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7684" cy="1730279"/>
                    </a:xfrm>
                    <a:prstGeom prst="rect">
                      <a:avLst/>
                    </a:prstGeom>
                    <a:noFill/>
                    <a:ln>
                      <a:noFill/>
                    </a:ln>
                  </pic:spPr>
                </pic:pic>
              </a:graphicData>
            </a:graphic>
          </wp:inline>
        </w:drawing>
      </w:r>
    </w:p>
    <w:p w14:paraId="64BF5C74" w14:textId="77777777" w:rsidR="00593CDE" w:rsidRDefault="00593CDE">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14:paraId="1BB8CABD" w14:textId="3170F5E8" w:rsidR="00175CE9" w:rsidRPr="00175CE9" w:rsidRDefault="00DA66CD" w:rsidP="00175CE9">
      <w:pPr>
        <w:widowControl w:val="0"/>
        <w:numPr>
          <w:ilvl w:val="0"/>
          <w:numId w:val="45"/>
        </w:num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175CE9">
        <w:rPr>
          <w:rFonts w:ascii="Times New Roman" w:eastAsia="Times New Roman" w:hAnsi="Times New Roman" w:cs="Times New Roman"/>
          <w:noProof/>
          <w:color w:val="000000"/>
          <w:sz w:val="24"/>
          <w:szCs w:val="24"/>
        </w:rPr>
        <w:lastRenderedPageBreak/>
        <w:t>Setting</w:t>
      </w:r>
    </w:p>
    <w:p w14:paraId="2FBD7E0D" w14:textId="66CE845D" w:rsidR="00154EB9" w:rsidRDefault="00D93974" w:rsidP="00175CE9">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3102678C" wp14:editId="4C244BC0">
            <wp:extent cx="5822950" cy="2646152"/>
            <wp:effectExtent l="0" t="0" r="635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549" t="13296" r="2110" b="16665"/>
                    <a:stretch/>
                  </pic:blipFill>
                  <pic:spPr bwMode="auto">
                    <a:xfrm>
                      <a:off x="0" y="0"/>
                      <a:ext cx="5844967" cy="2656157"/>
                    </a:xfrm>
                    <a:prstGeom prst="rect">
                      <a:avLst/>
                    </a:prstGeom>
                    <a:noFill/>
                    <a:ln>
                      <a:noFill/>
                    </a:ln>
                    <a:extLst>
                      <a:ext uri="{53640926-AAD7-44D8-BBD7-CCE9431645EC}">
                        <a14:shadowObscured xmlns:a14="http://schemas.microsoft.com/office/drawing/2010/main"/>
                      </a:ext>
                    </a:extLst>
                  </pic:spPr>
                </pic:pic>
              </a:graphicData>
            </a:graphic>
          </wp:inline>
        </w:drawing>
      </w:r>
    </w:p>
    <w:p w14:paraId="20EB8A13" w14:textId="77777777" w:rsidR="002A3BC6" w:rsidRDefault="002A3BC6" w:rsidP="00175CE9">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p>
    <w:p w14:paraId="534781B1" w14:textId="77777777" w:rsidR="00D10DBB" w:rsidRDefault="00E43AD6" w:rsidP="00C56029">
      <w:pPr>
        <w:widowControl w:val="0"/>
        <w:numPr>
          <w:ilvl w:val="0"/>
          <w:numId w:val="45"/>
        </w:numPr>
        <w:pBdr>
          <w:top w:val="nil"/>
          <w:left w:val="nil"/>
          <w:bottom w:val="nil"/>
          <w:right w:val="nil"/>
          <w:between w:val="nil"/>
        </w:pBdr>
        <w:spacing w:after="160" w:line="360" w:lineRule="auto"/>
        <w:rPr>
          <w:rFonts w:ascii="Times New Roman" w:eastAsia="Times New Roman" w:hAnsi="Times New Roman" w:cs="Times New Roman"/>
          <w:noProof/>
          <w:color w:val="000000"/>
          <w:sz w:val="24"/>
          <w:szCs w:val="24"/>
        </w:rPr>
      </w:pPr>
      <w:r w:rsidRPr="00624860">
        <w:rPr>
          <w:rFonts w:ascii="Times New Roman" w:eastAsia="Times New Roman" w:hAnsi="Times New Roman" w:cs="Times New Roman"/>
          <w:noProof/>
          <w:color w:val="000000"/>
          <w:sz w:val="24"/>
          <w:szCs w:val="24"/>
        </w:rPr>
        <w:t>Forgot Password</w:t>
      </w:r>
    </w:p>
    <w:p w14:paraId="4F7750CA" w14:textId="2096C670" w:rsidR="002A46C0" w:rsidRPr="00624860" w:rsidRDefault="00D10DBB" w:rsidP="00D10DBB">
      <w:pPr>
        <w:widowControl w:val="0"/>
        <w:pBdr>
          <w:top w:val="nil"/>
          <w:left w:val="nil"/>
          <w:bottom w:val="nil"/>
          <w:right w:val="nil"/>
          <w:between w:val="nil"/>
        </w:pBdr>
        <w:spacing w:after="16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C113EF1" wp14:editId="7F3A4D91">
            <wp:extent cx="4248150" cy="374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150" cy="3740150"/>
                    </a:xfrm>
                    <a:prstGeom prst="rect">
                      <a:avLst/>
                    </a:prstGeom>
                    <a:noFill/>
                    <a:ln>
                      <a:noFill/>
                    </a:ln>
                  </pic:spPr>
                </pic:pic>
              </a:graphicData>
            </a:graphic>
          </wp:inline>
        </w:drawing>
      </w:r>
    </w:p>
    <w:p w14:paraId="73AC9053" w14:textId="21D04694" w:rsidR="00871E6B" w:rsidRDefault="00871E6B" w:rsidP="00871E6B">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p w14:paraId="12EFF1AB" w14:textId="276B4954" w:rsidR="0037386D" w:rsidRPr="001759CC" w:rsidRDefault="00871E6B" w:rsidP="00175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746296" w14:textId="5083FCFB" w:rsidR="000172F5" w:rsidRPr="000474DB" w:rsidRDefault="00CB5961" w:rsidP="000172F5">
      <w:pPr>
        <w:spacing w:line="360" w:lineRule="auto"/>
        <w:ind w:left="360"/>
        <w:rPr>
          <w:rFonts w:ascii="Times New Roman" w:eastAsia="Times New Roman" w:hAnsi="Times New Roman" w:cs="Times New Roman"/>
          <w:sz w:val="24"/>
          <w:szCs w:val="24"/>
        </w:rPr>
      </w:pPr>
      <w:r w:rsidRPr="00370980">
        <w:rPr>
          <w:rFonts w:ascii="Times New Roman" w:eastAsia="Times New Roman" w:hAnsi="Times New Roman" w:cs="Times New Roman"/>
          <w:b/>
          <w:bCs/>
          <w:noProof/>
          <w:sz w:val="28"/>
          <w:szCs w:val="28"/>
          <w:u w:val="single"/>
        </w:rPr>
        <w:lastRenderedPageBreak/>
        <w:drawing>
          <wp:anchor distT="0" distB="0" distL="114300" distR="114300" simplePos="0" relativeHeight="251671552" behindDoc="0" locked="0" layoutInCell="1" allowOverlap="1" wp14:anchorId="0C3E1D55" wp14:editId="74E97E7C">
            <wp:simplePos x="0" y="0"/>
            <wp:positionH relativeFrom="margin">
              <wp:posOffset>-63500</wp:posOffset>
            </wp:positionH>
            <wp:positionV relativeFrom="paragraph">
              <wp:posOffset>348615</wp:posOffset>
            </wp:positionV>
            <wp:extent cx="2251075" cy="49739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a:extLst>
                        <a:ext uri="{28A0092B-C50C-407E-A947-70E740481C1C}">
                          <a14:useLocalDpi xmlns:a14="http://schemas.microsoft.com/office/drawing/2010/main" val="0"/>
                        </a:ext>
                      </a:extLst>
                    </a:blip>
                    <a:srcRect l="2011" r="996"/>
                    <a:stretch/>
                  </pic:blipFill>
                  <pic:spPr bwMode="auto">
                    <a:xfrm>
                      <a:off x="0" y="0"/>
                      <a:ext cx="2251075" cy="497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2F5" w:rsidRPr="00370980">
        <w:rPr>
          <w:rFonts w:ascii="Times New Roman" w:eastAsia="Times New Roman" w:hAnsi="Times New Roman" w:cs="Times New Roman"/>
          <w:b/>
          <w:bCs/>
          <w:sz w:val="24"/>
          <w:szCs w:val="24"/>
        </w:rPr>
        <w:t>7.</w:t>
      </w:r>
      <w:r w:rsidR="000172F5" w:rsidRPr="008F6E68">
        <w:rPr>
          <w:rFonts w:ascii="Times New Roman" w:eastAsia="Times New Roman" w:hAnsi="Times New Roman" w:cs="Times New Roman"/>
          <w:b/>
          <w:bCs/>
          <w:sz w:val="24"/>
          <w:szCs w:val="24"/>
        </w:rPr>
        <w:t>1.4 Simulator (iPhone 14 Pro</w:t>
      </w:r>
      <w:r w:rsidR="00751DA4">
        <w:rPr>
          <w:rFonts w:ascii="Times New Roman" w:eastAsia="Times New Roman" w:hAnsi="Times New Roman" w:cs="Times New Roman"/>
          <w:b/>
          <w:bCs/>
          <w:sz w:val="24"/>
          <w:szCs w:val="24"/>
        </w:rPr>
        <w:t xml:space="preserve"> </w:t>
      </w:r>
      <w:r w:rsidR="0067781F">
        <w:rPr>
          <w:rFonts w:ascii="Times New Roman" w:eastAsia="Times New Roman" w:hAnsi="Times New Roman" w:cs="Times New Roman"/>
          <w:b/>
          <w:bCs/>
          <w:sz w:val="24"/>
          <w:szCs w:val="24"/>
        </w:rPr>
        <w:t>and</w:t>
      </w:r>
      <w:r w:rsidR="00751DA4">
        <w:rPr>
          <w:rFonts w:ascii="Times New Roman" w:eastAsia="Times New Roman" w:hAnsi="Times New Roman" w:cs="Times New Roman"/>
          <w:b/>
          <w:bCs/>
          <w:sz w:val="24"/>
          <w:szCs w:val="24"/>
        </w:rPr>
        <w:t xml:space="preserve"> iPhone SE</w:t>
      </w:r>
      <w:r w:rsidR="000172F5" w:rsidRPr="008F6E68">
        <w:rPr>
          <w:rFonts w:ascii="Times New Roman" w:eastAsia="Times New Roman" w:hAnsi="Times New Roman" w:cs="Times New Roman"/>
          <w:b/>
          <w:bCs/>
          <w:sz w:val="24"/>
          <w:szCs w:val="24"/>
        </w:rPr>
        <w:t>)</w:t>
      </w:r>
    </w:p>
    <w:p w14:paraId="0192A64A" w14:textId="728D12AE" w:rsidR="000F14FE" w:rsidRDefault="00BC0922" w:rsidP="00CB5961">
      <w:pPr>
        <w:shd w:val="clear" w:color="auto" w:fill="FFFFFF"/>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anchor distT="0" distB="0" distL="114300" distR="114300" simplePos="0" relativeHeight="251672576" behindDoc="0" locked="0" layoutInCell="1" allowOverlap="1" wp14:anchorId="4077669D" wp14:editId="57B5CBEC">
            <wp:simplePos x="0" y="0"/>
            <wp:positionH relativeFrom="margin">
              <wp:posOffset>3238500</wp:posOffset>
            </wp:positionH>
            <wp:positionV relativeFrom="paragraph">
              <wp:posOffset>258445</wp:posOffset>
            </wp:positionV>
            <wp:extent cx="2432050" cy="467423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32050" cy="467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810F0" w14:textId="6F306980" w:rsidR="00CB5961" w:rsidRDefault="00CB5961" w:rsidP="00CB5961">
      <w:pPr>
        <w:shd w:val="clear" w:color="auto" w:fill="FFFFFF"/>
        <w:spacing w:after="0" w:line="360" w:lineRule="auto"/>
        <w:jc w:val="center"/>
        <w:rPr>
          <w:rFonts w:ascii="Times New Roman" w:eastAsia="Times New Roman" w:hAnsi="Times New Roman" w:cs="Times New Roman"/>
          <w:sz w:val="28"/>
          <w:szCs w:val="28"/>
          <w:u w:val="single"/>
        </w:rPr>
      </w:pPr>
    </w:p>
    <w:p w14:paraId="01EE7C76" w14:textId="7130E6DE" w:rsidR="0070064C" w:rsidRPr="0070064C" w:rsidRDefault="0070064C" w:rsidP="0070064C">
      <w:pPr>
        <w:shd w:val="clear" w:color="auto" w:fill="FFFFFF"/>
        <w:spacing w:line="360" w:lineRule="auto"/>
        <w:rPr>
          <w:rFonts w:ascii="Times New Roman" w:eastAsia="Times New Roman" w:hAnsi="Times New Roman" w:cs="Times New Roman"/>
          <w:sz w:val="28"/>
          <w:szCs w:val="28"/>
        </w:rPr>
      </w:pPr>
    </w:p>
    <w:p w14:paraId="013D13D3" w14:textId="77777777" w:rsidR="00CB5961" w:rsidRDefault="00CB596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0D18F06" w14:textId="77777777" w:rsidR="00D2332E" w:rsidRPr="00903050" w:rsidRDefault="00D2332E" w:rsidP="00D2332E">
      <w:pPr>
        <w:spacing w:line="360" w:lineRule="auto"/>
        <w:ind w:left="360"/>
        <w:rPr>
          <w:rFonts w:ascii="Times New Roman" w:eastAsia="Times New Roman" w:hAnsi="Times New Roman" w:cs="Times New Roman"/>
          <w:sz w:val="10"/>
          <w:szCs w:val="10"/>
        </w:rPr>
      </w:pPr>
    </w:p>
    <w:p w14:paraId="2E9BBB36" w14:textId="36886322" w:rsidR="00EC2F79" w:rsidRDefault="00AD0237" w:rsidP="003B3602">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332E" w:rsidRPr="000474DB">
        <w:rPr>
          <w:rFonts w:ascii="Times New Roman" w:eastAsia="Times New Roman" w:hAnsi="Times New Roman" w:cs="Times New Roman"/>
          <w:sz w:val="24"/>
          <w:szCs w:val="24"/>
        </w:rPr>
        <w:t>7.</w:t>
      </w:r>
      <w:r w:rsidR="00D2332E">
        <w:rPr>
          <w:rFonts w:ascii="Times New Roman" w:eastAsia="Times New Roman" w:hAnsi="Times New Roman" w:cs="Times New Roman"/>
          <w:sz w:val="24"/>
          <w:szCs w:val="24"/>
        </w:rPr>
        <w:t>1</w:t>
      </w:r>
      <w:r w:rsidR="00D2332E" w:rsidRPr="000474DB">
        <w:rPr>
          <w:rFonts w:ascii="Times New Roman" w:eastAsia="Times New Roman" w:hAnsi="Times New Roman" w:cs="Times New Roman"/>
          <w:sz w:val="24"/>
          <w:szCs w:val="24"/>
        </w:rPr>
        <w:t>.</w:t>
      </w:r>
      <w:r w:rsidR="00E929DD">
        <w:rPr>
          <w:rFonts w:ascii="Times New Roman" w:eastAsia="Times New Roman" w:hAnsi="Times New Roman" w:cs="Times New Roman"/>
          <w:sz w:val="24"/>
          <w:szCs w:val="24"/>
        </w:rPr>
        <w:t>5</w:t>
      </w:r>
      <w:r w:rsidR="00D2332E" w:rsidRPr="000474DB">
        <w:rPr>
          <w:rFonts w:ascii="Times New Roman" w:eastAsia="Times New Roman" w:hAnsi="Times New Roman" w:cs="Times New Roman"/>
          <w:sz w:val="24"/>
          <w:szCs w:val="24"/>
        </w:rPr>
        <w:t xml:space="preserve"> </w:t>
      </w:r>
      <w:r w:rsidR="00E929DD">
        <w:rPr>
          <w:rFonts w:ascii="Times New Roman" w:eastAsia="Times New Roman" w:hAnsi="Times New Roman" w:cs="Times New Roman"/>
          <w:sz w:val="24"/>
          <w:szCs w:val="24"/>
        </w:rPr>
        <w:t>Customer P</w:t>
      </w:r>
      <w:r w:rsidR="007A431F">
        <w:rPr>
          <w:rFonts w:ascii="Times New Roman" w:eastAsia="Times New Roman" w:hAnsi="Times New Roman" w:cs="Times New Roman"/>
          <w:sz w:val="24"/>
          <w:szCs w:val="24"/>
        </w:rPr>
        <w:t>ortal</w:t>
      </w:r>
    </w:p>
    <w:p w14:paraId="3CD540CB" w14:textId="2A7F749B" w:rsidR="00AD0237" w:rsidRPr="00AD0237" w:rsidRDefault="001D7865" w:rsidP="00AD0237">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3B3097B" wp14:editId="3DD51B14">
                <wp:simplePos x="0" y="0"/>
                <wp:positionH relativeFrom="column">
                  <wp:posOffset>928370</wp:posOffset>
                </wp:positionH>
                <wp:positionV relativeFrom="paragraph">
                  <wp:posOffset>248920</wp:posOffset>
                </wp:positionV>
                <wp:extent cx="101981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EA77F" w14:textId="170D692A" w:rsidR="004C512A" w:rsidRPr="001A6154" w:rsidRDefault="004C512A" w:rsidP="004C512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3097B" id="_x0000_t202" coordsize="21600,21600" o:spt="202" path="m,l,21600r21600,l21600,xe">
                <v:stroke joinstyle="miter"/>
                <v:path gradientshapeok="t" o:connecttype="rect"/>
              </v:shapetype>
              <v:shape id="Text Box 2" o:spid="_x0000_s1026" type="#_x0000_t202" style="position:absolute;left:0;text-align:left;margin-left:73.1pt;margin-top:19.6pt;width:80.3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VLAIAAKE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" filled="f" stroked="f">
                <v:textbox>
                  <w:txbxContent>
                    <w:p w14:paraId="387EA77F" w14:textId="170D692A" w:rsidR="004C512A" w:rsidRPr="001A6154" w:rsidRDefault="004C512A" w:rsidP="004C512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569FCCB" wp14:editId="14AFF84B">
                <wp:simplePos x="0" y="0"/>
                <wp:positionH relativeFrom="column">
                  <wp:posOffset>3896360</wp:posOffset>
                </wp:positionH>
                <wp:positionV relativeFrom="paragraph">
                  <wp:posOffset>248969</wp:posOffset>
                </wp:positionV>
                <wp:extent cx="1019810" cy="2667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3DDDB" w14:textId="7345A653" w:rsidR="001A6154" w:rsidRPr="001A6154" w:rsidRDefault="001A6154" w:rsidP="004C512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FCCB" id="_x0000_s1027" type="#_x0000_t202" style="position:absolute;left:0;text-align:left;margin-left:306.8pt;margin-top:19.6pt;width:80.3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" filled="f" stroked="f">
                <v:textbox>
                  <w:txbxContent>
                    <w:p w14:paraId="11D3DDDB" w14:textId="7345A653" w:rsidR="001A6154" w:rsidRPr="001A6154" w:rsidRDefault="001A6154" w:rsidP="004C512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3F0CB4">
        <w:rPr>
          <w:rFonts w:ascii="Times New Roman" w:eastAsia="Times New Roman" w:hAnsi="Times New Roman" w:cs="Times New Roman"/>
          <w:sz w:val="24"/>
          <w:szCs w:val="24"/>
        </w:rPr>
        <w:t>Splash</w:t>
      </w:r>
      <w:r>
        <w:rPr>
          <w:rFonts w:ascii="Times New Roman" w:eastAsia="Times New Roman" w:hAnsi="Times New Roman" w:cs="Times New Roman"/>
          <w:sz w:val="24"/>
          <w:szCs w:val="24"/>
        </w:rPr>
        <w:t xml:space="preserve"> </w:t>
      </w:r>
      <w:r w:rsidR="003F0CB4">
        <w:rPr>
          <w:rFonts w:ascii="Times New Roman" w:eastAsia="Times New Roman" w:hAnsi="Times New Roman" w:cs="Times New Roman"/>
          <w:sz w:val="24"/>
          <w:szCs w:val="24"/>
        </w:rPr>
        <w:t>Scree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641EAD" w14:paraId="3C829DB0" w14:textId="77777777" w:rsidTr="00F5514D">
        <w:trPr>
          <w:trHeight w:val="9653"/>
          <w:jc w:val="center"/>
        </w:trPr>
        <w:tc>
          <w:tcPr>
            <w:tcW w:w="2545" w:type="pct"/>
            <w:vAlign w:val="center"/>
          </w:tcPr>
          <w:p w14:paraId="162C9D56" w14:textId="337CB332" w:rsidR="00641EAD" w:rsidRDefault="00641EAD" w:rsidP="00641EAD">
            <w:pPr>
              <w:jc w:val="center"/>
            </w:pPr>
            <w:r>
              <w:rPr>
                <w:noProof/>
              </w:rPr>
              <w:drawing>
                <wp:inline distT="0" distB="0" distL="0" distR="0" wp14:anchorId="7B4C5B18" wp14:editId="1AA1FCA1">
                  <wp:extent cx="2743200" cy="532257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5322570"/>
                          </a:xfrm>
                          <a:prstGeom prst="rect">
                            <a:avLst/>
                          </a:prstGeom>
                        </pic:spPr>
                      </pic:pic>
                    </a:graphicData>
                  </a:graphic>
                </wp:inline>
              </w:drawing>
            </w:r>
          </w:p>
        </w:tc>
        <w:tc>
          <w:tcPr>
            <w:tcW w:w="2455" w:type="pct"/>
            <w:vAlign w:val="center"/>
          </w:tcPr>
          <w:p w14:paraId="489CA56A" w14:textId="27336B23" w:rsidR="00641EAD" w:rsidRDefault="00641EAD" w:rsidP="00641EAD">
            <w:pPr>
              <w:jc w:val="center"/>
            </w:pPr>
            <w:r>
              <w:rPr>
                <w:noProof/>
              </w:rPr>
              <w:drawing>
                <wp:inline distT="0" distB="0" distL="0" distR="0" wp14:anchorId="7AA1DE3A" wp14:editId="7BD881C4">
                  <wp:extent cx="2743200" cy="57881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5788152"/>
                          </a:xfrm>
                          <a:prstGeom prst="rect">
                            <a:avLst/>
                          </a:prstGeom>
                        </pic:spPr>
                      </pic:pic>
                    </a:graphicData>
                  </a:graphic>
                </wp:inline>
              </w:drawing>
            </w:r>
          </w:p>
        </w:tc>
      </w:tr>
    </w:tbl>
    <w:p w14:paraId="021F30CC" w14:textId="77777777" w:rsidR="003B3602" w:rsidRPr="000A0E5F" w:rsidRDefault="003B3602" w:rsidP="000A0E5F"/>
    <w:p w14:paraId="629F2978" w14:textId="4E7DDD11" w:rsidR="00615FBF" w:rsidRPr="00EC2F79" w:rsidRDefault="00615FBF" w:rsidP="00EC2F79"/>
    <w:p w14:paraId="0617914D" w14:textId="77777777" w:rsidR="00D048E2" w:rsidRDefault="00D048E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622879D2" w14:textId="70E68967" w:rsidR="000A10BE" w:rsidRPr="00AD0237" w:rsidRDefault="000A10BE" w:rsidP="000A10BE">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57972652" wp14:editId="5CA60C00">
                <wp:simplePos x="0" y="0"/>
                <wp:positionH relativeFrom="column">
                  <wp:posOffset>928370</wp:posOffset>
                </wp:positionH>
                <wp:positionV relativeFrom="paragraph">
                  <wp:posOffset>248920</wp:posOffset>
                </wp:positionV>
                <wp:extent cx="1019810" cy="2667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B0A30" w14:textId="77777777" w:rsidR="000A10BE" w:rsidRPr="001A6154" w:rsidRDefault="000A10BE" w:rsidP="000A10BE">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2652" id="_x0000_s1028" type="#_x0000_t202" style="position:absolute;left:0;text-align:left;margin-left:73.1pt;margin-top:19.6pt;width:80.3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SdMAIAAKg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IsocX2po9iQtwrQ6tOp0aAF/cjbQ&#10;2lTc/3gSqDgzHyyNx1WxWMQ9S5fF24s5XfDcUp9bhJUEVfHA2XTchNTqWJOFGxoj3SWFn5kcONM6&#10;JOEPqxv37fyevJ5/MOtf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hdiknTACAACoBAAADgAAAAAAAAAAAAAAAAAuAgAA&#10;ZHJzL2Uyb0RvYy54bWxQSwECLQAUAAYACAAAACEArwDJ+d0AAAAJAQAADwAAAAAAAAAAAAAAAACK&#10;BAAAZHJzL2Rvd25yZXYueG1sUEsFBgAAAAAEAAQA8wAAAJQFAAAAAA==&#10;" filled="f" stroked="f">
                <v:textbox>
                  <w:txbxContent>
                    <w:p w14:paraId="270B0A30" w14:textId="77777777" w:rsidR="000A10BE" w:rsidRPr="001A6154" w:rsidRDefault="000A10BE" w:rsidP="000A10BE">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692751A3" wp14:editId="2473BACD">
                <wp:simplePos x="0" y="0"/>
                <wp:positionH relativeFrom="column">
                  <wp:posOffset>3896360</wp:posOffset>
                </wp:positionH>
                <wp:positionV relativeFrom="paragraph">
                  <wp:posOffset>248969</wp:posOffset>
                </wp:positionV>
                <wp:extent cx="1019810" cy="2667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85EF7" w14:textId="77777777" w:rsidR="000A10BE" w:rsidRPr="001A6154" w:rsidRDefault="000A10BE" w:rsidP="000A10BE">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51A3" id="_x0000_s1029" type="#_x0000_t202" style="position:absolute;left:0;text-align:left;margin-left:306.8pt;margin-top:19.6pt;width:80.3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rMQIAAKg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DzOGlhOpA0iKMq0OrToca8Bdn&#10;Pa1Nwd3PnUDFmfloaTyussUi7Fm8LN5dzOmC55by3CKsJKiCe87G48bHVoeaLNzQGOkmKvzMZOJM&#10;6xCFn1Y37Nv5PXo9/2DWT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Xb8prMQIAAKgEAAAOAAAAAAAAAAAAAAAAAC4C&#10;AABkcnMvZTJvRG9jLnhtbFBLAQItABQABgAIAAAAIQDTOKCQ3gAAAAkBAAAPAAAAAAAAAAAAAAAA&#10;AIsEAABkcnMvZG93bnJldi54bWxQSwUGAAAAAAQABADzAAAAlgUAAAAA&#10;" filled="f" stroked="f">
                <v:textbox>
                  <w:txbxContent>
                    <w:p w14:paraId="2AD85EF7" w14:textId="77777777" w:rsidR="000A10BE" w:rsidRPr="001A6154" w:rsidRDefault="000A10BE" w:rsidP="000A10BE">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Onboard</w:t>
      </w:r>
      <w:r>
        <w:rPr>
          <w:rFonts w:ascii="Times New Roman" w:eastAsia="Times New Roman" w:hAnsi="Times New Roman" w:cs="Times New Roman"/>
          <w:sz w:val="24"/>
          <w:szCs w:val="24"/>
        </w:rPr>
        <w:t xml:space="preserve"> Screen</w:t>
      </w:r>
      <w:r w:rsidR="001D501C">
        <w:rPr>
          <w:rFonts w:ascii="Times New Roman" w:eastAsia="Times New Roman" w:hAnsi="Times New Roman" w:cs="Times New Roman"/>
          <w:sz w:val="24"/>
          <w:szCs w:val="24"/>
        </w:rPr>
        <w:t xml:space="preserve"> (First Scree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0A10BE" w14:paraId="610E01A0" w14:textId="77777777" w:rsidTr="00931CB0">
        <w:trPr>
          <w:trHeight w:val="9653"/>
          <w:jc w:val="center"/>
        </w:trPr>
        <w:tc>
          <w:tcPr>
            <w:tcW w:w="2545" w:type="pct"/>
            <w:vAlign w:val="center"/>
          </w:tcPr>
          <w:p w14:paraId="45D6452E" w14:textId="77777777" w:rsidR="000A10BE" w:rsidRDefault="000A10BE" w:rsidP="00931CB0">
            <w:pPr>
              <w:jc w:val="center"/>
            </w:pPr>
            <w:r>
              <w:rPr>
                <w:noProof/>
              </w:rPr>
              <w:drawing>
                <wp:inline distT="0" distB="0" distL="0" distR="0" wp14:anchorId="06D2031F" wp14:editId="26DEC2F4">
                  <wp:extent cx="2743200" cy="594709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5947090"/>
                          </a:xfrm>
                          <a:prstGeom prst="rect">
                            <a:avLst/>
                          </a:prstGeom>
                        </pic:spPr>
                      </pic:pic>
                    </a:graphicData>
                  </a:graphic>
                </wp:inline>
              </w:drawing>
            </w:r>
          </w:p>
        </w:tc>
        <w:tc>
          <w:tcPr>
            <w:tcW w:w="2455" w:type="pct"/>
            <w:vAlign w:val="center"/>
          </w:tcPr>
          <w:p w14:paraId="4828D206" w14:textId="77777777" w:rsidR="000A10BE" w:rsidRDefault="000A10BE" w:rsidP="00931CB0">
            <w:pPr>
              <w:jc w:val="center"/>
            </w:pPr>
            <w:r>
              <w:rPr>
                <w:noProof/>
              </w:rPr>
              <w:drawing>
                <wp:inline distT="0" distB="0" distL="0" distR="0" wp14:anchorId="2978E220" wp14:editId="282610BF">
                  <wp:extent cx="2741756" cy="5788152"/>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1756" cy="5788152"/>
                          </a:xfrm>
                          <a:prstGeom prst="rect">
                            <a:avLst/>
                          </a:prstGeom>
                        </pic:spPr>
                      </pic:pic>
                    </a:graphicData>
                  </a:graphic>
                </wp:inline>
              </w:drawing>
            </w:r>
          </w:p>
        </w:tc>
      </w:tr>
    </w:tbl>
    <w:p w14:paraId="716141F8" w14:textId="77777777" w:rsidR="000A10BE" w:rsidRPr="000A0E5F" w:rsidRDefault="000A10BE" w:rsidP="000A10BE"/>
    <w:p w14:paraId="3B2CC80C" w14:textId="77777777" w:rsidR="000A10BE" w:rsidRPr="00EC2F79" w:rsidRDefault="000A10BE" w:rsidP="000A10BE"/>
    <w:p w14:paraId="693D52CF" w14:textId="7C7AA420" w:rsidR="00D048E2" w:rsidRDefault="00D048E2" w:rsidP="000A10B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F67AFC2" w14:textId="1FE9BCD6" w:rsidR="001D501C" w:rsidRPr="00AD0237" w:rsidRDefault="001D501C" w:rsidP="001D501C">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0961823F" wp14:editId="7CCE5A9D">
                <wp:simplePos x="0" y="0"/>
                <wp:positionH relativeFrom="column">
                  <wp:posOffset>928370</wp:posOffset>
                </wp:positionH>
                <wp:positionV relativeFrom="paragraph">
                  <wp:posOffset>248920</wp:posOffset>
                </wp:positionV>
                <wp:extent cx="1019810"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2A3C7" w14:textId="77777777" w:rsidR="001D501C" w:rsidRPr="001A6154" w:rsidRDefault="001D501C" w:rsidP="001D501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823F" id="_x0000_s1030" type="#_x0000_t202" style="position:absolute;left:0;text-align:left;margin-left:73.1pt;margin-top:19.6pt;width:80.3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DFMAIAAKg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6LM8aWGZk/SIkyrQ6tOhxbwJ2cD&#10;rU3F/Y8ngYoz88HSeFwVi0Xcs3RZvL2Y0wXPLfW5RVhJUBUPnE3HTUitjjVZuKEx0l1S+JnJgTOt&#10;QxL+sLpx387vyev5B7P+BQ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qmJQxTACAACoBAAADgAAAAAAAAAAAAAAAAAuAgAA&#10;ZHJzL2Uyb0RvYy54bWxQSwECLQAUAAYACAAAACEArwDJ+d0AAAAJAQAADwAAAAAAAAAAAAAAAACK&#10;BAAAZHJzL2Rvd25yZXYueG1sUEsFBgAAAAAEAAQA8wAAAJQFAAAAAA==&#10;" filled="f" stroked="f">
                <v:textbox>
                  <w:txbxContent>
                    <w:p w14:paraId="0A42A3C7" w14:textId="77777777" w:rsidR="001D501C" w:rsidRPr="001A6154" w:rsidRDefault="001D501C" w:rsidP="001D501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3772DED" wp14:editId="5E299E5C">
                <wp:simplePos x="0" y="0"/>
                <wp:positionH relativeFrom="column">
                  <wp:posOffset>3896360</wp:posOffset>
                </wp:positionH>
                <wp:positionV relativeFrom="paragraph">
                  <wp:posOffset>248969</wp:posOffset>
                </wp:positionV>
                <wp:extent cx="1019810" cy="2667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9BA00" w14:textId="77777777" w:rsidR="001D501C" w:rsidRPr="001A6154" w:rsidRDefault="001D501C" w:rsidP="001D501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2DED" id="_x0000_s1031" type="#_x0000_t202" style="position:absolute;left:0;text-align:left;margin-left:306.8pt;margin-top:19.6pt;width:80.3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HjVPjMwAgAAqAQAAA4AAAAAAAAAAAAAAAAALgIA&#10;AGRycy9lMm9Eb2MueG1sUEsBAi0AFAAGAAgAAAAhANM4oJDeAAAACQEAAA8AAAAAAAAAAAAAAAAA&#10;igQAAGRycy9kb3ducmV2LnhtbFBLBQYAAAAABAAEAPMAAACVBQAAAAA=&#10;" filled="f" stroked="f">
                <v:textbox>
                  <w:txbxContent>
                    <w:p w14:paraId="2509BA00" w14:textId="77777777" w:rsidR="001D501C" w:rsidRPr="001A6154" w:rsidRDefault="001D501C" w:rsidP="001D501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Onboard</w:t>
      </w:r>
      <w:r>
        <w:rPr>
          <w:rFonts w:ascii="Times New Roman" w:eastAsia="Times New Roman" w:hAnsi="Times New Roman" w:cs="Times New Roman"/>
          <w:sz w:val="24"/>
          <w:szCs w:val="24"/>
        </w:rPr>
        <w:t xml:space="preserve"> Screen (Last Scree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1D501C" w14:paraId="263B3884" w14:textId="77777777" w:rsidTr="00931CB0">
        <w:trPr>
          <w:trHeight w:val="9653"/>
          <w:jc w:val="center"/>
        </w:trPr>
        <w:tc>
          <w:tcPr>
            <w:tcW w:w="2545" w:type="pct"/>
            <w:vAlign w:val="center"/>
          </w:tcPr>
          <w:p w14:paraId="27CE9D97" w14:textId="77777777" w:rsidR="001D501C" w:rsidRDefault="001D501C" w:rsidP="00931CB0">
            <w:pPr>
              <w:jc w:val="center"/>
            </w:pPr>
            <w:r>
              <w:rPr>
                <w:noProof/>
              </w:rPr>
              <w:drawing>
                <wp:inline distT="0" distB="0" distL="0" distR="0" wp14:anchorId="7DAD1146" wp14:editId="1C97480E">
                  <wp:extent cx="2743199" cy="5947090"/>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199" cy="5947090"/>
                          </a:xfrm>
                          <a:prstGeom prst="rect">
                            <a:avLst/>
                          </a:prstGeom>
                        </pic:spPr>
                      </pic:pic>
                    </a:graphicData>
                  </a:graphic>
                </wp:inline>
              </w:drawing>
            </w:r>
          </w:p>
        </w:tc>
        <w:tc>
          <w:tcPr>
            <w:tcW w:w="2455" w:type="pct"/>
            <w:vAlign w:val="center"/>
          </w:tcPr>
          <w:p w14:paraId="3C806F51" w14:textId="77777777" w:rsidR="001D501C" w:rsidRDefault="001D501C" w:rsidP="00931CB0">
            <w:pPr>
              <w:jc w:val="center"/>
            </w:pPr>
            <w:r>
              <w:rPr>
                <w:noProof/>
              </w:rPr>
              <w:drawing>
                <wp:inline distT="0" distB="0" distL="0" distR="0" wp14:anchorId="11F28BDC" wp14:editId="7F662B34">
                  <wp:extent cx="2741756" cy="5788151"/>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1756" cy="5788151"/>
                          </a:xfrm>
                          <a:prstGeom prst="rect">
                            <a:avLst/>
                          </a:prstGeom>
                        </pic:spPr>
                      </pic:pic>
                    </a:graphicData>
                  </a:graphic>
                </wp:inline>
              </w:drawing>
            </w:r>
          </w:p>
        </w:tc>
      </w:tr>
    </w:tbl>
    <w:p w14:paraId="48F3DB5F" w14:textId="77777777" w:rsidR="001D501C" w:rsidRPr="000A0E5F" w:rsidRDefault="001D501C" w:rsidP="001D501C"/>
    <w:p w14:paraId="4E33A6EC" w14:textId="77777777" w:rsidR="001D501C" w:rsidRPr="00EC2F79" w:rsidRDefault="001D501C" w:rsidP="001D501C"/>
    <w:p w14:paraId="2E979CA7" w14:textId="77777777" w:rsidR="001D501C" w:rsidRDefault="001D501C" w:rsidP="001D501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9EEC961" w14:textId="218A1D8D" w:rsidR="00D52B51" w:rsidRPr="00AD0237" w:rsidRDefault="00D52B51" w:rsidP="00D52B51">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4864" behindDoc="0" locked="0" layoutInCell="1" allowOverlap="1" wp14:anchorId="3C4469F5" wp14:editId="27A1BC70">
                <wp:simplePos x="0" y="0"/>
                <wp:positionH relativeFrom="column">
                  <wp:posOffset>928370</wp:posOffset>
                </wp:positionH>
                <wp:positionV relativeFrom="paragraph">
                  <wp:posOffset>248920</wp:posOffset>
                </wp:positionV>
                <wp:extent cx="1019810" cy="2667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112E4" w14:textId="77777777" w:rsidR="00D52B51" w:rsidRPr="001A6154" w:rsidRDefault="00D52B51" w:rsidP="00D52B5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69F5" id="_x0000_s1032" type="#_x0000_t202" style="position:absolute;left:0;text-align:left;margin-left:73.1pt;margin-top:19.6pt;width:80.3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MAIAAKg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6PM8aWGZk/SIkyrQ6tOhxbwJ2cD&#10;rU3F/Y8ngYoz88HSeFwVi0Xcs3RZvL2Y0wXPLfW5RVhJUBUPnE3HTUitjjVZuKEx0l1S+JnJgTOt&#10;QxL+sLpx387vyev5B7P+BQ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Twv88jACAACoBAAADgAAAAAAAAAAAAAAAAAuAgAA&#10;ZHJzL2Uyb0RvYy54bWxQSwECLQAUAAYACAAAACEArwDJ+d0AAAAJAQAADwAAAAAAAAAAAAAAAACK&#10;BAAAZHJzL2Rvd25yZXYueG1sUEsFBgAAAAAEAAQA8wAAAJQFAAAAAA==&#10;" filled="f" stroked="f">
                <v:textbox>
                  <w:txbxContent>
                    <w:p w14:paraId="0F8112E4" w14:textId="77777777" w:rsidR="00D52B51" w:rsidRPr="001A6154" w:rsidRDefault="00D52B51" w:rsidP="00D52B5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2C6E5C4" wp14:editId="236931D9">
                <wp:simplePos x="0" y="0"/>
                <wp:positionH relativeFrom="column">
                  <wp:posOffset>3896360</wp:posOffset>
                </wp:positionH>
                <wp:positionV relativeFrom="paragraph">
                  <wp:posOffset>248969</wp:posOffset>
                </wp:positionV>
                <wp:extent cx="1019810" cy="2667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0A74A" w14:textId="77777777" w:rsidR="00D52B51" w:rsidRPr="001A6154" w:rsidRDefault="00D52B51" w:rsidP="00D52B5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E5C4" id="_x0000_s1033" type="#_x0000_t202" style="position:absolute;left:0;text-align:left;margin-left:306.8pt;margin-top:19.6pt;width:80.3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IEMAIAAKgEAAAOAAAAZHJzL2Uyb0RvYy54bWysVNtu2zAMfR+wfxD0vtgOsqQ14hRdig4D&#10;ugvW7QNkWYqN2qJGKbGzrx8lO2m2PXXYiyGJ5OEhD+n1zdC17KDQNWAKns1SzpSRUDVmV/Dv3+7f&#10;XHH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J28kgQwAgAAqAQAAA4AAAAAAAAAAAAAAAAALgIA&#10;AGRycy9lMm9Eb2MueG1sUEsBAi0AFAAGAAgAAAAhANM4oJDeAAAACQEAAA8AAAAAAAAAAAAAAAAA&#10;igQAAGRycy9kb3ducmV2LnhtbFBLBQYAAAAABAAEAPMAAACVBQAAAAA=&#10;" filled="f" stroked="f">
                <v:textbox>
                  <w:txbxContent>
                    <w:p w14:paraId="54F0A74A" w14:textId="77777777" w:rsidR="00D52B51" w:rsidRPr="001A6154" w:rsidRDefault="00D52B51" w:rsidP="00D52B5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FB2C02">
        <w:rPr>
          <w:rFonts w:ascii="Times New Roman" w:eastAsia="Times New Roman" w:hAnsi="Times New Roman" w:cs="Times New Roman"/>
          <w:noProof/>
          <w:sz w:val="24"/>
          <w:szCs w:val="24"/>
        </w:rPr>
        <w:t>Sign Up</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D52B51" w14:paraId="41645B1B" w14:textId="77777777" w:rsidTr="00931CB0">
        <w:trPr>
          <w:trHeight w:val="9653"/>
          <w:jc w:val="center"/>
        </w:trPr>
        <w:tc>
          <w:tcPr>
            <w:tcW w:w="2545" w:type="pct"/>
            <w:vAlign w:val="center"/>
          </w:tcPr>
          <w:p w14:paraId="58B08320" w14:textId="77777777" w:rsidR="00D52B51" w:rsidRDefault="00D52B51" w:rsidP="00931CB0">
            <w:pPr>
              <w:jc w:val="center"/>
            </w:pPr>
            <w:r>
              <w:rPr>
                <w:noProof/>
              </w:rPr>
              <w:drawing>
                <wp:inline distT="0" distB="0" distL="0" distR="0" wp14:anchorId="15AA1AAB" wp14:editId="64D0B4B2">
                  <wp:extent cx="2743199" cy="5947090"/>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199" cy="5947090"/>
                          </a:xfrm>
                          <a:prstGeom prst="rect">
                            <a:avLst/>
                          </a:prstGeom>
                        </pic:spPr>
                      </pic:pic>
                    </a:graphicData>
                  </a:graphic>
                </wp:inline>
              </w:drawing>
            </w:r>
          </w:p>
        </w:tc>
        <w:tc>
          <w:tcPr>
            <w:tcW w:w="2455" w:type="pct"/>
            <w:vAlign w:val="center"/>
          </w:tcPr>
          <w:p w14:paraId="06A34A41" w14:textId="77777777" w:rsidR="00D52B51" w:rsidRDefault="00D52B51" w:rsidP="00931CB0">
            <w:pPr>
              <w:jc w:val="center"/>
            </w:pPr>
            <w:r>
              <w:rPr>
                <w:noProof/>
              </w:rPr>
              <w:drawing>
                <wp:inline distT="0" distB="0" distL="0" distR="0" wp14:anchorId="2705660A" wp14:editId="5CCE186F">
                  <wp:extent cx="2741756" cy="5788151"/>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1756" cy="5788151"/>
                          </a:xfrm>
                          <a:prstGeom prst="rect">
                            <a:avLst/>
                          </a:prstGeom>
                        </pic:spPr>
                      </pic:pic>
                    </a:graphicData>
                  </a:graphic>
                </wp:inline>
              </w:drawing>
            </w:r>
          </w:p>
        </w:tc>
      </w:tr>
    </w:tbl>
    <w:p w14:paraId="4207FD31" w14:textId="77777777" w:rsidR="00D52B51" w:rsidRPr="000A0E5F" w:rsidRDefault="00D52B51" w:rsidP="00D52B51"/>
    <w:p w14:paraId="4789073C" w14:textId="77777777" w:rsidR="00D52B51" w:rsidRPr="00EC2F79" w:rsidRDefault="00D52B51" w:rsidP="00D52B51"/>
    <w:p w14:paraId="6EE758BE" w14:textId="77777777" w:rsidR="00D52B51" w:rsidRDefault="00D52B51" w:rsidP="00D52B5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E67E33D" w14:textId="6F78D7C1" w:rsidR="008C4B3B" w:rsidRPr="00AD0237" w:rsidRDefault="008C4B3B" w:rsidP="008C4B3B">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6084F8DB" wp14:editId="684BE5B6">
                <wp:simplePos x="0" y="0"/>
                <wp:positionH relativeFrom="column">
                  <wp:posOffset>928370</wp:posOffset>
                </wp:positionH>
                <wp:positionV relativeFrom="paragraph">
                  <wp:posOffset>248920</wp:posOffset>
                </wp:positionV>
                <wp:extent cx="1019810" cy="2667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9BBD2" w14:textId="77777777" w:rsidR="008C4B3B" w:rsidRPr="001A6154" w:rsidRDefault="008C4B3B" w:rsidP="008C4B3B">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F8DB" id="_x0000_s1034" type="#_x0000_t202" style="position:absolute;left:0;text-align:left;margin-left:73.1pt;margin-top:19.6pt;width:80.3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9Ba5dDACAACoBAAADgAAAAAAAAAAAAAAAAAuAgAA&#10;ZHJzL2Uyb0RvYy54bWxQSwECLQAUAAYACAAAACEArwDJ+d0AAAAJAQAADwAAAAAAAAAAAAAAAACK&#10;BAAAZHJzL2Rvd25yZXYueG1sUEsFBgAAAAAEAAQA8wAAAJQFAAAAAA==&#10;" filled="f" stroked="f">
                <v:textbox>
                  <w:txbxContent>
                    <w:p w14:paraId="4C99BBD2" w14:textId="77777777" w:rsidR="008C4B3B" w:rsidRPr="001A6154" w:rsidRDefault="008C4B3B" w:rsidP="008C4B3B">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2B8767F" wp14:editId="39A6B7E2">
                <wp:simplePos x="0" y="0"/>
                <wp:positionH relativeFrom="column">
                  <wp:posOffset>3896360</wp:posOffset>
                </wp:positionH>
                <wp:positionV relativeFrom="paragraph">
                  <wp:posOffset>248969</wp:posOffset>
                </wp:positionV>
                <wp:extent cx="1019810" cy="2667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07BAC" w14:textId="77777777" w:rsidR="008C4B3B" w:rsidRPr="001A6154" w:rsidRDefault="008C4B3B" w:rsidP="008C4B3B">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767F" id="_x0000_s1035" type="#_x0000_t202" style="position:absolute;left:0;text-align:left;margin-left:306.8pt;margin-top:19.6pt;width:80.3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Cah14IwAgAAqAQAAA4AAAAAAAAAAAAAAAAALgIA&#10;AGRycy9lMm9Eb2MueG1sUEsBAi0AFAAGAAgAAAAhANM4oJDeAAAACQEAAA8AAAAAAAAAAAAAAAAA&#10;igQAAGRycy9kb3ducmV2LnhtbFBLBQYAAAAABAAEAPMAAACVBQAAAAA=&#10;" filled="f" stroked="f">
                <v:textbox>
                  <w:txbxContent>
                    <w:p w14:paraId="3A507BAC" w14:textId="77777777" w:rsidR="008C4B3B" w:rsidRPr="001A6154" w:rsidRDefault="008C4B3B" w:rsidP="008C4B3B">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Sign I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8C4B3B" w14:paraId="0786E0A6" w14:textId="77777777" w:rsidTr="00931CB0">
        <w:trPr>
          <w:trHeight w:val="9653"/>
          <w:jc w:val="center"/>
        </w:trPr>
        <w:tc>
          <w:tcPr>
            <w:tcW w:w="2545" w:type="pct"/>
            <w:vAlign w:val="center"/>
          </w:tcPr>
          <w:p w14:paraId="62855D2C" w14:textId="77777777" w:rsidR="008C4B3B" w:rsidRDefault="008C4B3B" w:rsidP="00931CB0">
            <w:pPr>
              <w:jc w:val="center"/>
            </w:pPr>
            <w:r>
              <w:rPr>
                <w:noProof/>
              </w:rPr>
              <w:drawing>
                <wp:inline distT="0" distB="0" distL="0" distR="0" wp14:anchorId="4BE93975" wp14:editId="650CB8C1">
                  <wp:extent cx="2743199" cy="5947090"/>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199" cy="5947090"/>
                          </a:xfrm>
                          <a:prstGeom prst="rect">
                            <a:avLst/>
                          </a:prstGeom>
                        </pic:spPr>
                      </pic:pic>
                    </a:graphicData>
                  </a:graphic>
                </wp:inline>
              </w:drawing>
            </w:r>
          </w:p>
        </w:tc>
        <w:tc>
          <w:tcPr>
            <w:tcW w:w="2455" w:type="pct"/>
            <w:vAlign w:val="center"/>
          </w:tcPr>
          <w:p w14:paraId="31543BCC" w14:textId="77777777" w:rsidR="008C4B3B" w:rsidRDefault="008C4B3B" w:rsidP="00931CB0">
            <w:pPr>
              <w:jc w:val="center"/>
            </w:pPr>
            <w:r>
              <w:rPr>
                <w:noProof/>
              </w:rPr>
              <w:drawing>
                <wp:inline distT="0" distB="0" distL="0" distR="0" wp14:anchorId="4B467595" wp14:editId="2FA1491E">
                  <wp:extent cx="2741756" cy="5788151"/>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1756" cy="5788151"/>
                          </a:xfrm>
                          <a:prstGeom prst="rect">
                            <a:avLst/>
                          </a:prstGeom>
                        </pic:spPr>
                      </pic:pic>
                    </a:graphicData>
                  </a:graphic>
                </wp:inline>
              </w:drawing>
            </w:r>
          </w:p>
        </w:tc>
      </w:tr>
    </w:tbl>
    <w:p w14:paraId="5C64E41E" w14:textId="77777777" w:rsidR="008C4B3B" w:rsidRPr="000A0E5F" w:rsidRDefault="008C4B3B" w:rsidP="008C4B3B"/>
    <w:p w14:paraId="25904C5C" w14:textId="77777777" w:rsidR="008C4B3B" w:rsidRPr="00EC2F79" w:rsidRDefault="008C4B3B" w:rsidP="008C4B3B"/>
    <w:p w14:paraId="2BCE29C2" w14:textId="77777777" w:rsidR="008C4B3B" w:rsidRDefault="008C4B3B" w:rsidP="008C4B3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DDF7E29" w14:textId="3084AB1F" w:rsidR="004503B5" w:rsidRPr="00AD0237" w:rsidRDefault="004503B5" w:rsidP="004503B5">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1008" behindDoc="0" locked="0" layoutInCell="1" allowOverlap="1" wp14:anchorId="49D46915" wp14:editId="74D02451">
                <wp:simplePos x="0" y="0"/>
                <wp:positionH relativeFrom="column">
                  <wp:posOffset>928370</wp:posOffset>
                </wp:positionH>
                <wp:positionV relativeFrom="paragraph">
                  <wp:posOffset>248920</wp:posOffset>
                </wp:positionV>
                <wp:extent cx="101981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04D2E" w14:textId="77777777" w:rsidR="004503B5" w:rsidRPr="001A6154" w:rsidRDefault="004503B5" w:rsidP="004503B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6915" id="_x0000_s1036" type="#_x0000_t202" style="position:absolute;left:0;text-align:left;margin-left:73.1pt;margin-top:19.6pt;width:80.3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ROgKLjACAACpBAAADgAAAAAAAAAAAAAAAAAuAgAA&#10;ZHJzL2Uyb0RvYy54bWxQSwECLQAUAAYACAAAACEArwDJ+d0AAAAJAQAADwAAAAAAAAAAAAAAAACK&#10;BAAAZHJzL2Rvd25yZXYueG1sUEsFBgAAAAAEAAQA8wAAAJQFAAAAAA==&#10;" filled="f" stroked="f">
                <v:textbox>
                  <w:txbxContent>
                    <w:p w14:paraId="3D704D2E" w14:textId="77777777" w:rsidR="004503B5" w:rsidRPr="001A6154" w:rsidRDefault="004503B5" w:rsidP="004503B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00E2186" wp14:editId="6928F34F">
                <wp:simplePos x="0" y="0"/>
                <wp:positionH relativeFrom="column">
                  <wp:posOffset>3896360</wp:posOffset>
                </wp:positionH>
                <wp:positionV relativeFrom="paragraph">
                  <wp:posOffset>248969</wp:posOffset>
                </wp:positionV>
                <wp:extent cx="1019810" cy="2667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3032B" w14:textId="77777777" w:rsidR="004503B5" w:rsidRPr="001A6154" w:rsidRDefault="004503B5" w:rsidP="004503B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2186" id="_x0000_s1037" type="#_x0000_t202" style="position:absolute;left:0;text-align:left;margin-left:306.8pt;margin-top:19.6pt;width:80.3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TYMA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JbnGpxqaPWmLMO0O7TodWsCfnA20&#10;NxX3P54EKs7MB0vzcVUsFnHR0mXx9mJOFzy31OcWYSVBVTxwNh03IfU6FmXhhuZId0niZyYH0rQP&#10;SfnD7saFO78nr+c/zPoXAA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JZfZNgwAgAAqQQAAA4AAAAAAAAAAAAAAAAALgIA&#10;AGRycy9lMm9Eb2MueG1sUEsBAi0AFAAGAAgAAAAhANM4oJDeAAAACQEAAA8AAAAAAAAAAAAAAAAA&#10;igQAAGRycy9kb3ducmV2LnhtbFBLBQYAAAAABAAEAPMAAACVBQAAAAA=&#10;" filled="f" stroked="f">
                <v:textbox>
                  <w:txbxContent>
                    <w:p w14:paraId="7813032B" w14:textId="77777777" w:rsidR="004503B5" w:rsidRPr="001A6154" w:rsidRDefault="004503B5" w:rsidP="004503B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Sign In with OTP</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4503B5" w14:paraId="1784906B" w14:textId="77777777" w:rsidTr="00931CB0">
        <w:trPr>
          <w:trHeight w:val="9653"/>
          <w:jc w:val="center"/>
        </w:trPr>
        <w:tc>
          <w:tcPr>
            <w:tcW w:w="2545" w:type="pct"/>
            <w:vAlign w:val="center"/>
          </w:tcPr>
          <w:p w14:paraId="61F7D956" w14:textId="77777777" w:rsidR="004503B5" w:rsidRDefault="004503B5" w:rsidP="00931CB0">
            <w:pPr>
              <w:jc w:val="center"/>
            </w:pPr>
            <w:r>
              <w:rPr>
                <w:noProof/>
              </w:rPr>
              <w:drawing>
                <wp:inline distT="0" distB="0" distL="0" distR="0" wp14:anchorId="630B119D" wp14:editId="5037624A">
                  <wp:extent cx="2743199" cy="5947087"/>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7C59AE67" w14:textId="77777777" w:rsidR="004503B5" w:rsidRDefault="004503B5" w:rsidP="00931CB0">
            <w:pPr>
              <w:jc w:val="center"/>
            </w:pPr>
            <w:r>
              <w:rPr>
                <w:noProof/>
              </w:rPr>
              <w:drawing>
                <wp:inline distT="0" distB="0" distL="0" distR="0" wp14:anchorId="7BDFBC2C" wp14:editId="24456FF2">
                  <wp:extent cx="2741755" cy="5788151"/>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53A51B08" w14:textId="77777777" w:rsidR="004503B5" w:rsidRPr="000A0E5F" w:rsidRDefault="004503B5" w:rsidP="004503B5"/>
    <w:p w14:paraId="000AEAA9" w14:textId="77777777" w:rsidR="004503B5" w:rsidRPr="00EC2F79" w:rsidRDefault="004503B5" w:rsidP="004503B5"/>
    <w:p w14:paraId="00A73FDC" w14:textId="3DD90653" w:rsidR="001D501C" w:rsidRDefault="004503B5" w:rsidP="004503B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8C8AF5A" w14:textId="3FB75B1A" w:rsidR="000A0E3A" w:rsidRPr="00AD0237" w:rsidRDefault="000A0E3A" w:rsidP="000A0E3A">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4080" behindDoc="0" locked="0" layoutInCell="1" allowOverlap="1" wp14:anchorId="1F861136" wp14:editId="754F122A">
                <wp:simplePos x="0" y="0"/>
                <wp:positionH relativeFrom="column">
                  <wp:posOffset>928370</wp:posOffset>
                </wp:positionH>
                <wp:positionV relativeFrom="paragraph">
                  <wp:posOffset>248920</wp:posOffset>
                </wp:positionV>
                <wp:extent cx="1019810" cy="266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C03AC" w14:textId="77777777" w:rsidR="000A0E3A" w:rsidRPr="001A6154" w:rsidRDefault="000A0E3A" w:rsidP="000A0E3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1136" id="_x0000_s1038" type="#_x0000_t202" style="position:absolute;left:0;text-align:left;margin-left:73.1pt;margin-top:19.6pt;width:80.3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YZ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ZR5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KGBphkxAgAAqQQAAA4AAAAAAAAAAAAAAAAALgIA&#10;AGRycy9lMm9Eb2MueG1sUEsBAi0AFAAGAAgAAAAhAK8AyfndAAAACQEAAA8AAAAAAAAAAAAAAAAA&#10;iwQAAGRycy9kb3ducmV2LnhtbFBLBQYAAAAABAAEAPMAAACVBQAAAAA=&#10;" filled="f" stroked="f">
                <v:textbox>
                  <w:txbxContent>
                    <w:p w14:paraId="7DEC03AC" w14:textId="77777777" w:rsidR="000A0E3A" w:rsidRPr="001A6154" w:rsidRDefault="000A0E3A" w:rsidP="000A0E3A">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578D562" wp14:editId="379F01D2">
                <wp:simplePos x="0" y="0"/>
                <wp:positionH relativeFrom="column">
                  <wp:posOffset>3896360</wp:posOffset>
                </wp:positionH>
                <wp:positionV relativeFrom="paragraph">
                  <wp:posOffset>248969</wp:posOffset>
                </wp:positionV>
                <wp:extent cx="1019810" cy="2667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AD5D9" w14:textId="77777777" w:rsidR="000A0E3A" w:rsidRPr="001A6154" w:rsidRDefault="000A0E3A" w:rsidP="000A0E3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D562" id="_x0000_s1039" type="#_x0000_t202" style="position:absolute;left:0;text-align:left;margin-left:306.8pt;margin-top:19.6pt;width:80.3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zNsjvMQIAAKkEAAAOAAAAAAAAAAAAAAAAAC4C&#10;AABkcnMvZTJvRG9jLnhtbFBLAQItABQABgAIAAAAIQDTOKCQ3gAAAAkBAAAPAAAAAAAAAAAAAAAA&#10;AIsEAABkcnMvZG93bnJldi54bWxQSwUGAAAAAAQABADzAAAAlgUAAAAA&#10;" filled="f" stroked="f">
                <v:textbox>
                  <w:txbxContent>
                    <w:p w14:paraId="10CAD5D9" w14:textId="77777777" w:rsidR="000A0E3A" w:rsidRPr="001A6154" w:rsidRDefault="000A0E3A" w:rsidP="000A0E3A">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Sign In Messag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0A0E3A" w14:paraId="482550E7" w14:textId="77777777" w:rsidTr="00931CB0">
        <w:trPr>
          <w:trHeight w:val="9653"/>
          <w:jc w:val="center"/>
        </w:trPr>
        <w:tc>
          <w:tcPr>
            <w:tcW w:w="2545" w:type="pct"/>
            <w:vAlign w:val="center"/>
          </w:tcPr>
          <w:p w14:paraId="15FBC01A" w14:textId="77777777" w:rsidR="000A0E3A" w:rsidRDefault="000A0E3A" w:rsidP="00931CB0">
            <w:pPr>
              <w:jc w:val="center"/>
            </w:pPr>
            <w:r>
              <w:rPr>
                <w:noProof/>
              </w:rPr>
              <w:drawing>
                <wp:inline distT="0" distB="0" distL="0" distR="0" wp14:anchorId="6A159A72" wp14:editId="43D156B7">
                  <wp:extent cx="2743199" cy="5234938"/>
                  <wp:effectExtent l="0" t="0" r="635" b="444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199" cy="5234938"/>
                          </a:xfrm>
                          <a:prstGeom prst="rect">
                            <a:avLst/>
                          </a:prstGeom>
                        </pic:spPr>
                      </pic:pic>
                    </a:graphicData>
                  </a:graphic>
                </wp:inline>
              </w:drawing>
            </w:r>
          </w:p>
        </w:tc>
        <w:tc>
          <w:tcPr>
            <w:tcW w:w="2455" w:type="pct"/>
            <w:vAlign w:val="center"/>
          </w:tcPr>
          <w:p w14:paraId="760565F5" w14:textId="77777777" w:rsidR="000A0E3A" w:rsidRDefault="000A0E3A" w:rsidP="00931CB0">
            <w:pPr>
              <w:jc w:val="center"/>
            </w:pPr>
            <w:r>
              <w:rPr>
                <w:noProof/>
              </w:rPr>
              <w:drawing>
                <wp:inline distT="0" distB="0" distL="0" distR="0" wp14:anchorId="0DDB40F7" wp14:editId="49E0276E">
                  <wp:extent cx="2740543" cy="5788151"/>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0543" cy="5788151"/>
                          </a:xfrm>
                          <a:prstGeom prst="rect">
                            <a:avLst/>
                          </a:prstGeom>
                        </pic:spPr>
                      </pic:pic>
                    </a:graphicData>
                  </a:graphic>
                </wp:inline>
              </w:drawing>
            </w:r>
          </w:p>
        </w:tc>
      </w:tr>
    </w:tbl>
    <w:p w14:paraId="5A9D9325" w14:textId="77777777" w:rsidR="000A0E3A" w:rsidRPr="000A0E5F" w:rsidRDefault="000A0E3A" w:rsidP="000A0E3A"/>
    <w:p w14:paraId="6A22DB7D" w14:textId="77777777" w:rsidR="000A0E3A" w:rsidRPr="00EC2F79" w:rsidRDefault="000A0E3A" w:rsidP="000A0E3A"/>
    <w:p w14:paraId="24CDF315" w14:textId="7B78CF66" w:rsidR="0083384C" w:rsidRPr="00AD0237" w:rsidRDefault="000A0E3A" w:rsidP="0083384C">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83384C"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496EF147" wp14:editId="402B1679">
                <wp:simplePos x="0" y="0"/>
                <wp:positionH relativeFrom="column">
                  <wp:posOffset>928370</wp:posOffset>
                </wp:positionH>
                <wp:positionV relativeFrom="paragraph">
                  <wp:posOffset>248920</wp:posOffset>
                </wp:positionV>
                <wp:extent cx="1019810" cy="2667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72A04" w14:textId="77777777" w:rsidR="0083384C" w:rsidRPr="001A6154" w:rsidRDefault="0083384C" w:rsidP="0083384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F147" id="_x0000_s1040" type="#_x0000_t202" style="position:absolute;left:0;text-align:left;margin-left:73.1pt;margin-top:19.6pt;width:80.3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JB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ZRF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I47UkExAgAAqQQAAA4AAAAAAAAAAAAAAAAALgIA&#10;AGRycy9lMm9Eb2MueG1sUEsBAi0AFAAGAAgAAAAhAK8AyfndAAAACQEAAA8AAAAAAAAAAAAAAAAA&#10;iwQAAGRycy9kb3ducmV2LnhtbFBLBQYAAAAABAAEAPMAAACVBQAAAAA=&#10;" filled="f" stroked="f">
                <v:textbox>
                  <w:txbxContent>
                    <w:p w14:paraId="06272A04" w14:textId="77777777" w:rsidR="0083384C" w:rsidRPr="001A6154" w:rsidRDefault="0083384C" w:rsidP="0083384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83384C"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5009E617" wp14:editId="26CCDACC">
                <wp:simplePos x="0" y="0"/>
                <wp:positionH relativeFrom="column">
                  <wp:posOffset>3896360</wp:posOffset>
                </wp:positionH>
                <wp:positionV relativeFrom="paragraph">
                  <wp:posOffset>248969</wp:posOffset>
                </wp:positionV>
                <wp:extent cx="1019810" cy="2667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11433" w14:textId="77777777" w:rsidR="0083384C" w:rsidRPr="001A6154" w:rsidRDefault="0083384C" w:rsidP="0083384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E617" id="_x0000_s1041" type="#_x0000_t202" style="position:absolute;left:0;text-align:left;margin-left:306.8pt;margin-top:19.6pt;width:80.3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cjDy3MQIAAKkEAAAOAAAAAAAAAAAAAAAAAC4C&#10;AABkcnMvZTJvRG9jLnhtbFBLAQItABQABgAIAAAAIQDTOKCQ3gAAAAkBAAAPAAAAAAAAAAAAAAAA&#10;AIsEAABkcnMvZG93bnJldi54bWxQSwUGAAAAAAQABADzAAAAlgUAAAAA&#10;" filled="f" stroked="f">
                <v:textbox>
                  <w:txbxContent>
                    <w:p w14:paraId="7CE11433" w14:textId="77777777" w:rsidR="0083384C" w:rsidRPr="001A6154" w:rsidRDefault="0083384C" w:rsidP="0083384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83384C">
        <w:rPr>
          <w:rFonts w:ascii="Times New Roman" w:eastAsia="Times New Roman" w:hAnsi="Times New Roman" w:cs="Times New Roman"/>
          <w:noProof/>
          <w:sz w:val="24"/>
          <w:szCs w:val="24"/>
        </w:rPr>
        <w:t>Hom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83384C" w14:paraId="2773AB39" w14:textId="77777777" w:rsidTr="00931CB0">
        <w:trPr>
          <w:trHeight w:val="9653"/>
          <w:jc w:val="center"/>
        </w:trPr>
        <w:tc>
          <w:tcPr>
            <w:tcW w:w="2545" w:type="pct"/>
            <w:vAlign w:val="center"/>
          </w:tcPr>
          <w:p w14:paraId="0BF32AF9" w14:textId="77777777" w:rsidR="0083384C" w:rsidRDefault="0083384C" w:rsidP="00931CB0">
            <w:pPr>
              <w:jc w:val="center"/>
            </w:pPr>
            <w:r>
              <w:rPr>
                <w:noProof/>
              </w:rPr>
              <w:drawing>
                <wp:inline distT="0" distB="0" distL="0" distR="0" wp14:anchorId="1BF280CE" wp14:editId="33A8A1F1">
                  <wp:extent cx="2743199" cy="5273038"/>
                  <wp:effectExtent l="0" t="0" r="635" b="444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199" cy="5273038"/>
                          </a:xfrm>
                          <a:prstGeom prst="rect">
                            <a:avLst/>
                          </a:prstGeom>
                        </pic:spPr>
                      </pic:pic>
                    </a:graphicData>
                  </a:graphic>
                </wp:inline>
              </w:drawing>
            </w:r>
          </w:p>
        </w:tc>
        <w:tc>
          <w:tcPr>
            <w:tcW w:w="2455" w:type="pct"/>
            <w:vAlign w:val="center"/>
          </w:tcPr>
          <w:p w14:paraId="0AC44ABB" w14:textId="77777777" w:rsidR="0083384C" w:rsidRDefault="0083384C" w:rsidP="00931CB0">
            <w:pPr>
              <w:jc w:val="center"/>
            </w:pPr>
            <w:r>
              <w:rPr>
                <w:noProof/>
              </w:rPr>
              <w:drawing>
                <wp:inline distT="0" distB="0" distL="0" distR="0" wp14:anchorId="6C3D1032" wp14:editId="32E8F2E8">
                  <wp:extent cx="2741755" cy="564344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1B7C6188" w14:textId="77777777" w:rsidR="0083384C" w:rsidRPr="000A0E5F" w:rsidRDefault="0083384C" w:rsidP="0083384C"/>
    <w:p w14:paraId="0DB65E40" w14:textId="77777777" w:rsidR="0083384C" w:rsidRPr="00EC2F79" w:rsidRDefault="0083384C" w:rsidP="0083384C"/>
    <w:p w14:paraId="3A31BBD6" w14:textId="77777777" w:rsidR="005646D7" w:rsidRPr="000A0E5F" w:rsidRDefault="0083384C" w:rsidP="005646D7">
      <w:r>
        <w:rPr>
          <w:rFonts w:ascii="Times New Roman" w:eastAsia="Times New Roman" w:hAnsi="Times New Roman" w:cs="Times New Roman"/>
          <w:b/>
          <w:sz w:val="28"/>
          <w:szCs w:val="28"/>
          <w:u w:val="single"/>
        </w:rPr>
        <w:br w:type="page"/>
      </w:r>
    </w:p>
    <w:p w14:paraId="20FFD650" w14:textId="77777777" w:rsidR="005646D7" w:rsidRPr="00EC2F79" w:rsidRDefault="005646D7" w:rsidP="005646D7"/>
    <w:p w14:paraId="11CD7F2D" w14:textId="517531C5" w:rsidR="005646D7" w:rsidRPr="00AD0237" w:rsidRDefault="005646D7" w:rsidP="005646D7">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2B7EC9A8" wp14:editId="3A0B007B">
                <wp:simplePos x="0" y="0"/>
                <wp:positionH relativeFrom="column">
                  <wp:posOffset>928370</wp:posOffset>
                </wp:positionH>
                <wp:positionV relativeFrom="paragraph">
                  <wp:posOffset>248920</wp:posOffset>
                </wp:positionV>
                <wp:extent cx="1019810" cy="26670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E2189" w14:textId="77777777" w:rsidR="005646D7" w:rsidRPr="001A6154" w:rsidRDefault="005646D7" w:rsidP="005646D7">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C9A8" id="_x0000_s1042" type="#_x0000_t202" style="position:absolute;left:0;text-align:left;margin-left:73.1pt;margin-top:19.6pt;width:80.3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52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FSZRl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GtS/nYxAgAAqQQAAA4AAAAAAAAAAAAAAAAALgIA&#10;AGRycy9lMm9Eb2MueG1sUEsBAi0AFAAGAAgAAAAhAK8AyfndAAAACQEAAA8AAAAAAAAAAAAAAAAA&#10;iwQAAGRycy9kb3ducmV2LnhtbFBLBQYAAAAABAAEAPMAAACVBQAAAAA=&#10;" filled="f" stroked="f">
                <v:textbox>
                  <w:txbxContent>
                    <w:p w14:paraId="2C6E2189" w14:textId="77777777" w:rsidR="005646D7" w:rsidRPr="001A6154" w:rsidRDefault="005646D7" w:rsidP="005646D7">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531E4F57" wp14:editId="4CD6A295">
                <wp:simplePos x="0" y="0"/>
                <wp:positionH relativeFrom="column">
                  <wp:posOffset>3896360</wp:posOffset>
                </wp:positionH>
                <wp:positionV relativeFrom="paragraph">
                  <wp:posOffset>248969</wp:posOffset>
                </wp:positionV>
                <wp:extent cx="1019810" cy="266700"/>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95C97" w14:textId="77777777" w:rsidR="005646D7" w:rsidRPr="001A6154" w:rsidRDefault="005646D7" w:rsidP="005646D7">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4F57" id="_x0000_s1043" type="#_x0000_t202" style="position:absolute;left:0;text-align:left;margin-left:306.8pt;margin-top:19.6pt;width:80.3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CAMQIAAKkEAAAOAAAAZHJzL2Uyb0RvYy54bWysVNtu2zAMfR+wfxD0vtgOsqQ14hRdig4D&#10;ugvW7QNkWYqN2qJGKbGzrx8lO2m2PXXYiyGJ5OEhD+n1zdC17KDQNWAKns1SzpSRUDVmV/Dv3+7f&#10;XHH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C55ZCAMQIAAKkEAAAOAAAAAAAAAAAAAAAAAC4C&#10;AABkcnMvZTJvRG9jLnhtbFBLAQItABQABgAIAAAAIQDTOKCQ3gAAAAkBAAAPAAAAAAAAAAAAAAAA&#10;AIsEAABkcnMvZG93bnJldi54bWxQSwUGAAAAAAQABADzAAAAlgUAAAAA&#10;" filled="f" stroked="f">
                <v:textbox>
                  <w:txbxContent>
                    <w:p w14:paraId="18095C97" w14:textId="77777777" w:rsidR="005646D7" w:rsidRPr="001A6154" w:rsidRDefault="005646D7" w:rsidP="005646D7">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401328">
        <w:rPr>
          <w:rFonts w:ascii="Times New Roman" w:eastAsia="Times New Roman" w:hAnsi="Times New Roman" w:cs="Times New Roman"/>
          <w:noProof/>
          <w:sz w:val="24"/>
          <w:szCs w:val="24"/>
        </w:rPr>
        <w:t>R</w:t>
      </w:r>
      <w:r w:rsidR="0059256D">
        <w:rPr>
          <w:rFonts w:ascii="Times New Roman" w:eastAsia="Times New Roman" w:hAnsi="Times New Roman" w:cs="Times New Roman"/>
          <w:noProof/>
          <w:sz w:val="24"/>
          <w:szCs w:val="24"/>
        </w:rPr>
        <w:t>estaurant</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5646D7" w14:paraId="1D77C150" w14:textId="77777777" w:rsidTr="003205DB">
        <w:trPr>
          <w:trHeight w:val="9653"/>
          <w:jc w:val="center"/>
        </w:trPr>
        <w:tc>
          <w:tcPr>
            <w:tcW w:w="2545" w:type="pct"/>
            <w:vAlign w:val="center"/>
          </w:tcPr>
          <w:p w14:paraId="13949919" w14:textId="77777777" w:rsidR="005646D7" w:rsidRDefault="005646D7" w:rsidP="003205DB">
            <w:pPr>
              <w:jc w:val="center"/>
            </w:pPr>
            <w:r>
              <w:rPr>
                <w:noProof/>
              </w:rPr>
              <w:drawing>
                <wp:inline distT="0" distB="0" distL="0" distR="0" wp14:anchorId="61281022" wp14:editId="10666873">
                  <wp:extent cx="2743199" cy="5273038"/>
                  <wp:effectExtent l="0" t="0" r="635" b="444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199" cy="5273038"/>
                          </a:xfrm>
                          <a:prstGeom prst="rect">
                            <a:avLst/>
                          </a:prstGeom>
                        </pic:spPr>
                      </pic:pic>
                    </a:graphicData>
                  </a:graphic>
                </wp:inline>
              </w:drawing>
            </w:r>
          </w:p>
        </w:tc>
        <w:tc>
          <w:tcPr>
            <w:tcW w:w="2455" w:type="pct"/>
            <w:vAlign w:val="center"/>
          </w:tcPr>
          <w:p w14:paraId="46C20CF4" w14:textId="77777777" w:rsidR="005646D7" w:rsidRDefault="005646D7" w:rsidP="003205DB">
            <w:pPr>
              <w:jc w:val="center"/>
            </w:pPr>
            <w:r>
              <w:rPr>
                <w:noProof/>
              </w:rPr>
              <w:drawing>
                <wp:inline distT="0" distB="0" distL="0" distR="0" wp14:anchorId="6A27FCAC" wp14:editId="73AF902B">
                  <wp:extent cx="2741755" cy="564344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163FD748" w14:textId="77777777" w:rsidR="005646D7" w:rsidRPr="000A0E5F" w:rsidRDefault="005646D7" w:rsidP="005646D7"/>
    <w:p w14:paraId="2A32A7FE" w14:textId="77777777" w:rsidR="005646D7" w:rsidRPr="00EC2F79" w:rsidRDefault="005646D7" w:rsidP="005646D7"/>
    <w:p w14:paraId="19DF73E7" w14:textId="0E910756" w:rsidR="005646D7" w:rsidRDefault="005646D7" w:rsidP="005646D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B695BF5" w14:textId="1BBF6FED" w:rsidR="00B36460" w:rsidRPr="00AD0237" w:rsidRDefault="00B36460" w:rsidP="00B36460">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18656" behindDoc="0" locked="0" layoutInCell="1" allowOverlap="1" wp14:anchorId="30AFC9D0" wp14:editId="62DDF08D">
                <wp:simplePos x="0" y="0"/>
                <wp:positionH relativeFrom="column">
                  <wp:posOffset>928370</wp:posOffset>
                </wp:positionH>
                <wp:positionV relativeFrom="paragraph">
                  <wp:posOffset>248920</wp:posOffset>
                </wp:positionV>
                <wp:extent cx="1019810" cy="26670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349D" w14:textId="77777777" w:rsidR="00B36460" w:rsidRPr="001A6154" w:rsidRDefault="00B36460" w:rsidP="00B36460">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C9D0" id="_x0000_s1044" type="#_x0000_t202" style="position:absolute;left:0;text-align:left;margin-left:73.1pt;margin-top:19.6pt;width:80.3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NBPu/AxAgAAqQQAAA4AAAAAAAAAAAAAAAAALgIA&#10;AGRycy9lMm9Eb2MueG1sUEsBAi0AFAAGAAgAAAAhAK8AyfndAAAACQEAAA8AAAAAAAAAAAAAAAAA&#10;iwQAAGRycy9kb3ducmV2LnhtbFBLBQYAAAAABAAEAPMAAACVBQAAAAA=&#10;" filled="f" stroked="f">
                <v:textbox>
                  <w:txbxContent>
                    <w:p w14:paraId="3360349D" w14:textId="77777777" w:rsidR="00B36460" w:rsidRPr="001A6154" w:rsidRDefault="00B36460" w:rsidP="00B36460">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77622FB4" wp14:editId="0CCD0E78">
                <wp:simplePos x="0" y="0"/>
                <wp:positionH relativeFrom="column">
                  <wp:posOffset>3896360</wp:posOffset>
                </wp:positionH>
                <wp:positionV relativeFrom="paragraph">
                  <wp:posOffset>248969</wp:posOffset>
                </wp:positionV>
                <wp:extent cx="1019810" cy="266700"/>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DB7A4" w14:textId="77777777" w:rsidR="00B36460" w:rsidRPr="001A6154" w:rsidRDefault="00B36460" w:rsidP="00B36460">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2FB4" id="_x0000_s1045" type="#_x0000_t202" style="position:absolute;left:0;text-align:left;margin-left:306.8pt;margin-top:19.6pt;width:80.3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AC+NUGMQIAAKkEAAAOAAAAAAAAAAAAAAAAAC4C&#10;AABkcnMvZTJvRG9jLnhtbFBLAQItABQABgAIAAAAIQDTOKCQ3gAAAAkBAAAPAAAAAAAAAAAAAAAA&#10;AIsEAABkcnMvZG93bnJldi54bWxQSwUGAAAAAAQABADzAAAAlgUAAAAA&#10;" filled="f" stroked="f">
                <v:textbox>
                  <w:txbxContent>
                    <w:p w14:paraId="03BDB7A4" w14:textId="77777777" w:rsidR="00B36460" w:rsidRPr="001A6154" w:rsidRDefault="00B36460" w:rsidP="00B36460">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Cuisines</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B36460" w14:paraId="517CB42D" w14:textId="77777777" w:rsidTr="003205DB">
        <w:trPr>
          <w:trHeight w:val="9653"/>
          <w:jc w:val="center"/>
        </w:trPr>
        <w:tc>
          <w:tcPr>
            <w:tcW w:w="2545" w:type="pct"/>
            <w:vAlign w:val="center"/>
          </w:tcPr>
          <w:p w14:paraId="73F99B58" w14:textId="77777777" w:rsidR="00B36460" w:rsidRDefault="00B36460" w:rsidP="003205DB">
            <w:pPr>
              <w:jc w:val="center"/>
            </w:pPr>
            <w:r>
              <w:rPr>
                <w:noProof/>
              </w:rPr>
              <w:drawing>
                <wp:inline distT="0" distB="0" distL="0" distR="0" wp14:anchorId="31B0D1A9" wp14:editId="57B2FA96">
                  <wp:extent cx="2743199" cy="5276848"/>
                  <wp:effectExtent l="0" t="0" r="635" b="635"/>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199" cy="5276848"/>
                          </a:xfrm>
                          <a:prstGeom prst="rect">
                            <a:avLst/>
                          </a:prstGeom>
                        </pic:spPr>
                      </pic:pic>
                    </a:graphicData>
                  </a:graphic>
                </wp:inline>
              </w:drawing>
            </w:r>
          </w:p>
        </w:tc>
        <w:tc>
          <w:tcPr>
            <w:tcW w:w="2455" w:type="pct"/>
            <w:vAlign w:val="center"/>
          </w:tcPr>
          <w:p w14:paraId="49C97AE6" w14:textId="77777777" w:rsidR="00B36460" w:rsidRDefault="00B36460" w:rsidP="003205DB">
            <w:pPr>
              <w:jc w:val="center"/>
            </w:pPr>
            <w:r>
              <w:rPr>
                <w:noProof/>
              </w:rPr>
              <w:drawing>
                <wp:inline distT="0" distB="0" distL="0" distR="0" wp14:anchorId="1BC10FA4" wp14:editId="3A06C149">
                  <wp:extent cx="2716733" cy="5788151"/>
                  <wp:effectExtent l="0" t="0" r="762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16733" cy="5788151"/>
                          </a:xfrm>
                          <a:prstGeom prst="rect">
                            <a:avLst/>
                          </a:prstGeom>
                        </pic:spPr>
                      </pic:pic>
                    </a:graphicData>
                  </a:graphic>
                </wp:inline>
              </w:drawing>
            </w:r>
          </w:p>
        </w:tc>
      </w:tr>
    </w:tbl>
    <w:p w14:paraId="38190E65" w14:textId="77777777" w:rsidR="00B36460" w:rsidRPr="000A0E5F" w:rsidRDefault="00B36460" w:rsidP="00B36460"/>
    <w:p w14:paraId="344A0FAF" w14:textId="77777777" w:rsidR="00B36460" w:rsidRPr="00EC2F79" w:rsidRDefault="00B36460" w:rsidP="00B36460"/>
    <w:p w14:paraId="6F914710" w14:textId="3252F9B4" w:rsidR="00B36460" w:rsidRDefault="00B36460" w:rsidP="00B36460">
      <w:pPr>
        <w:rPr>
          <w:rFonts w:ascii="Times New Roman" w:eastAsia="Times New Roman" w:hAnsi="Times New Roman" w:cs="Times New Roman"/>
          <w:noProof/>
          <w:sz w:val="24"/>
          <w:szCs w:val="24"/>
        </w:rPr>
      </w:pPr>
      <w:r>
        <w:rPr>
          <w:rFonts w:ascii="Times New Roman" w:eastAsia="Times New Roman" w:hAnsi="Times New Roman" w:cs="Times New Roman"/>
          <w:b/>
          <w:sz w:val="28"/>
          <w:szCs w:val="28"/>
          <w:u w:val="single"/>
        </w:rPr>
        <w:br w:type="page"/>
      </w:r>
    </w:p>
    <w:p w14:paraId="6D46664B" w14:textId="2F6BD296" w:rsidR="00401328" w:rsidRPr="00AD0237" w:rsidRDefault="00401328" w:rsidP="00401328">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0CE8012C" wp14:editId="3B81A0D1">
                <wp:simplePos x="0" y="0"/>
                <wp:positionH relativeFrom="column">
                  <wp:posOffset>928370</wp:posOffset>
                </wp:positionH>
                <wp:positionV relativeFrom="paragraph">
                  <wp:posOffset>248920</wp:posOffset>
                </wp:positionV>
                <wp:extent cx="1019810" cy="266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4802" w14:textId="77777777" w:rsidR="00401328" w:rsidRPr="001A6154" w:rsidRDefault="00401328" w:rsidP="00401328">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012C" id="_x0000_s1046" type="#_x0000_t202" style="position:absolute;left:0;text-align:left;margin-left:73.1pt;margin-top:19.6pt;width:80.3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lY92ljACAACpBAAADgAAAAAAAAAAAAAAAAAuAgAA&#10;ZHJzL2Uyb0RvYy54bWxQSwECLQAUAAYACAAAACEArwDJ+d0AAAAJAQAADwAAAAAAAAAAAAAAAACK&#10;BAAAZHJzL2Rvd25yZXYueG1sUEsFBgAAAAAEAAQA8wAAAJQFAAAAAA==&#10;" filled="f" stroked="f">
                <v:textbox>
                  <w:txbxContent>
                    <w:p w14:paraId="0C184802" w14:textId="77777777" w:rsidR="00401328" w:rsidRPr="001A6154" w:rsidRDefault="00401328" w:rsidP="00401328">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770355BA" wp14:editId="55FCBEAC">
                <wp:simplePos x="0" y="0"/>
                <wp:positionH relativeFrom="column">
                  <wp:posOffset>3896360</wp:posOffset>
                </wp:positionH>
                <wp:positionV relativeFrom="paragraph">
                  <wp:posOffset>248969</wp:posOffset>
                </wp:positionV>
                <wp:extent cx="1019810" cy="2667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64E2" w14:textId="77777777" w:rsidR="00401328" w:rsidRPr="001A6154" w:rsidRDefault="00401328" w:rsidP="00401328">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55BA" id="_x0000_s1047" type="#_x0000_t202" style="position:absolute;left:0;text-align:left;margin-left:306.8pt;margin-top:19.6pt;width:80.3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hgMA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IrnGpxqaPWmLMO0O7TodWsCfnA20&#10;NxX3P54EKs7MB0vzcVUsFnHR0mXx9mJOFzy31OcWYSVBVTxwNh03IfU6FmXhhuZId0niZyYH0rQP&#10;SfnD7saFO78nr+c/zPoXAA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Ec4GGAwAgAAqQQAAA4AAAAAAAAAAAAAAAAALgIA&#10;AGRycy9lMm9Eb2MueG1sUEsBAi0AFAAGAAgAAAAhANM4oJDeAAAACQEAAA8AAAAAAAAAAAAAAAAA&#10;igQAAGRycy9kb3ducmV2LnhtbFBLBQYAAAAABAAEAPMAAACVBQAAAAA=&#10;" filled="f" stroked="f">
                <v:textbox>
                  <w:txbxContent>
                    <w:p w14:paraId="03C664E2" w14:textId="77777777" w:rsidR="00401328" w:rsidRPr="001A6154" w:rsidRDefault="00401328" w:rsidP="00401328">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Item</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401328" w14:paraId="20A164EE" w14:textId="77777777" w:rsidTr="003205DB">
        <w:trPr>
          <w:trHeight w:val="9653"/>
          <w:jc w:val="center"/>
        </w:trPr>
        <w:tc>
          <w:tcPr>
            <w:tcW w:w="2545" w:type="pct"/>
            <w:vAlign w:val="center"/>
          </w:tcPr>
          <w:p w14:paraId="40CF2AA1" w14:textId="77777777" w:rsidR="00401328" w:rsidRDefault="00401328" w:rsidP="003205DB">
            <w:pPr>
              <w:jc w:val="center"/>
            </w:pPr>
            <w:r>
              <w:rPr>
                <w:noProof/>
              </w:rPr>
              <w:drawing>
                <wp:inline distT="0" distB="0" distL="0" distR="0" wp14:anchorId="5C2BC14C" wp14:editId="39B6CB40">
                  <wp:extent cx="2743199" cy="5231128"/>
                  <wp:effectExtent l="0" t="0" r="635" b="8255"/>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199" cy="5231128"/>
                          </a:xfrm>
                          <a:prstGeom prst="rect">
                            <a:avLst/>
                          </a:prstGeom>
                        </pic:spPr>
                      </pic:pic>
                    </a:graphicData>
                  </a:graphic>
                </wp:inline>
              </w:drawing>
            </w:r>
          </w:p>
        </w:tc>
        <w:tc>
          <w:tcPr>
            <w:tcW w:w="2455" w:type="pct"/>
            <w:vAlign w:val="center"/>
          </w:tcPr>
          <w:p w14:paraId="66A3452B" w14:textId="77777777" w:rsidR="00401328" w:rsidRDefault="00401328" w:rsidP="003205DB">
            <w:pPr>
              <w:jc w:val="center"/>
            </w:pPr>
            <w:r>
              <w:rPr>
                <w:noProof/>
              </w:rPr>
              <w:drawing>
                <wp:inline distT="0" distB="0" distL="0" distR="0" wp14:anchorId="37D753AE" wp14:editId="41F53CF2">
                  <wp:extent cx="2741755" cy="564344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6AA9BDEC" w14:textId="77777777" w:rsidR="00401328" w:rsidRPr="000A0E5F" w:rsidRDefault="00401328" w:rsidP="00401328"/>
    <w:p w14:paraId="1EF3DAA9" w14:textId="77777777" w:rsidR="00401328" w:rsidRDefault="0040132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156760B" w14:textId="38D3152C" w:rsidR="00950A6F" w:rsidRPr="00AD0237" w:rsidRDefault="00950A6F" w:rsidP="00950A6F">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21A5FA62" wp14:editId="77835764">
                <wp:simplePos x="0" y="0"/>
                <wp:positionH relativeFrom="column">
                  <wp:posOffset>928370</wp:posOffset>
                </wp:positionH>
                <wp:positionV relativeFrom="paragraph">
                  <wp:posOffset>248920</wp:posOffset>
                </wp:positionV>
                <wp:extent cx="1019810" cy="2667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2DB5F" w14:textId="77777777" w:rsidR="00950A6F" w:rsidRPr="001A6154" w:rsidRDefault="00950A6F" w:rsidP="00950A6F">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A62" id="_x0000_s1048" type="#_x0000_t202" style="position:absolute;left:0;text-align:left;margin-left:73.1pt;margin-top:19.6pt;width:80.3pt;height:2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qh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Yh5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HDm2qExAgAAqQQAAA4AAAAAAAAAAAAAAAAALgIA&#10;AGRycy9lMm9Eb2MueG1sUEsBAi0AFAAGAAgAAAAhAK8AyfndAAAACQEAAA8AAAAAAAAAAAAAAAAA&#10;iwQAAGRycy9kb3ducmV2LnhtbFBLBQYAAAAABAAEAPMAAACVBQAAAAA=&#10;" filled="f" stroked="f">
                <v:textbox>
                  <w:txbxContent>
                    <w:p w14:paraId="75A2DB5F" w14:textId="77777777" w:rsidR="00950A6F" w:rsidRPr="001A6154" w:rsidRDefault="00950A6F" w:rsidP="00950A6F">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04BC96B6" wp14:editId="51EE6F80">
                <wp:simplePos x="0" y="0"/>
                <wp:positionH relativeFrom="column">
                  <wp:posOffset>3896360</wp:posOffset>
                </wp:positionH>
                <wp:positionV relativeFrom="paragraph">
                  <wp:posOffset>248969</wp:posOffset>
                </wp:positionV>
                <wp:extent cx="1019810" cy="2667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53E84" w14:textId="77777777" w:rsidR="00950A6F" w:rsidRPr="001A6154" w:rsidRDefault="00950A6F" w:rsidP="00950A6F">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96B6" id="_x0000_s1049" type="#_x0000_t202" style="position:absolute;left:0;text-align:left;margin-left:306.8pt;margin-top:19.6pt;width:80.3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CiUbRXMQIAAKkEAAAOAAAAAAAAAAAAAAAAAC4C&#10;AABkcnMvZTJvRG9jLnhtbFBLAQItABQABgAIAAAAIQDTOKCQ3gAAAAkBAAAPAAAAAAAAAAAAAAAA&#10;AIsEAABkcnMvZG93bnJldi54bWxQSwUGAAAAAAQABADzAAAAlgUAAAAA&#10;" filled="f" stroked="f">
                <v:textbox>
                  <w:txbxContent>
                    <w:p w14:paraId="7C653E84" w14:textId="77777777" w:rsidR="00950A6F" w:rsidRPr="001A6154" w:rsidRDefault="00950A6F" w:rsidP="00950A6F">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Item Detail</w:t>
      </w:r>
      <w:r w:rsidR="00C72B99">
        <w:rPr>
          <w:rFonts w:ascii="Times New Roman" w:eastAsia="Times New Roman" w:hAnsi="Times New Roman" w:cs="Times New Roman"/>
          <w:noProof/>
          <w:sz w:val="24"/>
          <w:szCs w:val="24"/>
        </w:rPr>
        <w:t>s</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950A6F" w14:paraId="336B6A18" w14:textId="77777777" w:rsidTr="003205DB">
        <w:trPr>
          <w:trHeight w:val="9653"/>
          <w:jc w:val="center"/>
        </w:trPr>
        <w:tc>
          <w:tcPr>
            <w:tcW w:w="2545" w:type="pct"/>
            <w:vAlign w:val="center"/>
          </w:tcPr>
          <w:p w14:paraId="6CFB269C" w14:textId="77777777" w:rsidR="00950A6F" w:rsidRDefault="00950A6F" w:rsidP="003205DB">
            <w:pPr>
              <w:jc w:val="center"/>
            </w:pPr>
            <w:r>
              <w:rPr>
                <w:noProof/>
              </w:rPr>
              <w:drawing>
                <wp:inline distT="0" distB="0" distL="0" distR="0" wp14:anchorId="433861DC" wp14:editId="5267081A">
                  <wp:extent cx="2743199" cy="5227318"/>
                  <wp:effectExtent l="0" t="0" r="635" b="0"/>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199" cy="5227318"/>
                          </a:xfrm>
                          <a:prstGeom prst="rect">
                            <a:avLst/>
                          </a:prstGeom>
                        </pic:spPr>
                      </pic:pic>
                    </a:graphicData>
                  </a:graphic>
                </wp:inline>
              </w:drawing>
            </w:r>
          </w:p>
        </w:tc>
        <w:tc>
          <w:tcPr>
            <w:tcW w:w="2455" w:type="pct"/>
            <w:vAlign w:val="center"/>
          </w:tcPr>
          <w:p w14:paraId="7A052BBA" w14:textId="77777777" w:rsidR="00950A6F" w:rsidRDefault="00950A6F" w:rsidP="003205DB">
            <w:pPr>
              <w:jc w:val="center"/>
            </w:pPr>
            <w:r>
              <w:rPr>
                <w:noProof/>
              </w:rPr>
              <w:drawing>
                <wp:inline distT="0" distB="0" distL="0" distR="0" wp14:anchorId="0B5A7BAC" wp14:editId="7927A61C">
                  <wp:extent cx="2741755" cy="564344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3AD1E75F" w14:textId="77777777" w:rsidR="00950A6F" w:rsidRPr="000A0E5F" w:rsidRDefault="00950A6F" w:rsidP="00950A6F"/>
    <w:p w14:paraId="6B59F898" w14:textId="77777777" w:rsidR="00950A6F" w:rsidRDefault="00950A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5B0A63" w14:textId="69E0AD01" w:rsidR="004355B2" w:rsidRPr="00AD0237" w:rsidRDefault="004355B2" w:rsidP="004355B2">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24800" behindDoc="0" locked="0" layoutInCell="1" allowOverlap="1" wp14:anchorId="10DF1BFC" wp14:editId="5A414ECA">
                <wp:simplePos x="0" y="0"/>
                <wp:positionH relativeFrom="column">
                  <wp:posOffset>928370</wp:posOffset>
                </wp:positionH>
                <wp:positionV relativeFrom="paragraph">
                  <wp:posOffset>248920</wp:posOffset>
                </wp:positionV>
                <wp:extent cx="1019810" cy="2667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AE7FB" w14:textId="77777777" w:rsidR="004355B2" w:rsidRPr="001A6154" w:rsidRDefault="004355B2" w:rsidP="004355B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1BFC" id="_x0000_s1050" type="#_x0000_t202" style="position:absolute;left:0;text-align:left;margin-left:73.1pt;margin-top:19.6pt;width:80.3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75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AESYhF1jk81NHvSFmHaHdp1OrSAPzkb&#10;aG8q7n88CVScmQ+W5uOqWCzioqXL4u3FnC54bqnPLcJKgqp44Gw6bkLqdSzKwg3Nke6SxM9MDqRp&#10;H5Lyh92NC3d+T17Pf5j1L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F9cLvkxAgAAqQQAAA4AAAAAAAAAAAAAAAAALgIA&#10;AGRycy9lMm9Eb2MueG1sUEsBAi0AFAAGAAgAAAAhAK8AyfndAAAACQEAAA8AAAAAAAAAAAAAAAAA&#10;iwQAAGRycy9kb3ducmV2LnhtbFBLBQYAAAAABAAEAPMAAACVBQAAAAA=&#10;" filled="f" stroked="f">
                <v:textbox>
                  <w:txbxContent>
                    <w:p w14:paraId="589AE7FB" w14:textId="77777777" w:rsidR="004355B2" w:rsidRPr="001A6154" w:rsidRDefault="004355B2" w:rsidP="004355B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67876B9" wp14:editId="266F5ACB">
                <wp:simplePos x="0" y="0"/>
                <wp:positionH relativeFrom="column">
                  <wp:posOffset>3896360</wp:posOffset>
                </wp:positionH>
                <wp:positionV relativeFrom="paragraph">
                  <wp:posOffset>248969</wp:posOffset>
                </wp:positionV>
                <wp:extent cx="1019810"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96EE1" w14:textId="77777777" w:rsidR="004355B2" w:rsidRPr="001A6154" w:rsidRDefault="004355B2" w:rsidP="004355B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76B9" id="_x0000_s1051" type="#_x0000_t202" style="position:absolute;left:0;text-align:left;margin-left:306.8pt;margin-top:19.6pt;width:80.3pt;height:2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CN60APMQIAAKkEAAAOAAAAAAAAAAAAAAAAAC4C&#10;AABkcnMvZTJvRG9jLnhtbFBLAQItABQABgAIAAAAIQDTOKCQ3gAAAAkBAAAPAAAAAAAAAAAAAAAA&#10;AIsEAABkcnMvZG93bnJldi54bWxQSwUGAAAAAAQABADzAAAAlgUAAAAA&#10;" filled="f" stroked="f">
                <v:textbox>
                  <w:txbxContent>
                    <w:p w14:paraId="41796EE1" w14:textId="77777777" w:rsidR="004355B2" w:rsidRPr="001A6154" w:rsidRDefault="004355B2" w:rsidP="004355B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sz w:val="24"/>
          <w:szCs w:val="24"/>
        </w:rPr>
        <w:t xml:space="preserve">Item Variant </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4355B2" w14:paraId="136ED564" w14:textId="77777777" w:rsidTr="003205DB">
        <w:trPr>
          <w:trHeight w:val="9653"/>
          <w:jc w:val="center"/>
        </w:trPr>
        <w:tc>
          <w:tcPr>
            <w:tcW w:w="2545" w:type="pct"/>
            <w:vAlign w:val="center"/>
          </w:tcPr>
          <w:p w14:paraId="79AA1914" w14:textId="77777777" w:rsidR="004355B2" w:rsidRDefault="004355B2" w:rsidP="003205DB">
            <w:pPr>
              <w:jc w:val="center"/>
            </w:pPr>
            <w:r>
              <w:rPr>
                <w:noProof/>
              </w:rPr>
              <w:drawing>
                <wp:inline distT="0" distB="0" distL="0" distR="0" wp14:anchorId="18FAF172" wp14:editId="0C3B3273">
                  <wp:extent cx="2743199" cy="5234938"/>
                  <wp:effectExtent l="0" t="0" r="635" b="4445"/>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199" cy="5234938"/>
                          </a:xfrm>
                          <a:prstGeom prst="rect">
                            <a:avLst/>
                          </a:prstGeom>
                        </pic:spPr>
                      </pic:pic>
                    </a:graphicData>
                  </a:graphic>
                </wp:inline>
              </w:drawing>
            </w:r>
          </w:p>
        </w:tc>
        <w:tc>
          <w:tcPr>
            <w:tcW w:w="2455" w:type="pct"/>
            <w:vAlign w:val="center"/>
          </w:tcPr>
          <w:p w14:paraId="0D911F6A" w14:textId="77777777" w:rsidR="004355B2" w:rsidRDefault="004355B2" w:rsidP="003205DB">
            <w:pPr>
              <w:jc w:val="center"/>
            </w:pPr>
            <w:r>
              <w:rPr>
                <w:noProof/>
              </w:rPr>
              <w:drawing>
                <wp:inline distT="0" distB="0" distL="0" distR="0" wp14:anchorId="1006C49E" wp14:editId="185B3A4F">
                  <wp:extent cx="2741755" cy="5734837"/>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41755" cy="5734837"/>
                          </a:xfrm>
                          <a:prstGeom prst="rect">
                            <a:avLst/>
                          </a:prstGeom>
                        </pic:spPr>
                      </pic:pic>
                    </a:graphicData>
                  </a:graphic>
                </wp:inline>
              </w:drawing>
            </w:r>
          </w:p>
        </w:tc>
      </w:tr>
    </w:tbl>
    <w:p w14:paraId="1DFD136E" w14:textId="77777777" w:rsidR="004355B2" w:rsidRPr="000A0E5F" w:rsidRDefault="004355B2" w:rsidP="004355B2"/>
    <w:p w14:paraId="466CD7AD" w14:textId="77777777" w:rsidR="004355B2" w:rsidRDefault="004355B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AF9F0A8" w14:textId="096AF56D" w:rsidR="008448D2" w:rsidRPr="00AD0237" w:rsidRDefault="008448D2" w:rsidP="008448D2">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27872" behindDoc="0" locked="0" layoutInCell="1" allowOverlap="1" wp14:anchorId="4E68C252" wp14:editId="23F397B6">
                <wp:simplePos x="0" y="0"/>
                <wp:positionH relativeFrom="column">
                  <wp:posOffset>928370</wp:posOffset>
                </wp:positionH>
                <wp:positionV relativeFrom="paragraph">
                  <wp:posOffset>248920</wp:posOffset>
                </wp:positionV>
                <wp:extent cx="101981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7A04C" w14:textId="77777777" w:rsidR="008448D2" w:rsidRPr="001A6154" w:rsidRDefault="008448D2" w:rsidP="008448D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C252" id="_x0000_s1052" type="#_x0000_t202" style="position:absolute;left:0;text-align:left;margin-left:73.1pt;margin-top:19.6pt;width:80.3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ujWCzjACAACpBAAADgAAAAAAAAAAAAAAAAAuAgAA&#10;ZHJzL2Uyb0RvYy54bWxQSwECLQAUAAYACAAAACEArwDJ+d0AAAAJAQAADwAAAAAAAAAAAAAAAACK&#10;BAAAZHJzL2Rvd25yZXYueG1sUEsFBgAAAAAEAAQA8wAAAJQFAAAAAA==&#10;" filled="f" stroked="f">
                <v:textbox>
                  <w:txbxContent>
                    <w:p w14:paraId="2BA7A04C" w14:textId="77777777" w:rsidR="008448D2" w:rsidRPr="001A6154" w:rsidRDefault="008448D2" w:rsidP="008448D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530FE560" wp14:editId="23DF7FEC">
                <wp:simplePos x="0" y="0"/>
                <wp:positionH relativeFrom="column">
                  <wp:posOffset>3896360</wp:posOffset>
                </wp:positionH>
                <wp:positionV relativeFrom="paragraph">
                  <wp:posOffset>248969</wp:posOffset>
                </wp:positionV>
                <wp:extent cx="1019810"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0D03D" w14:textId="77777777" w:rsidR="008448D2" w:rsidRPr="001A6154" w:rsidRDefault="008448D2" w:rsidP="008448D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E560" id="_x0000_s1053" type="#_x0000_t202" style="position:absolute;left:0;text-align:left;margin-left:306.8pt;margin-top:19.6pt;width:80.3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4MQIAAKkEAAAOAAAAZHJzL2Uyb0RvYy54bWysVNtu2zAMfR+wfxD0vtgOsqQ14hRdig4D&#10;ugvW7QNkWYqN2qJGKbGzrx8lO2m2PXXYiyGJ5OEhD+n1zdC17KDQNWAKns1SzpSRUDVmV/Dv3+7f&#10;XHH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oguw4MQIAAKkEAAAOAAAAAAAAAAAAAAAAAC4C&#10;AABkcnMvZTJvRG9jLnhtbFBLAQItABQABgAIAAAAIQDTOKCQ3gAAAAkBAAAPAAAAAAAAAAAAAAAA&#10;AIsEAABkcnMvZG93bnJldi54bWxQSwUGAAAAAAQABADzAAAAlgUAAAAA&#10;" filled="f" stroked="f">
                <v:textbox>
                  <w:txbxContent>
                    <w:p w14:paraId="7440D03D" w14:textId="77777777" w:rsidR="008448D2" w:rsidRPr="001A6154" w:rsidRDefault="008448D2" w:rsidP="008448D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Item Add On</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8448D2" w14:paraId="687459FB" w14:textId="77777777" w:rsidTr="003205DB">
        <w:trPr>
          <w:trHeight w:val="9653"/>
          <w:jc w:val="center"/>
        </w:trPr>
        <w:tc>
          <w:tcPr>
            <w:tcW w:w="2545" w:type="pct"/>
            <w:vAlign w:val="center"/>
          </w:tcPr>
          <w:p w14:paraId="3192203E" w14:textId="77777777" w:rsidR="008448D2" w:rsidRDefault="008448D2" w:rsidP="003205DB">
            <w:pPr>
              <w:jc w:val="center"/>
            </w:pPr>
            <w:r>
              <w:rPr>
                <w:noProof/>
              </w:rPr>
              <w:drawing>
                <wp:inline distT="0" distB="0" distL="0" distR="0" wp14:anchorId="503B57BA" wp14:editId="0700CA13">
                  <wp:extent cx="2743199" cy="5231128"/>
                  <wp:effectExtent l="0" t="0" r="635" b="8255"/>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199" cy="5231128"/>
                          </a:xfrm>
                          <a:prstGeom prst="rect">
                            <a:avLst/>
                          </a:prstGeom>
                        </pic:spPr>
                      </pic:pic>
                    </a:graphicData>
                  </a:graphic>
                </wp:inline>
              </w:drawing>
            </w:r>
          </w:p>
        </w:tc>
        <w:tc>
          <w:tcPr>
            <w:tcW w:w="2455" w:type="pct"/>
            <w:vAlign w:val="center"/>
          </w:tcPr>
          <w:p w14:paraId="4DEBC1BD" w14:textId="77777777" w:rsidR="008448D2" w:rsidRDefault="008448D2" w:rsidP="003205DB">
            <w:pPr>
              <w:jc w:val="center"/>
            </w:pPr>
            <w:r>
              <w:rPr>
                <w:noProof/>
              </w:rPr>
              <w:drawing>
                <wp:inline distT="0" distB="0" distL="0" distR="0" wp14:anchorId="3A867972" wp14:editId="0F2E3A02">
                  <wp:extent cx="2741755" cy="5620597"/>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1755" cy="5620597"/>
                          </a:xfrm>
                          <a:prstGeom prst="rect">
                            <a:avLst/>
                          </a:prstGeom>
                        </pic:spPr>
                      </pic:pic>
                    </a:graphicData>
                  </a:graphic>
                </wp:inline>
              </w:drawing>
            </w:r>
          </w:p>
        </w:tc>
      </w:tr>
    </w:tbl>
    <w:p w14:paraId="52ACE8B8" w14:textId="77777777" w:rsidR="008448D2" w:rsidRPr="000A0E5F" w:rsidRDefault="008448D2" w:rsidP="008448D2"/>
    <w:p w14:paraId="6E00B188" w14:textId="77777777" w:rsidR="008448D2" w:rsidRDefault="008448D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76A92D4" w14:textId="10DDBA18" w:rsidR="008479CD" w:rsidRPr="00AD0237" w:rsidRDefault="008479CD" w:rsidP="008479CD">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30944" behindDoc="0" locked="0" layoutInCell="1" allowOverlap="1" wp14:anchorId="4A1318D6" wp14:editId="59ACB57D">
                <wp:simplePos x="0" y="0"/>
                <wp:positionH relativeFrom="column">
                  <wp:posOffset>928370</wp:posOffset>
                </wp:positionH>
                <wp:positionV relativeFrom="paragraph">
                  <wp:posOffset>248920</wp:posOffset>
                </wp:positionV>
                <wp:extent cx="1019810" cy="2667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7B449" w14:textId="77777777" w:rsidR="008479CD" w:rsidRPr="001A6154" w:rsidRDefault="008479CD" w:rsidP="008479CD">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18D6" id="_x0000_s1054" type="#_x0000_t202" style="position:absolute;left:0;text-align:left;margin-left:73.1pt;margin-top:19.6pt;width:80.3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AEox0gxAgAAqQQAAA4AAAAAAAAAAAAAAAAALgIA&#10;AGRycy9lMm9Eb2MueG1sUEsBAi0AFAAGAAgAAAAhAK8AyfndAAAACQEAAA8AAAAAAAAAAAAAAAAA&#10;iwQAAGRycy9kb3ducmV2LnhtbFBLBQYAAAAABAAEAPMAAACVBQAAAAA=&#10;" filled="f" stroked="f">
                <v:textbox>
                  <w:txbxContent>
                    <w:p w14:paraId="67F7B449" w14:textId="77777777" w:rsidR="008479CD" w:rsidRPr="001A6154" w:rsidRDefault="008479CD" w:rsidP="008479CD">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51BB5DE4" wp14:editId="1C0DD9BC">
                <wp:simplePos x="0" y="0"/>
                <wp:positionH relativeFrom="column">
                  <wp:posOffset>3896360</wp:posOffset>
                </wp:positionH>
                <wp:positionV relativeFrom="paragraph">
                  <wp:posOffset>248969</wp:posOffset>
                </wp:positionV>
                <wp:extent cx="1019810" cy="2667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8DD0C" w14:textId="77777777" w:rsidR="008479CD" w:rsidRPr="001A6154" w:rsidRDefault="008479CD" w:rsidP="008479CD">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5DE4" id="_x0000_s1055" type="#_x0000_t202" style="position:absolute;left:0;text-align:left;margin-left:306.8pt;margin-top:19.6pt;width:80.3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DTn6m+MQIAAKkEAAAOAAAAAAAAAAAAAAAAAC4C&#10;AABkcnMvZTJvRG9jLnhtbFBLAQItABQABgAIAAAAIQDTOKCQ3gAAAAkBAAAPAAAAAAAAAAAAAAAA&#10;AIsEAABkcnMvZG93bnJldi54bWxQSwUGAAAAAAQABADzAAAAlgUAAAAA&#10;" filled="f" stroked="f">
                <v:textbox>
                  <w:txbxContent>
                    <w:p w14:paraId="49D8DD0C" w14:textId="77777777" w:rsidR="008479CD" w:rsidRPr="001A6154" w:rsidRDefault="008479CD" w:rsidP="008479CD">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Item Add Extra</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8479CD" w14:paraId="14CAA740" w14:textId="77777777" w:rsidTr="003205DB">
        <w:trPr>
          <w:trHeight w:val="9653"/>
          <w:jc w:val="center"/>
        </w:trPr>
        <w:tc>
          <w:tcPr>
            <w:tcW w:w="2545" w:type="pct"/>
            <w:vAlign w:val="center"/>
          </w:tcPr>
          <w:p w14:paraId="6E8F9200" w14:textId="77777777" w:rsidR="008479CD" w:rsidRDefault="008479CD" w:rsidP="003205DB">
            <w:pPr>
              <w:jc w:val="center"/>
            </w:pPr>
            <w:r>
              <w:rPr>
                <w:noProof/>
              </w:rPr>
              <w:drawing>
                <wp:inline distT="0" distB="0" distL="0" distR="0" wp14:anchorId="5A66B5F8" wp14:editId="14678819">
                  <wp:extent cx="2743199" cy="5246368"/>
                  <wp:effectExtent l="0" t="0" r="635"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43199" cy="5246368"/>
                          </a:xfrm>
                          <a:prstGeom prst="rect">
                            <a:avLst/>
                          </a:prstGeom>
                        </pic:spPr>
                      </pic:pic>
                    </a:graphicData>
                  </a:graphic>
                </wp:inline>
              </w:drawing>
            </w:r>
          </w:p>
        </w:tc>
        <w:tc>
          <w:tcPr>
            <w:tcW w:w="2455" w:type="pct"/>
            <w:vAlign w:val="center"/>
          </w:tcPr>
          <w:p w14:paraId="14E0F2AE" w14:textId="77777777" w:rsidR="008479CD" w:rsidRDefault="008479CD" w:rsidP="003205DB">
            <w:pPr>
              <w:jc w:val="center"/>
            </w:pPr>
            <w:r>
              <w:rPr>
                <w:noProof/>
              </w:rPr>
              <w:drawing>
                <wp:inline distT="0" distB="0" distL="0" distR="0" wp14:anchorId="460F4896" wp14:editId="1ED04A05">
                  <wp:extent cx="2741755" cy="56434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3D7EF1E8" w14:textId="77777777" w:rsidR="008479CD" w:rsidRPr="000A0E5F" w:rsidRDefault="008479CD" w:rsidP="008479CD"/>
    <w:p w14:paraId="12C9EF8D" w14:textId="77777777" w:rsidR="008479CD" w:rsidRDefault="008479C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7320C92" w14:textId="42442396" w:rsidR="00A86FC5" w:rsidRPr="00AD0237" w:rsidRDefault="00A86FC5" w:rsidP="00A86FC5">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34016" behindDoc="0" locked="0" layoutInCell="1" allowOverlap="1" wp14:anchorId="0FA1F54F" wp14:editId="534C8508">
                <wp:simplePos x="0" y="0"/>
                <wp:positionH relativeFrom="column">
                  <wp:posOffset>928370</wp:posOffset>
                </wp:positionH>
                <wp:positionV relativeFrom="paragraph">
                  <wp:posOffset>248920</wp:posOffset>
                </wp:positionV>
                <wp:extent cx="1019810" cy="2667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070E3" w14:textId="77777777" w:rsidR="00A86FC5" w:rsidRPr="001A6154" w:rsidRDefault="00A86FC5" w:rsidP="00A86FC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F54F" id="_x0000_s1056" type="#_x0000_t202" style="position:absolute;left:0;text-align:left;margin-left:73.1pt;margin-top:19.6pt;width:80.3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MQIAAKk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jCOGphOpA2iKMu0O7Toca8Bdn&#10;Pe1Nwd3PnUDFmfloaT6ussUiLFq8LN5dzOmC55by3CKsJKiCe87G48bHXoeiLNzQHOkmSvzMZCJN&#10;+xCVn3Y3LNz5PXo9/2HWTwA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NpSXf4xAgAAqQQAAA4AAAAAAAAAAAAAAAAALgIA&#10;AGRycy9lMm9Eb2MueG1sUEsBAi0AFAAGAAgAAAAhAK8AyfndAAAACQEAAA8AAAAAAAAAAAAAAAAA&#10;iwQAAGRycy9kb3ducmV2LnhtbFBLBQYAAAAABAAEAPMAAACVBQAAAAA=&#10;" filled="f" stroked="f">
                <v:textbox>
                  <w:txbxContent>
                    <w:p w14:paraId="26E070E3" w14:textId="77777777" w:rsidR="00A86FC5" w:rsidRPr="001A6154" w:rsidRDefault="00A86FC5" w:rsidP="00A86FC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399859A0" wp14:editId="24B3212C">
                <wp:simplePos x="0" y="0"/>
                <wp:positionH relativeFrom="column">
                  <wp:posOffset>3896360</wp:posOffset>
                </wp:positionH>
                <wp:positionV relativeFrom="paragraph">
                  <wp:posOffset>248969</wp:posOffset>
                </wp:positionV>
                <wp:extent cx="1019810" cy="2667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78265" w14:textId="77777777" w:rsidR="00A86FC5" w:rsidRPr="001A6154" w:rsidRDefault="00A86FC5" w:rsidP="00A86FC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59A0" id="_x0000_s1057" type="#_x0000_t202" style="position:absolute;left:0;text-align:left;margin-left:306.8pt;margin-top:19.6pt;width:80.3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MIMQIAAKk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ja3gqoTqQtgjj7tCu06EG/MVZ&#10;T3tTcPdzJ1BxZj5amo+rbLEIixYvi3cXc7rguaU8twgrCargnrPxuPGx16EoCzc0R7qJEj8zmUjT&#10;PkTlp90NC3d+j17Pf5j1EwA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AI5TMIMQIAAKkEAAAOAAAAAAAAAAAAAAAAAC4C&#10;AABkcnMvZTJvRG9jLnhtbFBLAQItABQABgAIAAAAIQDTOKCQ3gAAAAkBAAAPAAAAAAAAAAAAAAAA&#10;AIsEAABkcnMvZG93bnJldi54bWxQSwUGAAAAAAQABADzAAAAlgUAAAAA&#10;" filled="f" stroked="f">
                <v:textbox>
                  <w:txbxContent>
                    <w:p w14:paraId="0B578265" w14:textId="77777777" w:rsidR="00A86FC5" w:rsidRPr="001A6154" w:rsidRDefault="00A86FC5" w:rsidP="00A86FC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 xml:space="preserve">Item </w:t>
      </w:r>
      <w:r w:rsidR="000B4D5A">
        <w:rPr>
          <w:rFonts w:ascii="Times New Roman" w:eastAsia="Times New Roman" w:hAnsi="Times New Roman" w:cs="Times New Roman"/>
          <w:noProof/>
          <w:sz w:val="24"/>
          <w:szCs w:val="24"/>
        </w:rPr>
        <w:t>Qty</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A86FC5" w14:paraId="3FEB1AB5" w14:textId="77777777" w:rsidTr="003205DB">
        <w:trPr>
          <w:trHeight w:val="9653"/>
          <w:jc w:val="center"/>
        </w:trPr>
        <w:tc>
          <w:tcPr>
            <w:tcW w:w="2545" w:type="pct"/>
            <w:vAlign w:val="center"/>
          </w:tcPr>
          <w:p w14:paraId="16191981" w14:textId="77777777" w:rsidR="00A86FC5" w:rsidRDefault="00A86FC5" w:rsidP="003205DB">
            <w:pPr>
              <w:jc w:val="center"/>
            </w:pPr>
            <w:r>
              <w:rPr>
                <w:noProof/>
              </w:rPr>
              <w:drawing>
                <wp:inline distT="0" distB="0" distL="0" distR="0" wp14:anchorId="070C6ADB" wp14:editId="294BA6DD">
                  <wp:extent cx="2743199" cy="5223508"/>
                  <wp:effectExtent l="0" t="0" r="635"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3199" cy="5223508"/>
                          </a:xfrm>
                          <a:prstGeom prst="rect">
                            <a:avLst/>
                          </a:prstGeom>
                        </pic:spPr>
                      </pic:pic>
                    </a:graphicData>
                  </a:graphic>
                </wp:inline>
              </w:drawing>
            </w:r>
          </w:p>
        </w:tc>
        <w:tc>
          <w:tcPr>
            <w:tcW w:w="2455" w:type="pct"/>
            <w:vAlign w:val="center"/>
          </w:tcPr>
          <w:p w14:paraId="5BF422E2" w14:textId="77777777" w:rsidR="00A86FC5" w:rsidRDefault="00A86FC5" w:rsidP="003205DB">
            <w:pPr>
              <w:jc w:val="center"/>
            </w:pPr>
            <w:r>
              <w:rPr>
                <w:noProof/>
              </w:rPr>
              <w:drawing>
                <wp:inline distT="0" distB="0" distL="0" distR="0" wp14:anchorId="06426B57" wp14:editId="2C39B409">
                  <wp:extent cx="2741755" cy="564344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396C6D18" w14:textId="77777777" w:rsidR="00A86FC5" w:rsidRPr="000A0E5F" w:rsidRDefault="00A86FC5" w:rsidP="00A86FC5"/>
    <w:p w14:paraId="232F6701" w14:textId="77777777" w:rsidR="00A86FC5" w:rsidRDefault="00A86FC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3D788D" w14:textId="62D470AC" w:rsidR="003E0165" w:rsidRPr="00AD0237" w:rsidRDefault="003E0165" w:rsidP="003E0165">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37088" behindDoc="0" locked="0" layoutInCell="1" allowOverlap="1" wp14:anchorId="753BF821" wp14:editId="18AAFD3B">
                <wp:simplePos x="0" y="0"/>
                <wp:positionH relativeFrom="column">
                  <wp:posOffset>928370</wp:posOffset>
                </wp:positionH>
                <wp:positionV relativeFrom="paragraph">
                  <wp:posOffset>248920</wp:posOffset>
                </wp:positionV>
                <wp:extent cx="1019810" cy="2667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F6A30" w14:textId="77777777" w:rsidR="003E0165" w:rsidRPr="001A6154" w:rsidRDefault="003E0165" w:rsidP="003E016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F821" id="_x0000_s1058" type="#_x0000_t202" style="position:absolute;left:0;text-align:left;margin-left:73.1pt;margin-top:19.6pt;width:80.3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gIAAKk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" filled="f" stroked="f">
                <v:textbox>
                  <w:txbxContent>
                    <w:p w14:paraId="35CF6A30" w14:textId="77777777" w:rsidR="003E0165" w:rsidRPr="001A6154" w:rsidRDefault="003E0165" w:rsidP="003E0165">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72C181FE" wp14:editId="04A4EB02">
                <wp:simplePos x="0" y="0"/>
                <wp:positionH relativeFrom="column">
                  <wp:posOffset>3896360</wp:posOffset>
                </wp:positionH>
                <wp:positionV relativeFrom="paragraph">
                  <wp:posOffset>248969</wp:posOffset>
                </wp:positionV>
                <wp:extent cx="1019810"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876E" w14:textId="77777777" w:rsidR="003E0165" w:rsidRPr="001A6154" w:rsidRDefault="003E0165" w:rsidP="003E016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81FE" id="_x0000_s1059" type="#_x0000_t202" style="position:absolute;left:0;text-align:left;margin-left:306.8pt;margin-top:19.6pt;width:80.3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" filled="f" stroked="f">
                <v:textbox>
                  <w:txbxContent>
                    <w:p w14:paraId="7129876E" w14:textId="77777777" w:rsidR="003E0165" w:rsidRPr="001A6154" w:rsidRDefault="003E0165" w:rsidP="003E0165">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Cart Badg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3E0165" w14:paraId="2A7697E2" w14:textId="77777777" w:rsidTr="003205DB">
        <w:trPr>
          <w:trHeight w:val="9653"/>
          <w:jc w:val="center"/>
        </w:trPr>
        <w:tc>
          <w:tcPr>
            <w:tcW w:w="2545" w:type="pct"/>
            <w:vAlign w:val="center"/>
          </w:tcPr>
          <w:p w14:paraId="0E46A127" w14:textId="77777777" w:rsidR="003E0165" w:rsidRDefault="003E0165" w:rsidP="003205DB">
            <w:pPr>
              <w:jc w:val="center"/>
            </w:pPr>
            <w:r>
              <w:rPr>
                <w:noProof/>
              </w:rPr>
              <w:drawing>
                <wp:inline distT="0" distB="0" distL="0" distR="0" wp14:anchorId="45D85769" wp14:editId="09470F96">
                  <wp:extent cx="2743199" cy="5312042"/>
                  <wp:effectExtent l="0" t="0" r="635" b="3175"/>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3199" cy="5312042"/>
                          </a:xfrm>
                          <a:prstGeom prst="rect">
                            <a:avLst/>
                          </a:prstGeom>
                        </pic:spPr>
                      </pic:pic>
                    </a:graphicData>
                  </a:graphic>
                </wp:inline>
              </w:drawing>
            </w:r>
          </w:p>
        </w:tc>
        <w:tc>
          <w:tcPr>
            <w:tcW w:w="2455" w:type="pct"/>
            <w:vAlign w:val="center"/>
          </w:tcPr>
          <w:p w14:paraId="46A1062C" w14:textId="77777777" w:rsidR="003E0165" w:rsidRDefault="003E0165" w:rsidP="003205DB">
            <w:pPr>
              <w:jc w:val="center"/>
            </w:pPr>
            <w:r>
              <w:rPr>
                <w:noProof/>
              </w:rPr>
              <w:drawing>
                <wp:inline distT="0" distB="0" distL="0" distR="0" wp14:anchorId="2A31AC13" wp14:editId="316578BC">
                  <wp:extent cx="2741755" cy="564344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22AD8109" w14:textId="77777777" w:rsidR="003E0165" w:rsidRPr="000A0E5F" w:rsidRDefault="003E0165" w:rsidP="003E0165"/>
    <w:p w14:paraId="415FB790" w14:textId="77777777" w:rsidR="003E0165" w:rsidRDefault="003E016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FF3DA9A" w14:textId="30803436" w:rsidR="00DB67FC" w:rsidRPr="00AD0237" w:rsidRDefault="00DB67FC" w:rsidP="00DB67FC">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0224" behindDoc="0" locked="0" layoutInCell="1" allowOverlap="1" wp14:anchorId="442F2570" wp14:editId="5FBC0BBB">
                <wp:simplePos x="0" y="0"/>
                <wp:positionH relativeFrom="column">
                  <wp:posOffset>928370</wp:posOffset>
                </wp:positionH>
                <wp:positionV relativeFrom="paragraph">
                  <wp:posOffset>248920</wp:posOffset>
                </wp:positionV>
                <wp:extent cx="1019810" cy="26670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80C0" w14:textId="77777777" w:rsidR="00DB67FC" w:rsidRPr="001A6154" w:rsidRDefault="00DB67FC" w:rsidP="00DB67F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2570" id="_x0000_s1060" type="#_x0000_t202" style="position:absolute;left:0;text-align:left;margin-left:73.1pt;margin-top:19.6pt;width:80.3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WRMgIAAKk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" filled="f" stroked="f">
                <v:textbox>
                  <w:txbxContent>
                    <w:p w14:paraId="7CB480C0" w14:textId="77777777" w:rsidR="00DB67FC" w:rsidRPr="001A6154" w:rsidRDefault="00DB67FC" w:rsidP="00DB67FC">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4C1B012A" wp14:editId="4308883E">
                <wp:simplePos x="0" y="0"/>
                <wp:positionH relativeFrom="column">
                  <wp:posOffset>3896360</wp:posOffset>
                </wp:positionH>
                <wp:positionV relativeFrom="paragraph">
                  <wp:posOffset>248969</wp:posOffset>
                </wp:positionV>
                <wp:extent cx="1019810" cy="2667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8C852" w14:textId="77777777" w:rsidR="00DB67FC" w:rsidRPr="001A6154" w:rsidRDefault="00DB67FC" w:rsidP="00DB67F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012A" id="_x0000_s1061" type="#_x0000_t202" style="position:absolute;left:0;text-align:left;margin-left:306.8pt;margin-top:19.6pt;width:80.3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" filled="f" stroked="f">
                <v:textbox>
                  <w:txbxContent>
                    <w:p w14:paraId="59C8C852" w14:textId="77777777" w:rsidR="00DB67FC" w:rsidRPr="001A6154" w:rsidRDefault="00DB67FC" w:rsidP="00DB67FC">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Profil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DB67FC" w14:paraId="57B3EA34" w14:textId="77777777" w:rsidTr="00931CB0">
        <w:trPr>
          <w:trHeight w:val="9653"/>
          <w:jc w:val="center"/>
        </w:trPr>
        <w:tc>
          <w:tcPr>
            <w:tcW w:w="2545" w:type="pct"/>
            <w:vAlign w:val="center"/>
          </w:tcPr>
          <w:p w14:paraId="69161943" w14:textId="77777777" w:rsidR="00DB67FC" w:rsidRDefault="00DB67FC" w:rsidP="00931CB0">
            <w:pPr>
              <w:jc w:val="center"/>
            </w:pPr>
            <w:r>
              <w:rPr>
                <w:noProof/>
              </w:rPr>
              <w:drawing>
                <wp:inline distT="0" distB="0" distL="0" distR="0" wp14:anchorId="395F8026" wp14:editId="39936B4B">
                  <wp:extent cx="2743199" cy="5947087"/>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FD41EF2" w14:textId="77777777" w:rsidR="00DB67FC" w:rsidRDefault="00DB67FC" w:rsidP="00931CB0">
            <w:pPr>
              <w:jc w:val="center"/>
            </w:pPr>
            <w:r>
              <w:rPr>
                <w:noProof/>
              </w:rPr>
              <w:drawing>
                <wp:inline distT="0" distB="0" distL="0" distR="0" wp14:anchorId="4007FEB7" wp14:editId="6646182C">
                  <wp:extent cx="2741755" cy="5788151"/>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2C2CA0E3" w14:textId="77777777" w:rsidR="00DB67FC" w:rsidRPr="000A0E5F" w:rsidRDefault="00DB67FC" w:rsidP="00DB67FC"/>
    <w:p w14:paraId="4724EFB1" w14:textId="77777777" w:rsidR="00DB67FC" w:rsidRPr="00EC2F79" w:rsidRDefault="00DB67FC" w:rsidP="00DB67FC"/>
    <w:p w14:paraId="264864CD" w14:textId="48757245" w:rsidR="00014366" w:rsidRPr="00AD0237" w:rsidRDefault="00DB67FC" w:rsidP="00014366">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014366"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3296" behindDoc="0" locked="0" layoutInCell="1" allowOverlap="1" wp14:anchorId="2DE3B048" wp14:editId="12EE83D0">
                <wp:simplePos x="0" y="0"/>
                <wp:positionH relativeFrom="column">
                  <wp:posOffset>928370</wp:posOffset>
                </wp:positionH>
                <wp:positionV relativeFrom="paragraph">
                  <wp:posOffset>248920</wp:posOffset>
                </wp:positionV>
                <wp:extent cx="1019810" cy="26670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ABDF4" w14:textId="77777777" w:rsidR="00014366" w:rsidRPr="001A6154" w:rsidRDefault="00014366" w:rsidP="00014366">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B048" id="_x0000_s1062" type="#_x0000_t202" style="position:absolute;left:0;text-align:left;margin-left:73.1pt;margin-top:19.6pt;width:80.3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mmMgIAAKk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" filled="f" stroked="f">
                <v:textbox>
                  <w:txbxContent>
                    <w:p w14:paraId="611ABDF4" w14:textId="77777777" w:rsidR="00014366" w:rsidRPr="001A6154" w:rsidRDefault="00014366" w:rsidP="00014366">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014366"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63438B3E" wp14:editId="3141AAB5">
                <wp:simplePos x="0" y="0"/>
                <wp:positionH relativeFrom="column">
                  <wp:posOffset>3896360</wp:posOffset>
                </wp:positionH>
                <wp:positionV relativeFrom="paragraph">
                  <wp:posOffset>248969</wp:posOffset>
                </wp:positionV>
                <wp:extent cx="1019810" cy="2667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3477C" w14:textId="77777777" w:rsidR="00014366" w:rsidRPr="001A6154" w:rsidRDefault="00014366" w:rsidP="00014366">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8B3E" id="_x0000_s1063" type="#_x0000_t202" style="position:absolute;left:0;text-align:left;margin-left:306.8pt;margin-top:19.6pt;width:80.3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" filled="f" stroked="f">
                <v:textbox>
                  <w:txbxContent>
                    <w:p w14:paraId="5053477C" w14:textId="77777777" w:rsidR="00014366" w:rsidRPr="001A6154" w:rsidRDefault="00014366" w:rsidP="00014366">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014366">
        <w:rPr>
          <w:rFonts w:ascii="Times New Roman" w:eastAsia="Times New Roman" w:hAnsi="Times New Roman" w:cs="Times New Roman"/>
          <w:noProof/>
          <w:sz w:val="24"/>
          <w:szCs w:val="24"/>
        </w:rPr>
        <w:t>Edit Profile</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014366" w14:paraId="0C811F1B" w14:textId="77777777" w:rsidTr="00931CB0">
        <w:trPr>
          <w:trHeight w:val="9653"/>
          <w:jc w:val="center"/>
        </w:trPr>
        <w:tc>
          <w:tcPr>
            <w:tcW w:w="2545" w:type="pct"/>
            <w:vAlign w:val="center"/>
          </w:tcPr>
          <w:p w14:paraId="424FDBBF" w14:textId="77777777" w:rsidR="00014366" w:rsidRDefault="00014366" w:rsidP="00931CB0">
            <w:pPr>
              <w:jc w:val="center"/>
            </w:pPr>
            <w:r>
              <w:rPr>
                <w:noProof/>
              </w:rPr>
              <w:drawing>
                <wp:inline distT="0" distB="0" distL="0" distR="0" wp14:anchorId="3F3EABC9" wp14:editId="220798B4">
                  <wp:extent cx="2743199" cy="5947087"/>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CAE0EF9" w14:textId="77777777" w:rsidR="00014366" w:rsidRDefault="00014366" w:rsidP="00931CB0">
            <w:pPr>
              <w:jc w:val="center"/>
            </w:pPr>
            <w:r>
              <w:rPr>
                <w:noProof/>
              </w:rPr>
              <w:drawing>
                <wp:inline distT="0" distB="0" distL="0" distR="0" wp14:anchorId="58F3C849" wp14:editId="1AF1406C">
                  <wp:extent cx="2741755" cy="5788151"/>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50930E92" w14:textId="77777777" w:rsidR="00014366" w:rsidRPr="000A0E5F" w:rsidRDefault="00014366" w:rsidP="00014366"/>
    <w:p w14:paraId="34A2E6FC" w14:textId="77777777" w:rsidR="00014366" w:rsidRPr="00EC2F79" w:rsidRDefault="00014366" w:rsidP="00014366"/>
    <w:p w14:paraId="7502F189" w14:textId="56B09FFC" w:rsidR="002A0704" w:rsidRPr="00AD0237" w:rsidRDefault="00014366" w:rsidP="002A0704">
      <w:pPr>
        <w:pStyle w:val="ListParagraph"/>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br w:type="page"/>
      </w:r>
      <w:r w:rsidR="002A0704"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6368" behindDoc="0" locked="0" layoutInCell="1" allowOverlap="1" wp14:anchorId="30082D57" wp14:editId="44C02810">
                <wp:simplePos x="0" y="0"/>
                <wp:positionH relativeFrom="column">
                  <wp:posOffset>928370</wp:posOffset>
                </wp:positionH>
                <wp:positionV relativeFrom="paragraph">
                  <wp:posOffset>248920</wp:posOffset>
                </wp:positionV>
                <wp:extent cx="1019810" cy="26670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BF27D" w14:textId="77777777" w:rsidR="002A0704" w:rsidRPr="001A6154" w:rsidRDefault="002A0704" w:rsidP="002A0704">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2D57" id="_x0000_s1064" type="#_x0000_t202" style="position:absolute;left:0;text-align:left;margin-left:73.1pt;margin-top:19.6pt;width:80.3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" filled="f" stroked="f">
                <v:textbox>
                  <w:txbxContent>
                    <w:p w14:paraId="440BF27D" w14:textId="77777777" w:rsidR="002A0704" w:rsidRPr="001A6154" w:rsidRDefault="002A0704" w:rsidP="002A0704">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2A0704"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1ACDD644" wp14:editId="65A1AA1F">
                <wp:simplePos x="0" y="0"/>
                <wp:positionH relativeFrom="column">
                  <wp:posOffset>3896360</wp:posOffset>
                </wp:positionH>
                <wp:positionV relativeFrom="paragraph">
                  <wp:posOffset>248969</wp:posOffset>
                </wp:positionV>
                <wp:extent cx="1019810" cy="26670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28E8A" w14:textId="77777777" w:rsidR="002A0704" w:rsidRPr="001A6154" w:rsidRDefault="002A0704" w:rsidP="002A0704">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D644" id="_x0000_s1065" type="#_x0000_t202" style="position:absolute;left:0;text-align:left;margin-left:306.8pt;margin-top:19.6pt;width:80.3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" filled="f" stroked="f">
                <v:textbox>
                  <w:txbxContent>
                    <w:p w14:paraId="19628E8A" w14:textId="77777777" w:rsidR="002A0704" w:rsidRPr="001A6154" w:rsidRDefault="002A0704" w:rsidP="002A0704">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sidR="002A0704">
        <w:rPr>
          <w:rFonts w:ascii="Times New Roman" w:eastAsia="Times New Roman" w:hAnsi="Times New Roman" w:cs="Times New Roman"/>
          <w:noProof/>
          <w:sz w:val="24"/>
          <w:szCs w:val="24"/>
        </w:rPr>
        <w:t>S</w:t>
      </w:r>
      <w:r w:rsidR="00622509">
        <w:rPr>
          <w:rFonts w:ascii="Times New Roman" w:eastAsia="Times New Roman" w:hAnsi="Times New Roman" w:cs="Times New Roman"/>
          <w:noProof/>
          <w:sz w:val="24"/>
          <w:szCs w:val="24"/>
        </w:rPr>
        <w:t>etting</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2A0704" w14:paraId="4B1F7118" w14:textId="77777777" w:rsidTr="00931CB0">
        <w:trPr>
          <w:trHeight w:val="9653"/>
          <w:jc w:val="center"/>
        </w:trPr>
        <w:tc>
          <w:tcPr>
            <w:tcW w:w="2545" w:type="pct"/>
            <w:vAlign w:val="center"/>
          </w:tcPr>
          <w:p w14:paraId="0CF917D3" w14:textId="77777777" w:rsidR="002A0704" w:rsidRDefault="002A0704" w:rsidP="00931CB0">
            <w:pPr>
              <w:jc w:val="center"/>
            </w:pPr>
            <w:r>
              <w:rPr>
                <w:noProof/>
              </w:rPr>
              <w:drawing>
                <wp:inline distT="0" distB="0" distL="0" distR="0" wp14:anchorId="060842AE" wp14:editId="0EB6AD85">
                  <wp:extent cx="2743199" cy="5947087"/>
                  <wp:effectExtent l="0" t="0" r="63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4B13A14A" w14:textId="77777777" w:rsidR="002A0704" w:rsidRDefault="002A0704" w:rsidP="00931CB0">
            <w:pPr>
              <w:jc w:val="center"/>
            </w:pPr>
            <w:r>
              <w:rPr>
                <w:noProof/>
              </w:rPr>
              <w:drawing>
                <wp:inline distT="0" distB="0" distL="0" distR="0" wp14:anchorId="4A8C8BFE" wp14:editId="1AD8F9BB">
                  <wp:extent cx="2741755" cy="5788151"/>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10427E10" w14:textId="77777777" w:rsidR="002A0704" w:rsidRPr="000A0E5F" w:rsidRDefault="002A0704" w:rsidP="002A0704"/>
    <w:p w14:paraId="61EAE535" w14:textId="77777777" w:rsidR="002A0704" w:rsidRPr="00EC2F79" w:rsidRDefault="002A0704" w:rsidP="002A0704"/>
    <w:p w14:paraId="6AA8E426" w14:textId="1DA668B6" w:rsidR="00F570B2" w:rsidRDefault="002A0704" w:rsidP="00F570B2">
      <w:pPr>
        <w:pStyle w:val="ListParagraph"/>
        <w:spacing w:line="360" w:lineRule="auto"/>
        <w:ind w:left="360" w:firstLine="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r w:rsidR="00F570B2"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3A0E1BE9" wp14:editId="4A517EE1">
                <wp:simplePos x="0" y="0"/>
                <wp:positionH relativeFrom="column">
                  <wp:posOffset>928370</wp:posOffset>
                </wp:positionH>
                <wp:positionV relativeFrom="paragraph">
                  <wp:posOffset>248920</wp:posOffset>
                </wp:positionV>
                <wp:extent cx="1019810" cy="2667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57F56" w14:textId="77777777" w:rsidR="00F570B2" w:rsidRPr="001A6154" w:rsidRDefault="00F570B2" w:rsidP="00F570B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E1BE9" id="_x0000_s1066" type="#_x0000_t202" style="position:absolute;left:0;text-align:left;margin-left:73.1pt;margin-top:19.6pt;width:80.3pt;height: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89MA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" filled="f" stroked="f">
                <v:textbox>
                  <w:txbxContent>
                    <w:p w14:paraId="6C457F56" w14:textId="77777777" w:rsidR="00F570B2" w:rsidRPr="001A6154" w:rsidRDefault="00F570B2" w:rsidP="00F570B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00F570B2"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337D5149" wp14:editId="69A4254C">
                <wp:simplePos x="0" y="0"/>
                <wp:positionH relativeFrom="column">
                  <wp:posOffset>3896360</wp:posOffset>
                </wp:positionH>
                <wp:positionV relativeFrom="paragraph">
                  <wp:posOffset>248969</wp:posOffset>
                </wp:positionV>
                <wp:extent cx="1019810" cy="26670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D6E40" w14:textId="77777777" w:rsidR="00F570B2" w:rsidRPr="001A6154" w:rsidRDefault="00F570B2" w:rsidP="00F570B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5149" id="_x0000_s1067" type="#_x0000_t202" style="position:absolute;left:0;text-align:left;margin-left:306.8pt;margin-top:19.6pt;width:80.3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HLMA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" filled="f" stroked="f">
                <v:textbox>
                  <w:txbxContent>
                    <w:p w14:paraId="5B5D6E40" w14:textId="77777777" w:rsidR="00F570B2" w:rsidRPr="001A6154" w:rsidRDefault="00F570B2" w:rsidP="00F570B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p>
    <w:p w14:paraId="4C695A37" w14:textId="24D3C13C" w:rsidR="00620857" w:rsidRPr="00AD0237" w:rsidRDefault="00620857" w:rsidP="00620857">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09440" behindDoc="0" locked="0" layoutInCell="1" allowOverlap="1" wp14:anchorId="1BBD68C5" wp14:editId="4C6917D2">
                <wp:simplePos x="0" y="0"/>
                <wp:positionH relativeFrom="column">
                  <wp:posOffset>928370</wp:posOffset>
                </wp:positionH>
                <wp:positionV relativeFrom="paragraph">
                  <wp:posOffset>248920</wp:posOffset>
                </wp:positionV>
                <wp:extent cx="1019810" cy="26670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DF37" w14:textId="77777777" w:rsidR="00620857" w:rsidRPr="001A6154" w:rsidRDefault="00620857" w:rsidP="00620857">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68C5" id="_x0000_s1068" type="#_x0000_t202" style="position:absolute;left:0;text-align:left;margin-left:73.1pt;margin-top:19.6pt;width:80.3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K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ZR5/hUQ7MnbRGm3aFdp0ML+JOz&#10;gfam4v7Hk0DFmflgaT6uisUiLlq6LN5ezOmC55b63CKsJKiKB86m4yakXseiLNzQHOkuSfzM5ECa&#10;9iEpf9jduHDn9+T1/IdZ/wI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JMvUwoxAgAAqQQAAA4AAAAAAAAAAAAAAAAALgIA&#10;AGRycy9lMm9Eb2MueG1sUEsBAi0AFAAGAAgAAAAhAK8AyfndAAAACQEAAA8AAAAAAAAAAAAAAAAA&#10;iwQAAGRycy9kb3ducmV2LnhtbFBLBQYAAAAABAAEAPMAAACVBQAAAAA=&#10;" filled="f" stroked="f">
                <v:textbox>
                  <w:txbxContent>
                    <w:p w14:paraId="14B4DF37" w14:textId="77777777" w:rsidR="00620857" w:rsidRPr="001A6154" w:rsidRDefault="00620857" w:rsidP="00620857">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76C3AD5A" wp14:editId="4BDE3C46">
                <wp:simplePos x="0" y="0"/>
                <wp:positionH relativeFrom="column">
                  <wp:posOffset>3896360</wp:posOffset>
                </wp:positionH>
                <wp:positionV relativeFrom="paragraph">
                  <wp:posOffset>248969</wp:posOffset>
                </wp:positionV>
                <wp:extent cx="1019810" cy="26670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B8801" w14:textId="77777777" w:rsidR="00620857" w:rsidRPr="001A6154" w:rsidRDefault="00620857" w:rsidP="00620857">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AD5A" id="_x0000_s1069" type="#_x0000_t202" style="position:absolute;left:0;text-align:left;margin-left:306.8pt;margin-top:19.6pt;width:80.3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" filled="f" stroked="f">
                <v:textbox>
                  <w:txbxContent>
                    <w:p w14:paraId="384B8801" w14:textId="77777777" w:rsidR="00620857" w:rsidRPr="001A6154" w:rsidRDefault="00620857" w:rsidP="00620857">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Logout</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620857" w14:paraId="09969AAD" w14:textId="77777777" w:rsidTr="00931CB0">
        <w:trPr>
          <w:trHeight w:val="9653"/>
          <w:jc w:val="center"/>
        </w:trPr>
        <w:tc>
          <w:tcPr>
            <w:tcW w:w="2545" w:type="pct"/>
            <w:vAlign w:val="center"/>
          </w:tcPr>
          <w:p w14:paraId="00B6D8F6" w14:textId="77777777" w:rsidR="00620857" w:rsidRDefault="00620857" w:rsidP="00931CB0">
            <w:pPr>
              <w:jc w:val="center"/>
            </w:pPr>
            <w:r>
              <w:rPr>
                <w:noProof/>
              </w:rPr>
              <w:drawing>
                <wp:inline distT="0" distB="0" distL="0" distR="0" wp14:anchorId="27BB1688" wp14:editId="25020DBD">
                  <wp:extent cx="2743199" cy="5947087"/>
                  <wp:effectExtent l="0" t="0" r="635"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199" cy="5947087"/>
                          </a:xfrm>
                          <a:prstGeom prst="rect">
                            <a:avLst/>
                          </a:prstGeom>
                        </pic:spPr>
                      </pic:pic>
                    </a:graphicData>
                  </a:graphic>
                </wp:inline>
              </w:drawing>
            </w:r>
          </w:p>
        </w:tc>
        <w:tc>
          <w:tcPr>
            <w:tcW w:w="2455" w:type="pct"/>
            <w:vAlign w:val="center"/>
          </w:tcPr>
          <w:p w14:paraId="01ADF4D7" w14:textId="77777777" w:rsidR="00620857" w:rsidRDefault="00620857" w:rsidP="00931CB0">
            <w:pPr>
              <w:jc w:val="center"/>
            </w:pPr>
            <w:r>
              <w:rPr>
                <w:noProof/>
              </w:rPr>
              <w:drawing>
                <wp:inline distT="0" distB="0" distL="0" distR="0" wp14:anchorId="1F85DDA4" wp14:editId="5828EFD2">
                  <wp:extent cx="2741755" cy="578815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41755" cy="5788151"/>
                          </a:xfrm>
                          <a:prstGeom prst="rect">
                            <a:avLst/>
                          </a:prstGeom>
                        </pic:spPr>
                      </pic:pic>
                    </a:graphicData>
                  </a:graphic>
                </wp:inline>
              </w:drawing>
            </w:r>
          </w:p>
        </w:tc>
      </w:tr>
    </w:tbl>
    <w:p w14:paraId="52BDF915" w14:textId="04A2A753" w:rsidR="00F570B2" w:rsidRDefault="00F570B2" w:rsidP="00620857"/>
    <w:p w14:paraId="6EF9D572" w14:textId="77777777" w:rsidR="00F570B2" w:rsidRDefault="00F570B2">
      <w:r>
        <w:br w:type="page"/>
      </w:r>
    </w:p>
    <w:p w14:paraId="31526F12" w14:textId="480DBD1E" w:rsidR="00F570B2" w:rsidRPr="00AD0237" w:rsidRDefault="00F570B2" w:rsidP="00F570B2">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46304" behindDoc="0" locked="0" layoutInCell="1" allowOverlap="1" wp14:anchorId="6EB1B6E4" wp14:editId="32C22A29">
                <wp:simplePos x="0" y="0"/>
                <wp:positionH relativeFrom="column">
                  <wp:posOffset>928370</wp:posOffset>
                </wp:positionH>
                <wp:positionV relativeFrom="paragraph">
                  <wp:posOffset>248920</wp:posOffset>
                </wp:positionV>
                <wp:extent cx="1019810" cy="2667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E5C65" w14:textId="77777777" w:rsidR="00F570B2" w:rsidRPr="001A6154" w:rsidRDefault="00F570B2" w:rsidP="00F570B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B6E4" id="_x0000_s1070" type="#_x0000_t202" style="position:absolute;left:0;text-align:left;margin-left:73.1pt;margin-top:19.6pt;width:80.3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dS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xZR5/hUQ7MnbRGm3aFdp0ML+JOz&#10;gfam4v7Hk0DFmflgaT6uisUiLlq6LN5ezOmC55b63CKsJKiKB86m4yakXseiLNzQHOkuSfzM5ECa&#10;9iEpf9jduHDn9+T1/IdZ/wI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LyVp1IxAgAAqQQAAA4AAAAAAAAAAAAAAAAALgIA&#10;AGRycy9lMm9Eb2MueG1sUEsBAi0AFAAGAAgAAAAhAK8AyfndAAAACQEAAA8AAAAAAAAAAAAAAAAA&#10;iwQAAGRycy9kb3ducmV2LnhtbFBLBQYAAAAABAAEAPMAAACVBQAAAAA=&#10;" filled="f" stroked="f">
                <v:textbox>
                  <w:txbxContent>
                    <w:p w14:paraId="017E5C65" w14:textId="77777777" w:rsidR="00F570B2" w:rsidRPr="001A6154" w:rsidRDefault="00F570B2" w:rsidP="00F570B2">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5DD83EEF" wp14:editId="4BF34112">
                <wp:simplePos x="0" y="0"/>
                <wp:positionH relativeFrom="column">
                  <wp:posOffset>3896360</wp:posOffset>
                </wp:positionH>
                <wp:positionV relativeFrom="paragraph">
                  <wp:posOffset>248969</wp:posOffset>
                </wp:positionV>
                <wp:extent cx="1019810" cy="2667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B4A68" w14:textId="77777777" w:rsidR="00F570B2" w:rsidRPr="001A6154" w:rsidRDefault="00F570B2" w:rsidP="00F570B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3EEF" id="_x0000_s1071" type="#_x0000_t202" style="position:absolute;left:0;text-align:left;margin-left:306.8pt;margin-top:19.6pt;width:80.3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BuIsmkMQIAAKkEAAAOAAAAAAAAAAAAAAAAAC4C&#10;AABkcnMvZTJvRG9jLnhtbFBLAQItABQABgAIAAAAIQDTOKCQ3gAAAAkBAAAPAAAAAAAAAAAAAAAA&#10;AIsEAABkcnMvZG93bnJldi54bWxQSwUGAAAAAAQABADzAAAAlgUAAAAA&#10;" filled="f" stroked="f">
                <v:textbox>
                  <w:txbxContent>
                    <w:p w14:paraId="67AB4A68" w14:textId="77777777" w:rsidR="00F570B2" w:rsidRPr="001A6154" w:rsidRDefault="00F570B2" w:rsidP="00F570B2">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 xml:space="preserve">Reset Password (Page </w:t>
      </w:r>
      <w:r w:rsidR="00EE74C1">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F570B2" w14:paraId="4ED674AA" w14:textId="77777777" w:rsidTr="003205DB">
        <w:trPr>
          <w:trHeight w:val="9653"/>
          <w:jc w:val="center"/>
        </w:trPr>
        <w:tc>
          <w:tcPr>
            <w:tcW w:w="2545" w:type="pct"/>
            <w:vAlign w:val="center"/>
          </w:tcPr>
          <w:p w14:paraId="427BCB13" w14:textId="77777777" w:rsidR="00F570B2" w:rsidRDefault="00F570B2" w:rsidP="003205DB">
            <w:pPr>
              <w:jc w:val="center"/>
            </w:pPr>
            <w:r>
              <w:rPr>
                <w:noProof/>
              </w:rPr>
              <w:drawing>
                <wp:inline distT="0" distB="0" distL="0" distR="0" wp14:anchorId="4E143F1B" wp14:editId="23E618B6">
                  <wp:extent cx="2743199" cy="5273038"/>
                  <wp:effectExtent l="0" t="0" r="635" b="4445"/>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199" cy="5273038"/>
                          </a:xfrm>
                          <a:prstGeom prst="rect">
                            <a:avLst/>
                          </a:prstGeom>
                        </pic:spPr>
                      </pic:pic>
                    </a:graphicData>
                  </a:graphic>
                </wp:inline>
              </w:drawing>
            </w:r>
          </w:p>
        </w:tc>
        <w:tc>
          <w:tcPr>
            <w:tcW w:w="2455" w:type="pct"/>
            <w:vAlign w:val="center"/>
          </w:tcPr>
          <w:p w14:paraId="222A60F6" w14:textId="77777777" w:rsidR="00F570B2" w:rsidRDefault="00F570B2" w:rsidP="003205DB">
            <w:pPr>
              <w:jc w:val="center"/>
            </w:pPr>
            <w:r>
              <w:rPr>
                <w:noProof/>
              </w:rPr>
              <w:drawing>
                <wp:inline distT="0" distB="0" distL="0" distR="0" wp14:anchorId="36589B54" wp14:editId="3AE80F3A">
                  <wp:extent cx="2741755" cy="5643445"/>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1446798C" w14:textId="484E8D0F" w:rsidR="00EE74C1" w:rsidRDefault="00EE74C1" w:rsidP="00F570B2"/>
    <w:p w14:paraId="088647BA" w14:textId="77777777" w:rsidR="00EE74C1" w:rsidRDefault="00EE74C1">
      <w:r>
        <w:br w:type="page"/>
      </w:r>
    </w:p>
    <w:p w14:paraId="6B0C7A74" w14:textId="3F42B10A" w:rsidR="00EE74C1" w:rsidRPr="00AD0237" w:rsidRDefault="00EE74C1" w:rsidP="00EE74C1">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49376" behindDoc="0" locked="0" layoutInCell="1" allowOverlap="1" wp14:anchorId="4D1B03E0" wp14:editId="20708284">
                <wp:simplePos x="0" y="0"/>
                <wp:positionH relativeFrom="column">
                  <wp:posOffset>928370</wp:posOffset>
                </wp:positionH>
                <wp:positionV relativeFrom="paragraph">
                  <wp:posOffset>248920</wp:posOffset>
                </wp:positionV>
                <wp:extent cx="1019810" cy="26670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A64CB" w14:textId="77777777" w:rsidR="00EE74C1" w:rsidRPr="001A6154" w:rsidRDefault="00EE74C1" w:rsidP="00EE74C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03E0" id="_x0000_s1072" type="#_x0000_t202" style="position:absolute;left:0;text-align:left;margin-left:73.1pt;margin-top:19.6pt;width:80.3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lMQIAAKkEAAAOAAAAZHJzL2Uyb0RvYy54bWysVNtu2zAMfR+wfxD0vtgOsrQ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Fn8C2UxAgAAqQQAAA4AAAAAAAAAAAAAAAAALgIA&#10;AGRycy9lMm9Eb2MueG1sUEsBAi0AFAAGAAgAAAAhAK8AyfndAAAACQEAAA8AAAAAAAAAAAAAAAAA&#10;iwQAAGRycy9kb3ducmV2LnhtbFBLBQYAAAAABAAEAPMAAACVBQAAAAA=&#10;" filled="f" stroked="f">
                <v:textbox>
                  <w:txbxContent>
                    <w:p w14:paraId="227A64CB" w14:textId="77777777" w:rsidR="00EE74C1" w:rsidRPr="001A6154" w:rsidRDefault="00EE74C1" w:rsidP="00EE74C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174BC923" wp14:editId="51700C9F">
                <wp:simplePos x="0" y="0"/>
                <wp:positionH relativeFrom="column">
                  <wp:posOffset>3896360</wp:posOffset>
                </wp:positionH>
                <wp:positionV relativeFrom="paragraph">
                  <wp:posOffset>248969</wp:posOffset>
                </wp:positionV>
                <wp:extent cx="1019810" cy="26670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97864" w14:textId="77777777" w:rsidR="00EE74C1" w:rsidRPr="001A6154" w:rsidRDefault="00EE74C1" w:rsidP="00EE74C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C923" id="_x0000_s1073" type="#_x0000_t202" style="position:absolute;left:0;text-align:left;margin-left:306.8pt;margin-top:19.6pt;width:80.3pt;height:2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WTMQIAAKkEAAAOAAAAZHJzL2Uyb0RvYy54bWysVNtu2zAMfR+wfxD0vtgOsqQ14hRdig4D&#10;ugvW7QNkWYqN2qJGKbGzrx8lO2m2PXXYiyGJ5OEhD+n1zdC17KDQNWAKns1SzpSRUDVmV/Dv3+7f&#10;XHH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CLS2WTMQIAAKkEAAAOAAAAAAAAAAAAAAAAAC4C&#10;AABkcnMvZTJvRG9jLnhtbFBLAQItABQABgAIAAAAIQDTOKCQ3gAAAAkBAAAPAAAAAAAAAAAAAAAA&#10;AIsEAABkcnMvZG93bnJldi54bWxQSwUGAAAAAAQABADzAAAAlgUAAAAA&#10;" filled="f" stroked="f">
                <v:textbox>
                  <w:txbxContent>
                    <w:p w14:paraId="4C797864" w14:textId="77777777" w:rsidR="00EE74C1" w:rsidRPr="001A6154" w:rsidRDefault="00EE74C1" w:rsidP="00EE74C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Reset Password (Page 2)</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EE74C1" w14:paraId="11D71B70" w14:textId="77777777" w:rsidTr="003205DB">
        <w:trPr>
          <w:trHeight w:val="9653"/>
          <w:jc w:val="center"/>
        </w:trPr>
        <w:tc>
          <w:tcPr>
            <w:tcW w:w="2545" w:type="pct"/>
            <w:vAlign w:val="center"/>
          </w:tcPr>
          <w:p w14:paraId="58C2A415" w14:textId="77777777" w:rsidR="00EE74C1" w:rsidRDefault="00EE74C1" w:rsidP="003205DB">
            <w:pPr>
              <w:jc w:val="center"/>
            </w:pPr>
            <w:r>
              <w:rPr>
                <w:noProof/>
              </w:rPr>
              <w:drawing>
                <wp:inline distT="0" distB="0" distL="0" distR="0" wp14:anchorId="52A0FF7C" wp14:editId="009E9F61">
                  <wp:extent cx="2743199" cy="5250178"/>
                  <wp:effectExtent l="0" t="0" r="635" b="8255"/>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3199" cy="5250178"/>
                          </a:xfrm>
                          <a:prstGeom prst="rect">
                            <a:avLst/>
                          </a:prstGeom>
                        </pic:spPr>
                      </pic:pic>
                    </a:graphicData>
                  </a:graphic>
                </wp:inline>
              </w:drawing>
            </w:r>
          </w:p>
        </w:tc>
        <w:tc>
          <w:tcPr>
            <w:tcW w:w="2455" w:type="pct"/>
            <w:vAlign w:val="center"/>
          </w:tcPr>
          <w:p w14:paraId="3E1DA1DB" w14:textId="77777777" w:rsidR="00EE74C1" w:rsidRDefault="00EE74C1" w:rsidP="003205DB">
            <w:pPr>
              <w:jc w:val="center"/>
            </w:pPr>
            <w:r>
              <w:rPr>
                <w:noProof/>
              </w:rPr>
              <w:drawing>
                <wp:inline distT="0" distB="0" distL="0" distR="0" wp14:anchorId="1F1FF18D" wp14:editId="04A0BB49">
                  <wp:extent cx="2741755" cy="564344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0444591B" w14:textId="66FFC5A4" w:rsidR="00EE74C1" w:rsidRDefault="00EE74C1" w:rsidP="00EE74C1"/>
    <w:p w14:paraId="7D4E0AED" w14:textId="77777777" w:rsidR="00EE74C1" w:rsidRDefault="00EE74C1">
      <w:r>
        <w:br w:type="page"/>
      </w:r>
    </w:p>
    <w:p w14:paraId="7B2307A3" w14:textId="6B3E485F" w:rsidR="00EE74C1" w:rsidRPr="00AD0237" w:rsidRDefault="00EE74C1" w:rsidP="00EE74C1">
      <w:pPr>
        <w:pStyle w:val="ListParagraph"/>
        <w:numPr>
          <w:ilvl w:val="0"/>
          <w:numId w:val="47"/>
        </w:numPr>
        <w:spacing w:line="360" w:lineRule="auto"/>
        <w:rPr>
          <w:rFonts w:ascii="Times New Roman" w:eastAsia="Times New Roman" w:hAnsi="Times New Roman" w:cs="Times New Roman"/>
          <w:sz w:val="24"/>
          <w:szCs w:val="24"/>
        </w:rPr>
      </w:pPr>
      <w:r w:rsidRPr="004C512A">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52448" behindDoc="0" locked="0" layoutInCell="1" allowOverlap="1" wp14:anchorId="04D07BC1" wp14:editId="4D2849A5">
                <wp:simplePos x="0" y="0"/>
                <wp:positionH relativeFrom="column">
                  <wp:posOffset>928370</wp:posOffset>
                </wp:positionH>
                <wp:positionV relativeFrom="paragraph">
                  <wp:posOffset>248920</wp:posOffset>
                </wp:positionV>
                <wp:extent cx="1019810" cy="26670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62AF2" w14:textId="77777777" w:rsidR="00EE74C1" w:rsidRPr="001A6154" w:rsidRDefault="00EE74C1" w:rsidP="00EE74C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7BC1" id="_x0000_s1074" type="#_x0000_t202" style="position:absolute;left:0;text-align:left;margin-left:73.1pt;margin-top:19.6pt;width:80.3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" filled="f" stroked="f">
                <v:textbox>
                  <w:txbxContent>
                    <w:p w14:paraId="36062AF2" w14:textId="77777777" w:rsidR="00EE74C1" w:rsidRPr="001A6154" w:rsidRDefault="00EE74C1" w:rsidP="00EE74C1">
                      <w:pPr>
                        <w:jc w:val="center"/>
                        <w:rPr>
                          <w:rFonts w:ascii="Times New Roman" w:hAnsi="Times New Roman" w:cs="Times New Roman"/>
                          <w:b/>
                          <w:bCs/>
                          <w:sz w:val="24"/>
                          <w:szCs w:val="24"/>
                        </w:rPr>
                      </w:pPr>
                      <w:r w:rsidRPr="001A6154">
                        <w:rPr>
                          <w:rFonts w:ascii="Times New Roman" w:hAnsi="Times New Roman" w:cs="Times New Roman"/>
                          <w:b/>
                          <w:bCs/>
                          <w:sz w:val="24"/>
                          <w:szCs w:val="24"/>
                        </w:rPr>
                        <w:t>IOS</w:t>
                      </w:r>
                    </w:p>
                  </w:txbxContent>
                </v:textbox>
                <w10:wrap type="square"/>
              </v:shape>
            </w:pict>
          </mc:Fallback>
        </mc:AlternateContent>
      </w:r>
      <w:r w:rsidRPr="004C512A">
        <w:rPr>
          <w:rFonts w:ascii="Times New Roman" w:eastAsia="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1D9E1111" wp14:editId="54016FA6">
                <wp:simplePos x="0" y="0"/>
                <wp:positionH relativeFrom="column">
                  <wp:posOffset>3896360</wp:posOffset>
                </wp:positionH>
                <wp:positionV relativeFrom="paragraph">
                  <wp:posOffset>248969</wp:posOffset>
                </wp:positionV>
                <wp:extent cx="1019810" cy="26670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2FD6D" w14:textId="77777777" w:rsidR="00EE74C1" w:rsidRPr="001A6154" w:rsidRDefault="00EE74C1" w:rsidP="00EE74C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1111" id="_x0000_s1075" type="#_x0000_t202" style="position:absolute;left:0;text-align:left;margin-left:306.8pt;margin-top:19.6pt;width:80.3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" filled="f" stroked="f">
                <v:textbox>
                  <w:txbxContent>
                    <w:p w14:paraId="1472FD6D" w14:textId="77777777" w:rsidR="00EE74C1" w:rsidRPr="001A6154" w:rsidRDefault="00EE74C1" w:rsidP="00EE74C1">
                      <w:pPr>
                        <w:jc w:val="center"/>
                        <w:rPr>
                          <w:rFonts w:ascii="Times New Roman" w:hAnsi="Times New Roman" w:cs="Times New Roman"/>
                          <w:b/>
                          <w:bCs/>
                          <w:sz w:val="24"/>
                          <w:szCs w:val="24"/>
                        </w:rPr>
                      </w:pPr>
                      <w:r>
                        <w:rPr>
                          <w:rFonts w:ascii="Times New Roman" w:hAnsi="Times New Roman" w:cs="Times New Roman"/>
                          <w:b/>
                          <w:bCs/>
                          <w:sz w:val="24"/>
                          <w:szCs w:val="24"/>
                        </w:rPr>
                        <w:t>Android</w:t>
                      </w:r>
                    </w:p>
                  </w:txbxContent>
                </v:textbox>
                <w10:wrap type="square"/>
              </v:shape>
            </w:pict>
          </mc:Fallback>
        </mc:AlternateContent>
      </w:r>
      <w:r>
        <w:rPr>
          <w:rFonts w:ascii="Times New Roman" w:eastAsia="Times New Roman" w:hAnsi="Times New Roman" w:cs="Times New Roman"/>
          <w:noProof/>
          <w:sz w:val="24"/>
          <w:szCs w:val="24"/>
        </w:rPr>
        <w:t>Reset Password Notification (Page 3)</w:t>
      </w:r>
    </w:p>
    <w:tbl>
      <w:tblPr>
        <w:tblStyle w:val="TableGrid"/>
        <w:tblW w:w="5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64"/>
      </w:tblGrid>
      <w:tr w:rsidR="00EE74C1" w14:paraId="52A695FB" w14:textId="77777777" w:rsidTr="003205DB">
        <w:trPr>
          <w:trHeight w:val="9653"/>
          <w:jc w:val="center"/>
        </w:trPr>
        <w:tc>
          <w:tcPr>
            <w:tcW w:w="2545" w:type="pct"/>
            <w:vAlign w:val="center"/>
          </w:tcPr>
          <w:p w14:paraId="09E901DD" w14:textId="77777777" w:rsidR="00EE74C1" w:rsidRDefault="00EE74C1" w:rsidP="003205DB">
            <w:pPr>
              <w:jc w:val="center"/>
            </w:pPr>
            <w:r>
              <w:rPr>
                <w:noProof/>
              </w:rPr>
              <w:drawing>
                <wp:inline distT="0" distB="0" distL="0" distR="0" wp14:anchorId="56250F2A" wp14:editId="080E57B2">
                  <wp:extent cx="2743199" cy="5181598"/>
                  <wp:effectExtent l="0" t="0" r="635" b="635"/>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43199" cy="5181598"/>
                          </a:xfrm>
                          <a:prstGeom prst="rect">
                            <a:avLst/>
                          </a:prstGeom>
                        </pic:spPr>
                      </pic:pic>
                    </a:graphicData>
                  </a:graphic>
                </wp:inline>
              </w:drawing>
            </w:r>
          </w:p>
        </w:tc>
        <w:tc>
          <w:tcPr>
            <w:tcW w:w="2455" w:type="pct"/>
            <w:vAlign w:val="center"/>
          </w:tcPr>
          <w:p w14:paraId="4AF92253" w14:textId="77777777" w:rsidR="00EE74C1" w:rsidRDefault="00EE74C1" w:rsidP="003205DB">
            <w:pPr>
              <w:jc w:val="center"/>
            </w:pPr>
            <w:r>
              <w:rPr>
                <w:noProof/>
              </w:rPr>
              <w:drawing>
                <wp:inline distT="0" distB="0" distL="0" distR="0" wp14:anchorId="7CA85AF8" wp14:editId="42FCAD26">
                  <wp:extent cx="2741755" cy="564344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1755" cy="5643445"/>
                          </a:xfrm>
                          <a:prstGeom prst="rect">
                            <a:avLst/>
                          </a:prstGeom>
                        </pic:spPr>
                      </pic:pic>
                    </a:graphicData>
                  </a:graphic>
                </wp:inline>
              </w:drawing>
            </w:r>
          </w:p>
        </w:tc>
      </w:tr>
    </w:tbl>
    <w:p w14:paraId="5BD49121" w14:textId="77777777" w:rsidR="00EE74C1" w:rsidRPr="000A0E5F" w:rsidRDefault="00EE74C1" w:rsidP="00EE74C1"/>
    <w:p w14:paraId="047065D8" w14:textId="77777777" w:rsidR="00EE74C1" w:rsidRPr="000A0E5F" w:rsidRDefault="00EE74C1" w:rsidP="00EE74C1"/>
    <w:p w14:paraId="4E91BEB9" w14:textId="77777777" w:rsidR="00F570B2" w:rsidRPr="000A0E5F" w:rsidRDefault="00F570B2" w:rsidP="00F570B2"/>
    <w:p w14:paraId="51A0106B" w14:textId="77777777" w:rsidR="00F570B2" w:rsidRPr="000A0E5F" w:rsidRDefault="00F570B2" w:rsidP="00620857"/>
    <w:p w14:paraId="50A5A6D6" w14:textId="77777777" w:rsidR="00620857" w:rsidRPr="00EC2F79" w:rsidRDefault="00620857" w:rsidP="00620857"/>
    <w:p w14:paraId="73CC87A6" w14:textId="172B2D99" w:rsidR="00A716E8" w:rsidRDefault="00A716E8" w:rsidP="00620857">
      <w:pPr>
        <w:spacing w:after="160" w:line="259" w:lineRule="auto"/>
        <w:rPr>
          <w:rFonts w:ascii="Times New Roman" w:eastAsia="Times New Roman" w:hAnsi="Times New Roman" w:cs="Times New Roman"/>
          <w:b/>
          <w:sz w:val="28"/>
          <w:szCs w:val="28"/>
          <w:u w:val="single"/>
        </w:rPr>
        <w:sectPr w:rsidR="00A716E8" w:rsidSect="00981DE9">
          <w:footerReference w:type="default" r:id="rId126"/>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50F62A52" w14:textId="14A6F7C2" w:rsidR="002E771B" w:rsidRDefault="00620857" w:rsidP="00620857">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Enhancement</w:t>
      </w:r>
    </w:p>
    <w:p w14:paraId="0EC275D1" w14:textId="3CDABECC"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can be modified if </w:t>
      </w:r>
      <w:r w:rsidR="006A66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according to the need of the organization.</w:t>
      </w:r>
    </w:p>
    <w:p w14:paraId="552E873A" w14:textId="609AF9E6"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uture enhancement, we try to track the customer order and the customer</w:t>
      </w:r>
      <w:r w:rsidR="006A66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ve location is automated fetch by </w:t>
      </w:r>
      <w:r w:rsidR="001F2585">
        <w:rPr>
          <w:rFonts w:ascii="Times New Roman" w:eastAsia="Times New Roman" w:hAnsi="Times New Roman" w:cs="Times New Roman"/>
          <w:sz w:val="24"/>
          <w:szCs w:val="24"/>
        </w:rPr>
        <w:t xml:space="preserve">using </w:t>
      </w:r>
      <w:r w:rsidR="006A661A">
        <w:rPr>
          <w:rFonts w:ascii="Times New Roman" w:eastAsia="Times New Roman" w:hAnsi="Times New Roman" w:cs="Times New Roman"/>
          <w:sz w:val="24"/>
          <w:szCs w:val="24"/>
        </w:rPr>
        <w:t xml:space="preserve">an </w:t>
      </w:r>
      <w:r w:rsidR="004F797D">
        <w:rPr>
          <w:rFonts w:ascii="Times New Roman" w:eastAsia="Times New Roman" w:hAnsi="Times New Roman" w:cs="Times New Roman"/>
          <w:sz w:val="24"/>
          <w:szCs w:val="24"/>
        </w:rPr>
        <w:t>AI</w:t>
      </w:r>
      <w:r w:rsidR="001F2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
    <w:p w14:paraId="75068DAA" w14:textId="22D03C14" w:rsidR="002E771B" w:rsidRDefault="00000000">
      <w:pPr>
        <w:numPr>
          <w:ilvl w:val="0"/>
          <w:numId w:val="19"/>
        </w:num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d also, we will try to use the </w:t>
      </w:r>
      <w:r w:rsidR="007C0566">
        <w:rPr>
          <w:rFonts w:ascii="Times New Roman" w:eastAsia="Times New Roman" w:hAnsi="Times New Roman" w:cs="Times New Roman"/>
          <w:sz w:val="24"/>
          <w:szCs w:val="24"/>
        </w:rPr>
        <w:t>QR Code</w:t>
      </w:r>
      <w:r>
        <w:rPr>
          <w:rFonts w:ascii="Times New Roman" w:eastAsia="Times New Roman" w:hAnsi="Times New Roman" w:cs="Times New Roman"/>
          <w:sz w:val="24"/>
          <w:szCs w:val="24"/>
        </w:rPr>
        <w:t xml:space="preserve"> for the coupon code.</w:t>
      </w:r>
      <w:r w:rsidR="00C92B74">
        <w:rPr>
          <w:rFonts w:ascii="Times New Roman" w:eastAsia="Times New Roman" w:hAnsi="Times New Roman" w:cs="Times New Roman"/>
          <w:sz w:val="24"/>
          <w:szCs w:val="24"/>
        </w:rPr>
        <w:t xml:space="preserve"> </w:t>
      </w:r>
      <w:r w:rsidR="00F82635">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customer easily scanned the coupon code.</w:t>
      </w:r>
    </w:p>
    <w:p w14:paraId="1775AB8C"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1842C5D8" w14:textId="49A699F9" w:rsidR="002E771B" w:rsidRDefault="00000000">
      <w:pPr>
        <w:shd w:val="clear" w:color="auto" w:fill="FFFFFF"/>
        <w:spacing w:line="360" w:lineRule="auto"/>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w:t>
      </w:r>
      <w:r w:rsidR="0016760C" w:rsidRPr="0016760C">
        <w:rPr>
          <w:rFonts w:ascii="Times New Roman" w:eastAsia="Times New Roman" w:hAnsi="Times New Roman" w:cs="Times New Roman"/>
          <w:sz w:val="24"/>
          <w:szCs w:val="24"/>
        </w:rPr>
        <w:t xml:space="preserve"> billy is proposed, useful in small family-run restaurants. This also helps restaurant owners to develop healthy customer relationships by providing reasonably good service.</w:t>
      </w:r>
    </w:p>
    <w:p w14:paraId="54ACBAD8"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bliography</w:t>
      </w:r>
    </w:p>
    <w:p w14:paraId="00811E99" w14:textId="77777777" w:rsidR="002E771B" w:rsidRPr="00732920" w:rsidRDefault="0000000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w:t>
      </w:r>
      <w:r w:rsidRPr="00732920">
        <w:rPr>
          <w:rFonts w:ascii="Times New Roman" w:eastAsia="Times New Roman" w:hAnsi="Times New Roman" w:cs="Times New Roman"/>
          <w:color w:val="000000"/>
          <w:sz w:val="24"/>
          <w:szCs w:val="24"/>
        </w:rPr>
        <w:t>Referred:</w:t>
      </w:r>
    </w:p>
    <w:p w14:paraId="177768FE" w14:textId="15C26C19" w:rsidR="00AC03BB" w:rsidRPr="00732920" w:rsidRDefault="00000000" w:rsidP="00BE5966">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127">
        <w:r w:rsidR="00AC03BB" w:rsidRPr="00732920">
          <w:rPr>
            <w:rFonts w:ascii="Times New Roman" w:eastAsia="Times New Roman" w:hAnsi="Times New Roman" w:cs="Times New Roman"/>
            <w:color w:val="0000FF"/>
            <w:sz w:val="24"/>
            <w:szCs w:val="24"/>
            <w:u w:val="single"/>
          </w:rPr>
          <w:t>Order food online from India's best food delivery service. Order from restaurants near you (swiggy.com)</w:t>
        </w:r>
      </w:hyperlink>
    </w:p>
    <w:p w14:paraId="584B2034" w14:textId="68BC362E" w:rsidR="002E771B" w:rsidRPr="00732920" w:rsidRDefault="0000000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128">
        <w:r w:rsidRPr="00732920">
          <w:rPr>
            <w:rFonts w:ascii="Times New Roman" w:eastAsia="Times New Roman" w:hAnsi="Times New Roman" w:cs="Times New Roman"/>
            <w:color w:val="0000FF"/>
            <w:sz w:val="24"/>
            <w:szCs w:val="24"/>
            <w:u w:val="single"/>
          </w:rPr>
          <w:t>Stack Overflow - Where Developers Learn, Share, &amp; Build Careers</w:t>
        </w:r>
      </w:hyperlink>
    </w:p>
    <w:p w14:paraId="6880000B" w14:textId="24CBF78B" w:rsidR="002E771B"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129">
        <w:r w:rsidRPr="007F5310">
          <w:rPr>
            <w:rFonts w:ascii="Times New Roman" w:eastAsia="Times New Roman" w:hAnsi="Times New Roman" w:cs="Times New Roman"/>
            <w:color w:val="0000FF"/>
            <w:sz w:val="24"/>
            <w:szCs w:val="24"/>
            <w:u w:val="single"/>
          </w:rPr>
          <w:t xml:space="preserve">La </w:t>
        </w:r>
        <w:proofErr w:type="spellStart"/>
        <w:r w:rsidRPr="007F5310">
          <w:rPr>
            <w:rFonts w:ascii="Times New Roman" w:eastAsia="Times New Roman" w:hAnsi="Times New Roman" w:cs="Times New Roman"/>
            <w:color w:val="0000FF"/>
            <w:sz w:val="24"/>
            <w:szCs w:val="24"/>
            <w:u w:val="single"/>
          </w:rPr>
          <w:t>Pino'z</w:t>
        </w:r>
        <w:proofErr w:type="spellEnd"/>
        <w:r w:rsidRPr="007F5310">
          <w:rPr>
            <w:rFonts w:ascii="Times New Roman" w:eastAsia="Times New Roman" w:hAnsi="Times New Roman" w:cs="Times New Roman"/>
            <w:color w:val="0000FF"/>
            <w:sz w:val="24"/>
            <w:szCs w:val="24"/>
            <w:u w:val="single"/>
          </w:rPr>
          <w:t xml:space="preserve"> Pizza</w:t>
        </w:r>
      </w:hyperlink>
    </w:p>
    <w:p w14:paraId="3FE4601F" w14:textId="0BCAFD62" w:rsidR="00165B73"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130" w:history="1">
        <w:r w:rsidR="00165B73" w:rsidRPr="00165B73">
          <w:rPr>
            <w:rStyle w:val="Hyperlink"/>
            <w:rFonts w:ascii="Times New Roman" w:eastAsia="Times New Roman" w:hAnsi="Times New Roman" w:cs="Times New Roman"/>
            <w:sz w:val="24"/>
            <w:szCs w:val="24"/>
          </w:rPr>
          <w:t>Flutter Dev Document</w:t>
        </w:r>
      </w:hyperlink>
    </w:p>
    <w:p w14:paraId="05675393" w14:textId="52748DF6" w:rsidR="00165B73" w:rsidRPr="007F5310"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131" w:history="1">
        <w:r w:rsidR="00165B73">
          <w:rPr>
            <w:rStyle w:val="Hyperlink"/>
            <w:rFonts w:ascii="Times New Roman" w:eastAsia="Times New Roman" w:hAnsi="Times New Roman" w:cs="Times New Roman"/>
            <w:sz w:val="24"/>
            <w:szCs w:val="24"/>
          </w:rPr>
          <w:t>Pub Dev (Flutter Packages)</w:t>
        </w:r>
      </w:hyperlink>
    </w:p>
    <w:p w14:paraId="779CE8E8" w14:textId="22B182D7" w:rsidR="00732920" w:rsidRDefault="00237E5A" w:rsidP="0073292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Referred:</w:t>
      </w:r>
    </w:p>
    <w:p w14:paraId="60E6454E" w14:textId="20999C4E" w:rsidR="00A80865" w:rsidRPr="00A80865"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132" w:history="1">
        <w:r w:rsidR="00A80865" w:rsidRPr="00F23B8B">
          <w:rPr>
            <w:rStyle w:val="Hyperlink"/>
            <w:rFonts w:ascii="Times New Roman" w:eastAsia="Times New Roman" w:hAnsi="Times New Roman" w:cs="Times New Roman"/>
            <w:sz w:val="24"/>
            <w:szCs w:val="24"/>
          </w:rPr>
          <w:t xml:space="preserve">Register on </w:t>
        </w:r>
        <w:proofErr w:type="spellStart"/>
        <w:r w:rsidR="00A80865" w:rsidRPr="00F23B8B">
          <w:rPr>
            <w:rStyle w:val="Hyperlink"/>
            <w:rFonts w:ascii="Times New Roman" w:eastAsia="Times New Roman" w:hAnsi="Times New Roman" w:cs="Times New Roman"/>
            <w:sz w:val="24"/>
            <w:szCs w:val="24"/>
          </w:rPr>
          <w:t>Swiggy</w:t>
        </w:r>
        <w:proofErr w:type="spellEnd"/>
        <w:r w:rsidR="00A80865" w:rsidRPr="00F23B8B">
          <w:rPr>
            <w:rStyle w:val="Hyperlink"/>
            <w:rFonts w:ascii="Times New Roman" w:eastAsia="Times New Roman" w:hAnsi="Times New Roman" w:cs="Times New Roman"/>
            <w:sz w:val="24"/>
            <w:szCs w:val="24"/>
          </w:rPr>
          <w:t xml:space="preserve"> || Add restaurant || </w:t>
        </w:r>
        <w:proofErr w:type="spellStart"/>
        <w:r w:rsidR="00A80865" w:rsidRPr="00F23B8B">
          <w:rPr>
            <w:rStyle w:val="Hyperlink"/>
            <w:rFonts w:ascii="Nirmala UI" w:eastAsia="Times New Roman" w:hAnsi="Nirmala UI" w:cs="Nirmala UI"/>
            <w:sz w:val="24"/>
            <w:szCs w:val="24"/>
          </w:rPr>
          <w:t>रेस्टोरेंट</w:t>
        </w:r>
        <w:proofErr w:type="spellEnd"/>
        <w:r w:rsidR="00A80865" w:rsidRPr="00F23B8B">
          <w:rPr>
            <w:rStyle w:val="Hyperlink"/>
            <w:rFonts w:ascii="Times New Roman" w:eastAsia="Times New Roman" w:hAnsi="Times New Roman" w:cs="Times New Roman"/>
            <w:sz w:val="24"/>
            <w:szCs w:val="24"/>
          </w:rPr>
          <w:t xml:space="preserve"> SWIGGY </w:t>
        </w:r>
        <w:proofErr w:type="spellStart"/>
        <w:r w:rsidR="00A80865" w:rsidRPr="00F23B8B">
          <w:rPr>
            <w:rStyle w:val="Hyperlink"/>
            <w:rFonts w:ascii="Nirmala UI" w:eastAsia="Times New Roman" w:hAnsi="Nirmala UI" w:cs="Nirmala UI"/>
            <w:sz w:val="24"/>
            <w:szCs w:val="24"/>
          </w:rPr>
          <w:t>पे</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कैसे</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लाये</w:t>
        </w:r>
        <w:proofErr w:type="spellEnd"/>
        <w:r w:rsidR="00A80865" w:rsidRPr="00F23B8B">
          <w:rPr>
            <w:rStyle w:val="Hyperlink"/>
            <w:rFonts w:ascii="Times New Roman" w:eastAsia="Times New Roman" w:hAnsi="Times New Roman" w:cs="Times New Roman"/>
            <w:sz w:val="24"/>
            <w:szCs w:val="24"/>
          </w:rPr>
          <w:t xml:space="preserve"> || Hindi || March 2021</w:t>
        </w:r>
      </w:hyperlink>
    </w:p>
    <w:p w14:paraId="0C72AD46" w14:textId="44573703" w:rsidR="00F23B8B"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133">
        <w:r w:rsidR="00EC0B9B">
          <w:rPr>
            <w:rFonts w:ascii="Times New Roman" w:eastAsia="Times New Roman" w:hAnsi="Times New Roman" w:cs="Times New Roman"/>
            <w:color w:val="0000FF"/>
            <w:sz w:val="24"/>
            <w:szCs w:val="24"/>
            <w:u w:val="single"/>
          </w:rPr>
          <w:t xml:space="preserve">How to Edit Menu on </w:t>
        </w:r>
        <w:proofErr w:type="spellStart"/>
        <w:r w:rsidR="00EC0B9B">
          <w:rPr>
            <w:rFonts w:ascii="Times New Roman" w:eastAsia="Times New Roman" w:hAnsi="Times New Roman" w:cs="Times New Roman"/>
            <w:color w:val="0000FF"/>
            <w:sz w:val="24"/>
            <w:szCs w:val="24"/>
            <w:u w:val="single"/>
          </w:rPr>
          <w:t>Swiggy|Add</w:t>
        </w:r>
        <w:proofErr w:type="spellEnd"/>
        <w:r w:rsidR="00EC0B9B">
          <w:rPr>
            <w:rFonts w:ascii="Times New Roman" w:eastAsia="Times New Roman" w:hAnsi="Times New Roman" w:cs="Times New Roman"/>
            <w:color w:val="0000FF"/>
            <w:sz w:val="24"/>
            <w:szCs w:val="24"/>
            <w:u w:val="single"/>
          </w:rPr>
          <w:t xml:space="preserve"> </w:t>
        </w:r>
        <w:proofErr w:type="spellStart"/>
        <w:proofErr w:type="gramStart"/>
        <w:r w:rsidR="00EC0B9B">
          <w:rPr>
            <w:rFonts w:ascii="Times New Roman" w:eastAsia="Times New Roman" w:hAnsi="Times New Roman" w:cs="Times New Roman"/>
            <w:color w:val="0000FF"/>
            <w:sz w:val="24"/>
            <w:szCs w:val="24"/>
            <w:u w:val="single"/>
          </w:rPr>
          <w:t>items,Change</w:t>
        </w:r>
        <w:proofErr w:type="spellEnd"/>
        <w:proofErr w:type="gram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Price,Add</w:t>
        </w:r>
        <w:proofErr w:type="spellEnd"/>
        <w:r w:rsidR="00EC0B9B">
          <w:rPr>
            <w:rFonts w:ascii="Times New Roman" w:eastAsia="Times New Roman" w:hAnsi="Times New Roman" w:cs="Times New Roman"/>
            <w:color w:val="0000FF"/>
            <w:sz w:val="24"/>
            <w:szCs w:val="24"/>
            <w:u w:val="single"/>
          </w:rPr>
          <w:t xml:space="preserve"> items </w:t>
        </w:r>
        <w:proofErr w:type="spellStart"/>
        <w:r w:rsidR="00EC0B9B">
          <w:rPr>
            <w:rFonts w:ascii="Times New Roman" w:eastAsia="Times New Roman" w:hAnsi="Times New Roman" w:cs="Times New Roman"/>
            <w:color w:val="0000FF"/>
            <w:sz w:val="24"/>
            <w:szCs w:val="24"/>
            <w:u w:val="single"/>
          </w:rPr>
          <w:t>Photo,Delete</w:t>
        </w:r>
        <w:proofErr w:type="spell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items|Step-By-Step|Swiggy</w:t>
        </w:r>
        <w:proofErr w:type="spellEnd"/>
      </w:hyperlink>
    </w:p>
    <w:p w14:paraId="0EF53116" w14:textId="7CA900CD" w:rsidR="00732920"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134" w:history="1">
        <w:r w:rsidR="0015151E" w:rsidRPr="0015151E">
          <w:rPr>
            <w:rStyle w:val="Hyperlink"/>
            <w:rFonts w:ascii="Times New Roman" w:eastAsia="Times New Roman" w:hAnsi="Times New Roman" w:cs="Times New Roman"/>
            <w:sz w:val="24"/>
            <w:szCs w:val="24"/>
          </w:rPr>
          <w:t xml:space="preserve">How To Order Food </w:t>
        </w:r>
        <w:proofErr w:type="gramStart"/>
        <w:r w:rsidR="0015151E" w:rsidRPr="0015151E">
          <w:rPr>
            <w:rStyle w:val="Hyperlink"/>
            <w:rFonts w:ascii="Times New Roman" w:eastAsia="Times New Roman" w:hAnsi="Times New Roman" w:cs="Times New Roman"/>
            <w:sz w:val="24"/>
            <w:szCs w:val="24"/>
          </w:rPr>
          <w:t>From</w:t>
        </w:r>
        <w:proofErr w:type="gramEnd"/>
        <w:r w:rsidR="0015151E" w:rsidRPr="0015151E">
          <w:rPr>
            <w:rStyle w:val="Hyperlink"/>
            <w:rFonts w:ascii="Times New Roman" w:eastAsia="Times New Roman" w:hAnsi="Times New Roman" w:cs="Times New Roman"/>
            <w:sz w:val="24"/>
            <w:szCs w:val="24"/>
          </w:rPr>
          <w:t xml:space="preserve">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Se Khana Order </w:t>
        </w:r>
        <w:proofErr w:type="spellStart"/>
        <w:r w:rsidR="0015151E" w:rsidRPr="0015151E">
          <w:rPr>
            <w:rStyle w:val="Hyperlink"/>
            <w:rFonts w:ascii="Times New Roman" w:eastAsia="Times New Roman" w:hAnsi="Times New Roman" w:cs="Times New Roman"/>
            <w:sz w:val="24"/>
            <w:szCs w:val="24"/>
          </w:rPr>
          <w:t>Kaise</w:t>
        </w:r>
        <w:proofErr w:type="spellEnd"/>
        <w:r w:rsidR="0015151E" w:rsidRPr="0015151E">
          <w:rPr>
            <w:rStyle w:val="Hyperlink"/>
            <w:rFonts w:ascii="Times New Roman" w:eastAsia="Times New Roman" w:hAnsi="Times New Roman" w:cs="Times New Roman"/>
            <w:sz w:val="24"/>
            <w:szCs w:val="24"/>
          </w:rPr>
          <w:t xml:space="preserve"> Karen | </w:t>
        </w:r>
        <w:proofErr w:type="spellStart"/>
        <w:r w:rsidR="0015151E" w:rsidRPr="0015151E">
          <w:rPr>
            <w:rStyle w:val="Hyperlink"/>
            <w:rFonts w:ascii="Times New Roman" w:eastAsia="Times New Roman" w:hAnsi="Times New Roman" w:cs="Times New Roman"/>
            <w:sz w:val="24"/>
            <w:szCs w:val="24"/>
          </w:rPr>
          <w:t>GagTech</w:t>
        </w:r>
        <w:proofErr w:type="spellEnd"/>
      </w:hyperlink>
    </w:p>
    <w:p w14:paraId="7A90AB56" w14:textId="4D880FF9" w:rsidR="008311DD"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135" w:history="1">
        <w:r w:rsidR="008311DD" w:rsidRPr="008311DD">
          <w:rPr>
            <w:rStyle w:val="Hyperlink"/>
            <w:rFonts w:ascii="Times New Roman" w:eastAsia="Times New Roman" w:hAnsi="Times New Roman" w:cs="Times New Roman"/>
            <w:sz w:val="24"/>
            <w:szCs w:val="24"/>
          </w:rPr>
          <w:t xml:space="preserve">React and node </w:t>
        </w:r>
        <w:proofErr w:type="spellStart"/>
        <w:r w:rsidR="008311DD" w:rsidRPr="008311DD">
          <w:rPr>
            <w:rStyle w:val="Hyperlink"/>
            <w:rFonts w:ascii="Times New Roman" w:eastAsia="Times New Roman" w:hAnsi="Times New Roman" w:cs="Times New Roman"/>
            <w:sz w:val="24"/>
            <w:szCs w:val="24"/>
          </w:rPr>
          <w:t>js</w:t>
        </w:r>
        <w:proofErr w:type="spellEnd"/>
        <w:r w:rsidR="008311DD" w:rsidRPr="008311DD">
          <w:rPr>
            <w:rStyle w:val="Hyperlink"/>
            <w:rFonts w:ascii="Times New Roman" w:eastAsia="Times New Roman" w:hAnsi="Times New Roman" w:cs="Times New Roman"/>
            <w:sz w:val="24"/>
            <w:szCs w:val="24"/>
          </w:rPr>
          <w:t xml:space="preserve"> project in Hindi (MERN stack)</w:t>
        </w:r>
      </w:hyperlink>
    </w:p>
    <w:p w14:paraId="77D9A65C" w14:textId="580C403C" w:rsidR="008311DD" w:rsidRPr="0015151E"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136" w:history="1">
        <w:r w:rsidR="008311DD" w:rsidRPr="008311DD">
          <w:rPr>
            <w:rStyle w:val="Hyperlink"/>
            <w:rFonts w:ascii="Times New Roman" w:eastAsia="Times New Roman" w:hAnsi="Times New Roman" w:cs="Times New Roman"/>
            <w:sz w:val="24"/>
            <w:szCs w:val="24"/>
          </w:rPr>
          <w:t>Getting Started with MERN Stack Application</w:t>
        </w:r>
      </w:hyperlink>
    </w:p>
    <w:sectPr w:rsidR="008311DD" w:rsidRPr="0015151E" w:rsidSect="00AA215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4A29" w14:textId="77777777" w:rsidR="00760B10" w:rsidRDefault="00760B10">
      <w:pPr>
        <w:spacing w:after="0" w:line="240" w:lineRule="auto"/>
      </w:pPr>
      <w:r>
        <w:separator/>
      </w:r>
    </w:p>
  </w:endnote>
  <w:endnote w:type="continuationSeparator" w:id="0">
    <w:p w14:paraId="4CB45ADD" w14:textId="77777777" w:rsidR="00760B10" w:rsidRDefault="0076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234" w14:textId="77777777" w:rsidR="00AA2150" w:rsidRDefault="00AA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ED9" w14:textId="77777777" w:rsidR="002E771B"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6100110032, 201906100110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1FBC" w14:textId="77777777" w:rsidR="00AA2150" w:rsidRDefault="00AA2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C03" w14:textId="7DC176D7" w:rsidR="002E771B" w:rsidRDefault="00000000" w:rsidP="00C35880">
    <w:pPr>
      <w:pBdr>
        <w:top w:val="single" w:sz="4" w:space="1" w:color="D9D9D9"/>
        <w:left w:val="nil"/>
        <w:bottom w:val="nil"/>
        <w:right w:val="nil"/>
        <w:between w:val="nil"/>
      </w:pBdr>
      <w:tabs>
        <w:tab w:val="center" w:pos="4513"/>
        <w:tab w:val="right" w:pos="9026"/>
      </w:tabs>
      <w:spacing w:after="0" w:line="240" w:lineRule="auto"/>
      <w:jc w:val="both"/>
      <w:rPr>
        <w:b/>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2203">
      <w:rPr>
        <w:noProof/>
        <w:color w:val="000000"/>
        <w:sz w:val="24"/>
        <w:szCs w:val="24"/>
      </w:rPr>
      <w:t>1</w:t>
    </w:r>
    <w:r>
      <w:rPr>
        <w:color w:val="000000"/>
        <w:sz w:val="24"/>
        <w:szCs w:val="24"/>
      </w:rPr>
      <w:fldChar w:fldCharType="end"/>
    </w:r>
    <w:r>
      <w:rPr>
        <w:b/>
        <w:color w:val="000000"/>
        <w:sz w:val="24"/>
        <w:szCs w:val="24"/>
      </w:rPr>
      <w:t xml:space="preserve"> | </w:t>
    </w:r>
    <w:r>
      <w:rPr>
        <w:color w:val="7F7F7F"/>
        <w:sz w:val="24"/>
        <w:szCs w:val="24"/>
      </w:rPr>
      <w:t>Page</w:t>
    </w:r>
    <w:r w:rsidR="00C35880">
      <w:rPr>
        <w:color w:val="7F7F7F"/>
        <w:sz w:val="24"/>
        <w:szCs w:val="24"/>
      </w:rPr>
      <w:tab/>
    </w:r>
    <w:r w:rsidR="00C35880">
      <w:rPr>
        <w:color w:val="7F7F7F"/>
        <w:sz w:val="24"/>
        <w:szCs w:val="24"/>
      </w:rPr>
      <w:tab/>
    </w:r>
    <w:r>
      <w:rPr>
        <w:rFonts w:ascii="Times New Roman" w:eastAsia="Times New Roman" w:hAnsi="Times New Roman" w:cs="Times New Roman"/>
        <w:color w:val="000000"/>
        <w:sz w:val="24"/>
        <w:szCs w:val="24"/>
      </w:rPr>
      <w:t>(201906100110032, 20190610011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523B" w14:textId="77777777" w:rsidR="00760B10" w:rsidRDefault="00760B10">
      <w:pPr>
        <w:spacing w:after="0" w:line="240" w:lineRule="auto"/>
      </w:pPr>
      <w:r>
        <w:separator/>
      </w:r>
    </w:p>
  </w:footnote>
  <w:footnote w:type="continuationSeparator" w:id="0">
    <w:p w14:paraId="1B01AD2E" w14:textId="77777777" w:rsidR="00760B10" w:rsidRDefault="0076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914C" w14:textId="77777777" w:rsidR="00AA2150" w:rsidRDefault="00AA2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BEA3" w14:textId="77777777" w:rsidR="00AA2150" w:rsidRDefault="00AA2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6F62" w14:textId="77777777" w:rsidR="00AA2150" w:rsidRDefault="00AA2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5F"/>
    <w:multiLevelType w:val="multilevel"/>
    <w:tmpl w:val="A4B4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631D1"/>
    <w:multiLevelType w:val="hybridMultilevel"/>
    <w:tmpl w:val="33720C4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EA7A0D"/>
    <w:multiLevelType w:val="multilevel"/>
    <w:tmpl w:val="0EB2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B0B1F"/>
    <w:multiLevelType w:val="hybridMultilevel"/>
    <w:tmpl w:val="2D849124"/>
    <w:lvl w:ilvl="0" w:tplc="94C01EFE">
      <w:start w:val="1"/>
      <w:numFmt w:val="decimal"/>
      <w:lvlText w:val="%1."/>
      <w:lvlJc w:val="left"/>
      <w:pPr>
        <w:ind w:left="720" w:hanging="360"/>
      </w:pPr>
      <w:rPr>
        <w:sz w:val="28"/>
        <w:szCs w:val="26"/>
      </w:rPr>
    </w:lvl>
    <w:lvl w:ilvl="1" w:tplc="EF229CA4">
      <w:start w:val="1"/>
      <w:numFmt w:val="lowerLetter"/>
      <w:lvlText w:val="%2."/>
      <w:lvlJc w:val="left"/>
      <w:pPr>
        <w:ind w:left="1440" w:hanging="360"/>
      </w:pPr>
      <w:rPr>
        <w:rFonts w:hint="default"/>
      </w:rPr>
    </w:lvl>
    <w:lvl w:ilvl="2" w:tplc="9E4EAA3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07BBF"/>
    <w:multiLevelType w:val="hybridMultilevel"/>
    <w:tmpl w:val="A31007C6"/>
    <w:lvl w:ilvl="0" w:tplc="31E8F28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167EC4"/>
    <w:multiLevelType w:val="hybridMultilevel"/>
    <w:tmpl w:val="E8606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45FE2"/>
    <w:multiLevelType w:val="multilevel"/>
    <w:tmpl w:val="3210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0DB6"/>
    <w:multiLevelType w:val="multilevel"/>
    <w:tmpl w:val="666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409C7"/>
    <w:multiLevelType w:val="hybridMultilevel"/>
    <w:tmpl w:val="D82242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83872"/>
    <w:multiLevelType w:val="hybridMultilevel"/>
    <w:tmpl w:val="44BE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17BC7"/>
    <w:multiLevelType w:val="hybridMultilevel"/>
    <w:tmpl w:val="8B6E77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F2516BB"/>
    <w:multiLevelType w:val="hybridMultilevel"/>
    <w:tmpl w:val="8652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47C72"/>
    <w:multiLevelType w:val="multilevel"/>
    <w:tmpl w:val="EF0436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F3EC9"/>
    <w:multiLevelType w:val="hybridMultilevel"/>
    <w:tmpl w:val="E726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40EF"/>
    <w:multiLevelType w:val="multilevel"/>
    <w:tmpl w:val="B0206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Times New Roman" w:eastAsia="Courier New" w:hAnsi="Times New Roman" w:cs="Times New Roman" w:hint="default"/>
        <w:color w:val="auto"/>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D2785E"/>
    <w:multiLevelType w:val="multilevel"/>
    <w:tmpl w:val="01A20B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A3187F"/>
    <w:multiLevelType w:val="hybridMultilevel"/>
    <w:tmpl w:val="E8826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320DB8"/>
    <w:multiLevelType w:val="hybridMultilevel"/>
    <w:tmpl w:val="F1981DBA"/>
    <w:lvl w:ilvl="0" w:tplc="31E8F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A036663"/>
    <w:multiLevelType w:val="multilevel"/>
    <w:tmpl w:val="7EB2EFBC"/>
    <w:lvl w:ilvl="0">
      <w:start w:val="7"/>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19" w15:restartNumberingAfterBreak="0">
    <w:nsid w:val="2CB317B3"/>
    <w:multiLevelType w:val="multilevel"/>
    <w:tmpl w:val="E02A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045A4E"/>
    <w:multiLevelType w:val="multilevel"/>
    <w:tmpl w:val="646E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891FA8"/>
    <w:multiLevelType w:val="multilevel"/>
    <w:tmpl w:val="4F943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31E85584"/>
    <w:multiLevelType w:val="multilevel"/>
    <w:tmpl w:val="E89680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2C14C07"/>
    <w:multiLevelType w:val="hybridMultilevel"/>
    <w:tmpl w:val="DD803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2434B1"/>
    <w:multiLevelType w:val="multilevel"/>
    <w:tmpl w:val="6F7A26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3B9503E9"/>
    <w:multiLevelType w:val="multilevel"/>
    <w:tmpl w:val="82928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6F5362"/>
    <w:multiLevelType w:val="multilevel"/>
    <w:tmpl w:val="56FC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727031"/>
    <w:multiLevelType w:val="hybridMultilevel"/>
    <w:tmpl w:val="B2C82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47195FE9"/>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0141FB"/>
    <w:multiLevelType w:val="multilevel"/>
    <w:tmpl w:val="F5CC15B8"/>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E682880"/>
    <w:multiLevelType w:val="multilevel"/>
    <w:tmpl w:val="D0FAA4A6"/>
    <w:lvl w:ilvl="0">
      <w:start w:val="5"/>
      <w:numFmt w:val="decimal"/>
      <w:lvlText w:val="%1."/>
      <w:lvlJc w:val="left"/>
      <w:pPr>
        <w:ind w:left="1080" w:hanging="360"/>
      </w:pPr>
    </w:lvl>
    <w:lvl w:ilvl="1">
      <w:start w:val="2"/>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1" w15:restartNumberingAfterBreak="0">
    <w:nsid w:val="4F8E2E12"/>
    <w:multiLevelType w:val="multilevel"/>
    <w:tmpl w:val="3EE0A47C"/>
    <w:lvl w:ilvl="0">
      <w:start w:val="1"/>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2" w15:restartNumberingAfterBreak="0">
    <w:nsid w:val="50E7684F"/>
    <w:multiLevelType w:val="hybridMultilevel"/>
    <w:tmpl w:val="95C2B02A"/>
    <w:lvl w:ilvl="0" w:tplc="CA5264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9961C1"/>
    <w:multiLevelType w:val="multilevel"/>
    <w:tmpl w:val="CB7A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795A59"/>
    <w:multiLevelType w:val="multilevel"/>
    <w:tmpl w:val="09CC43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2551D51"/>
    <w:multiLevelType w:val="multilevel"/>
    <w:tmpl w:val="BAAE44BC"/>
    <w:lvl w:ilvl="0">
      <w:start w:val="8"/>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6" w15:restartNumberingAfterBreak="0">
    <w:nsid w:val="63AC1224"/>
    <w:multiLevelType w:val="hybridMultilevel"/>
    <w:tmpl w:val="A41C6CD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4A31CF5"/>
    <w:multiLevelType w:val="hybridMultilevel"/>
    <w:tmpl w:val="233046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D37335"/>
    <w:multiLevelType w:val="multilevel"/>
    <w:tmpl w:val="0180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ED2315"/>
    <w:multiLevelType w:val="hybridMultilevel"/>
    <w:tmpl w:val="ACE663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AC60552"/>
    <w:multiLevelType w:val="multilevel"/>
    <w:tmpl w:val="860A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9A4BDE"/>
    <w:multiLevelType w:val="hybridMultilevel"/>
    <w:tmpl w:val="9A6CBF50"/>
    <w:lvl w:ilvl="0" w:tplc="11B807DA">
      <w:start w:val="1"/>
      <w:numFmt w:val="decimal"/>
      <w:lvlText w:val="%1."/>
      <w:lvlJc w:val="left"/>
      <w:pPr>
        <w:ind w:left="720" w:hanging="360"/>
      </w:pPr>
      <w:rPr>
        <w:rFonts w:hint="default"/>
        <w:sz w:val="28"/>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1B0EEE"/>
    <w:multiLevelType w:val="multilevel"/>
    <w:tmpl w:val="09CC4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3A2FB2"/>
    <w:multiLevelType w:val="multilevel"/>
    <w:tmpl w:val="09CC4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623FE3"/>
    <w:multiLevelType w:val="hybridMultilevel"/>
    <w:tmpl w:val="B4886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5407AF"/>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0F1882"/>
    <w:multiLevelType w:val="hybridMultilevel"/>
    <w:tmpl w:val="2D604B26"/>
    <w:lvl w:ilvl="0" w:tplc="8D44D432">
      <w:start w:val="1"/>
      <w:numFmt w:val="decimal"/>
      <w:lvlText w:val="%1."/>
      <w:lvlJc w:val="left"/>
      <w:pPr>
        <w:ind w:left="720" w:hanging="360"/>
      </w:pPr>
      <w:rPr>
        <w:rFonts w:hint="default"/>
        <w:sz w:val="28"/>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C670F9"/>
    <w:multiLevelType w:val="multilevel"/>
    <w:tmpl w:val="95D2388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81458">
    <w:abstractNumId w:val="24"/>
  </w:num>
  <w:num w:numId="2" w16cid:durableId="662659571">
    <w:abstractNumId w:val="19"/>
  </w:num>
  <w:num w:numId="3" w16cid:durableId="1956600482">
    <w:abstractNumId w:val="31"/>
  </w:num>
  <w:num w:numId="4" w16cid:durableId="243881587">
    <w:abstractNumId w:val="30"/>
  </w:num>
  <w:num w:numId="5" w16cid:durableId="1575167227">
    <w:abstractNumId w:val="29"/>
  </w:num>
  <w:num w:numId="6" w16cid:durableId="1644848851">
    <w:abstractNumId w:val="0"/>
  </w:num>
  <w:num w:numId="7" w16cid:durableId="1768383257">
    <w:abstractNumId w:val="25"/>
  </w:num>
  <w:num w:numId="8" w16cid:durableId="103962494">
    <w:abstractNumId w:val="35"/>
  </w:num>
  <w:num w:numId="9" w16cid:durableId="1884560935">
    <w:abstractNumId w:val="38"/>
  </w:num>
  <w:num w:numId="10" w16cid:durableId="1040519180">
    <w:abstractNumId w:val="14"/>
  </w:num>
  <w:num w:numId="11" w16cid:durableId="1571694453">
    <w:abstractNumId w:val="18"/>
  </w:num>
  <w:num w:numId="12" w16cid:durableId="1905555804">
    <w:abstractNumId w:val="6"/>
  </w:num>
  <w:num w:numId="13" w16cid:durableId="851189444">
    <w:abstractNumId w:val="21"/>
  </w:num>
  <w:num w:numId="14" w16cid:durableId="1368334638">
    <w:abstractNumId w:val="47"/>
  </w:num>
  <w:num w:numId="15" w16cid:durableId="264962329">
    <w:abstractNumId w:val="26"/>
  </w:num>
  <w:num w:numId="16" w16cid:durableId="1465393837">
    <w:abstractNumId w:val="2"/>
  </w:num>
  <w:num w:numId="17" w16cid:durableId="904073394">
    <w:abstractNumId w:val="20"/>
  </w:num>
  <w:num w:numId="18" w16cid:durableId="852645959">
    <w:abstractNumId w:val="7"/>
  </w:num>
  <w:num w:numId="19" w16cid:durableId="376323810">
    <w:abstractNumId w:val="22"/>
  </w:num>
  <w:num w:numId="20" w16cid:durableId="1388645598">
    <w:abstractNumId w:val="12"/>
  </w:num>
  <w:num w:numId="21" w16cid:durableId="1988239687">
    <w:abstractNumId w:val="40"/>
  </w:num>
  <w:num w:numId="22" w16cid:durableId="973215240">
    <w:abstractNumId w:val="3"/>
  </w:num>
  <w:num w:numId="23" w16cid:durableId="146748462">
    <w:abstractNumId w:val="37"/>
  </w:num>
  <w:num w:numId="24" w16cid:durableId="418211210">
    <w:abstractNumId w:val="17"/>
  </w:num>
  <w:num w:numId="25" w16cid:durableId="493882564">
    <w:abstractNumId w:val="44"/>
  </w:num>
  <w:num w:numId="26" w16cid:durableId="1810126808">
    <w:abstractNumId w:val="4"/>
  </w:num>
  <w:num w:numId="27" w16cid:durableId="1169101882">
    <w:abstractNumId w:val="5"/>
  </w:num>
  <w:num w:numId="28" w16cid:durableId="1003512229">
    <w:abstractNumId w:val="11"/>
  </w:num>
  <w:num w:numId="29" w16cid:durableId="1025324210">
    <w:abstractNumId w:val="27"/>
  </w:num>
  <w:num w:numId="30" w16cid:durableId="1226254436">
    <w:abstractNumId w:val="13"/>
  </w:num>
  <w:num w:numId="31" w16cid:durableId="776755137">
    <w:abstractNumId w:val="10"/>
  </w:num>
  <w:num w:numId="32" w16cid:durableId="1511260483">
    <w:abstractNumId w:val="8"/>
  </w:num>
  <w:num w:numId="33" w16cid:durableId="94060879">
    <w:abstractNumId w:val="36"/>
  </w:num>
  <w:num w:numId="34" w16cid:durableId="1152404067">
    <w:abstractNumId w:val="1"/>
  </w:num>
  <w:num w:numId="35" w16cid:durableId="30229445">
    <w:abstractNumId w:val="41"/>
  </w:num>
  <w:num w:numId="36" w16cid:durableId="342703311">
    <w:abstractNumId w:val="23"/>
  </w:num>
  <w:num w:numId="37" w16cid:durableId="389496965">
    <w:abstractNumId w:val="9"/>
  </w:num>
  <w:num w:numId="38" w16cid:durableId="1683585733">
    <w:abstractNumId w:val="16"/>
  </w:num>
  <w:num w:numId="39" w16cid:durableId="1191727771">
    <w:abstractNumId w:val="45"/>
  </w:num>
  <w:num w:numId="40" w16cid:durableId="716666686">
    <w:abstractNumId w:val="28"/>
  </w:num>
  <w:num w:numId="41" w16cid:durableId="2141806020">
    <w:abstractNumId w:val="46"/>
  </w:num>
  <w:num w:numId="42" w16cid:durableId="112097036">
    <w:abstractNumId w:val="32"/>
  </w:num>
  <w:num w:numId="43" w16cid:durableId="1412851594">
    <w:abstractNumId w:val="39"/>
  </w:num>
  <w:num w:numId="44" w16cid:durableId="1650867184">
    <w:abstractNumId w:val="33"/>
  </w:num>
  <w:num w:numId="45" w16cid:durableId="1435906321">
    <w:abstractNumId w:val="15"/>
  </w:num>
  <w:num w:numId="46" w16cid:durableId="1900938018">
    <w:abstractNumId w:val="43"/>
  </w:num>
  <w:num w:numId="47" w16cid:durableId="892236376">
    <w:abstractNumId w:val="34"/>
  </w:num>
  <w:num w:numId="48" w16cid:durableId="20878026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2MDQwNzQyszBR0lEKTi0uzszPAykwMqwFABLLaZItAAAA"/>
  </w:docVars>
  <w:rsids>
    <w:rsidRoot w:val="002E771B"/>
    <w:rsid w:val="00000C76"/>
    <w:rsid w:val="000043F0"/>
    <w:rsid w:val="00004A4E"/>
    <w:rsid w:val="00005148"/>
    <w:rsid w:val="00005422"/>
    <w:rsid w:val="000065A9"/>
    <w:rsid w:val="00007F03"/>
    <w:rsid w:val="00013780"/>
    <w:rsid w:val="00014366"/>
    <w:rsid w:val="000158D6"/>
    <w:rsid w:val="000166E0"/>
    <w:rsid w:val="000172F5"/>
    <w:rsid w:val="00017DF6"/>
    <w:rsid w:val="000224DF"/>
    <w:rsid w:val="00022AFA"/>
    <w:rsid w:val="00025373"/>
    <w:rsid w:val="0002647E"/>
    <w:rsid w:val="00030853"/>
    <w:rsid w:val="00030BFE"/>
    <w:rsid w:val="00031970"/>
    <w:rsid w:val="00033106"/>
    <w:rsid w:val="000342DE"/>
    <w:rsid w:val="00034F33"/>
    <w:rsid w:val="000474DB"/>
    <w:rsid w:val="00047C5B"/>
    <w:rsid w:val="000543FD"/>
    <w:rsid w:val="00054530"/>
    <w:rsid w:val="00056283"/>
    <w:rsid w:val="00060DB6"/>
    <w:rsid w:val="00064E20"/>
    <w:rsid w:val="00075EED"/>
    <w:rsid w:val="00080C76"/>
    <w:rsid w:val="00087725"/>
    <w:rsid w:val="00091D8C"/>
    <w:rsid w:val="00092418"/>
    <w:rsid w:val="0009340E"/>
    <w:rsid w:val="00096085"/>
    <w:rsid w:val="0009770E"/>
    <w:rsid w:val="000A0E3A"/>
    <w:rsid w:val="000A0E5F"/>
    <w:rsid w:val="000A10BE"/>
    <w:rsid w:val="000A140F"/>
    <w:rsid w:val="000A2329"/>
    <w:rsid w:val="000A26C4"/>
    <w:rsid w:val="000A2E33"/>
    <w:rsid w:val="000A32C0"/>
    <w:rsid w:val="000A5781"/>
    <w:rsid w:val="000A6209"/>
    <w:rsid w:val="000A6A84"/>
    <w:rsid w:val="000B23FF"/>
    <w:rsid w:val="000B4BFD"/>
    <w:rsid w:val="000B4D5A"/>
    <w:rsid w:val="000B59AF"/>
    <w:rsid w:val="000B74E8"/>
    <w:rsid w:val="000B779C"/>
    <w:rsid w:val="000B7845"/>
    <w:rsid w:val="000C1636"/>
    <w:rsid w:val="000C2ECC"/>
    <w:rsid w:val="000D210A"/>
    <w:rsid w:val="000D463E"/>
    <w:rsid w:val="000D49BA"/>
    <w:rsid w:val="000D69A5"/>
    <w:rsid w:val="000D7707"/>
    <w:rsid w:val="000D79DA"/>
    <w:rsid w:val="000E5EF0"/>
    <w:rsid w:val="000F14FE"/>
    <w:rsid w:val="000F4378"/>
    <w:rsid w:val="000F4DEE"/>
    <w:rsid w:val="000F50E2"/>
    <w:rsid w:val="001002A3"/>
    <w:rsid w:val="00100E90"/>
    <w:rsid w:val="00101685"/>
    <w:rsid w:val="0010415F"/>
    <w:rsid w:val="00104651"/>
    <w:rsid w:val="0011229C"/>
    <w:rsid w:val="00121965"/>
    <w:rsid w:val="00121F41"/>
    <w:rsid w:val="00126561"/>
    <w:rsid w:val="001273F4"/>
    <w:rsid w:val="00127BB8"/>
    <w:rsid w:val="00130AEC"/>
    <w:rsid w:val="00131093"/>
    <w:rsid w:val="00136953"/>
    <w:rsid w:val="00141AEC"/>
    <w:rsid w:val="00142423"/>
    <w:rsid w:val="00142815"/>
    <w:rsid w:val="00142E5D"/>
    <w:rsid w:val="001437C3"/>
    <w:rsid w:val="001439C9"/>
    <w:rsid w:val="00144265"/>
    <w:rsid w:val="00144301"/>
    <w:rsid w:val="0015151E"/>
    <w:rsid w:val="00154CFB"/>
    <w:rsid w:val="00154EB9"/>
    <w:rsid w:val="0015550C"/>
    <w:rsid w:val="00155EF2"/>
    <w:rsid w:val="0015709C"/>
    <w:rsid w:val="001571EB"/>
    <w:rsid w:val="00157C21"/>
    <w:rsid w:val="00162C8E"/>
    <w:rsid w:val="0016374E"/>
    <w:rsid w:val="001639E7"/>
    <w:rsid w:val="00165B73"/>
    <w:rsid w:val="0016760C"/>
    <w:rsid w:val="00167D29"/>
    <w:rsid w:val="0017071F"/>
    <w:rsid w:val="00170F30"/>
    <w:rsid w:val="001759CC"/>
    <w:rsid w:val="00175CE9"/>
    <w:rsid w:val="00175F62"/>
    <w:rsid w:val="001761C8"/>
    <w:rsid w:val="0017791C"/>
    <w:rsid w:val="00177EE0"/>
    <w:rsid w:val="00183F48"/>
    <w:rsid w:val="0018527D"/>
    <w:rsid w:val="0018621A"/>
    <w:rsid w:val="00186286"/>
    <w:rsid w:val="00191437"/>
    <w:rsid w:val="00194925"/>
    <w:rsid w:val="001966B9"/>
    <w:rsid w:val="001A0E4F"/>
    <w:rsid w:val="001A4FD3"/>
    <w:rsid w:val="001A6154"/>
    <w:rsid w:val="001B57B3"/>
    <w:rsid w:val="001B637E"/>
    <w:rsid w:val="001B6D6D"/>
    <w:rsid w:val="001C1752"/>
    <w:rsid w:val="001C1E63"/>
    <w:rsid w:val="001C2445"/>
    <w:rsid w:val="001C25D4"/>
    <w:rsid w:val="001C32FA"/>
    <w:rsid w:val="001C3F0B"/>
    <w:rsid w:val="001C4213"/>
    <w:rsid w:val="001D0809"/>
    <w:rsid w:val="001D2DD2"/>
    <w:rsid w:val="001D3B1B"/>
    <w:rsid w:val="001D501C"/>
    <w:rsid w:val="001D535A"/>
    <w:rsid w:val="001D7865"/>
    <w:rsid w:val="001E1861"/>
    <w:rsid w:val="001E34E8"/>
    <w:rsid w:val="001E517D"/>
    <w:rsid w:val="001E666F"/>
    <w:rsid w:val="001E7343"/>
    <w:rsid w:val="001F013E"/>
    <w:rsid w:val="001F164D"/>
    <w:rsid w:val="001F2585"/>
    <w:rsid w:val="001F28D6"/>
    <w:rsid w:val="001F4162"/>
    <w:rsid w:val="001F4969"/>
    <w:rsid w:val="001F5779"/>
    <w:rsid w:val="00201B50"/>
    <w:rsid w:val="002020D1"/>
    <w:rsid w:val="002045DB"/>
    <w:rsid w:val="00206C45"/>
    <w:rsid w:val="002073DC"/>
    <w:rsid w:val="0020745D"/>
    <w:rsid w:val="00210E20"/>
    <w:rsid w:val="002110C9"/>
    <w:rsid w:val="0021212B"/>
    <w:rsid w:val="0021316C"/>
    <w:rsid w:val="00215B51"/>
    <w:rsid w:val="00220D2D"/>
    <w:rsid w:val="00222468"/>
    <w:rsid w:val="002224EB"/>
    <w:rsid w:val="00222F27"/>
    <w:rsid w:val="0022402D"/>
    <w:rsid w:val="0022456C"/>
    <w:rsid w:val="002263EE"/>
    <w:rsid w:val="00226DEF"/>
    <w:rsid w:val="00231DCE"/>
    <w:rsid w:val="002338E7"/>
    <w:rsid w:val="00233C08"/>
    <w:rsid w:val="002373FE"/>
    <w:rsid w:val="00237B93"/>
    <w:rsid w:val="00237E5A"/>
    <w:rsid w:val="0024165C"/>
    <w:rsid w:val="00243098"/>
    <w:rsid w:val="002441C1"/>
    <w:rsid w:val="00246E68"/>
    <w:rsid w:val="002510EF"/>
    <w:rsid w:val="00255783"/>
    <w:rsid w:val="0026052F"/>
    <w:rsid w:val="002607B3"/>
    <w:rsid w:val="00260B1C"/>
    <w:rsid w:val="00261451"/>
    <w:rsid w:val="002618AA"/>
    <w:rsid w:val="0026292A"/>
    <w:rsid w:val="00263221"/>
    <w:rsid w:val="002648BF"/>
    <w:rsid w:val="002675EB"/>
    <w:rsid w:val="002725BC"/>
    <w:rsid w:val="00274702"/>
    <w:rsid w:val="00274F80"/>
    <w:rsid w:val="00276451"/>
    <w:rsid w:val="002768C1"/>
    <w:rsid w:val="00280670"/>
    <w:rsid w:val="0028234F"/>
    <w:rsid w:val="002841BF"/>
    <w:rsid w:val="00286B99"/>
    <w:rsid w:val="0029186C"/>
    <w:rsid w:val="00291D7B"/>
    <w:rsid w:val="002926F9"/>
    <w:rsid w:val="0029365A"/>
    <w:rsid w:val="0029636B"/>
    <w:rsid w:val="00297A95"/>
    <w:rsid w:val="002A0360"/>
    <w:rsid w:val="002A0364"/>
    <w:rsid w:val="002A062A"/>
    <w:rsid w:val="002A0704"/>
    <w:rsid w:val="002A10E5"/>
    <w:rsid w:val="002A3BC6"/>
    <w:rsid w:val="002A46C0"/>
    <w:rsid w:val="002A5419"/>
    <w:rsid w:val="002A5AF2"/>
    <w:rsid w:val="002A7525"/>
    <w:rsid w:val="002B0ACF"/>
    <w:rsid w:val="002B491C"/>
    <w:rsid w:val="002B603B"/>
    <w:rsid w:val="002B79BF"/>
    <w:rsid w:val="002C00B0"/>
    <w:rsid w:val="002C1A6E"/>
    <w:rsid w:val="002C3411"/>
    <w:rsid w:val="002C439A"/>
    <w:rsid w:val="002C49B5"/>
    <w:rsid w:val="002C4D20"/>
    <w:rsid w:val="002C6A20"/>
    <w:rsid w:val="002D4BEB"/>
    <w:rsid w:val="002D7E80"/>
    <w:rsid w:val="002E48A5"/>
    <w:rsid w:val="002E5732"/>
    <w:rsid w:val="002E6732"/>
    <w:rsid w:val="002E771B"/>
    <w:rsid w:val="002F053E"/>
    <w:rsid w:val="002F1922"/>
    <w:rsid w:val="002F4232"/>
    <w:rsid w:val="002F48A7"/>
    <w:rsid w:val="002F63DB"/>
    <w:rsid w:val="003022DA"/>
    <w:rsid w:val="003030F2"/>
    <w:rsid w:val="00303455"/>
    <w:rsid w:val="00303930"/>
    <w:rsid w:val="00303980"/>
    <w:rsid w:val="00304E93"/>
    <w:rsid w:val="00305C39"/>
    <w:rsid w:val="00307274"/>
    <w:rsid w:val="00307664"/>
    <w:rsid w:val="00325E29"/>
    <w:rsid w:val="00330EC6"/>
    <w:rsid w:val="003314F9"/>
    <w:rsid w:val="00333716"/>
    <w:rsid w:val="00336EB3"/>
    <w:rsid w:val="00336F69"/>
    <w:rsid w:val="00344E87"/>
    <w:rsid w:val="00345B48"/>
    <w:rsid w:val="00353BD5"/>
    <w:rsid w:val="00353CBE"/>
    <w:rsid w:val="003544D6"/>
    <w:rsid w:val="00357CA9"/>
    <w:rsid w:val="00360EBC"/>
    <w:rsid w:val="0036149E"/>
    <w:rsid w:val="003614D8"/>
    <w:rsid w:val="00362753"/>
    <w:rsid w:val="003627CC"/>
    <w:rsid w:val="003635F7"/>
    <w:rsid w:val="00363F87"/>
    <w:rsid w:val="003641A3"/>
    <w:rsid w:val="00364885"/>
    <w:rsid w:val="00365684"/>
    <w:rsid w:val="00370980"/>
    <w:rsid w:val="00371946"/>
    <w:rsid w:val="003724A9"/>
    <w:rsid w:val="0037386D"/>
    <w:rsid w:val="00377F11"/>
    <w:rsid w:val="00380CC5"/>
    <w:rsid w:val="003844EB"/>
    <w:rsid w:val="0038563A"/>
    <w:rsid w:val="00391545"/>
    <w:rsid w:val="0039176C"/>
    <w:rsid w:val="00391C41"/>
    <w:rsid w:val="00396D0B"/>
    <w:rsid w:val="00397163"/>
    <w:rsid w:val="00397FBD"/>
    <w:rsid w:val="003A221F"/>
    <w:rsid w:val="003A6324"/>
    <w:rsid w:val="003A6480"/>
    <w:rsid w:val="003A7E2E"/>
    <w:rsid w:val="003B2FDA"/>
    <w:rsid w:val="003B3602"/>
    <w:rsid w:val="003B3AD9"/>
    <w:rsid w:val="003B6CE1"/>
    <w:rsid w:val="003C2DB1"/>
    <w:rsid w:val="003C5B71"/>
    <w:rsid w:val="003D1DAC"/>
    <w:rsid w:val="003D2519"/>
    <w:rsid w:val="003D2B7A"/>
    <w:rsid w:val="003D4277"/>
    <w:rsid w:val="003E0165"/>
    <w:rsid w:val="003E0BD5"/>
    <w:rsid w:val="003E0E9C"/>
    <w:rsid w:val="003F096C"/>
    <w:rsid w:val="003F0CB4"/>
    <w:rsid w:val="003F124E"/>
    <w:rsid w:val="003F3A3B"/>
    <w:rsid w:val="003F516F"/>
    <w:rsid w:val="003F70BB"/>
    <w:rsid w:val="003F7DFB"/>
    <w:rsid w:val="00401237"/>
    <w:rsid w:val="00401328"/>
    <w:rsid w:val="00403B0D"/>
    <w:rsid w:val="00404768"/>
    <w:rsid w:val="00406ED3"/>
    <w:rsid w:val="00410183"/>
    <w:rsid w:val="0041185D"/>
    <w:rsid w:val="00411DCE"/>
    <w:rsid w:val="00413047"/>
    <w:rsid w:val="004148B7"/>
    <w:rsid w:val="004156A3"/>
    <w:rsid w:val="004173BC"/>
    <w:rsid w:val="00420822"/>
    <w:rsid w:val="00423344"/>
    <w:rsid w:val="0042361D"/>
    <w:rsid w:val="00424C85"/>
    <w:rsid w:val="004253C3"/>
    <w:rsid w:val="004273EE"/>
    <w:rsid w:val="00427873"/>
    <w:rsid w:val="00427E7C"/>
    <w:rsid w:val="0043072A"/>
    <w:rsid w:val="004355B2"/>
    <w:rsid w:val="00436399"/>
    <w:rsid w:val="00437083"/>
    <w:rsid w:val="00440808"/>
    <w:rsid w:val="00441265"/>
    <w:rsid w:val="00442E8D"/>
    <w:rsid w:val="004432FA"/>
    <w:rsid w:val="00443942"/>
    <w:rsid w:val="00444272"/>
    <w:rsid w:val="00445967"/>
    <w:rsid w:val="004503B5"/>
    <w:rsid w:val="00451F07"/>
    <w:rsid w:val="00453ECC"/>
    <w:rsid w:val="00453FA6"/>
    <w:rsid w:val="004545BC"/>
    <w:rsid w:val="00456D12"/>
    <w:rsid w:val="00460353"/>
    <w:rsid w:val="0046361C"/>
    <w:rsid w:val="0046444F"/>
    <w:rsid w:val="00472E7B"/>
    <w:rsid w:val="00476CDD"/>
    <w:rsid w:val="00482218"/>
    <w:rsid w:val="00483678"/>
    <w:rsid w:val="004925C5"/>
    <w:rsid w:val="00492D76"/>
    <w:rsid w:val="00494355"/>
    <w:rsid w:val="004949D5"/>
    <w:rsid w:val="004956FA"/>
    <w:rsid w:val="004A5484"/>
    <w:rsid w:val="004A56ED"/>
    <w:rsid w:val="004A6501"/>
    <w:rsid w:val="004B0E94"/>
    <w:rsid w:val="004B1F76"/>
    <w:rsid w:val="004B5419"/>
    <w:rsid w:val="004B6397"/>
    <w:rsid w:val="004B6563"/>
    <w:rsid w:val="004B70BB"/>
    <w:rsid w:val="004C014C"/>
    <w:rsid w:val="004C3D86"/>
    <w:rsid w:val="004C49AD"/>
    <w:rsid w:val="004C512A"/>
    <w:rsid w:val="004D4AAF"/>
    <w:rsid w:val="004E020D"/>
    <w:rsid w:val="004E3D48"/>
    <w:rsid w:val="004E6745"/>
    <w:rsid w:val="004F2CF7"/>
    <w:rsid w:val="004F3649"/>
    <w:rsid w:val="004F3BB5"/>
    <w:rsid w:val="004F797D"/>
    <w:rsid w:val="004F7D2B"/>
    <w:rsid w:val="0050068E"/>
    <w:rsid w:val="00504182"/>
    <w:rsid w:val="00506750"/>
    <w:rsid w:val="005122C0"/>
    <w:rsid w:val="005125F4"/>
    <w:rsid w:val="00513473"/>
    <w:rsid w:val="00515855"/>
    <w:rsid w:val="0051695B"/>
    <w:rsid w:val="00521255"/>
    <w:rsid w:val="00521DB8"/>
    <w:rsid w:val="005223B1"/>
    <w:rsid w:val="00523B26"/>
    <w:rsid w:val="005250DC"/>
    <w:rsid w:val="00525B46"/>
    <w:rsid w:val="00530ED7"/>
    <w:rsid w:val="0053138D"/>
    <w:rsid w:val="00532A93"/>
    <w:rsid w:val="00533A72"/>
    <w:rsid w:val="005362EF"/>
    <w:rsid w:val="0054023E"/>
    <w:rsid w:val="0054044C"/>
    <w:rsid w:val="00545627"/>
    <w:rsid w:val="005504AF"/>
    <w:rsid w:val="00551406"/>
    <w:rsid w:val="0055542E"/>
    <w:rsid w:val="00561067"/>
    <w:rsid w:val="005646D7"/>
    <w:rsid w:val="005651D6"/>
    <w:rsid w:val="00570168"/>
    <w:rsid w:val="005714CB"/>
    <w:rsid w:val="00572AD0"/>
    <w:rsid w:val="00580264"/>
    <w:rsid w:val="00580E4D"/>
    <w:rsid w:val="00581552"/>
    <w:rsid w:val="00581EDE"/>
    <w:rsid w:val="00583704"/>
    <w:rsid w:val="005844C7"/>
    <w:rsid w:val="005847A9"/>
    <w:rsid w:val="00586B34"/>
    <w:rsid w:val="005909B0"/>
    <w:rsid w:val="0059256D"/>
    <w:rsid w:val="00593CDE"/>
    <w:rsid w:val="00594452"/>
    <w:rsid w:val="00595039"/>
    <w:rsid w:val="00597A6D"/>
    <w:rsid w:val="005A21AB"/>
    <w:rsid w:val="005A25C9"/>
    <w:rsid w:val="005A4E71"/>
    <w:rsid w:val="005A6855"/>
    <w:rsid w:val="005A7A9E"/>
    <w:rsid w:val="005B02EE"/>
    <w:rsid w:val="005B1F5B"/>
    <w:rsid w:val="005B7441"/>
    <w:rsid w:val="005C0A59"/>
    <w:rsid w:val="005C244D"/>
    <w:rsid w:val="005C2B70"/>
    <w:rsid w:val="005C3FBE"/>
    <w:rsid w:val="005D483F"/>
    <w:rsid w:val="005D5A09"/>
    <w:rsid w:val="005D68E2"/>
    <w:rsid w:val="005E009B"/>
    <w:rsid w:val="005E2937"/>
    <w:rsid w:val="005F0DA9"/>
    <w:rsid w:val="005F1965"/>
    <w:rsid w:val="005F1AFF"/>
    <w:rsid w:val="005F3560"/>
    <w:rsid w:val="005F4637"/>
    <w:rsid w:val="005F6788"/>
    <w:rsid w:val="005F76CC"/>
    <w:rsid w:val="006004A4"/>
    <w:rsid w:val="006020BA"/>
    <w:rsid w:val="006036B2"/>
    <w:rsid w:val="006043E6"/>
    <w:rsid w:val="00605215"/>
    <w:rsid w:val="006058D8"/>
    <w:rsid w:val="006075BC"/>
    <w:rsid w:val="00611EB7"/>
    <w:rsid w:val="00613092"/>
    <w:rsid w:val="0061359F"/>
    <w:rsid w:val="00613DEF"/>
    <w:rsid w:val="006142DE"/>
    <w:rsid w:val="006153A7"/>
    <w:rsid w:val="00615FBF"/>
    <w:rsid w:val="00616C60"/>
    <w:rsid w:val="00620857"/>
    <w:rsid w:val="00620D01"/>
    <w:rsid w:val="00620D3D"/>
    <w:rsid w:val="00621823"/>
    <w:rsid w:val="00622509"/>
    <w:rsid w:val="0062471C"/>
    <w:rsid w:val="00624860"/>
    <w:rsid w:val="00624DF6"/>
    <w:rsid w:val="006259E5"/>
    <w:rsid w:val="00627B9C"/>
    <w:rsid w:val="006310F5"/>
    <w:rsid w:val="006320F7"/>
    <w:rsid w:val="00632751"/>
    <w:rsid w:val="006336EE"/>
    <w:rsid w:val="0063494F"/>
    <w:rsid w:val="00634AA5"/>
    <w:rsid w:val="00641EAD"/>
    <w:rsid w:val="00643331"/>
    <w:rsid w:val="0064700C"/>
    <w:rsid w:val="006522EC"/>
    <w:rsid w:val="00656621"/>
    <w:rsid w:val="00657CEB"/>
    <w:rsid w:val="00660003"/>
    <w:rsid w:val="00661D72"/>
    <w:rsid w:val="00663F80"/>
    <w:rsid w:val="00664700"/>
    <w:rsid w:val="00672A1D"/>
    <w:rsid w:val="00672BAC"/>
    <w:rsid w:val="006753A4"/>
    <w:rsid w:val="00676745"/>
    <w:rsid w:val="0067781F"/>
    <w:rsid w:val="00677B53"/>
    <w:rsid w:val="00677E42"/>
    <w:rsid w:val="00680A1F"/>
    <w:rsid w:val="00680AEF"/>
    <w:rsid w:val="0068184F"/>
    <w:rsid w:val="00681E35"/>
    <w:rsid w:val="00682883"/>
    <w:rsid w:val="00687B97"/>
    <w:rsid w:val="00692B98"/>
    <w:rsid w:val="0069318D"/>
    <w:rsid w:val="006A62DA"/>
    <w:rsid w:val="006A631D"/>
    <w:rsid w:val="006A661A"/>
    <w:rsid w:val="006B0573"/>
    <w:rsid w:val="006B16FC"/>
    <w:rsid w:val="006B29E8"/>
    <w:rsid w:val="006B5A25"/>
    <w:rsid w:val="006B5FAB"/>
    <w:rsid w:val="006B6B87"/>
    <w:rsid w:val="006B7246"/>
    <w:rsid w:val="006B7E00"/>
    <w:rsid w:val="006C2973"/>
    <w:rsid w:val="006C4895"/>
    <w:rsid w:val="006C5056"/>
    <w:rsid w:val="006C65BF"/>
    <w:rsid w:val="006C6647"/>
    <w:rsid w:val="006D735D"/>
    <w:rsid w:val="006E10D5"/>
    <w:rsid w:val="006E2528"/>
    <w:rsid w:val="006E3B55"/>
    <w:rsid w:val="006E601F"/>
    <w:rsid w:val="006F0BC6"/>
    <w:rsid w:val="006F3716"/>
    <w:rsid w:val="0070064C"/>
    <w:rsid w:val="00703EF7"/>
    <w:rsid w:val="00703F16"/>
    <w:rsid w:val="00713F42"/>
    <w:rsid w:val="007144AE"/>
    <w:rsid w:val="007160F8"/>
    <w:rsid w:val="007164A4"/>
    <w:rsid w:val="00716CED"/>
    <w:rsid w:val="00723433"/>
    <w:rsid w:val="00723926"/>
    <w:rsid w:val="0073041B"/>
    <w:rsid w:val="0073195F"/>
    <w:rsid w:val="00732920"/>
    <w:rsid w:val="00734418"/>
    <w:rsid w:val="00735E4C"/>
    <w:rsid w:val="007368A4"/>
    <w:rsid w:val="00742F00"/>
    <w:rsid w:val="0074407E"/>
    <w:rsid w:val="00747108"/>
    <w:rsid w:val="00747801"/>
    <w:rsid w:val="007503C2"/>
    <w:rsid w:val="00751DA4"/>
    <w:rsid w:val="007541D5"/>
    <w:rsid w:val="007543C4"/>
    <w:rsid w:val="0075465A"/>
    <w:rsid w:val="007563C0"/>
    <w:rsid w:val="00756E6E"/>
    <w:rsid w:val="00760B10"/>
    <w:rsid w:val="00760D6B"/>
    <w:rsid w:val="00764E52"/>
    <w:rsid w:val="00765709"/>
    <w:rsid w:val="00765A92"/>
    <w:rsid w:val="00765E71"/>
    <w:rsid w:val="00767F2A"/>
    <w:rsid w:val="0077281D"/>
    <w:rsid w:val="00774991"/>
    <w:rsid w:val="00784239"/>
    <w:rsid w:val="00784DF7"/>
    <w:rsid w:val="0078591A"/>
    <w:rsid w:val="0078749C"/>
    <w:rsid w:val="00796241"/>
    <w:rsid w:val="0079786D"/>
    <w:rsid w:val="007A208F"/>
    <w:rsid w:val="007A2275"/>
    <w:rsid w:val="007A27B7"/>
    <w:rsid w:val="007A2D94"/>
    <w:rsid w:val="007A431F"/>
    <w:rsid w:val="007A43C5"/>
    <w:rsid w:val="007A5D28"/>
    <w:rsid w:val="007C0376"/>
    <w:rsid w:val="007C0566"/>
    <w:rsid w:val="007C21A2"/>
    <w:rsid w:val="007C46BB"/>
    <w:rsid w:val="007C67F8"/>
    <w:rsid w:val="007D05DF"/>
    <w:rsid w:val="007D0D98"/>
    <w:rsid w:val="007D238A"/>
    <w:rsid w:val="007E0BAB"/>
    <w:rsid w:val="007E1390"/>
    <w:rsid w:val="007E2624"/>
    <w:rsid w:val="007E5FD9"/>
    <w:rsid w:val="007F0DE0"/>
    <w:rsid w:val="007F12F2"/>
    <w:rsid w:val="007F2E02"/>
    <w:rsid w:val="007F5310"/>
    <w:rsid w:val="008003D2"/>
    <w:rsid w:val="00804BD9"/>
    <w:rsid w:val="00812991"/>
    <w:rsid w:val="00813F87"/>
    <w:rsid w:val="00814AAB"/>
    <w:rsid w:val="00816892"/>
    <w:rsid w:val="008176FE"/>
    <w:rsid w:val="008204D3"/>
    <w:rsid w:val="00826645"/>
    <w:rsid w:val="008302D8"/>
    <w:rsid w:val="00830C7E"/>
    <w:rsid w:val="008311DD"/>
    <w:rsid w:val="0083384C"/>
    <w:rsid w:val="00833D5E"/>
    <w:rsid w:val="00837539"/>
    <w:rsid w:val="008377DA"/>
    <w:rsid w:val="0083797F"/>
    <w:rsid w:val="00841112"/>
    <w:rsid w:val="0084152F"/>
    <w:rsid w:val="00841C28"/>
    <w:rsid w:val="00843570"/>
    <w:rsid w:val="00843C6F"/>
    <w:rsid w:val="008448D2"/>
    <w:rsid w:val="00845497"/>
    <w:rsid w:val="008479CD"/>
    <w:rsid w:val="00854D05"/>
    <w:rsid w:val="00856D98"/>
    <w:rsid w:val="008614BB"/>
    <w:rsid w:val="008617BE"/>
    <w:rsid w:val="00862D18"/>
    <w:rsid w:val="008638A0"/>
    <w:rsid w:val="008644E8"/>
    <w:rsid w:val="008660E1"/>
    <w:rsid w:val="00867104"/>
    <w:rsid w:val="00867610"/>
    <w:rsid w:val="00871CA5"/>
    <w:rsid w:val="00871E6B"/>
    <w:rsid w:val="00874745"/>
    <w:rsid w:val="0087508F"/>
    <w:rsid w:val="00875751"/>
    <w:rsid w:val="00880C8B"/>
    <w:rsid w:val="00882B1F"/>
    <w:rsid w:val="008840B2"/>
    <w:rsid w:val="00884A54"/>
    <w:rsid w:val="00886D67"/>
    <w:rsid w:val="008A12B4"/>
    <w:rsid w:val="008A6D54"/>
    <w:rsid w:val="008B04AF"/>
    <w:rsid w:val="008B64A0"/>
    <w:rsid w:val="008B7435"/>
    <w:rsid w:val="008C094C"/>
    <w:rsid w:val="008C3903"/>
    <w:rsid w:val="008C4B3B"/>
    <w:rsid w:val="008C53A7"/>
    <w:rsid w:val="008C7E94"/>
    <w:rsid w:val="008D1603"/>
    <w:rsid w:val="008D4368"/>
    <w:rsid w:val="008E7E6A"/>
    <w:rsid w:val="008F6E68"/>
    <w:rsid w:val="00903050"/>
    <w:rsid w:val="00905EEE"/>
    <w:rsid w:val="0090721E"/>
    <w:rsid w:val="00913DBF"/>
    <w:rsid w:val="00924BAC"/>
    <w:rsid w:val="009253EF"/>
    <w:rsid w:val="009310E1"/>
    <w:rsid w:val="00931447"/>
    <w:rsid w:val="00932CE6"/>
    <w:rsid w:val="00932D17"/>
    <w:rsid w:val="0093597D"/>
    <w:rsid w:val="009400A7"/>
    <w:rsid w:val="009411A4"/>
    <w:rsid w:val="0094615B"/>
    <w:rsid w:val="0094677C"/>
    <w:rsid w:val="009500D2"/>
    <w:rsid w:val="00950A6F"/>
    <w:rsid w:val="00952296"/>
    <w:rsid w:val="00954830"/>
    <w:rsid w:val="00956A42"/>
    <w:rsid w:val="00957464"/>
    <w:rsid w:val="00957D2A"/>
    <w:rsid w:val="00962613"/>
    <w:rsid w:val="00962953"/>
    <w:rsid w:val="009638F8"/>
    <w:rsid w:val="00963CC0"/>
    <w:rsid w:val="00965950"/>
    <w:rsid w:val="00965FFC"/>
    <w:rsid w:val="00966E57"/>
    <w:rsid w:val="00967C31"/>
    <w:rsid w:val="00970921"/>
    <w:rsid w:val="00970C17"/>
    <w:rsid w:val="00970C3C"/>
    <w:rsid w:val="009741E9"/>
    <w:rsid w:val="00975981"/>
    <w:rsid w:val="00977CB4"/>
    <w:rsid w:val="00981DE9"/>
    <w:rsid w:val="00985090"/>
    <w:rsid w:val="00985AB7"/>
    <w:rsid w:val="00987483"/>
    <w:rsid w:val="00987D7E"/>
    <w:rsid w:val="009900C0"/>
    <w:rsid w:val="00990A9D"/>
    <w:rsid w:val="009910BE"/>
    <w:rsid w:val="00992D99"/>
    <w:rsid w:val="00993E49"/>
    <w:rsid w:val="009A0CD8"/>
    <w:rsid w:val="009A448C"/>
    <w:rsid w:val="009A57CA"/>
    <w:rsid w:val="009A69AC"/>
    <w:rsid w:val="009A6E90"/>
    <w:rsid w:val="009B0758"/>
    <w:rsid w:val="009B72C0"/>
    <w:rsid w:val="009C06B5"/>
    <w:rsid w:val="009C0E45"/>
    <w:rsid w:val="009C2687"/>
    <w:rsid w:val="009C3C03"/>
    <w:rsid w:val="009C4109"/>
    <w:rsid w:val="009C42D7"/>
    <w:rsid w:val="009C612E"/>
    <w:rsid w:val="009C70C8"/>
    <w:rsid w:val="009D4E66"/>
    <w:rsid w:val="009D55A4"/>
    <w:rsid w:val="009D69A9"/>
    <w:rsid w:val="009D771F"/>
    <w:rsid w:val="009D79C9"/>
    <w:rsid w:val="009D7FBF"/>
    <w:rsid w:val="009E0A17"/>
    <w:rsid w:val="009E2203"/>
    <w:rsid w:val="009E27BB"/>
    <w:rsid w:val="009E2BDC"/>
    <w:rsid w:val="009E71D3"/>
    <w:rsid w:val="009F1A6B"/>
    <w:rsid w:val="009F3942"/>
    <w:rsid w:val="00A0003E"/>
    <w:rsid w:val="00A0031E"/>
    <w:rsid w:val="00A005C4"/>
    <w:rsid w:val="00A05221"/>
    <w:rsid w:val="00A0551F"/>
    <w:rsid w:val="00A108A0"/>
    <w:rsid w:val="00A146F0"/>
    <w:rsid w:val="00A16B1C"/>
    <w:rsid w:val="00A2181A"/>
    <w:rsid w:val="00A223ED"/>
    <w:rsid w:val="00A229F0"/>
    <w:rsid w:val="00A2359C"/>
    <w:rsid w:val="00A25D9F"/>
    <w:rsid w:val="00A2606E"/>
    <w:rsid w:val="00A26D2F"/>
    <w:rsid w:val="00A33153"/>
    <w:rsid w:val="00A34471"/>
    <w:rsid w:val="00A35AD3"/>
    <w:rsid w:val="00A4432C"/>
    <w:rsid w:val="00A44897"/>
    <w:rsid w:val="00A451FE"/>
    <w:rsid w:val="00A51474"/>
    <w:rsid w:val="00A52AC3"/>
    <w:rsid w:val="00A52FDB"/>
    <w:rsid w:val="00A53383"/>
    <w:rsid w:val="00A5530A"/>
    <w:rsid w:val="00A61C5A"/>
    <w:rsid w:val="00A648E9"/>
    <w:rsid w:val="00A65AC4"/>
    <w:rsid w:val="00A671F6"/>
    <w:rsid w:val="00A7027B"/>
    <w:rsid w:val="00A716E8"/>
    <w:rsid w:val="00A7171E"/>
    <w:rsid w:val="00A80865"/>
    <w:rsid w:val="00A84E93"/>
    <w:rsid w:val="00A8623A"/>
    <w:rsid w:val="00A86FC5"/>
    <w:rsid w:val="00A95725"/>
    <w:rsid w:val="00A96AEF"/>
    <w:rsid w:val="00A96F90"/>
    <w:rsid w:val="00AA1362"/>
    <w:rsid w:val="00AA19DE"/>
    <w:rsid w:val="00AA2150"/>
    <w:rsid w:val="00AA306E"/>
    <w:rsid w:val="00AA681D"/>
    <w:rsid w:val="00AB1349"/>
    <w:rsid w:val="00AB4B6C"/>
    <w:rsid w:val="00AB6C5B"/>
    <w:rsid w:val="00AB7E24"/>
    <w:rsid w:val="00AC03BB"/>
    <w:rsid w:val="00AC16B4"/>
    <w:rsid w:val="00AC20C9"/>
    <w:rsid w:val="00AC3A1E"/>
    <w:rsid w:val="00AC494F"/>
    <w:rsid w:val="00AC4F12"/>
    <w:rsid w:val="00AC5C92"/>
    <w:rsid w:val="00AC5CAE"/>
    <w:rsid w:val="00AC70CD"/>
    <w:rsid w:val="00AD0237"/>
    <w:rsid w:val="00AD2F71"/>
    <w:rsid w:val="00AE0161"/>
    <w:rsid w:val="00AE09A6"/>
    <w:rsid w:val="00AE0E39"/>
    <w:rsid w:val="00AE18B2"/>
    <w:rsid w:val="00AE1B96"/>
    <w:rsid w:val="00AE38A3"/>
    <w:rsid w:val="00AE6ED6"/>
    <w:rsid w:val="00AE7513"/>
    <w:rsid w:val="00AF2EB7"/>
    <w:rsid w:val="00AF4366"/>
    <w:rsid w:val="00AF4D05"/>
    <w:rsid w:val="00AF4E7D"/>
    <w:rsid w:val="00AF738A"/>
    <w:rsid w:val="00AF77E5"/>
    <w:rsid w:val="00B01DE1"/>
    <w:rsid w:val="00B04EED"/>
    <w:rsid w:val="00B06360"/>
    <w:rsid w:val="00B06998"/>
    <w:rsid w:val="00B10329"/>
    <w:rsid w:val="00B10C2C"/>
    <w:rsid w:val="00B124DF"/>
    <w:rsid w:val="00B12A4A"/>
    <w:rsid w:val="00B133F9"/>
    <w:rsid w:val="00B134BF"/>
    <w:rsid w:val="00B15756"/>
    <w:rsid w:val="00B20AB1"/>
    <w:rsid w:val="00B21780"/>
    <w:rsid w:val="00B2262C"/>
    <w:rsid w:val="00B236FF"/>
    <w:rsid w:val="00B31A94"/>
    <w:rsid w:val="00B35612"/>
    <w:rsid w:val="00B36460"/>
    <w:rsid w:val="00B367F8"/>
    <w:rsid w:val="00B36C93"/>
    <w:rsid w:val="00B36D91"/>
    <w:rsid w:val="00B36F97"/>
    <w:rsid w:val="00B41FE4"/>
    <w:rsid w:val="00B42A82"/>
    <w:rsid w:val="00B45E8A"/>
    <w:rsid w:val="00B46908"/>
    <w:rsid w:val="00B47090"/>
    <w:rsid w:val="00B542DD"/>
    <w:rsid w:val="00B615D8"/>
    <w:rsid w:val="00B63CCE"/>
    <w:rsid w:val="00B64EC5"/>
    <w:rsid w:val="00B6776D"/>
    <w:rsid w:val="00B70B3E"/>
    <w:rsid w:val="00B73544"/>
    <w:rsid w:val="00B74330"/>
    <w:rsid w:val="00B743FD"/>
    <w:rsid w:val="00B77D69"/>
    <w:rsid w:val="00B82C11"/>
    <w:rsid w:val="00B8495B"/>
    <w:rsid w:val="00B84F73"/>
    <w:rsid w:val="00B86A31"/>
    <w:rsid w:val="00B8748A"/>
    <w:rsid w:val="00B87995"/>
    <w:rsid w:val="00B908C3"/>
    <w:rsid w:val="00B90C6B"/>
    <w:rsid w:val="00B917CC"/>
    <w:rsid w:val="00B93A40"/>
    <w:rsid w:val="00BA067E"/>
    <w:rsid w:val="00BA0744"/>
    <w:rsid w:val="00BA25F0"/>
    <w:rsid w:val="00BA300F"/>
    <w:rsid w:val="00BB0952"/>
    <w:rsid w:val="00BB125C"/>
    <w:rsid w:val="00BB1468"/>
    <w:rsid w:val="00BB1B4B"/>
    <w:rsid w:val="00BB3C4D"/>
    <w:rsid w:val="00BB4BC1"/>
    <w:rsid w:val="00BC04F7"/>
    <w:rsid w:val="00BC0747"/>
    <w:rsid w:val="00BC0922"/>
    <w:rsid w:val="00BC7BBB"/>
    <w:rsid w:val="00BD2107"/>
    <w:rsid w:val="00BD3B3B"/>
    <w:rsid w:val="00BD7A9C"/>
    <w:rsid w:val="00BE5966"/>
    <w:rsid w:val="00BF144D"/>
    <w:rsid w:val="00BF498B"/>
    <w:rsid w:val="00BF6154"/>
    <w:rsid w:val="00BF6DAC"/>
    <w:rsid w:val="00BF7DBF"/>
    <w:rsid w:val="00C02B3A"/>
    <w:rsid w:val="00C05224"/>
    <w:rsid w:val="00C05EF5"/>
    <w:rsid w:val="00C06770"/>
    <w:rsid w:val="00C105E2"/>
    <w:rsid w:val="00C1200B"/>
    <w:rsid w:val="00C1420F"/>
    <w:rsid w:val="00C16AED"/>
    <w:rsid w:val="00C16E62"/>
    <w:rsid w:val="00C17A70"/>
    <w:rsid w:val="00C204C7"/>
    <w:rsid w:val="00C20E7A"/>
    <w:rsid w:val="00C216FA"/>
    <w:rsid w:val="00C229C7"/>
    <w:rsid w:val="00C249DA"/>
    <w:rsid w:val="00C27AF3"/>
    <w:rsid w:val="00C27B2B"/>
    <w:rsid w:val="00C30B41"/>
    <w:rsid w:val="00C31B12"/>
    <w:rsid w:val="00C329B1"/>
    <w:rsid w:val="00C32FF2"/>
    <w:rsid w:val="00C35880"/>
    <w:rsid w:val="00C43586"/>
    <w:rsid w:val="00C46524"/>
    <w:rsid w:val="00C46640"/>
    <w:rsid w:val="00C533FD"/>
    <w:rsid w:val="00C53408"/>
    <w:rsid w:val="00C53557"/>
    <w:rsid w:val="00C535AC"/>
    <w:rsid w:val="00C56657"/>
    <w:rsid w:val="00C577AD"/>
    <w:rsid w:val="00C577F6"/>
    <w:rsid w:val="00C6398B"/>
    <w:rsid w:val="00C66A65"/>
    <w:rsid w:val="00C673F1"/>
    <w:rsid w:val="00C701E8"/>
    <w:rsid w:val="00C718CB"/>
    <w:rsid w:val="00C72B99"/>
    <w:rsid w:val="00C7523D"/>
    <w:rsid w:val="00C765FB"/>
    <w:rsid w:val="00C80910"/>
    <w:rsid w:val="00C81737"/>
    <w:rsid w:val="00C84415"/>
    <w:rsid w:val="00C85264"/>
    <w:rsid w:val="00C854D2"/>
    <w:rsid w:val="00C92B74"/>
    <w:rsid w:val="00C9413F"/>
    <w:rsid w:val="00C9575E"/>
    <w:rsid w:val="00C96495"/>
    <w:rsid w:val="00CA01CF"/>
    <w:rsid w:val="00CA0CBF"/>
    <w:rsid w:val="00CA20F0"/>
    <w:rsid w:val="00CA22E0"/>
    <w:rsid w:val="00CA6859"/>
    <w:rsid w:val="00CB07F0"/>
    <w:rsid w:val="00CB25AE"/>
    <w:rsid w:val="00CB4C96"/>
    <w:rsid w:val="00CB5961"/>
    <w:rsid w:val="00CC1762"/>
    <w:rsid w:val="00CC204B"/>
    <w:rsid w:val="00CC5574"/>
    <w:rsid w:val="00CC5702"/>
    <w:rsid w:val="00CD1124"/>
    <w:rsid w:val="00CD3D1E"/>
    <w:rsid w:val="00CE0823"/>
    <w:rsid w:val="00CE2461"/>
    <w:rsid w:val="00CE70B6"/>
    <w:rsid w:val="00CE7C34"/>
    <w:rsid w:val="00CE7F0D"/>
    <w:rsid w:val="00CF21B2"/>
    <w:rsid w:val="00CF4893"/>
    <w:rsid w:val="00D03D87"/>
    <w:rsid w:val="00D048E2"/>
    <w:rsid w:val="00D05F17"/>
    <w:rsid w:val="00D10DBB"/>
    <w:rsid w:val="00D2332E"/>
    <w:rsid w:val="00D2448D"/>
    <w:rsid w:val="00D25D72"/>
    <w:rsid w:val="00D272DA"/>
    <w:rsid w:val="00D303FB"/>
    <w:rsid w:val="00D30429"/>
    <w:rsid w:val="00D30779"/>
    <w:rsid w:val="00D318FB"/>
    <w:rsid w:val="00D32BE8"/>
    <w:rsid w:val="00D33701"/>
    <w:rsid w:val="00D356BF"/>
    <w:rsid w:val="00D406AF"/>
    <w:rsid w:val="00D40C9F"/>
    <w:rsid w:val="00D42A49"/>
    <w:rsid w:val="00D440DF"/>
    <w:rsid w:val="00D44791"/>
    <w:rsid w:val="00D46028"/>
    <w:rsid w:val="00D52B51"/>
    <w:rsid w:val="00D5588C"/>
    <w:rsid w:val="00D669E2"/>
    <w:rsid w:val="00D66AA5"/>
    <w:rsid w:val="00D67858"/>
    <w:rsid w:val="00D710E5"/>
    <w:rsid w:val="00D7133C"/>
    <w:rsid w:val="00D73F8D"/>
    <w:rsid w:val="00D74CB0"/>
    <w:rsid w:val="00D75FC1"/>
    <w:rsid w:val="00D76088"/>
    <w:rsid w:val="00D767D8"/>
    <w:rsid w:val="00D83BF5"/>
    <w:rsid w:val="00D85F88"/>
    <w:rsid w:val="00D87742"/>
    <w:rsid w:val="00D92F27"/>
    <w:rsid w:val="00D9385C"/>
    <w:rsid w:val="00D93974"/>
    <w:rsid w:val="00DA0EA7"/>
    <w:rsid w:val="00DA1367"/>
    <w:rsid w:val="00DA1B66"/>
    <w:rsid w:val="00DA211C"/>
    <w:rsid w:val="00DA2B7B"/>
    <w:rsid w:val="00DA66CD"/>
    <w:rsid w:val="00DA74E3"/>
    <w:rsid w:val="00DA7A59"/>
    <w:rsid w:val="00DB03A0"/>
    <w:rsid w:val="00DB63DC"/>
    <w:rsid w:val="00DB67FC"/>
    <w:rsid w:val="00DC25CB"/>
    <w:rsid w:val="00DC56EF"/>
    <w:rsid w:val="00DC6350"/>
    <w:rsid w:val="00DC71E4"/>
    <w:rsid w:val="00DD05E6"/>
    <w:rsid w:val="00DD0B03"/>
    <w:rsid w:val="00DD343D"/>
    <w:rsid w:val="00DD4DF1"/>
    <w:rsid w:val="00DE012A"/>
    <w:rsid w:val="00DE0F4F"/>
    <w:rsid w:val="00DE36D2"/>
    <w:rsid w:val="00DE53E6"/>
    <w:rsid w:val="00DE6EF3"/>
    <w:rsid w:val="00E0001B"/>
    <w:rsid w:val="00E01CB3"/>
    <w:rsid w:val="00E03CA5"/>
    <w:rsid w:val="00E04330"/>
    <w:rsid w:val="00E068EC"/>
    <w:rsid w:val="00E06E1B"/>
    <w:rsid w:val="00E0720B"/>
    <w:rsid w:val="00E13971"/>
    <w:rsid w:val="00E15A3F"/>
    <w:rsid w:val="00E15D4B"/>
    <w:rsid w:val="00E21B9E"/>
    <w:rsid w:val="00E22711"/>
    <w:rsid w:val="00E24F9D"/>
    <w:rsid w:val="00E252ED"/>
    <w:rsid w:val="00E27E8E"/>
    <w:rsid w:val="00E31B76"/>
    <w:rsid w:val="00E34492"/>
    <w:rsid w:val="00E34688"/>
    <w:rsid w:val="00E37835"/>
    <w:rsid w:val="00E37B1A"/>
    <w:rsid w:val="00E425D5"/>
    <w:rsid w:val="00E428CA"/>
    <w:rsid w:val="00E42E4E"/>
    <w:rsid w:val="00E43685"/>
    <w:rsid w:val="00E43AD6"/>
    <w:rsid w:val="00E50D2C"/>
    <w:rsid w:val="00E50F0C"/>
    <w:rsid w:val="00E512A9"/>
    <w:rsid w:val="00E53EC8"/>
    <w:rsid w:val="00E55FC4"/>
    <w:rsid w:val="00E607E8"/>
    <w:rsid w:val="00E656F5"/>
    <w:rsid w:val="00E66782"/>
    <w:rsid w:val="00E67B80"/>
    <w:rsid w:val="00E734EC"/>
    <w:rsid w:val="00E739D4"/>
    <w:rsid w:val="00E74C28"/>
    <w:rsid w:val="00E756CD"/>
    <w:rsid w:val="00E76F37"/>
    <w:rsid w:val="00E8042A"/>
    <w:rsid w:val="00E81F14"/>
    <w:rsid w:val="00E821A6"/>
    <w:rsid w:val="00E83424"/>
    <w:rsid w:val="00E83F68"/>
    <w:rsid w:val="00E87037"/>
    <w:rsid w:val="00E90A9E"/>
    <w:rsid w:val="00E91FF5"/>
    <w:rsid w:val="00E929DD"/>
    <w:rsid w:val="00E960D1"/>
    <w:rsid w:val="00E96AB2"/>
    <w:rsid w:val="00E97A8D"/>
    <w:rsid w:val="00EA12AF"/>
    <w:rsid w:val="00EA1385"/>
    <w:rsid w:val="00EA3A7E"/>
    <w:rsid w:val="00EA55EB"/>
    <w:rsid w:val="00EA6550"/>
    <w:rsid w:val="00EA6C09"/>
    <w:rsid w:val="00EA762E"/>
    <w:rsid w:val="00EB01B2"/>
    <w:rsid w:val="00EB58AA"/>
    <w:rsid w:val="00EC0569"/>
    <w:rsid w:val="00EC0B9B"/>
    <w:rsid w:val="00EC2F79"/>
    <w:rsid w:val="00EC4863"/>
    <w:rsid w:val="00EC67AD"/>
    <w:rsid w:val="00ED2704"/>
    <w:rsid w:val="00ED4344"/>
    <w:rsid w:val="00ED4EA6"/>
    <w:rsid w:val="00ED6FC9"/>
    <w:rsid w:val="00EE2356"/>
    <w:rsid w:val="00EE5377"/>
    <w:rsid w:val="00EE5D17"/>
    <w:rsid w:val="00EE64ED"/>
    <w:rsid w:val="00EE74C1"/>
    <w:rsid w:val="00EF056B"/>
    <w:rsid w:val="00EF1592"/>
    <w:rsid w:val="00EF5A8F"/>
    <w:rsid w:val="00EF64A0"/>
    <w:rsid w:val="00EF6B48"/>
    <w:rsid w:val="00F03880"/>
    <w:rsid w:val="00F03BE9"/>
    <w:rsid w:val="00F041E8"/>
    <w:rsid w:val="00F050B8"/>
    <w:rsid w:val="00F055E8"/>
    <w:rsid w:val="00F077DB"/>
    <w:rsid w:val="00F11866"/>
    <w:rsid w:val="00F124B8"/>
    <w:rsid w:val="00F15318"/>
    <w:rsid w:val="00F15E65"/>
    <w:rsid w:val="00F20B10"/>
    <w:rsid w:val="00F2177D"/>
    <w:rsid w:val="00F22EF3"/>
    <w:rsid w:val="00F23B8B"/>
    <w:rsid w:val="00F25A88"/>
    <w:rsid w:val="00F263F3"/>
    <w:rsid w:val="00F268C9"/>
    <w:rsid w:val="00F271B4"/>
    <w:rsid w:val="00F27890"/>
    <w:rsid w:val="00F3094F"/>
    <w:rsid w:val="00F3300B"/>
    <w:rsid w:val="00F34565"/>
    <w:rsid w:val="00F375EA"/>
    <w:rsid w:val="00F43126"/>
    <w:rsid w:val="00F46584"/>
    <w:rsid w:val="00F47CB6"/>
    <w:rsid w:val="00F5001A"/>
    <w:rsid w:val="00F521FB"/>
    <w:rsid w:val="00F52695"/>
    <w:rsid w:val="00F53E5C"/>
    <w:rsid w:val="00F5514D"/>
    <w:rsid w:val="00F5557B"/>
    <w:rsid w:val="00F55EB2"/>
    <w:rsid w:val="00F570B2"/>
    <w:rsid w:val="00F5794E"/>
    <w:rsid w:val="00F57E40"/>
    <w:rsid w:val="00F609CD"/>
    <w:rsid w:val="00F6438D"/>
    <w:rsid w:val="00F65419"/>
    <w:rsid w:val="00F65763"/>
    <w:rsid w:val="00F6611E"/>
    <w:rsid w:val="00F739F9"/>
    <w:rsid w:val="00F74E46"/>
    <w:rsid w:val="00F769EA"/>
    <w:rsid w:val="00F76DF2"/>
    <w:rsid w:val="00F77BAF"/>
    <w:rsid w:val="00F8051E"/>
    <w:rsid w:val="00F81366"/>
    <w:rsid w:val="00F82635"/>
    <w:rsid w:val="00F8563F"/>
    <w:rsid w:val="00F8584B"/>
    <w:rsid w:val="00F87B31"/>
    <w:rsid w:val="00F910B1"/>
    <w:rsid w:val="00F92360"/>
    <w:rsid w:val="00F97CC7"/>
    <w:rsid w:val="00FA5670"/>
    <w:rsid w:val="00FA6365"/>
    <w:rsid w:val="00FA6863"/>
    <w:rsid w:val="00FA691F"/>
    <w:rsid w:val="00FA7859"/>
    <w:rsid w:val="00FA7D29"/>
    <w:rsid w:val="00FB04DB"/>
    <w:rsid w:val="00FB2311"/>
    <w:rsid w:val="00FB2C02"/>
    <w:rsid w:val="00FB3993"/>
    <w:rsid w:val="00FB4B8B"/>
    <w:rsid w:val="00FB5A0B"/>
    <w:rsid w:val="00FB68F1"/>
    <w:rsid w:val="00FC5C2F"/>
    <w:rsid w:val="00FC5C74"/>
    <w:rsid w:val="00FD0656"/>
    <w:rsid w:val="00FD2641"/>
    <w:rsid w:val="00FD297F"/>
    <w:rsid w:val="00FD4097"/>
    <w:rsid w:val="00FE13E5"/>
    <w:rsid w:val="00FE39B3"/>
    <w:rsid w:val="00FE51B6"/>
    <w:rsid w:val="00FE5DF8"/>
    <w:rsid w:val="00FE653D"/>
    <w:rsid w:val="00FE6B10"/>
    <w:rsid w:val="00FF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C4EF"/>
  <w15:docId w15:val="{2349C610-B2CA-40A5-9F41-F89A9CD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B2"/>
  </w:style>
  <w:style w:type="paragraph" w:styleId="Heading1">
    <w:name w:val="heading 1"/>
    <w:basedOn w:val="Normal"/>
    <w:next w:val="Normal"/>
    <w:link w:val="Heading1Char"/>
    <w:uiPriority w:val="9"/>
    <w:qFormat/>
    <w:rsid w:val="0090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customStyle="1" w:styleId="TableParagraph">
    <w:name w:val="Table Paragraph"/>
    <w:basedOn w:val="Normal"/>
    <w:uiPriority w:val="1"/>
    <w:qFormat/>
    <w:rsid w:val="00850B7E"/>
    <w:pPr>
      <w:widowControl w:val="0"/>
      <w:autoSpaceDE w:val="0"/>
      <w:autoSpaceDN w:val="0"/>
      <w:spacing w:after="0" w:line="240" w:lineRule="auto"/>
      <w:ind w:left="107"/>
    </w:pPr>
    <w:rPr>
      <w:rFonts w:ascii="Cambria" w:eastAsia="Cambria" w:hAnsi="Cambria" w:cs="Cambria"/>
    </w:rPr>
  </w:style>
  <w:style w:type="paragraph" w:styleId="ListParagraph">
    <w:name w:val="List Paragraph"/>
    <w:basedOn w:val="Normal"/>
    <w:uiPriority w:val="34"/>
    <w:qFormat/>
    <w:rsid w:val="00850B7E"/>
    <w:pPr>
      <w:widowControl w:val="0"/>
      <w:autoSpaceDE w:val="0"/>
      <w:autoSpaceDN w:val="0"/>
      <w:spacing w:after="0" w:line="240" w:lineRule="auto"/>
      <w:ind w:left="1660" w:hanging="361"/>
    </w:pPr>
    <w:rPr>
      <w:rFonts w:ascii="Caladea" w:eastAsia="Caladea" w:hAnsi="Caladea" w:cs="Caladea"/>
    </w:rPr>
  </w:style>
  <w:style w:type="table" w:styleId="TableGrid">
    <w:name w:val="Table Grid"/>
    <w:basedOn w:val="TableNormal"/>
    <w:uiPriority w:val="39"/>
    <w:rsid w:val="00B0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A2"/>
    <w:rPr>
      <w:color w:val="0000FF"/>
      <w:u w:val="single"/>
    </w:rPr>
  </w:style>
  <w:style w:type="character" w:styleId="CommentReference">
    <w:name w:val="annotation reference"/>
    <w:basedOn w:val="DefaultParagraphFont"/>
    <w:uiPriority w:val="99"/>
    <w:semiHidden/>
    <w:unhideWhenUsed/>
    <w:rsid w:val="0088604B"/>
    <w:rPr>
      <w:sz w:val="16"/>
      <w:szCs w:val="16"/>
    </w:rPr>
  </w:style>
  <w:style w:type="paragraph" w:styleId="CommentText">
    <w:name w:val="annotation text"/>
    <w:basedOn w:val="Normal"/>
    <w:link w:val="CommentTextChar"/>
    <w:uiPriority w:val="99"/>
    <w:semiHidden/>
    <w:unhideWhenUsed/>
    <w:rsid w:val="0088604B"/>
    <w:pPr>
      <w:spacing w:line="240" w:lineRule="auto"/>
    </w:pPr>
    <w:rPr>
      <w:sz w:val="20"/>
      <w:szCs w:val="20"/>
    </w:rPr>
  </w:style>
  <w:style w:type="character" w:customStyle="1" w:styleId="CommentTextChar">
    <w:name w:val="Comment Text Char"/>
    <w:basedOn w:val="DefaultParagraphFont"/>
    <w:link w:val="CommentText"/>
    <w:uiPriority w:val="99"/>
    <w:semiHidden/>
    <w:rsid w:val="0088604B"/>
    <w:rPr>
      <w:sz w:val="20"/>
      <w:szCs w:val="20"/>
      <w:lang w:val="en-US"/>
    </w:rPr>
  </w:style>
  <w:style w:type="paragraph" w:styleId="CommentSubject">
    <w:name w:val="annotation subject"/>
    <w:basedOn w:val="CommentText"/>
    <w:next w:val="CommentText"/>
    <w:link w:val="CommentSubjectChar"/>
    <w:uiPriority w:val="99"/>
    <w:semiHidden/>
    <w:unhideWhenUsed/>
    <w:rsid w:val="0088604B"/>
    <w:rPr>
      <w:b/>
      <w:bCs/>
    </w:rPr>
  </w:style>
  <w:style w:type="character" w:customStyle="1" w:styleId="CommentSubjectChar">
    <w:name w:val="Comment Subject Char"/>
    <w:basedOn w:val="CommentTextChar"/>
    <w:link w:val="CommentSubject"/>
    <w:uiPriority w:val="99"/>
    <w:semiHidden/>
    <w:rsid w:val="0088604B"/>
    <w:rPr>
      <w:b/>
      <w:bCs/>
      <w:sz w:val="20"/>
      <w:szCs w:val="20"/>
      <w:lang w:val="en-US"/>
    </w:rPr>
  </w:style>
  <w:style w:type="character" w:styleId="LineNumber">
    <w:name w:val="line number"/>
    <w:basedOn w:val="DefaultParagraphFont"/>
    <w:uiPriority w:val="99"/>
    <w:semiHidden/>
    <w:unhideWhenUsed/>
    <w:rsid w:val="00EE3E33"/>
  </w:style>
  <w:style w:type="character" w:customStyle="1" w:styleId="Heading1Char">
    <w:name w:val="Heading 1 Char"/>
    <w:basedOn w:val="DefaultParagraphFont"/>
    <w:link w:val="Heading1"/>
    <w:uiPriority w:val="9"/>
    <w:rsid w:val="0090012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0012A"/>
    <w:pPr>
      <w:spacing w:line="259" w:lineRule="auto"/>
      <w:outlineLvl w:val="9"/>
    </w:pPr>
  </w:style>
  <w:style w:type="paragraph" w:styleId="NoSpacing">
    <w:name w:val="No Spacing"/>
    <w:link w:val="NoSpacingChar"/>
    <w:uiPriority w:val="1"/>
    <w:qFormat/>
    <w:rsid w:val="00C20634"/>
    <w:pPr>
      <w:spacing w:after="0" w:line="240" w:lineRule="auto"/>
      <w:jc w:val="both"/>
    </w:pPr>
    <w:rPr>
      <w:rFonts w:eastAsiaTheme="minorEastAsia"/>
      <w:lang w:bidi="hi-IN"/>
    </w:rPr>
  </w:style>
  <w:style w:type="character" w:customStyle="1" w:styleId="NoSpacingChar">
    <w:name w:val="No Spacing Char"/>
    <w:link w:val="NoSpacing"/>
    <w:uiPriority w:val="1"/>
    <w:rsid w:val="00C20634"/>
    <w:rPr>
      <w:rFonts w:eastAsiaTheme="minorEastAsia"/>
      <w:lang w:val="en-US" w:bidi="hi-IN"/>
    </w:rPr>
  </w:style>
  <w:style w:type="character" w:styleId="UnresolvedMention">
    <w:name w:val="Unresolved Mention"/>
    <w:basedOn w:val="DefaultParagraphFont"/>
    <w:uiPriority w:val="99"/>
    <w:semiHidden/>
    <w:unhideWhenUsed/>
    <w:rsid w:val="00A83C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character" w:customStyle="1" w:styleId="TitleChar">
    <w:name w:val="Title Char"/>
    <w:basedOn w:val="DefaultParagraphFont"/>
    <w:link w:val="Title"/>
    <w:uiPriority w:val="10"/>
    <w:rsid w:val="00377F11"/>
    <w:rPr>
      <w:b/>
      <w:sz w:val="72"/>
      <w:szCs w:val="72"/>
    </w:rPr>
  </w:style>
  <w:style w:type="paragraph" w:styleId="Caption">
    <w:name w:val="caption"/>
    <w:basedOn w:val="Normal"/>
    <w:next w:val="Normal"/>
    <w:uiPriority w:val="35"/>
    <w:unhideWhenUsed/>
    <w:qFormat/>
    <w:rsid w:val="00764E5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327">
      <w:bodyDiv w:val="1"/>
      <w:marLeft w:val="0"/>
      <w:marRight w:val="0"/>
      <w:marTop w:val="0"/>
      <w:marBottom w:val="0"/>
      <w:divBdr>
        <w:top w:val="none" w:sz="0" w:space="0" w:color="auto"/>
        <w:left w:val="none" w:sz="0" w:space="0" w:color="auto"/>
        <w:bottom w:val="none" w:sz="0" w:space="0" w:color="auto"/>
        <w:right w:val="none" w:sz="0" w:space="0" w:color="auto"/>
      </w:divBdr>
    </w:div>
    <w:div w:id="240869352">
      <w:bodyDiv w:val="1"/>
      <w:marLeft w:val="0"/>
      <w:marRight w:val="0"/>
      <w:marTop w:val="0"/>
      <w:marBottom w:val="0"/>
      <w:divBdr>
        <w:top w:val="none" w:sz="0" w:space="0" w:color="auto"/>
        <w:left w:val="none" w:sz="0" w:space="0" w:color="auto"/>
        <w:bottom w:val="none" w:sz="0" w:space="0" w:color="auto"/>
        <w:right w:val="none" w:sz="0" w:space="0" w:color="auto"/>
      </w:divBdr>
      <w:divsChild>
        <w:div w:id="195626185">
          <w:marLeft w:val="0"/>
          <w:marRight w:val="0"/>
          <w:marTop w:val="0"/>
          <w:marBottom w:val="0"/>
          <w:divBdr>
            <w:top w:val="none" w:sz="0" w:space="0" w:color="auto"/>
            <w:left w:val="none" w:sz="0" w:space="0" w:color="auto"/>
            <w:bottom w:val="none" w:sz="0" w:space="0" w:color="auto"/>
            <w:right w:val="none" w:sz="0" w:space="0" w:color="auto"/>
          </w:divBdr>
          <w:divsChild>
            <w:div w:id="1383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807">
      <w:bodyDiv w:val="1"/>
      <w:marLeft w:val="0"/>
      <w:marRight w:val="0"/>
      <w:marTop w:val="0"/>
      <w:marBottom w:val="0"/>
      <w:divBdr>
        <w:top w:val="none" w:sz="0" w:space="0" w:color="auto"/>
        <w:left w:val="none" w:sz="0" w:space="0" w:color="auto"/>
        <w:bottom w:val="none" w:sz="0" w:space="0" w:color="auto"/>
        <w:right w:val="none" w:sz="0" w:space="0" w:color="auto"/>
      </w:divBdr>
    </w:div>
    <w:div w:id="664893189">
      <w:bodyDiv w:val="1"/>
      <w:marLeft w:val="0"/>
      <w:marRight w:val="0"/>
      <w:marTop w:val="0"/>
      <w:marBottom w:val="0"/>
      <w:divBdr>
        <w:top w:val="none" w:sz="0" w:space="0" w:color="auto"/>
        <w:left w:val="none" w:sz="0" w:space="0" w:color="auto"/>
        <w:bottom w:val="none" w:sz="0" w:space="0" w:color="auto"/>
        <w:right w:val="none" w:sz="0" w:space="0" w:color="auto"/>
      </w:divBdr>
      <w:divsChild>
        <w:div w:id="566232422">
          <w:marLeft w:val="0"/>
          <w:marRight w:val="0"/>
          <w:marTop w:val="0"/>
          <w:marBottom w:val="0"/>
          <w:divBdr>
            <w:top w:val="none" w:sz="0" w:space="0" w:color="auto"/>
            <w:left w:val="none" w:sz="0" w:space="0" w:color="auto"/>
            <w:bottom w:val="none" w:sz="0" w:space="0" w:color="auto"/>
            <w:right w:val="none" w:sz="0" w:space="0" w:color="auto"/>
          </w:divBdr>
          <w:divsChild>
            <w:div w:id="1898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4696">
      <w:bodyDiv w:val="1"/>
      <w:marLeft w:val="0"/>
      <w:marRight w:val="0"/>
      <w:marTop w:val="0"/>
      <w:marBottom w:val="0"/>
      <w:divBdr>
        <w:top w:val="none" w:sz="0" w:space="0" w:color="auto"/>
        <w:left w:val="none" w:sz="0" w:space="0" w:color="auto"/>
        <w:bottom w:val="none" w:sz="0" w:space="0" w:color="auto"/>
        <w:right w:val="none" w:sz="0" w:space="0" w:color="auto"/>
      </w:divBdr>
    </w:div>
    <w:div w:id="887180996">
      <w:bodyDiv w:val="1"/>
      <w:marLeft w:val="0"/>
      <w:marRight w:val="0"/>
      <w:marTop w:val="0"/>
      <w:marBottom w:val="0"/>
      <w:divBdr>
        <w:top w:val="none" w:sz="0" w:space="0" w:color="auto"/>
        <w:left w:val="none" w:sz="0" w:space="0" w:color="auto"/>
        <w:bottom w:val="none" w:sz="0" w:space="0" w:color="auto"/>
        <w:right w:val="none" w:sz="0" w:space="0" w:color="auto"/>
      </w:divBdr>
      <w:divsChild>
        <w:div w:id="1913660593">
          <w:marLeft w:val="0"/>
          <w:marRight w:val="0"/>
          <w:marTop w:val="0"/>
          <w:marBottom w:val="0"/>
          <w:divBdr>
            <w:top w:val="none" w:sz="0" w:space="0" w:color="auto"/>
            <w:left w:val="none" w:sz="0" w:space="0" w:color="auto"/>
            <w:bottom w:val="none" w:sz="0" w:space="0" w:color="auto"/>
            <w:right w:val="none" w:sz="0" w:space="0" w:color="auto"/>
          </w:divBdr>
          <w:divsChild>
            <w:div w:id="16529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926">
      <w:bodyDiv w:val="1"/>
      <w:marLeft w:val="0"/>
      <w:marRight w:val="0"/>
      <w:marTop w:val="0"/>
      <w:marBottom w:val="0"/>
      <w:divBdr>
        <w:top w:val="none" w:sz="0" w:space="0" w:color="auto"/>
        <w:left w:val="none" w:sz="0" w:space="0" w:color="auto"/>
        <w:bottom w:val="none" w:sz="0" w:space="0" w:color="auto"/>
        <w:right w:val="none" w:sz="0" w:space="0" w:color="auto"/>
      </w:divBdr>
      <w:divsChild>
        <w:div w:id="892809658">
          <w:marLeft w:val="0"/>
          <w:marRight w:val="0"/>
          <w:marTop w:val="0"/>
          <w:marBottom w:val="0"/>
          <w:divBdr>
            <w:top w:val="none" w:sz="0" w:space="0" w:color="auto"/>
            <w:left w:val="none" w:sz="0" w:space="0" w:color="auto"/>
            <w:bottom w:val="none" w:sz="0" w:space="0" w:color="auto"/>
            <w:right w:val="none" w:sz="0" w:space="0" w:color="auto"/>
          </w:divBdr>
          <w:divsChild>
            <w:div w:id="18653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374">
      <w:bodyDiv w:val="1"/>
      <w:marLeft w:val="0"/>
      <w:marRight w:val="0"/>
      <w:marTop w:val="0"/>
      <w:marBottom w:val="0"/>
      <w:divBdr>
        <w:top w:val="none" w:sz="0" w:space="0" w:color="auto"/>
        <w:left w:val="none" w:sz="0" w:space="0" w:color="auto"/>
        <w:bottom w:val="none" w:sz="0" w:space="0" w:color="auto"/>
        <w:right w:val="none" w:sz="0" w:space="0" w:color="auto"/>
      </w:divBdr>
      <w:divsChild>
        <w:div w:id="498424350">
          <w:marLeft w:val="0"/>
          <w:marRight w:val="0"/>
          <w:marTop w:val="0"/>
          <w:marBottom w:val="0"/>
          <w:divBdr>
            <w:top w:val="none" w:sz="0" w:space="0" w:color="auto"/>
            <w:left w:val="none" w:sz="0" w:space="0" w:color="auto"/>
            <w:bottom w:val="none" w:sz="0" w:space="0" w:color="auto"/>
            <w:right w:val="none" w:sz="0" w:space="0" w:color="auto"/>
          </w:divBdr>
          <w:divsChild>
            <w:div w:id="106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854">
      <w:bodyDiv w:val="1"/>
      <w:marLeft w:val="0"/>
      <w:marRight w:val="0"/>
      <w:marTop w:val="0"/>
      <w:marBottom w:val="0"/>
      <w:divBdr>
        <w:top w:val="none" w:sz="0" w:space="0" w:color="auto"/>
        <w:left w:val="none" w:sz="0" w:space="0" w:color="auto"/>
        <w:bottom w:val="none" w:sz="0" w:space="0" w:color="auto"/>
        <w:right w:val="none" w:sz="0" w:space="0" w:color="auto"/>
      </w:divBdr>
      <w:divsChild>
        <w:div w:id="1122000301">
          <w:marLeft w:val="0"/>
          <w:marRight w:val="0"/>
          <w:marTop w:val="0"/>
          <w:marBottom w:val="0"/>
          <w:divBdr>
            <w:top w:val="none" w:sz="0" w:space="0" w:color="auto"/>
            <w:left w:val="none" w:sz="0" w:space="0" w:color="auto"/>
            <w:bottom w:val="none" w:sz="0" w:space="0" w:color="auto"/>
            <w:right w:val="none" w:sz="0" w:space="0" w:color="auto"/>
          </w:divBdr>
          <w:divsChild>
            <w:div w:id="539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9">
      <w:bodyDiv w:val="1"/>
      <w:marLeft w:val="0"/>
      <w:marRight w:val="0"/>
      <w:marTop w:val="0"/>
      <w:marBottom w:val="0"/>
      <w:divBdr>
        <w:top w:val="none" w:sz="0" w:space="0" w:color="auto"/>
        <w:left w:val="none" w:sz="0" w:space="0" w:color="auto"/>
        <w:bottom w:val="none" w:sz="0" w:space="0" w:color="auto"/>
        <w:right w:val="none" w:sz="0" w:space="0" w:color="auto"/>
      </w:divBdr>
      <w:divsChild>
        <w:div w:id="598678316">
          <w:marLeft w:val="0"/>
          <w:marRight w:val="0"/>
          <w:marTop w:val="0"/>
          <w:marBottom w:val="0"/>
          <w:divBdr>
            <w:top w:val="none" w:sz="0" w:space="0" w:color="auto"/>
            <w:left w:val="none" w:sz="0" w:space="0" w:color="auto"/>
            <w:bottom w:val="none" w:sz="0" w:space="0" w:color="auto"/>
            <w:right w:val="none" w:sz="0" w:space="0" w:color="auto"/>
          </w:divBdr>
          <w:divsChild>
            <w:div w:id="1137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93.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hyperlink" Target="https://stackoverflow.com/"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youtu.be/AOHrEPHy6Hw"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hyperlink" Target="https://lapinozpizza.in/"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docs.flutter.dev/get-started/install" TargetMode="External"/><Relationship Id="rId135" Type="http://schemas.openxmlformats.org/officeDocument/2006/relationships/hyperlink" Target="https://youtube.com/playlist?list=PL8p2I9GklV45Oiq7svCLT2xmOoCogUgrO"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hyperlink" Target="https://pub.dev/" TargetMode="External"/><Relationship Id="rId136" Type="http://schemas.openxmlformats.org/officeDocument/2006/relationships/hyperlink" Target="https://youtube.com/playlist?list=PLynWqC6VC9KMJ7ffdoGM3LjnYlJPK4kiR"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hyperlink" Target="https://youtu.be/8UaPBWf4y-E" TargetMode="Externa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hyperlink" Target="https://www.swiggy.com/" TargetMode="Externa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youtu.be/VxNG08Zbz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Pr+wNNpkSVMXK+hkXp7UEzpHyA==">AMUW2mXpbkaEn2GZHvoVV5VHdqEAsiNqUfgqr6HDrykHLao4RJDKZY+O3rn0v78nVe7fFqAQ0dztVWSOrbiAfr8/QaTHX7eDordAijH7Su8EJNhJgXKYaUNUZnXdyk+oZoxu/lNQegWK90Jmeeow6z8quQBmxW6lhf+fgL2e7ewHC5N+CrPwh3pSL4I8Tt9xnotDTvSjST1ysn6x6Ir6eKOawqQZ/Tzalqcj0POcXjUkmS5cnd9Ha2F9158CGI/BLWDNGhBFkv97</go:docsCustomData>
</go:gDocsCustomXmlDataStorage>
</file>

<file path=customXml/itemProps1.xml><?xml version="1.0" encoding="utf-8"?>
<ds:datastoreItem xmlns:ds="http://schemas.openxmlformats.org/officeDocument/2006/customXml" ds:itemID="{5D735D70-2587-4B20-8DC0-625DFAF1C0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4</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a Solanky</dc:creator>
  <cp:lastModifiedBy>Abhi Choksi</cp:lastModifiedBy>
  <cp:revision>1508</cp:revision>
  <cp:lastPrinted>2023-04-28T12:13:00Z</cp:lastPrinted>
  <dcterms:created xsi:type="dcterms:W3CDTF">2021-12-20T04:32:00Z</dcterms:created>
  <dcterms:modified xsi:type="dcterms:W3CDTF">2023-04-28T16:16:00Z</dcterms:modified>
</cp:coreProperties>
</file>